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22BC" w14:textId="0BE59FDD" w:rsidR="004A7312" w:rsidRPr="004A7312" w:rsidRDefault="004A7312" w:rsidP="004A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64EE688" wp14:editId="1BEE9938">
            <wp:simplePos x="0" y="0"/>
            <wp:positionH relativeFrom="column">
              <wp:posOffset>24765</wp:posOffset>
            </wp:positionH>
            <wp:positionV relativeFrom="paragraph">
              <wp:posOffset>-196215</wp:posOffset>
            </wp:positionV>
            <wp:extent cx="1524000" cy="1524000"/>
            <wp:effectExtent l="0" t="0" r="0" b="0"/>
            <wp:wrapTight wrapText="bothSides">
              <wp:wrapPolygon edited="0">
                <wp:start x="7560" y="0"/>
                <wp:lineTo x="5670" y="540"/>
                <wp:lineTo x="1350" y="3780"/>
                <wp:lineTo x="0" y="7290"/>
                <wp:lineTo x="0" y="14040"/>
                <wp:lineTo x="1620" y="17280"/>
                <wp:lineTo x="1620" y="18090"/>
                <wp:lineTo x="6480" y="21330"/>
                <wp:lineTo x="7560" y="21330"/>
                <wp:lineTo x="13770" y="21330"/>
                <wp:lineTo x="14850" y="21330"/>
                <wp:lineTo x="19980" y="17820"/>
                <wp:lineTo x="19980" y="17280"/>
                <wp:lineTo x="21330" y="14040"/>
                <wp:lineTo x="21330" y="7290"/>
                <wp:lineTo x="20250" y="3780"/>
                <wp:lineTo x="15930" y="810"/>
                <wp:lineTo x="13770" y="0"/>
                <wp:lineTo x="7560" y="0"/>
              </wp:wrapPolygon>
            </wp:wrapTight>
            <wp:docPr id="3" name="Рисунок 3" descr="C:\Users\Анастасия\Desktop\Докумен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Документ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312">
        <w:rPr>
          <w:rFonts w:ascii="Times New Roman" w:hAnsi="Times New Roman" w:cs="Times New Roman"/>
          <w:b/>
          <w:sz w:val="28"/>
          <w:szCs w:val="28"/>
        </w:rPr>
        <w:t>ДЕПАРТАМЕНТ ЗДРАВООХРАНЕНИЯ</w:t>
      </w:r>
    </w:p>
    <w:p w14:paraId="35E48394" w14:textId="77777777" w:rsidR="004A7312" w:rsidRDefault="004A7312" w:rsidP="004A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12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14:paraId="1A989338" w14:textId="77777777" w:rsidR="004A7312" w:rsidRPr="004A7312" w:rsidRDefault="004A7312" w:rsidP="004A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12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6A5485A3" w14:textId="77777777" w:rsidR="004A7312" w:rsidRPr="004A7312" w:rsidRDefault="004A7312" w:rsidP="004A7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12">
        <w:rPr>
          <w:rFonts w:ascii="Times New Roman" w:hAnsi="Times New Roman" w:cs="Times New Roman"/>
          <w:b/>
          <w:sz w:val="28"/>
          <w:szCs w:val="28"/>
        </w:rPr>
        <w:t>«Ивановский медицинский колледж»</w:t>
      </w:r>
    </w:p>
    <w:p w14:paraId="4797A431" w14:textId="77777777" w:rsidR="00B8291E" w:rsidRDefault="00B8291E" w:rsidP="004A73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F82CDCF" w14:textId="77777777" w:rsidR="00C05DA5" w:rsidRDefault="005B1682" w:rsidP="004A73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14:paraId="781E4826" w14:textId="77777777" w:rsidR="005B1682" w:rsidRDefault="005B1682" w:rsidP="004A73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3CC2E4B9" w14:textId="05F6BA40" w:rsidR="005B1682" w:rsidRDefault="00B8291E" w:rsidP="004A73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4B3520">
        <w:rPr>
          <w:rFonts w:ascii="Times New Roman" w:hAnsi="Times New Roman" w:cs="Times New Roman"/>
          <w:sz w:val="28"/>
          <w:szCs w:val="28"/>
        </w:rPr>
        <w:t>_</w:t>
      </w:r>
      <w:r w:rsidR="005B1682">
        <w:rPr>
          <w:rFonts w:ascii="Times New Roman" w:hAnsi="Times New Roman" w:cs="Times New Roman"/>
          <w:sz w:val="28"/>
          <w:szCs w:val="28"/>
        </w:rPr>
        <w:t>_»__</w:t>
      </w:r>
      <w:r w:rsidR="00821C3B">
        <w:rPr>
          <w:rFonts w:ascii="Times New Roman" w:hAnsi="Times New Roman" w:cs="Times New Roman"/>
          <w:sz w:val="28"/>
          <w:szCs w:val="28"/>
        </w:rPr>
        <w:t xml:space="preserve">августа___ 2022 </w:t>
      </w:r>
      <w:r w:rsidR="005B1682">
        <w:rPr>
          <w:rFonts w:ascii="Times New Roman" w:hAnsi="Times New Roman" w:cs="Times New Roman"/>
          <w:sz w:val="28"/>
          <w:szCs w:val="28"/>
        </w:rPr>
        <w:t>г.</w:t>
      </w:r>
    </w:p>
    <w:p w14:paraId="1BCD5E0F" w14:textId="77777777" w:rsidR="005B1682" w:rsidRDefault="005B1682" w:rsidP="004A73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ГБПОУ «ИМК»</w:t>
      </w:r>
    </w:p>
    <w:p w14:paraId="309E188D" w14:textId="77777777" w:rsidR="005B1682" w:rsidRDefault="005B1682" w:rsidP="004A73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Т.В. Кудрина</w:t>
      </w:r>
    </w:p>
    <w:p w14:paraId="3C20AE6B" w14:textId="77777777" w:rsidR="005B1682" w:rsidRDefault="005B1682" w:rsidP="005B1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D00681" w14:textId="77777777" w:rsidR="005B1682" w:rsidRDefault="005B1682" w:rsidP="005B1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964F37" w14:textId="77777777" w:rsidR="005B1682" w:rsidRDefault="005B1682" w:rsidP="005B1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69CE58" w14:textId="77777777" w:rsidR="005B1682" w:rsidRDefault="005B1682" w:rsidP="005B1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1DC5E2" w14:textId="77777777" w:rsidR="005B1682" w:rsidRDefault="005B1682" w:rsidP="005B16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682">
        <w:rPr>
          <w:rFonts w:ascii="Times New Roman" w:hAnsi="Times New Roman" w:cs="Times New Roman"/>
          <w:b/>
          <w:sz w:val="40"/>
          <w:szCs w:val="40"/>
        </w:rPr>
        <w:t>ОГБПОУ «Ивановский медицинский колледж»</w:t>
      </w:r>
    </w:p>
    <w:p w14:paraId="473D469E" w14:textId="77777777" w:rsidR="005B1682" w:rsidRDefault="005B1682" w:rsidP="005B168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CAFB3C" w14:textId="77777777" w:rsidR="005B1682" w:rsidRDefault="005B1682" w:rsidP="005B16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ОДОВОЙ ПЛАН</w:t>
      </w:r>
    </w:p>
    <w:p w14:paraId="4A14EC7C" w14:textId="17003DB0" w:rsidR="005B1682" w:rsidRDefault="00821C3B" w:rsidP="005B16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2 – 2023</w:t>
      </w:r>
      <w:r w:rsidR="005B1682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14:paraId="1FC13A06" w14:textId="77777777" w:rsidR="003B321D" w:rsidRDefault="003B321D" w:rsidP="005B16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2DBBE03" w14:textId="77777777" w:rsidR="000D681C" w:rsidRDefault="000D681C" w:rsidP="005B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55E04" w14:textId="77777777" w:rsidR="000D681C" w:rsidRDefault="000D681C" w:rsidP="005B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4B2FD" w14:textId="77777777" w:rsidR="000D681C" w:rsidRDefault="000D681C" w:rsidP="005B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39790" w14:textId="77777777" w:rsidR="000D681C" w:rsidRDefault="000D681C" w:rsidP="005B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A2856" w14:textId="77777777" w:rsidR="000D681C" w:rsidRDefault="000D681C" w:rsidP="005B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99B63" w14:textId="7A33A55D" w:rsidR="000D681C" w:rsidRPr="00821C3B" w:rsidRDefault="003B321D" w:rsidP="00821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BA75" wp14:editId="5195EE6C">
                <wp:simplePos x="0" y="0"/>
                <wp:positionH relativeFrom="column">
                  <wp:posOffset>5711190</wp:posOffset>
                </wp:positionH>
                <wp:positionV relativeFrom="paragraph">
                  <wp:posOffset>597535</wp:posOffset>
                </wp:positionV>
                <wp:extent cx="39052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C8A3D2" id="Прямоугольник 1" o:spid="_x0000_s1026" style="position:absolute;margin-left:449.7pt;margin-top:47.05pt;width:30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" fillcolor="white [3212]" strokecolor="white [3212]" strokeweight="2pt"/>
            </w:pict>
          </mc:Fallback>
        </mc:AlternateConten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417"/>
      </w:tblGrid>
      <w:tr w:rsidR="00697F59" w:rsidRPr="00697F59" w14:paraId="104E489D" w14:textId="77777777" w:rsidTr="004460C2">
        <w:tc>
          <w:tcPr>
            <w:tcW w:w="710" w:type="dxa"/>
          </w:tcPr>
          <w:p w14:paraId="053AE88E" w14:textId="77777777" w:rsidR="000D681C" w:rsidRPr="00697F59" w:rsidRDefault="000D681C" w:rsidP="000D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2"/>
            <w:r w:rsidRPr="0069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EA1BDB" w:rsidRPr="0069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97F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7F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14:paraId="3FF853E9" w14:textId="06049E25" w:rsidR="000D681C" w:rsidRPr="00FB353C" w:rsidRDefault="00821C3B" w:rsidP="000D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одержание</w:t>
            </w:r>
          </w:p>
        </w:tc>
        <w:tc>
          <w:tcPr>
            <w:tcW w:w="1417" w:type="dxa"/>
          </w:tcPr>
          <w:p w14:paraId="34B7F567" w14:textId="77777777" w:rsidR="000D681C" w:rsidRPr="00FB353C" w:rsidRDefault="000D681C" w:rsidP="000D6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697F59" w:rsidRPr="00697F59" w14:paraId="778CFA76" w14:textId="77777777" w:rsidTr="004460C2">
        <w:tc>
          <w:tcPr>
            <w:tcW w:w="710" w:type="dxa"/>
          </w:tcPr>
          <w:p w14:paraId="26445A7F" w14:textId="77777777" w:rsidR="000D681C" w:rsidRPr="00697F59" w:rsidRDefault="00CC7ED1" w:rsidP="000D68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14:paraId="27507B1A" w14:textId="77777777" w:rsidR="000D681C" w:rsidRPr="00FB353C" w:rsidRDefault="0079336A" w:rsidP="000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Цели и задачи педагогического коллектива ОГБПОУ «Ивановский медицинский колледж»</w:t>
            </w:r>
          </w:p>
        </w:tc>
        <w:tc>
          <w:tcPr>
            <w:tcW w:w="1417" w:type="dxa"/>
          </w:tcPr>
          <w:p w14:paraId="558F5A6D" w14:textId="470ECA6C" w:rsidR="000D681C" w:rsidRPr="00FB353C" w:rsidRDefault="009052B1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7F59" w:rsidRPr="00697F59" w14:paraId="74E84853" w14:textId="77777777" w:rsidTr="004460C2">
        <w:tc>
          <w:tcPr>
            <w:tcW w:w="710" w:type="dxa"/>
          </w:tcPr>
          <w:p w14:paraId="76716C29" w14:textId="77777777" w:rsidR="000D681C" w:rsidRPr="00697F59" w:rsidRDefault="00CC7ED1" w:rsidP="000D68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</w:tcPr>
          <w:p w14:paraId="784F654A" w14:textId="77777777" w:rsidR="000D681C" w:rsidRPr="00FB353C" w:rsidRDefault="0079336A" w:rsidP="000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Календарный план мероприятий</w:t>
            </w:r>
          </w:p>
        </w:tc>
        <w:tc>
          <w:tcPr>
            <w:tcW w:w="1417" w:type="dxa"/>
          </w:tcPr>
          <w:p w14:paraId="18EDC697" w14:textId="48AFE2F5" w:rsidR="000D681C" w:rsidRPr="00FB353C" w:rsidRDefault="00065AA7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97F59" w:rsidRPr="00697F59" w14:paraId="6092CA64" w14:textId="77777777" w:rsidTr="004460C2">
        <w:tc>
          <w:tcPr>
            <w:tcW w:w="710" w:type="dxa"/>
          </w:tcPr>
          <w:p w14:paraId="0E2B7E35" w14:textId="77777777" w:rsidR="002C5B82" w:rsidRPr="00697F59" w:rsidRDefault="00CC7ED1" w:rsidP="000D68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</w:tcPr>
          <w:p w14:paraId="35957A04" w14:textId="77777777" w:rsidR="002C5B82" w:rsidRPr="00FB353C" w:rsidRDefault="0079336A" w:rsidP="002C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контроля качества учебной и методической деятельности</w:t>
            </w:r>
          </w:p>
        </w:tc>
        <w:tc>
          <w:tcPr>
            <w:tcW w:w="1417" w:type="dxa"/>
          </w:tcPr>
          <w:p w14:paraId="4276BF39" w14:textId="1EA2BEED" w:rsidR="002C5B82" w:rsidRPr="00FB353C" w:rsidRDefault="00065AA7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7F59" w:rsidRPr="00697F59" w14:paraId="59D563E3" w14:textId="77777777" w:rsidTr="004460C2">
        <w:tc>
          <w:tcPr>
            <w:tcW w:w="710" w:type="dxa"/>
          </w:tcPr>
          <w:p w14:paraId="7A6B529D" w14:textId="77777777" w:rsidR="000D681C" w:rsidRPr="00BC445C" w:rsidRDefault="00BC445C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024D4DA5" w14:textId="31576324" w:rsidR="000D681C" w:rsidRPr="00FB353C" w:rsidRDefault="00853E26" w:rsidP="0085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заместителя директора по практическому обучению и отдела профориентации и содействию занятости выпускников ОГБПОУ «Ивановский медицинский колледж»</w:t>
            </w:r>
          </w:p>
        </w:tc>
        <w:tc>
          <w:tcPr>
            <w:tcW w:w="1417" w:type="dxa"/>
          </w:tcPr>
          <w:p w14:paraId="6AA8691D" w14:textId="64834F7B" w:rsidR="000D681C" w:rsidRPr="00FB353C" w:rsidRDefault="00065AA7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052B1" w:rsidRPr="00697F59" w14:paraId="2C54D94D" w14:textId="77777777" w:rsidTr="004460C2">
        <w:tc>
          <w:tcPr>
            <w:tcW w:w="710" w:type="dxa"/>
          </w:tcPr>
          <w:p w14:paraId="3A2CEC4F" w14:textId="4E211C7D" w:rsidR="009052B1" w:rsidRDefault="009052B1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68726186" w14:textId="21EF6B0D" w:rsidR="009052B1" w:rsidRPr="00FB353C" w:rsidRDefault="009052B1" w:rsidP="00F1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заместителя директора по организационно -</w:t>
            </w:r>
            <w:r w:rsidR="00E865F9"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417" w:type="dxa"/>
          </w:tcPr>
          <w:p w14:paraId="07142ED2" w14:textId="1C8D032B" w:rsidR="009052B1" w:rsidRPr="00FB353C" w:rsidRDefault="00065AA7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97F59" w:rsidRPr="00697F59" w14:paraId="57B5FF6E" w14:textId="77777777" w:rsidTr="004460C2">
        <w:tc>
          <w:tcPr>
            <w:tcW w:w="710" w:type="dxa"/>
          </w:tcPr>
          <w:p w14:paraId="24E0448A" w14:textId="4FE0AA13" w:rsidR="00A33CD4" w:rsidRPr="002D4FD0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4AB226B1" w14:textId="77777777" w:rsidR="00A33CD4" w:rsidRPr="00FB353C" w:rsidRDefault="0079336A" w:rsidP="00A3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совещаний кураторов</w:t>
            </w:r>
          </w:p>
        </w:tc>
        <w:tc>
          <w:tcPr>
            <w:tcW w:w="1417" w:type="dxa"/>
          </w:tcPr>
          <w:p w14:paraId="2F8335DC" w14:textId="0EAB1A92" w:rsidR="00A33CD4" w:rsidRPr="00FB353C" w:rsidRDefault="006B09C0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97F59" w:rsidRPr="00697F59" w14:paraId="514FE791" w14:textId="77777777" w:rsidTr="004460C2">
        <w:tc>
          <w:tcPr>
            <w:tcW w:w="710" w:type="dxa"/>
          </w:tcPr>
          <w:p w14:paraId="7C14F5E0" w14:textId="78E96F91" w:rsidR="00631EF0" w:rsidRPr="00BC445C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4B298730" w14:textId="77777777" w:rsidR="00631EF0" w:rsidRPr="00FB353C" w:rsidRDefault="0079336A" w:rsidP="00B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едагогического совета </w:t>
            </w:r>
          </w:p>
        </w:tc>
        <w:tc>
          <w:tcPr>
            <w:tcW w:w="1417" w:type="dxa"/>
          </w:tcPr>
          <w:p w14:paraId="13341D2C" w14:textId="4E741A2F" w:rsidR="00631EF0" w:rsidRPr="00FB353C" w:rsidRDefault="006B09C0" w:rsidP="009A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4FD0" w:rsidRPr="00697F59" w14:paraId="14F2CF98" w14:textId="77777777" w:rsidTr="004460C2">
        <w:tc>
          <w:tcPr>
            <w:tcW w:w="710" w:type="dxa"/>
          </w:tcPr>
          <w:p w14:paraId="01738391" w14:textId="2E6A179F" w:rsidR="002D4FD0" w:rsidRPr="00BC445C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478AF5A4" w14:textId="77777777" w:rsidR="002D4FD0" w:rsidRPr="00FB353C" w:rsidRDefault="002D4FD0" w:rsidP="004A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 колледжа</w:t>
            </w:r>
          </w:p>
        </w:tc>
        <w:tc>
          <w:tcPr>
            <w:tcW w:w="1417" w:type="dxa"/>
          </w:tcPr>
          <w:p w14:paraId="38FE759D" w14:textId="75348F52" w:rsidR="002D4FD0" w:rsidRPr="00FB353C" w:rsidRDefault="006B09C0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97F59" w:rsidRPr="00697F59" w14:paraId="4E32908A" w14:textId="77777777" w:rsidTr="004460C2">
        <w:tc>
          <w:tcPr>
            <w:tcW w:w="710" w:type="dxa"/>
          </w:tcPr>
          <w:p w14:paraId="4212BF9A" w14:textId="3718F1AC" w:rsidR="000D681C" w:rsidRPr="002D4FD0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644D586D" w14:textId="77777777" w:rsidR="000D681C" w:rsidRPr="00FB353C" w:rsidRDefault="0079336A" w:rsidP="000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совещаний руководителей структурных подразделений</w:t>
            </w:r>
          </w:p>
        </w:tc>
        <w:tc>
          <w:tcPr>
            <w:tcW w:w="1417" w:type="dxa"/>
          </w:tcPr>
          <w:p w14:paraId="06463381" w14:textId="4FA8952C" w:rsidR="000D681C" w:rsidRPr="00FB353C" w:rsidRDefault="006B09C0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74808" w:rsidRPr="00697F59" w14:paraId="0565628F" w14:textId="77777777" w:rsidTr="004460C2">
        <w:trPr>
          <w:trHeight w:val="70"/>
        </w:trPr>
        <w:tc>
          <w:tcPr>
            <w:tcW w:w="710" w:type="dxa"/>
          </w:tcPr>
          <w:p w14:paraId="6DF4BB0C" w14:textId="52FC3531" w:rsidR="00274808" w:rsidRPr="00A3504A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60B8BA5C" w14:textId="77777777" w:rsidR="00274808" w:rsidRPr="00FB353C" w:rsidRDefault="00274808" w:rsidP="0087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администрации и преподавателей колледжа</w:t>
            </w:r>
          </w:p>
        </w:tc>
        <w:tc>
          <w:tcPr>
            <w:tcW w:w="1417" w:type="dxa"/>
          </w:tcPr>
          <w:p w14:paraId="29D25721" w14:textId="1BCA1109" w:rsidR="00274808" w:rsidRPr="00FB353C" w:rsidRDefault="006B09C0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97F59" w:rsidRPr="00697F59" w14:paraId="7F2C99BD" w14:textId="77777777" w:rsidTr="004460C2">
        <w:tc>
          <w:tcPr>
            <w:tcW w:w="710" w:type="dxa"/>
          </w:tcPr>
          <w:p w14:paraId="1D82CC10" w14:textId="30916D3F" w:rsidR="00CB713F" w:rsidRPr="00BC445C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14:paraId="3DDB398F" w14:textId="77777777" w:rsidR="00CB713F" w:rsidRPr="00FB353C" w:rsidRDefault="00274808" w:rsidP="0027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«Школы педагогического мастерства»</w:t>
            </w:r>
          </w:p>
        </w:tc>
        <w:tc>
          <w:tcPr>
            <w:tcW w:w="1417" w:type="dxa"/>
          </w:tcPr>
          <w:p w14:paraId="1E3C022F" w14:textId="25A9835B" w:rsidR="00CB713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74808" w:rsidRPr="00697F59" w14:paraId="4EE16F09" w14:textId="77777777" w:rsidTr="004460C2">
        <w:tc>
          <w:tcPr>
            <w:tcW w:w="710" w:type="dxa"/>
          </w:tcPr>
          <w:p w14:paraId="6D12F19A" w14:textId="5618D88F" w:rsidR="00274808" w:rsidRPr="00BC445C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14:paraId="0ACB8A39" w14:textId="77777777" w:rsidR="00274808" w:rsidRPr="00FB353C" w:rsidRDefault="00274808" w:rsidP="0027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«Школы начинающего преподавателя»</w:t>
            </w:r>
          </w:p>
        </w:tc>
        <w:tc>
          <w:tcPr>
            <w:tcW w:w="1417" w:type="dxa"/>
          </w:tcPr>
          <w:p w14:paraId="3D826820" w14:textId="46869B26" w:rsidR="00274808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97F59" w:rsidRPr="00697F59" w14:paraId="56FB3899" w14:textId="77777777" w:rsidTr="004460C2">
        <w:tc>
          <w:tcPr>
            <w:tcW w:w="710" w:type="dxa"/>
          </w:tcPr>
          <w:p w14:paraId="396D9D30" w14:textId="1238DB84" w:rsidR="004A3E8E" w:rsidRPr="00274808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14:paraId="3D340A03" w14:textId="77777777" w:rsidR="004A3E8E" w:rsidRPr="00FB353C" w:rsidRDefault="00274808" w:rsidP="000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и</w:t>
            </w:r>
          </w:p>
        </w:tc>
        <w:tc>
          <w:tcPr>
            <w:tcW w:w="1417" w:type="dxa"/>
          </w:tcPr>
          <w:p w14:paraId="1070EB30" w14:textId="5D2819C3" w:rsidR="004A3E8E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27D17" w:rsidRPr="00697F59" w14:paraId="35309DC3" w14:textId="77777777" w:rsidTr="004460C2">
        <w:tc>
          <w:tcPr>
            <w:tcW w:w="710" w:type="dxa"/>
          </w:tcPr>
          <w:p w14:paraId="7EB72D34" w14:textId="2A4A0A35" w:rsidR="00427D17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14:paraId="544E2C1C" w14:textId="77777777" w:rsidR="00427D17" w:rsidRPr="00FB353C" w:rsidRDefault="00427D17" w:rsidP="004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библиотеки ОГБПОУ «ИМК» Шуйский филиал</w:t>
            </w:r>
          </w:p>
        </w:tc>
        <w:tc>
          <w:tcPr>
            <w:tcW w:w="1417" w:type="dxa"/>
          </w:tcPr>
          <w:p w14:paraId="55FF10B4" w14:textId="0902EF2A" w:rsidR="00427D17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97F59" w:rsidRPr="00697F59" w14:paraId="47B8E501" w14:textId="77777777" w:rsidTr="004460C2">
        <w:tc>
          <w:tcPr>
            <w:tcW w:w="710" w:type="dxa"/>
          </w:tcPr>
          <w:p w14:paraId="2521098C" w14:textId="75765005" w:rsidR="00E30413" w:rsidRPr="00274808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7F78132D" w14:textId="77777777" w:rsidR="00E30413" w:rsidRPr="00FB353C" w:rsidRDefault="00274808" w:rsidP="001F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отдела</w:t>
            </w:r>
          </w:p>
        </w:tc>
        <w:tc>
          <w:tcPr>
            <w:tcW w:w="1417" w:type="dxa"/>
          </w:tcPr>
          <w:p w14:paraId="3C84A4F3" w14:textId="332787CC" w:rsidR="00E30413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35256" w:rsidRPr="00697F59" w14:paraId="294B04B0" w14:textId="77777777" w:rsidTr="004460C2">
        <w:tc>
          <w:tcPr>
            <w:tcW w:w="710" w:type="dxa"/>
          </w:tcPr>
          <w:p w14:paraId="1B363254" w14:textId="56E8B591" w:rsidR="00C35256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14:paraId="65A0C70F" w14:textId="1BED86F5" w:rsidR="00C35256" w:rsidRPr="00FB353C" w:rsidRDefault="002B76D0" w:rsidP="002B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4460C2"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н работы заведующих отделениями </w:t>
            </w: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(медсестринским, фельдшерским, фармацевтическим)</w:t>
            </w:r>
          </w:p>
        </w:tc>
        <w:tc>
          <w:tcPr>
            <w:tcW w:w="1417" w:type="dxa"/>
          </w:tcPr>
          <w:p w14:paraId="640184A8" w14:textId="640AC72F" w:rsidR="00C35256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427D17" w:rsidRPr="00697F59" w14:paraId="19290D19" w14:textId="77777777" w:rsidTr="004460C2">
        <w:tc>
          <w:tcPr>
            <w:tcW w:w="710" w:type="dxa"/>
          </w:tcPr>
          <w:p w14:paraId="3DFF9DBE" w14:textId="388A6F4A" w:rsidR="00427D17" w:rsidRDefault="004460C2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14:paraId="125358A5" w14:textId="77777777" w:rsidR="00427D17" w:rsidRPr="00FB353C" w:rsidRDefault="00427D17" w:rsidP="004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заведующих отделениями ШФ ОГБПОУ «ИМК»</w:t>
            </w:r>
          </w:p>
        </w:tc>
        <w:tc>
          <w:tcPr>
            <w:tcW w:w="1417" w:type="dxa"/>
          </w:tcPr>
          <w:p w14:paraId="227C6485" w14:textId="4809CCED" w:rsidR="00427D17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9733F" w:rsidRPr="00697F59" w14:paraId="4FB0BDBA" w14:textId="77777777" w:rsidTr="004460C2">
        <w:tc>
          <w:tcPr>
            <w:tcW w:w="710" w:type="dxa"/>
          </w:tcPr>
          <w:p w14:paraId="1E99E8D5" w14:textId="31DC4E23" w:rsidR="0019733F" w:rsidRDefault="0019733F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14:paraId="118603B5" w14:textId="7A204AD8" w:rsidR="0019733F" w:rsidRPr="00FB353C" w:rsidRDefault="0019733F" w:rsidP="004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учебной части колледжа по семестрам</w:t>
            </w:r>
          </w:p>
        </w:tc>
        <w:tc>
          <w:tcPr>
            <w:tcW w:w="1417" w:type="dxa"/>
          </w:tcPr>
          <w:p w14:paraId="5D48DF70" w14:textId="2A4561D6" w:rsidR="0019733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A688F" w:rsidRPr="00697F59" w14:paraId="6BEFAEF1" w14:textId="77777777" w:rsidTr="004460C2">
        <w:tc>
          <w:tcPr>
            <w:tcW w:w="710" w:type="dxa"/>
          </w:tcPr>
          <w:p w14:paraId="0716BAFB" w14:textId="7E428D06" w:rsidR="00BA688F" w:rsidRDefault="00BA688F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14:paraId="0E0FE942" w14:textId="6AB6554C" w:rsidR="00BA688F" w:rsidRPr="00FB353C" w:rsidRDefault="00BA688F" w:rsidP="00BA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учебной части Шуйского филиала ОГБПОУ «ИМК»</w:t>
            </w:r>
          </w:p>
        </w:tc>
        <w:tc>
          <w:tcPr>
            <w:tcW w:w="1417" w:type="dxa"/>
          </w:tcPr>
          <w:p w14:paraId="137433B0" w14:textId="1D764362" w:rsidR="00BA688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9733F" w:rsidRPr="00697F59" w14:paraId="59EF4A2F" w14:textId="77777777" w:rsidTr="004460C2">
        <w:tc>
          <w:tcPr>
            <w:tcW w:w="710" w:type="dxa"/>
          </w:tcPr>
          <w:p w14:paraId="56E83632" w14:textId="24EA4EFD" w:rsidR="0019733F" w:rsidRPr="00274808" w:rsidRDefault="00BA688F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14:paraId="25740C42" w14:textId="5C995AB1" w:rsidR="0019733F" w:rsidRPr="00FB353C" w:rsidRDefault="0019733F" w:rsidP="00B5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заведующего учебной</w:t>
            </w:r>
            <w:r w:rsidR="008D6258"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енной) практикой </w:t>
            </w: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 ОГБПОУ «ИМК»</w:t>
            </w:r>
          </w:p>
        </w:tc>
        <w:tc>
          <w:tcPr>
            <w:tcW w:w="1417" w:type="dxa"/>
          </w:tcPr>
          <w:p w14:paraId="70070F9F" w14:textId="6664A831" w:rsidR="0019733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9733F" w:rsidRPr="00697F59" w14:paraId="6270C8D0" w14:textId="77777777" w:rsidTr="004460C2">
        <w:tc>
          <w:tcPr>
            <w:tcW w:w="710" w:type="dxa"/>
          </w:tcPr>
          <w:p w14:paraId="014EF765" w14:textId="6FE799A4" w:rsidR="0019733F" w:rsidRPr="0090223E" w:rsidRDefault="00BA688F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14:paraId="4D7589D3" w14:textId="281306E7" w:rsidR="0019733F" w:rsidRPr="00FB353C" w:rsidRDefault="0019733F" w:rsidP="000D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практического психолога ОГБПОУ «ИМК» Шуйского филиала</w:t>
            </w:r>
          </w:p>
        </w:tc>
        <w:tc>
          <w:tcPr>
            <w:tcW w:w="1417" w:type="dxa"/>
          </w:tcPr>
          <w:p w14:paraId="31353CF8" w14:textId="552231A8" w:rsidR="0019733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19733F" w:rsidRPr="00697F59" w14:paraId="3712AAAE" w14:textId="77777777" w:rsidTr="004460C2">
        <w:tc>
          <w:tcPr>
            <w:tcW w:w="710" w:type="dxa"/>
          </w:tcPr>
          <w:p w14:paraId="7DFF2527" w14:textId="37409DC0" w:rsidR="0019733F" w:rsidRPr="0090223E" w:rsidRDefault="00BA688F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14:paraId="404137EA" w14:textId="4428E220" w:rsidR="0019733F" w:rsidRPr="00FB353C" w:rsidRDefault="0019733F" w:rsidP="000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0D3BC1" w:rsidRPr="00FB353C">
              <w:rPr>
                <w:rFonts w:ascii="Times New Roman" w:hAnsi="Times New Roman" w:cs="Times New Roman"/>
                <w:sz w:val="24"/>
                <w:szCs w:val="24"/>
              </w:rPr>
              <w:t>воспитателей Шуйского филиала</w:t>
            </w:r>
          </w:p>
        </w:tc>
        <w:tc>
          <w:tcPr>
            <w:tcW w:w="1417" w:type="dxa"/>
          </w:tcPr>
          <w:p w14:paraId="210AD178" w14:textId="6BB65036" w:rsidR="0019733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0D3BC1" w:rsidRPr="00697F59" w14:paraId="5B161F4F" w14:textId="77777777" w:rsidTr="004460C2">
        <w:tc>
          <w:tcPr>
            <w:tcW w:w="710" w:type="dxa"/>
          </w:tcPr>
          <w:p w14:paraId="02D099F6" w14:textId="39FB842C" w:rsidR="000D3BC1" w:rsidRDefault="000D3BC1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14:paraId="17AF1A4F" w14:textId="49A5F07C" w:rsidR="000D3BC1" w:rsidRPr="00FB353C" w:rsidRDefault="000D3BC1" w:rsidP="000D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заведующего общежитием</w:t>
            </w:r>
          </w:p>
        </w:tc>
        <w:tc>
          <w:tcPr>
            <w:tcW w:w="1417" w:type="dxa"/>
          </w:tcPr>
          <w:p w14:paraId="3390F50F" w14:textId="4C302AE4" w:rsidR="000D3BC1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19733F" w:rsidRPr="00697F59" w14:paraId="4C2D9084" w14:textId="77777777" w:rsidTr="004460C2">
        <w:tc>
          <w:tcPr>
            <w:tcW w:w="710" w:type="dxa"/>
          </w:tcPr>
          <w:p w14:paraId="05A6EE77" w14:textId="6DFB9F08" w:rsidR="0019733F" w:rsidRPr="0090223E" w:rsidRDefault="000D3BC1" w:rsidP="000D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14:paraId="7017054C" w14:textId="02254406" w:rsidR="0019733F" w:rsidRPr="00FB353C" w:rsidRDefault="0019733F" w:rsidP="000E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sz w:val="24"/>
                <w:szCs w:val="24"/>
              </w:rPr>
              <w:t>План работы Экспертного совета колледжа</w:t>
            </w:r>
          </w:p>
        </w:tc>
        <w:tc>
          <w:tcPr>
            <w:tcW w:w="1417" w:type="dxa"/>
          </w:tcPr>
          <w:p w14:paraId="3E332C0C" w14:textId="2388EB2B" w:rsidR="0019733F" w:rsidRPr="00FB353C" w:rsidRDefault="00FB353C" w:rsidP="009A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bookmarkEnd w:id="0"/>
    </w:tbl>
    <w:p w14:paraId="40D3A8E8" w14:textId="77777777" w:rsidR="00CC7ED1" w:rsidRDefault="00CC7ED1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B63C" w14:textId="77777777" w:rsidR="00BC445C" w:rsidRDefault="00BC445C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2C922" w14:textId="77777777" w:rsidR="00BC445C" w:rsidRDefault="00BC445C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CCB5" w14:textId="77777777" w:rsidR="00BC445C" w:rsidRDefault="00BC445C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C0DCD" w14:textId="19D997AD" w:rsidR="00BC445C" w:rsidRDefault="00BC445C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C82D1" w14:textId="77777777" w:rsidR="00DD6339" w:rsidRPr="00697F59" w:rsidRDefault="00DD6339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A4757" w14:textId="77777777" w:rsidR="00CC7ED1" w:rsidRDefault="00CC7ED1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088A3" w14:textId="77777777" w:rsidR="00853E26" w:rsidRPr="00697F59" w:rsidRDefault="00853E26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FB497" w14:textId="77777777" w:rsidR="00CC7ED1" w:rsidRPr="00CC7ED1" w:rsidRDefault="00CC7ED1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FD27B" w14:textId="77777777" w:rsidR="00CC7ED1" w:rsidRDefault="00CC7ED1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996B" w14:textId="77777777" w:rsidR="00FC22E9" w:rsidRDefault="00FC22E9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D7C64" w14:textId="77777777" w:rsidR="007F78AD" w:rsidRDefault="007F78AD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ED69" w14:textId="77777777" w:rsidR="00821C3B" w:rsidRDefault="00821C3B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99AF2" w14:textId="77777777" w:rsidR="00CC7ED1" w:rsidRPr="00CC7ED1" w:rsidRDefault="003B321D" w:rsidP="0078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88FDB" wp14:editId="17E3B09C">
                <wp:simplePos x="0" y="0"/>
                <wp:positionH relativeFrom="column">
                  <wp:posOffset>5758815</wp:posOffset>
                </wp:positionH>
                <wp:positionV relativeFrom="paragraph">
                  <wp:posOffset>579120</wp:posOffset>
                </wp:positionV>
                <wp:extent cx="28575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AE29B9" id="Прямоугольник 2" o:spid="_x0000_s1026" style="position:absolute;margin-left:453.45pt;margin-top:45.6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" fillcolor="white [3212]" stroked="f" strokeweight="2pt"/>
            </w:pict>
          </mc:Fallback>
        </mc:AlternateContent>
      </w:r>
    </w:p>
    <w:p w14:paraId="239A1DEB" w14:textId="77777777" w:rsidR="008A6A6A" w:rsidRPr="004858DA" w:rsidRDefault="008A6A6A" w:rsidP="0055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A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ЕДАГОГИЧЕСКОГО КОЛЛЕКТИВА</w:t>
      </w:r>
    </w:p>
    <w:p w14:paraId="6A7A7857" w14:textId="77777777" w:rsidR="008A6A6A" w:rsidRPr="004858DA" w:rsidRDefault="00B276F5" w:rsidP="008A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A">
        <w:rPr>
          <w:rFonts w:ascii="Times New Roman" w:hAnsi="Times New Roman" w:cs="Times New Roman"/>
          <w:b/>
          <w:sz w:val="28"/>
          <w:szCs w:val="28"/>
        </w:rPr>
        <w:t>ОГБПОУ</w:t>
      </w:r>
      <w:r w:rsidR="008A6A6A" w:rsidRPr="004858DA">
        <w:rPr>
          <w:rFonts w:ascii="Times New Roman" w:hAnsi="Times New Roman" w:cs="Times New Roman"/>
          <w:b/>
          <w:sz w:val="28"/>
          <w:szCs w:val="28"/>
        </w:rPr>
        <w:t xml:space="preserve"> «ИВАНОВСКИЙ МЕДИЦИНСКИЙ КОЛЛЕДЖ»</w:t>
      </w:r>
    </w:p>
    <w:p w14:paraId="776795BE" w14:textId="77777777" w:rsidR="008A6A6A" w:rsidRPr="00A3504A" w:rsidRDefault="008A6A6A" w:rsidP="008A6A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EF6A71" w14:textId="77777777" w:rsidR="00757E72" w:rsidRPr="00757E72" w:rsidRDefault="00757E72" w:rsidP="00757E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E72">
        <w:rPr>
          <w:rFonts w:ascii="Times New Roman" w:hAnsi="Times New Roman" w:cs="Times New Roman"/>
          <w:b/>
          <w:sz w:val="28"/>
          <w:szCs w:val="28"/>
        </w:rPr>
        <w:t xml:space="preserve">Миссия: </w:t>
      </w:r>
      <w:r w:rsidRPr="00757E72">
        <w:rPr>
          <w:rFonts w:ascii="Times New Roman" w:hAnsi="Times New Roman" w:cs="Times New Roman"/>
          <w:sz w:val="28"/>
          <w:szCs w:val="28"/>
        </w:rPr>
        <w:t>Подготовка в интересах государства, общества, личности на основе современных инновационных и информационных технологий конкурентоспособных, всесторонне образованных и способных к саморазвитию специалистов.</w:t>
      </w:r>
    </w:p>
    <w:p w14:paraId="23D339E2" w14:textId="77777777" w:rsidR="00757E72" w:rsidRPr="00757E72" w:rsidRDefault="00757E72" w:rsidP="00757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0C8B7" w14:textId="1910B42E" w:rsidR="00757E72" w:rsidRDefault="00757E72" w:rsidP="00757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2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757E72">
        <w:rPr>
          <w:rFonts w:ascii="Times New Roman" w:hAnsi="Times New Roman" w:cs="Times New Roman"/>
          <w:sz w:val="28"/>
          <w:szCs w:val="28"/>
        </w:rPr>
        <w:t>Создание в колледже профессиональной образовательной среды для подготовки современных кадров, конкурентоспособных и востребованных на рынке труда, способных к эффективной работе по специальности на уровне мировых стандартов, готовых к постоянному профессиональному росту.</w:t>
      </w:r>
    </w:p>
    <w:p w14:paraId="30DCF5D2" w14:textId="77777777" w:rsidR="00757E72" w:rsidRDefault="00757E72" w:rsidP="00757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E8BDF" w14:textId="77777777" w:rsidR="008A6A6A" w:rsidRPr="008A6A6A" w:rsidRDefault="008A6A6A" w:rsidP="008A6A6A">
      <w:pPr>
        <w:rPr>
          <w:rFonts w:ascii="Times New Roman" w:hAnsi="Times New Roman" w:cs="Times New Roman"/>
          <w:b/>
          <w:sz w:val="28"/>
          <w:szCs w:val="28"/>
        </w:rPr>
      </w:pPr>
      <w:r w:rsidRPr="008A6A6A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1A88A92E" w14:textId="77777777" w:rsidR="008A6A6A" w:rsidRPr="003B321D" w:rsidRDefault="00F74566" w:rsidP="008A6A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8A6A6A" w:rsidRPr="008A6A6A">
        <w:rPr>
          <w:rFonts w:ascii="Times New Roman" w:hAnsi="Times New Roman" w:cs="Times New Roman"/>
          <w:sz w:val="28"/>
          <w:szCs w:val="28"/>
        </w:rPr>
        <w:t>системы административного, педагогического, учебно-м</w:t>
      </w:r>
      <w:r>
        <w:rPr>
          <w:rFonts w:ascii="Times New Roman" w:hAnsi="Times New Roman" w:cs="Times New Roman"/>
          <w:sz w:val="28"/>
          <w:szCs w:val="28"/>
        </w:rPr>
        <w:t xml:space="preserve">етодического и воспитательного </w:t>
      </w:r>
      <w:r w:rsidR="008A6A6A" w:rsidRPr="008A6A6A">
        <w:rPr>
          <w:rFonts w:ascii="Times New Roman" w:hAnsi="Times New Roman" w:cs="Times New Roman"/>
          <w:sz w:val="28"/>
          <w:szCs w:val="28"/>
        </w:rPr>
        <w:t>мастерства коллектива образовательного учреждения для повышения эффективности деятельности учебного заведения в плане обеспечения потребности регионального практического здравоохранения в кадрах, умеющих оказывать лечебно-профилактическую помощь, а также пропагандировать этические нормы взаимоотношений с пациентом и развивать технологии здорового образа жизни. Подгото</w:t>
      </w:r>
      <w:r>
        <w:rPr>
          <w:rFonts w:ascii="Times New Roman" w:hAnsi="Times New Roman" w:cs="Times New Roman"/>
          <w:sz w:val="28"/>
          <w:szCs w:val="28"/>
        </w:rPr>
        <w:t xml:space="preserve">вка к </w:t>
      </w:r>
      <w:r w:rsidR="006F1ADD">
        <w:rPr>
          <w:rFonts w:ascii="Times New Roman" w:hAnsi="Times New Roman" w:cs="Times New Roman"/>
          <w:sz w:val="28"/>
          <w:szCs w:val="28"/>
        </w:rPr>
        <w:t xml:space="preserve">первичной </w:t>
      </w:r>
      <w:r>
        <w:rPr>
          <w:rFonts w:ascii="Times New Roman" w:hAnsi="Times New Roman" w:cs="Times New Roman"/>
          <w:sz w:val="28"/>
          <w:szCs w:val="28"/>
        </w:rPr>
        <w:t>аккредитации выпускников.</w:t>
      </w:r>
    </w:p>
    <w:p w14:paraId="07CF18EA" w14:textId="77777777" w:rsidR="008A6A6A" w:rsidRPr="008A6A6A" w:rsidRDefault="008A6A6A" w:rsidP="008A6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6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EFB7C43" w14:textId="6D589B8A" w:rsidR="008A6A6A" w:rsidRPr="008A6A6A" w:rsidRDefault="008A6A6A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6A">
        <w:rPr>
          <w:rFonts w:ascii="Times New Roman" w:hAnsi="Times New Roman" w:cs="Times New Roman"/>
          <w:sz w:val="28"/>
          <w:szCs w:val="28"/>
        </w:rPr>
        <w:t>1.</w:t>
      </w:r>
      <w:r w:rsidRPr="008A6A6A">
        <w:rPr>
          <w:rFonts w:ascii="Times New Roman" w:hAnsi="Times New Roman" w:cs="Times New Roman"/>
          <w:sz w:val="28"/>
          <w:szCs w:val="28"/>
        </w:rPr>
        <w:tab/>
      </w:r>
      <w:r w:rsidR="00F7456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A6A6A">
        <w:rPr>
          <w:rFonts w:ascii="Times New Roman" w:hAnsi="Times New Roman" w:cs="Times New Roman"/>
          <w:sz w:val="28"/>
          <w:szCs w:val="28"/>
        </w:rPr>
        <w:t xml:space="preserve"> системы оценки </w:t>
      </w:r>
      <w:proofErr w:type="spellStart"/>
      <w:r w:rsidRPr="008A6A6A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8A6A6A">
        <w:rPr>
          <w:rFonts w:ascii="Times New Roman" w:hAnsi="Times New Roman" w:cs="Times New Roman"/>
          <w:sz w:val="28"/>
          <w:szCs w:val="28"/>
        </w:rPr>
        <w:t xml:space="preserve"> требований к выпускник</w:t>
      </w:r>
      <w:r w:rsidR="00AD0139">
        <w:rPr>
          <w:rFonts w:ascii="Times New Roman" w:hAnsi="Times New Roman" w:cs="Times New Roman"/>
          <w:sz w:val="28"/>
          <w:szCs w:val="28"/>
        </w:rPr>
        <w:t>ам по специальностям подготовки.</w:t>
      </w:r>
      <w:r w:rsidRPr="008A6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AD31C" w14:textId="77777777" w:rsidR="008A6A6A" w:rsidRPr="008A6A6A" w:rsidRDefault="008A6A6A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6A">
        <w:rPr>
          <w:rFonts w:ascii="Times New Roman" w:hAnsi="Times New Roman" w:cs="Times New Roman"/>
          <w:sz w:val="28"/>
          <w:szCs w:val="28"/>
        </w:rPr>
        <w:t>2.</w:t>
      </w:r>
      <w:r w:rsidRPr="008A6A6A">
        <w:rPr>
          <w:rFonts w:ascii="Times New Roman" w:hAnsi="Times New Roman" w:cs="Times New Roman"/>
          <w:sz w:val="28"/>
          <w:szCs w:val="28"/>
        </w:rPr>
        <w:tab/>
        <w:t>Модернизация модульно-</w:t>
      </w:r>
      <w:proofErr w:type="spellStart"/>
      <w:r w:rsidRPr="008A6A6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8A6A6A">
        <w:rPr>
          <w:rFonts w:ascii="Times New Roman" w:hAnsi="Times New Roman" w:cs="Times New Roman"/>
          <w:sz w:val="28"/>
          <w:szCs w:val="28"/>
        </w:rPr>
        <w:t xml:space="preserve"> подхода как осн</w:t>
      </w:r>
      <w:r w:rsidR="00F74566">
        <w:rPr>
          <w:rFonts w:ascii="Times New Roman" w:hAnsi="Times New Roman" w:cs="Times New Roman"/>
          <w:sz w:val="28"/>
          <w:szCs w:val="28"/>
        </w:rPr>
        <w:t>овы профессиональной подготовки</w:t>
      </w:r>
      <w:r w:rsidRPr="008A6A6A">
        <w:rPr>
          <w:rFonts w:ascii="Times New Roman" w:hAnsi="Times New Roman" w:cs="Times New Roman"/>
          <w:sz w:val="28"/>
          <w:szCs w:val="28"/>
        </w:rPr>
        <w:t xml:space="preserve"> специалистов со средним медицинским образованием.</w:t>
      </w:r>
    </w:p>
    <w:p w14:paraId="65E1988F" w14:textId="77777777" w:rsidR="008A6A6A" w:rsidRDefault="008A6A6A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6A">
        <w:rPr>
          <w:rFonts w:ascii="Times New Roman" w:hAnsi="Times New Roman" w:cs="Times New Roman"/>
          <w:sz w:val="28"/>
          <w:szCs w:val="28"/>
        </w:rPr>
        <w:t>3.</w:t>
      </w:r>
      <w:r w:rsidRPr="008A6A6A">
        <w:rPr>
          <w:rFonts w:ascii="Times New Roman" w:hAnsi="Times New Roman" w:cs="Times New Roman"/>
          <w:sz w:val="28"/>
          <w:szCs w:val="28"/>
        </w:rPr>
        <w:tab/>
        <w:t>Совершенствование системы педагогических подходов к освоению знаний с учетом особенностей развития здравоохранения и человеческой личности.</w:t>
      </w:r>
    </w:p>
    <w:p w14:paraId="7B53EBA6" w14:textId="661232AC" w:rsidR="00AD0139" w:rsidRPr="004858DA" w:rsidRDefault="00AD0139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8DA">
        <w:rPr>
          <w:rFonts w:ascii="Times New Roman" w:hAnsi="Times New Roman" w:cs="Times New Roman"/>
          <w:sz w:val="28"/>
          <w:szCs w:val="28"/>
        </w:rPr>
        <w:t>4. Совершенствование внутренней сист</w:t>
      </w:r>
      <w:r w:rsidR="004858DA">
        <w:rPr>
          <w:rFonts w:ascii="Times New Roman" w:hAnsi="Times New Roman" w:cs="Times New Roman"/>
          <w:sz w:val="28"/>
          <w:szCs w:val="28"/>
        </w:rPr>
        <w:t>емы оценки качества образования в ИМК.</w:t>
      </w:r>
    </w:p>
    <w:p w14:paraId="1AA6996B" w14:textId="650918AB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Создание оп</w:t>
      </w:r>
      <w:r w:rsidR="00F74566">
        <w:rPr>
          <w:rFonts w:ascii="Times New Roman" w:hAnsi="Times New Roman" w:cs="Times New Roman"/>
          <w:sz w:val="28"/>
          <w:szCs w:val="28"/>
        </w:rPr>
        <w:t xml:space="preserve">тимальной </w:t>
      </w:r>
      <w:r w:rsidR="008A6A6A" w:rsidRPr="008A6A6A">
        <w:rPr>
          <w:rFonts w:ascii="Times New Roman" w:hAnsi="Times New Roman" w:cs="Times New Roman"/>
          <w:sz w:val="28"/>
          <w:szCs w:val="28"/>
        </w:rPr>
        <w:t>административно-психологической атмосферы на всех этапах теоретической и практической подготовки студентов.</w:t>
      </w:r>
    </w:p>
    <w:p w14:paraId="0458594B" w14:textId="228FE9EF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Поиск новых подходов к организации труда п</w:t>
      </w:r>
      <w:r w:rsidR="006F1ADD">
        <w:rPr>
          <w:rFonts w:ascii="Times New Roman" w:hAnsi="Times New Roman" w:cs="Times New Roman"/>
          <w:sz w:val="28"/>
          <w:szCs w:val="28"/>
        </w:rPr>
        <w:t>реподавателей</w:t>
      </w:r>
      <w:r w:rsidR="008A6A6A" w:rsidRPr="008A6A6A">
        <w:rPr>
          <w:rFonts w:ascii="Times New Roman" w:hAnsi="Times New Roman" w:cs="Times New Roman"/>
          <w:sz w:val="28"/>
          <w:szCs w:val="28"/>
        </w:rPr>
        <w:t xml:space="preserve"> и повышению имиджа учебного заведения.</w:t>
      </w:r>
    </w:p>
    <w:p w14:paraId="4C66474B" w14:textId="6DC841CA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4566">
        <w:rPr>
          <w:rFonts w:ascii="Times New Roman" w:hAnsi="Times New Roman" w:cs="Times New Roman"/>
          <w:sz w:val="28"/>
          <w:szCs w:val="28"/>
        </w:rPr>
        <w:t>.</w:t>
      </w:r>
      <w:r w:rsidR="00F74566">
        <w:rPr>
          <w:rFonts w:ascii="Times New Roman" w:hAnsi="Times New Roman" w:cs="Times New Roman"/>
          <w:sz w:val="28"/>
          <w:szCs w:val="28"/>
        </w:rPr>
        <w:tab/>
        <w:t xml:space="preserve">Укрепление </w:t>
      </w:r>
      <w:r w:rsidR="008A6A6A" w:rsidRPr="008A6A6A">
        <w:rPr>
          <w:rFonts w:ascii="Times New Roman" w:hAnsi="Times New Roman" w:cs="Times New Roman"/>
          <w:sz w:val="28"/>
          <w:szCs w:val="28"/>
        </w:rPr>
        <w:t>воспитательных традиций учебного заведения.</w:t>
      </w:r>
    </w:p>
    <w:p w14:paraId="0AC9F92B" w14:textId="6E0F74B9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Развитие добровольческого движения среди студентов и преподавателей.</w:t>
      </w:r>
    </w:p>
    <w:p w14:paraId="01688FD6" w14:textId="5E8C2BDC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Удовлетворение образовательных и профессиональных потребностей специалистов со средним медицинским образов</w:t>
      </w:r>
      <w:r w:rsidR="00F74566">
        <w:rPr>
          <w:rFonts w:ascii="Times New Roman" w:hAnsi="Times New Roman" w:cs="Times New Roman"/>
          <w:sz w:val="28"/>
          <w:szCs w:val="28"/>
        </w:rPr>
        <w:t>анием, обеспечение соответствия</w:t>
      </w:r>
      <w:r w:rsidR="008A6A6A" w:rsidRPr="008A6A6A">
        <w:rPr>
          <w:rFonts w:ascii="Times New Roman" w:hAnsi="Times New Roman" w:cs="Times New Roman"/>
          <w:sz w:val="28"/>
          <w:szCs w:val="28"/>
        </w:rPr>
        <w:t xml:space="preserve"> их квалификации меняющимся условиям профессиональной деятельности и социальной среды.</w:t>
      </w:r>
    </w:p>
    <w:p w14:paraId="2362B479" w14:textId="16484781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Совершенствование этико-</w:t>
      </w:r>
      <w:proofErr w:type="spellStart"/>
      <w:r w:rsidR="008A6A6A" w:rsidRPr="008A6A6A">
        <w:rPr>
          <w:rFonts w:ascii="Times New Roman" w:hAnsi="Times New Roman" w:cs="Times New Roman"/>
          <w:sz w:val="28"/>
          <w:szCs w:val="28"/>
        </w:rPr>
        <w:t>деонтологических</w:t>
      </w:r>
      <w:proofErr w:type="spellEnd"/>
      <w:r w:rsidR="008A6A6A" w:rsidRPr="008A6A6A">
        <w:rPr>
          <w:rFonts w:ascii="Times New Roman" w:hAnsi="Times New Roman" w:cs="Times New Roman"/>
          <w:sz w:val="28"/>
          <w:szCs w:val="28"/>
        </w:rPr>
        <w:t xml:space="preserve"> основ медицинской практики как основы профессиональной компетентности и эффективности медицинской деятельности.</w:t>
      </w:r>
    </w:p>
    <w:p w14:paraId="1CB2547C" w14:textId="21B57E37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 xml:space="preserve">Совершенствование </w:t>
      </w:r>
      <w:proofErr w:type="spellStart"/>
      <w:r w:rsidR="008A6A6A" w:rsidRPr="008A6A6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A6A6A" w:rsidRPr="008A6A6A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.</w:t>
      </w:r>
    </w:p>
    <w:p w14:paraId="005FE5D1" w14:textId="1FA9364E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 xml:space="preserve">Развитие навыков систематического, умственного и физического труда </w:t>
      </w:r>
      <w:proofErr w:type="gramStart"/>
      <w:r w:rsidR="008A6A6A" w:rsidRPr="008A6A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A6A6A" w:rsidRPr="008A6A6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7A0026B3" w14:textId="23A67FE0" w:rsidR="008A6A6A" w:rsidRP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Накопление и систематизация нормативной, учебно-програ</w:t>
      </w:r>
      <w:r w:rsidR="00F74566">
        <w:rPr>
          <w:rFonts w:ascii="Times New Roman" w:hAnsi="Times New Roman" w:cs="Times New Roman"/>
          <w:sz w:val="28"/>
          <w:szCs w:val="28"/>
        </w:rPr>
        <w:t>м</w:t>
      </w:r>
      <w:r w:rsidR="008A6A6A" w:rsidRPr="008A6A6A">
        <w:rPr>
          <w:rFonts w:ascii="Times New Roman" w:hAnsi="Times New Roman" w:cs="Times New Roman"/>
          <w:sz w:val="28"/>
          <w:szCs w:val="28"/>
        </w:rPr>
        <w:t>мной и методической документации.</w:t>
      </w:r>
    </w:p>
    <w:p w14:paraId="72D9AA2F" w14:textId="09CE8573" w:rsidR="008A6A6A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A6A6A" w:rsidRPr="008A6A6A">
        <w:rPr>
          <w:rFonts w:ascii="Times New Roman" w:hAnsi="Times New Roman" w:cs="Times New Roman"/>
          <w:sz w:val="28"/>
          <w:szCs w:val="28"/>
        </w:rPr>
        <w:t>.</w:t>
      </w:r>
      <w:r w:rsidR="008A6A6A" w:rsidRPr="008A6A6A">
        <w:rPr>
          <w:rFonts w:ascii="Times New Roman" w:hAnsi="Times New Roman" w:cs="Times New Roman"/>
          <w:sz w:val="28"/>
          <w:szCs w:val="28"/>
        </w:rPr>
        <w:tab/>
        <w:t>Приведение в соответствии с ФГОС материального обеспечения реализуемых программ подготовки специалистов со средним медицинским образованием.</w:t>
      </w:r>
    </w:p>
    <w:p w14:paraId="2362B527" w14:textId="53F32DCF" w:rsidR="00FF6643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F6643">
        <w:rPr>
          <w:rFonts w:ascii="Times New Roman" w:hAnsi="Times New Roman" w:cs="Times New Roman"/>
          <w:sz w:val="28"/>
          <w:szCs w:val="28"/>
        </w:rPr>
        <w:t xml:space="preserve">. </w:t>
      </w:r>
      <w:r w:rsidR="00757E72">
        <w:rPr>
          <w:rFonts w:ascii="Times New Roman" w:hAnsi="Times New Roman" w:cs="Times New Roman"/>
          <w:sz w:val="28"/>
          <w:szCs w:val="28"/>
        </w:rPr>
        <w:t>Работа с электронной программой</w:t>
      </w:r>
      <w:r w:rsidR="00FF6643">
        <w:rPr>
          <w:rFonts w:ascii="Times New Roman" w:hAnsi="Times New Roman" w:cs="Times New Roman"/>
          <w:sz w:val="28"/>
          <w:szCs w:val="28"/>
        </w:rPr>
        <w:t xml:space="preserve"> 1С колледж.</w:t>
      </w:r>
    </w:p>
    <w:p w14:paraId="665FD3B2" w14:textId="0E0C5639" w:rsidR="00B774FC" w:rsidRDefault="0011168D" w:rsidP="0042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F6643">
        <w:rPr>
          <w:rFonts w:ascii="Times New Roman" w:hAnsi="Times New Roman" w:cs="Times New Roman"/>
          <w:sz w:val="28"/>
          <w:szCs w:val="28"/>
        </w:rPr>
        <w:t xml:space="preserve">. </w:t>
      </w:r>
      <w:r w:rsidR="00757E72">
        <w:rPr>
          <w:rFonts w:ascii="Times New Roman" w:hAnsi="Times New Roman" w:cs="Times New Roman"/>
          <w:sz w:val="28"/>
          <w:szCs w:val="28"/>
        </w:rPr>
        <w:t>Работа со студенческим капиталом</w:t>
      </w:r>
      <w:r w:rsidR="00FF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6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F6643">
        <w:rPr>
          <w:rFonts w:ascii="Times New Roman" w:hAnsi="Times New Roman" w:cs="Times New Roman"/>
          <w:sz w:val="28"/>
          <w:szCs w:val="28"/>
        </w:rPr>
        <w:t xml:space="preserve"> в ИМК.</w:t>
      </w:r>
    </w:p>
    <w:p w14:paraId="05493E97" w14:textId="6F531928" w:rsidR="00B90BA6" w:rsidRPr="000235DA" w:rsidRDefault="0011168D" w:rsidP="00FC0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0BA6">
        <w:rPr>
          <w:rFonts w:ascii="Times New Roman" w:hAnsi="Times New Roman" w:cs="Times New Roman"/>
          <w:sz w:val="28"/>
          <w:szCs w:val="28"/>
        </w:rPr>
        <w:t>. Внедрение в процесс обучения дистанционных образовательных те</w:t>
      </w:r>
      <w:r w:rsidR="000235DA">
        <w:rPr>
          <w:rFonts w:ascii="Times New Roman" w:hAnsi="Times New Roman" w:cs="Times New Roman"/>
          <w:sz w:val="28"/>
          <w:szCs w:val="28"/>
        </w:rPr>
        <w:t xml:space="preserve">хнологий, электронного обучения с применением образовательной площадки </w:t>
      </w:r>
      <w:r w:rsidR="000235DA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0235DA">
        <w:rPr>
          <w:rFonts w:ascii="Times New Roman" w:hAnsi="Times New Roman" w:cs="Times New Roman"/>
          <w:sz w:val="28"/>
          <w:szCs w:val="28"/>
        </w:rPr>
        <w:t>.</w:t>
      </w:r>
    </w:p>
    <w:p w14:paraId="3CF69A86" w14:textId="5A7A9E85" w:rsidR="00853E26" w:rsidRDefault="0011168D" w:rsidP="00FC0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53E26">
        <w:rPr>
          <w:rFonts w:ascii="Times New Roman" w:hAnsi="Times New Roman" w:cs="Times New Roman"/>
          <w:sz w:val="28"/>
          <w:szCs w:val="28"/>
        </w:rPr>
        <w:t>. Разработка учебно-методическ</w:t>
      </w:r>
      <w:r w:rsidR="006D12F2">
        <w:rPr>
          <w:rFonts w:ascii="Times New Roman" w:hAnsi="Times New Roman" w:cs="Times New Roman"/>
          <w:sz w:val="28"/>
          <w:szCs w:val="28"/>
        </w:rPr>
        <w:t>ой документации по специальностям подготовки</w:t>
      </w:r>
      <w:r w:rsidR="00853E26">
        <w:rPr>
          <w:rFonts w:ascii="Times New Roman" w:hAnsi="Times New Roman" w:cs="Times New Roman"/>
          <w:sz w:val="28"/>
          <w:szCs w:val="28"/>
        </w:rPr>
        <w:t xml:space="preserve"> </w:t>
      </w:r>
      <w:r w:rsidR="006D12F2">
        <w:rPr>
          <w:rFonts w:ascii="Times New Roman" w:hAnsi="Times New Roman" w:cs="Times New Roman"/>
          <w:sz w:val="28"/>
          <w:szCs w:val="28"/>
        </w:rPr>
        <w:t>в соответствии с ФГОС СПО</w:t>
      </w:r>
      <w:r w:rsidR="00853E26">
        <w:rPr>
          <w:rFonts w:ascii="Times New Roman" w:hAnsi="Times New Roman" w:cs="Times New Roman"/>
          <w:sz w:val="28"/>
          <w:szCs w:val="28"/>
        </w:rPr>
        <w:t xml:space="preserve"> 33.02.01 Фармация (</w:t>
      </w:r>
      <w:r w:rsidR="00C0025A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AD013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0025A">
        <w:rPr>
          <w:rFonts w:ascii="Times New Roman" w:hAnsi="Times New Roman" w:cs="Times New Roman"/>
          <w:sz w:val="28"/>
          <w:szCs w:val="28"/>
        </w:rPr>
        <w:t>от 13.07.2021 г. №449)</w:t>
      </w:r>
      <w:r w:rsidR="000235DA">
        <w:rPr>
          <w:rFonts w:ascii="Times New Roman" w:hAnsi="Times New Roman" w:cs="Times New Roman"/>
          <w:sz w:val="28"/>
          <w:szCs w:val="28"/>
        </w:rPr>
        <w:t>; 31.02.01 Лечебное дело</w:t>
      </w:r>
      <w:r w:rsidR="006D12F2">
        <w:rPr>
          <w:rFonts w:ascii="Times New Roman" w:hAnsi="Times New Roman" w:cs="Times New Roman"/>
          <w:sz w:val="28"/>
          <w:szCs w:val="28"/>
        </w:rPr>
        <w:t xml:space="preserve"> (утверждён от 04.07.2022 г. №526)</w:t>
      </w:r>
      <w:r w:rsidR="000235DA">
        <w:rPr>
          <w:rFonts w:ascii="Times New Roman" w:hAnsi="Times New Roman" w:cs="Times New Roman"/>
          <w:sz w:val="28"/>
          <w:szCs w:val="28"/>
        </w:rPr>
        <w:t>; 34.02.01 Сестринское дело</w:t>
      </w:r>
      <w:r w:rsidR="006D12F2">
        <w:rPr>
          <w:rFonts w:ascii="Times New Roman" w:hAnsi="Times New Roman" w:cs="Times New Roman"/>
          <w:sz w:val="28"/>
          <w:szCs w:val="28"/>
        </w:rPr>
        <w:t xml:space="preserve"> (утверждён от 04.07.2022 г. №527); 31.02.03 Лабораторная диагностика (утверждён от 04.07.2022 г. №525) и с учётом ПООП по специальностям подготовки.</w:t>
      </w:r>
    </w:p>
    <w:p w14:paraId="0CF278A3" w14:textId="017EB010" w:rsidR="00AD0139" w:rsidRPr="006D12F2" w:rsidRDefault="0011168D" w:rsidP="00FC0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F2">
        <w:rPr>
          <w:rFonts w:ascii="Times New Roman" w:hAnsi="Times New Roman" w:cs="Times New Roman"/>
          <w:sz w:val="28"/>
          <w:szCs w:val="28"/>
        </w:rPr>
        <w:t>19</w:t>
      </w:r>
      <w:r w:rsidR="00AD0139" w:rsidRPr="006D12F2">
        <w:rPr>
          <w:rFonts w:ascii="Times New Roman" w:hAnsi="Times New Roman" w:cs="Times New Roman"/>
          <w:sz w:val="28"/>
          <w:szCs w:val="28"/>
        </w:rPr>
        <w:t>. Разработка учебно-методической документации по специальности СПО 34.02.01 Сестринское дело</w:t>
      </w:r>
      <w:r w:rsidR="00A3504A" w:rsidRPr="006D12F2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AD0139" w:rsidRPr="006D12F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D0139" w:rsidRPr="006D12F2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="00AD0139" w:rsidRPr="006D12F2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AD0139" w:rsidRPr="006D12F2">
        <w:t xml:space="preserve"> </w:t>
      </w:r>
      <w:proofErr w:type="spellStart"/>
      <w:r w:rsidR="00AD0139" w:rsidRPr="006D12F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D0139" w:rsidRPr="006D12F2">
        <w:rPr>
          <w:rFonts w:ascii="Times New Roman" w:hAnsi="Times New Roman" w:cs="Times New Roman"/>
          <w:sz w:val="28"/>
          <w:szCs w:val="28"/>
        </w:rPr>
        <w:t xml:space="preserve"> России от 12.05.2014 №502)</w:t>
      </w:r>
      <w:r w:rsidR="00AD0139" w:rsidRPr="006D12F2">
        <w:t xml:space="preserve"> </w:t>
      </w:r>
      <w:r w:rsidR="00AD0139" w:rsidRPr="006D12F2">
        <w:rPr>
          <w:rFonts w:ascii="Times New Roman" w:hAnsi="Times New Roman" w:cs="Times New Roman"/>
          <w:sz w:val="28"/>
          <w:szCs w:val="28"/>
        </w:rPr>
        <w:t>на базе основного общего образования.</w:t>
      </w:r>
    </w:p>
    <w:p w14:paraId="742F6D22" w14:textId="77777777" w:rsidR="006D12F2" w:rsidRDefault="006D12F2" w:rsidP="00821C3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3BE0C6" w14:textId="3106B96D" w:rsidR="00757E72" w:rsidRDefault="008A6A6A" w:rsidP="00821C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21D">
        <w:rPr>
          <w:rFonts w:ascii="Times New Roman" w:hAnsi="Times New Roman" w:cs="Times New Roman"/>
          <w:b/>
          <w:sz w:val="28"/>
          <w:szCs w:val="28"/>
        </w:rPr>
        <w:t>Единая методическая проблема года:</w:t>
      </w:r>
      <w:r w:rsidR="00821C3B" w:rsidRPr="00821C3B">
        <w:t xml:space="preserve"> </w:t>
      </w:r>
      <w:r w:rsidR="00821C3B" w:rsidRPr="00821C3B">
        <w:rPr>
          <w:rFonts w:ascii="Times New Roman" w:hAnsi="Times New Roman" w:cs="Times New Roman"/>
          <w:sz w:val="28"/>
          <w:szCs w:val="28"/>
        </w:rPr>
        <w:t>формирование непрерывного многоуровневого профессионального образования на основе развития инновационных подходов, мониторинга управления качеством подготовки высококвалифицированных специалистов и личностно-профессионального роста преподавателей колледжа.</w:t>
      </w:r>
    </w:p>
    <w:p w14:paraId="57D0C82E" w14:textId="7F9C680C" w:rsidR="004258D7" w:rsidRDefault="004258D7" w:rsidP="00583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45DFE" w14:textId="77777777" w:rsidR="00821C3B" w:rsidRDefault="00821C3B" w:rsidP="00583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011DD" w14:textId="77777777" w:rsidR="00193976" w:rsidRPr="00951862" w:rsidRDefault="00193976" w:rsidP="00583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12C25" w14:textId="77777777" w:rsidR="00050193" w:rsidRDefault="00050193" w:rsidP="0092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93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МЕРОПРИЯТИЙ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409"/>
        <w:gridCol w:w="2268"/>
        <w:gridCol w:w="2410"/>
      </w:tblGrid>
      <w:tr w:rsidR="00920CDD" w14:paraId="232BAD26" w14:textId="77777777" w:rsidTr="00B5362A">
        <w:tc>
          <w:tcPr>
            <w:tcW w:w="1702" w:type="dxa"/>
          </w:tcPr>
          <w:p w14:paraId="2947681A" w14:textId="77777777" w:rsidR="00920CDD" w:rsidRPr="00050193" w:rsidRDefault="00920CDD" w:rsidP="007967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2268" w:type="dxa"/>
          </w:tcPr>
          <w:p w14:paraId="33716D0F" w14:textId="77777777" w:rsidR="00920CDD" w:rsidRPr="00050193" w:rsidRDefault="00920CDD" w:rsidP="007967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я неделя</w:t>
            </w:r>
          </w:p>
        </w:tc>
        <w:tc>
          <w:tcPr>
            <w:tcW w:w="2409" w:type="dxa"/>
          </w:tcPr>
          <w:p w14:paraId="2171BA75" w14:textId="77777777" w:rsidR="00920CDD" w:rsidRPr="00050193" w:rsidRDefault="00920CDD" w:rsidP="007967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</w:tcPr>
          <w:p w14:paraId="230AE476" w14:textId="77777777" w:rsidR="00920CDD" w:rsidRPr="00050193" w:rsidRDefault="00920CDD" w:rsidP="007967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</w:t>
            </w:r>
          </w:p>
        </w:tc>
        <w:tc>
          <w:tcPr>
            <w:tcW w:w="2410" w:type="dxa"/>
          </w:tcPr>
          <w:p w14:paraId="73EB410E" w14:textId="77777777" w:rsidR="00920CDD" w:rsidRPr="00050193" w:rsidRDefault="00920CDD" w:rsidP="007967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я неделя</w:t>
            </w:r>
          </w:p>
        </w:tc>
      </w:tr>
      <w:tr w:rsidR="00920CDD" w14:paraId="70A946E7" w14:textId="77777777" w:rsidTr="00B5362A">
        <w:tc>
          <w:tcPr>
            <w:tcW w:w="1702" w:type="dxa"/>
          </w:tcPr>
          <w:p w14:paraId="5D9E5668" w14:textId="77777777" w:rsidR="00920CDD" w:rsidRPr="00920CDD" w:rsidRDefault="00920CDD" w:rsidP="007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14:paraId="1E65B830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  <w:p w14:paraId="3F57CC33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планёрки</w:t>
            </w:r>
          </w:p>
          <w:p w14:paraId="2641944D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</w:tcPr>
          <w:p w14:paraId="3CE3044C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  <w:p w14:paraId="6C28A588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планёрки</w:t>
            </w:r>
          </w:p>
          <w:p w14:paraId="6E634F02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72DB02A0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  <w:p w14:paraId="57009A8D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планёрки</w:t>
            </w:r>
          </w:p>
          <w:p w14:paraId="4D35F8C0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14:paraId="2A94BC50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</w:p>
          <w:p w14:paraId="27090562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планёрки</w:t>
            </w:r>
          </w:p>
          <w:p w14:paraId="20203C8C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190F239" w14:textId="48D438F6" w:rsidR="00920CDD" w:rsidRPr="00875B1D" w:rsidRDefault="00920CDD" w:rsidP="0065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DD" w14:paraId="28EEEB3A" w14:textId="77777777" w:rsidTr="00B5362A">
        <w:tc>
          <w:tcPr>
            <w:tcW w:w="1702" w:type="dxa"/>
          </w:tcPr>
          <w:p w14:paraId="2911EFB9" w14:textId="77777777" w:rsidR="00920CDD" w:rsidRPr="00920CDD" w:rsidRDefault="00920CDD" w:rsidP="007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14:paraId="302663F3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58336A" w:rsidRPr="00875B1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</w:t>
            </w:r>
          </w:p>
          <w:p w14:paraId="4BD52FA7" w14:textId="77777777" w:rsidR="000C690E" w:rsidRPr="00875B1D" w:rsidRDefault="005B185B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(1 раз в 2 месяца)</w:t>
            </w:r>
          </w:p>
          <w:p w14:paraId="4C91F35B" w14:textId="77777777" w:rsidR="005B185B" w:rsidRPr="00875B1D" w:rsidRDefault="000C690E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</w:tcPr>
          <w:p w14:paraId="1631D429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B30AB" w14:textId="4B63DE82" w:rsidR="00656F37" w:rsidRPr="00875B1D" w:rsidRDefault="00656F37" w:rsidP="0065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E42B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1ECBC" w14:textId="77777777" w:rsidR="00920CDD" w:rsidRPr="00875B1D" w:rsidRDefault="00920CDD" w:rsidP="0092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колледжа</w:t>
            </w:r>
          </w:p>
          <w:p w14:paraId="3073BB18" w14:textId="77777777" w:rsidR="00D75F57" w:rsidRPr="00875B1D" w:rsidRDefault="005B185B" w:rsidP="00920C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75F57"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1 раз в два месяца</w:t>
            </w: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04DEFA1" w14:textId="199A3B2C" w:rsidR="0058336A" w:rsidRPr="00875B1D" w:rsidRDefault="005B185B" w:rsidP="001B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3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0CDD" w14:paraId="7B33A700" w14:textId="77777777" w:rsidTr="00B5362A">
        <w:tc>
          <w:tcPr>
            <w:tcW w:w="1702" w:type="dxa"/>
          </w:tcPr>
          <w:p w14:paraId="70C2CD95" w14:textId="77777777" w:rsidR="00920CDD" w:rsidRPr="00920CDD" w:rsidRDefault="00920CDD" w:rsidP="007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14:paraId="7C55D233" w14:textId="77777777" w:rsidR="00920CDD" w:rsidRPr="00875B1D" w:rsidRDefault="00F74566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Совет по науке</w:t>
            </w:r>
          </w:p>
          <w:p w14:paraId="036DDF26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раз в </w:t>
            </w:r>
            <w:r w:rsidR="00B5295C"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9166895" w14:textId="77777777" w:rsidR="00F74566" w:rsidRPr="00875B1D" w:rsidRDefault="00F74566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409" w:type="dxa"/>
          </w:tcPr>
          <w:p w14:paraId="5BB6E34F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структурных подразделений</w:t>
            </w:r>
          </w:p>
          <w:p w14:paraId="123B3CF9" w14:textId="77777777" w:rsidR="00920CDD" w:rsidRPr="00875B1D" w:rsidRDefault="00616797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920CDD" w:rsidRPr="00875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59EC5D2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8B7E5" w14:textId="07E12F0D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DD" w14:paraId="7F372E12" w14:textId="77777777" w:rsidTr="00B5362A">
        <w:tc>
          <w:tcPr>
            <w:tcW w:w="1702" w:type="dxa"/>
          </w:tcPr>
          <w:p w14:paraId="079AB0E7" w14:textId="77777777" w:rsidR="00920CDD" w:rsidRPr="00920CDD" w:rsidRDefault="00920CDD" w:rsidP="007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14:paraId="18E633D7" w14:textId="77777777" w:rsidR="001F0AC3" w:rsidRDefault="001F0AC3" w:rsidP="001F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14:paraId="525F8144" w14:textId="77777777" w:rsidR="001F0AC3" w:rsidRPr="00875B1D" w:rsidRDefault="001F0AC3" w:rsidP="001F0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 раз в квартал</w:t>
            </w: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4EEF674" w14:textId="77777777" w:rsidR="001F0AC3" w:rsidRPr="00875B1D" w:rsidRDefault="001F0AC3" w:rsidP="001F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14:paraId="548131CF" w14:textId="77777777" w:rsidR="00874DB5" w:rsidRPr="00875B1D" w:rsidRDefault="00874DB5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60AC42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D6CEB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Методический совет колледжа</w:t>
            </w:r>
          </w:p>
          <w:p w14:paraId="6C084078" w14:textId="77777777" w:rsidR="005B185B" w:rsidRPr="00875B1D" w:rsidRDefault="005B185B" w:rsidP="00DC7F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(1 раз в 2 месяца)</w:t>
            </w:r>
          </w:p>
          <w:p w14:paraId="139E3847" w14:textId="77777777" w:rsidR="00DC7FD9" w:rsidRPr="00875B1D" w:rsidRDefault="00920CDD" w:rsidP="00D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DC7FD9" w:rsidRPr="0087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1B8DC" w14:textId="13A999DB" w:rsidR="00920CDD" w:rsidRPr="00875B1D" w:rsidRDefault="00920CDD" w:rsidP="00DC7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7DAB2F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151D0D0F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14:paraId="168AA9E8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  <w:p w14:paraId="60A4D842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(1 раз в два месяца)</w:t>
            </w:r>
          </w:p>
          <w:p w14:paraId="2F0957E9" w14:textId="77777777" w:rsidR="00920CDD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90E" w:rsidRPr="00875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47E49C2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14:paraId="4BE04F39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начинающего п</w:t>
            </w:r>
            <w:r w:rsidR="00951862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</w:p>
          <w:p w14:paraId="774C1CF0" w14:textId="77777777" w:rsidR="005B185B" w:rsidRPr="00875B1D" w:rsidRDefault="005B185B" w:rsidP="005B18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i/>
                <w:sz w:val="24"/>
                <w:szCs w:val="24"/>
              </w:rPr>
              <w:t>(1 раз в два месяца)</w:t>
            </w:r>
          </w:p>
          <w:p w14:paraId="3DFF1E38" w14:textId="77777777" w:rsidR="00920CDD" w:rsidRPr="00875B1D" w:rsidRDefault="005B185B" w:rsidP="005B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20CDD" w14:paraId="60B6C445" w14:textId="77777777" w:rsidTr="00B5362A">
        <w:tc>
          <w:tcPr>
            <w:tcW w:w="1702" w:type="dxa"/>
          </w:tcPr>
          <w:p w14:paraId="02EF5FAE" w14:textId="77777777" w:rsidR="00920CDD" w:rsidRPr="00920CDD" w:rsidRDefault="00920CDD" w:rsidP="0079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14:paraId="3436427F" w14:textId="77777777" w:rsidR="000C690E" w:rsidRPr="00875B1D" w:rsidRDefault="000C690E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  <w:r w:rsidRPr="00875B1D">
              <w:rPr>
                <w:rFonts w:ascii="Times New Roman" w:hAnsi="Times New Roman" w:cs="Times New Roman"/>
                <w:sz w:val="24"/>
                <w:szCs w:val="24"/>
              </w:rPr>
              <w:t xml:space="preserve"> на отделениях</w:t>
            </w:r>
          </w:p>
          <w:p w14:paraId="20A1C307" w14:textId="77777777" w:rsidR="00920CDD" w:rsidRPr="00875B1D" w:rsidRDefault="000C690E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8C3B98F" w14:textId="77777777" w:rsidR="0058336A" w:rsidRPr="00875B1D" w:rsidRDefault="0058336A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4B81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</w:t>
            </w: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07B290DF" w14:textId="77777777" w:rsidR="000C690E" w:rsidRPr="00DA5772" w:rsidRDefault="000C690E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2">
              <w:rPr>
                <w:rFonts w:ascii="Times New Roman" w:hAnsi="Times New Roman" w:cs="Times New Roman"/>
                <w:sz w:val="24"/>
                <w:szCs w:val="24"/>
              </w:rPr>
              <w:t>Совещания кураторов</w:t>
            </w:r>
          </w:p>
          <w:p w14:paraId="686C8078" w14:textId="77777777" w:rsidR="000C690E" w:rsidRPr="00DA5772" w:rsidRDefault="000C690E" w:rsidP="000C69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772">
              <w:rPr>
                <w:rFonts w:ascii="Times New Roman" w:hAnsi="Times New Roman" w:cs="Times New Roman"/>
                <w:i/>
                <w:sz w:val="24"/>
                <w:szCs w:val="24"/>
              </w:rPr>
              <w:t>(1 раз в два месяца)</w:t>
            </w:r>
          </w:p>
          <w:p w14:paraId="2589640C" w14:textId="77777777" w:rsidR="00874DB5" w:rsidRPr="00DA5772" w:rsidRDefault="000C690E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7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22CFDBC8" w14:textId="6C800F8B" w:rsidR="0058336A" w:rsidRPr="00875B1D" w:rsidRDefault="0058336A" w:rsidP="000C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F3CB5" w14:textId="77777777" w:rsidR="00920CDD" w:rsidRPr="00875B1D" w:rsidRDefault="0058336A" w:rsidP="0087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Совет бригадиров (</w:t>
            </w:r>
            <w:r w:rsidRPr="00D64B81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, но не реже 1 раза в семестр</w:t>
            </w:r>
            <w:r w:rsidRPr="00875B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E38B64E" w14:textId="77777777" w:rsidR="00920CDD" w:rsidRPr="00875B1D" w:rsidRDefault="00920CDD" w:rsidP="0079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487AC" w14:textId="77777777" w:rsidR="00920CDD" w:rsidRPr="00050193" w:rsidRDefault="00920CDD" w:rsidP="00050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5ADF3" w14:textId="77777777" w:rsidR="00050193" w:rsidRDefault="00050193" w:rsidP="00A33CD4">
      <w:pPr>
        <w:rPr>
          <w:rFonts w:ascii="Times New Roman" w:hAnsi="Times New Roman" w:cs="Times New Roman"/>
          <w:b/>
          <w:sz w:val="32"/>
          <w:szCs w:val="32"/>
        </w:rPr>
      </w:pPr>
    </w:p>
    <w:p w14:paraId="578EFC4C" w14:textId="77777777" w:rsidR="00050193" w:rsidRPr="0058336A" w:rsidRDefault="00050193" w:rsidP="00A33CD4">
      <w:pPr>
        <w:rPr>
          <w:rFonts w:ascii="Times New Roman" w:hAnsi="Times New Roman" w:cs="Times New Roman"/>
          <w:b/>
          <w:sz w:val="32"/>
          <w:szCs w:val="32"/>
        </w:rPr>
      </w:pPr>
    </w:p>
    <w:p w14:paraId="2371D238" w14:textId="77777777" w:rsidR="008A6A6A" w:rsidRPr="0058336A" w:rsidRDefault="008A6A6A" w:rsidP="00A33CD4">
      <w:pPr>
        <w:rPr>
          <w:rFonts w:ascii="Times New Roman" w:hAnsi="Times New Roman" w:cs="Times New Roman"/>
          <w:b/>
          <w:sz w:val="32"/>
          <w:szCs w:val="32"/>
        </w:rPr>
      </w:pPr>
    </w:p>
    <w:p w14:paraId="609A7A52" w14:textId="77777777" w:rsidR="008A6A6A" w:rsidRPr="0058336A" w:rsidRDefault="008A6A6A" w:rsidP="00A33CD4">
      <w:pPr>
        <w:rPr>
          <w:rFonts w:ascii="Times New Roman" w:hAnsi="Times New Roman" w:cs="Times New Roman"/>
          <w:b/>
          <w:sz w:val="32"/>
          <w:szCs w:val="32"/>
        </w:rPr>
      </w:pPr>
    </w:p>
    <w:p w14:paraId="21537CAC" w14:textId="13D7CEA2" w:rsidR="008A6A6A" w:rsidRDefault="008A6A6A" w:rsidP="00A33CD4">
      <w:pPr>
        <w:rPr>
          <w:rFonts w:ascii="Times New Roman" w:hAnsi="Times New Roman" w:cs="Times New Roman"/>
          <w:b/>
          <w:sz w:val="32"/>
          <w:szCs w:val="32"/>
        </w:rPr>
      </w:pPr>
    </w:p>
    <w:p w14:paraId="591ED978" w14:textId="77777777" w:rsidR="00792DF0" w:rsidRPr="0058336A" w:rsidRDefault="00792DF0" w:rsidP="00A33CD4">
      <w:pPr>
        <w:rPr>
          <w:rFonts w:ascii="Times New Roman" w:hAnsi="Times New Roman" w:cs="Times New Roman"/>
          <w:b/>
          <w:sz w:val="32"/>
          <w:szCs w:val="32"/>
        </w:rPr>
      </w:pPr>
    </w:p>
    <w:p w14:paraId="1AE2A702" w14:textId="77777777" w:rsidR="0074758F" w:rsidRDefault="0074758F" w:rsidP="0074758F">
      <w:pPr>
        <w:rPr>
          <w:rFonts w:ascii="Times New Roman" w:hAnsi="Times New Roman" w:cs="Times New Roman"/>
          <w:b/>
          <w:sz w:val="32"/>
          <w:szCs w:val="32"/>
        </w:rPr>
      </w:pPr>
    </w:p>
    <w:p w14:paraId="666CC2CD" w14:textId="0334C09A" w:rsidR="00531E7D" w:rsidRPr="00802878" w:rsidRDefault="00831EFD" w:rsidP="00720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8">
        <w:rPr>
          <w:rFonts w:ascii="Times New Roman" w:hAnsi="Times New Roman" w:cs="Times New Roman"/>
          <w:b/>
          <w:sz w:val="28"/>
          <w:szCs w:val="28"/>
        </w:rPr>
        <w:lastRenderedPageBreak/>
        <w:t>ПЛАН ВНУТРИКОЛЛЕДЖНОГО УПРАВЛЕНИЯ И КОНТРОЛЯ КАЧЕСТВА УЧЕБНОЙ И УЧЕБНО-МЕТОДИЧЕСКОЙ ДЕЯТЕЛЬНОСТИ</w:t>
      </w:r>
      <w:r w:rsidR="007202D0" w:rsidRPr="00802878">
        <w:rPr>
          <w:rFonts w:ascii="Times New Roman" w:hAnsi="Times New Roman" w:cs="Times New Roman"/>
          <w:b/>
          <w:sz w:val="28"/>
          <w:szCs w:val="28"/>
        </w:rPr>
        <w:t xml:space="preserve">  на 2022 – 2023</w:t>
      </w:r>
      <w:r w:rsidR="00531E7D" w:rsidRPr="008028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134"/>
        <w:gridCol w:w="1843"/>
        <w:gridCol w:w="2409"/>
      </w:tblGrid>
      <w:tr w:rsidR="0074758F" w:rsidRPr="0095354A" w14:paraId="29BB14BC" w14:textId="77777777" w:rsidTr="00B112BA">
        <w:tc>
          <w:tcPr>
            <w:tcW w:w="709" w:type="dxa"/>
            <w:vAlign w:val="center"/>
          </w:tcPr>
          <w:p w14:paraId="757A32D2" w14:textId="77777777" w:rsidR="0074758F" w:rsidRPr="0095354A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r w:rsidRPr="0095354A">
              <w:rPr>
                <w:b/>
                <w:bCs/>
                <w:sz w:val="24"/>
              </w:rPr>
              <w:t xml:space="preserve">№ </w:t>
            </w:r>
            <w:proofErr w:type="gramStart"/>
            <w:r w:rsidRPr="0095354A">
              <w:rPr>
                <w:b/>
                <w:bCs/>
                <w:sz w:val="24"/>
              </w:rPr>
              <w:t>п</w:t>
            </w:r>
            <w:proofErr w:type="gramEnd"/>
            <w:r w:rsidRPr="0095354A">
              <w:rPr>
                <w:b/>
                <w:bCs/>
                <w:sz w:val="24"/>
              </w:rPr>
              <w:t>/п</w:t>
            </w:r>
          </w:p>
        </w:tc>
        <w:tc>
          <w:tcPr>
            <w:tcW w:w="2410" w:type="dxa"/>
            <w:vAlign w:val="center"/>
          </w:tcPr>
          <w:p w14:paraId="6BFCA842" w14:textId="77777777" w:rsidR="0074758F" w:rsidRPr="0095354A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r w:rsidRPr="0095354A">
              <w:rPr>
                <w:b/>
                <w:bCs/>
                <w:sz w:val="24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14:paraId="56CFE37C" w14:textId="77777777" w:rsidR="0074758F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r w:rsidRPr="0095354A">
              <w:rPr>
                <w:b/>
                <w:bCs/>
                <w:sz w:val="24"/>
              </w:rPr>
              <w:t>Ответствен</w:t>
            </w:r>
          </w:p>
          <w:p w14:paraId="00570177" w14:textId="77777777" w:rsidR="0074758F" w:rsidRPr="0095354A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proofErr w:type="spellStart"/>
            <w:r w:rsidRPr="0095354A">
              <w:rPr>
                <w:b/>
                <w:bCs/>
                <w:sz w:val="24"/>
              </w:rPr>
              <w:t>ные</w:t>
            </w:r>
            <w:proofErr w:type="spellEnd"/>
          </w:p>
        </w:tc>
        <w:tc>
          <w:tcPr>
            <w:tcW w:w="1134" w:type="dxa"/>
            <w:vAlign w:val="center"/>
          </w:tcPr>
          <w:p w14:paraId="24DFD78C" w14:textId="77777777" w:rsidR="0074758F" w:rsidRPr="0095354A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r w:rsidRPr="0095354A">
              <w:rPr>
                <w:b/>
                <w:bCs/>
                <w:sz w:val="24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14:paraId="3A5CDADF" w14:textId="77777777" w:rsidR="0074758F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r w:rsidRPr="0095354A">
              <w:rPr>
                <w:b/>
                <w:bCs/>
                <w:sz w:val="24"/>
              </w:rPr>
              <w:t>Где заслушивают</w:t>
            </w:r>
          </w:p>
          <w:p w14:paraId="17456A0A" w14:textId="77777777" w:rsidR="0074758F" w:rsidRPr="0095354A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  <w:proofErr w:type="spellStart"/>
            <w:r w:rsidRPr="0095354A">
              <w:rPr>
                <w:b/>
                <w:bCs/>
                <w:sz w:val="24"/>
              </w:rPr>
              <w:t>ся</w:t>
            </w:r>
            <w:proofErr w:type="spellEnd"/>
            <w:r w:rsidRPr="0095354A">
              <w:rPr>
                <w:b/>
                <w:bCs/>
                <w:sz w:val="24"/>
              </w:rPr>
              <w:t xml:space="preserve"> результаты</w:t>
            </w:r>
          </w:p>
        </w:tc>
        <w:tc>
          <w:tcPr>
            <w:tcW w:w="2409" w:type="dxa"/>
            <w:vAlign w:val="center"/>
          </w:tcPr>
          <w:p w14:paraId="5D01D0FB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b/>
                <w:bCs/>
                <w:sz w:val="24"/>
              </w:rPr>
              <w:t>Ожидаемый результат</w:t>
            </w:r>
          </w:p>
        </w:tc>
      </w:tr>
      <w:tr w:rsidR="0074758F" w:rsidRPr="0095354A" w14:paraId="1EA737D4" w14:textId="77777777" w:rsidTr="00B112BA">
        <w:tc>
          <w:tcPr>
            <w:tcW w:w="709" w:type="dxa"/>
            <w:vAlign w:val="center"/>
          </w:tcPr>
          <w:p w14:paraId="09174B30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DAC3093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1D063D3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2926920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5D7B170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1EBEF419" w14:textId="77777777" w:rsidR="0074758F" w:rsidRPr="0095354A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95354A">
              <w:rPr>
                <w:sz w:val="24"/>
              </w:rPr>
              <w:t>6</w:t>
            </w:r>
          </w:p>
        </w:tc>
      </w:tr>
      <w:tr w:rsidR="0074758F" w:rsidRPr="00B24441" w14:paraId="247D7D9C" w14:textId="77777777" w:rsidTr="00B112BA">
        <w:tc>
          <w:tcPr>
            <w:tcW w:w="10206" w:type="dxa"/>
            <w:gridSpan w:val="6"/>
            <w:vAlign w:val="center"/>
          </w:tcPr>
          <w:p w14:paraId="1015843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b/>
                <w:sz w:val="24"/>
              </w:rPr>
              <w:t>1.</w:t>
            </w:r>
            <w:r w:rsidRPr="00B24441">
              <w:rPr>
                <w:b/>
                <w:bCs/>
                <w:sz w:val="24"/>
              </w:rPr>
              <w:t xml:space="preserve"> Организация и контроль учебного процесса</w:t>
            </w:r>
          </w:p>
        </w:tc>
      </w:tr>
      <w:tr w:rsidR="0074758F" w:rsidRPr="00B24441" w14:paraId="4D55BAF3" w14:textId="77777777" w:rsidTr="00B112BA">
        <w:tc>
          <w:tcPr>
            <w:tcW w:w="709" w:type="dxa"/>
          </w:tcPr>
          <w:p w14:paraId="7D487E6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1.1.</w:t>
            </w:r>
          </w:p>
        </w:tc>
        <w:tc>
          <w:tcPr>
            <w:tcW w:w="2410" w:type="dxa"/>
          </w:tcPr>
          <w:p w14:paraId="6126CA4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оль офо</w:t>
            </w:r>
            <w:r>
              <w:rPr>
                <w:sz w:val="24"/>
              </w:rPr>
              <w:t xml:space="preserve">рмления учебной документации в </w:t>
            </w:r>
            <w:r w:rsidRPr="00B24441">
              <w:rPr>
                <w:sz w:val="24"/>
              </w:rPr>
              <w:t>подразделениях колледжа:</w:t>
            </w:r>
          </w:p>
        </w:tc>
        <w:tc>
          <w:tcPr>
            <w:tcW w:w="1701" w:type="dxa"/>
          </w:tcPr>
          <w:p w14:paraId="282AE5EE" w14:textId="67D5506D" w:rsidR="0074758F" w:rsidRPr="00B24441" w:rsidRDefault="0074758F" w:rsidP="008B7749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 xml:space="preserve">директора по УМР, </w:t>
            </w:r>
            <w:proofErr w:type="spellStart"/>
            <w:r w:rsidR="009A7779">
              <w:rPr>
                <w:sz w:val="24"/>
              </w:rPr>
              <w:t>зам</w:t>
            </w:r>
            <w:proofErr w:type="gramStart"/>
            <w:r w:rsidR="009A7779">
              <w:rPr>
                <w:sz w:val="24"/>
              </w:rPr>
              <w:t>.д</w:t>
            </w:r>
            <w:proofErr w:type="gramEnd"/>
            <w:r w:rsidR="009A7779">
              <w:rPr>
                <w:sz w:val="24"/>
              </w:rPr>
              <w:t>иректора</w:t>
            </w:r>
            <w:proofErr w:type="spellEnd"/>
            <w:r w:rsidR="009A7779">
              <w:rPr>
                <w:sz w:val="24"/>
              </w:rPr>
              <w:t xml:space="preserve"> по </w:t>
            </w:r>
            <w:proofErr w:type="spellStart"/>
            <w:r w:rsidR="009A7779">
              <w:rPr>
                <w:sz w:val="24"/>
              </w:rPr>
              <w:t>ПО</w:t>
            </w:r>
            <w:proofErr w:type="spellEnd"/>
            <w:r w:rsidR="009A7779">
              <w:rPr>
                <w:sz w:val="24"/>
              </w:rPr>
              <w:t xml:space="preserve">, </w:t>
            </w:r>
            <w:proofErr w:type="spellStart"/>
            <w:r w:rsidR="008B7749" w:rsidRPr="008B7749">
              <w:rPr>
                <w:sz w:val="24"/>
              </w:rPr>
              <w:t>зам.директора</w:t>
            </w:r>
            <w:proofErr w:type="spellEnd"/>
            <w:r w:rsidR="008B7749" w:rsidRPr="008B7749">
              <w:rPr>
                <w:sz w:val="24"/>
              </w:rPr>
              <w:t xml:space="preserve"> по </w:t>
            </w:r>
            <w:r w:rsidR="008B7749">
              <w:rPr>
                <w:sz w:val="24"/>
              </w:rPr>
              <w:t xml:space="preserve">ОВР, </w:t>
            </w:r>
            <w:r w:rsidRPr="00B24441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У</w:t>
            </w:r>
            <w:r>
              <w:rPr>
                <w:sz w:val="24"/>
              </w:rPr>
              <w:t>Ч</w:t>
            </w:r>
            <w:r w:rsidRPr="00B24441">
              <w:rPr>
                <w:sz w:val="24"/>
              </w:rPr>
              <w:t xml:space="preserve">, </w:t>
            </w:r>
            <w:proofErr w:type="spellStart"/>
            <w:r w:rsidR="008B7749">
              <w:rPr>
                <w:sz w:val="24"/>
              </w:rPr>
              <w:t>зав.отделениями</w:t>
            </w:r>
            <w:proofErr w:type="spellEnd"/>
            <w:r w:rsidR="008B7749">
              <w:rPr>
                <w:sz w:val="24"/>
              </w:rPr>
              <w:t xml:space="preserve">, </w:t>
            </w:r>
            <w:r w:rsidRPr="00B24441">
              <w:rPr>
                <w:sz w:val="24"/>
              </w:rPr>
              <w:t>зав.</w:t>
            </w:r>
            <w:r w:rsidR="009A7779">
              <w:rPr>
                <w:sz w:val="24"/>
              </w:rPr>
              <w:t xml:space="preserve"> учеб. (</w:t>
            </w:r>
            <w:proofErr w:type="spellStart"/>
            <w:r w:rsidR="009A7779">
              <w:rPr>
                <w:sz w:val="24"/>
              </w:rPr>
              <w:t>произв</w:t>
            </w:r>
            <w:proofErr w:type="spellEnd"/>
            <w:r>
              <w:rPr>
                <w:sz w:val="24"/>
              </w:rPr>
              <w:t xml:space="preserve">) </w:t>
            </w:r>
            <w:r w:rsidRPr="00B24441">
              <w:rPr>
                <w:sz w:val="24"/>
              </w:rPr>
              <w:t>практикой</w:t>
            </w:r>
            <w:r w:rsidR="008B7749">
              <w:rPr>
                <w:sz w:val="24"/>
              </w:rPr>
              <w:t>, зав. МО</w:t>
            </w:r>
          </w:p>
        </w:tc>
        <w:tc>
          <w:tcPr>
            <w:tcW w:w="1134" w:type="dxa"/>
          </w:tcPr>
          <w:p w14:paraId="10C390A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bCs/>
                <w:sz w:val="24"/>
              </w:rPr>
              <w:t>В течение уч</w:t>
            </w:r>
            <w:r>
              <w:rPr>
                <w:bCs/>
                <w:sz w:val="24"/>
              </w:rPr>
              <w:t>.</w:t>
            </w:r>
            <w:r w:rsidRPr="00B24441">
              <w:rPr>
                <w:bCs/>
                <w:sz w:val="24"/>
              </w:rPr>
              <w:t xml:space="preserve"> года</w:t>
            </w:r>
          </w:p>
        </w:tc>
        <w:tc>
          <w:tcPr>
            <w:tcW w:w="1843" w:type="dxa"/>
          </w:tcPr>
          <w:p w14:paraId="481A5667" w14:textId="1F936264" w:rsidR="008B7749" w:rsidRDefault="009A7779" w:rsidP="008B7749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Отчёт на педсовет</w:t>
            </w:r>
            <w:r w:rsidR="0074758F">
              <w:rPr>
                <w:bCs/>
                <w:sz w:val="24"/>
              </w:rPr>
              <w:t xml:space="preserve"> </w:t>
            </w:r>
            <w:r w:rsidR="0074758F" w:rsidRPr="00B24441">
              <w:rPr>
                <w:sz w:val="24"/>
              </w:rPr>
              <w:t xml:space="preserve">Заседание </w:t>
            </w:r>
            <w:r w:rsidR="008B7749">
              <w:rPr>
                <w:sz w:val="24"/>
              </w:rPr>
              <w:t>руководителей структур</w:t>
            </w:r>
            <w:proofErr w:type="gramStart"/>
            <w:r w:rsidR="008B7749">
              <w:rPr>
                <w:sz w:val="24"/>
              </w:rPr>
              <w:t>.</w:t>
            </w:r>
            <w:proofErr w:type="gramEnd"/>
            <w:r w:rsidR="008B7749">
              <w:rPr>
                <w:sz w:val="24"/>
              </w:rPr>
              <w:t xml:space="preserve"> </w:t>
            </w:r>
            <w:proofErr w:type="gramStart"/>
            <w:r w:rsidR="008B7749">
              <w:rPr>
                <w:sz w:val="24"/>
              </w:rPr>
              <w:t>п</w:t>
            </w:r>
            <w:proofErr w:type="gramEnd"/>
            <w:r w:rsidR="008B7749">
              <w:rPr>
                <w:sz w:val="24"/>
              </w:rPr>
              <w:t>од-</w:t>
            </w:r>
          </w:p>
          <w:p w14:paraId="39917BE3" w14:textId="357191BF" w:rsidR="0074758F" w:rsidRPr="00B24441" w:rsidRDefault="008B7749" w:rsidP="008B7749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делений</w:t>
            </w:r>
          </w:p>
        </w:tc>
        <w:tc>
          <w:tcPr>
            <w:tcW w:w="2409" w:type="dxa"/>
          </w:tcPr>
          <w:p w14:paraId="1D4A7AC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 образовательных программ</w:t>
            </w:r>
            <w:r>
              <w:rPr>
                <w:sz w:val="24"/>
              </w:rPr>
              <w:t xml:space="preserve">. </w:t>
            </w:r>
            <w:r w:rsidRPr="00B24441">
              <w:rPr>
                <w:sz w:val="24"/>
              </w:rPr>
              <w:t>Анализ работы</w:t>
            </w:r>
            <w:r w:rsidRPr="00B24441">
              <w:rPr>
                <w:bCs/>
                <w:sz w:val="24"/>
              </w:rPr>
              <w:t xml:space="preserve">, </w:t>
            </w:r>
            <w:r w:rsidRPr="00B24441">
              <w:rPr>
                <w:sz w:val="24"/>
              </w:rPr>
              <w:t>проведение мероприятий по улучшению качества работы</w:t>
            </w:r>
          </w:p>
        </w:tc>
      </w:tr>
      <w:tr w:rsidR="0074758F" w:rsidRPr="00B24441" w14:paraId="666849E3" w14:textId="77777777" w:rsidTr="00B112BA">
        <w:tc>
          <w:tcPr>
            <w:tcW w:w="709" w:type="dxa"/>
          </w:tcPr>
          <w:p w14:paraId="6CF1EA1F" w14:textId="5D05C429" w:rsidR="0074758F" w:rsidRPr="00B24441" w:rsidRDefault="00BB666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  <w:p w14:paraId="17AF8C0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49C415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9826032" w14:textId="77777777" w:rsidR="0074758F" w:rsidRDefault="0074758F" w:rsidP="00B112BA">
            <w:pPr>
              <w:pStyle w:val="22"/>
              <w:ind w:left="0"/>
              <w:rPr>
                <w:sz w:val="24"/>
              </w:rPr>
            </w:pPr>
          </w:p>
          <w:p w14:paraId="59B1389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ED54EFF" w14:textId="77777777" w:rsidR="0074758F" w:rsidRPr="00B24441" w:rsidRDefault="00B112B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  <w:p w14:paraId="584491C8" w14:textId="77777777" w:rsidR="0074758F" w:rsidRPr="00B24441" w:rsidRDefault="0074758F" w:rsidP="0074758F">
            <w:pPr>
              <w:pStyle w:val="22"/>
              <w:ind w:left="0"/>
              <w:rPr>
                <w:sz w:val="24"/>
              </w:rPr>
            </w:pPr>
          </w:p>
          <w:p w14:paraId="59999D5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C19A1DC" w14:textId="77777777" w:rsidR="00AD6510" w:rsidRDefault="00AD6510" w:rsidP="00B112BA">
            <w:pPr>
              <w:pStyle w:val="22"/>
              <w:ind w:left="0"/>
              <w:rPr>
                <w:sz w:val="24"/>
              </w:rPr>
            </w:pPr>
          </w:p>
          <w:p w14:paraId="6E63331C" w14:textId="77777777" w:rsidR="00AD6510" w:rsidRDefault="00AD6510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EACB03B" w14:textId="77777777" w:rsidR="0074758F" w:rsidRPr="00B24441" w:rsidRDefault="00B112B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  <w:p w14:paraId="71F1B96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1626288" w14:textId="77777777" w:rsidR="0074758F" w:rsidRPr="00B24441" w:rsidRDefault="0074758F" w:rsidP="0074758F">
            <w:pPr>
              <w:pStyle w:val="22"/>
              <w:ind w:left="0"/>
              <w:rPr>
                <w:sz w:val="24"/>
              </w:rPr>
            </w:pPr>
          </w:p>
          <w:p w14:paraId="166AEB94" w14:textId="77777777" w:rsidR="00AC490D" w:rsidRDefault="00AC490D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EDC3D06" w14:textId="77777777" w:rsidR="0074758F" w:rsidRDefault="00B112B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  <w:p w14:paraId="021DC1C3" w14:textId="77777777" w:rsidR="00B112BA" w:rsidRPr="00B24441" w:rsidRDefault="00B112BA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A9EFA41" w14:textId="77777777" w:rsidR="0074758F" w:rsidRPr="00B24441" w:rsidRDefault="0074758F" w:rsidP="00AC490D">
            <w:pPr>
              <w:pStyle w:val="22"/>
              <w:ind w:left="0"/>
              <w:rPr>
                <w:sz w:val="24"/>
              </w:rPr>
            </w:pPr>
          </w:p>
          <w:p w14:paraId="49B99D73" w14:textId="77777777" w:rsidR="00963078" w:rsidRDefault="00963078" w:rsidP="007C0DFD">
            <w:pPr>
              <w:pStyle w:val="22"/>
              <w:ind w:left="0"/>
              <w:rPr>
                <w:sz w:val="24"/>
              </w:rPr>
            </w:pPr>
          </w:p>
          <w:p w14:paraId="70DA31B8" w14:textId="77777777" w:rsidR="0074758F" w:rsidRPr="00B24441" w:rsidRDefault="00B112B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  <w:p w14:paraId="7DB26417" w14:textId="77777777" w:rsidR="0074758F" w:rsidRDefault="0074758F" w:rsidP="00B112BA">
            <w:pPr>
              <w:pStyle w:val="22"/>
              <w:ind w:left="0"/>
              <w:rPr>
                <w:sz w:val="24"/>
              </w:rPr>
            </w:pPr>
          </w:p>
          <w:p w14:paraId="3FB6B71F" w14:textId="77777777" w:rsidR="00B112BA" w:rsidRPr="00B24441" w:rsidRDefault="00B112BA" w:rsidP="00B112BA">
            <w:pPr>
              <w:pStyle w:val="22"/>
              <w:ind w:left="0"/>
              <w:rPr>
                <w:sz w:val="24"/>
              </w:rPr>
            </w:pPr>
          </w:p>
          <w:p w14:paraId="5F9C0856" w14:textId="77777777" w:rsidR="0074758F" w:rsidRPr="00B24441" w:rsidRDefault="00B112BA" w:rsidP="00AC490D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  <w:p w14:paraId="7FF8B08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299B48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DAEF4B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BEEABE9" w14:textId="77777777" w:rsidR="0074758F" w:rsidRPr="00B24441" w:rsidRDefault="0074758F" w:rsidP="00AD6510">
            <w:pPr>
              <w:pStyle w:val="22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44EAFAA2" w14:textId="32298275" w:rsidR="0074758F" w:rsidRDefault="0074758F" w:rsidP="00BB666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 xml:space="preserve">прием отчетов о работе за предыдущий год у зав. </w:t>
            </w:r>
            <w:r w:rsidR="00BB666A">
              <w:rPr>
                <w:sz w:val="24"/>
              </w:rPr>
              <w:t>структур</w:t>
            </w:r>
            <w:proofErr w:type="gramStart"/>
            <w:r w:rsidR="00BB666A">
              <w:rPr>
                <w:sz w:val="24"/>
              </w:rPr>
              <w:t>.</w:t>
            </w:r>
            <w:proofErr w:type="gramEnd"/>
            <w:r w:rsidR="00BB666A">
              <w:rPr>
                <w:sz w:val="24"/>
              </w:rPr>
              <w:t xml:space="preserve"> </w:t>
            </w:r>
            <w:proofErr w:type="gramStart"/>
            <w:r w:rsidRPr="00B24441">
              <w:rPr>
                <w:sz w:val="24"/>
              </w:rPr>
              <w:t>п</w:t>
            </w:r>
            <w:proofErr w:type="gramEnd"/>
            <w:r w:rsidRPr="00B24441">
              <w:rPr>
                <w:sz w:val="24"/>
              </w:rPr>
              <w:t>одразделениями;</w:t>
            </w:r>
          </w:p>
          <w:p w14:paraId="059DE2B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проверка тематических планов учебных дисциплин;</w:t>
            </w:r>
          </w:p>
          <w:p w14:paraId="6D4185DE" w14:textId="77777777" w:rsidR="0074758F" w:rsidRDefault="0074758F" w:rsidP="002F4C23">
            <w:pPr>
              <w:pStyle w:val="22"/>
              <w:ind w:left="0"/>
              <w:rPr>
                <w:sz w:val="24"/>
              </w:rPr>
            </w:pPr>
          </w:p>
          <w:p w14:paraId="05B9769C" w14:textId="77777777" w:rsidR="00AD6510" w:rsidRDefault="00AD6510" w:rsidP="00B112BA">
            <w:pPr>
              <w:pStyle w:val="22"/>
              <w:ind w:left="0"/>
              <w:rPr>
                <w:sz w:val="24"/>
              </w:rPr>
            </w:pPr>
          </w:p>
          <w:p w14:paraId="3707F3F2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обсуждение плана работы зав. подразделениями;</w:t>
            </w:r>
          </w:p>
          <w:p w14:paraId="47266A5F" w14:textId="77777777" w:rsidR="00AC490D" w:rsidRDefault="00AC490D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AFC2B35" w14:textId="737C808D" w:rsidR="00963078" w:rsidRDefault="0074758F" w:rsidP="007C0DFD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утверждение плана работы методического совета колледжа;</w:t>
            </w:r>
          </w:p>
          <w:p w14:paraId="47127A94" w14:textId="4F60F3D6" w:rsidR="0074758F" w:rsidRPr="00B24441" w:rsidRDefault="0074758F" w:rsidP="00AC490D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 xml:space="preserve">утверждение расписания занятий на </w:t>
            </w:r>
            <w:r w:rsidR="002F4C23">
              <w:rPr>
                <w:sz w:val="24"/>
              </w:rPr>
              <w:t>семестр</w:t>
            </w:r>
            <w:r w:rsidRPr="00B24441">
              <w:rPr>
                <w:sz w:val="24"/>
              </w:rPr>
              <w:t>;</w:t>
            </w:r>
          </w:p>
          <w:p w14:paraId="200891AA" w14:textId="6D5B95CE" w:rsidR="00B112BA" w:rsidRPr="00B24441" w:rsidRDefault="0074758F" w:rsidP="002F4C23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утверждение плана работы круж</w:t>
            </w:r>
            <w:r w:rsidR="007C0DFD">
              <w:rPr>
                <w:sz w:val="24"/>
              </w:rPr>
              <w:t>ков,</w:t>
            </w:r>
            <w:r w:rsidR="002F4C23">
              <w:rPr>
                <w:sz w:val="24"/>
              </w:rPr>
              <w:t xml:space="preserve"> Экспертного совета</w:t>
            </w:r>
          </w:p>
        </w:tc>
        <w:tc>
          <w:tcPr>
            <w:tcW w:w="1701" w:type="dxa"/>
          </w:tcPr>
          <w:p w14:paraId="1B834CA5" w14:textId="7186075B" w:rsidR="0074758F" w:rsidRPr="00B24441" w:rsidRDefault="0074758F" w:rsidP="00BB666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директора по УМР</w:t>
            </w:r>
            <w:r>
              <w:rPr>
                <w:sz w:val="24"/>
              </w:rPr>
              <w:t>,</w:t>
            </w:r>
            <w:r w:rsidR="00BB666A"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по ОВР</w:t>
            </w:r>
            <w:r w:rsidR="00BB666A">
              <w:rPr>
                <w:sz w:val="24"/>
              </w:rPr>
              <w:t xml:space="preserve">, </w:t>
            </w:r>
            <w:proofErr w:type="gramStart"/>
            <w:r w:rsidR="00BB666A">
              <w:rPr>
                <w:sz w:val="24"/>
              </w:rPr>
              <w:t>по</w:t>
            </w:r>
            <w:proofErr w:type="gramEnd"/>
            <w:r w:rsidR="00BB666A">
              <w:rPr>
                <w:sz w:val="24"/>
              </w:rPr>
              <w:t xml:space="preserve"> </w:t>
            </w:r>
            <w:proofErr w:type="spellStart"/>
            <w:r w:rsidR="00BB666A">
              <w:rPr>
                <w:sz w:val="24"/>
              </w:rPr>
              <w:t>ПО</w:t>
            </w:r>
            <w:proofErr w:type="spellEnd"/>
          </w:p>
          <w:p w14:paraId="3DD5123D" w14:textId="77777777" w:rsidR="00BB666A" w:rsidRDefault="00BB666A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7200693" w14:textId="75674AC1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="002F4C23">
              <w:rPr>
                <w:sz w:val="24"/>
              </w:rPr>
              <w:t>директора по УМР</w:t>
            </w:r>
            <w:r w:rsidR="00B112BA">
              <w:rPr>
                <w:sz w:val="24"/>
              </w:rPr>
              <w:t>, зав.</w:t>
            </w:r>
            <w:r w:rsidR="00BB666A">
              <w:rPr>
                <w:sz w:val="24"/>
              </w:rPr>
              <w:t xml:space="preserve"> МО</w:t>
            </w:r>
          </w:p>
          <w:p w14:paraId="16ABD344" w14:textId="77777777" w:rsidR="00BB666A" w:rsidRDefault="00BB666A" w:rsidP="00AC490D">
            <w:pPr>
              <w:pStyle w:val="22"/>
              <w:ind w:left="0"/>
              <w:jc w:val="center"/>
              <w:rPr>
                <w:sz w:val="24"/>
              </w:rPr>
            </w:pPr>
          </w:p>
          <w:p w14:paraId="58D482A3" w14:textId="77777777" w:rsidR="00BB666A" w:rsidRDefault="00BB666A" w:rsidP="00AC490D">
            <w:pPr>
              <w:pStyle w:val="22"/>
              <w:ind w:left="0"/>
              <w:jc w:val="center"/>
              <w:rPr>
                <w:sz w:val="24"/>
              </w:rPr>
            </w:pPr>
          </w:p>
          <w:p w14:paraId="6451390A" w14:textId="01C94056" w:rsidR="00AC490D" w:rsidRDefault="0074758F" w:rsidP="007C0DFD">
            <w:pPr>
              <w:pStyle w:val="22"/>
              <w:ind w:left="0"/>
              <w:jc w:val="center"/>
              <w:rPr>
                <w:sz w:val="24"/>
              </w:rPr>
            </w:pPr>
            <w:proofErr w:type="gramStart"/>
            <w:r w:rsidRPr="00B24441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="00AC490D">
              <w:rPr>
                <w:sz w:val="24"/>
              </w:rPr>
              <w:t>директора по УМР</w:t>
            </w:r>
            <w:r w:rsidR="00BB666A">
              <w:rPr>
                <w:sz w:val="24"/>
              </w:rPr>
              <w:t xml:space="preserve">, по </w:t>
            </w:r>
            <w:proofErr w:type="spellStart"/>
            <w:r w:rsidR="00BB666A">
              <w:rPr>
                <w:sz w:val="24"/>
              </w:rPr>
              <w:t>ПО</w:t>
            </w:r>
            <w:proofErr w:type="spellEnd"/>
            <w:r w:rsidR="00BB666A">
              <w:rPr>
                <w:sz w:val="24"/>
              </w:rPr>
              <w:t>, по ОВР</w:t>
            </w:r>
            <w:proofErr w:type="gramEnd"/>
          </w:p>
          <w:p w14:paraId="1B061AF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Директор,</w:t>
            </w:r>
          </w:p>
          <w:p w14:paraId="54461408" w14:textId="62E12CB1" w:rsidR="0074758F" w:rsidRPr="00B24441" w:rsidRDefault="007C0DFD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D6510">
              <w:rPr>
                <w:sz w:val="24"/>
              </w:rPr>
              <w:t xml:space="preserve">ам. директора по </w:t>
            </w:r>
            <w:r w:rsidR="00B112BA">
              <w:rPr>
                <w:sz w:val="24"/>
              </w:rPr>
              <w:t>У</w:t>
            </w:r>
            <w:r w:rsidR="00AD6510" w:rsidRPr="00AD6510">
              <w:rPr>
                <w:sz w:val="24"/>
              </w:rPr>
              <w:t>МР</w:t>
            </w:r>
            <w:r w:rsidR="00AD6510">
              <w:rPr>
                <w:sz w:val="24"/>
              </w:rPr>
              <w:t xml:space="preserve">, </w:t>
            </w:r>
            <w:r w:rsidR="00B112BA">
              <w:rPr>
                <w:sz w:val="24"/>
              </w:rPr>
              <w:t>за</w:t>
            </w:r>
            <w:r>
              <w:rPr>
                <w:sz w:val="24"/>
              </w:rPr>
              <w:t>в. МО</w:t>
            </w:r>
          </w:p>
          <w:p w14:paraId="1F7B529F" w14:textId="77777777" w:rsidR="0074758F" w:rsidRPr="00B24441" w:rsidRDefault="00AD6510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AD6510">
              <w:rPr>
                <w:sz w:val="24"/>
              </w:rPr>
              <w:t>Зам. директора</w:t>
            </w:r>
            <w:r>
              <w:rPr>
                <w:sz w:val="24"/>
              </w:rPr>
              <w:t xml:space="preserve"> по УМР, </w:t>
            </w:r>
            <w:r w:rsidRPr="00AD6510">
              <w:rPr>
                <w:sz w:val="24"/>
              </w:rPr>
              <w:t>зав. УЧ</w:t>
            </w:r>
          </w:p>
          <w:p w14:paraId="2188017A" w14:textId="77777777" w:rsidR="007C0DFD" w:rsidRDefault="0074758F" w:rsidP="007C0DFD">
            <w:pPr>
              <w:pStyle w:val="22"/>
              <w:ind w:left="0"/>
              <w:jc w:val="center"/>
              <w:rPr>
                <w:sz w:val="24"/>
              </w:rPr>
            </w:pPr>
            <w:proofErr w:type="gramStart"/>
            <w:r w:rsidRPr="00B24441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директора по УМР</w:t>
            </w:r>
            <w:r w:rsidR="00AC490D">
              <w:rPr>
                <w:sz w:val="24"/>
              </w:rPr>
              <w:t>,</w:t>
            </w:r>
            <w:r w:rsidR="007C0DFD">
              <w:rPr>
                <w:sz w:val="24"/>
              </w:rPr>
              <w:t xml:space="preserve"> по </w:t>
            </w:r>
            <w:proofErr w:type="spellStart"/>
            <w:r w:rsidR="007C0DFD">
              <w:rPr>
                <w:sz w:val="24"/>
              </w:rPr>
              <w:t>ПО</w:t>
            </w:r>
            <w:proofErr w:type="spellEnd"/>
            <w:r w:rsidR="007C0DFD">
              <w:rPr>
                <w:sz w:val="24"/>
              </w:rPr>
              <w:t>, по ОВР</w:t>
            </w:r>
            <w:proofErr w:type="gramEnd"/>
          </w:p>
          <w:p w14:paraId="591D5DD3" w14:textId="4DCF7F36" w:rsidR="0074758F" w:rsidRPr="00B24441" w:rsidRDefault="0074758F" w:rsidP="007C0DFD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="00B112BA">
              <w:rPr>
                <w:sz w:val="24"/>
              </w:rPr>
              <w:t>отделениями</w:t>
            </w:r>
            <w:r w:rsidR="007C0DFD">
              <w:rPr>
                <w:sz w:val="24"/>
              </w:rPr>
              <w:t>, председатель ЭС</w:t>
            </w:r>
          </w:p>
        </w:tc>
        <w:tc>
          <w:tcPr>
            <w:tcW w:w="1134" w:type="dxa"/>
          </w:tcPr>
          <w:p w14:paraId="56A54D1B" w14:textId="77777777" w:rsidR="009324FC" w:rsidRDefault="009324FC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E8BDC67" w14:textId="139E7556" w:rsidR="0074758F" w:rsidRPr="00B24441" w:rsidRDefault="00BB666A" w:rsidP="0074758F">
            <w:pPr>
              <w:pStyle w:val="22"/>
              <w:ind w:left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июль</w:t>
            </w:r>
          </w:p>
          <w:p w14:paraId="76931BD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4A0827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8038106" w14:textId="77777777" w:rsidR="0074758F" w:rsidRPr="00B24441" w:rsidRDefault="0074758F" w:rsidP="00BB666A">
            <w:pPr>
              <w:pStyle w:val="22"/>
              <w:ind w:left="0"/>
              <w:rPr>
                <w:sz w:val="24"/>
              </w:rPr>
            </w:pPr>
          </w:p>
          <w:p w14:paraId="49798F62" w14:textId="7D5B72BA" w:rsidR="0074758F" w:rsidRPr="00B24441" w:rsidRDefault="00BB666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14:paraId="577E720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8E93EB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71FD1A0" w14:textId="77777777" w:rsidR="009324FC" w:rsidRDefault="009324FC" w:rsidP="002F4C23">
            <w:pPr>
              <w:pStyle w:val="22"/>
              <w:ind w:left="0"/>
              <w:rPr>
                <w:sz w:val="24"/>
              </w:rPr>
            </w:pPr>
          </w:p>
          <w:p w14:paraId="5AB9A9CF" w14:textId="02FC6910" w:rsidR="0074758F" w:rsidRPr="00B24441" w:rsidRDefault="00BB666A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14:paraId="1FB45D5E" w14:textId="77777777" w:rsidR="0074758F" w:rsidRPr="00B24441" w:rsidRDefault="0074758F" w:rsidP="00AC490D">
            <w:pPr>
              <w:pStyle w:val="22"/>
              <w:ind w:left="0"/>
              <w:rPr>
                <w:sz w:val="24"/>
              </w:rPr>
            </w:pPr>
          </w:p>
          <w:p w14:paraId="656E9997" w14:textId="77777777" w:rsidR="00AC490D" w:rsidRDefault="00AC490D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685B04C" w14:textId="77777777" w:rsidR="007C0DFD" w:rsidRDefault="007C0DFD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F0729C5" w14:textId="41DFF27F" w:rsidR="0074758F" w:rsidRPr="00B24441" w:rsidRDefault="002F4C23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4758F" w:rsidRPr="00B24441">
              <w:rPr>
                <w:sz w:val="24"/>
              </w:rPr>
              <w:t>.08</w:t>
            </w:r>
            <w:r w:rsidR="0074758F">
              <w:rPr>
                <w:sz w:val="24"/>
              </w:rPr>
              <w:t>.</w:t>
            </w:r>
          </w:p>
          <w:p w14:paraId="30DA445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07C3B9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E4D816F" w14:textId="77777777" w:rsidR="00B112BA" w:rsidRDefault="00B112BA" w:rsidP="007C0DFD">
            <w:pPr>
              <w:pStyle w:val="22"/>
              <w:ind w:left="0"/>
              <w:rPr>
                <w:sz w:val="24"/>
              </w:rPr>
            </w:pPr>
          </w:p>
          <w:p w14:paraId="7FF6463F" w14:textId="1E389D0A" w:rsidR="0074758F" w:rsidRPr="00B24441" w:rsidRDefault="007C0DFD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 - декабрь</w:t>
            </w:r>
          </w:p>
          <w:p w14:paraId="25F1E024" w14:textId="7CED5163" w:rsidR="0074758F" w:rsidRPr="00B24441" w:rsidRDefault="007C0DFD" w:rsidP="00AD6510">
            <w:pPr>
              <w:pStyle w:val="22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1F765B4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A985BC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205C8D8" w14:textId="77777777" w:rsidR="0074758F" w:rsidRPr="00B24441" w:rsidRDefault="0074758F" w:rsidP="00AC490D">
            <w:pPr>
              <w:pStyle w:val="22"/>
              <w:ind w:left="0"/>
              <w:rPr>
                <w:sz w:val="24"/>
              </w:rPr>
            </w:pPr>
          </w:p>
          <w:p w14:paraId="12F6E15C" w14:textId="77777777" w:rsidR="0074758F" w:rsidRPr="00B24441" w:rsidRDefault="0074758F" w:rsidP="00AD6510">
            <w:pPr>
              <w:pStyle w:val="22"/>
              <w:ind w:left="0"/>
              <w:rPr>
                <w:bCs/>
                <w:sz w:val="24"/>
              </w:rPr>
            </w:pPr>
          </w:p>
        </w:tc>
        <w:tc>
          <w:tcPr>
            <w:tcW w:w="1843" w:type="dxa"/>
          </w:tcPr>
          <w:p w14:paraId="0BDFFA20" w14:textId="77777777" w:rsidR="00BB666A" w:rsidRPr="00BB666A" w:rsidRDefault="00BB666A" w:rsidP="00BB666A">
            <w:pPr>
              <w:pStyle w:val="22"/>
              <w:ind w:left="0"/>
              <w:jc w:val="center"/>
              <w:rPr>
                <w:sz w:val="24"/>
              </w:rPr>
            </w:pPr>
            <w:r w:rsidRPr="00BB666A">
              <w:rPr>
                <w:sz w:val="24"/>
              </w:rPr>
              <w:t>Заседание руководителей структур</w:t>
            </w:r>
            <w:proofErr w:type="gramStart"/>
            <w:r w:rsidRPr="00BB666A">
              <w:rPr>
                <w:sz w:val="24"/>
              </w:rPr>
              <w:t>.</w:t>
            </w:r>
            <w:proofErr w:type="gramEnd"/>
            <w:r w:rsidRPr="00BB666A">
              <w:rPr>
                <w:sz w:val="24"/>
              </w:rPr>
              <w:t xml:space="preserve"> </w:t>
            </w:r>
            <w:proofErr w:type="gramStart"/>
            <w:r w:rsidRPr="00BB666A">
              <w:rPr>
                <w:sz w:val="24"/>
              </w:rPr>
              <w:t>п</w:t>
            </w:r>
            <w:proofErr w:type="gramEnd"/>
            <w:r w:rsidRPr="00BB666A">
              <w:rPr>
                <w:sz w:val="24"/>
              </w:rPr>
              <w:t>од-</w:t>
            </w:r>
          </w:p>
          <w:p w14:paraId="5786B7FB" w14:textId="3DA1E4E5" w:rsidR="0074758F" w:rsidRPr="00B24441" w:rsidRDefault="00BB666A" w:rsidP="00BB666A">
            <w:pPr>
              <w:pStyle w:val="22"/>
              <w:ind w:left="0"/>
              <w:jc w:val="center"/>
              <w:rPr>
                <w:sz w:val="24"/>
              </w:rPr>
            </w:pPr>
            <w:r w:rsidRPr="00BB666A">
              <w:rPr>
                <w:sz w:val="24"/>
              </w:rPr>
              <w:t xml:space="preserve">разделений </w:t>
            </w:r>
          </w:p>
          <w:p w14:paraId="32F30A93" w14:textId="77777777" w:rsidR="0074758F" w:rsidRDefault="0074758F" w:rsidP="00BB666A">
            <w:pPr>
              <w:pStyle w:val="22"/>
              <w:ind w:left="0"/>
              <w:rPr>
                <w:sz w:val="24"/>
              </w:rPr>
            </w:pPr>
          </w:p>
          <w:p w14:paraId="30E975E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Методсовет</w:t>
            </w:r>
            <w:proofErr w:type="spellEnd"/>
          </w:p>
          <w:p w14:paraId="075D0A3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75DBE0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24F77B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00BB4D0" w14:textId="77777777" w:rsidR="00AD6510" w:rsidRDefault="00AD6510" w:rsidP="00BB666A">
            <w:pPr>
              <w:pStyle w:val="22"/>
              <w:ind w:left="0"/>
              <w:rPr>
                <w:sz w:val="24"/>
              </w:rPr>
            </w:pPr>
          </w:p>
          <w:p w14:paraId="139F3507" w14:textId="77777777" w:rsidR="007C0DFD" w:rsidRPr="007C0DFD" w:rsidRDefault="007C0DFD" w:rsidP="007C0DFD">
            <w:pPr>
              <w:pStyle w:val="22"/>
              <w:ind w:left="0"/>
              <w:jc w:val="center"/>
              <w:rPr>
                <w:sz w:val="24"/>
              </w:rPr>
            </w:pPr>
            <w:r w:rsidRPr="007C0DFD">
              <w:rPr>
                <w:sz w:val="24"/>
              </w:rPr>
              <w:t>Заседание руководителей структур</w:t>
            </w:r>
            <w:proofErr w:type="gramStart"/>
            <w:r w:rsidRPr="007C0DFD">
              <w:rPr>
                <w:sz w:val="24"/>
              </w:rPr>
              <w:t>.</w:t>
            </w:r>
            <w:proofErr w:type="gramEnd"/>
            <w:r w:rsidRPr="007C0DFD">
              <w:rPr>
                <w:sz w:val="24"/>
              </w:rPr>
              <w:t xml:space="preserve"> </w:t>
            </w:r>
            <w:proofErr w:type="gramStart"/>
            <w:r w:rsidRPr="007C0DFD">
              <w:rPr>
                <w:sz w:val="24"/>
              </w:rPr>
              <w:t>п</w:t>
            </w:r>
            <w:proofErr w:type="gramEnd"/>
            <w:r w:rsidRPr="007C0DFD">
              <w:rPr>
                <w:sz w:val="24"/>
              </w:rPr>
              <w:t>од-</w:t>
            </w:r>
          </w:p>
          <w:p w14:paraId="1BEA3B94" w14:textId="5DC1FFF8" w:rsidR="0074758F" w:rsidRPr="00B24441" w:rsidRDefault="007C0DFD" w:rsidP="007C0DFD">
            <w:pPr>
              <w:pStyle w:val="22"/>
              <w:ind w:left="0"/>
              <w:jc w:val="center"/>
              <w:rPr>
                <w:sz w:val="24"/>
              </w:rPr>
            </w:pPr>
            <w:r w:rsidRPr="007C0DFD">
              <w:rPr>
                <w:sz w:val="24"/>
              </w:rPr>
              <w:t xml:space="preserve">разделений </w:t>
            </w:r>
            <w:r w:rsidR="0074758F" w:rsidRPr="00B24441">
              <w:rPr>
                <w:sz w:val="24"/>
              </w:rPr>
              <w:t>Педсовет</w:t>
            </w:r>
          </w:p>
          <w:p w14:paraId="03FC5C7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373B71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D7C4DDD" w14:textId="77777777" w:rsidR="00B112BA" w:rsidRDefault="00B112BA" w:rsidP="007C0DFD">
            <w:pPr>
              <w:pStyle w:val="22"/>
              <w:ind w:left="0"/>
              <w:rPr>
                <w:sz w:val="24"/>
              </w:rPr>
            </w:pPr>
          </w:p>
          <w:p w14:paraId="35EE12D4" w14:textId="77777777" w:rsidR="007C0DFD" w:rsidRPr="00BB666A" w:rsidRDefault="0074758F" w:rsidP="007C0DFD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Методсовет</w:t>
            </w:r>
            <w:proofErr w:type="spellEnd"/>
            <w:r>
              <w:rPr>
                <w:sz w:val="24"/>
              </w:rPr>
              <w:t xml:space="preserve"> </w:t>
            </w:r>
            <w:r w:rsidR="007C0DFD" w:rsidRPr="00BB666A">
              <w:rPr>
                <w:sz w:val="24"/>
              </w:rPr>
              <w:t>Заседание руководителей структур</w:t>
            </w:r>
            <w:proofErr w:type="gramStart"/>
            <w:r w:rsidR="007C0DFD" w:rsidRPr="00BB666A">
              <w:rPr>
                <w:sz w:val="24"/>
              </w:rPr>
              <w:t>.</w:t>
            </w:r>
            <w:proofErr w:type="gramEnd"/>
            <w:r w:rsidR="007C0DFD" w:rsidRPr="00BB666A">
              <w:rPr>
                <w:sz w:val="24"/>
              </w:rPr>
              <w:t xml:space="preserve"> </w:t>
            </w:r>
            <w:proofErr w:type="gramStart"/>
            <w:r w:rsidR="007C0DFD" w:rsidRPr="00BB666A">
              <w:rPr>
                <w:sz w:val="24"/>
              </w:rPr>
              <w:t>п</w:t>
            </w:r>
            <w:proofErr w:type="gramEnd"/>
            <w:r w:rsidR="007C0DFD" w:rsidRPr="00BB666A">
              <w:rPr>
                <w:sz w:val="24"/>
              </w:rPr>
              <w:t>од-</w:t>
            </w:r>
          </w:p>
          <w:p w14:paraId="095520FE" w14:textId="77777777" w:rsidR="007C0DFD" w:rsidRPr="00B24441" w:rsidRDefault="007C0DFD" w:rsidP="007C0DFD">
            <w:pPr>
              <w:pStyle w:val="22"/>
              <w:ind w:left="0"/>
              <w:jc w:val="center"/>
              <w:rPr>
                <w:sz w:val="24"/>
              </w:rPr>
            </w:pPr>
            <w:r w:rsidRPr="00BB666A">
              <w:rPr>
                <w:sz w:val="24"/>
              </w:rPr>
              <w:t xml:space="preserve">разделений </w:t>
            </w:r>
          </w:p>
          <w:p w14:paraId="14C3E477" w14:textId="51C2B6DD" w:rsidR="00AC490D" w:rsidRDefault="00AC490D" w:rsidP="00AD6510">
            <w:pPr>
              <w:pStyle w:val="22"/>
              <w:ind w:left="0"/>
              <w:jc w:val="center"/>
              <w:rPr>
                <w:sz w:val="24"/>
              </w:rPr>
            </w:pPr>
          </w:p>
          <w:p w14:paraId="6260FEF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E21DC77" w14:textId="77777777" w:rsidR="0074758F" w:rsidRPr="00B24441" w:rsidRDefault="0074758F" w:rsidP="00AD6510">
            <w:pPr>
              <w:pStyle w:val="22"/>
              <w:ind w:left="0"/>
              <w:rPr>
                <w:bCs/>
                <w:sz w:val="24"/>
              </w:rPr>
            </w:pPr>
          </w:p>
        </w:tc>
        <w:tc>
          <w:tcPr>
            <w:tcW w:w="2409" w:type="dxa"/>
          </w:tcPr>
          <w:p w14:paraId="6BCCBA44" w14:textId="622DEEB5" w:rsidR="0074758F" w:rsidRPr="00B24441" w:rsidRDefault="0074758F" w:rsidP="00BB666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работы подразделений в соответствии с планом</w:t>
            </w:r>
          </w:p>
          <w:p w14:paraId="2812AD07" w14:textId="77777777" w:rsidR="0074758F" w:rsidRPr="00B24441" w:rsidRDefault="0074758F" w:rsidP="0074758F">
            <w:pPr>
              <w:pStyle w:val="22"/>
              <w:tabs>
                <w:tab w:val="left" w:pos="18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ршенствование методической </w:t>
            </w:r>
            <w:r w:rsidRPr="00B24441">
              <w:rPr>
                <w:sz w:val="24"/>
              </w:rPr>
              <w:t>работы</w:t>
            </w:r>
          </w:p>
          <w:p w14:paraId="774338F6" w14:textId="6BA48420" w:rsidR="00AD6510" w:rsidRDefault="0074758F" w:rsidP="00BB666A">
            <w:pPr>
              <w:pStyle w:val="22"/>
              <w:tabs>
                <w:tab w:val="left" w:pos="1872"/>
              </w:tabs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Четкая организация учебных занятий</w:t>
            </w:r>
          </w:p>
          <w:p w14:paraId="68ED2E4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Четкая организация работы в структурных подразделениях</w:t>
            </w:r>
            <w:r>
              <w:rPr>
                <w:sz w:val="24"/>
              </w:rPr>
              <w:t>.</w:t>
            </w:r>
          </w:p>
          <w:p w14:paraId="6E162067" w14:textId="77777777" w:rsidR="0074758F" w:rsidRPr="00B24441" w:rsidRDefault="0074758F" w:rsidP="00AC490D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Выполнение плана </w:t>
            </w:r>
            <w:proofErr w:type="spellStart"/>
            <w:r w:rsidRPr="00B24441">
              <w:rPr>
                <w:sz w:val="24"/>
              </w:rPr>
              <w:t>внутриколледжного</w:t>
            </w:r>
            <w:proofErr w:type="spellEnd"/>
            <w:r w:rsidRPr="00B24441">
              <w:rPr>
                <w:sz w:val="24"/>
              </w:rPr>
              <w:t xml:space="preserve"> контроля</w:t>
            </w:r>
          </w:p>
          <w:p w14:paraId="50A1C7B7" w14:textId="77777777" w:rsidR="00B112BA" w:rsidRDefault="00B112BA" w:rsidP="002F4C23">
            <w:pPr>
              <w:pStyle w:val="22"/>
              <w:ind w:left="0"/>
              <w:rPr>
                <w:sz w:val="24"/>
              </w:rPr>
            </w:pPr>
          </w:p>
          <w:p w14:paraId="69778E3F" w14:textId="77777777" w:rsidR="0074758F" w:rsidRPr="00B24441" w:rsidRDefault="0074758F" w:rsidP="00AD6510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Четкое проведение промежуточной аттестации</w:t>
            </w:r>
          </w:p>
          <w:p w14:paraId="2A98EDC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Четкое проведение </w:t>
            </w:r>
            <w:r w:rsidR="00AC490D">
              <w:rPr>
                <w:sz w:val="24"/>
              </w:rPr>
              <w:t>Г</w:t>
            </w:r>
            <w:r w:rsidR="00AC490D" w:rsidRPr="00B24441">
              <w:rPr>
                <w:sz w:val="24"/>
              </w:rPr>
              <w:t xml:space="preserve">осударственной </w:t>
            </w:r>
            <w:r w:rsidR="00AC490D">
              <w:rPr>
                <w:sz w:val="24"/>
              </w:rPr>
              <w:t>и</w:t>
            </w:r>
            <w:r w:rsidRPr="00B24441">
              <w:rPr>
                <w:sz w:val="24"/>
              </w:rPr>
              <w:t>тоговой аттестации</w:t>
            </w:r>
          </w:p>
          <w:p w14:paraId="47E63ABD" w14:textId="77777777" w:rsidR="0074758F" w:rsidRPr="00B24441" w:rsidRDefault="0074758F" w:rsidP="00AD6510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Соблюдение графика учебного процесса</w:t>
            </w:r>
          </w:p>
        </w:tc>
      </w:tr>
      <w:tr w:rsidR="0074758F" w:rsidRPr="00B24441" w14:paraId="2E1680B4" w14:textId="77777777" w:rsidTr="00B112BA">
        <w:tc>
          <w:tcPr>
            <w:tcW w:w="709" w:type="dxa"/>
          </w:tcPr>
          <w:p w14:paraId="49E77284" w14:textId="79AD6621" w:rsidR="0074758F" w:rsidRPr="00B24441" w:rsidRDefault="002838CD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14:paraId="4F20FEC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FDA12EC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C14B54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B9B3A39" w14:textId="77777777" w:rsidR="0074758F" w:rsidRPr="00B24441" w:rsidRDefault="0074758F" w:rsidP="00554A30">
            <w:pPr>
              <w:pStyle w:val="22"/>
              <w:ind w:left="0"/>
              <w:rPr>
                <w:sz w:val="24"/>
              </w:rPr>
            </w:pPr>
          </w:p>
          <w:p w14:paraId="3D157A38" w14:textId="77777777" w:rsidR="001D5221" w:rsidRDefault="001D522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BFE8431" w14:textId="77777777" w:rsidR="0074758F" w:rsidRPr="00B24441" w:rsidRDefault="00554A30" w:rsidP="00B112BA">
            <w:pPr>
              <w:pStyle w:val="22"/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  <w:r w:rsidR="0074758F" w:rsidRPr="00B24441">
              <w:rPr>
                <w:sz w:val="24"/>
              </w:rPr>
              <w:t>.</w:t>
            </w:r>
          </w:p>
          <w:p w14:paraId="6E22417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335466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DDB63E5" w14:textId="77777777" w:rsidR="0074758F" w:rsidRPr="00B24441" w:rsidRDefault="0074758F" w:rsidP="00554A30">
            <w:pPr>
              <w:pStyle w:val="22"/>
              <w:ind w:left="0"/>
              <w:rPr>
                <w:sz w:val="24"/>
              </w:rPr>
            </w:pPr>
          </w:p>
          <w:p w14:paraId="049406B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0FDC5F9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DD12DC8" w14:textId="77777777" w:rsidR="0074758F" w:rsidRPr="00B24441" w:rsidRDefault="00554A30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74758F" w:rsidRPr="00B24441">
              <w:rPr>
                <w:sz w:val="24"/>
              </w:rPr>
              <w:t>.</w:t>
            </w:r>
          </w:p>
          <w:p w14:paraId="1CD6331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071CBB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8A23D8D" w14:textId="77777777" w:rsidR="0074758F" w:rsidRPr="00B24441" w:rsidRDefault="0074758F" w:rsidP="00043F3F">
            <w:pPr>
              <w:pStyle w:val="22"/>
              <w:ind w:left="0"/>
              <w:rPr>
                <w:sz w:val="24"/>
              </w:rPr>
            </w:pPr>
          </w:p>
          <w:p w14:paraId="3635648D" w14:textId="77777777" w:rsidR="005C2381" w:rsidRDefault="005C2381" w:rsidP="00B112BA">
            <w:pPr>
              <w:pStyle w:val="22"/>
              <w:ind w:left="0"/>
              <w:jc w:val="center"/>
              <w:rPr>
                <w:sz w:val="24"/>
              </w:rPr>
            </w:pPr>
          </w:p>
          <w:p w14:paraId="531FF18F" w14:textId="77777777" w:rsidR="0074758F" w:rsidRPr="00B24441" w:rsidRDefault="00043F3F" w:rsidP="00B112BA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74758F" w:rsidRPr="00B24441">
              <w:rPr>
                <w:sz w:val="24"/>
              </w:rPr>
              <w:t>.</w:t>
            </w:r>
          </w:p>
          <w:p w14:paraId="0B82E2A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73DE32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C3F473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29D2910" w14:textId="77777777" w:rsidR="001D5221" w:rsidRDefault="001D5221" w:rsidP="00B112BA">
            <w:pPr>
              <w:pStyle w:val="22"/>
              <w:ind w:left="0"/>
              <w:rPr>
                <w:bCs/>
                <w:sz w:val="24"/>
              </w:rPr>
            </w:pPr>
          </w:p>
          <w:p w14:paraId="22D33C7D" w14:textId="77777777" w:rsidR="00B0217D" w:rsidRDefault="00B0217D" w:rsidP="0074758F">
            <w:pPr>
              <w:pStyle w:val="22"/>
              <w:ind w:left="0"/>
              <w:jc w:val="center"/>
              <w:rPr>
                <w:bCs/>
                <w:sz w:val="24"/>
              </w:rPr>
            </w:pPr>
          </w:p>
          <w:p w14:paraId="623CF0E0" w14:textId="77777777" w:rsidR="0074758F" w:rsidRPr="00B24441" w:rsidRDefault="00043F3F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.6</w:t>
            </w:r>
            <w:r w:rsidR="0074758F" w:rsidRPr="00B24441">
              <w:rPr>
                <w:bCs/>
                <w:sz w:val="24"/>
              </w:rPr>
              <w:t>.</w:t>
            </w:r>
          </w:p>
        </w:tc>
        <w:tc>
          <w:tcPr>
            <w:tcW w:w="2410" w:type="dxa"/>
          </w:tcPr>
          <w:p w14:paraId="0F6EE38E" w14:textId="0D996454" w:rsidR="001D5221" w:rsidRDefault="0074758F" w:rsidP="002F4C23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 xml:space="preserve">Контроль подготовки </w:t>
            </w:r>
            <w:r w:rsidRPr="00B24441">
              <w:rPr>
                <w:sz w:val="24"/>
              </w:rPr>
              <w:lastRenderedPageBreak/>
              <w:t>документации к про</w:t>
            </w:r>
            <w:r w:rsidR="00B112BA">
              <w:rPr>
                <w:sz w:val="24"/>
              </w:rPr>
              <w:t>межуточной аттестации студентов</w:t>
            </w:r>
          </w:p>
          <w:p w14:paraId="2C1C670C" w14:textId="0DB891E8" w:rsidR="0074758F" w:rsidRPr="00B2444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74758F" w:rsidRPr="00B24441">
              <w:rPr>
                <w:sz w:val="24"/>
              </w:rPr>
              <w:t xml:space="preserve">онтроль подготовки документации к </w:t>
            </w:r>
            <w:r w:rsidR="00554A30">
              <w:rPr>
                <w:sz w:val="24"/>
              </w:rPr>
              <w:t>Г</w:t>
            </w:r>
            <w:r w:rsidR="00554A30" w:rsidRPr="00B24441">
              <w:rPr>
                <w:sz w:val="24"/>
              </w:rPr>
              <w:t xml:space="preserve">осударственной </w:t>
            </w:r>
            <w:r w:rsidR="00554A30">
              <w:rPr>
                <w:sz w:val="24"/>
              </w:rPr>
              <w:t>и</w:t>
            </w:r>
            <w:r w:rsidR="0074758F" w:rsidRPr="00B24441">
              <w:rPr>
                <w:sz w:val="24"/>
              </w:rPr>
              <w:t xml:space="preserve">тоговой </w:t>
            </w:r>
            <w:r w:rsidR="00554A30">
              <w:rPr>
                <w:sz w:val="24"/>
              </w:rPr>
              <w:t>аттестации</w:t>
            </w:r>
          </w:p>
          <w:p w14:paraId="3B4D568A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8AA147E" w14:textId="21257874" w:rsidR="0074758F" w:rsidRPr="00B2444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74758F" w:rsidRPr="00B24441">
              <w:rPr>
                <w:sz w:val="24"/>
              </w:rPr>
              <w:t>онтроль соблюдения графика учебного процесса</w:t>
            </w:r>
          </w:p>
          <w:p w14:paraId="0FE11D83" w14:textId="77777777" w:rsidR="001D5221" w:rsidRDefault="001D5221" w:rsidP="00B112BA">
            <w:pPr>
              <w:pStyle w:val="22"/>
              <w:ind w:left="0"/>
              <w:rPr>
                <w:sz w:val="24"/>
              </w:rPr>
            </w:pPr>
          </w:p>
          <w:p w14:paraId="02A2AF8D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A35E81B" w14:textId="32F1D5C5" w:rsidR="0074758F" w:rsidRPr="00B2444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74758F" w:rsidRPr="00B24441">
              <w:rPr>
                <w:sz w:val="24"/>
              </w:rPr>
              <w:t>онтроль выполнения учебных планов и программ</w:t>
            </w:r>
          </w:p>
          <w:p w14:paraId="11163285" w14:textId="77777777" w:rsidR="00043F3F" w:rsidRDefault="00043F3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B9CE293" w14:textId="77777777" w:rsidR="001D5221" w:rsidRDefault="001D5221" w:rsidP="00B112BA">
            <w:pPr>
              <w:pStyle w:val="22"/>
              <w:ind w:left="0"/>
              <w:rPr>
                <w:sz w:val="24"/>
              </w:rPr>
            </w:pPr>
          </w:p>
          <w:p w14:paraId="261C47D9" w14:textId="77777777" w:rsidR="005C2381" w:rsidRDefault="005C2381" w:rsidP="00B112BA">
            <w:pPr>
              <w:pStyle w:val="22"/>
              <w:ind w:left="0"/>
              <w:rPr>
                <w:sz w:val="24"/>
              </w:rPr>
            </w:pPr>
          </w:p>
          <w:p w14:paraId="6CACD51A" w14:textId="3B403554" w:rsidR="0074758F" w:rsidRPr="00B24441" w:rsidRDefault="0074758F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- </w:t>
            </w:r>
            <w:proofErr w:type="gramStart"/>
            <w:r w:rsidRPr="00B24441">
              <w:rPr>
                <w:sz w:val="24"/>
              </w:rPr>
              <w:t>контроль за</w:t>
            </w:r>
            <w:proofErr w:type="gramEnd"/>
            <w:r w:rsidRPr="00B24441">
              <w:rPr>
                <w:sz w:val="24"/>
              </w:rPr>
              <w:t xml:space="preserve"> соблюдением расписания занятий, промежуточной </w:t>
            </w:r>
            <w:r w:rsidR="005C2381">
              <w:rPr>
                <w:sz w:val="24"/>
              </w:rPr>
              <w:t xml:space="preserve">аттестации </w:t>
            </w:r>
            <w:r w:rsidRPr="00B24441">
              <w:rPr>
                <w:sz w:val="24"/>
              </w:rPr>
              <w:t xml:space="preserve">и </w:t>
            </w:r>
            <w:r w:rsidR="00043F3F">
              <w:rPr>
                <w:sz w:val="24"/>
              </w:rPr>
              <w:t>Г</w:t>
            </w:r>
            <w:r w:rsidR="00043F3F" w:rsidRPr="00B24441">
              <w:rPr>
                <w:sz w:val="24"/>
              </w:rPr>
              <w:t xml:space="preserve">осударственной </w:t>
            </w:r>
            <w:r w:rsidR="00043F3F">
              <w:rPr>
                <w:sz w:val="24"/>
              </w:rPr>
              <w:t>и</w:t>
            </w:r>
            <w:r w:rsidRPr="00B24441">
              <w:rPr>
                <w:sz w:val="24"/>
              </w:rPr>
              <w:t xml:space="preserve">тоговой аттестации, </w:t>
            </w:r>
            <w:r w:rsidR="00040591">
              <w:rPr>
                <w:sz w:val="24"/>
              </w:rPr>
              <w:t>консультаций</w:t>
            </w:r>
          </w:p>
        </w:tc>
        <w:tc>
          <w:tcPr>
            <w:tcW w:w="1701" w:type="dxa"/>
          </w:tcPr>
          <w:p w14:paraId="7CAB5402" w14:textId="6F32437F" w:rsidR="005E5B1C" w:rsidRDefault="0074758F" w:rsidP="005E5B1C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lastRenderedPageBreak/>
              <w:t>Зам</w:t>
            </w:r>
            <w:proofErr w:type="gramStart"/>
            <w:r w:rsidRPr="00B24441">
              <w:rPr>
                <w:sz w:val="24"/>
              </w:rPr>
              <w:t>.д</w:t>
            </w:r>
            <w:proofErr w:type="gramEnd"/>
            <w:r w:rsidRPr="00B24441">
              <w:rPr>
                <w:sz w:val="24"/>
              </w:rPr>
              <w:t>иректора</w:t>
            </w:r>
            <w:proofErr w:type="spellEnd"/>
            <w:r w:rsidRPr="00B24441">
              <w:rPr>
                <w:sz w:val="24"/>
              </w:rPr>
              <w:t xml:space="preserve"> по УМР</w:t>
            </w:r>
            <w:r w:rsidR="009A650A" w:rsidRPr="00B112BA">
              <w:rPr>
                <w:sz w:val="24"/>
              </w:rPr>
              <w:t xml:space="preserve">, </w:t>
            </w:r>
            <w:r w:rsidR="005C2381">
              <w:rPr>
                <w:sz w:val="24"/>
              </w:rPr>
              <w:lastRenderedPageBreak/>
              <w:t>Председатель ЭС</w:t>
            </w:r>
            <w:r w:rsidR="002F4C23">
              <w:rPr>
                <w:sz w:val="24"/>
              </w:rPr>
              <w:t xml:space="preserve">, </w:t>
            </w:r>
            <w:r w:rsidR="005C2381">
              <w:rPr>
                <w:sz w:val="24"/>
              </w:rPr>
              <w:t>зав. МО</w:t>
            </w:r>
            <w:r w:rsidR="00B112BA" w:rsidRPr="00B112BA">
              <w:rPr>
                <w:sz w:val="24"/>
              </w:rPr>
              <w:t>,</w:t>
            </w:r>
            <w:r w:rsidR="00B112BA">
              <w:rPr>
                <w:sz w:val="24"/>
              </w:rPr>
              <w:t xml:space="preserve"> методист</w:t>
            </w:r>
            <w:r w:rsidR="005C2381">
              <w:rPr>
                <w:sz w:val="24"/>
              </w:rPr>
              <w:t>ы</w:t>
            </w:r>
            <w:r w:rsidR="00B112BA">
              <w:rPr>
                <w:sz w:val="24"/>
              </w:rPr>
              <w:t xml:space="preserve"> </w:t>
            </w:r>
          </w:p>
          <w:p w14:paraId="76545F1C" w14:textId="77777777" w:rsidR="005C2381" w:rsidRDefault="005C2381" w:rsidP="001D5221">
            <w:pPr>
              <w:pStyle w:val="22"/>
              <w:ind w:left="0"/>
              <w:jc w:val="center"/>
              <w:rPr>
                <w:sz w:val="24"/>
              </w:rPr>
            </w:pPr>
          </w:p>
          <w:p w14:paraId="09DD9164" w14:textId="0E31142A" w:rsidR="00B112BA" w:rsidRDefault="009A650A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9A650A">
              <w:rPr>
                <w:sz w:val="24"/>
              </w:rPr>
              <w:t xml:space="preserve">Зам. директора по </w:t>
            </w:r>
            <w:r w:rsidR="00B112BA">
              <w:rPr>
                <w:sz w:val="24"/>
              </w:rPr>
              <w:t>У</w:t>
            </w:r>
            <w:r w:rsidRPr="009A650A">
              <w:rPr>
                <w:sz w:val="24"/>
              </w:rPr>
              <w:t>МР,  зав. УЧ</w:t>
            </w:r>
            <w:r w:rsidR="005C2381">
              <w:rPr>
                <w:sz w:val="24"/>
              </w:rPr>
              <w:t xml:space="preserve">, </w:t>
            </w:r>
            <w:proofErr w:type="spellStart"/>
            <w:r w:rsidR="005C2381">
              <w:rPr>
                <w:sz w:val="24"/>
              </w:rPr>
              <w:t>зав</w:t>
            </w:r>
            <w:proofErr w:type="gramStart"/>
            <w:r w:rsidR="005C2381">
              <w:rPr>
                <w:sz w:val="24"/>
              </w:rPr>
              <w:t>.М</w:t>
            </w:r>
            <w:proofErr w:type="gramEnd"/>
            <w:r w:rsidR="005C2381">
              <w:rPr>
                <w:sz w:val="24"/>
              </w:rPr>
              <w:t>О</w:t>
            </w:r>
            <w:proofErr w:type="spellEnd"/>
            <w:r w:rsidR="005C2381">
              <w:rPr>
                <w:sz w:val="24"/>
              </w:rPr>
              <w:t xml:space="preserve">, </w:t>
            </w:r>
            <w:proofErr w:type="spellStart"/>
            <w:r w:rsidR="005C2381">
              <w:rPr>
                <w:sz w:val="24"/>
              </w:rPr>
              <w:t>зав.отделениями</w:t>
            </w:r>
            <w:proofErr w:type="spellEnd"/>
          </w:p>
          <w:p w14:paraId="141F5E3B" w14:textId="0BDF5552" w:rsidR="0074758F" w:rsidRPr="00B24441" w:rsidRDefault="0074758F" w:rsidP="00B112B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 директора по УМР,</w:t>
            </w:r>
            <w:r>
              <w:rPr>
                <w:sz w:val="24"/>
              </w:rPr>
              <w:t xml:space="preserve"> </w:t>
            </w:r>
            <w:proofErr w:type="spellStart"/>
            <w:r w:rsidR="005C2381">
              <w:rPr>
                <w:sz w:val="24"/>
              </w:rPr>
              <w:t>зав</w:t>
            </w:r>
            <w:proofErr w:type="gramStart"/>
            <w:r w:rsidR="005C2381">
              <w:rPr>
                <w:sz w:val="24"/>
              </w:rPr>
              <w:t>.У</w:t>
            </w:r>
            <w:proofErr w:type="gramEnd"/>
            <w:r w:rsidR="005C2381">
              <w:rPr>
                <w:sz w:val="24"/>
              </w:rPr>
              <w:t>Ч</w:t>
            </w:r>
            <w:proofErr w:type="spellEnd"/>
            <w:r w:rsidR="005C2381">
              <w:rPr>
                <w:sz w:val="24"/>
              </w:rPr>
              <w:t xml:space="preserve">, </w:t>
            </w:r>
            <w:r w:rsidRPr="00B24441">
              <w:rPr>
                <w:sz w:val="24"/>
              </w:rPr>
              <w:t>зав.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отделениями</w:t>
            </w:r>
          </w:p>
          <w:p w14:paraId="126EBA0E" w14:textId="1A3CB5EF" w:rsidR="0074758F" w:rsidRDefault="0074758F" w:rsidP="001D5221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 директора по УМР,</w:t>
            </w:r>
            <w:r>
              <w:rPr>
                <w:sz w:val="24"/>
              </w:rPr>
              <w:t xml:space="preserve"> </w:t>
            </w:r>
            <w:r w:rsidR="005C2381">
              <w:rPr>
                <w:sz w:val="24"/>
              </w:rPr>
              <w:t xml:space="preserve">по </w:t>
            </w:r>
            <w:proofErr w:type="spellStart"/>
            <w:r w:rsidR="005C2381">
              <w:rPr>
                <w:sz w:val="24"/>
              </w:rPr>
              <w:t>ПО</w:t>
            </w:r>
            <w:proofErr w:type="spellEnd"/>
            <w:r w:rsidR="005C2381">
              <w:rPr>
                <w:sz w:val="24"/>
              </w:rPr>
              <w:t xml:space="preserve">, </w:t>
            </w:r>
            <w:proofErr w:type="spellStart"/>
            <w:r w:rsidRPr="00B24441">
              <w:rPr>
                <w:sz w:val="24"/>
              </w:rPr>
              <w:t>зав.отделени</w:t>
            </w:r>
            <w:r w:rsidR="005C2381">
              <w:rPr>
                <w:sz w:val="24"/>
              </w:rPr>
              <w:t>-</w:t>
            </w:r>
            <w:r w:rsidRPr="00B24441">
              <w:rPr>
                <w:sz w:val="24"/>
              </w:rPr>
              <w:t>ями</w:t>
            </w:r>
            <w:proofErr w:type="spellEnd"/>
            <w:r w:rsidR="001D5221">
              <w:rPr>
                <w:sz w:val="24"/>
              </w:rPr>
              <w:t>, зав. УЧ</w:t>
            </w:r>
            <w:r w:rsidR="005C2381">
              <w:rPr>
                <w:sz w:val="24"/>
              </w:rPr>
              <w:t xml:space="preserve">, </w:t>
            </w:r>
            <w:proofErr w:type="spellStart"/>
            <w:r w:rsidR="005C2381">
              <w:rPr>
                <w:sz w:val="24"/>
              </w:rPr>
              <w:t>зав</w:t>
            </w:r>
            <w:proofErr w:type="gramStart"/>
            <w:r w:rsidR="005C2381">
              <w:rPr>
                <w:sz w:val="24"/>
              </w:rPr>
              <w:t>.М</w:t>
            </w:r>
            <w:proofErr w:type="gramEnd"/>
            <w:r w:rsidR="005C2381">
              <w:rPr>
                <w:sz w:val="24"/>
              </w:rPr>
              <w:t>О</w:t>
            </w:r>
            <w:proofErr w:type="spellEnd"/>
          </w:p>
          <w:p w14:paraId="3CE45C8A" w14:textId="77777777" w:rsidR="0074758F" w:rsidRDefault="006C35AB" w:rsidP="00B0217D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МР</w:t>
            </w:r>
            <w:r w:rsidR="001D5221">
              <w:rPr>
                <w:sz w:val="24"/>
              </w:rPr>
              <w:t>,</w:t>
            </w:r>
            <w:r w:rsidR="001D5221" w:rsidRPr="00B24441">
              <w:rPr>
                <w:sz w:val="24"/>
              </w:rPr>
              <w:t xml:space="preserve"> </w:t>
            </w:r>
            <w:r w:rsidR="0074758F" w:rsidRPr="00B24441">
              <w:rPr>
                <w:sz w:val="24"/>
              </w:rPr>
              <w:t>зав.</w:t>
            </w:r>
            <w:r w:rsidR="0074758F">
              <w:rPr>
                <w:sz w:val="24"/>
              </w:rPr>
              <w:t xml:space="preserve"> </w:t>
            </w:r>
            <w:r w:rsidR="0074758F" w:rsidRPr="00B24441">
              <w:rPr>
                <w:sz w:val="24"/>
              </w:rPr>
              <w:t>отделениями</w:t>
            </w:r>
            <w:r>
              <w:rPr>
                <w:sz w:val="24"/>
              </w:rPr>
              <w:t>,</w:t>
            </w:r>
          </w:p>
          <w:p w14:paraId="1FBEEF7A" w14:textId="77777777" w:rsidR="0074758F" w:rsidRPr="00B24441" w:rsidRDefault="001D5221" w:rsidP="00B0217D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. УЧ</w:t>
            </w:r>
          </w:p>
        </w:tc>
        <w:tc>
          <w:tcPr>
            <w:tcW w:w="1134" w:type="dxa"/>
          </w:tcPr>
          <w:p w14:paraId="427F727F" w14:textId="1DD1BEAB" w:rsidR="0074758F" w:rsidRDefault="005C2381" w:rsidP="005E5B1C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  <w:p w14:paraId="128C6597" w14:textId="46560982" w:rsidR="005C2381" w:rsidRPr="00B24441" w:rsidRDefault="005C2381" w:rsidP="005E5B1C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14:paraId="2E5857F7" w14:textId="77777777" w:rsidR="001D5221" w:rsidRDefault="001D522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E3372CE" w14:textId="77777777" w:rsidR="001D5221" w:rsidRDefault="001D522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6C7F4AB" w14:textId="77777777" w:rsidR="001D5221" w:rsidRDefault="001D522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3631161" w14:textId="77777777" w:rsidR="005E5B1C" w:rsidRDefault="005E5B1C" w:rsidP="005E5B1C">
            <w:pPr>
              <w:pStyle w:val="22"/>
              <w:ind w:left="0"/>
              <w:rPr>
                <w:sz w:val="24"/>
              </w:rPr>
            </w:pPr>
          </w:p>
          <w:p w14:paraId="0DC286D8" w14:textId="1F90746A" w:rsidR="0074758F" w:rsidRPr="00B2444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14:paraId="0E07AC6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48DA527" w14:textId="77777777" w:rsidR="005E5B1C" w:rsidRDefault="005E5B1C" w:rsidP="00B112BA">
            <w:pPr>
              <w:pStyle w:val="22"/>
              <w:ind w:left="0"/>
              <w:jc w:val="center"/>
              <w:rPr>
                <w:sz w:val="24"/>
              </w:rPr>
            </w:pPr>
          </w:p>
          <w:p w14:paraId="72CDB4A3" w14:textId="77777777" w:rsidR="005E5B1C" w:rsidRDefault="005E5B1C" w:rsidP="00B112BA">
            <w:pPr>
              <w:pStyle w:val="22"/>
              <w:ind w:left="0"/>
              <w:jc w:val="center"/>
              <w:rPr>
                <w:sz w:val="24"/>
              </w:rPr>
            </w:pPr>
          </w:p>
          <w:p w14:paraId="42A0B321" w14:textId="77777777" w:rsidR="005C2381" w:rsidRDefault="005C2381" w:rsidP="00B112BA">
            <w:pPr>
              <w:pStyle w:val="22"/>
              <w:ind w:left="0"/>
              <w:jc w:val="center"/>
              <w:rPr>
                <w:sz w:val="24"/>
              </w:rPr>
            </w:pPr>
          </w:p>
          <w:p w14:paraId="576CA2AF" w14:textId="77777777" w:rsidR="0074758F" w:rsidRPr="00B24441" w:rsidRDefault="0074758F" w:rsidP="00B112B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</w:t>
            </w:r>
            <w:r>
              <w:rPr>
                <w:sz w:val="24"/>
              </w:rPr>
              <w:t xml:space="preserve"> г</w:t>
            </w:r>
            <w:r w:rsidRPr="00B24441">
              <w:rPr>
                <w:sz w:val="24"/>
              </w:rPr>
              <w:t>ода</w:t>
            </w:r>
          </w:p>
          <w:p w14:paraId="7DA9FC2C" w14:textId="77777777" w:rsidR="0074758F" w:rsidRPr="00B24441" w:rsidRDefault="0074758F" w:rsidP="00B112BA">
            <w:pPr>
              <w:pStyle w:val="22"/>
              <w:ind w:left="0"/>
              <w:rPr>
                <w:sz w:val="24"/>
              </w:rPr>
            </w:pPr>
          </w:p>
          <w:p w14:paraId="395F5522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D3C13B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</w:t>
            </w:r>
            <w:r>
              <w:rPr>
                <w:sz w:val="24"/>
              </w:rPr>
              <w:t xml:space="preserve"> г</w:t>
            </w:r>
            <w:r w:rsidRPr="00B24441">
              <w:rPr>
                <w:sz w:val="24"/>
              </w:rPr>
              <w:t>ода</w:t>
            </w:r>
          </w:p>
          <w:p w14:paraId="04CCB3A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C144690" w14:textId="77777777" w:rsidR="001D5221" w:rsidRDefault="001D5221" w:rsidP="006C35AB">
            <w:pPr>
              <w:pStyle w:val="22"/>
              <w:ind w:left="0"/>
              <w:rPr>
                <w:sz w:val="24"/>
              </w:rPr>
            </w:pPr>
          </w:p>
          <w:p w14:paraId="25FD2840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0E3CDB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</w:t>
            </w:r>
            <w:r>
              <w:rPr>
                <w:sz w:val="24"/>
              </w:rPr>
              <w:t xml:space="preserve"> г</w:t>
            </w:r>
            <w:r w:rsidRPr="00B24441">
              <w:rPr>
                <w:sz w:val="24"/>
              </w:rPr>
              <w:t>ода</w:t>
            </w:r>
          </w:p>
        </w:tc>
        <w:tc>
          <w:tcPr>
            <w:tcW w:w="1843" w:type="dxa"/>
          </w:tcPr>
          <w:p w14:paraId="3E9E12A1" w14:textId="77777777" w:rsidR="005C2381" w:rsidRPr="005C238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lastRenderedPageBreak/>
              <w:t xml:space="preserve">Заседание руководителей </w:t>
            </w:r>
            <w:r w:rsidRPr="005C2381">
              <w:rPr>
                <w:sz w:val="24"/>
              </w:rPr>
              <w:lastRenderedPageBreak/>
              <w:t>структур</w:t>
            </w:r>
            <w:proofErr w:type="gramStart"/>
            <w:r w:rsidRPr="005C2381">
              <w:rPr>
                <w:sz w:val="24"/>
              </w:rPr>
              <w:t>.</w:t>
            </w:r>
            <w:proofErr w:type="gramEnd"/>
            <w:r w:rsidRPr="005C2381">
              <w:rPr>
                <w:sz w:val="24"/>
              </w:rPr>
              <w:t xml:space="preserve"> </w:t>
            </w:r>
            <w:proofErr w:type="gramStart"/>
            <w:r w:rsidRPr="005C2381">
              <w:rPr>
                <w:sz w:val="24"/>
              </w:rPr>
              <w:t>п</w:t>
            </w:r>
            <w:proofErr w:type="gramEnd"/>
            <w:r w:rsidRPr="005C2381">
              <w:rPr>
                <w:sz w:val="24"/>
              </w:rPr>
              <w:t>од-</w:t>
            </w:r>
          </w:p>
          <w:p w14:paraId="13485DAD" w14:textId="3CAC02FC" w:rsidR="0074758F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разделений</w:t>
            </w:r>
          </w:p>
          <w:p w14:paraId="5A3E692C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87E81D2" w14:textId="77777777" w:rsidR="001D5221" w:rsidRDefault="001D5221" w:rsidP="005C2381">
            <w:pPr>
              <w:pStyle w:val="22"/>
              <w:ind w:left="0"/>
              <w:rPr>
                <w:sz w:val="24"/>
              </w:rPr>
            </w:pPr>
          </w:p>
          <w:p w14:paraId="6A0A700C" w14:textId="77777777" w:rsidR="005C2381" w:rsidRPr="005C238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Заседание руководителей структур</w:t>
            </w:r>
            <w:proofErr w:type="gramStart"/>
            <w:r w:rsidRPr="005C2381">
              <w:rPr>
                <w:sz w:val="24"/>
              </w:rPr>
              <w:t>.</w:t>
            </w:r>
            <w:proofErr w:type="gramEnd"/>
            <w:r w:rsidRPr="005C2381">
              <w:rPr>
                <w:sz w:val="24"/>
              </w:rPr>
              <w:t xml:space="preserve"> </w:t>
            </w:r>
            <w:proofErr w:type="gramStart"/>
            <w:r w:rsidRPr="005C2381">
              <w:rPr>
                <w:sz w:val="24"/>
              </w:rPr>
              <w:t>п</w:t>
            </w:r>
            <w:proofErr w:type="gramEnd"/>
            <w:r w:rsidRPr="005C2381">
              <w:rPr>
                <w:sz w:val="24"/>
              </w:rPr>
              <w:t>од-</w:t>
            </w:r>
          </w:p>
          <w:p w14:paraId="5719E508" w14:textId="767C8A51" w:rsidR="0074758F" w:rsidRPr="00B2444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разделений</w:t>
            </w:r>
            <w:r w:rsidR="0074758F">
              <w:rPr>
                <w:sz w:val="24"/>
              </w:rPr>
              <w:t xml:space="preserve">, </w:t>
            </w:r>
            <w:proofErr w:type="spellStart"/>
            <w:r w:rsidR="00B0217D">
              <w:rPr>
                <w:sz w:val="24"/>
              </w:rPr>
              <w:t>Метод</w:t>
            </w:r>
            <w:r w:rsidR="0074758F" w:rsidRPr="00B24441">
              <w:rPr>
                <w:sz w:val="24"/>
              </w:rPr>
              <w:t>совет</w:t>
            </w:r>
            <w:proofErr w:type="spellEnd"/>
          </w:p>
          <w:p w14:paraId="61F0145E" w14:textId="77777777" w:rsidR="0074758F" w:rsidRPr="00B24441" w:rsidRDefault="0074758F" w:rsidP="005E5B1C">
            <w:pPr>
              <w:pStyle w:val="22"/>
              <w:ind w:left="0"/>
              <w:rPr>
                <w:sz w:val="24"/>
              </w:rPr>
            </w:pPr>
          </w:p>
          <w:p w14:paraId="509529FC" w14:textId="77777777" w:rsidR="005C2381" w:rsidRPr="005C238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Заседание руководителей структур</w:t>
            </w:r>
            <w:proofErr w:type="gramStart"/>
            <w:r w:rsidRPr="005C2381">
              <w:rPr>
                <w:sz w:val="24"/>
              </w:rPr>
              <w:t>.</w:t>
            </w:r>
            <w:proofErr w:type="gramEnd"/>
            <w:r w:rsidRPr="005C2381">
              <w:rPr>
                <w:sz w:val="24"/>
              </w:rPr>
              <w:t xml:space="preserve"> </w:t>
            </w:r>
            <w:proofErr w:type="gramStart"/>
            <w:r w:rsidRPr="005C2381">
              <w:rPr>
                <w:sz w:val="24"/>
              </w:rPr>
              <w:t>п</w:t>
            </w:r>
            <w:proofErr w:type="gramEnd"/>
            <w:r w:rsidRPr="005C2381">
              <w:rPr>
                <w:sz w:val="24"/>
              </w:rPr>
              <w:t>од-</w:t>
            </w:r>
          </w:p>
          <w:p w14:paraId="053A7142" w14:textId="7A96887D" w:rsidR="0074758F" w:rsidRPr="00B2444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 xml:space="preserve">разделений </w:t>
            </w:r>
          </w:p>
          <w:p w14:paraId="2E1794DE" w14:textId="77777777" w:rsidR="001D5221" w:rsidRDefault="001D5221" w:rsidP="00B112BA">
            <w:pPr>
              <w:pStyle w:val="22"/>
              <w:ind w:left="0"/>
              <w:rPr>
                <w:sz w:val="24"/>
              </w:rPr>
            </w:pPr>
          </w:p>
          <w:p w14:paraId="46FA35AB" w14:textId="77777777" w:rsidR="005C2381" w:rsidRPr="005C238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Заседание руководителей структур</w:t>
            </w:r>
            <w:proofErr w:type="gramStart"/>
            <w:r w:rsidRPr="005C2381">
              <w:rPr>
                <w:sz w:val="24"/>
              </w:rPr>
              <w:t>.</w:t>
            </w:r>
            <w:proofErr w:type="gramEnd"/>
            <w:r w:rsidRPr="005C2381">
              <w:rPr>
                <w:sz w:val="24"/>
              </w:rPr>
              <w:t xml:space="preserve"> </w:t>
            </w:r>
            <w:proofErr w:type="gramStart"/>
            <w:r w:rsidRPr="005C2381">
              <w:rPr>
                <w:sz w:val="24"/>
              </w:rPr>
              <w:t>п</w:t>
            </w:r>
            <w:proofErr w:type="gramEnd"/>
            <w:r w:rsidRPr="005C2381">
              <w:rPr>
                <w:sz w:val="24"/>
              </w:rPr>
              <w:t>од-</w:t>
            </w:r>
          </w:p>
          <w:p w14:paraId="582446B1" w14:textId="07E9B100" w:rsidR="0074758F" w:rsidRPr="00B24441" w:rsidRDefault="005C2381" w:rsidP="005C2381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 xml:space="preserve">разделений </w:t>
            </w:r>
          </w:p>
          <w:p w14:paraId="02B8E7B2" w14:textId="77777777" w:rsidR="00043F3F" w:rsidRDefault="00043F3F" w:rsidP="00B112BA">
            <w:pPr>
              <w:pStyle w:val="22"/>
              <w:ind w:left="0"/>
              <w:rPr>
                <w:sz w:val="24"/>
              </w:rPr>
            </w:pPr>
          </w:p>
          <w:p w14:paraId="7BFDDF9C" w14:textId="77777777" w:rsidR="005C2381" w:rsidRDefault="005C2381" w:rsidP="00B0217D">
            <w:pPr>
              <w:pStyle w:val="22"/>
              <w:ind w:left="0"/>
              <w:rPr>
                <w:sz w:val="24"/>
              </w:rPr>
            </w:pPr>
          </w:p>
          <w:p w14:paraId="14EC8A94" w14:textId="77777777" w:rsidR="00B0217D" w:rsidRPr="005C2381" w:rsidRDefault="00B0217D" w:rsidP="00B0217D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Заседание руководителей структур</w:t>
            </w:r>
            <w:proofErr w:type="gramStart"/>
            <w:r w:rsidRPr="005C2381">
              <w:rPr>
                <w:sz w:val="24"/>
              </w:rPr>
              <w:t>.</w:t>
            </w:r>
            <w:proofErr w:type="gramEnd"/>
            <w:r w:rsidRPr="005C2381">
              <w:rPr>
                <w:sz w:val="24"/>
              </w:rPr>
              <w:t xml:space="preserve"> </w:t>
            </w:r>
            <w:proofErr w:type="gramStart"/>
            <w:r w:rsidRPr="005C2381">
              <w:rPr>
                <w:sz w:val="24"/>
              </w:rPr>
              <w:t>п</w:t>
            </w:r>
            <w:proofErr w:type="gramEnd"/>
            <w:r w:rsidRPr="005C2381">
              <w:rPr>
                <w:sz w:val="24"/>
              </w:rPr>
              <w:t>од-</w:t>
            </w:r>
          </w:p>
          <w:p w14:paraId="7646318E" w14:textId="518D1F44" w:rsidR="00B0217D" w:rsidRDefault="00B0217D" w:rsidP="00B0217D">
            <w:pPr>
              <w:pStyle w:val="22"/>
              <w:ind w:left="0"/>
              <w:jc w:val="center"/>
              <w:rPr>
                <w:sz w:val="24"/>
              </w:rPr>
            </w:pPr>
            <w:r w:rsidRPr="005C2381">
              <w:rPr>
                <w:sz w:val="24"/>
              </w:rPr>
              <w:t>разделений</w:t>
            </w:r>
          </w:p>
          <w:p w14:paraId="41284E7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Pr="00B24441">
              <w:rPr>
                <w:sz w:val="24"/>
              </w:rPr>
              <w:t>етодсовет</w:t>
            </w:r>
            <w:proofErr w:type="spellEnd"/>
          </w:p>
        </w:tc>
        <w:tc>
          <w:tcPr>
            <w:tcW w:w="2409" w:type="dxa"/>
          </w:tcPr>
          <w:p w14:paraId="4256133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 xml:space="preserve">Выполнение образовательных </w:t>
            </w:r>
            <w:r w:rsidRPr="00B24441">
              <w:rPr>
                <w:sz w:val="24"/>
              </w:rPr>
              <w:lastRenderedPageBreak/>
              <w:t>программ,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графика учебного процесса</w:t>
            </w:r>
          </w:p>
          <w:p w14:paraId="7B2B76A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390E526" w14:textId="77777777" w:rsidR="001D5221" w:rsidRDefault="001D5221" w:rsidP="005C2381">
            <w:pPr>
              <w:pStyle w:val="22"/>
              <w:ind w:left="0"/>
              <w:rPr>
                <w:sz w:val="24"/>
              </w:rPr>
            </w:pPr>
          </w:p>
          <w:p w14:paraId="38B3A292" w14:textId="77777777" w:rsidR="0074758F" w:rsidRPr="00B24441" w:rsidRDefault="0074758F" w:rsidP="00B112B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 образовательных программ,</w:t>
            </w:r>
          </w:p>
          <w:p w14:paraId="5E70849E" w14:textId="77777777" w:rsidR="0074758F" w:rsidRPr="00B24441" w:rsidRDefault="0074758F" w:rsidP="00554A30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графика учебного процесса</w:t>
            </w:r>
          </w:p>
          <w:p w14:paraId="599397BD" w14:textId="77777777" w:rsidR="005C2381" w:rsidRDefault="005C2381" w:rsidP="00B112BA">
            <w:pPr>
              <w:pStyle w:val="22"/>
              <w:ind w:left="0"/>
              <w:jc w:val="center"/>
              <w:rPr>
                <w:sz w:val="24"/>
              </w:rPr>
            </w:pPr>
          </w:p>
          <w:p w14:paraId="1D9C897A" w14:textId="77777777" w:rsidR="001D5221" w:rsidRDefault="0074758F" w:rsidP="00B112BA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 образовательных программ</w:t>
            </w:r>
          </w:p>
          <w:p w14:paraId="7BFF1765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951D704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952CC43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 образовательных программ,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графика учебного процесса</w:t>
            </w:r>
            <w:r>
              <w:rPr>
                <w:sz w:val="24"/>
              </w:rPr>
              <w:t xml:space="preserve"> </w:t>
            </w:r>
          </w:p>
          <w:p w14:paraId="1872EFFF" w14:textId="77777777" w:rsidR="001D5221" w:rsidRDefault="001D5221" w:rsidP="00B112BA">
            <w:pPr>
              <w:pStyle w:val="22"/>
              <w:ind w:left="0"/>
              <w:rPr>
                <w:sz w:val="24"/>
              </w:rPr>
            </w:pPr>
          </w:p>
          <w:p w14:paraId="557864FF" w14:textId="77777777" w:rsidR="005C2381" w:rsidRDefault="005C2381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C6DD252" w14:textId="5E4E90E5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</w:t>
            </w:r>
            <w:r>
              <w:rPr>
                <w:sz w:val="24"/>
              </w:rPr>
              <w:t xml:space="preserve"> </w:t>
            </w:r>
            <w:r w:rsidR="00B0217D">
              <w:rPr>
                <w:sz w:val="24"/>
              </w:rPr>
              <w:t>плана работы П</w:t>
            </w:r>
            <w:r w:rsidRPr="00B24441">
              <w:rPr>
                <w:sz w:val="24"/>
              </w:rPr>
              <w:t>едсовета</w:t>
            </w:r>
          </w:p>
          <w:p w14:paraId="6C2A4E9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требований ФГОС</w:t>
            </w:r>
          </w:p>
        </w:tc>
      </w:tr>
      <w:tr w:rsidR="0074758F" w:rsidRPr="00B24441" w14:paraId="2AF073CD" w14:textId="77777777" w:rsidTr="00B112BA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543E8D" w14:textId="2F21FF90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b/>
                <w:bCs/>
                <w:sz w:val="24"/>
              </w:rPr>
              <w:lastRenderedPageBreak/>
              <w:t>2.</w:t>
            </w:r>
            <w:r w:rsidR="00C04500">
              <w:rPr>
                <w:b/>
                <w:bCs/>
                <w:sz w:val="24"/>
              </w:rPr>
              <w:t xml:space="preserve"> </w:t>
            </w:r>
            <w:r w:rsidRPr="00B24441">
              <w:rPr>
                <w:b/>
                <w:bCs/>
                <w:sz w:val="24"/>
              </w:rPr>
              <w:t>Работа по контролю и повышению качества работы преподавателей</w:t>
            </w:r>
          </w:p>
        </w:tc>
      </w:tr>
      <w:tr w:rsidR="0074758F" w:rsidRPr="00B24441" w14:paraId="68C62C15" w14:textId="77777777" w:rsidTr="00B112BA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974B6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1.</w:t>
            </w:r>
          </w:p>
          <w:p w14:paraId="78337BC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A20CD0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7663487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86A315C" w14:textId="77777777" w:rsidR="0074758F" w:rsidRDefault="0074758F" w:rsidP="00040591">
            <w:pPr>
              <w:pStyle w:val="22"/>
              <w:ind w:left="0"/>
              <w:rPr>
                <w:sz w:val="24"/>
              </w:rPr>
            </w:pPr>
          </w:p>
          <w:p w14:paraId="4CF4749B" w14:textId="77777777" w:rsidR="006C35AB" w:rsidRPr="00B24441" w:rsidRDefault="006C35AB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92A4482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2.</w:t>
            </w:r>
          </w:p>
          <w:p w14:paraId="4593262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92AF0A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F5FB5C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5CE3F9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6AF3D70" w14:textId="77777777" w:rsidR="006C35AB" w:rsidRDefault="006C35AB" w:rsidP="00287E55">
            <w:pPr>
              <w:pStyle w:val="22"/>
              <w:ind w:left="0"/>
              <w:rPr>
                <w:sz w:val="24"/>
              </w:rPr>
            </w:pPr>
          </w:p>
          <w:p w14:paraId="3BD4F6D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3.</w:t>
            </w:r>
          </w:p>
          <w:p w14:paraId="740E410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1E1F98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52F2C5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DC45C6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1196C4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75BB4A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42F960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09C9A4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D5E47E7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74F912A6" w14:textId="77777777" w:rsidR="0074758F" w:rsidRPr="00B24441" w:rsidRDefault="0074758F" w:rsidP="00E9550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2.4.</w:t>
            </w:r>
          </w:p>
          <w:p w14:paraId="124D712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FFBA36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3B7F737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B284A08" w14:textId="77777777" w:rsidR="00E9550F" w:rsidRDefault="00E9550F" w:rsidP="00E9550F">
            <w:pPr>
              <w:pStyle w:val="22"/>
              <w:ind w:left="0"/>
              <w:rPr>
                <w:sz w:val="24"/>
              </w:rPr>
            </w:pPr>
          </w:p>
          <w:p w14:paraId="05323705" w14:textId="77777777" w:rsidR="00E87267" w:rsidRDefault="00E87267" w:rsidP="00E9550F">
            <w:pPr>
              <w:pStyle w:val="22"/>
              <w:ind w:left="0"/>
              <w:jc w:val="center"/>
              <w:rPr>
                <w:sz w:val="24"/>
              </w:rPr>
            </w:pPr>
          </w:p>
          <w:p w14:paraId="13ACDCB1" w14:textId="77777777" w:rsidR="0074758F" w:rsidRPr="00B24441" w:rsidRDefault="0074758F" w:rsidP="00E9550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5.</w:t>
            </w:r>
          </w:p>
          <w:p w14:paraId="699B263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016543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3A89C7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68751B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056512A" w14:textId="77777777" w:rsidR="00BD6D72" w:rsidRDefault="00BD6D72" w:rsidP="006C35AB">
            <w:pPr>
              <w:pStyle w:val="22"/>
              <w:ind w:left="0"/>
              <w:rPr>
                <w:sz w:val="24"/>
              </w:rPr>
            </w:pPr>
          </w:p>
          <w:p w14:paraId="7A748BE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6.</w:t>
            </w:r>
          </w:p>
          <w:p w14:paraId="6427057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80A62A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1777D2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567E459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3DAFFC6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7.</w:t>
            </w:r>
          </w:p>
          <w:p w14:paraId="2371EB1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4554AC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7231B5F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8DDEC3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4BCF37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8.</w:t>
            </w:r>
          </w:p>
          <w:p w14:paraId="6FD5207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E4BD90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ED12920" w14:textId="77777777" w:rsidR="006C3F7F" w:rsidRDefault="006C3F7F" w:rsidP="006C35AB">
            <w:pPr>
              <w:pStyle w:val="22"/>
              <w:ind w:left="0"/>
              <w:rPr>
                <w:sz w:val="24"/>
              </w:rPr>
            </w:pPr>
          </w:p>
          <w:p w14:paraId="59236CB7" w14:textId="77777777" w:rsidR="006C3F7F" w:rsidRDefault="006C3F7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F0E9C3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8CE8B7" w14:textId="1D9107ED" w:rsidR="0074758F" w:rsidRPr="00B24441" w:rsidRDefault="0004059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работы П</w:t>
            </w:r>
            <w:r w:rsidR="0074758F" w:rsidRPr="00B24441">
              <w:rPr>
                <w:sz w:val="24"/>
              </w:rPr>
              <w:t>едсовета</w:t>
            </w:r>
          </w:p>
          <w:p w14:paraId="6EC8876C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E003D5C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A3EC77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152EB7A" w14:textId="77777777" w:rsidR="006C35AB" w:rsidRDefault="006C35AB" w:rsidP="00040591">
            <w:pPr>
              <w:pStyle w:val="22"/>
              <w:ind w:left="0"/>
              <w:rPr>
                <w:sz w:val="24"/>
              </w:rPr>
            </w:pPr>
          </w:p>
          <w:p w14:paraId="452083EF" w14:textId="77777777" w:rsidR="0074758F" w:rsidRPr="00B24441" w:rsidRDefault="0074758F" w:rsidP="00C04500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оль соответствия преподавания требованиям ФГОС</w:t>
            </w:r>
          </w:p>
          <w:p w14:paraId="0B722EC9" w14:textId="77777777" w:rsidR="0074758F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6F8A60E7" w14:textId="77777777" w:rsidR="006C35AB" w:rsidRDefault="006C35AB" w:rsidP="00287E55">
            <w:pPr>
              <w:pStyle w:val="22"/>
              <w:ind w:left="0"/>
              <w:rPr>
                <w:sz w:val="24"/>
              </w:rPr>
            </w:pPr>
          </w:p>
          <w:p w14:paraId="2AB460D3" w14:textId="223EFBBB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Посещение занятий преподавателей, экзаменов с последующим обсуждением, оказание </w:t>
            </w:r>
            <w:r w:rsidR="00287E55">
              <w:rPr>
                <w:sz w:val="24"/>
              </w:rPr>
              <w:t>необходимой методической помощи</w:t>
            </w:r>
          </w:p>
          <w:p w14:paraId="0C3A6AED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3824CDBB" w14:textId="7F6C7DF4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Контроль проведения открытых занятий</w:t>
            </w:r>
          </w:p>
          <w:p w14:paraId="77E202B5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1443F66D" w14:textId="77777777" w:rsidR="00E87267" w:rsidRDefault="00E87267" w:rsidP="006C35AB">
            <w:pPr>
              <w:pStyle w:val="22"/>
              <w:ind w:left="0"/>
              <w:jc w:val="center"/>
              <w:rPr>
                <w:sz w:val="24"/>
              </w:rPr>
            </w:pPr>
          </w:p>
          <w:p w14:paraId="66916BA0" w14:textId="77777777" w:rsidR="00E87267" w:rsidRDefault="00E87267" w:rsidP="006C35AB">
            <w:pPr>
              <w:pStyle w:val="22"/>
              <w:ind w:left="0"/>
              <w:jc w:val="center"/>
              <w:rPr>
                <w:sz w:val="24"/>
              </w:rPr>
            </w:pPr>
          </w:p>
          <w:p w14:paraId="348ED7DC" w14:textId="77777777" w:rsidR="00BD6D72" w:rsidRDefault="0074758F" w:rsidP="006C35AB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оль внедрения в учебный процесс инновационных технологий и современных средств обучения</w:t>
            </w:r>
          </w:p>
          <w:p w14:paraId="66FBE15F" w14:textId="0F656ABA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Контроль </w:t>
            </w:r>
            <w:r w:rsidR="00761DAA">
              <w:rPr>
                <w:sz w:val="24"/>
              </w:rPr>
              <w:t xml:space="preserve">работы </w:t>
            </w:r>
            <w:r w:rsidR="00E87267">
              <w:rPr>
                <w:sz w:val="24"/>
              </w:rPr>
              <w:t>кружков</w:t>
            </w:r>
          </w:p>
          <w:p w14:paraId="6801DA2B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A1B899A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2A32ECF" w14:textId="77777777" w:rsidR="0074758F" w:rsidRPr="00B24441" w:rsidRDefault="0074758F" w:rsidP="00E87267">
            <w:pPr>
              <w:pStyle w:val="22"/>
              <w:ind w:left="0"/>
              <w:rPr>
                <w:sz w:val="24"/>
              </w:rPr>
            </w:pPr>
          </w:p>
          <w:p w14:paraId="3B2E11FF" w14:textId="63209F75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оль работы кураторов</w:t>
            </w:r>
          </w:p>
          <w:p w14:paraId="717526FF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665E9C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EC6CC9C" w14:textId="77777777" w:rsidR="00C36CB0" w:rsidRDefault="00C36CB0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BA481E5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роведение повышения квалификации преподавателей</w:t>
            </w:r>
          </w:p>
          <w:p w14:paraId="61180688" w14:textId="77777777" w:rsidR="006C3F7F" w:rsidRDefault="006C3F7F" w:rsidP="006C35AB">
            <w:pPr>
              <w:pStyle w:val="22"/>
              <w:ind w:left="0"/>
              <w:rPr>
                <w:sz w:val="24"/>
              </w:rPr>
            </w:pPr>
          </w:p>
          <w:p w14:paraId="71BF6F29" w14:textId="73F29ADF" w:rsidR="0074758F" w:rsidRPr="00B24441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Контроль работы «Школы педагогического мастерства», </w:t>
            </w:r>
            <w:r w:rsidR="00E87267">
              <w:rPr>
                <w:sz w:val="24"/>
              </w:rPr>
              <w:t>«Школы начинающего преподавател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187D57" w14:textId="554742D1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Зам.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директора по УМР,</w:t>
            </w:r>
            <w:r>
              <w:rPr>
                <w:sz w:val="24"/>
              </w:rPr>
              <w:t xml:space="preserve"> </w:t>
            </w:r>
            <w:proofErr w:type="spellStart"/>
            <w:r w:rsidR="00040591">
              <w:rPr>
                <w:sz w:val="24"/>
              </w:rPr>
              <w:t>зав</w:t>
            </w:r>
            <w:proofErr w:type="gramStart"/>
            <w:r w:rsidR="00040591">
              <w:rPr>
                <w:sz w:val="24"/>
              </w:rPr>
              <w:t>.М</w:t>
            </w:r>
            <w:proofErr w:type="gramEnd"/>
            <w:r w:rsidR="00040591">
              <w:rPr>
                <w:sz w:val="24"/>
              </w:rPr>
              <w:t>О</w:t>
            </w:r>
            <w:proofErr w:type="spellEnd"/>
            <w:r w:rsidR="006C35AB">
              <w:rPr>
                <w:sz w:val="24"/>
              </w:rPr>
              <w:t>,</w:t>
            </w:r>
            <w:r w:rsidR="00040591">
              <w:rPr>
                <w:sz w:val="24"/>
              </w:rPr>
              <w:t xml:space="preserve"> </w:t>
            </w:r>
            <w:r w:rsidR="006C35AB">
              <w:rPr>
                <w:sz w:val="24"/>
              </w:rPr>
              <w:t>методист</w:t>
            </w:r>
            <w:r w:rsidR="00040591">
              <w:rPr>
                <w:sz w:val="24"/>
              </w:rPr>
              <w:t>ы</w:t>
            </w:r>
            <w:r w:rsidRPr="00B2444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="00040591">
              <w:rPr>
                <w:sz w:val="24"/>
              </w:rPr>
              <w:t>зав.</w:t>
            </w:r>
            <w:r w:rsidRPr="00040591">
              <w:rPr>
                <w:sz w:val="22"/>
                <w:szCs w:val="22"/>
              </w:rPr>
              <w:t>отделения</w:t>
            </w:r>
            <w:proofErr w:type="spellEnd"/>
            <w:r w:rsidR="00040591">
              <w:rPr>
                <w:sz w:val="22"/>
                <w:szCs w:val="22"/>
              </w:rPr>
              <w:t>-</w:t>
            </w:r>
            <w:r w:rsidRPr="00040591">
              <w:rPr>
                <w:sz w:val="22"/>
                <w:szCs w:val="22"/>
              </w:rPr>
              <w:t>ми</w:t>
            </w:r>
          </w:p>
          <w:p w14:paraId="3E8D5FC7" w14:textId="67D7CCAC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Заместитель директора по УМР, </w:t>
            </w:r>
            <w:proofErr w:type="spellStart"/>
            <w:r w:rsidR="00040591">
              <w:rPr>
                <w:sz w:val="24"/>
              </w:rPr>
              <w:t>зав</w:t>
            </w:r>
            <w:proofErr w:type="gramStart"/>
            <w:r w:rsidR="00040591">
              <w:rPr>
                <w:sz w:val="24"/>
              </w:rPr>
              <w:t>.М</w:t>
            </w:r>
            <w:proofErr w:type="gramEnd"/>
            <w:r w:rsidR="00040591">
              <w:rPr>
                <w:sz w:val="24"/>
              </w:rPr>
              <w:t>О</w:t>
            </w:r>
            <w:proofErr w:type="spellEnd"/>
            <w:r w:rsidR="00040591">
              <w:rPr>
                <w:sz w:val="24"/>
              </w:rPr>
              <w:t xml:space="preserve">, </w:t>
            </w:r>
            <w:r w:rsidR="006C35AB">
              <w:rPr>
                <w:sz w:val="24"/>
              </w:rPr>
              <w:t>методист</w:t>
            </w:r>
            <w:r w:rsidR="00040591">
              <w:rPr>
                <w:sz w:val="24"/>
              </w:rPr>
              <w:t>ы</w:t>
            </w:r>
            <w:r w:rsidRPr="00B24441">
              <w:rPr>
                <w:sz w:val="24"/>
              </w:rPr>
              <w:t>, зав.</w:t>
            </w:r>
            <w:r w:rsidR="00C04500"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 xml:space="preserve">отделениями </w:t>
            </w:r>
          </w:p>
          <w:p w14:paraId="50A021B8" w14:textId="5EA60A86" w:rsidR="0074758F" w:rsidRDefault="0074758F" w:rsidP="00C04500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535047">
              <w:rPr>
                <w:sz w:val="24"/>
              </w:rPr>
              <w:t>аместитель ди</w:t>
            </w:r>
            <w:r>
              <w:rPr>
                <w:sz w:val="24"/>
              </w:rPr>
              <w:t xml:space="preserve">ректора по УМР, </w:t>
            </w:r>
            <w:r w:rsidR="00287E55">
              <w:rPr>
                <w:sz w:val="24"/>
              </w:rPr>
              <w:t xml:space="preserve">по </w:t>
            </w:r>
            <w:proofErr w:type="spellStart"/>
            <w:r w:rsidR="00287E55">
              <w:rPr>
                <w:sz w:val="24"/>
              </w:rPr>
              <w:t>ПО</w:t>
            </w:r>
            <w:proofErr w:type="spellEnd"/>
            <w:r w:rsidR="00287E55">
              <w:rPr>
                <w:sz w:val="24"/>
              </w:rPr>
              <w:t xml:space="preserve">, по ОВР, </w:t>
            </w:r>
            <w:proofErr w:type="spellStart"/>
            <w:r w:rsidR="00287E55">
              <w:rPr>
                <w:sz w:val="24"/>
              </w:rPr>
              <w:t>зав</w:t>
            </w:r>
            <w:proofErr w:type="gramStart"/>
            <w:r w:rsidR="00287E55">
              <w:rPr>
                <w:sz w:val="24"/>
              </w:rPr>
              <w:t>.М</w:t>
            </w:r>
            <w:proofErr w:type="gramEnd"/>
            <w:r w:rsidR="00287E55">
              <w:rPr>
                <w:sz w:val="24"/>
              </w:rPr>
              <w:t>О</w:t>
            </w:r>
            <w:proofErr w:type="spellEnd"/>
            <w:r w:rsidR="006C35AB">
              <w:rPr>
                <w:sz w:val="24"/>
              </w:rPr>
              <w:t>,</w:t>
            </w:r>
            <w:r w:rsidR="00287E55">
              <w:rPr>
                <w:sz w:val="24"/>
              </w:rPr>
              <w:t xml:space="preserve"> </w:t>
            </w:r>
            <w:r w:rsidR="006C35AB">
              <w:rPr>
                <w:sz w:val="24"/>
              </w:rPr>
              <w:t>методист</w:t>
            </w:r>
            <w:r w:rsidR="00761DAA">
              <w:rPr>
                <w:sz w:val="24"/>
              </w:rPr>
              <w:t>ы</w:t>
            </w:r>
            <w:r>
              <w:rPr>
                <w:sz w:val="24"/>
              </w:rPr>
              <w:t>, зав.</w:t>
            </w:r>
            <w:r w:rsidR="00C04500">
              <w:rPr>
                <w:sz w:val="24"/>
              </w:rPr>
              <w:t xml:space="preserve"> </w:t>
            </w:r>
            <w:proofErr w:type="spellStart"/>
            <w:r w:rsidRPr="00535047">
              <w:rPr>
                <w:sz w:val="24"/>
              </w:rPr>
              <w:t>отделени</w:t>
            </w:r>
            <w:r w:rsidR="00287E55">
              <w:rPr>
                <w:sz w:val="24"/>
              </w:rPr>
              <w:t>-</w:t>
            </w:r>
            <w:r w:rsidRPr="00535047">
              <w:rPr>
                <w:sz w:val="24"/>
              </w:rPr>
              <w:t>ями</w:t>
            </w:r>
            <w:proofErr w:type="spellEnd"/>
            <w:r w:rsidRPr="00535047">
              <w:rPr>
                <w:sz w:val="24"/>
              </w:rPr>
              <w:t xml:space="preserve">, зав. </w:t>
            </w:r>
            <w:r w:rsidR="00C04500">
              <w:rPr>
                <w:sz w:val="24"/>
              </w:rPr>
              <w:t>учеб.</w:t>
            </w:r>
            <w:r w:rsidR="006C35AB">
              <w:rPr>
                <w:sz w:val="24"/>
              </w:rPr>
              <w:t xml:space="preserve"> </w:t>
            </w:r>
            <w:r w:rsidR="00C04500">
              <w:rPr>
                <w:sz w:val="24"/>
              </w:rPr>
              <w:t xml:space="preserve">(произв.) </w:t>
            </w:r>
            <w:r w:rsidRPr="00535047">
              <w:rPr>
                <w:sz w:val="24"/>
              </w:rPr>
              <w:t>практикой</w:t>
            </w:r>
            <w:r w:rsidR="00761DAA">
              <w:rPr>
                <w:sz w:val="24"/>
              </w:rPr>
              <w:t xml:space="preserve"> </w:t>
            </w:r>
          </w:p>
          <w:p w14:paraId="1B3D2869" w14:textId="73DAD979" w:rsidR="00E87267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535047">
              <w:rPr>
                <w:sz w:val="24"/>
              </w:rPr>
              <w:lastRenderedPageBreak/>
              <w:t xml:space="preserve">Зам. директора по УМР, </w:t>
            </w:r>
            <w:r w:rsidR="00E87267">
              <w:rPr>
                <w:sz w:val="24"/>
              </w:rPr>
              <w:t xml:space="preserve">по </w:t>
            </w:r>
            <w:proofErr w:type="spellStart"/>
            <w:r w:rsidR="00E87267">
              <w:rPr>
                <w:sz w:val="24"/>
              </w:rPr>
              <w:t>ПО</w:t>
            </w:r>
            <w:proofErr w:type="spellEnd"/>
            <w:r w:rsidR="00E87267">
              <w:rPr>
                <w:sz w:val="24"/>
              </w:rPr>
              <w:t xml:space="preserve">, по ОВР, </w:t>
            </w:r>
            <w:proofErr w:type="spellStart"/>
            <w:r w:rsidR="00287E55">
              <w:rPr>
                <w:sz w:val="24"/>
              </w:rPr>
              <w:t>зав</w:t>
            </w:r>
            <w:proofErr w:type="gramStart"/>
            <w:r w:rsidR="00287E55">
              <w:rPr>
                <w:sz w:val="24"/>
              </w:rPr>
              <w:t>.М</w:t>
            </w:r>
            <w:proofErr w:type="gramEnd"/>
            <w:r w:rsidR="00287E55">
              <w:rPr>
                <w:sz w:val="24"/>
              </w:rPr>
              <w:t>О</w:t>
            </w:r>
            <w:proofErr w:type="spellEnd"/>
            <w:r w:rsidR="00E9550F">
              <w:rPr>
                <w:sz w:val="24"/>
              </w:rPr>
              <w:t xml:space="preserve">, </w:t>
            </w:r>
            <w:r w:rsidR="006C35AB">
              <w:rPr>
                <w:sz w:val="24"/>
              </w:rPr>
              <w:t>методист</w:t>
            </w:r>
            <w:r w:rsidR="00761DAA">
              <w:rPr>
                <w:sz w:val="24"/>
              </w:rPr>
              <w:t xml:space="preserve">ы </w:t>
            </w:r>
          </w:p>
          <w:p w14:paraId="30CAA2F8" w14:textId="40BC1C04" w:rsidR="00BD6D72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Зам. директора по УМР, </w:t>
            </w:r>
            <w:r w:rsidR="00E87267">
              <w:rPr>
                <w:sz w:val="24"/>
              </w:rPr>
              <w:t xml:space="preserve">по </w:t>
            </w:r>
            <w:proofErr w:type="spellStart"/>
            <w:r w:rsidR="00E87267">
              <w:rPr>
                <w:sz w:val="24"/>
              </w:rPr>
              <w:t>ПО</w:t>
            </w:r>
            <w:proofErr w:type="spellEnd"/>
            <w:r w:rsidR="00E87267">
              <w:rPr>
                <w:sz w:val="24"/>
              </w:rPr>
              <w:t xml:space="preserve">, по ОВР, </w:t>
            </w:r>
            <w:proofErr w:type="spellStart"/>
            <w:r w:rsidR="00E87267">
              <w:rPr>
                <w:sz w:val="24"/>
              </w:rPr>
              <w:t>зав</w:t>
            </w:r>
            <w:proofErr w:type="gramStart"/>
            <w:r w:rsidR="00E87267">
              <w:rPr>
                <w:sz w:val="24"/>
              </w:rPr>
              <w:t>.М</w:t>
            </w:r>
            <w:proofErr w:type="gramEnd"/>
            <w:r w:rsidR="00E87267">
              <w:rPr>
                <w:sz w:val="24"/>
              </w:rPr>
              <w:t>О</w:t>
            </w:r>
            <w:proofErr w:type="spellEnd"/>
            <w:r w:rsidR="00E9550F">
              <w:rPr>
                <w:sz w:val="24"/>
              </w:rPr>
              <w:t xml:space="preserve">, </w:t>
            </w:r>
            <w:r w:rsidR="006C35AB">
              <w:rPr>
                <w:sz w:val="24"/>
              </w:rPr>
              <w:t>методист</w:t>
            </w:r>
            <w:r w:rsidR="00761DAA">
              <w:rPr>
                <w:sz w:val="24"/>
              </w:rPr>
              <w:t>ы</w:t>
            </w:r>
          </w:p>
          <w:p w14:paraId="7CFBCE27" w14:textId="04936722" w:rsidR="00761DAA" w:rsidRDefault="0074758F" w:rsidP="00761DAA">
            <w:pPr>
              <w:pStyle w:val="22"/>
              <w:ind w:left="0"/>
              <w:jc w:val="center"/>
              <w:rPr>
                <w:sz w:val="24"/>
              </w:rPr>
            </w:pPr>
            <w:r w:rsidRPr="00535047">
              <w:rPr>
                <w:sz w:val="24"/>
              </w:rPr>
              <w:t xml:space="preserve">Зам. директора по </w:t>
            </w:r>
            <w:r>
              <w:rPr>
                <w:sz w:val="24"/>
              </w:rPr>
              <w:t>УМ</w:t>
            </w:r>
            <w:r w:rsidRPr="00535047">
              <w:rPr>
                <w:sz w:val="24"/>
              </w:rPr>
              <w:t xml:space="preserve">Р, </w:t>
            </w:r>
            <w:proofErr w:type="gramStart"/>
            <w:r w:rsidR="00761DAA">
              <w:rPr>
                <w:sz w:val="24"/>
              </w:rPr>
              <w:t>по</w:t>
            </w:r>
            <w:proofErr w:type="gramEnd"/>
            <w:r w:rsidR="00761DAA">
              <w:rPr>
                <w:sz w:val="24"/>
              </w:rPr>
              <w:t xml:space="preserve"> </w:t>
            </w:r>
            <w:proofErr w:type="spellStart"/>
            <w:r w:rsidR="00761DAA"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25E827B2" w14:textId="77777777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510A4C9" w14:textId="77777777" w:rsidR="00E87267" w:rsidRDefault="00E87267" w:rsidP="00E87267">
            <w:pPr>
              <w:pStyle w:val="22"/>
              <w:ind w:left="0"/>
              <w:rPr>
                <w:sz w:val="24"/>
              </w:rPr>
            </w:pPr>
          </w:p>
          <w:p w14:paraId="2FDFC73B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. </w:t>
            </w:r>
            <w:r w:rsidRPr="00535047">
              <w:rPr>
                <w:sz w:val="24"/>
              </w:rPr>
              <w:t>отделениями</w:t>
            </w:r>
            <w:r w:rsidR="006C35AB">
              <w:rPr>
                <w:sz w:val="24"/>
              </w:rPr>
              <w:t>, зам. директора по ОВР</w:t>
            </w:r>
          </w:p>
          <w:p w14:paraId="36EAE6EB" w14:textId="18AAE62B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иректор, з</w:t>
            </w:r>
            <w:r w:rsidRPr="00B24441">
              <w:rPr>
                <w:sz w:val="24"/>
              </w:rPr>
              <w:t>ам. директора по УМР</w:t>
            </w:r>
            <w:r w:rsidR="006C3F7F">
              <w:rPr>
                <w:sz w:val="24"/>
              </w:rPr>
              <w:t>,</w:t>
            </w:r>
            <w:r w:rsidR="00E87267">
              <w:rPr>
                <w:sz w:val="24"/>
              </w:rPr>
              <w:t xml:space="preserve"> </w:t>
            </w:r>
            <w:proofErr w:type="spellStart"/>
            <w:r w:rsidR="00E87267">
              <w:rPr>
                <w:sz w:val="24"/>
              </w:rPr>
              <w:t>зав</w:t>
            </w:r>
            <w:proofErr w:type="gramStart"/>
            <w:r w:rsidR="00E87267">
              <w:rPr>
                <w:sz w:val="24"/>
              </w:rPr>
              <w:t>.М</w:t>
            </w:r>
            <w:proofErr w:type="gramEnd"/>
            <w:r w:rsidR="00E87267">
              <w:rPr>
                <w:sz w:val="24"/>
              </w:rPr>
              <w:t>О</w:t>
            </w:r>
            <w:proofErr w:type="spellEnd"/>
          </w:p>
          <w:p w14:paraId="3D2C4C22" w14:textId="77777777" w:rsidR="00E87267" w:rsidRDefault="00E87267" w:rsidP="006C35AB">
            <w:pPr>
              <w:pStyle w:val="22"/>
              <w:ind w:left="0"/>
              <w:jc w:val="center"/>
              <w:rPr>
                <w:sz w:val="24"/>
              </w:rPr>
            </w:pPr>
          </w:p>
          <w:p w14:paraId="6CA99FF5" w14:textId="10B3772C" w:rsidR="0074758F" w:rsidRPr="00B24441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535047">
              <w:rPr>
                <w:sz w:val="24"/>
              </w:rPr>
              <w:t xml:space="preserve">Зам. директора по УМР, </w:t>
            </w:r>
            <w:r w:rsidR="00E87267">
              <w:rPr>
                <w:sz w:val="24"/>
              </w:rPr>
              <w:t xml:space="preserve">по </w:t>
            </w:r>
            <w:proofErr w:type="spellStart"/>
            <w:r w:rsidR="00E87267">
              <w:rPr>
                <w:sz w:val="24"/>
              </w:rPr>
              <w:t>ПО</w:t>
            </w:r>
            <w:proofErr w:type="spellEnd"/>
            <w:r w:rsidR="00E87267">
              <w:rPr>
                <w:sz w:val="24"/>
              </w:rPr>
              <w:t xml:space="preserve">, по ОВР, </w:t>
            </w:r>
            <w:proofErr w:type="spellStart"/>
            <w:r w:rsidR="006C35AB">
              <w:rPr>
                <w:sz w:val="24"/>
              </w:rPr>
              <w:t>зав</w:t>
            </w:r>
            <w:proofErr w:type="gramStart"/>
            <w:r w:rsidR="006C35AB">
              <w:rPr>
                <w:sz w:val="24"/>
              </w:rPr>
              <w:t>.</w:t>
            </w:r>
            <w:r w:rsidR="00E87267">
              <w:rPr>
                <w:sz w:val="24"/>
              </w:rPr>
              <w:t>М</w:t>
            </w:r>
            <w:proofErr w:type="gramEnd"/>
            <w:r w:rsidR="00E87267">
              <w:rPr>
                <w:sz w:val="24"/>
              </w:rPr>
              <w:t>О</w:t>
            </w:r>
            <w:proofErr w:type="spellEnd"/>
            <w:r w:rsidR="006C3F7F">
              <w:rPr>
                <w:sz w:val="24"/>
              </w:rPr>
              <w:t xml:space="preserve">, </w:t>
            </w:r>
            <w:r w:rsidRPr="00535047">
              <w:rPr>
                <w:sz w:val="24"/>
              </w:rPr>
              <w:t>методист</w:t>
            </w:r>
            <w:r w:rsidR="00761DAA">
              <w:rPr>
                <w:sz w:val="24"/>
              </w:rPr>
              <w:t>ы,</w:t>
            </w:r>
            <w:r>
              <w:rPr>
                <w:sz w:val="24"/>
              </w:rPr>
              <w:t xml:space="preserve"> </w:t>
            </w:r>
            <w:r w:rsidR="00E87267">
              <w:rPr>
                <w:sz w:val="24"/>
              </w:rPr>
              <w:t>зав. отделе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A6AF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В течение года</w:t>
            </w:r>
          </w:p>
          <w:p w14:paraId="07978F2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5C5CA9AE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8029F10" w14:textId="77777777" w:rsidR="006C35AB" w:rsidRDefault="006C35AB" w:rsidP="00040591">
            <w:pPr>
              <w:pStyle w:val="22"/>
              <w:ind w:left="0"/>
              <w:rPr>
                <w:sz w:val="24"/>
              </w:rPr>
            </w:pPr>
          </w:p>
          <w:p w14:paraId="279CF61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4B98A81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3A746F5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1A67540D" w14:textId="77777777" w:rsidR="006C35AB" w:rsidRDefault="006C35AB" w:rsidP="00287E55">
            <w:pPr>
              <w:pStyle w:val="22"/>
              <w:ind w:left="0"/>
              <w:rPr>
                <w:sz w:val="24"/>
              </w:rPr>
            </w:pPr>
          </w:p>
          <w:p w14:paraId="0910255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 в соответствии с графиками работы</w:t>
            </w:r>
          </w:p>
          <w:p w14:paraId="4B74E09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08A985B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60037D7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В течение года</w:t>
            </w:r>
          </w:p>
          <w:p w14:paraId="76456A42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600A5030" w14:textId="77777777" w:rsidR="00E9550F" w:rsidRDefault="00E9550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DD5FCEE" w14:textId="77777777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6B31A62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2007C60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5446BE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0CED798F" w14:textId="77777777" w:rsidR="00BD6D72" w:rsidRDefault="00BD6D72" w:rsidP="006C35AB">
            <w:pPr>
              <w:pStyle w:val="22"/>
              <w:ind w:left="0"/>
              <w:rPr>
                <w:sz w:val="24"/>
              </w:rPr>
            </w:pPr>
          </w:p>
          <w:p w14:paraId="0D5D0C3D" w14:textId="77777777" w:rsidR="0074758F" w:rsidRPr="00B24441" w:rsidRDefault="00C36CB0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14:paraId="45AB36D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7AAC9CD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6E0CC278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7A8D5F50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C8E8BA8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3906EC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76F73583" w14:textId="77777777" w:rsidR="006C3F7F" w:rsidRDefault="006C3F7F" w:rsidP="006C35AB">
            <w:pPr>
              <w:pStyle w:val="22"/>
              <w:ind w:left="0"/>
              <w:rPr>
                <w:sz w:val="24"/>
              </w:rPr>
            </w:pPr>
          </w:p>
          <w:p w14:paraId="04CCE5A5" w14:textId="77777777" w:rsidR="006C3F7F" w:rsidRDefault="006C3F7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392929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о плану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0E14F9" w14:textId="6388A31F" w:rsidR="0074758F" w:rsidRPr="00B24441" w:rsidRDefault="0004059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тоговый П</w:t>
            </w:r>
            <w:r w:rsidR="0074758F" w:rsidRPr="00B24441">
              <w:rPr>
                <w:sz w:val="24"/>
              </w:rPr>
              <w:t>едсовет</w:t>
            </w:r>
          </w:p>
          <w:p w14:paraId="5C47932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0E56BA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C5FC4C1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0A3D84B" w14:textId="77777777" w:rsidR="006C35AB" w:rsidRDefault="006C35AB" w:rsidP="00040591">
            <w:pPr>
              <w:pStyle w:val="22"/>
              <w:ind w:left="0"/>
              <w:rPr>
                <w:sz w:val="24"/>
              </w:rPr>
            </w:pPr>
          </w:p>
          <w:p w14:paraId="28AD7756" w14:textId="022912A5" w:rsidR="0074758F" w:rsidRPr="00B24441" w:rsidRDefault="00040591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="0074758F" w:rsidRPr="00B24441">
              <w:rPr>
                <w:sz w:val="24"/>
              </w:rPr>
              <w:t>етодсовет</w:t>
            </w:r>
            <w:proofErr w:type="spellEnd"/>
          </w:p>
          <w:p w14:paraId="21C7D9AA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AF60F50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CB622E7" w14:textId="77777777" w:rsidR="00C04500" w:rsidRDefault="00C04500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265C7E8" w14:textId="77777777" w:rsidR="006C35AB" w:rsidRDefault="006C35AB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902370B" w14:textId="77777777" w:rsidR="00287E55" w:rsidRDefault="00287E55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7716F1B" w14:textId="77777777" w:rsidR="00287E55" w:rsidRPr="00287E55" w:rsidRDefault="00287E55" w:rsidP="00287E55">
            <w:pPr>
              <w:pStyle w:val="22"/>
              <w:ind w:left="0"/>
              <w:jc w:val="center"/>
              <w:rPr>
                <w:sz w:val="24"/>
              </w:rPr>
            </w:pPr>
            <w:r w:rsidRPr="00287E55">
              <w:rPr>
                <w:sz w:val="24"/>
              </w:rPr>
              <w:t>Заседание руководителей структур</w:t>
            </w:r>
            <w:proofErr w:type="gramStart"/>
            <w:r w:rsidRPr="00287E55">
              <w:rPr>
                <w:sz w:val="24"/>
              </w:rPr>
              <w:t>.</w:t>
            </w:r>
            <w:proofErr w:type="gramEnd"/>
            <w:r w:rsidRPr="00287E55">
              <w:rPr>
                <w:sz w:val="24"/>
              </w:rPr>
              <w:t xml:space="preserve"> </w:t>
            </w:r>
            <w:proofErr w:type="gramStart"/>
            <w:r w:rsidRPr="00287E55">
              <w:rPr>
                <w:sz w:val="24"/>
              </w:rPr>
              <w:t>п</w:t>
            </w:r>
            <w:proofErr w:type="gramEnd"/>
            <w:r w:rsidRPr="00287E55">
              <w:rPr>
                <w:sz w:val="24"/>
              </w:rPr>
              <w:t>од-</w:t>
            </w:r>
          </w:p>
          <w:p w14:paraId="18351393" w14:textId="29641453" w:rsidR="0074758F" w:rsidRDefault="00287E55" w:rsidP="00287E55">
            <w:pPr>
              <w:pStyle w:val="22"/>
              <w:ind w:left="0"/>
              <w:jc w:val="center"/>
              <w:rPr>
                <w:sz w:val="24"/>
              </w:rPr>
            </w:pPr>
            <w:r w:rsidRPr="00287E55">
              <w:rPr>
                <w:sz w:val="24"/>
              </w:rPr>
              <w:t xml:space="preserve">разделений </w:t>
            </w:r>
          </w:p>
          <w:p w14:paraId="473CB1B0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E798B1E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7DB0A77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92D47C7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927813F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E8CD244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7B6B7FD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lastRenderedPageBreak/>
              <w:t>Методсовет</w:t>
            </w:r>
            <w:proofErr w:type="spellEnd"/>
          </w:p>
          <w:p w14:paraId="66149F7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403781C2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2C79D94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b/>
                <w:bCs/>
                <w:sz w:val="24"/>
              </w:rPr>
            </w:pPr>
          </w:p>
          <w:p w14:paraId="52172D5F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0555079D" w14:textId="77777777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BD4EF59" w14:textId="764E012C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сове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</w:t>
            </w:r>
            <w:r w:rsidR="0074758F" w:rsidRPr="00B24441">
              <w:rPr>
                <w:sz w:val="24"/>
              </w:rPr>
              <w:t>ед</w:t>
            </w:r>
            <w:r w:rsidR="0074758F">
              <w:rPr>
                <w:sz w:val="24"/>
              </w:rPr>
              <w:t>агогичес</w:t>
            </w:r>
            <w:proofErr w:type="spellEnd"/>
            <w:r>
              <w:rPr>
                <w:sz w:val="24"/>
              </w:rPr>
              <w:t>-</w:t>
            </w:r>
          </w:p>
          <w:p w14:paraId="5E34726C" w14:textId="12EF02E0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ий совет</w:t>
            </w:r>
          </w:p>
          <w:p w14:paraId="1D167C1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2A2620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A9890AC" w14:textId="77777777" w:rsidR="00BD6D72" w:rsidRDefault="00BD6D72" w:rsidP="006C35AB">
            <w:pPr>
              <w:pStyle w:val="22"/>
              <w:ind w:left="0"/>
              <w:rPr>
                <w:sz w:val="24"/>
              </w:rPr>
            </w:pPr>
          </w:p>
          <w:p w14:paraId="39F2EB4E" w14:textId="4289A668" w:rsidR="0074758F" w:rsidRPr="00B24441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сове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П</w:t>
            </w:r>
            <w:r w:rsidR="0074758F" w:rsidRPr="00B24441">
              <w:rPr>
                <w:sz w:val="24"/>
              </w:rPr>
              <w:t>едагогичес</w:t>
            </w:r>
            <w:proofErr w:type="spellEnd"/>
            <w:r>
              <w:rPr>
                <w:sz w:val="24"/>
              </w:rPr>
              <w:t>-</w:t>
            </w:r>
            <w:r w:rsidR="0074758F" w:rsidRPr="00B24441">
              <w:rPr>
                <w:sz w:val="24"/>
              </w:rPr>
              <w:t>кий</w:t>
            </w:r>
            <w:proofErr w:type="gramEnd"/>
            <w:r w:rsidR="0074758F" w:rsidRPr="00B24441">
              <w:rPr>
                <w:sz w:val="24"/>
              </w:rPr>
              <w:t xml:space="preserve"> совет</w:t>
            </w:r>
          </w:p>
          <w:p w14:paraId="3739F17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C4FAEC8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17F12B91" w14:textId="09E36947" w:rsidR="00C36CB0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Педагогичес</w:t>
            </w:r>
            <w:proofErr w:type="spellEnd"/>
            <w:r w:rsidR="00E87267">
              <w:rPr>
                <w:sz w:val="24"/>
              </w:rPr>
              <w:t>-</w:t>
            </w:r>
          </w:p>
          <w:p w14:paraId="1A21055D" w14:textId="77777777" w:rsidR="0074758F" w:rsidRPr="00B24441" w:rsidRDefault="00C36CB0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й совет, Совещание </w:t>
            </w:r>
            <w:r w:rsidR="0074758F" w:rsidRPr="00B24441">
              <w:rPr>
                <w:sz w:val="24"/>
              </w:rPr>
              <w:t>кураторов</w:t>
            </w:r>
          </w:p>
          <w:p w14:paraId="7FD7704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6FBA6DF" w14:textId="6F4CC4A1" w:rsidR="00C36CB0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Педагогичес</w:t>
            </w:r>
            <w:proofErr w:type="spellEnd"/>
            <w:r w:rsidR="00E87267">
              <w:rPr>
                <w:sz w:val="24"/>
              </w:rPr>
              <w:t>-</w:t>
            </w:r>
          </w:p>
          <w:p w14:paraId="7F3D605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ий совет</w:t>
            </w:r>
          </w:p>
          <w:p w14:paraId="70A61E0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FDB01BB" w14:textId="77777777" w:rsidR="006C3F7F" w:rsidRDefault="006C3F7F" w:rsidP="006C35AB">
            <w:pPr>
              <w:pStyle w:val="22"/>
              <w:ind w:left="0"/>
              <w:rPr>
                <w:sz w:val="24"/>
              </w:rPr>
            </w:pPr>
          </w:p>
          <w:p w14:paraId="7FDE4144" w14:textId="77777777" w:rsidR="006C3F7F" w:rsidRDefault="006C3F7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C7AC1D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Методсовет</w:t>
            </w:r>
            <w:proofErr w:type="spellEnd"/>
            <w:r w:rsidRPr="00B24441">
              <w:rPr>
                <w:sz w:val="24"/>
              </w:rPr>
              <w:t>, педагогический сов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6B43E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Совершенствование учебной работы преподавателей</w:t>
            </w:r>
          </w:p>
          <w:p w14:paraId="1A19A76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536E444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AE48F95" w14:textId="77777777" w:rsidR="006C35AB" w:rsidRDefault="006C35AB" w:rsidP="00040591">
            <w:pPr>
              <w:pStyle w:val="22"/>
              <w:ind w:left="0"/>
              <w:rPr>
                <w:sz w:val="24"/>
              </w:rPr>
            </w:pPr>
          </w:p>
          <w:p w14:paraId="2D6550D9" w14:textId="3A1C0A4F" w:rsidR="0074758F" w:rsidRPr="00B24441" w:rsidRDefault="00040591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индивидуального плана работы преподавателей</w:t>
            </w:r>
          </w:p>
          <w:p w14:paraId="22DB694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D444A8D" w14:textId="77777777" w:rsidR="006C35AB" w:rsidRDefault="006C35AB" w:rsidP="00287E55">
            <w:pPr>
              <w:pStyle w:val="22"/>
              <w:ind w:left="0"/>
              <w:rPr>
                <w:sz w:val="24"/>
              </w:rPr>
            </w:pPr>
          </w:p>
          <w:p w14:paraId="4FECE8FA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Совершенствование образовательного процесса</w:t>
            </w:r>
          </w:p>
          <w:p w14:paraId="4EB28BEC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2AEB30E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317DD26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58BFC6D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65FEB18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8CAB72E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9CF83C4" w14:textId="77777777" w:rsidR="00E9550F" w:rsidRDefault="00E9550F" w:rsidP="006C35AB">
            <w:pPr>
              <w:pStyle w:val="22"/>
              <w:ind w:left="0"/>
              <w:rPr>
                <w:sz w:val="24"/>
              </w:rPr>
            </w:pPr>
          </w:p>
          <w:p w14:paraId="125C415B" w14:textId="633CBD76" w:rsidR="00E9550F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 xml:space="preserve">Выполнение </w:t>
            </w:r>
            <w:r w:rsidR="00287E55">
              <w:rPr>
                <w:sz w:val="24"/>
              </w:rPr>
              <w:t xml:space="preserve">индивидуального </w:t>
            </w:r>
            <w:r w:rsidRPr="00B24441">
              <w:rPr>
                <w:sz w:val="24"/>
              </w:rPr>
              <w:t xml:space="preserve">плана работы </w:t>
            </w:r>
            <w:r w:rsidR="00287E55">
              <w:rPr>
                <w:sz w:val="24"/>
              </w:rPr>
              <w:t>преподавателей</w:t>
            </w:r>
            <w:r w:rsidR="00E87267">
              <w:rPr>
                <w:sz w:val="24"/>
              </w:rPr>
              <w:t>, кружков</w:t>
            </w:r>
          </w:p>
          <w:p w14:paraId="2A11BAA6" w14:textId="77777777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843E838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Своевременное выполнение плана учебной и воспитательной работы в группах</w:t>
            </w:r>
          </w:p>
          <w:p w14:paraId="603093F8" w14:textId="77777777" w:rsidR="00BD6D72" w:rsidRDefault="00BD6D72" w:rsidP="006C35AB">
            <w:pPr>
              <w:pStyle w:val="22"/>
              <w:ind w:left="0"/>
              <w:rPr>
                <w:sz w:val="24"/>
              </w:rPr>
            </w:pPr>
          </w:p>
          <w:p w14:paraId="42A9730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Совершенствование работы преподавателей</w:t>
            </w:r>
          </w:p>
          <w:p w14:paraId="55981C0D" w14:textId="039518C1" w:rsidR="00E9550F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Выполнение плана работы </w:t>
            </w:r>
            <w:r w:rsidR="00E87267">
              <w:rPr>
                <w:sz w:val="24"/>
              </w:rPr>
              <w:t>кружков</w:t>
            </w:r>
          </w:p>
          <w:p w14:paraId="47790A7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овышение качества преподавания</w:t>
            </w:r>
          </w:p>
          <w:p w14:paraId="09937F1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A7EE1C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0A976DF" w14:textId="77777777" w:rsidR="00C36CB0" w:rsidRDefault="00C36CB0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0423D87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Обеспечение условий для образовательной деятельности</w:t>
            </w:r>
          </w:p>
          <w:p w14:paraId="783F28E6" w14:textId="77777777" w:rsidR="006C3F7F" w:rsidRDefault="006C3F7F" w:rsidP="006C35AB">
            <w:pPr>
              <w:pStyle w:val="22"/>
              <w:ind w:left="0"/>
              <w:rPr>
                <w:sz w:val="24"/>
              </w:rPr>
            </w:pPr>
          </w:p>
          <w:p w14:paraId="2A10FCF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овышение качества методической работы</w:t>
            </w:r>
          </w:p>
        </w:tc>
      </w:tr>
      <w:tr w:rsidR="0074758F" w:rsidRPr="00B24441" w14:paraId="37BD06AB" w14:textId="77777777" w:rsidTr="00B112BA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9607F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b/>
                <w:sz w:val="24"/>
              </w:rPr>
              <w:lastRenderedPageBreak/>
              <w:t>3</w:t>
            </w:r>
            <w:r w:rsidRPr="00B24441">
              <w:rPr>
                <w:sz w:val="24"/>
              </w:rPr>
              <w:t>.</w:t>
            </w:r>
            <w:r w:rsidRPr="00B24441">
              <w:rPr>
                <w:b/>
                <w:bCs/>
                <w:sz w:val="24"/>
              </w:rPr>
              <w:t xml:space="preserve"> Работа по контролю и повышению качества методической работы</w:t>
            </w:r>
          </w:p>
        </w:tc>
      </w:tr>
      <w:tr w:rsidR="0074758F" w:rsidRPr="00B24441" w14:paraId="0F0F60E3" w14:textId="77777777" w:rsidTr="00B112BA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B5A9D5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3.1.</w:t>
            </w:r>
          </w:p>
          <w:p w14:paraId="794136C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5E0624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C2788A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3B1308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F9E7831" w14:textId="77777777" w:rsidR="0074758F" w:rsidRPr="00B24441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6D75B38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3.2.</w:t>
            </w:r>
          </w:p>
          <w:p w14:paraId="5775706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D295287" w14:textId="77777777" w:rsidR="00126B42" w:rsidRDefault="00126B42" w:rsidP="00192099">
            <w:pPr>
              <w:pStyle w:val="22"/>
              <w:ind w:left="0"/>
              <w:rPr>
                <w:sz w:val="24"/>
              </w:rPr>
            </w:pPr>
          </w:p>
          <w:p w14:paraId="054FC63C" w14:textId="77777777" w:rsidR="00126B42" w:rsidRDefault="00126B42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074A052" w14:textId="77777777" w:rsidR="00126B42" w:rsidRDefault="00126B42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38C1AF5" w14:textId="77777777" w:rsidR="00761DAA" w:rsidRDefault="00761DAA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537504A" w14:textId="77777777" w:rsidR="0074758F" w:rsidRPr="00B24441" w:rsidRDefault="0074758F" w:rsidP="0074758F">
            <w:pPr>
              <w:pStyle w:val="22"/>
              <w:ind w:left="0"/>
              <w:jc w:val="center"/>
            </w:pPr>
            <w:r w:rsidRPr="00B24441">
              <w:rPr>
                <w:sz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10134D" w14:textId="4FEF90A6" w:rsidR="00126B42" w:rsidRDefault="0074758F" w:rsidP="00963078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Контроль обеспеченности </w:t>
            </w:r>
            <w:r w:rsidR="009324FC">
              <w:rPr>
                <w:sz w:val="24"/>
              </w:rPr>
              <w:t>образовательного</w:t>
            </w:r>
            <w:r w:rsidRPr="00B24441">
              <w:rPr>
                <w:sz w:val="24"/>
              </w:rPr>
              <w:t xml:space="preserve"> процесса учебной и методической литературой</w:t>
            </w:r>
          </w:p>
          <w:p w14:paraId="06FA188A" w14:textId="586C76EF" w:rsidR="00761DAA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оль составления методических разработок преподавателями колледжа</w:t>
            </w:r>
          </w:p>
          <w:p w14:paraId="7496D385" w14:textId="541B9DB8" w:rsidR="0074758F" w:rsidRPr="00B24441" w:rsidRDefault="0074758F" w:rsidP="00963078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 w:rsidRPr="00B24441">
              <w:rPr>
                <w:sz w:val="24"/>
              </w:rPr>
              <w:t xml:space="preserve">подготовки методических материалов к </w:t>
            </w:r>
            <w:r w:rsidRPr="00B24441">
              <w:rPr>
                <w:sz w:val="24"/>
              </w:rPr>
              <w:lastRenderedPageBreak/>
              <w:t>изда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D98AA" w14:textId="612CF937" w:rsidR="0074758F" w:rsidRPr="00B24441" w:rsidRDefault="00963078" w:rsidP="00126B42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. директора по УМР</w:t>
            </w:r>
            <w:r w:rsidR="00126B42">
              <w:rPr>
                <w:sz w:val="24"/>
              </w:rPr>
              <w:t xml:space="preserve">, </w:t>
            </w:r>
            <w:r w:rsidR="0074758F" w:rsidRPr="00B24441">
              <w:rPr>
                <w:sz w:val="24"/>
              </w:rPr>
              <w:t>зав</w:t>
            </w:r>
            <w:r w:rsidR="00126B42">
              <w:rPr>
                <w:sz w:val="24"/>
              </w:rPr>
              <w:t>.</w:t>
            </w:r>
            <w:r w:rsidR="00E87267">
              <w:rPr>
                <w:sz w:val="24"/>
              </w:rPr>
              <w:t xml:space="preserve"> библиотекой, методисты</w:t>
            </w:r>
          </w:p>
          <w:p w14:paraId="2B169BA2" w14:textId="77777777" w:rsidR="00963078" w:rsidRDefault="0096307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D5D6295" w14:textId="21083F1C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Зам. директора по </w:t>
            </w:r>
            <w:r w:rsidRPr="00E87267">
              <w:rPr>
                <w:sz w:val="24"/>
              </w:rPr>
              <w:t>УМР,</w:t>
            </w:r>
            <w:r w:rsidR="00E87267" w:rsidRPr="00E87267">
              <w:rPr>
                <w:sz w:val="24"/>
              </w:rPr>
              <w:t xml:space="preserve"> </w:t>
            </w:r>
            <w:proofErr w:type="spellStart"/>
            <w:r w:rsidR="00E87267">
              <w:rPr>
                <w:sz w:val="24"/>
              </w:rPr>
              <w:t>зав</w:t>
            </w:r>
            <w:proofErr w:type="gramStart"/>
            <w:r w:rsidR="00E87267">
              <w:rPr>
                <w:sz w:val="24"/>
              </w:rPr>
              <w:t>.М</w:t>
            </w:r>
            <w:proofErr w:type="gramEnd"/>
            <w:r w:rsidR="00E87267">
              <w:rPr>
                <w:sz w:val="24"/>
              </w:rPr>
              <w:t>О</w:t>
            </w:r>
            <w:proofErr w:type="spellEnd"/>
            <w:r w:rsidR="00126B42">
              <w:rPr>
                <w:sz w:val="24"/>
              </w:rPr>
              <w:t>,</w:t>
            </w:r>
            <w:r>
              <w:rPr>
                <w:sz w:val="24"/>
              </w:rPr>
              <w:t xml:space="preserve"> м</w:t>
            </w:r>
            <w:r w:rsidR="00963078">
              <w:rPr>
                <w:sz w:val="24"/>
              </w:rPr>
              <w:t>етодист</w:t>
            </w:r>
            <w:r w:rsidR="00761DAA">
              <w:rPr>
                <w:sz w:val="24"/>
              </w:rPr>
              <w:t xml:space="preserve">ы, </w:t>
            </w:r>
          </w:p>
          <w:p w14:paraId="07E6D5D8" w14:textId="427E6F17" w:rsidR="00E87267" w:rsidRDefault="00761DAA" w:rsidP="00E87267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спертный совет</w:t>
            </w:r>
          </w:p>
          <w:p w14:paraId="229BA19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Директор,</w:t>
            </w:r>
          </w:p>
          <w:p w14:paraId="479388FB" w14:textId="5469C846" w:rsidR="0074758F" w:rsidRPr="00B24441" w:rsidRDefault="00126B42" w:rsidP="00E87267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.</w:t>
            </w:r>
            <w:r w:rsidR="0074758F" w:rsidRPr="00B24441">
              <w:rPr>
                <w:sz w:val="24"/>
              </w:rPr>
              <w:t>директора</w:t>
            </w:r>
            <w:proofErr w:type="spellEnd"/>
            <w:r w:rsidR="0074758F" w:rsidRPr="00B24441">
              <w:rPr>
                <w:sz w:val="24"/>
              </w:rPr>
              <w:t xml:space="preserve"> </w:t>
            </w:r>
            <w:r w:rsidR="0074758F" w:rsidRPr="00E87267">
              <w:rPr>
                <w:sz w:val="24"/>
              </w:rPr>
              <w:t>по УМР,</w:t>
            </w:r>
            <w:r w:rsidRPr="00E87267">
              <w:rPr>
                <w:sz w:val="24"/>
              </w:rPr>
              <w:t xml:space="preserve"> </w:t>
            </w:r>
            <w:r w:rsidR="00E87267" w:rsidRPr="00E87267">
              <w:rPr>
                <w:sz w:val="24"/>
              </w:rPr>
              <w:t xml:space="preserve">по </w:t>
            </w:r>
            <w:proofErr w:type="spellStart"/>
            <w:r w:rsidR="00E87267" w:rsidRPr="00E87267">
              <w:rPr>
                <w:sz w:val="24"/>
              </w:rPr>
              <w:t>ПО</w:t>
            </w:r>
            <w:proofErr w:type="spellEnd"/>
            <w:r w:rsidR="00E87267" w:rsidRPr="00E87267">
              <w:rPr>
                <w:sz w:val="24"/>
              </w:rPr>
              <w:t xml:space="preserve">, по ОВР, </w:t>
            </w:r>
            <w:proofErr w:type="spellStart"/>
            <w:r w:rsidR="00E87267" w:rsidRPr="00E87267">
              <w:rPr>
                <w:sz w:val="24"/>
              </w:rPr>
              <w:lastRenderedPageBreak/>
              <w:t>зав</w:t>
            </w:r>
            <w:proofErr w:type="gramStart"/>
            <w:r w:rsidR="00E87267" w:rsidRPr="00E87267">
              <w:rPr>
                <w:sz w:val="24"/>
              </w:rPr>
              <w:t>.М</w:t>
            </w:r>
            <w:proofErr w:type="gramEnd"/>
            <w:r w:rsidR="00E87267" w:rsidRPr="00E87267">
              <w:rPr>
                <w:sz w:val="24"/>
              </w:rPr>
              <w:t>О</w:t>
            </w:r>
            <w:proofErr w:type="spellEnd"/>
            <w:r w:rsidRPr="00E87267">
              <w:rPr>
                <w:sz w:val="24"/>
              </w:rPr>
              <w:t xml:space="preserve">, </w:t>
            </w:r>
            <w:r w:rsidR="0074758F" w:rsidRPr="00E87267">
              <w:rPr>
                <w:sz w:val="24"/>
              </w:rPr>
              <w:t>методис</w:t>
            </w:r>
            <w:r w:rsidR="00192099" w:rsidRPr="00E87267">
              <w:rPr>
                <w:sz w:val="24"/>
              </w:rPr>
              <w:t>т</w:t>
            </w:r>
            <w:r w:rsidR="00761DAA" w:rsidRPr="00E87267">
              <w:rPr>
                <w:sz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FADE9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lastRenderedPageBreak/>
              <w:t>В течение года</w:t>
            </w:r>
          </w:p>
          <w:p w14:paraId="10397BA1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8489B3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4787C80" w14:textId="77777777" w:rsidR="0074758F" w:rsidRPr="00B24441" w:rsidRDefault="0074758F" w:rsidP="00963078">
            <w:pPr>
              <w:pStyle w:val="22"/>
              <w:ind w:left="0"/>
              <w:rPr>
                <w:sz w:val="24"/>
              </w:rPr>
            </w:pPr>
          </w:p>
          <w:p w14:paraId="7D4D38A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1684408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0F30503" w14:textId="77777777" w:rsidR="00761DAA" w:rsidRDefault="00761DAA" w:rsidP="00E87267">
            <w:pPr>
              <w:pStyle w:val="22"/>
              <w:ind w:left="0"/>
              <w:rPr>
                <w:sz w:val="24"/>
              </w:rPr>
            </w:pPr>
          </w:p>
          <w:p w14:paraId="4F795B9E" w14:textId="77777777" w:rsidR="00E87267" w:rsidRDefault="00E87267" w:rsidP="00E87267">
            <w:pPr>
              <w:pStyle w:val="22"/>
              <w:ind w:left="0"/>
              <w:rPr>
                <w:sz w:val="24"/>
              </w:rPr>
            </w:pPr>
          </w:p>
          <w:p w14:paraId="0301133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4BFAA8" w14:textId="1561A387" w:rsidR="00126B42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Педагогичес</w:t>
            </w:r>
            <w:proofErr w:type="spellEnd"/>
            <w:r w:rsidR="00E87267">
              <w:rPr>
                <w:sz w:val="24"/>
              </w:rPr>
              <w:t>-</w:t>
            </w:r>
          </w:p>
          <w:p w14:paraId="0CDBD44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ий совет</w:t>
            </w:r>
          </w:p>
          <w:p w14:paraId="686C2E9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9434B0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5A29AB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A1667C1" w14:textId="77777777" w:rsidR="0074758F" w:rsidRPr="00B24441" w:rsidRDefault="0074758F" w:rsidP="00963078">
            <w:pPr>
              <w:pStyle w:val="22"/>
              <w:ind w:left="0"/>
              <w:rPr>
                <w:sz w:val="24"/>
              </w:rPr>
            </w:pPr>
          </w:p>
          <w:p w14:paraId="1897019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Методсовет</w:t>
            </w:r>
            <w:proofErr w:type="spellEnd"/>
          </w:p>
          <w:p w14:paraId="7425240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FE4B58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415D04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EF4EF63" w14:textId="77777777" w:rsidR="00126B42" w:rsidRDefault="00126B42" w:rsidP="00E87267">
            <w:pPr>
              <w:pStyle w:val="22"/>
              <w:ind w:left="0"/>
              <w:rPr>
                <w:sz w:val="24"/>
              </w:rPr>
            </w:pPr>
          </w:p>
          <w:p w14:paraId="36144664" w14:textId="77777777" w:rsidR="00761DAA" w:rsidRDefault="00761DAA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59055D8" w14:textId="77777777" w:rsidR="0074758F" w:rsidRPr="00B24441" w:rsidRDefault="00126B42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тодсове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3A381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овышение показателей успеваемости, посещаемости</w:t>
            </w:r>
          </w:p>
          <w:p w14:paraId="6D87283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51EC009" w14:textId="77777777" w:rsidR="0074758F" w:rsidRPr="00B24441" w:rsidRDefault="0074758F" w:rsidP="00963078">
            <w:pPr>
              <w:pStyle w:val="22"/>
              <w:ind w:left="0"/>
              <w:rPr>
                <w:sz w:val="24"/>
              </w:rPr>
            </w:pPr>
          </w:p>
          <w:p w14:paraId="077897A1" w14:textId="77777777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85DBFE6" w14:textId="77777777" w:rsidR="00E87267" w:rsidRDefault="00E87267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555856C" w14:textId="77777777" w:rsidR="00E87267" w:rsidRDefault="00E87267" w:rsidP="00E87267">
            <w:pPr>
              <w:pStyle w:val="22"/>
              <w:ind w:left="0"/>
              <w:jc w:val="center"/>
              <w:rPr>
                <w:sz w:val="24"/>
              </w:rPr>
            </w:pPr>
          </w:p>
          <w:p w14:paraId="7CEC4AC9" w14:textId="77777777" w:rsidR="00E87267" w:rsidRDefault="00E87267" w:rsidP="00E87267">
            <w:pPr>
              <w:pStyle w:val="22"/>
              <w:ind w:left="0"/>
              <w:jc w:val="center"/>
              <w:rPr>
                <w:sz w:val="24"/>
              </w:rPr>
            </w:pPr>
          </w:p>
          <w:p w14:paraId="37BA156D" w14:textId="77777777" w:rsidR="0074758F" w:rsidRPr="00B24441" w:rsidRDefault="0074758F" w:rsidP="00E87267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ыполнение плана издательской деятельности</w:t>
            </w:r>
          </w:p>
          <w:p w14:paraId="78D4CFA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2DD3F5F" w14:textId="77777777" w:rsidR="00761DAA" w:rsidRDefault="00761DAA" w:rsidP="00E87267">
            <w:pPr>
              <w:pStyle w:val="22"/>
              <w:ind w:left="0"/>
              <w:rPr>
                <w:sz w:val="24"/>
              </w:rPr>
            </w:pPr>
          </w:p>
          <w:p w14:paraId="291B155D" w14:textId="7DBC8C0B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</w:tc>
      </w:tr>
      <w:tr w:rsidR="0074758F" w:rsidRPr="00B24441" w14:paraId="38459EB7" w14:textId="77777777" w:rsidTr="00B112BA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049E9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b/>
                <w:bCs/>
                <w:sz w:val="24"/>
              </w:rPr>
              <w:lastRenderedPageBreak/>
              <w:t>4. Контроль качества подготовки студентов</w:t>
            </w:r>
          </w:p>
        </w:tc>
      </w:tr>
      <w:tr w:rsidR="0074758F" w:rsidRPr="00B24441" w14:paraId="0817EAFD" w14:textId="77777777" w:rsidTr="00B112BA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</w:tcPr>
          <w:p w14:paraId="61E6965D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4.1.</w:t>
            </w:r>
          </w:p>
          <w:p w14:paraId="66235D5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5C1314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F8CDDC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2A257C9B" w14:textId="77777777" w:rsidR="0074758F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7BB57349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B2A013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4.2.</w:t>
            </w:r>
          </w:p>
          <w:p w14:paraId="157CF8E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66503F0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C55087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532CE3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91E000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EF3E38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D6CD430" w14:textId="77777777" w:rsidR="0074758F" w:rsidRPr="00B24441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631511F9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4.3.</w:t>
            </w:r>
          </w:p>
          <w:p w14:paraId="3A5F63CF" w14:textId="77777777" w:rsidR="0074758F" w:rsidRPr="00B24441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7884DAAE" w14:textId="13BECD91" w:rsidR="0074758F" w:rsidRPr="00B24441" w:rsidRDefault="00126B42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3.1</w:t>
            </w:r>
          </w:p>
          <w:p w14:paraId="26B6A65E" w14:textId="77777777" w:rsidR="0074758F" w:rsidRDefault="0074758F" w:rsidP="00192099">
            <w:pPr>
              <w:pStyle w:val="22"/>
              <w:ind w:left="0"/>
              <w:rPr>
                <w:sz w:val="24"/>
              </w:rPr>
            </w:pPr>
          </w:p>
          <w:p w14:paraId="655B25F7" w14:textId="77777777" w:rsidR="00566794" w:rsidRPr="00B24441" w:rsidRDefault="00566794" w:rsidP="00192099">
            <w:pPr>
              <w:pStyle w:val="22"/>
              <w:ind w:left="0"/>
              <w:rPr>
                <w:sz w:val="24"/>
              </w:rPr>
            </w:pPr>
          </w:p>
          <w:p w14:paraId="48193BBD" w14:textId="19E0EFC5" w:rsidR="0074758F" w:rsidRPr="00B24441" w:rsidRDefault="00126B42" w:rsidP="0074758F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3.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15A877" w14:textId="734F2E5D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</w:t>
            </w:r>
            <w:r w:rsidR="00DC5AB0">
              <w:rPr>
                <w:sz w:val="24"/>
              </w:rPr>
              <w:t>оль успеваемости и посещаемости</w:t>
            </w:r>
          </w:p>
          <w:p w14:paraId="58EC98C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7AEB376" w14:textId="77777777" w:rsidR="0074758F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3373C766" w14:textId="77777777" w:rsidR="002A4618" w:rsidRDefault="002A4618" w:rsidP="00126B42">
            <w:pPr>
              <w:pStyle w:val="22"/>
              <w:ind w:left="0"/>
              <w:jc w:val="center"/>
              <w:rPr>
                <w:sz w:val="24"/>
              </w:rPr>
            </w:pPr>
          </w:p>
          <w:p w14:paraId="5427782E" w14:textId="6412AEF3" w:rsidR="0074758F" w:rsidRPr="00B24441" w:rsidRDefault="0074758F" w:rsidP="00126B42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Анализ успеваемости и посещаемости, организация работы по профилактике проп</w:t>
            </w:r>
            <w:r w:rsidR="002A4618">
              <w:rPr>
                <w:sz w:val="24"/>
              </w:rPr>
              <w:t>усков без уважительной причины</w:t>
            </w:r>
          </w:p>
          <w:p w14:paraId="093A4D0A" w14:textId="77777777" w:rsidR="0074758F" w:rsidRPr="00B24441" w:rsidRDefault="0074758F" w:rsidP="00126B42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онтроль качества знаний студентов</w:t>
            </w:r>
            <w:r w:rsidR="00126B42">
              <w:rPr>
                <w:sz w:val="24"/>
              </w:rPr>
              <w:t>:</w:t>
            </w:r>
          </w:p>
          <w:p w14:paraId="45CD1277" w14:textId="7C897BEE" w:rsidR="0074758F" w:rsidRPr="00B24441" w:rsidRDefault="0074758F" w:rsidP="00566794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прове</w:t>
            </w:r>
            <w:r>
              <w:rPr>
                <w:sz w:val="24"/>
              </w:rPr>
              <w:t xml:space="preserve">дение </w:t>
            </w:r>
            <w:proofErr w:type="spellStart"/>
            <w:r>
              <w:rPr>
                <w:sz w:val="24"/>
              </w:rPr>
              <w:t>срезового</w:t>
            </w:r>
            <w:proofErr w:type="spellEnd"/>
            <w:r>
              <w:rPr>
                <w:sz w:val="24"/>
              </w:rPr>
              <w:t xml:space="preserve"> контроля знаний.</w:t>
            </w:r>
          </w:p>
          <w:p w14:paraId="674A4A9A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проведение перекрестной аттестации по выполнению практических навыков на клинических дисциплина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1CDAF3" w14:textId="41CAC159" w:rsidR="0074758F" w:rsidRDefault="0074758F" w:rsidP="00126B42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 директора по УМР,</w:t>
            </w:r>
            <w:r>
              <w:rPr>
                <w:sz w:val="24"/>
              </w:rPr>
              <w:t xml:space="preserve"> </w:t>
            </w:r>
            <w:r w:rsidR="00566794">
              <w:rPr>
                <w:sz w:val="24"/>
              </w:rPr>
              <w:t xml:space="preserve">по </w:t>
            </w:r>
            <w:proofErr w:type="spellStart"/>
            <w:r w:rsidR="00566794">
              <w:rPr>
                <w:sz w:val="24"/>
              </w:rPr>
              <w:t>ПО</w:t>
            </w:r>
            <w:proofErr w:type="spellEnd"/>
            <w:r w:rsidR="00566794">
              <w:rPr>
                <w:sz w:val="24"/>
              </w:rPr>
              <w:t>,</w:t>
            </w:r>
            <w:r w:rsidR="00DC5AB0">
              <w:rPr>
                <w:sz w:val="24"/>
              </w:rPr>
              <w:t xml:space="preserve"> по ОВР, </w:t>
            </w:r>
            <w:r w:rsidR="00566794"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зав. отделениями</w:t>
            </w:r>
            <w:r w:rsidR="00126B42">
              <w:rPr>
                <w:sz w:val="24"/>
              </w:rPr>
              <w:t xml:space="preserve">, </w:t>
            </w:r>
            <w:proofErr w:type="spellStart"/>
            <w:r w:rsidR="00126B42">
              <w:rPr>
                <w:sz w:val="24"/>
              </w:rPr>
              <w:t>зав</w:t>
            </w:r>
            <w:proofErr w:type="gramStart"/>
            <w:r w:rsidR="00126B42">
              <w:rPr>
                <w:sz w:val="24"/>
              </w:rPr>
              <w:t>.У</w:t>
            </w:r>
            <w:proofErr w:type="gramEnd"/>
            <w:r w:rsidR="00126B42">
              <w:rPr>
                <w:sz w:val="24"/>
              </w:rPr>
              <w:t>Ч</w:t>
            </w:r>
            <w:proofErr w:type="spellEnd"/>
          </w:p>
          <w:p w14:paraId="7608706B" w14:textId="3BCE977D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Зам. директора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по ОВР, по УМР,</w:t>
            </w:r>
            <w:r w:rsidR="002A4618">
              <w:rPr>
                <w:sz w:val="24"/>
              </w:rPr>
              <w:t xml:space="preserve"> </w:t>
            </w:r>
            <w:proofErr w:type="gramStart"/>
            <w:r w:rsidR="002A4618">
              <w:rPr>
                <w:sz w:val="24"/>
              </w:rPr>
              <w:t>по</w:t>
            </w:r>
            <w:proofErr w:type="gramEnd"/>
            <w:r w:rsidR="002A4618">
              <w:rPr>
                <w:sz w:val="24"/>
              </w:rPr>
              <w:t xml:space="preserve"> </w:t>
            </w:r>
            <w:proofErr w:type="spellStart"/>
            <w:r w:rsidR="002A4618">
              <w:rPr>
                <w:sz w:val="24"/>
              </w:rPr>
              <w:t>ПО</w:t>
            </w:r>
            <w:proofErr w:type="spellEnd"/>
            <w:r w:rsidR="002A46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24441">
              <w:rPr>
                <w:sz w:val="24"/>
              </w:rPr>
              <w:t>зав. отделениями</w:t>
            </w:r>
          </w:p>
          <w:p w14:paraId="10F405A6" w14:textId="77777777" w:rsidR="00566794" w:rsidRDefault="00566794" w:rsidP="00566794">
            <w:pPr>
              <w:pStyle w:val="22"/>
              <w:ind w:left="0"/>
              <w:rPr>
                <w:sz w:val="24"/>
              </w:rPr>
            </w:pPr>
          </w:p>
          <w:p w14:paraId="61E19FD6" w14:textId="77777777" w:rsidR="002A4618" w:rsidRDefault="002A4618" w:rsidP="00192099">
            <w:pPr>
              <w:pStyle w:val="22"/>
              <w:ind w:left="0"/>
              <w:jc w:val="center"/>
              <w:rPr>
                <w:sz w:val="24"/>
              </w:rPr>
            </w:pPr>
          </w:p>
          <w:p w14:paraId="27BDD28C" w14:textId="77777777" w:rsidR="002A4618" w:rsidRDefault="002A4618" w:rsidP="00192099">
            <w:pPr>
              <w:pStyle w:val="22"/>
              <w:ind w:left="0"/>
              <w:jc w:val="center"/>
              <w:rPr>
                <w:sz w:val="24"/>
              </w:rPr>
            </w:pPr>
          </w:p>
          <w:p w14:paraId="5B4D942C" w14:textId="12C64FC5" w:rsidR="0074758F" w:rsidRPr="00B24441" w:rsidRDefault="002A4618" w:rsidP="002A4618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МР, по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>, з</w:t>
            </w:r>
            <w:r w:rsidR="00566794">
              <w:rPr>
                <w:sz w:val="24"/>
              </w:rPr>
              <w:t>ав. отделениями</w:t>
            </w:r>
            <w:r>
              <w:rPr>
                <w:sz w:val="24"/>
              </w:rPr>
              <w:t>,</w:t>
            </w:r>
          </w:p>
          <w:p w14:paraId="4A3A4F86" w14:textId="0048DE6B" w:rsidR="0074758F" w:rsidRPr="00B24441" w:rsidRDefault="002A4618" w:rsidP="002A4618">
            <w:pPr>
              <w:pStyle w:val="2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74758F" w:rsidRPr="00B24441">
              <w:rPr>
                <w:sz w:val="24"/>
              </w:rPr>
              <w:t xml:space="preserve">ав. </w:t>
            </w:r>
            <w:r w:rsidR="00126B42">
              <w:rPr>
                <w:sz w:val="24"/>
              </w:rPr>
              <w:t>учеб</w:t>
            </w:r>
            <w:proofErr w:type="gramStart"/>
            <w:r w:rsidR="00126B42">
              <w:rPr>
                <w:sz w:val="24"/>
              </w:rPr>
              <w:t>.</w:t>
            </w:r>
            <w:proofErr w:type="gramEnd"/>
            <w:r w:rsidR="00126B42">
              <w:rPr>
                <w:sz w:val="24"/>
              </w:rPr>
              <w:t xml:space="preserve"> (</w:t>
            </w:r>
            <w:proofErr w:type="gramStart"/>
            <w:r w:rsidR="00126B42">
              <w:rPr>
                <w:sz w:val="24"/>
              </w:rPr>
              <w:t>п</w:t>
            </w:r>
            <w:proofErr w:type="gramEnd"/>
            <w:r w:rsidR="00126B42">
              <w:rPr>
                <w:sz w:val="24"/>
              </w:rPr>
              <w:t xml:space="preserve">роизв.) </w:t>
            </w:r>
            <w:r w:rsidR="0074758F" w:rsidRPr="00B24441">
              <w:rPr>
                <w:sz w:val="24"/>
              </w:rPr>
              <w:t>практ</w:t>
            </w:r>
            <w:r w:rsidR="00126B42">
              <w:rPr>
                <w:sz w:val="24"/>
              </w:rPr>
              <w:t>ик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09A4F7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1F0A770B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F859644" w14:textId="77777777" w:rsidR="0074758F" w:rsidRPr="00B24441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39EC25D2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2E2B48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  <w:p w14:paraId="7E34626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AAFEEA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A631912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6C574F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322F8B0B" w14:textId="77777777" w:rsidR="002A4618" w:rsidRDefault="002A4618" w:rsidP="002A4618">
            <w:pPr>
              <w:pStyle w:val="22"/>
              <w:ind w:left="0"/>
              <w:rPr>
                <w:sz w:val="24"/>
              </w:rPr>
            </w:pPr>
          </w:p>
          <w:p w14:paraId="55112CAB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EEB8B65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55A8342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Декабрь</w:t>
            </w:r>
          </w:p>
          <w:p w14:paraId="30E57C28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23E8A85" w14:textId="77777777" w:rsidR="002A4618" w:rsidRDefault="002A4618" w:rsidP="002A4618">
            <w:pPr>
              <w:pStyle w:val="22"/>
              <w:ind w:left="0"/>
              <w:rPr>
                <w:sz w:val="24"/>
              </w:rPr>
            </w:pPr>
          </w:p>
          <w:p w14:paraId="71A8A3AF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9C5606" w14:textId="1A685AE3" w:rsidR="00126B42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Педагогичес</w:t>
            </w:r>
            <w:proofErr w:type="spellEnd"/>
            <w:r w:rsidR="00DC5AB0">
              <w:rPr>
                <w:sz w:val="24"/>
              </w:rPr>
              <w:t>-</w:t>
            </w:r>
          </w:p>
          <w:p w14:paraId="49998A9E" w14:textId="77777777" w:rsidR="00DC5AB0" w:rsidRPr="00287E55" w:rsidRDefault="0074758F" w:rsidP="00DC5AB0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ий совет,</w:t>
            </w:r>
            <w:r>
              <w:rPr>
                <w:sz w:val="24"/>
              </w:rPr>
              <w:t xml:space="preserve"> </w:t>
            </w:r>
            <w:r w:rsidR="00DC5AB0" w:rsidRPr="00287E55">
              <w:rPr>
                <w:sz w:val="24"/>
              </w:rPr>
              <w:t>Заседание руководителей структур</w:t>
            </w:r>
            <w:proofErr w:type="gramStart"/>
            <w:r w:rsidR="00DC5AB0" w:rsidRPr="00287E55">
              <w:rPr>
                <w:sz w:val="24"/>
              </w:rPr>
              <w:t>.</w:t>
            </w:r>
            <w:proofErr w:type="gramEnd"/>
            <w:r w:rsidR="00DC5AB0" w:rsidRPr="00287E55">
              <w:rPr>
                <w:sz w:val="24"/>
              </w:rPr>
              <w:t xml:space="preserve"> </w:t>
            </w:r>
            <w:proofErr w:type="gramStart"/>
            <w:r w:rsidR="00DC5AB0" w:rsidRPr="00287E55">
              <w:rPr>
                <w:sz w:val="24"/>
              </w:rPr>
              <w:t>п</w:t>
            </w:r>
            <w:proofErr w:type="gramEnd"/>
            <w:r w:rsidR="00DC5AB0" w:rsidRPr="00287E55">
              <w:rPr>
                <w:sz w:val="24"/>
              </w:rPr>
              <w:t>од-</w:t>
            </w:r>
          </w:p>
          <w:p w14:paraId="494EB991" w14:textId="77777777" w:rsidR="002A4618" w:rsidRPr="00287E55" w:rsidRDefault="00DC5AB0" w:rsidP="002A4618">
            <w:pPr>
              <w:pStyle w:val="22"/>
              <w:ind w:left="0"/>
              <w:jc w:val="center"/>
              <w:rPr>
                <w:sz w:val="24"/>
              </w:rPr>
            </w:pPr>
            <w:r w:rsidRPr="00287E55">
              <w:rPr>
                <w:sz w:val="24"/>
              </w:rPr>
              <w:t xml:space="preserve">разделений </w:t>
            </w:r>
            <w:r w:rsidR="002A4618" w:rsidRPr="00287E55">
              <w:rPr>
                <w:sz w:val="24"/>
              </w:rPr>
              <w:t>Заседание руководителей структур</w:t>
            </w:r>
            <w:proofErr w:type="gramStart"/>
            <w:r w:rsidR="002A4618" w:rsidRPr="00287E55">
              <w:rPr>
                <w:sz w:val="24"/>
              </w:rPr>
              <w:t>.</w:t>
            </w:r>
            <w:proofErr w:type="gramEnd"/>
            <w:r w:rsidR="002A4618" w:rsidRPr="00287E55">
              <w:rPr>
                <w:sz w:val="24"/>
              </w:rPr>
              <w:t xml:space="preserve"> </w:t>
            </w:r>
            <w:proofErr w:type="gramStart"/>
            <w:r w:rsidR="002A4618" w:rsidRPr="00287E55">
              <w:rPr>
                <w:sz w:val="24"/>
              </w:rPr>
              <w:t>п</w:t>
            </w:r>
            <w:proofErr w:type="gramEnd"/>
            <w:r w:rsidR="002A4618" w:rsidRPr="00287E55">
              <w:rPr>
                <w:sz w:val="24"/>
              </w:rPr>
              <w:t>од-</w:t>
            </w:r>
          </w:p>
          <w:p w14:paraId="243918F9" w14:textId="6C31DDBE" w:rsidR="0074758F" w:rsidRPr="00B24441" w:rsidRDefault="002A4618" w:rsidP="002A4618">
            <w:pPr>
              <w:pStyle w:val="22"/>
              <w:ind w:left="0"/>
              <w:jc w:val="center"/>
              <w:rPr>
                <w:sz w:val="24"/>
              </w:rPr>
            </w:pPr>
            <w:r w:rsidRPr="00287E55">
              <w:rPr>
                <w:sz w:val="24"/>
              </w:rPr>
              <w:t>разделений</w:t>
            </w:r>
            <w:r w:rsidR="00126B42">
              <w:rPr>
                <w:sz w:val="24"/>
              </w:rPr>
              <w:t>, совещание кураторов</w:t>
            </w:r>
          </w:p>
          <w:p w14:paraId="3D7FC2C0" w14:textId="77777777" w:rsidR="0074758F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8B4B227" w14:textId="77777777" w:rsidR="002A4618" w:rsidRDefault="002A4618" w:rsidP="002A4618">
            <w:pPr>
              <w:pStyle w:val="22"/>
              <w:ind w:left="0"/>
              <w:rPr>
                <w:sz w:val="24"/>
              </w:rPr>
            </w:pPr>
          </w:p>
          <w:p w14:paraId="12135BA2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BAF09A1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2C67466" w14:textId="7454F431" w:rsidR="00126B42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proofErr w:type="spellStart"/>
            <w:r w:rsidRPr="00B24441">
              <w:rPr>
                <w:sz w:val="24"/>
              </w:rPr>
              <w:t>Педагогичес</w:t>
            </w:r>
            <w:proofErr w:type="spellEnd"/>
            <w:r w:rsidR="002A4618">
              <w:rPr>
                <w:sz w:val="24"/>
              </w:rPr>
              <w:t>-</w:t>
            </w:r>
          </w:p>
          <w:p w14:paraId="018DB5EA" w14:textId="77777777" w:rsidR="002A4618" w:rsidRPr="00287E55" w:rsidRDefault="0074758F" w:rsidP="002A4618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кий совет,</w:t>
            </w:r>
            <w:r>
              <w:rPr>
                <w:sz w:val="24"/>
              </w:rPr>
              <w:t xml:space="preserve"> </w:t>
            </w:r>
            <w:r w:rsidR="002A4618" w:rsidRPr="00287E55">
              <w:rPr>
                <w:sz w:val="24"/>
              </w:rPr>
              <w:t>Заседание руководителей структур</w:t>
            </w:r>
            <w:proofErr w:type="gramStart"/>
            <w:r w:rsidR="002A4618" w:rsidRPr="00287E55">
              <w:rPr>
                <w:sz w:val="24"/>
              </w:rPr>
              <w:t>.</w:t>
            </w:r>
            <w:proofErr w:type="gramEnd"/>
            <w:r w:rsidR="002A4618" w:rsidRPr="00287E55">
              <w:rPr>
                <w:sz w:val="24"/>
              </w:rPr>
              <w:t xml:space="preserve"> </w:t>
            </w:r>
            <w:proofErr w:type="gramStart"/>
            <w:r w:rsidR="002A4618" w:rsidRPr="00287E55">
              <w:rPr>
                <w:sz w:val="24"/>
              </w:rPr>
              <w:t>п</w:t>
            </w:r>
            <w:proofErr w:type="gramEnd"/>
            <w:r w:rsidR="002A4618" w:rsidRPr="00287E55">
              <w:rPr>
                <w:sz w:val="24"/>
              </w:rPr>
              <w:t>од-</w:t>
            </w:r>
          </w:p>
          <w:p w14:paraId="426C54C1" w14:textId="3488742D" w:rsidR="0074758F" w:rsidRPr="00B24441" w:rsidRDefault="002A4618" w:rsidP="002A4618">
            <w:pPr>
              <w:pStyle w:val="22"/>
              <w:ind w:left="0"/>
              <w:jc w:val="center"/>
              <w:rPr>
                <w:sz w:val="24"/>
              </w:rPr>
            </w:pPr>
            <w:r w:rsidRPr="00287E55">
              <w:rPr>
                <w:sz w:val="24"/>
              </w:rPr>
              <w:t>разделений</w:t>
            </w:r>
          </w:p>
          <w:p w14:paraId="7BECCD72" w14:textId="7A2900DF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14BBB5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671E7FE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ADDE1EE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D311517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F0304F2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6927B96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овышение показателей успеваемости, посещаемости</w:t>
            </w:r>
          </w:p>
          <w:p w14:paraId="7C9BF5F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0638FC93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17D2F02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4E5D7211" w14:textId="77777777" w:rsidR="0074758F" w:rsidRPr="00B24441" w:rsidRDefault="0074758F" w:rsidP="00192099">
            <w:pPr>
              <w:pStyle w:val="22"/>
              <w:ind w:left="0"/>
              <w:rPr>
                <w:sz w:val="24"/>
              </w:rPr>
            </w:pPr>
          </w:p>
          <w:p w14:paraId="38431DBA" w14:textId="77777777" w:rsidR="002A4618" w:rsidRDefault="002A4618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71EDCD04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 xml:space="preserve">Выполнение плана </w:t>
            </w:r>
            <w:proofErr w:type="spellStart"/>
            <w:r w:rsidRPr="00B24441">
              <w:rPr>
                <w:sz w:val="24"/>
              </w:rPr>
              <w:t>внутриколледжного</w:t>
            </w:r>
            <w:proofErr w:type="spellEnd"/>
            <w:r w:rsidRPr="00B24441">
              <w:rPr>
                <w:sz w:val="24"/>
              </w:rPr>
              <w:t xml:space="preserve"> контроля</w:t>
            </w:r>
          </w:p>
          <w:p w14:paraId="4ADF004C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</w:p>
          <w:p w14:paraId="681B4889" w14:textId="77777777" w:rsidR="0074758F" w:rsidRPr="00B24441" w:rsidRDefault="0074758F" w:rsidP="00126B42">
            <w:pPr>
              <w:pStyle w:val="22"/>
              <w:ind w:left="0"/>
              <w:rPr>
                <w:sz w:val="24"/>
              </w:rPr>
            </w:pPr>
          </w:p>
          <w:p w14:paraId="79BAA34E" w14:textId="77777777" w:rsidR="0074758F" w:rsidRPr="00B24441" w:rsidRDefault="0074758F" w:rsidP="0074758F">
            <w:pPr>
              <w:pStyle w:val="22"/>
              <w:ind w:left="0"/>
              <w:jc w:val="center"/>
              <w:rPr>
                <w:sz w:val="24"/>
              </w:rPr>
            </w:pPr>
            <w:r w:rsidRPr="00B24441">
              <w:rPr>
                <w:sz w:val="24"/>
              </w:rPr>
              <w:t>Повышение качества практической подготовки студентов</w:t>
            </w:r>
          </w:p>
        </w:tc>
      </w:tr>
    </w:tbl>
    <w:p w14:paraId="189EA4EF" w14:textId="77777777" w:rsidR="005927C0" w:rsidRDefault="005927C0" w:rsidP="005927C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2A2112" w14:textId="77777777" w:rsidR="00963078" w:rsidRDefault="00963078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36485" w14:textId="77777777" w:rsidR="00963078" w:rsidRDefault="00963078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3DF8A" w14:textId="77777777" w:rsidR="00963078" w:rsidRDefault="00963078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8F7FC" w14:textId="77777777" w:rsidR="00923620" w:rsidRDefault="0092362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E51A5" w14:textId="77777777" w:rsidR="00923620" w:rsidRDefault="0092362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EEB48" w14:textId="77777777" w:rsidR="00923620" w:rsidRDefault="0092362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76A75" w14:textId="77777777" w:rsidR="007202D0" w:rsidRDefault="007202D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BC27B" w14:textId="77777777" w:rsidR="007202D0" w:rsidRDefault="007202D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0A719" w14:textId="77777777" w:rsidR="007202D0" w:rsidRDefault="007202D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74FAF" w14:textId="77777777" w:rsidR="007202D0" w:rsidRDefault="007202D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4CF72" w14:textId="77777777" w:rsidR="00923620" w:rsidRDefault="0092362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71B4A" w14:textId="77777777" w:rsidR="00923620" w:rsidRDefault="0092362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EAC50" w14:textId="77777777" w:rsidR="00923620" w:rsidRDefault="0092362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D8746" w14:textId="77777777" w:rsidR="007202D0" w:rsidRDefault="007202D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4C2A" w14:textId="77777777" w:rsidR="007202D0" w:rsidRDefault="007202D0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384D4" w14:textId="77777777" w:rsidR="00963078" w:rsidRDefault="00963078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442A5" w14:textId="77777777" w:rsidR="002E628A" w:rsidRDefault="002E628A" w:rsidP="00A27F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9BC4FE" w14:textId="09A7EFCE" w:rsidR="002E628A" w:rsidRPr="00802878" w:rsidRDefault="002E628A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8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ЗАМЕСТИТЕЛЯ ДИРЕ</w:t>
      </w:r>
      <w:r w:rsidR="00CF2757" w:rsidRPr="00802878">
        <w:rPr>
          <w:rFonts w:ascii="Times New Roman" w:hAnsi="Times New Roman" w:cs="Times New Roman"/>
          <w:b/>
          <w:sz w:val="28"/>
          <w:szCs w:val="28"/>
        </w:rPr>
        <w:t>КТОРА ПО ПРАКТИЧЕСКОМУ ОБУЧЕНИЮ</w:t>
      </w:r>
      <w:r w:rsidRPr="00802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DD8FCD" w14:textId="50F8E236" w:rsidR="002E628A" w:rsidRPr="00802878" w:rsidRDefault="002E628A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8">
        <w:rPr>
          <w:rFonts w:ascii="Times New Roman" w:hAnsi="Times New Roman" w:cs="Times New Roman"/>
          <w:b/>
          <w:sz w:val="28"/>
          <w:szCs w:val="28"/>
        </w:rPr>
        <w:t>ПЛАН РАБОТЫ ОТДЕЛА ПРОФОРИЕНТАЦИИ И СОДЕЙСТВИЮ ЗАНЯТОСТИ ВЫПУСКНИКОВ ОГБПОУ «ИВАНОВСКИЙ МЕДИЦИНСКИЙ КОЛЛЕДЖ»</w:t>
      </w:r>
    </w:p>
    <w:p w14:paraId="58559E56" w14:textId="77777777" w:rsidR="002E628A" w:rsidRPr="00802878" w:rsidRDefault="002E628A" w:rsidP="00A27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3118"/>
      </w:tblGrid>
      <w:tr w:rsidR="002E628A" w:rsidRPr="00AE12BD" w14:paraId="392C4B87" w14:textId="77777777" w:rsidTr="00917AD5">
        <w:tc>
          <w:tcPr>
            <w:tcW w:w="568" w:type="dxa"/>
          </w:tcPr>
          <w:p w14:paraId="5460255C" w14:textId="77777777" w:rsidR="002E628A" w:rsidRPr="00917AD5" w:rsidRDefault="002E628A" w:rsidP="002E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7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7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14:paraId="07860F52" w14:textId="77777777" w:rsidR="002E628A" w:rsidRPr="00917AD5" w:rsidRDefault="002E628A" w:rsidP="002E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D06688C" w14:textId="77777777" w:rsidR="002E628A" w:rsidRPr="00917AD5" w:rsidRDefault="002E628A" w:rsidP="002E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8" w:type="dxa"/>
          </w:tcPr>
          <w:p w14:paraId="39E59FB2" w14:textId="77777777" w:rsidR="002E628A" w:rsidRPr="00917AD5" w:rsidRDefault="002E628A" w:rsidP="002E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628A" w:rsidRPr="00AE12BD" w14:paraId="2EDC6180" w14:textId="77777777" w:rsidTr="00917AD5">
        <w:trPr>
          <w:trHeight w:val="178"/>
        </w:trPr>
        <w:tc>
          <w:tcPr>
            <w:tcW w:w="568" w:type="dxa"/>
          </w:tcPr>
          <w:p w14:paraId="735A480A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698AAB34" w14:textId="1607C30B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бор информации о фактическом трудоустр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ойстве выпускников колледжа 2021- 2022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7D6E89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A5EEFA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ACDCBE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144A04" w14:textId="18B7E43C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ебной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(производственной) практикой,</w:t>
            </w:r>
          </w:p>
          <w:p w14:paraId="7F8F1317" w14:textId="67A81E35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31A79EC5" w14:textId="77777777" w:rsidTr="00917AD5">
        <w:tc>
          <w:tcPr>
            <w:tcW w:w="568" w:type="dxa"/>
          </w:tcPr>
          <w:p w14:paraId="579546FD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14D1296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выходов преподавателей в школы Ивановской области</w:t>
            </w:r>
          </w:p>
          <w:p w14:paraId="372F52C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8772C3" w14:textId="5CC1C630" w:rsidR="002E628A" w:rsidRPr="003E1AFB" w:rsidRDefault="003E1AFB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14:paraId="0264CA7E" w14:textId="5D920362" w:rsidR="002E628A" w:rsidRPr="003E1AFB" w:rsidRDefault="003E1AFB" w:rsidP="003E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,</w:t>
            </w:r>
            <w:proofErr w:type="gramEnd"/>
          </w:p>
          <w:p w14:paraId="276D92DB" w14:textId="379BD6B5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й учебной  (производственной) практикой</w:t>
            </w:r>
          </w:p>
        </w:tc>
      </w:tr>
      <w:tr w:rsidR="002E628A" w:rsidRPr="00AE12BD" w14:paraId="1C19F090" w14:textId="77777777" w:rsidTr="00917AD5">
        <w:tc>
          <w:tcPr>
            <w:tcW w:w="568" w:type="dxa"/>
          </w:tcPr>
          <w:p w14:paraId="0682C2C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</w:tcPr>
          <w:p w14:paraId="61775CFA" w14:textId="72A3F836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Контроль з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графиков выходов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еподавателей в школы Ивановской области</w:t>
            </w:r>
          </w:p>
        </w:tc>
        <w:tc>
          <w:tcPr>
            <w:tcW w:w="1985" w:type="dxa"/>
          </w:tcPr>
          <w:p w14:paraId="3B36D95C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423D5F89" w14:textId="17761A2B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19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4786DEB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2E628A" w:rsidRPr="00AE12BD" w14:paraId="5B62CF47" w14:textId="77777777" w:rsidTr="00917AD5">
        <w:tc>
          <w:tcPr>
            <w:tcW w:w="568" w:type="dxa"/>
          </w:tcPr>
          <w:p w14:paraId="2A2E89F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5670D2A1" w14:textId="4D245819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бор отчёто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в заместителем директора по </w:t>
            </w:r>
            <w:proofErr w:type="spellStart"/>
            <w:r w:rsidR="000319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у преподавателей колледжа о проведённой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школах</w:t>
            </w:r>
            <w:proofErr w:type="gramEnd"/>
          </w:p>
        </w:tc>
        <w:tc>
          <w:tcPr>
            <w:tcW w:w="1985" w:type="dxa"/>
          </w:tcPr>
          <w:p w14:paraId="414D3FE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 мере реализации графиков выхода в школы</w:t>
            </w:r>
          </w:p>
        </w:tc>
        <w:tc>
          <w:tcPr>
            <w:tcW w:w="3118" w:type="dxa"/>
          </w:tcPr>
          <w:p w14:paraId="4B9983D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E628A" w:rsidRPr="00AE12BD" w14:paraId="0114A72F" w14:textId="77777777" w:rsidTr="00917AD5">
        <w:tc>
          <w:tcPr>
            <w:tcW w:w="568" w:type="dxa"/>
          </w:tcPr>
          <w:p w14:paraId="78B6B54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14554082" w14:textId="03DE110A" w:rsidR="002E628A" w:rsidRPr="003E1AFB" w:rsidRDefault="002E628A" w:rsidP="0003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 материалов о деятельности колледжа в СМИ, сайт колледжа, </w:t>
            </w:r>
            <w:proofErr w:type="spellStart"/>
            <w:r w:rsidR="000319B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</w:tcPr>
          <w:p w14:paraId="25987B4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65BEAB5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  <w:p w14:paraId="5EBFD9D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2A84F992" w14:textId="77777777" w:rsidTr="00917AD5">
        <w:tc>
          <w:tcPr>
            <w:tcW w:w="568" w:type="dxa"/>
          </w:tcPr>
          <w:p w14:paraId="105E71A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123A89EE" w14:textId="35A2A49F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ых 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столов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 руководителями баз практик медицинских организаций Ивановской области</w:t>
            </w:r>
          </w:p>
        </w:tc>
        <w:tc>
          <w:tcPr>
            <w:tcW w:w="1985" w:type="dxa"/>
          </w:tcPr>
          <w:p w14:paraId="6ACA3D4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B9D856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15138FE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</w:tr>
      <w:tr w:rsidR="002E628A" w:rsidRPr="00AE12BD" w14:paraId="35548F5E" w14:textId="77777777" w:rsidTr="00917AD5">
        <w:tc>
          <w:tcPr>
            <w:tcW w:w="568" w:type="dxa"/>
          </w:tcPr>
          <w:p w14:paraId="4A672FA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739BFCCC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колледжа информации о вакансиях в медицинских организациях подведомственных Департаменту здравоохранения Ивановской области</w:t>
            </w:r>
          </w:p>
        </w:tc>
        <w:tc>
          <w:tcPr>
            <w:tcW w:w="1985" w:type="dxa"/>
          </w:tcPr>
          <w:p w14:paraId="423E03DD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6027028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5399260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5D172D2A" w14:textId="77777777" w:rsidTr="00917AD5">
        <w:tc>
          <w:tcPr>
            <w:tcW w:w="568" w:type="dxa"/>
          </w:tcPr>
          <w:p w14:paraId="080CE52A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71C031D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полнение площадки электронного киоска о вакансиях в медицинских организациях подведомственных Департаменту здравоохранения Ивановской области</w:t>
            </w:r>
          </w:p>
        </w:tc>
        <w:tc>
          <w:tcPr>
            <w:tcW w:w="1985" w:type="dxa"/>
          </w:tcPr>
          <w:p w14:paraId="75448D5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61EF689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388B8FC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190B3663" w14:textId="77777777" w:rsidTr="00917AD5">
        <w:tc>
          <w:tcPr>
            <w:tcW w:w="568" w:type="dxa"/>
          </w:tcPr>
          <w:p w14:paraId="5D2C91BA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11DF74E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среди выпускников колледжа информационного буклета о наличии вакансий в медицинских организациях Ивановской области</w:t>
            </w:r>
          </w:p>
        </w:tc>
        <w:tc>
          <w:tcPr>
            <w:tcW w:w="1985" w:type="dxa"/>
          </w:tcPr>
          <w:p w14:paraId="449362D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14:paraId="65444F3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089FBACA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CD87A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  <w:p w14:paraId="51D9512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3F6CDCFB" w14:textId="77777777" w:rsidTr="00917AD5">
        <w:tc>
          <w:tcPr>
            <w:tcW w:w="568" w:type="dxa"/>
          </w:tcPr>
          <w:p w14:paraId="5E32390C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47C36D5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ых столов для студентов выпускных курсов  с руководителями медицинских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вановской области</w:t>
            </w:r>
          </w:p>
        </w:tc>
        <w:tc>
          <w:tcPr>
            <w:tcW w:w="1985" w:type="dxa"/>
          </w:tcPr>
          <w:p w14:paraId="2F4625E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3128E87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96AACA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6EDFA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1D059B" w14:textId="5869C434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ебной 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зводственной) практикой</w:t>
            </w:r>
          </w:p>
        </w:tc>
      </w:tr>
      <w:tr w:rsidR="002E628A" w:rsidRPr="00AE12BD" w14:paraId="458373C1" w14:textId="77777777" w:rsidTr="00917AD5">
        <w:tc>
          <w:tcPr>
            <w:tcW w:w="568" w:type="dxa"/>
          </w:tcPr>
          <w:p w14:paraId="4E666293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</w:tcPr>
          <w:p w14:paraId="48E06FA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 для студентов первых курсов  с руководителями медицинских организаций Ивановской области</w:t>
            </w:r>
          </w:p>
          <w:p w14:paraId="65273F3D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B1F98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448C781F" w14:textId="4A1C2FF5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8009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,</w:t>
            </w:r>
            <w:proofErr w:type="gramEnd"/>
          </w:p>
          <w:p w14:paraId="5BE912E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й учебной  (производственной) практикой,</w:t>
            </w:r>
          </w:p>
          <w:p w14:paraId="34E4B869" w14:textId="41968EE3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6C04A574" w14:textId="77777777" w:rsidTr="00917AD5">
        <w:tc>
          <w:tcPr>
            <w:tcW w:w="568" w:type="dxa"/>
          </w:tcPr>
          <w:p w14:paraId="5EFC844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14:paraId="54536122" w14:textId="3E4413BD" w:rsidR="002E628A" w:rsidRPr="003E1AFB" w:rsidRDefault="002E628A" w:rsidP="00BA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рганизация для студентов первых и вторых курсов встреч с успешными в профессии</w:t>
            </w:r>
            <w:r w:rsidR="00BA1A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</w:p>
        </w:tc>
        <w:tc>
          <w:tcPr>
            <w:tcW w:w="1985" w:type="dxa"/>
          </w:tcPr>
          <w:p w14:paraId="1DC244D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1F66BD7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ушников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14:paraId="382F51C0" w14:textId="14D99952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Кузнецова И.Г.- Иванов</w:t>
            </w:r>
            <w:r w:rsidR="00880096">
              <w:rPr>
                <w:rFonts w:ascii="Times New Roman" w:hAnsi="Times New Roman" w:cs="Times New Roman"/>
                <w:sz w:val="24"/>
                <w:szCs w:val="24"/>
              </w:rPr>
              <w:t>ское подразделение</w:t>
            </w:r>
          </w:p>
          <w:p w14:paraId="0A5FFA29" w14:textId="47F46D1C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Воробьёв М.В., </w:t>
            </w:r>
          </w:p>
          <w:p w14:paraId="1F0CAE58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Кузьмина Е.В.</w:t>
            </w:r>
          </w:p>
          <w:p w14:paraId="5D0360AB" w14:textId="31B8BD6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Шуйский ф-л</w:t>
            </w:r>
          </w:p>
        </w:tc>
        <w:tc>
          <w:tcPr>
            <w:tcW w:w="3118" w:type="dxa"/>
          </w:tcPr>
          <w:p w14:paraId="54E435D0" w14:textId="25380B2A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8009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,</w:t>
            </w:r>
            <w:proofErr w:type="gramEnd"/>
          </w:p>
          <w:p w14:paraId="51F14CF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й учебной  (производственной) практикой,</w:t>
            </w:r>
          </w:p>
          <w:p w14:paraId="3F4C4520" w14:textId="1746D629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2EA1CB88" w14:textId="77777777" w:rsidTr="00917AD5">
        <w:tc>
          <w:tcPr>
            <w:tcW w:w="568" w:type="dxa"/>
          </w:tcPr>
          <w:p w14:paraId="094C4243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14:paraId="4D96C634" w14:textId="334246B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рекламных проспектов, баннеров, презентаций,  роликов, визиток, направленных на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985" w:type="dxa"/>
          </w:tcPr>
          <w:p w14:paraId="2C3E85C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0F96FE2D" w14:textId="435D69EB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8009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</w:t>
            </w:r>
            <w:proofErr w:type="gramEnd"/>
          </w:p>
        </w:tc>
      </w:tr>
      <w:tr w:rsidR="002E628A" w:rsidRPr="00AE12BD" w14:paraId="31A47CF4" w14:textId="77777777" w:rsidTr="00917AD5">
        <w:tc>
          <w:tcPr>
            <w:tcW w:w="568" w:type="dxa"/>
          </w:tcPr>
          <w:p w14:paraId="1009E95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14:paraId="6142100C" w14:textId="109F9A2C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Раздача буклетов колледжа в общественных местах и поликлиниках города Иваново и Ивановской области</w:t>
            </w:r>
          </w:p>
        </w:tc>
        <w:tc>
          <w:tcPr>
            <w:tcW w:w="1985" w:type="dxa"/>
          </w:tcPr>
          <w:p w14:paraId="3E6E890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6689057D" w14:textId="30DFEC8C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A1A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800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</w:t>
            </w:r>
            <w:proofErr w:type="gramEnd"/>
          </w:p>
        </w:tc>
      </w:tr>
      <w:tr w:rsidR="002E628A" w:rsidRPr="00AE12BD" w14:paraId="05876F91" w14:textId="77777777" w:rsidTr="00917AD5">
        <w:tc>
          <w:tcPr>
            <w:tcW w:w="568" w:type="dxa"/>
          </w:tcPr>
          <w:p w14:paraId="0E5A6FBD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14:paraId="3E7D69F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айонных «Ярмарках образовательных услуг», организуемых службой занятости населения</w:t>
            </w:r>
          </w:p>
        </w:tc>
        <w:tc>
          <w:tcPr>
            <w:tcW w:w="1985" w:type="dxa"/>
          </w:tcPr>
          <w:p w14:paraId="6C58284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7E2ECF0D" w14:textId="7F742829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A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  <w:proofErr w:type="gramEnd"/>
          </w:p>
          <w:p w14:paraId="3C14D04A" w14:textId="66C3B66E" w:rsidR="002E628A" w:rsidRPr="003E1AFB" w:rsidRDefault="00BA1A35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ебной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(производственной) практикой</w:t>
            </w:r>
          </w:p>
        </w:tc>
      </w:tr>
      <w:tr w:rsidR="002E628A" w:rsidRPr="00AE12BD" w14:paraId="5F9D134E" w14:textId="77777777" w:rsidTr="00917AD5">
        <w:tc>
          <w:tcPr>
            <w:tcW w:w="568" w:type="dxa"/>
          </w:tcPr>
          <w:p w14:paraId="37CFC87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14:paraId="394B7A2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</w:t>
            </w:r>
          </w:p>
        </w:tc>
        <w:tc>
          <w:tcPr>
            <w:tcW w:w="1985" w:type="dxa"/>
          </w:tcPr>
          <w:p w14:paraId="1F9A88C8" w14:textId="5359061C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13206F2" w14:textId="00D054FC" w:rsidR="002E628A" w:rsidRPr="003E1AFB" w:rsidRDefault="00BA1A35" w:rsidP="00BA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19164113" w14:textId="6BB63A25" w:rsidR="002E628A" w:rsidRPr="003E1AFB" w:rsidRDefault="002E628A" w:rsidP="00BA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80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,</w:t>
            </w:r>
            <w:proofErr w:type="gramEnd"/>
          </w:p>
          <w:p w14:paraId="05CB29A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й учебной  (производственной) практикой,</w:t>
            </w:r>
          </w:p>
          <w:p w14:paraId="5D5D4E98" w14:textId="4E3DE7DD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6AF9F83C" w14:textId="77777777" w:rsidTr="00917AD5">
        <w:tc>
          <w:tcPr>
            <w:tcW w:w="568" w:type="dxa"/>
          </w:tcPr>
          <w:p w14:paraId="27FA7B5E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14:paraId="4F5B8B6E" w14:textId="4AF5B92B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в колледж 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ов с целью профориентации для</w:t>
            </w:r>
            <w:r w:rsidRPr="003E1AFB">
              <w:rPr>
                <w:sz w:val="24"/>
                <w:szCs w:val="24"/>
              </w:rPr>
              <w:t xml:space="preserve"> 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классов</w:t>
            </w:r>
          </w:p>
          <w:p w14:paraId="0600E35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E639A0" w14:textId="7D3A8D46" w:rsidR="002E628A" w:rsidRPr="003E1AFB" w:rsidRDefault="00BA1A35" w:rsidP="00BA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по заявкам школ</w:t>
            </w:r>
          </w:p>
          <w:p w14:paraId="1B3D530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82AC09" w14:textId="23EF314E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A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0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,</w:t>
            </w:r>
            <w:proofErr w:type="gramEnd"/>
          </w:p>
          <w:p w14:paraId="240E8A95" w14:textId="6EF0CA84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A1A35">
              <w:rPr>
                <w:rFonts w:ascii="Times New Roman" w:hAnsi="Times New Roman" w:cs="Times New Roman"/>
                <w:sz w:val="24"/>
                <w:szCs w:val="24"/>
              </w:rPr>
              <w:t xml:space="preserve">ведующий учебной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(производственной) практикой,</w:t>
            </w:r>
          </w:p>
          <w:p w14:paraId="1F85CC43" w14:textId="04037F12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5119D8E0" w14:textId="77777777" w:rsidTr="002577A1">
        <w:trPr>
          <w:trHeight w:val="3818"/>
        </w:trPr>
        <w:tc>
          <w:tcPr>
            <w:tcW w:w="568" w:type="dxa"/>
          </w:tcPr>
          <w:p w14:paraId="12B5041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94" w:type="dxa"/>
          </w:tcPr>
          <w:p w14:paraId="456ACE9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в медицинские организации,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олледжа</w:t>
            </w:r>
          </w:p>
          <w:p w14:paraId="2D83F702" w14:textId="27689881" w:rsidR="002E628A" w:rsidRPr="002577A1" w:rsidRDefault="002E628A" w:rsidP="00880096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1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r w:rsidRPr="002577A1">
              <w:rPr>
                <w:rFonts w:ascii="Times New Roman" w:hAnsi="Times New Roman" w:cs="Times New Roman"/>
              </w:rPr>
              <w:t>Богородская амбулатория (ОБУЗ «ГКБ№4)</w:t>
            </w:r>
          </w:p>
          <w:p w14:paraId="3AA7C924" w14:textId="1718A46D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2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7A1">
              <w:rPr>
                <w:rFonts w:ascii="Times New Roman" w:hAnsi="Times New Roman" w:cs="Times New Roman"/>
              </w:rPr>
              <w:t>Коляновский</w:t>
            </w:r>
            <w:proofErr w:type="spellEnd"/>
            <w:r w:rsidRPr="002577A1">
              <w:rPr>
                <w:rFonts w:ascii="Times New Roman" w:hAnsi="Times New Roman" w:cs="Times New Roman"/>
              </w:rPr>
              <w:t xml:space="preserve"> ОВОП (ОБУЗ «ГКБ№7)</w:t>
            </w:r>
          </w:p>
          <w:p w14:paraId="51DC3382" w14:textId="72AF5B76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3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7A1">
              <w:rPr>
                <w:rFonts w:ascii="Times New Roman" w:hAnsi="Times New Roman" w:cs="Times New Roman"/>
              </w:rPr>
              <w:t>Панеевский</w:t>
            </w:r>
            <w:proofErr w:type="spellEnd"/>
            <w:r w:rsidRPr="002577A1">
              <w:rPr>
                <w:rFonts w:ascii="Times New Roman" w:hAnsi="Times New Roman" w:cs="Times New Roman"/>
              </w:rPr>
              <w:t xml:space="preserve"> ОВОП (ОБУЗ «ГКБ№7»)</w:t>
            </w:r>
          </w:p>
          <w:p w14:paraId="07B0DC5E" w14:textId="4C54AC76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4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7A1">
              <w:rPr>
                <w:rFonts w:ascii="Times New Roman" w:hAnsi="Times New Roman" w:cs="Times New Roman"/>
              </w:rPr>
              <w:t>Подвязновский</w:t>
            </w:r>
            <w:proofErr w:type="spellEnd"/>
            <w:r w:rsidRPr="002577A1">
              <w:rPr>
                <w:rFonts w:ascii="Times New Roman" w:hAnsi="Times New Roman" w:cs="Times New Roman"/>
              </w:rPr>
              <w:t xml:space="preserve"> ОВОП (ОБУЗ «ГКБ№3»)</w:t>
            </w:r>
          </w:p>
          <w:p w14:paraId="2702C955" w14:textId="6769089A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5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r w:rsidRPr="002577A1">
              <w:rPr>
                <w:rFonts w:ascii="Times New Roman" w:hAnsi="Times New Roman" w:cs="Times New Roman"/>
              </w:rPr>
              <w:t>ОБУЗ «</w:t>
            </w:r>
            <w:proofErr w:type="spellStart"/>
            <w:r w:rsidRPr="002577A1">
              <w:rPr>
                <w:rFonts w:ascii="Times New Roman" w:hAnsi="Times New Roman" w:cs="Times New Roman"/>
              </w:rPr>
              <w:t>ИвООД</w:t>
            </w:r>
            <w:proofErr w:type="spellEnd"/>
            <w:r w:rsidRPr="002577A1">
              <w:rPr>
                <w:rFonts w:ascii="Times New Roman" w:hAnsi="Times New Roman" w:cs="Times New Roman"/>
              </w:rPr>
              <w:t>»</w:t>
            </w:r>
          </w:p>
          <w:p w14:paraId="30F28AC9" w14:textId="77777777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6. Аптечный склад</w:t>
            </w:r>
          </w:p>
          <w:p w14:paraId="63C310BE" w14:textId="437BDEB3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7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r w:rsidRPr="002577A1">
              <w:rPr>
                <w:rFonts w:ascii="Times New Roman" w:hAnsi="Times New Roman" w:cs="Times New Roman"/>
              </w:rPr>
              <w:t>ОБУЗ «ГКБ № 3»</w:t>
            </w:r>
          </w:p>
          <w:p w14:paraId="4D662D0D" w14:textId="77777777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8. ОБУЗ «ГКБ № 7»</w:t>
            </w:r>
          </w:p>
          <w:p w14:paraId="63DB385E" w14:textId="021B624E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9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r w:rsidRPr="002577A1">
              <w:rPr>
                <w:rFonts w:ascii="Times New Roman" w:hAnsi="Times New Roman" w:cs="Times New Roman"/>
              </w:rPr>
              <w:t>ОБУЗ «РД№4»</w:t>
            </w:r>
          </w:p>
          <w:p w14:paraId="6C0E5685" w14:textId="6F9705AD" w:rsidR="002E628A" w:rsidRPr="002577A1" w:rsidRDefault="002E628A" w:rsidP="002E628A">
            <w:pPr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10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r w:rsidRPr="002577A1">
              <w:rPr>
                <w:rFonts w:ascii="Times New Roman" w:hAnsi="Times New Roman" w:cs="Times New Roman"/>
              </w:rPr>
              <w:t>ОБУЗ «РД №1»</w:t>
            </w:r>
          </w:p>
          <w:p w14:paraId="70501A4E" w14:textId="0FC1B8A9" w:rsidR="002E628A" w:rsidRPr="003E1AFB" w:rsidRDefault="002E368C" w:rsidP="002E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A1">
              <w:rPr>
                <w:rFonts w:ascii="Times New Roman" w:hAnsi="Times New Roman" w:cs="Times New Roman"/>
              </w:rPr>
              <w:t>11.</w:t>
            </w:r>
            <w:r w:rsidR="00880096" w:rsidRPr="002577A1">
              <w:rPr>
                <w:rFonts w:ascii="Times New Roman" w:hAnsi="Times New Roman" w:cs="Times New Roman"/>
              </w:rPr>
              <w:t xml:space="preserve"> </w:t>
            </w:r>
            <w:r w:rsidRPr="002577A1">
              <w:rPr>
                <w:rFonts w:ascii="Times New Roman" w:hAnsi="Times New Roman" w:cs="Times New Roman"/>
              </w:rPr>
              <w:t>ОБУЗ «ИОСПК»</w:t>
            </w:r>
          </w:p>
        </w:tc>
        <w:tc>
          <w:tcPr>
            <w:tcW w:w="1985" w:type="dxa"/>
          </w:tcPr>
          <w:p w14:paraId="4C0E12F4" w14:textId="132187B1" w:rsidR="002E628A" w:rsidRPr="003E1AFB" w:rsidRDefault="00880096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года (даты по согласованию с МО)</w:t>
            </w:r>
          </w:p>
        </w:tc>
        <w:tc>
          <w:tcPr>
            <w:tcW w:w="3118" w:type="dxa"/>
          </w:tcPr>
          <w:p w14:paraId="5A3063D6" w14:textId="58FDAE68" w:rsidR="002E628A" w:rsidRPr="003E1AFB" w:rsidRDefault="002E628A" w:rsidP="0088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8009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,</w:t>
            </w:r>
            <w:proofErr w:type="gramEnd"/>
          </w:p>
          <w:p w14:paraId="0D72F80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й учебной  (производственной) практикой,</w:t>
            </w:r>
          </w:p>
          <w:p w14:paraId="0EA15AD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ем</w:t>
            </w:r>
          </w:p>
          <w:p w14:paraId="5F25C19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AA8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44ADF894" w14:textId="77777777" w:rsidTr="00917AD5">
        <w:tc>
          <w:tcPr>
            <w:tcW w:w="568" w:type="dxa"/>
          </w:tcPr>
          <w:p w14:paraId="67A1E43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14:paraId="48BBE4F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ных материалов на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стендах в школах</w:t>
            </w:r>
          </w:p>
        </w:tc>
        <w:tc>
          <w:tcPr>
            <w:tcW w:w="1985" w:type="dxa"/>
          </w:tcPr>
          <w:p w14:paraId="6B4BEEA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5B0EB64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14:paraId="5E74DF7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48185D6C" w14:textId="77777777" w:rsidTr="00917AD5">
        <w:tc>
          <w:tcPr>
            <w:tcW w:w="568" w:type="dxa"/>
          </w:tcPr>
          <w:p w14:paraId="61261483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14:paraId="0CEDE22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обильног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стенда в школах</w:t>
            </w:r>
          </w:p>
        </w:tc>
        <w:tc>
          <w:tcPr>
            <w:tcW w:w="1985" w:type="dxa"/>
          </w:tcPr>
          <w:p w14:paraId="1D0894C2" w14:textId="60271E7E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(прилагается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3B0EF6A1" w14:textId="1D72C5F3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17AD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</w:t>
            </w:r>
            <w:proofErr w:type="gramEnd"/>
          </w:p>
        </w:tc>
      </w:tr>
      <w:tr w:rsidR="002E628A" w:rsidRPr="00AE12BD" w14:paraId="031EF2F5" w14:textId="77777777" w:rsidTr="00917AD5">
        <w:tc>
          <w:tcPr>
            <w:tcW w:w="568" w:type="dxa"/>
          </w:tcPr>
          <w:p w14:paraId="69C4D76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14:paraId="3F880B6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Раздача информационных буклетов в общественных местах и М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и Ивановской области</w:t>
            </w:r>
          </w:p>
        </w:tc>
        <w:tc>
          <w:tcPr>
            <w:tcW w:w="1985" w:type="dxa"/>
          </w:tcPr>
          <w:p w14:paraId="6129E30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15053069" w14:textId="6DED7171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17AD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</w:t>
            </w:r>
            <w:proofErr w:type="gramEnd"/>
          </w:p>
        </w:tc>
      </w:tr>
      <w:tr w:rsidR="002E628A" w:rsidRPr="00AE12BD" w14:paraId="4AB50877" w14:textId="77777777" w:rsidTr="00917AD5">
        <w:tc>
          <w:tcPr>
            <w:tcW w:w="568" w:type="dxa"/>
          </w:tcPr>
          <w:p w14:paraId="555B471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14:paraId="29C23B8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1985" w:type="dxa"/>
          </w:tcPr>
          <w:p w14:paraId="1B71BD0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56D5E0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FBC297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090E4F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1AC02D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09095A" w14:textId="6B51F820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 (производственной)</w:t>
            </w:r>
          </w:p>
          <w:p w14:paraId="5FB8AB7E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актикой,</w:t>
            </w:r>
          </w:p>
          <w:p w14:paraId="4167EB27" w14:textId="2A696808" w:rsidR="002E628A" w:rsidRPr="003E1AFB" w:rsidRDefault="002E628A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2155C475" w14:textId="77777777" w:rsidTr="00917AD5">
        <w:tc>
          <w:tcPr>
            <w:tcW w:w="568" w:type="dxa"/>
          </w:tcPr>
          <w:p w14:paraId="1E129A2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14:paraId="4AB039E9" w14:textId="3B923384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преддипломной практики выпускников колледжа непосредственно по месту трудоустройства в медицинских организациях г.</w:t>
            </w:r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Иваново и Ивановской области</w:t>
            </w:r>
          </w:p>
        </w:tc>
        <w:tc>
          <w:tcPr>
            <w:tcW w:w="1985" w:type="dxa"/>
          </w:tcPr>
          <w:p w14:paraId="65AA6986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534C6085" w14:textId="5FAA0244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 (производственной)</w:t>
            </w:r>
          </w:p>
          <w:p w14:paraId="341FBFD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актикой,</w:t>
            </w:r>
          </w:p>
          <w:p w14:paraId="7E97D1BA" w14:textId="28C8CB02" w:rsidR="002E628A" w:rsidRPr="003E1AFB" w:rsidRDefault="002E628A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2E628A" w:rsidRPr="00AE12BD" w14:paraId="20D7E728" w14:textId="77777777" w:rsidTr="00917AD5">
        <w:tc>
          <w:tcPr>
            <w:tcW w:w="568" w:type="dxa"/>
          </w:tcPr>
          <w:p w14:paraId="725E87F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14:paraId="2F929879" w14:textId="2D4589ED" w:rsidR="002E628A" w:rsidRPr="003E1AFB" w:rsidRDefault="000319B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факультативных занятий по отработке технологи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простых медицинских услуг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для студентов колледжа:</w:t>
            </w:r>
          </w:p>
          <w:p w14:paraId="25F0251D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.Методика проведения ЭКГ</w:t>
            </w:r>
          </w:p>
          <w:p w14:paraId="08CC8422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1.1 Сердечно-лёгочная реанимация</w:t>
            </w:r>
          </w:p>
          <w:p w14:paraId="28F5C17A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.Постановка очистительной клизмы</w:t>
            </w:r>
          </w:p>
          <w:p w14:paraId="770C36D7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2.1.Уход за постоянным мочевым катетером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Фолея</w:t>
            </w:r>
            <w:proofErr w:type="spellEnd"/>
          </w:p>
          <w:p w14:paraId="2AA0C7EC" w14:textId="3B9579AA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3.Внутримышечное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в ягодичную мышцу</w:t>
            </w:r>
          </w:p>
          <w:p w14:paraId="75227F46" w14:textId="5FC9100E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Разведение антибиотиков</w:t>
            </w:r>
          </w:p>
          <w:p w14:paraId="477998C4" w14:textId="706933FD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зятие крови из периферической вены с помощью вакуумной системы</w:t>
            </w:r>
          </w:p>
          <w:p w14:paraId="1EE66641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4.1 Внутривенная инъекция</w:t>
            </w:r>
          </w:p>
          <w:p w14:paraId="07ED974B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5.Транспортная иммобилизация при травмах опорно-двигательного аппарата</w:t>
            </w:r>
          </w:p>
          <w:p w14:paraId="40D1DD41" w14:textId="0EFC6AD2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Расшифровка ЭКГ</w:t>
            </w:r>
          </w:p>
          <w:p w14:paraId="4E21EB9E" w14:textId="049AC226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ускультация сердца</w:t>
            </w:r>
          </w:p>
          <w:p w14:paraId="2F37EC14" w14:textId="4016E6B3" w:rsidR="002E628A" w:rsidRPr="003E1AFB" w:rsidRDefault="002E368C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8. Аускультация лёгких</w:t>
            </w:r>
          </w:p>
        </w:tc>
        <w:tc>
          <w:tcPr>
            <w:tcW w:w="1985" w:type="dxa"/>
          </w:tcPr>
          <w:p w14:paraId="0F68936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39EAE17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(даты и преподаватели по согласованию с ЦПО)</w:t>
            </w:r>
          </w:p>
        </w:tc>
        <w:tc>
          <w:tcPr>
            <w:tcW w:w="3118" w:type="dxa"/>
          </w:tcPr>
          <w:p w14:paraId="351B0877" w14:textId="16F0D22E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ебной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(производственной) практикой</w:t>
            </w:r>
          </w:p>
          <w:p w14:paraId="69208D4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07EEBA20" w14:textId="77777777" w:rsidTr="00917AD5">
        <w:tc>
          <w:tcPr>
            <w:tcW w:w="568" w:type="dxa"/>
          </w:tcPr>
          <w:p w14:paraId="15CBBCA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94" w:type="dxa"/>
          </w:tcPr>
          <w:p w14:paraId="441030D3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рганизация  практикумов  по выполнению простых медицинских услуг для преподавателей ИМК совместно с представителями практического здравоохранения</w:t>
            </w:r>
          </w:p>
        </w:tc>
        <w:tc>
          <w:tcPr>
            <w:tcW w:w="1985" w:type="dxa"/>
          </w:tcPr>
          <w:p w14:paraId="3C2DDB4E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643123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( по плану)</w:t>
            </w:r>
          </w:p>
        </w:tc>
        <w:tc>
          <w:tcPr>
            <w:tcW w:w="3118" w:type="dxa"/>
          </w:tcPr>
          <w:p w14:paraId="24181260" w14:textId="40099776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енной)</w:t>
            </w:r>
          </w:p>
          <w:p w14:paraId="4A85BE9F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</w:p>
        </w:tc>
      </w:tr>
      <w:tr w:rsidR="002E628A" w:rsidRPr="00AE12BD" w14:paraId="534A711F" w14:textId="77777777" w:rsidTr="00917AD5">
        <w:tc>
          <w:tcPr>
            <w:tcW w:w="568" w:type="dxa"/>
          </w:tcPr>
          <w:p w14:paraId="6C67015D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14:paraId="46AC3F47" w14:textId="3D4BEEDD" w:rsidR="002E628A" w:rsidRPr="003E1AFB" w:rsidRDefault="002E368C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 (</w:t>
            </w:r>
            <w:r w:rsidR="000319BA">
              <w:rPr>
                <w:rFonts w:ascii="Times New Roman" w:hAnsi="Times New Roman" w:cs="Times New Roman"/>
                <w:sz w:val="24"/>
                <w:szCs w:val="24"/>
              </w:rPr>
              <w:t>факультативной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) для студентов  в учебных кабинетах колледжа</w:t>
            </w:r>
          </w:p>
          <w:p w14:paraId="454A90B5" w14:textId="647E492A" w:rsidR="004858DA" w:rsidRPr="00090ED6" w:rsidRDefault="002E628A" w:rsidP="002E62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«Акушерство</w:t>
            </w:r>
            <w:r w:rsidR="004858DA"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- Кузьмина Л.В.</w:t>
            </w:r>
          </w:p>
          <w:p w14:paraId="59044F3F" w14:textId="6323DD68" w:rsidR="002E628A" w:rsidRPr="004858DA" w:rsidRDefault="004858DA" w:rsidP="002E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2347" w:rsidRPr="004858DA">
              <w:rPr>
                <w:rFonts w:ascii="Times New Roman" w:hAnsi="Times New Roman" w:cs="Times New Roman"/>
                <w:sz w:val="20"/>
                <w:szCs w:val="20"/>
              </w:rPr>
              <w:t>Всё о контрацепции</w:t>
            </w:r>
          </w:p>
          <w:p w14:paraId="71F1C7FA" w14:textId="4EECFD0E" w:rsidR="004858DA" w:rsidRDefault="004858DA" w:rsidP="002E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>- проект «Мама, подари мне жизнь». Профилактика абортов в молодёжной среде</w:t>
            </w:r>
          </w:p>
          <w:p w14:paraId="23D19B67" w14:textId="2A1B3A53" w:rsidR="00A73EF1" w:rsidRPr="004858DA" w:rsidRDefault="00A73EF1" w:rsidP="002E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дународный день акушерки. Встреча с главными акушерками родильных домов г. Иваново</w:t>
            </w:r>
          </w:p>
          <w:p w14:paraId="15611688" w14:textId="5BC9C897" w:rsidR="002E628A" w:rsidRPr="00090ED6" w:rsidRDefault="002E628A" w:rsidP="002E628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«</w:t>
            </w:r>
            <w:r w:rsidR="004858DA"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чебное дело</w:t>
            </w:r>
            <w:r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- </w:t>
            </w:r>
            <w:proofErr w:type="spellStart"/>
            <w:r w:rsidR="004858DA"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ченкова</w:t>
            </w:r>
            <w:proofErr w:type="spellEnd"/>
            <w:r w:rsidR="004858DA"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М.</w:t>
            </w:r>
          </w:p>
          <w:p w14:paraId="67213E1E" w14:textId="77777777" w:rsidR="004858DA" w:rsidRP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>- Основы пропедевтики внутренних болезней</w:t>
            </w:r>
          </w:p>
          <w:p w14:paraId="4AEF989D" w14:textId="687A0D6E" w:rsidR="004858DA" w:rsidRP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>- Методика обследования дыхательной системы</w:t>
            </w:r>
          </w:p>
          <w:p w14:paraId="2D62286D" w14:textId="3AC3FB70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 xml:space="preserve">- Методика обследования </w:t>
            </w:r>
            <w:proofErr w:type="gramStart"/>
            <w:r w:rsidRPr="004858DA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 w:rsidRPr="004858DA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  <w:p w14:paraId="58FB715D" w14:textId="77777777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обследования мочевыделительной и эндокринной систем</w:t>
            </w:r>
          </w:p>
          <w:p w14:paraId="4138DC05" w14:textId="77777777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работы фельдшер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Пе</w:t>
            </w:r>
            <w:proofErr w:type="spellEnd"/>
          </w:p>
          <w:p w14:paraId="4716F8A0" w14:textId="77777777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на СМП</w:t>
            </w:r>
          </w:p>
          <w:p w14:paraId="3F5279E4" w14:textId="77777777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чение наиболее распространённых неотложных состояний</w:t>
            </w:r>
          </w:p>
          <w:p w14:paraId="57B808FE" w14:textId="3FA1607E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обследования неврологического больного. Основные неврологические синдромы. Диагностика и тактика оказания помощи при ОНМК</w:t>
            </w:r>
          </w:p>
          <w:p w14:paraId="2CFFA308" w14:textId="30C69752" w:rsidR="004858DA" w:rsidRDefault="004858DA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научных исследований</w:t>
            </w:r>
          </w:p>
          <w:p w14:paraId="5D883117" w14:textId="77777777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сихозы. Интоксикации</w:t>
            </w:r>
          </w:p>
          <w:p w14:paraId="4CD019DE" w14:textId="5207CB56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Р. Интубация трахеи</w:t>
            </w:r>
          </w:p>
          <w:p w14:paraId="20A21105" w14:textId="62A8EC7B" w:rsidR="00A73EF1" w:rsidRPr="004858DA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снятия ЭКГ. Расшифровка</w:t>
            </w:r>
          </w:p>
          <w:p w14:paraId="10C00E31" w14:textId="31BE20B5" w:rsidR="00A73EF1" w:rsidRPr="00090ED6" w:rsidRDefault="002E628A" w:rsidP="002E628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«Анатомия</w:t>
            </w:r>
            <w:r w:rsidR="00A73EF1" w:rsidRPr="0009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- Левашова П.В.</w:t>
            </w:r>
          </w:p>
          <w:p w14:paraId="23F469D6" w14:textId="185386CF" w:rsidR="00917AD5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>Кле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8DA">
              <w:rPr>
                <w:rFonts w:ascii="Times New Roman" w:hAnsi="Times New Roman" w:cs="Times New Roman"/>
                <w:sz w:val="20"/>
                <w:szCs w:val="20"/>
              </w:rPr>
              <w:t>Ткани</w:t>
            </w:r>
          </w:p>
          <w:p w14:paraId="41F330E0" w14:textId="6242A837" w:rsidR="004858DA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58DA" w:rsidRPr="004858DA">
              <w:rPr>
                <w:rFonts w:ascii="Times New Roman" w:hAnsi="Times New Roman" w:cs="Times New Roman"/>
                <w:sz w:val="20"/>
                <w:szCs w:val="20"/>
              </w:rPr>
              <w:t>Опорно-двигательная система. Скелет</w:t>
            </w:r>
          </w:p>
          <w:p w14:paraId="323C3639" w14:textId="009968BB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3EF1">
              <w:rPr>
                <w:rFonts w:ascii="Times New Roman" w:hAnsi="Times New Roman" w:cs="Times New Roman"/>
                <w:sz w:val="20"/>
                <w:szCs w:val="20"/>
              </w:rPr>
              <w:t>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двигательная система. Мышцы</w:t>
            </w:r>
          </w:p>
          <w:p w14:paraId="57676181" w14:textId="341480F2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зиология органов дыхания</w:t>
            </w:r>
          </w:p>
          <w:p w14:paraId="11A39570" w14:textId="2239FC8C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томия органов пищеварительного канала. Физиология пищеварения</w:t>
            </w:r>
          </w:p>
          <w:p w14:paraId="259A51DD" w14:textId="77777777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мен веществ и энергии в организме</w:t>
            </w:r>
          </w:p>
          <w:p w14:paraId="2F85BA11" w14:textId="77777777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томия и физиология мочевыделительной системы</w:t>
            </w:r>
          </w:p>
          <w:p w14:paraId="07BEB2C7" w14:textId="45C793A8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73EF1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тивной системы человека</w:t>
            </w:r>
          </w:p>
          <w:p w14:paraId="14785C31" w14:textId="77777777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овь</w:t>
            </w:r>
          </w:p>
          <w:p w14:paraId="7CF7D5C4" w14:textId="77777777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томия и физиология сердца</w:t>
            </w:r>
          </w:p>
          <w:p w14:paraId="41F42FAC" w14:textId="497BA344" w:rsidR="00A73EF1" w:rsidRDefault="00A73EF1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цесс кровообращения. Сосуды малого и коронарного</w:t>
            </w:r>
            <w:r w:rsidR="005E665C">
              <w:rPr>
                <w:rFonts w:ascii="Times New Roman" w:hAnsi="Times New Roman" w:cs="Times New Roman"/>
                <w:sz w:val="20"/>
                <w:szCs w:val="20"/>
              </w:rPr>
              <w:t xml:space="preserve"> кругов кровообращения</w:t>
            </w:r>
            <w:r w:rsidR="00090ED6">
              <w:rPr>
                <w:rFonts w:ascii="Times New Roman" w:hAnsi="Times New Roman" w:cs="Times New Roman"/>
                <w:sz w:val="20"/>
                <w:szCs w:val="20"/>
              </w:rPr>
              <w:t>. Артерии и вены большого круга кровообращения</w:t>
            </w:r>
          </w:p>
          <w:p w14:paraId="27334092" w14:textId="77777777" w:rsidR="00090ED6" w:rsidRDefault="00090ED6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нкциональная анатомия лимфатической системы</w:t>
            </w:r>
          </w:p>
          <w:p w14:paraId="7898416E" w14:textId="1E5EFB17" w:rsidR="00090ED6" w:rsidRDefault="00090ED6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уморальная регуляция процессов жизнедеятельности. Эндокринная система человека</w:t>
            </w:r>
          </w:p>
          <w:p w14:paraId="6940CE74" w14:textId="3CD350B6" w:rsidR="00090ED6" w:rsidRDefault="00090ED6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рвная регуляция процессов жизнедеятельности. Спинной мозг. Голо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зг</w:t>
            </w:r>
          </w:p>
          <w:p w14:paraId="11CC282B" w14:textId="77777777" w:rsidR="00090ED6" w:rsidRDefault="00090ED6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иферическая нервная система</w:t>
            </w:r>
          </w:p>
          <w:p w14:paraId="52BE109B" w14:textId="77777777" w:rsidR="00090ED6" w:rsidRDefault="00090ED6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шая нервная деятельность</w:t>
            </w:r>
          </w:p>
          <w:p w14:paraId="0F1B8A58" w14:textId="0B9E7781" w:rsidR="00090ED6" w:rsidRPr="004858DA" w:rsidRDefault="00090ED6" w:rsidP="002E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ие вопросы анатомии и физиологии сенсорных систем</w:t>
            </w:r>
          </w:p>
          <w:p w14:paraId="011C38E9" w14:textId="77777777" w:rsidR="002E628A" w:rsidRDefault="00CA46FB" w:rsidP="002E368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E628A" w:rsidRPr="00CA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Общий уход за больным» -</w:t>
            </w:r>
            <w:r w:rsidRPr="00CA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A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врова</w:t>
            </w:r>
            <w:proofErr w:type="spellEnd"/>
            <w:r w:rsidRPr="00CA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E628A" w:rsidRPr="00CA4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Ю.</w:t>
            </w:r>
          </w:p>
          <w:p w14:paraId="5583D4BF" w14:textId="77777777" w:rsidR="00CA46FB" w:rsidRDefault="00CA46FB" w:rsidP="002E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6700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перемещения пациента</w:t>
            </w:r>
          </w:p>
          <w:p w14:paraId="4971BA15" w14:textId="77777777" w:rsidR="00F77CFA" w:rsidRDefault="00F77CFA" w:rsidP="002E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тория сестёр милосердия. Яркие страницы жизни. Милосердие, как искусство</w:t>
            </w:r>
          </w:p>
          <w:p w14:paraId="4AB7D7C6" w14:textId="77777777" w:rsidR="00F77CFA" w:rsidRDefault="00F77CFA" w:rsidP="002E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онтолог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екты при работе с пациентами</w:t>
            </w:r>
          </w:p>
          <w:p w14:paraId="30CFC0B0" w14:textId="160BBBA3" w:rsidR="00F77CFA" w:rsidRPr="00CA46FB" w:rsidRDefault="00F77CFA" w:rsidP="002E3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ципы организации ухода и адаптации тяжёлого больного на дому</w:t>
            </w:r>
          </w:p>
        </w:tc>
        <w:tc>
          <w:tcPr>
            <w:tcW w:w="1985" w:type="dxa"/>
          </w:tcPr>
          <w:p w14:paraId="2D1FF43C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3DE9628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 плану руководителей кружков</w:t>
            </w:r>
          </w:p>
        </w:tc>
        <w:tc>
          <w:tcPr>
            <w:tcW w:w="3118" w:type="dxa"/>
          </w:tcPr>
          <w:p w14:paraId="71E6657B" w14:textId="2984F364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17AD5">
              <w:rPr>
                <w:rFonts w:ascii="Times New Roman" w:hAnsi="Times New Roman" w:cs="Times New Roman"/>
                <w:sz w:val="24"/>
                <w:szCs w:val="24"/>
              </w:rPr>
              <w:t>,  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 (производственной)</w:t>
            </w:r>
          </w:p>
          <w:p w14:paraId="2ED009DC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</w:p>
          <w:p w14:paraId="7E16FF3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63C4DFF5" w14:textId="77777777" w:rsidTr="00917AD5">
        <w:tc>
          <w:tcPr>
            <w:tcW w:w="568" w:type="dxa"/>
          </w:tcPr>
          <w:p w14:paraId="69E2814F" w14:textId="09DD9E3A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94" w:type="dxa"/>
          </w:tcPr>
          <w:p w14:paraId="3187A5BE" w14:textId="77777777" w:rsidR="002E628A" w:rsidRPr="003E1AFB" w:rsidRDefault="002E628A" w:rsidP="002E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Лектории по специальностям</w:t>
            </w:r>
          </w:p>
          <w:p w14:paraId="3BEE2F08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B8F2AE9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14:paraId="7E6E00C9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14:paraId="5D211E8C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5A9DC0B1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</w:p>
          <w:p w14:paraId="70F62C5A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14:paraId="2F1061AC" w14:textId="77777777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49B31049" w14:textId="79532C25" w:rsidR="002E628A" w:rsidRPr="003E1AFB" w:rsidRDefault="002E628A" w:rsidP="009260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985" w:type="dxa"/>
          </w:tcPr>
          <w:p w14:paraId="2BCCCA94" w14:textId="77777777" w:rsidR="002E368C" w:rsidRPr="003E1AFB" w:rsidRDefault="002E368C" w:rsidP="002E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0978" w14:textId="77777777" w:rsidR="002E628A" w:rsidRPr="003E1AFB" w:rsidRDefault="002E628A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08EA4E5" w14:textId="7CE7A591" w:rsidR="002E628A" w:rsidRPr="003E1AFB" w:rsidRDefault="002E368C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07F6A7" w14:textId="77777777" w:rsidR="00E66700" w:rsidRDefault="00E66700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7045" w14:textId="18F1D13E" w:rsidR="002E368C" w:rsidRPr="003E1AFB" w:rsidRDefault="00917AD5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110C7D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09781FC" w14:textId="5DC795B3" w:rsidR="002E628A" w:rsidRPr="003E1AFB" w:rsidRDefault="002E368C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F625DE9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CD98D4E" w14:textId="4CC6CEC4" w:rsidR="002E628A" w:rsidRPr="003E1AFB" w:rsidRDefault="002E368C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10EAA3A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7AA5321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2E7F469E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8A" w:rsidRPr="00AE12BD" w14:paraId="15D55CFB" w14:textId="77777777" w:rsidTr="00917AD5">
        <w:tc>
          <w:tcPr>
            <w:tcW w:w="568" w:type="dxa"/>
          </w:tcPr>
          <w:p w14:paraId="12D09B90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</w:tcPr>
          <w:p w14:paraId="67ECA9D1" w14:textId="104463A7" w:rsidR="002E628A" w:rsidRPr="003E1AFB" w:rsidRDefault="000319B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региональных торжественных мероприятиях:</w:t>
            </w:r>
          </w:p>
          <w:p w14:paraId="7D3BB434" w14:textId="77777777" w:rsidR="002E628A" w:rsidRPr="003E1AFB" w:rsidRDefault="002E628A" w:rsidP="00926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«Посвящение в профессию»</w:t>
            </w:r>
          </w:p>
          <w:p w14:paraId="767D23B3" w14:textId="77777777" w:rsidR="002E628A" w:rsidRPr="003E1AFB" w:rsidRDefault="002E628A" w:rsidP="009260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«Сестринский Фестиваль искусств»</w:t>
            </w:r>
          </w:p>
        </w:tc>
        <w:tc>
          <w:tcPr>
            <w:tcW w:w="1985" w:type="dxa"/>
          </w:tcPr>
          <w:p w14:paraId="1D04F723" w14:textId="77777777" w:rsidR="002577A1" w:rsidRDefault="002577A1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C491" w14:textId="77777777" w:rsidR="002577A1" w:rsidRDefault="002577A1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4372" w14:textId="5A46DA1F" w:rsidR="002E628A" w:rsidRPr="003E1AFB" w:rsidRDefault="002577A1" w:rsidP="0025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5615BC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2309F85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Директор ИМК,</w:t>
            </w:r>
          </w:p>
          <w:p w14:paraId="12A420D9" w14:textId="54196EEE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ВР,</w:t>
            </w:r>
            <w:proofErr w:type="gramEnd"/>
          </w:p>
          <w:p w14:paraId="3D8CE41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14:paraId="343CA6BD" w14:textId="6A845C7D" w:rsidR="002E628A" w:rsidRPr="003E1AFB" w:rsidRDefault="002E628A" w:rsidP="002E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ИООО по защите прав и интересов специалистов со СМО</w:t>
            </w:r>
          </w:p>
        </w:tc>
      </w:tr>
      <w:tr w:rsidR="002E628A" w:rsidRPr="00AE12BD" w14:paraId="637B72DB" w14:textId="77777777" w:rsidTr="00917AD5">
        <w:tc>
          <w:tcPr>
            <w:tcW w:w="568" w:type="dxa"/>
          </w:tcPr>
          <w:p w14:paraId="355CC52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</w:tcPr>
          <w:p w14:paraId="43034274" w14:textId="77777777" w:rsidR="002E628A" w:rsidRPr="003E1AFB" w:rsidRDefault="002E628A" w:rsidP="002E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«Молодые профессионалы», компетенция «Медицинский и социальный уход»</w:t>
            </w:r>
          </w:p>
        </w:tc>
        <w:tc>
          <w:tcPr>
            <w:tcW w:w="1985" w:type="dxa"/>
          </w:tcPr>
          <w:p w14:paraId="6F19303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 плану ДЗО Ивановской области</w:t>
            </w:r>
          </w:p>
        </w:tc>
        <w:tc>
          <w:tcPr>
            <w:tcW w:w="3118" w:type="dxa"/>
          </w:tcPr>
          <w:p w14:paraId="2F916471" w14:textId="3E40793B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A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, з</w:t>
            </w:r>
            <w:r w:rsidR="002E368C" w:rsidRPr="003E1AFB">
              <w:rPr>
                <w:rFonts w:ascii="Times New Roman" w:hAnsi="Times New Roman" w:cs="Times New Roman"/>
                <w:sz w:val="24"/>
                <w:szCs w:val="24"/>
              </w:rPr>
              <w:t>аведующий учебной (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оизводственной)</w:t>
            </w:r>
            <w:proofErr w:type="gramEnd"/>
          </w:p>
          <w:p w14:paraId="77C721C2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</w:p>
          <w:p w14:paraId="2D67001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ИООО по защите прав и интересов специалистов со СМО</w:t>
            </w:r>
          </w:p>
        </w:tc>
      </w:tr>
      <w:tr w:rsidR="002E628A" w:rsidRPr="00AE12BD" w14:paraId="3984C84B" w14:textId="77777777" w:rsidTr="00917AD5">
        <w:tc>
          <w:tcPr>
            <w:tcW w:w="568" w:type="dxa"/>
          </w:tcPr>
          <w:p w14:paraId="11F2291B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</w:tcPr>
          <w:p w14:paraId="121FB9B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«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6247134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 плану ДЗО Ивановской области</w:t>
            </w:r>
          </w:p>
        </w:tc>
        <w:tc>
          <w:tcPr>
            <w:tcW w:w="3118" w:type="dxa"/>
          </w:tcPr>
          <w:p w14:paraId="6C911304" w14:textId="1AF54E57" w:rsidR="002E628A" w:rsidRPr="003E1AFB" w:rsidRDefault="002E628A" w:rsidP="009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,</w:t>
            </w:r>
            <w:proofErr w:type="gramEnd"/>
          </w:p>
          <w:p w14:paraId="149368D5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proofErr w:type="gramStart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AFB">
              <w:rPr>
                <w:rFonts w:ascii="Times New Roman" w:hAnsi="Times New Roman" w:cs="Times New Roman"/>
                <w:sz w:val="24"/>
                <w:szCs w:val="24"/>
              </w:rPr>
              <w:t xml:space="preserve">  (производственной)</w:t>
            </w:r>
          </w:p>
          <w:p w14:paraId="2D83EF6C" w14:textId="3FCCBA17" w:rsidR="002E628A" w:rsidRPr="003E1AFB" w:rsidRDefault="002577A1" w:rsidP="0025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й, </w:t>
            </w:r>
            <w:r w:rsidR="002E628A" w:rsidRPr="003E1AFB">
              <w:rPr>
                <w:rFonts w:ascii="Times New Roman" w:hAnsi="Times New Roman" w:cs="Times New Roman"/>
                <w:sz w:val="24"/>
                <w:szCs w:val="24"/>
              </w:rPr>
              <w:t>ИООО по защите прав и интересов специалистов со СМО</w:t>
            </w:r>
          </w:p>
        </w:tc>
      </w:tr>
      <w:tr w:rsidR="002E628A" w:rsidRPr="00AE12BD" w14:paraId="641A199E" w14:textId="77777777" w:rsidTr="002577A1">
        <w:trPr>
          <w:trHeight w:val="415"/>
        </w:trPr>
        <w:tc>
          <w:tcPr>
            <w:tcW w:w="568" w:type="dxa"/>
          </w:tcPr>
          <w:p w14:paraId="3604B8B8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</w:tcPr>
          <w:p w14:paraId="6E2F2BA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Встреча выпускников</w:t>
            </w:r>
          </w:p>
        </w:tc>
        <w:tc>
          <w:tcPr>
            <w:tcW w:w="1985" w:type="dxa"/>
          </w:tcPr>
          <w:p w14:paraId="22AAAA71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14:paraId="6D6EA74B" w14:textId="1B020850" w:rsidR="002E628A" w:rsidRPr="002577A1" w:rsidRDefault="000319BA" w:rsidP="00917AD5">
            <w:pPr>
              <w:jc w:val="center"/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 xml:space="preserve">Заместитель директора по УМР, </w:t>
            </w:r>
            <w:r w:rsidR="00917AD5" w:rsidRPr="002577A1">
              <w:rPr>
                <w:rFonts w:ascii="Times New Roman" w:hAnsi="Times New Roman" w:cs="Times New Roman"/>
              </w:rPr>
              <w:t>З</w:t>
            </w:r>
            <w:r w:rsidR="002E628A" w:rsidRPr="002577A1">
              <w:rPr>
                <w:rFonts w:ascii="Times New Roman" w:hAnsi="Times New Roman" w:cs="Times New Roman"/>
              </w:rPr>
              <w:t xml:space="preserve">аместитель директора </w:t>
            </w:r>
            <w:proofErr w:type="gramStart"/>
            <w:r w:rsidR="002E628A" w:rsidRPr="002577A1">
              <w:rPr>
                <w:rFonts w:ascii="Times New Roman" w:hAnsi="Times New Roman" w:cs="Times New Roman"/>
              </w:rPr>
              <w:t>по</w:t>
            </w:r>
            <w:proofErr w:type="gramEnd"/>
            <w:r w:rsidR="002E628A" w:rsidRPr="0025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28A" w:rsidRPr="002577A1">
              <w:rPr>
                <w:rFonts w:ascii="Times New Roman" w:hAnsi="Times New Roman" w:cs="Times New Roman"/>
              </w:rPr>
              <w:t>ПО</w:t>
            </w:r>
            <w:proofErr w:type="spellEnd"/>
            <w:r w:rsidR="002E628A" w:rsidRPr="002577A1">
              <w:rPr>
                <w:rFonts w:ascii="Times New Roman" w:hAnsi="Times New Roman" w:cs="Times New Roman"/>
              </w:rPr>
              <w:t>,</w:t>
            </w:r>
          </w:p>
          <w:p w14:paraId="4914CD53" w14:textId="77777777" w:rsidR="002E628A" w:rsidRPr="002577A1" w:rsidRDefault="002E628A" w:rsidP="002E628A">
            <w:pPr>
              <w:jc w:val="center"/>
              <w:rPr>
                <w:rFonts w:ascii="Times New Roman" w:hAnsi="Times New Roman" w:cs="Times New Roman"/>
              </w:rPr>
            </w:pPr>
            <w:r w:rsidRPr="002577A1">
              <w:rPr>
                <w:rFonts w:ascii="Times New Roman" w:hAnsi="Times New Roman" w:cs="Times New Roman"/>
              </w:rPr>
              <w:t>заместитель директора по ОВР</w:t>
            </w:r>
          </w:p>
          <w:p w14:paraId="3E15C457" w14:textId="77777777" w:rsidR="002E628A" w:rsidRPr="003E1AFB" w:rsidRDefault="002E628A" w:rsidP="002E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A1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</w:tbl>
    <w:p w14:paraId="6BF6B47C" w14:textId="77777777" w:rsidR="00F251B6" w:rsidRPr="00CF2757" w:rsidRDefault="00F251B6" w:rsidP="002577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275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ЛАН РАБОТЫ ЗАМЕСТИТЕЛЯ ДИРЕКТОРА ПО ОРГАНИЗАЦИОННОЙ И ВОСПИТАТЕЛЬНОЙ РАБОТЕ</w:t>
      </w:r>
    </w:p>
    <w:p w14:paraId="7276FBA5" w14:textId="77777777" w:rsidR="00F251B6" w:rsidRDefault="00F251B6" w:rsidP="00F25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126"/>
        <w:gridCol w:w="3226"/>
      </w:tblGrid>
      <w:tr w:rsidR="00E775D1" w:rsidRPr="008C241F" w14:paraId="59FD964E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BA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B29B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E0B1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DDB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75D1" w:rsidRPr="00E849D0" w14:paraId="1439F466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FD1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AD4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студентов «День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20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12A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ОВР, 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, по УМР,</w:t>
            </w:r>
          </w:p>
          <w:p w14:paraId="5516E613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</w:t>
            </w:r>
          </w:p>
          <w:p w14:paraId="6A853B1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E775D1" w:rsidRPr="00E849D0" w14:paraId="53126F37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242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701A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 ко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8325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2EB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, кураторы</w:t>
            </w:r>
          </w:p>
        </w:tc>
      </w:tr>
      <w:tr w:rsidR="00E775D1" w:rsidRPr="00E849D0" w14:paraId="7C71F97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5C3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914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ерского движения «День добрых дел» для ветеранов колледжа, приуроченная к Международному дню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9CA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F4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, педагог-организатор, руководители волонтерского движения «День добрых дел»</w:t>
            </w:r>
          </w:p>
          <w:p w14:paraId="77B1D62A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775D1" w:rsidRPr="00E849D0" w14:paraId="1C1D510E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13C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BDA0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ко Дню учителя</w:t>
            </w:r>
          </w:p>
          <w:p w14:paraId="4E1E935E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День студенческ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5ABD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31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, педагог-организатор, заведующие отделениями</w:t>
            </w:r>
          </w:p>
        </w:tc>
      </w:tr>
      <w:tr w:rsidR="00E775D1" w:rsidRPr="00E849D0" w14:paraId="18072951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0AE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EB3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священие в студе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5A8D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EA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775D1" w:rsidRPr="00E849D0" w14:paraId="5F8FC24D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36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F5F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ёрских проектов, приуроченная к Всемирному дню борьбы с раком молочной железы</w:t>
            </w:r>
          </w:p>
          <w:p w14:paraId="69E081E9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(15 ок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BEC7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12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2D9F9E7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1FAEFC0E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A36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9BF" w14:textId="26FBEDD3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жертв политических репрессий (30 ок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CD82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EE70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436F7D8A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5D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B6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 (5 но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212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F5B2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70AF40BE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2B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2AB3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к Международному дню толерантности (16 но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E27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F20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775D1" w:rsidRPr="00E849D0" w14:paraId="2F4D244A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932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37E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ВН ко Дню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8A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83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775D1" w:rsidRPr="00E849D0" w14:paraId="7375009F" w14:textId="77777777" w:rsidTr="006B09C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117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E0C2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Участие в выставке «Медицина и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7C5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 - ноябрь</w:t>
            </w:r>
          </w:p>
          <w:p w14:paraId="6D8CC629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E00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зам. директора 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, заведующие отделениями</w:t>
            </w:r>
          </w:p>
        </w:tc>
      </w:tr>
      <w:tr w:rsidR="00E775D1" w:rsidRPr="00E849D0" w14:paraId="7FC6C95B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FCE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3F57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ёрских проектов, приуроченная к Всемирному дню отказа от ку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CFF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E4D0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1BFACE3D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1B6ADC09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80A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4466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 (28 но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E2CF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5 ноя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EC7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раторы групп, заведующие отделениями</w:t>
            </w:r>
          </w:p>
        </w:tc>
      </w:tr>
      <w:tr w:rsidR="00E775D1" w:rsidRPr="00E849D0" w14:paraId="46EC3625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A17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46BC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ёрских проектов, приуроченная к Всемирному дню борьбы со СП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4FDF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F2F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181A604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3316B412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5A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AEB1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риуроченное к Всемирному Дню волонтёров (5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50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23D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2FFCE729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C14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DF5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и волонтёрских проектов, приуроченных к Всемирному Дню волонтё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DAB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6-9 дека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CE8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  <w:p w14:paraId="1A1197E5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37E4BD08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7D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C633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 (12 дека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63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D73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775D1" w:rsidRPr="00E849D0" w14:paraId="3D4837DD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F56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181" w14:textId="28DF195B" w:rsidR="00E775D1" w:rsidRPr="00E775D1" w:rsidRDefault="00E775D1" w:rsidP="00E7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туден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4D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A49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775D1" w:rsidRPr="00E849D0" w14:paraId="101FB7CB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EDB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BA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 сотрудников и студентов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D3B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6-30 декаб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FA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775D1" w:rsidRPr="00E849D0" w14:paraId="271CC62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3F7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D90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туденческая конференция, приуроченная 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Дню студента (25 января)</w:t>
            </w:r>
          </w:p>
          <w:p w14:paraId="559C7E6A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125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6412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д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 УМР,</w:t>
            </w:r>
          </w:p>
          <w:p w14:paraId="7DF0FBA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д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20F30BE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3B356782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911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94D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 ко Дню памяти жертв Холок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452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43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775D1" w:rsidRPr="00E849D0" w14:paraId="363CF3D3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4CA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5B4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 ко Дню памяти снятия блокады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65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00B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 истории</w:t>
            </w:r>
          </w:p>
        </w:tc>
      </w:tr>
      <w:tr w:rsidR="00E775D1" w:rsidRPr="00E849D0" w14:paraId="51AB66CC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7D9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E3A2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 ко Дню воинской славы России (Сталинградская битва,1943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BF4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474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 истории</w:t>
            </w:r>
          </w:p>
        </w:tc>
      </w:tr>
      <w:tr w:rsidR="00E775D1" w:rsidRPr="00E849D0" w14:paraId="4EAFF9F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616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C00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ёрских проектов, приуроченная к Всемирному дню борьбы с раковыми заболеваниями</w:t>
            </w:r>
          </w:p>
          <w:p w14:paraId="5D83B5F4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(4 февр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632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ECD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0552A5D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236541D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8E2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980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российской науки (выставка УМР, библиотечная выст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8D58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B8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библиотекари</w:t>
            </w:r>
          </w:p>
        </w:tc>
      </w:tr>
      <w:tr w:rsidR="00E775D1" w:rsidRPr="00E849D0" w14:paraId="717BD060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FB7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92A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риуроченное 2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980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3C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групп</w:t>
            </w:r>
          </w:p>
        </w:tc>
      </w:tr>
      <w:tr w:rsidR="00E775D1" w:rsidRPr="00E849D0" w14:paraId="1643B7C4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478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128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риуроченное к 8 м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82E7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8373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  <w:p w14:paraId="62E8C112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775D1" w:rsidRPr="00E849D0" w14:paraId="6D028085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714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20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онкурс «Мисс и мистер ИМ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796D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4B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  <w:p w14:paraId="38032DD8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775D1" w:rsidRPr="00E849D0" w14:paraId="3447F51A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258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F8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Акция волонтёрских проектов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 Всемирному дню борьбы с туберкулё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5C78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 мар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A5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2B42948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уководители проектов</w:t>
            </w:r>
          </w:p>
        </w:tc>
      </w:tr>
      <w:tr w:rsidR="00E775D1" w:rsidRPr="00E849D0" w14:paraId="55F8A99A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E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3CB4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9F9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B7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д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 УМР,</w:t>
            </w:r>
          </w:p>
          <w:p w14:paraId="515432B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д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262AE0A4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66968B16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15C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D25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оведение Дня студенческой науки и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15C5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EDD2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д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 УМР,</w:t>
            </w:r>
          </w:p>
          <w:p w14:paraId="465B878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д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406B11C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350D8B67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BE0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4E5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ёрских проектов, приуроченная к Всемирному Дню здоровья (7 апр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AD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5-7 апре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4ED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455DA84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6492F941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F90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CA8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городских праздничных мероприятиях, посвященных Празднику весны и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876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D60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дир</w:t>
            </w:r>
            <w:proofErr w:type="spell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 ОВР,</w:t>
            </w:r>
          </w:p>
          <w:p w14:paraId="25E1DAC8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–о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ганизатор, кураторы</w:t>
            </w:r>
          </w:p>
        </w:tc>
      </w:tr>
      <w:tr w:rsidR="00E775D1" w:rsidRPr="00E849D0" w14:paraId="40719881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134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BFE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BBD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C1E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proofErr w:type="spell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в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.о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тделениями</w:t>
            </w:r>
            <w:proofErr w:type="spellEnd"/>
          </w:p>
        </w:tc>
      </w:tr>
      <w:tr w:rsidR="00E775D1" w:rsidRPr="00E849D0" w14:paraId="719635ED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1AE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41B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5D8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-6 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DF8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 кураторы групп</w:t>
            </w:r>
          </w:p>
        </w:tc>
      </w:tr>
      <w:tr w:rsidR="00E775D1" w:rsidRPr="00E849D0" w14:paraId="47F126EB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6EA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058D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оведение  «Ярмарки вакан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C432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11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 зав. практикой</w:t>
            </w:r>
          </w:p>
        </w:tc>
      </w:tr>
      <w:tr w:rsidR="00E775D1" w:rsidRPr="00E849D0" w14:paraId="5CCAC39B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2A0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0203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ыездные открытые уроки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2EA4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3-5 ма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25A9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27DCCDA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–о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E775D1" w:rsidRPr="00E849D0" w14:paraId="07A040A8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AC5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31F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Гол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A4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255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2C6A5DE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–о</w:t>
            </w:r>
            <w:proofErr w:type="gramEnd"/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E775D1" w:rsidRPr="00E849D0" w14:paraId="79B61263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E30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D0E9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онкурс «Умники и умницы», приуроченный к Международному Дню медицинской сес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A55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B7DA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4F28FD1E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B41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903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 ко Дню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554" w14:textId="77777777" w:rsidR="00E775D1" w:rsidRPr="00E775D1" w:rsidRDefault="00E775D1" w:rsidP="006B09C0">
            <w:pPr>
              <w:jc w:val="center"/>
              <w:rPr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7C57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03309B44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B84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2C11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 ко Дню российск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5E6C" w14:textId="77777777" w:rsidR="00E775D1" w:rsidRPr="00E775D1" w:rsidRDefault="00E775D1" w:rsidP="006B09C0">
            <w:pPr>
              <w:jc w:val="center"/>
              <w:rPr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0B5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6652E0E4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BF1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E41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кция волонтёрского проекта «Больничный клоун», приуроченная к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2E3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4B86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265A03DC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E775D1" w:rsidRPr="00E849D0" w14:paraId="00A5345C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18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676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ушкинскому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3A1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7528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, педагоги по литературе</w:t>
            </w:r>
          </w:p>
        </w:tc>
      </w:tr>
      <w:tr w:rsidR="00E775D1" w:rsidRPr="00E849D0" w14:paraId="2D82153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312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57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9C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B230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7463A371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6B94D1E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AA4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ADBB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 - мероприятия,  посвященные началу Великой Отечественной Войны 1941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A4FF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7B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3DFE9B3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652CEAF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8EE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6D15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риуроченное ко Дню медицин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AAD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85F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. директора по ОВР,</w:t>
            </w:r>
          </w:p>
          <w:p w14:paraId="74831E43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0EC983E5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B5B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F90E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745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EB4D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. директора по ОВР, </w:t>
            </w:r>
          </w:p>
          <w:p w14:paraId="67E9C8CE" w14:textId="77777777" w:rsidR="00E775D1" w:rsidRPr="00E775D1" w:rsidRDefault="00E775D1" w:rsidP="006B09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Pr="00E775D1">
              <w:rPr>
                <w:rFonts w:ascii="Times New Roman" w:eastAsiaTheme="minorEastAsia" w:hAnsi="Times New Roman" w:cs="Times New Roman"/>
                <w:sz w:val="24"/>
                <w:szCs w:val="24"/>
              </w:rPr>
              <w:t>кураторы</w:t>
            </w:r>
          </w:p>
        </w:tc>
      </w:tr>
      <w:tr w:rsidR="00E775D1" w:rsidRPr="00E849D0" w14:paraId="7F1E5730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1BC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652" w14:textId="77777777" w:rsidR="00E775D1" w:rsidRPr="00E775D1" w:rsidRDefault="00E775D1" w:rsidP="006B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информационных справок, писем по организационному и воспитательному напра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647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E5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2149E1F6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1BC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889" w14:textId="77777777" w:rsidR="00E775D1" w:rsidRPr="00E775D1" w:rsidRDefault="00E775D1" w:rsidP="006B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рием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4E13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127B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19661727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5B6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B8F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уденческим советом, активом групп, посещение заседаний </w:t>
            </w:r>
            <w:proofErr w:type="spell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по отделе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1FD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61B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14:paraId="44AC19C9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E775D1" w:rsidRPr="00E849D0" w14:paraId="36B28629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28E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250D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еуспевающими и пропускающими занятия студ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3A1D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54E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,</w:t>
            </w:r>
          </w:p>
          <w:p w14:paraId="1A5B2BF8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в. Отделениями, кураторы</w:t>
            </w:r>
          </w:p>
        </w:tc>
      </w:tr>
      <w:tr w:rsidR="00E775D1" w:rsidRPr="00E849D0" w14:paraId="1444A05F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E27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782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тудентами, находящимися на учете в К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47C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F11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,</w:t>
            </w:r>
          </w:p>
          <w:p w14:paraId="72BB3DF4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в. Отделениями, кураторы</w:t>
            </w:r>
          </w:p>
        </w:tc>
      </w:tr>
      <w:tr w:rsidR="00E775D1" w:rsidRPr="00E849D0" w14:paraId="21169D28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130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C83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иногородних студентов по вопросам медицинского обслуживания по месту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1C5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6C9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по ОВР, </w:t>
            </w:r>
            <w:proofErr w:type="spell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</w:tr>
      <w:tr w:rsidR="00E775D1" w:rsidRPr="00E849D0" w14:paraId="2052CDF8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CCD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0A4C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Руководство волонтёрскими движениями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8F8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73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4D8E59E8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405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DE2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Работа с представителями К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E8A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C24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64C910AC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866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934" w14:textId="77777777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Работа с представителями отдела пропаганды безопасности дорожного движения 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C29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CD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  <w:tr w:rsidR="00E775D1" w:rsidRPr="00E849D0" w14:paraId="0C9F09FD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007" w14:textId="77777777" w:rsidR="00E775D1" w:rsidRPr="00E775D1" w:rsidRDefault="00E775D1" w:rsidP="00E775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258" w14:textId="035C6900" w:rsidR="00E775D1" w:rsidRPr="00E775D1" w:rsidRDefault="00E775D1" w:rsidP="006B09C0">
            <w:pPr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Работа с представителя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 по противодействию терроризму</w:t>
            </w: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D7A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469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</w:t>
            </w:r>
          </w:p>
        </w:tc>
      </w:tr>
    </w:tbl>
    <w:p w14:paraId="38BE7897" w14:textId="77777777" w:rsidR="00432BC8" w:rsidRDefault="00432BC8" w:rsidP="00432BC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3F55F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9139B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1EFD6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AA602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5638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B84BA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F9A01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3E850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417A3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B8223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C3BDA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0EA72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C8311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EDF80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0DAF0" w14:textId="77777777" w:rsidR="00E775D1" w:rsidRDefault="00E775D1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553AC" w14:textId="77777777" w:rsidR="002E2962" w:rsidRPr="00E775D1" w:rsidRDefault="008E4C3D" w:rsidP="00432B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D1">
        <w:rPr>
          <w:rFonts w:ascii="Times New Roman" w:hAnsi="Times New Roman" w:cs="Times New Roman"/>
          <w:b/>
          <w:sz w:val="28"/>
          <w:szCs w:val="28"/>
        </w:rPr>
        <w:lastRenderedPageBreak/>
        <w:t>ПЛАН СОВЕЩАНИЙ КУРАТОРОВ</w:t>
      </w:r>
    </w:p>
    <w:p w14:paraId="2697EE96" w14:textId="77777777" w:rsidR="00BD64AA" w:rsidRDefault="00BD64AA" w:rsidP="007E62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126"/>
        <w:gridCol w:w="2127"/>
      </w:tblGrid>
      <w:tr w:rsidR="00E775D1" w:rsidRPr="008C241F" w14:paraId="62E5B827" w14:textId="77777777" w:rsidTr="006B09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A87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60E1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910C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561E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75D1" w:rsidRPr="00E849D0" w14:paraId="342DE1C5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8BB" w14:textId="77777777" w:rsidR="00E775D1" w:rsidRPr="00E775D1" w:rsidRDefault="00E775D1" w:rsidP="00E775D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B60" w14:textId="6CE603D0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в студенческих группах на 2022-2023 учебный год. План воспитательной 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>работы на 2022-2023 учебный год</w:t>
            </w:r>
          </w:p>
          <w:p w14:paraId="696DF99D" w14:textId="4F2D22FF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Журнал куратора студенческой группы</w:t>
            </w:r>
          </w:p>
          <w:p w14:paraId="3B0DF0C6" w14:textId="05214FC1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нализ социального состава студенческих групп. Составление социального паспорта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59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5880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ВР, кураторы групп</w:t>
            </w:r>
          </w:p>
        </w:tc>
      </w:tr>
      <w:tr w:rsidR="00E775D1" w:rsidRPr="00E849D0" w14:paraId="39F6FEBE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00B" w14:textId="77777777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44A" w14:textId="4BC5BEAB" w:rsidR="00E775D1" w:rsidRPr="00E775D1" w:rsidRDefault="00E775D1" w:rsidP="00E775D1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нализ адаптации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 xml:space="preserve"> в студенческих группах 1 курса</w:t>
            </w:r>
          </w:p>
          <w:p w14:paraId="67259EC1" w14:textId="33931C58" w:rsidR="00E775D1" w:rsidRPr="00E775D1" w:rsidRDefault="00E775D1" w:rsidP="00E775D1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недели 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  <w:p w14:paraId="29484654" w14:textId="77777777" w:rsidR="00E775D1" w:rsidRPr="00E775D1" w:rsidRDefault="00E775D1" w:rsidP="00E775D1">
            <w:pPr>
              <w:pStyle w:val="a4"/>
              <w:numPr>
                <w:ilvl w:val="0"/>
                <w:numId w:val="14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лонтерских движений, подготовка 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Дню волон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3CA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CF7" w14:textId="77777777" w:rsidR="00E775D1" w:rsidRPr="00E775D1" w:rsidRDefault="00E775D1" w:rsidP="006B09C0">
            <w:pPr>
              <w:rPr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ВР, кураторы групп</w:t>
            </w:r>
          </w:p>
        </w:tc>
      </w:tr>
      <w:tr w:rsidR="00E775D1" w:rsidRPr="00E849D0" w14:paraId="3BBCA048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EC9" w14:textId="77777777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D4F6" w14:textId="6A482AFE" w:rsidR="00E775D1" w:rsidRPr="00E775D1" w:rsidRDefault="00E775D1" w:rsidP="00E775D1">
            <w:pPr>
              <w:pStyle w:val="a4"/>
              <w:numPr>
                <w:ilvl w:val="0"/>
                <w:numId w:val="1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роблемы работы кураторов в текущем учебном году – доклады представит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>елей разных групп. Пути решения</w:t>
            </w:r>
          </w:p>
          <w:p w14:paraId="59E1C971" w14:textId="1D8C4877" w:rsidR="00E775D1" w:rsidRPr="00E775D1" w:rsidRDefault="00E775D1" w:rsidP="00E775D1">
            <w:pPr>
              <w:pStyle w:val="a4"/>
              <w:numPr>
                <w:ilvl w:val="0"/>
                <w:numId w:val="1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Анализ ведения журнал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>ов кураторов студенческих групп</w:t>
            </w:r>
          </w:p>
          <w:p w14:paraId="45F9D96E" w14:textId="3F5F7C3E" w:rsidR="00E775D1" w:rsidRPr="00E775D1" w:rsidRDefault="00E775D1" w:rsidP="00E775D1">
            <w:pPr>
              <w:pStyle w:val="a4"/>
              <w:numPr>
                <w:ilvl w:val="0"/>
                <w:numId w:val="15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ероприятиям: «Мисс 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>и мистер ИМК», День наук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2196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3C0E" w14:textId="77777777" w:rsidR="00E775D1" w:rsidRPr="00E775D1" w:rsidRDefault="00E775D1" w:rsidP="006B09C0">
            <w:pPr>
              <w:rPr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ВР, кураторы групп</w:t>
            </w:r>
          </w:p>
        </w:tc>
      </w:tr>
      <w:tr w:rsidR="00E775D1" w:rsidRPr="00E849D0" w14:paraId="6E718388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0AA" w14:textId="77777777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0AC" w14:textId="68684AF2" w:rsidR="00E775D1" w:rsidRPr="00E775D1" w:rsidRDefault="00E775D1" w:rsidP="00E775D1">
            <w:pPr>
              <w:pStyle w:val="a4"/>
              <w:numPr>
                <w:ilvl w:val="0"/>
                <w:numId w:val="16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кураторских часов «Разговор о 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70FB4D" w14:textId="009D6A7A" w:rsidR="00E775D1" w:rsidRPr="00E775D1" w:rsidRDefault="00E775D1" w:rsidP="00E775D1">
            <w:pPr>
              <w:pStyle w:val="a4"/>
              <w:numPr>
                <w:ilvl w:val="0"/>
                <w:numId w:val="16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 Дню открытых дверей и </w:t>
            </w:r>
            <w:r w:rsidR="004A0AB5">
              <w:rPr>
                <w:rFonts w:ascii="Times New Roman" w:hAnsi="Times New Roman" w:cs="Times New Roman"/>
                <w:sz w:val="24"/>
                <w:szCs w:val="24"/>
              </w:rPr>
              <w:t>Ярмарке вакансий</w:t>
            </w:r>
          </w:p>
          <w:p w14:paraId="4B657357" w14:textId="77777777" w:rsidR="00E775D1" w:rsidRPr="00E775D1" w:rsidRDefault="00E775D1" w:rsidP="00E775D1">
            <w:pPr>
              <w:pStyle w:val="a4"/>
              <w:numPr>
                <w:ilvl w:val="0"/>
                <w:numId w:val="16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 патриотической песни «Голос»,  «Умники и умницы» и т.д.</w:t>
            </w:r>
          </w:p>
          <w:p w14:paraId="0E06BD8E" w14:textId="77777777" w:rsidR="00E775D1" w:rsidRPr="00E775D1" w:rsidRDefault="00E775D1" w:rsidP="00E775D1">
            <w:pPr>
              <w:pStyle w:val="a4"/>
              <w:numPr>
                <w:ilvl w:val="0"/>
                <w:numId w:val="16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Подготовка к торжественному мероприятию ко Дню медицинской сес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81C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0481" w14:textId="77777777" w:rsidR="00E775D1" w:rsidRPr="00E775D1" w:rsidRDefault="00E775D1" w:rsidP="006B09C0">
            <w:pPr>
              <w:rPr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ВР, кураторы групп</w:t>
            </w:r>
          </w:p>
        </w:tc>
      </w:tr>
      <w:tr w:rsidR="00E775D1" w:rsidRPr="00E849D0" w14:paraId="3850DB1B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ADE" w14:textId="77777777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34C4" w14:textId="77777777" w:rsidR="00E775D1" w:rsidRPr="00E775D1" w:rsidRDefault="00E775D1" w:rsidP="00E775D1">
            <w:pPr>
              <w:pStyle w:val="a4"/>
              <w:numPr>
                <w:ilvl w:val="0"/>
                <w:numId w:val="17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е тематических кураторских часов </w:t>
            </w:r>
          </w:p>
          <w:p w14:paraId="7B69FC78" w14:textId="69C2ED94" w:rsidR="00E775D1" w:rsidRPr="004A0AB5" w:rsidRDefault="00E775D1" w:rsidP="004A0AB5">
            <w:pPr>
              <w:pStyle w:val="a4"/>
              <w:numPr>
                <w:ilvl w:val="0"/>
                <w:numId w:val="17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О подготовке отчетных материалов куратора за тек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8B18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E92B" w14:textId="77777777" w:rsidR="00E775D1" w:rsidRPr="00E775D1" w:rsidRDefault="00E775D1" w:rsidP="006B09C0">
            <w:pPr>
              <w:rPr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ВР, кураторы групп</w:t>
            </w:r>
          </w:p>
        </w:tc>
      </w:tr>
      <w:tr w:rsidR="00E775D1" w:rsidRPr="00E849D0" w14:paraId="5E4E77BF" w14:textId="77777777" w:rsidTr="006B09C0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566" w14:textId="77777777" w:rsidR="00E775D1" w:rsidRPr="00E775D1" w:rsidRDefault="00E775D1" w:rsidP="00E775D1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94AF" w14:textId="77777777" w:rsidR="00E775D1" w:rsidRPr="00E775D1" w:rsidRDefault="00E775D1" w:rsidP="00E775D1">
            <w:pPr>
              <w:pStyle w:val="a4"/>
              <w:numPr>
                <w:ilvl w:val="0"/>
                <w:numId w:val="18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Итоги работы кураторов в группах</w:t>
            </w:r>
          </w:p>
          <w:p w14:paraId="38EAD41E" w14:textId="77777777" w:rsidR="00E775D1" w:rsidRPr="00E775D1" w:rsidRDefault="00E775D1" w:rsidP="00E775D1">
            <w:pPr>
              <w:pStyle w:val="a4"/>
              <w:numPr>
                <w:ilvl w:val="0"/>
                <w:numId w:val="18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Награждение лучших кур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54DF" w14:textId="77777777" w:rsidR="00E775D1" w:rsidRPr="00E775D1" w:rsidRDefault="00E775D1" w:rsidP="006B0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BDE9" w14:textId="77777777" w:rsidR="00E775D1" w:rsidRPr="00E775D1" w:rsidRDefault="00E775D1" w:rsidP="006B09C0">
            <w:pPr>
              <w:rPr>
                <w:sz w:val="24"/>
                <w:szCs w:val="24"/>
              </w:rPr>
            </w:pPr>
            <w:r w:rsidRPr="00E775D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ВР, кураторы групп</w:t>
            </w:r>
          </w:p>
        </w:tc>
      </w:tr>
    </w:tbl>
    <w:p w14:paraId="161B8FDC" w14:textId="77777777" w:rsidR="004975C8" w:rsidRDefault="004975C8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10F61" w14:textId="77777777" w:rsidR="006861E3" w:rsidRDefault="006861E3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7C6B8" w14:textId="77777777" w:rsidR="006861E3" w:rsidRDefault="006861E3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4CE01" w14:textId="77777777" w:rsidR="00E775D1" w:rsidRDefault="00E775D1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FBA41" w14:textId="77777777" w:rsidR="00E775D1" w:rsidRDefault="00E775D1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92ACE" w14:textId="77777777" w:rsidR="00E775D1" w:rsidRDefault="00E775D1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ED7D" w14:textId="77777777" w:rsidR="00E775D1" w:rsidRDefault="00E775D1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87021" w14:textId="77777777" w:rsidR="00A32251" w:rsidRPr="004F5415" w:rsidRDefault="00A32251" w:rsidP="003324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2D4FD0" w:rsidRPr="004F541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F5415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</w:t>
      </w:r>
      <w:r w:rsidR="00DB0B5C" w:rsidRPr="004F5415"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14:paraId="564286EA" w14:textId="77777777" w:rsidR="00BD64AA" w:rsidRPr="0033247A" w:rsidRDefault="00BD64AA" w:rsidP="00BC18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3402"/>
      </w:tblGrid>
      <w:tr w:rsidR="0033247A" w14:paraId="2146AAF4" w14:textId="77777777" w:rsidTr="00420A7D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59AC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A99F0C0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AB7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36B7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1DB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247A" w14:paraId="7F8D3F7A" w14:textId="77777777" w:rsidTr="00420A7D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58E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F6E" w14:textId="77777777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иветственное слово директора коллед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F20E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  <w:p w14:paraId="07CCD24A" w14:textId="53861EE7" w:rsidR="0033247A" w:rsidRDefault="004F5415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422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олледжа</w:t>
            </w:r>
          </w:p>
        </w:tc>
      </w:tr>
      <w:tr w:rsidR="0033247A" w14:paraId="0552252D" w14:textId="77777777" w:rsidTr="00420A7D">
        <w:trPr>
          <w:trHeight w:val="9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76F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0F1" w14:textId="57901A4D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Задачи пе</w:t>
            </w:r>
            <w:r w:rsidR="00CF2757">
              <w:rPr>
                <w:rFonts w:ascii="Times New Roman" w:eastAsia="Calibri" w:hAnsi="Times New Roman" w:cs="Times New Roman"/>
                <w:sz w:val="24"/>
                <w:szCs w:val="24"/>
              </w:rPr>
              <w:t>дагогического коллектива на 2022 –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Обсуждение и утверждение плана работ</w:t>
            </w:r>
            <w:r w:rsidR="004F5415">
              <w:rPr>
                <w:rFonts w:ascii="Times New Roman" w:eastAsia="Calibri" w:hAnsi="Times New Roman" w:cs="Times New Roman"/>
                <w:sz w:val="24"/>
                <w:szCs w:val="24"/>
              </w:rPr>
              <w:t>ы Педагогического совета на 2022 –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2B71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93E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19AFF04B" w14:textId="77777777" w:rsidTr="00420A7D">
        <w:trPr>
          <w:trHeight w:val="7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4EC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06B4" w14:textId="44F06920" w:rsidR="0033247A" w:rsidRDefault="004F5415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Анализ приёма на 2022 – 2023</w:t>
            </w:r>
            <w:r w:rsidR="0033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07B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4767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приёмной комиссии</w:t>
            </w:r>
          </w:p>
        </w:tc>
      </w:tr>
      <w:tr w:rsidR="0033247A" w14:paraId="15DC6F8F" w14:textId="77777777" w:rsidTr="00420A7D">
        <w:trPr>
          <w:trHeight w:val="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37BA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CF91" w14:textId="4FD444AF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Рассмотрение и утверждение годово</w:t>
            </w:r>
            <w:r w:rsidR="004F5415">
              <w:rPr>
                <w:rFonts w:ascii="Times New Roman" w:eastAsia="Calibri" w:hAnsi="Times New Roman" w:cs="Times New Roman"/>
                <w:sz w:val="24"/>
                <w:szCs w:val="24"/>
              </w:rPr>
              <w:t>го плана работы колледжа на 2022-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576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BB05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5B404AE0" w14:textId="77777777" w:rsidTr="00420A7D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207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F69" w14:textId="68316FD5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тверждение ППССЗ по с</w:t>
            </w:r>
            <w:r w:rsidR="004F5415">
              <w:rPr>
                <w:rFonts w:ascii="Times New Roman" w:eastAsia="Calibri" w:hAnsi="Times New Roman" w:cs="Times New Roman"/>
                <w:sz w:val="24"/>
                <w:szCs w:val="24"/>
              </w:rPr>
              <w:t>пециальностям подготовки на 2022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2F4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33E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195D56B0" w14:textId="77777777" w:rsidTr="00420A7D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6CE9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1F3" w14:textId="77777777" w:rsidR="0033247A" w:rsidRPr="003776AE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санитарно-гигие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а учебных</w:t>
            </w: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 xml:space="preserve"> и общежи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FCF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3B72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актическому обучению</w:t>
            </w:r>
          </w:p>
        </w:tc>
      </w:tr>
      <w:tr w:rsidR="0033247A" w14:paraId="6AD98DA1" w14:textId="77777777" w:rsidTr="00420A7D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6259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3F4" w14:textId="40D25190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A12BA">
              <w:rPr>
                <w:rFonts w:ascii="Times New Roman" w:hAnsi="Times New Roman" w:cs="Times New Roman"/>
                <w:sz w:val="24"/>
                <w:szCs w:val="24"/>
              </w:rPr>
              <w:t>О проведении Дн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BA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F5415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3664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07F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организационной и воспитательной работе</w:t>
            </w:r>
          </w:p>
        </w:tc>
      </w:tr>
      <w:tr w:rsidR="0033247A" w14:paraId="47481F60" w14:textId="77777777" w:rsidTr="00420A7D">
        <w:trPr>
          <w:trHeight w:val="9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B3CFE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9B9" w14:textId="595E4E88" w:rsidR="0033247A" w:rsidRPr="0033247A" w:rsidRDefault="004F5415" w:rsidP="0033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38A5">
              <w:rPr>
                <w:rFonts w:ascii="Times New Roman" w:eastAsia="Calibri" w:hAnsi="Times New Roman" w:cs="Times New Roman"/>
                <w:sz w:val="24"/>
                <w:szCs w:val="24"/>
              </w:rPr>
              <w:t>. Адаптация студентов нового набора к обучению в колледже. Результаты социологического мониторинга «Проблемы адаптации студентов 1 курса к учебной деятельности в ОГБПОУ «ИМ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F4667" w14:textId="2EE2614E" w:rsidR="0033247A" w:rsidRDefault="004F5415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14:paraId="5ABC88E0" w14:textId="5CAC07B2" w:rsidR="0033247A" w:rsidRDefault="004F5415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0B4" w14:textId="4F0396EF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организационной и воспитательной работе</w:t>
            </w:r>
            <w:r w:rsidR="004F5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 ШФ</w:t>
            </w:r>
          </w:p>
        </w:tc>
      </w:tr>
      <w:tr w:rsidR="0033247A" w14:paraId="57F1959F" w14:textId="77777777" w:rsidTr="00420A7D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7261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E05" w14:textId="27E0D839" w:rsidR="0033247A" w:rsidRPr="00A338A5" w:rsidRDefault="004F5415" w:rsidP="003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>Итоги ликвидации задолженностей за 20</w:t>
            </w:r>
            <w:r w:rsidR="00B444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>учебный год (индивидуальная работ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EE16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746B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организационной и воспитательной работе, </w:t>
            </w:r>
          </w:p>
          <w:p w14:paraId="04AC1015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групп </w:t>
            </w:r>
          </w:p>
        </w:tc>
      </w:tr>
      <w:tr w:rsidR="0033247A" w14:paraId="79C653B8" w14:textId="77777777" w:rsidTr="00420A7D">
        <w:trPr>
          <w:trHeight w:val="9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E41A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67F" w14:textId="70F8CE3C" w:rsidR="0033247A" w:rsidRPr="00A338A5" w:rsidRDefault="004F5415" w:rsidP="004F5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12BA">
              <w:rPr>
                <w:rFonts w:ascii="Times New Roman" w:hAnsi="Times New Roman" w:cs="Times New Roman"/>
                <w:sz w:val="24"/>
                <w:szCs w:val="24"/>
              </w:rPr>
              <w:t>Рассмотрение программ государственной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ттестации по специальностям подготов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2C69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6355" w14:textId="27609702" w:rsidR="0033247A" w:rsidRDefault="00B4445D" w:rsidP="00B444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1027BE82" w14:textId="77777777" w:rsidTr="00420A7D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C19D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2F7" w14:textId="1763DC44" w:rsidR="0033247A" w:rsidRPr="00A338A5" w:rsidRDefault="00D210D8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D210D8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устранению замечаний государственной экзаменационной комиссии (ГЭК) по направлениям подготов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4341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277" w14:textId="6064E49D" w:rsidR="0033247A" w:rsidRDefault="00D210D8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D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65C37902" w14:textId="77777777" w:rsidTr="00420A7D">
        <w:trPr>
          <w:trHeight w:val="8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43B72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36D" w14:textId="2B9C6376" w:rsidR="0033247A" w:rsidRPr="00A338A5" w:rsidRDefault="0033247A" w:rsidP="004F5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6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210D8" w:rsidRPr="00D21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плана </w:t>
            </w:r>
            <w:proofErr w:type="spellStart"/>
            <w:r w:rsidR="00D210D8" w:rsidRPr="00D210D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210D8">
              <w:rPr>
                <w:rFonts w:ascii="Times New Roman" w:eastAsia="Calibri" w:hAnsi="Times New Roman" w:cs="Times New Roman"/>
                <w:sz w:val="24"/>
                <w:szCs w:val="24"/>
              </w:rPr>
              <w:t>амообследования</w:t>
            </w:r>
            <w:proofErr w:type="spellEnd"/>
            <w:r w:rsidR="00D21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за 2022</w:t>
            </w:r>
            <w:r w:rsidR="00D210D8" w:rsidRPr="00D21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0C5C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55E" w14:textId="639FD0D4" w:rsidR="0033247A" w:rsidRDefault="00D210D8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D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3B9B3FC1" w14:textId="77777777" w:rsidTr="00420A7D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91A7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838B" w14:textId="23CAA364" w:rsidR="0033247A" w:rsidRDefault="00A53CBE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Итоги работы колледжа за 2022</w:t>
            </w:r>
            <w:r w:rsidR="0033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371A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14:paraId="3CB99E7D" w14:textId="2294B0D5" w:rsidR="0033247A" w:rsidRDefault="00A53CBE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42C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олледжа</w:t>
            </w:r>
          </w:p>
        </w:tc>
      </w:tr>
      <w:tr w:rsidR="0033247A" w14:paraId="337161ED" w14:textId="77777777" w:rsidTr="00420A7D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ABCD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A567" w14:textId="77777777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 подготовке к Государственной итоговой аттест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04C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013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15A30DE3" w14:textId="77777777" w:rsidTr="00A53CBE">
        <w:trPr>
          <w:trHeight w:val="5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D58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4DF2" w14:textId="6646557C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 организации учебно-исследовательской работы студентов (УИРС) в Ивановском медицинском колледже. О подготовке и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практическо</w:t>
            </w:r>
            <w:r w:rsidR="00A53CBE">
              <w:rPr>
                <w:rFonts w:ascii="Times New Roman" w:eastAsia="Calibri" w:hAnsi="Times New Roman" w:cs="Times New Roman"/>
                <w:sz w:val="24"/>
                <w:szCs w:val="24"/>
              </w:rPr>
              <w:t>й конференции «День науки –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81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231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</w:tr>
      <w:tr w:rsidR="0033247A" w14:paraId="1644DBF3" w14:textId="77777777" w:rsidTr="00420A7D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6926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ACAB" w14:textId="77777777" w:rsidR="0033247A" w:rsidRDefault="0033247A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 состоянии охраны труда в колледж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277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34B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33247A" w14:paraId="6837E1D7" w14:textId="77777777" w:rsidTr="00420A7D">
        <w:trPr>
          <w:trHeight w:val="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53F6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4D7" w14:textId="3BAC5BED" w:rsidR="0033247A" w:rsidRDefault="0033247A" w:rsidP="004B64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6412" w:rsidRPr="004B6412">
              <w:rPr>
                <w:rFonts w:ascii="Times New Roman" w:eastAsia="Calibri" w:hAnsi="Times New Roman" w:cs="Times New Roman"/>
                <w:sz w:val="24"/>
                <w:szCs w:val="24"/>
              </w:rPr>
              <w:t>. Анализ Государственной итоговой атте</w:t>
            </w:r>
            <w:r w:rsidR="004B6412">
              <w:rPr>
                <w:rFonts w:ascii="Times New Roman" w:eastAsia="Calibri" w:hAnsi="Times New Roman" w:cs="Times New Roman"/>
                <w:sz w:val="24"/>
                <w:szCs w:val="24"/>
              </w:rPr>
              <w:t>стации выпускников колледжа 2023</w:t>
            </w:r>
            <w:r w:rsidR="0085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1917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  <w:p w14:paraId="14697128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D14B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(заместители председателя) ГЭК</w:t>
            </w:r>
          </w:p>
        </w:tc>
      </w:tr>
      <w:tr w:rsidR="004B6412" w14:paraId="529541AE" w14:textId="77777777" w:rsidTr="00420A7D">
        <w:trPr>
          <w:trHeight w:val="6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F1D" w14:textId="77777777" w:rsidR="004B6412" w:rsidRDefault="004B6412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A37" w14:textId="5907434B" w:rsidR="004B6412" w:rsidRDefault="004B6412" w:rsidP="004B64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412">
              <w:rPr>
                <w:rFonts w:ascii="Times New Roman" w:eastAsia="Calibri" w:hAnsi="Times New Roman" w:cs="Times New Roman"/>
                <w:sz w:val="24"/>
                <w:szCs w:val="24"/>
              </w:rPr>
              <w:t>2. Итоги учебной работы в ОГБП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МК» за 2022-2023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00A" w14:textId="77777777" w:rsidR="004B6412" w:rsidRDefault="004B6412" w:rsidP="002E62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443B" w14:textId="62A95216" w:rsidR="004B6412" w:rsidRDefault="004B6412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41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о учебно-методической работе</w:t>
            </w:r>
          </w:p>
        </w:tc>
      </w:tr>
      <w:tr w:rsidR="0033247A" w14:paraId="4C0047CF" w14:textId="77777777" w:rsidTr="00420A7D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ECC4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81E" w14:textId="6A242EF5" w:rsidR="0033247A" w:rsidRDefault="008510A0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412">
              <w:rPr>
                <w:rFonts w:ascii="Times New Roman" w:eastAsia="Calibri" w:hAnsi="Times New Roman" w:cs="Times New Roman"/>
                <w:sz w:val="24"/>
                <w:szCs w:val="24"/>
              </w:rPr>
              <w:t>3. Итоги практ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в ОГБПОУ «ИМК» за 2022-2023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535E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0708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практическому обучению,</w:t>
            </w:r>
          </w:p>
          <w:p w14:paraId="1A9E7522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учебной (производственной) практикой</w:t>
            </w:r>
          </w:p>
        </w:tc>
      </w:tr>
      <w:tr w:rsidR="008510A0" w14:paraId="658F3B80" w14:textId="77777777" w:rsidTr="00420A7D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C0E" w14:textId="77777777" w:rsidR="008510A0" w:rsidRDefault="008510A0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9C9" w14:textId="7B3F4697" w:rsidR="008510A0" w:rsidRPr="004B6412" w:rsidRDefault="008510A0" w:rsidP="008510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412">
              <w:rPr>
                <w:rFonts w:ascii="Times New Roman" w:eastAsia="Calibri" w:hAnsi="Times New Roman" w:cs="Times New Roman"/>
                <w:sz w:val="24"/>
                <w:szCs w:val="24"/>
              </w:rPr>
              <w:t>4. 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воспитательной работы за 2022-2023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904" w14:textId="77777777" w:rsidR="008510A0" w:rsidRDefault="008510A0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782E" w14:textId="642D11B3" w:rsidR="008510A0" w:rsidRDefault="008510A0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41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организационно-воспитательной работе</w:t>
            </w:r>
          </w:p>
        </w:tc>
      </w:tr>
      <w:tr w:rsidR="0033247A" w14:paraId="0B63428B" w14:textId="77777777" w:rsidTr="00420A7D">
        <w:trPr>
          <w:trHeight w:val="9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9B5A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ACA7" w14:textId="11444C73" w:rsidR="0033247A" w:rsidRDefault="008510A0" w:rsidP="002E62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3247A">
              <w:rPr>
                <w:rFonts w:ascii="Times New Roman" w:eastAsia="Calibri" w:hAnsi="Times New Roman" w:cs="Times New Roman"/>
                <w:sz w:val="24"/>
                <w:szCs w:val="24"/>
              </w:rPr>
              <w:t>. Предварительная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фикация преподавателей на 2022 – 2023</w:t>
            </w:r>
            <w:r w:rsidR="0033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5E27" w14:textId="77777777" w:rsidR="0033247A" w:rsidRDefault="0033247A" w:rsidP="002E62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60D" w14:textId="77777777" w:rsidR="0033247A" w:rsidRDefault="0033247A" w:rsidP="002E62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</w:tr>
    </w:tbl>
    <w:p w14:paraId="59C96DAD" w14:textId="77777777" w:rsidR="00CE091C" w:rsidRPr="001D7A5A" w:rsidRDefault="00CE091C" w:rsidP="001D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BD602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DC506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C36CB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EEBC0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71512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11CE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E380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9346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19BE0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5CA1A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7063D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70DE1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C41A9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FD0D4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B2618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1085D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AA09D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0A3CA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866DA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EBDBE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2084D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5497E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1203F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ED094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48062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DE613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042C4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E2734" w14:textId="77777777" w:rsidR="008510A0" w:rsidRDefault="008510A0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17352" w14:textId="77777777" w:rsidR="006A6254" w:rsidRDefault="00A32251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2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A6159F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СОВЕТА КОЛЛЕДЖА</w:t>
      </w:r>
    </w:p>
    <w:p w14:paraId="74FD2C69" w14:textId="77777777" w:rsidR="00CF2757" w:rsidRDefault="00CF2757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2551"/>
      </w:tblGrid>
      <w:tr w:rsidR="00CF2757" w:rsidRPr="00CF2757" w14:paraId="7604BD52" w14:textId="77777777" w:rsidTr="00CF2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11AB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BC59E7E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14:paraId="475E2BA7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засед</w:t>
            </w:r>
            <w:proofErr w:type="spellEnd"/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62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477E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6D8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2757" w:rsidRPr="00CF2757" w14:paraId="51C5D8B6" w14:textId="77777777" w:rsidTr="00CF2757">
        <w:trPr>
          <w:trHeight w:val="7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D1D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1C8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1. Организация методической работы в 2022-2023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F27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F2757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  <w:r w:rsidRPr="00CF2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F419" w14:textId="01CF498F" w:rsidR="00CF2757" w:rsidRPr="00CF2757" w:rsidRDefault="001C44E5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10F8593F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A99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CF2757" w:rsidRPr="00CF2757" w14:paraId="6B5415DA" w14:textId="77777777" w:rsidTr="00CF2757">
        <w:trPr>
          <w:trHeight w:val="7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2BF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510D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. О предоставлении индивидуальных планов работы преподавателей на 2022-2023 уч.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D7F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95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CF2757" w:rsidRPr="00CF2757" w14:paraId="705FA42B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315A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590" w14:textId="75745E6C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3. О планировании работы «Школы педагогического мастерства» и «Школы на</w:t>
            </w:r>
            <w:r>
              <w:rPr>
                <w:rFonts w:ascii="Times New Roman" w:hAnsi="Times New Roman"/>
                <w:sz w:val="24"/>
                <w:szCs w:val="24"/>
              </w:rPr>
              <w:t>чинающего преподавателя» на 2022-2023</w:t>
            </w:r>
            <w:r w:rsidRPr="00CF2757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42C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42C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CF2757" w:rsidRPr="00CF2757" w14:paraId="218FF6A8" w14:textId="77777777" w:rsidTr="00CF2757">
        <w:trPr>
          <w:trHeight w:val="11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ECF3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EC57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4. Об организации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CF2757">
              <w:rPr>
                <w:rFonts w:ascii="Times New Roman" w:hAnsi="Times New Roman"/>
                <w:sz w:val="24"/>
                <w:szCs w:val="24"/>
              </w:rPr>
              <w:t xml:space="preserve"> занятий преподавателями и контрольных посещений занятий преподавателей администрацией колледж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72B7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974C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меститель директора по УМР, заведующий методическим отделом, методисты</w:t>
            </w:r>
          </w:p>
        </w:tc>
      </w:tr>
      <w:tr w:rsidR="00CF2757" w:rsidRPr="00CF2757" w14:paraId="06B92CAB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5FC7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97A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5. О планировании работы Экспертного совета на 2022-2023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F27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F27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266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1E2A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</w:tc>
      </w:tr>
      <w:tr w:rsidR="00CF2757" w:rsidRPr="00CF2757" w14:paraId="11C4AD3D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55D2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0784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6. О составлении плана-графика проведения открытых учебных занятий преподавателями на 2022-2023 уч.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55EE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526A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CF2757" w:rsidRPr="00CF2757" w14:paraId="65478CFC" w14:textId="77777777" w:rsidTr="00CF27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B309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2ABF" w14:textId="61CA68EF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1. Организация проведения промежуточной аттестации по теоретическому и практическому обучению.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ество оформления и содержания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КОСов</w:t>
            </w:r>
            <w:proofErr w:type="spellEnd"/>
            <w:r w:rsidRPr="00CF27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7D05B" w14:textId="745EC623" w:rsidR="00CF2757" w:rsidRPr="00CF2757" w:rsidRDefault="001C44E5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A210D45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0494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Члены Экспертного совета</w:t>
            </w:r>
          </w:p>
        </w:tc>
      </w:tr>
      <w:tr w:rsidR="00CF2757" w:rsidRPr="00CF2757" w14:paraId="1A55D9CC" w14:textId="77777777" w:rsidTr="00CF2757">
        <w:trPr>
          <w:trHeight w:val="9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89CFB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F35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. Подготовка материалов (программы ГИА, утверждение тем ВКР и др.) для ГИА выпускников 2023 года по специальностям подгот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D6CAB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2D9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CF2757" w:rsidRPr="00CF2757" w14:paraId="78D9C7D5" w14:textId="77777777" w:rsidTr="00CF2757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E37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C47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3. Об организации проведения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CF2757">
              <w:rPr>
                <w:rFonts w:ascii="Times New Roman" w:hAnsi="Times New Roman"/>
                <w:sz w:val="24"/>
                <w:szCs w:val="24"/>
              </w:rPr>
              <w:t xml:space="preserve"> контрольных работ (контрольного тестирования) обучающихся по УД/П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A00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5A8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Члены Экспертного совета, заведующий методическим отделом</w:t>
            </w:r>
          </w:p>
        </w:tc>
      </w:tr>
      <w:tr w:rsidR="00CF2757" w:rsidRPr="00CF2757" w14:paraId="7000C2F8" w14:textId="77777777" w:rsidTr="00CF2757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335C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295D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1. О результатах проведения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срезовых</w:t>
            </w:r>
            <w:proofErr w:type="spellEnd"/>
            <w:r w:rsidRPr="00CF2757">
              <w:rPr>
                <w:rFonts w:ascii="Times New Roman" w:hAnsi="Times New Roman"/>
                <w:sz w:val="24"/>
                <w:szCs w:val="24"/>
              </w:rPr>
              <w:t xml:space="preserve"> контрольных работ (контрольного тестирования)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F91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8F43BCB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A47B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Члены Экспертного совета, заведующий методическим отделом</w:t>
            </w:r>
          </w:p>
        </w:tc>
      </w:tr>
      <w:tr w:rsidR="00CF2757" w:rsidRPr="00CF2757" w14:paraId="3CB05408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E73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9372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ходе выполнения графика </w:t>
            </w:r>
            <w:proofErr w:type="spellStart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занятий преподавателями и администрацией колледжа в 1-м семестре 2022-2023 </w:t>
            </w:r>
            <w:proofErr w:type="spellStart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4F2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B28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  <w:p w14:paraId="2C43B62B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CF2757" w:rsidRPr="00CF2757" w14:paraId="3FDC8898" w14:textId="77777777" w:rsidTr="00CF2757">
        <w:trPr>
          <w:trHeight w:val="5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A86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2BCC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1. О результатах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CF2757">
              <w:rPr>
                <w:rFonts w:ascii="Times New Roman" w:hAnsi="Times New Roman"/>
                <w:sz w:val="24"/>
                <w:szCs w:val="24"/>
              </w:rPr>
              <w:t xml:space="preserve"> за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0EB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8D84680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8001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CF2757" w:rsidRPr="00CF2757" w14:paraId="6EBA1AAA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E15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D75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. Об организации проведения аттестации и повышения квалификации преподавателей колледж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353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E7A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CF2757" w:rsidRPr="00CF2757" w14:paraId="385E720D" w14:textId="77777777" w:rsidTr="00CF27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DE9F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522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 ходе выполнения графика </w:t>
            </w:r>
            <w:proofErr w:type="spellStart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занятий преподавателями и </w:t>
            </w:r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ей колледжа во 2-м семестре 2022-2023 </w:t>
            </w:r>
            <w:proofErr w:type="spellStart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AE6E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14:paraId="24968D13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6F2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  <w:p w14:paraId="56DEB1F9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етодическим отделом, методисты</w:t>
            </w:r>
          </w:p>
        </w:tc>
      </w:tr>
      <w:tr w:rsidR="00CF2757" w:rsidRPr="00CF2757" w14:paraId="021DEAEB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3956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F33" w14:textId="77777777" w:rsidR="00CF2757" w:rsidRPr="00CF2757" w:rsidRDefault="00CF2757" w:rsidP="00CF27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 итогах деятельности Экспертного совета в 2022-2023 уч.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01E4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63EB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</w:tc>
      </w:tr>
      <w:tr w:rsidR="00CF2757" w:rsidRPr="00CF2757" w14:paraId="56260303" w14:textId="77777777" w:rsidTr="00CF27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E3DB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2206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 xml:space="preserve">3. Анализ выполнения плана методической работы за 2022-2023 </w:t>
            </w:r>
            <w:proofErr w:type="spellStart"/>
            <w:r w:rsidRPr="00CF27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F27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F27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2C61" w14:textId="77777777" w:rsidR="00CF2757" w:rsidRPr="00CF2757" w:rsidRDefault="00CF2757" w:rsidP="00CF2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3CF" w14:textId="77777777" w:rsidR="00CF2757" w:rsidRPr="00CF2757" w:rsidRDefault="00CF2757" w:rsidP="00CF2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57">
              <w:rPr>
                <w:rFonts w:ascii="Times New Roman" w:hAnsi="Times New Roman"/>
                <w:sz w:val="24"/>
                <w:szCs w:val="24"/>
              </w:rPr>
              <w:t>Заведующий методическим отделом</w:t>
            </w:r>
          </w:p>
        </w:tc>
      </w:tr>
    </w:tbl>
    <w:p w14:paraId="2F9DAE28" w14:textId="77777777" w:rsidR="00CF2757" w:rsidRDefault="00CF2757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1D2BA" w14:textId="77777777" w:rsidR="00DD10CC" w:rsidRDefault="00DD10CC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D503D" w14:textId="77777777" w:rsidR="00DD10CC" w:rsidRDefault="00DD10CC" w:rsidP="006019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C0635" w14:textId="77777777" w:rsidR="00AC1ABF" w:rsidRDefault="00AC1ABF" w:rsidP="00AC1A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6F51F" w14:textId="77777777" w:rsidR="00AC1ABF" w:rsidRDefault="00AC1ABF" w:rsidP="00AC1A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6863E" w14:textId="77777777" w:rsidR="000A7457" w:rsidRDefault="000A7457" w:rsidP="006242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8EC97" w14:textId="77777777" w:rsidR="003F1E2A" w:rsidRDefault="003F1E2A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91E32" w14:textId="77777777" w:rsidR="003F1E2A" w:rsidRDefault="003F1E2A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826A1" w14:textId="77777777" w:rsidR="006361B5" w:rsidRDefault="006361B5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EB1E4" w14:textId="77777777" w:rsidR="006361B5" w:rsidRDefault="006361B5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26EC" w14:textId="77777777" w:rsidR="006361B5" w:rsidRDefault="006361B5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0F893" w14:textId="77777777" w:rsidR="006361B5" w:rsidRDefault="006361B5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CFC03" w14:textId="77777777" w:rsidR="006361B5" w:rsidRDefault="006361B5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FCEC69" w14:textId="77777777" w:rsidR="00CE091C" w:rsidRDefault="00CE091C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065282" w14:textId="77777777" w:rsidR="00CE091C" w:rsidRDefault="00CE091C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982151" w14:textId="77777777" w:rsidR="00CE091C" w:rsidRDefault="00CE091C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42DCF9" w14:textId="77777777" w:rsidR="00D43527" w:rsidRDefault="00D43527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3E6F1" w14:textId="77777777" w:rsidR="00D43527" w:rsidRDefault="00D43527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5F8505" w14:textId="76E817FE" w:rsidR="00B077CD" w:rsidRDefault="00B077CD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D6D93" w14:textId="6F917572" w:rsidR="0033504A" w:rsidRDefault="0033504A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37679" w14:textId="77777777" w:rsidR="0033504A" w:rsidRDefault="0033504A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EBFA7" w14:textId="77777777" w:rsidR="00EA2548" w:rsidRDefault="00EA2548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6209F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E3986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418147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095217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F1945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92889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4D9A6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0E92E4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609A6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4CF075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19976" w14:textId="77777777" w:rsidR="00C60456" w:rsidRDefault="00C60456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8B0AF0" w14:textId="77777777" w:rsidR="00274932" w:rsidRDefault="00274932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5DC8B" w14:textId="77777777" w:rsidR="00B844E3" w:rsidRDefault="00B844E3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9AA5A6" w14:textId="77777777" w:rsidR="00B844E3" w:rsidRDefault="00B844E3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1B363" w14:textId="77777777" w:rsidR="00B844E3" w:rsidRDefault="00B844E3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20DF95" w14:textId="77777777" w:rsidR="000956C2" w:rsidRDefault="000956C2" w:rsidP="00D43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2F658B" w14:textId="77777777" w:rsidR="00DE3759" w:rsidRPr="0091199C" w:rsidRDefault="00DE3759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9C">
        <w:rPr>
          <w:rFonts w:ascii="Times New Roman" w:hAnsi="Times New Roman" w:cs="Times New Roman"/>
          <w:b/>
          <w:sz w:val="28"/>
          <w:szCs w:val="28"/>
        </w:rPr>
        <w:lastRenderedPageBreak/>
        <w:t>ПЛАН СОВЕЩАНИЙ РУКОВОДИТЕЛЕЙ СТРУКТУРНЫХ ПОДРАЗДЕЛЕНИЙ</w:t>
      </w:r>
    </w:p>
    <w:p w14:paraId="635747FE" w14:textId="77777777" w:rsidR="00CE091C" w:rsidRPr="00CE091C" w:rsidRDefault="00CE091C" w:rsidP="0062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134"/>
        <w:gridCol w:w="4219"/>
      </w:tblGrid>
      <w:tr w:rsidR="00AF346B" w:rsidRPr="00DE3759" w14:paraId="1A563D1C" w14:textId="77777777" w:rsidTr="002E7F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033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0C7D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210D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E37D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  <w:p w14:paraId="4AF0FE3D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</w:tr>
      <w:tr w:rsidR="00AF346B" w:rsidRPr="00DE3759" w14:paraId="045A8A59" w14:textId="77777777" w:rsidTr="002E7F46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191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E2EF" w14:textId="64195E35" w:rsidR="00AF346B" w:rsidRPr="00DE3759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1.Обеспечение учебно-методической </w:t>
            </w:r>
            <w:r w:rsidR="002E628A">
              <w:rPr>
                <w:rFonts w:ascii="Times New Roman" w:eastAsia="Times New Roman" w:hAnsi="Times New Roman" w:cs="Times New Roman"/>
                <w:lang w:eastAsia="ru-RU"/>
              </w:rPr>
              <w:t>документацией к 2021 - 2022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у году.</w:t>
            </w:r>
          </w:p>
          <w:p w14:paraId="1B8FBD06" w14:textId="77777777" w:rsidR="00AF346B" w:rsidRPr="00DE3759" w:rsidRDefault="00AF346B" w:rsidP="00EA2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2. О готовности к работе в новом учебном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4C9E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781" w14:textId="77777777" w:rsidR="00AF346B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УМР</w:t>
            </w:r>
          </w:p>
          <w:p w14:paraId="7156EE4F" w14:textId="3358B40A" w:rsidR="005F760F" w:rsidRDefault="005F760F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D441D7">
              <w:rPr>
                <w:rFonts w:ascii="Times New Roman" w:eastAsia="Times New Roman" w:hAnsi="Times New Roman" w:cs="Times New Roman"/>
                <w:lang w:eastAsia="ru-RU"/>
              </w:rPr>
              <w:t xml:space="preserve">м. по </w:t>
            </w:r>
            <w:proofErr w:type="spellStart"/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</w:p>
          <w:p w14:paraId="2F0153B9" w14:textId="7F2F925E" w:rsidR="005F760F" w:rsidRDefault="00D441D7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ОВР</w:t>
            </w:r>
          </w:p>
          <w:p w14:paraId="60F59FF8" w14:textId="77777777" w:rsidR="005F760F" w:rsidRDefault="00E77DF2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АХЧ</w:t>
            </w:r>
          </w:p>
          <w:p w14:paraId="4A06DD09" w14:textId="77777777" w:rsidR="00AF346B" w:rsidRPr="00DE3759" w:rsidRDefault="00E77DF2" w:rsidP="002E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тод.отделом</w:t>
            </w:r>
            <w:proofErr w:type="spellEnd"/>
          </w:p>
        </w:tc>
      </w:tr>
      <w:tr w:rsidR="00AF346B" w:rsidRPr="00DE3759" w14:paraId="4B5350AD" w14:textId="77777777" w:rsidTr="002E7F46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746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216" w14:textId="77777777" w:rsidR="00AF346B" w:rsidRPr="00DE3759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1. Социальное положение студентов 1 курса, </w:t>
            </w:r>
            <w:r w:rsidR="00E77DF2">
              <w:rPr>
                <w:rFonts w:ascii="Times New Roman" w:eastAsia="Times New Roman" w:hAnsi="Times New Roman" w:cs="Times New Roman"/>
                <w:lang w:eastAsia="ru-RU"/>
              </w:rPr>
              <w:t>анализ социальных карт студентов. А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даптация</w:t>
            </w:r>
            <w:r w:rsidR="00E77DF2">
              <w:rPr>
                <w:rFonts w:ascii="Times New Roman" w:eastAsia="Times New Roman" w:hAnsi="Times New Roman" w:cs="Times New Roman"/>
                <w:lang w:eastAsia="ru-RU"/>
              </w:rPr>
              <w:t xml:space="preserve"> первокурсников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 и сохранение контингента.</w:t>
            </w:r>
            <w:r w:rsidR="00CD06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A9F0EAD" w14:textId="77777777" w:rsidR="00AF346B" w:rsidRPr="00DE3759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2. О состоянии здоровья студентов.</w:t>
            </w:r>
          </w:p>
          <w:p w14:paraId="3302BDAB" w14:textId="77777777" w:rsidR="00AF346B" w:rsidRPr="00DE3759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3. Об утверждении плана </w:t>
            </w:r>
            <w:proofErr w:type="spellStart"/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327" w14:textId="77777777" w:rsidR="00AF346B" w:rsidRPr="00DE3759" w:rsidRDefault="00AF346B" w:rsidP="00AF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454" w14:textId="77777777" w:rsidR="00AF346B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 w:rsidR="00CD06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по ОВР</w:t>
            </w:r>
          </w:p>
          <w:p w14:paraId="614B5717" w14:textId="77777777" w:rsidR="005F760F" w:rsidRPr="00DE3759" w:rsidRDefault="005F760F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. отделениями</w:t>
            </w:r>
          </w:p>
          <w:p w14:paraId="2258FFA0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46B" w:rsidRPr="00DE3759" w14:paraId="3734A697" w14:textId="77777777" w:rsidTr="002E7F46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57D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1AF" w14:textId="77777777" w:rsidR="001F027D" w:rsidRDefault="001F027D" w:rsidP="001F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о выполнении решений педагогических сов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леджа и филиала.</w:t>
            </w:r>
          </w:p>
          <w:p w14:paraId="10006ED0" w14:textId="77777777" w:rsidR="00AF346B" w:rsidRPr="00DE3759" w:rsidRDefault="005F760F" w:rsidP="001F0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F027D">
              <w:rPr>
                <w:rFonts w:ascii="Times New Roman" w:eastAsia="Times New Roman" w:hAnsi="Times New Roman" w:cs="Times New Roman"/>
                <w:lang w:eastAsia="ru-RU"/>
              </w:rPr>
              <w:t xml:space="preserve">О выполнении плана </w:t>
            </w:r>
            <w:proofErr w:type="spellStart"/>
            <w:r w:rsidR="001F027D">
              <w:rPr>
                <w:rFonts w:ascii="Times New Roman" w:eastAsia="Times New Roman" w:hAnsi="Times New Roman" w:cs="Times New Roman"/>
                <w:lang w:eastAsia="ru-RU"/>
              </w:rPr>
              <w:t>внутриколледжного</w:t>
            </w:r>
            <w:proofErr w:type="spellEnd"/>
            <w:r w:rsidR="001F0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9CA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E7B" w14:textId="77777777" w:rsidR="005F760F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УМР</w:t>
            </w:r>
          </w:p>
          <w:p w14:paraId="4B89C783" w14:textId="77777777" w:rsidR="00AF346B" w:rsidRDefault="005F760F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60F">
              <w:rPr>
                <w:rFonts w:ascii="Times New Roman" w:eastAsia="Times New Roman" w:hAnsi="Times New Roman" w:cs="Times New Roman"/>
                <w:lang w:eastAsia="ru-RU"/>
              </w:rPr>
              <w:t>Зам. по ОВР</w:t>
            </w:r>
          </w:p>
          <w:p w14:paraId="7FB7DCE7" w14:textId="658C1F66" w:rsidR="003674C3" w:rsidRDefault="00D441D7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</w:p>
          <w:p w14:paraId="4BA294D6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46B" w:rsidRPr="00DE3759" w14:paraId="0298BFBE" w14:textId="77777777" w:rsidTr="002E7F46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851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6FB" w14:textId="77777777" w:rsidR="00094C62" w:rsidRDefault="00E77DF2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колледжных</w:t>
            </w:r>
            <w:proofErr w:type="spellEnd"/>
            <w:r w:rsidR="00094C62">
              <w:rPr>
                <w:rFonts w:ascii="Times New Roman" w:eastAsia="Times New Roman" w:hAnsi="Times New Roman" w:cs="Times New Roman"/>
                <w:lang w:eastAsia="ru-RU"/>
              </w:rPr>
              <w:t xml:space="preserve"> и других мероприятиях ИМК.</w:t>
            </w:r>
          </w:p>
          <w:p w14:paraId="3B6A7941" w14:textId="37BC3D36" w:rsidR="00AF346B" w:rsidRPr="00DE3759" w:rsidRDefault="00AF346B" w:rsidP="00D4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2. О </w:t>
            </w:r>
            <w:r w:rsidR="002E7F46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и КОС и </w:t>
            </w:r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оценочного материала</w:t>
            </w:r>
            <w:r w:rsidR="002E7F46">
              <w:rPr>
                <w:rFonts w:ascii="Times New Roman" w:eastAsia="Times New Roman" w:hAnsi="Times New Roman" w:cs="Times New Roman"/>
                <w:lang w:eastAsia="ru-RU"/>
              </w:rPr>
              <w:t xml:space="preserve"> к промежуточной аттестации студ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5EE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FB10" w14:textId="77777777" w:rsidR="00094C62" w:rsidRDefault="005F760F" w:rsidP="005F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ОВР</w:t>
            </w:r>
          </w:p>
          <w:p w14:paraId="249C7B8B" w14:textId="77777777" w:rsidR="005F760F" w:rsidRDefault="00094C62" w:rsidP="005F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. отделениями</w:t>
            </w:r>
            <w:r w:rsidR="005F76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23C3819" w14:textId="77777777" w:rsidR="005F760F" w:rsidRDefault="005F760F" w:rsidP="005F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УМР</w:t>
            </w:r>
          </w:p>
          <w:p w14:paraId="7B40DE30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46B" w:rsidRPr="00DE3759" w14:paraId="7234DF88" w14:textId="77777777" w:rsidTr="002E7F46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981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D85" w14:textId="77777777" w:rsidR="00AF346B" w:rsidRPr="00DE3759" w:rsidRDefault="00A812A9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346B" w:rsidRPr="00DE3759">
              <w:rPr>
                <w:rFonts w:ascii="Times New Roman" w:eastAsia="Times New Roman" w:hAnsi="Times New Roman" w:cs="Times New Roman"/>
                <w:lang w:eastAsia="ru-RU"/>
              </w:rPr>
              <w:t>. Анализ потребности в кадрах ЛПУ города и области.</w:t>
            </w:r>
          </w:p>
          <w:p w14:paraId="2565712D" w14:textId="39EC7BE3" w:rsidR="00A812A9" w:rsidRPr="00DE3759" w:rsidRDefault="00A812A9" w:rsidP="00A8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346B"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. Прогноз </w:t>
            </w:r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трудоустройства выпускников 2022-2023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51D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143D" w14:textId="1E2EC347" w:rsidR="00AF346B" w:rsidRDefault="00A812A9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по </w:t>
            </w:r>
            <w:proofErr w:type="spellStart"/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</w:p>
          <w:p w14:paraId="3B5F45AC" w14:textId="77777777" w:rsidR="00724125" w:rsidRDefault="00724125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учебной (производственной) практикой</w:t>
            </w:r>
          </w:p>
          <w:p w14:paraId="20D3A385" w14:textId="77777777" w:rsidR="00AF346B" w:rsidRPr="00DE3759" w:rsidRDefault="00AF346B" w:rsidP="00D441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46B" w:rsidRPr="00DE3759" w14:paraId="41EB4685" w14:textId="77777777" w:rsidTr="002E7F4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9C7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D6D" w14:textId="77777777" w:rsidR="00A812A9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812A9" w:rsidRPr="00DE3759">
              <w:rPr>
                <w:rFonts w:ascii="Times New Roman" w:eastAsia="Times New Roman" w:hAnsi="Times New Roman" w:cs="Times New Roman"/>
                <w:lang w:eastAsia="ru-RU"/>
              </w:rPr>
              <w:t>О формировании приемной комиссии.</w:t>
            </w:r>
          </w:p>
          <w:p w14:paraId="36B941E4" w14:textId="77777777" w:rsidR="00AF346B" w:rsidRPr="00DE3759" w:rsidRDefault="00A812A9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AF346B" w:rsidRPr="00DE3759">
              <w:rPr>
                <w:rFonts w:ascii="Times New Roman" w:eastAsia="Times New Roman" w:hAnsi="Times New Roman" w:cs="Times New Roman"/>
                <w:lang w:eastAsia="ru-RU"/>
              </w:rPr>
              <w:t>О проведении работы приемной коми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9082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E89" w14:textId="77777777" w:rsidR="00724125" w:rsidRPr="00DE3759" w:rsidRDefault="002E7F46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. секретарь</w:t>
            </w:r>
            <w:r w:rsidR="00724125">
              <w:rPr>
                <w:rFonts w:ascii="Times New Roman" w:eastAsia="Times New Roman" w:hAnsi="Times New Roman" w:cs="Times New Roman"/>
                <w:lang w:eastAsia="ru-RU"/>
              </w:rPr>
              <w:t xml:space="preserve"> приёмной комиссии</w:t>
            </w:r>
          </w:p>
        </w:tc>
      </w:tr>
      <w:tr w:rsidR="00AF346B" w:rsidRPr="00DE3759" w14:paraId="5BF37802" w14:textId="77777777" w:rsidTr="002E7F46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3C1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258" w14:textId="272DD06F" w:rsidR="00AF346B" w:rsidRDefault="00B134B0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 подготовке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пускном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удентов </w:t>
            </w:r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выпускных групп</w:t>
            </w:r>
            <w:r w:rsidR="00AF34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AA5DED" w14:textId="77777777" w:rsidR="00AF346B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A812A9">
              <w:rPr>
                <w:rFonts w:ascii="Times New Roman" w:eastAsia="Times New Roman" w:hAnsi="Times New Roman" w:cs="Times New Roman"/>
                <w:lang w:eastAsia="ru-RU"/>
              </w:rPr>
              <w:t>О кураторской деятельности в колледже.</w:t>
            </w:r>
          </w:p>
          <w:p w14:paraId="23E243A3" w14:textId="77777777" w:rsidR="00AF346B" w:rsidRPr="00DE3759" w:rsidRDefault="00A812A9" w:rsidP="00A8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О выполнении пл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C68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139B" w14:textId="77777777" w:rsidR="00AF346B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ОВР</w:t>
            </w:r>
          </w:p>
          <w:p w14:paraId="2BB6E246" w14:textId="77777777" w:rsidR="00724125" w:rsidRDefault="00724125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делениями</w:t>
            </w:r>
            <w:proofErr w:type="spellEnd"/>
          </w:p>
          <w:p w14:paraId="22135D6A" w14:textId="77777777" w:rsidR="00AF346B" w:rsidRPr="00DE3759" w:rsidRDefault="00AF346B" w:rsidP="00AF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346B" w:rsidRPr="00DE3759" w14:paraId="453C943F" w14:textId="77777777" w:rsidTr="002E7F46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007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E01" w14:textId="77777777" w:rsidR="00AF346B" w:rsidRDefault="00D441D7" w:rsidP="002E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2E7F46">
              <w:rPr>
                <w:rFonts w:ascii="Times New Roman" w:eastAsia="Times New Roman" w:hAnsi="Times New Roman" w:cs="Times New Roman"/>
                <w:lang w:eastAsia="ru-RU"/>
              </w:rPr>
              <w:t>Анализ организации</w:t>
            </w:r>
            <w:r w:rsidR="00A812A9" w:rsidRPr="00AF346B">
              <w:rPr>
                <w:rFonts w:ascii="Times New Roman" w:eastAsia="Times New Roman" w:hAnsi="Times New Roman" w:cs="Times New Roman"/>
                <w:lang w:eastAsia="ru-RU"/>
              </w:rPr>
              <w:t xml:space="preserve"> преддипломной практ</w:t>
            </w:r>
            <w:r w:rsidR="002E7F46">
              <w:rPr>
                <w:rFonts w:ascii="Times New Roman" w:eastAsia="Times New Roman" w:hAnsi="Times New Roman" w:cs="Times New Roman"/>
                <w:lang w:eastAsia="ru-RU"/>
              </w:rPr>
              <w:t xml:space="preserve">ик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ой практики в 2022-2023</w:t>
            </w:r>
            <w:r w:rsidR="002E7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E7F46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="002E7F46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2E7F46">
              <w:rPr>
                <w:rFonts w:ascii="Times New Roman" w:eastAsia="Times New Roman" w:hAnsi="Times New Roman" w:cs="Times New Roman"/>
                <w:lang w:eastAsia="ru-RU"/>
              </w:rPr>
              <w:t>оду</w:t>
            </w:r>
            <w:proofErr w:type="spellEnd"/>
            <w:r w:rsidR="002E7F4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953BAD" w14:textId="68847053" w:rsidR="00D441D7" w:rsidRPr="00DE3759" w:rsidRDefault="00D441D7" w:rsidP="002E7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формление и согласование документов на студенчески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3F0E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92" w14:textId="7CB9012E" w:rsidR="00D441D7" w:rsidRDefault="00D441D7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</w:p>
          <w:p w14:paraId="21C2C272" w14:textId="77777777" w:rsidR="00724125" w:rsidRDefault="00724125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по УМР</w:t>
            </w:r>
          </w:p>
          <w:p w14:paraId="47AA5865" w14:textId="77777777" w:rsidR="00AF346B" w:rsidRPr="00DE3759" w:rsidRDefault="00724125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. </w:t>
            </w:r>
            <w:r w:rsidR="00AF346B" w:rsidRPr="00DE3759">
              <w:rPr>
                <w:rFonts w:ascii="Times New Roman" w:eastAsia="Times New Roman" w:hAnsi="Times New Roman" w:cs="Times New Roman"/>
                <w:lang w:eastAsia="ru-RU"/>
              </w:rPr>
              <w:t>учебной частью</w:t>
            </w:r>
          </w:p>
          <w:p w14:paraId="6D0DF162" w14:textId="77777777" w:rsidR="00AF346B" w:rsidRDefault="00724125" w:rsidP="0005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делениями</w:t>
            </w:r>
            <w:proofErr w:type="spellEnd"/>
          </w:p>
          <w:p w14:paraId="4AF21C82" w14:textId="77777777" w:rsidR="00AB50D2" w:rsidRPr="00DE3759" w:rsidRDefault="00AB50D2" w:rsidP="0005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. уче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оизв.) практикой</w:t>
            </w:r>
          </w:p>
        </w:tc>
      </w:tr>
      <w:tr w:rsidR="00AF346B" w:rsidRPr="00DE3759" w14:paraId="75CEA249" w14:textId="77777777" w:rsidTr="002E7F46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9BE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43B" w14:textId="02A0A435" w:rsidR="00AF346B" w:rsidRPr="00DE3759" w:rsidRDefault="00AF346B" w:rsidP="00F21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1. О </w:t>
            </w:r>
            <w:r w:rsidR="00D441D7">
              <w:rPr>
                <w:rFonts w:ascii="Times New Roman" w:eastAsia="Times New Roman" w:hAnsi="Times New Roman" w:cs="Times New Roman"/>
                <w:lang w:eastAsia="ru-RU"/>
              </w:rPr>
              <w:t xml:space="preserve">допуске 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к государственной итоговой аттестации.</w:t>
            </w:r>
          </w:p>
          <w:p w14:paraId="6E843CD6" w14:textId="77777777" w:rsidR="00AF346B" w:rsidRPr="00DE3759" w:rsidRDefault="00AF346B" w:rsidP="0005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2. Анализ </w:t>
            </w:r>
            <w:r w:rsidR="007C3631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й </w:t>
            </w:r>
            <w:r w:rsidR="00724125">
              <w:rPr>
                <w:rFonts w:ascii="Times New Roman" w:eastAsia="Times New Roman" w:hAnsi="Times New Roman" w:cs="Times New Roman"/>
                <w:lang w:eastAsia="ru-RU"/>
              </w:rPr>
              <w:t xml:space="preserve">и воспитательной 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колледжа </w:t>
            </w:r>
            <w:r w:rsidR="00053BA3">
              <w:rPr>
                <w:rFonts w:ascii="Times New Roman" w:eastAsia="Times New Roman" w:hAnsi="Times New Roman" w:cs="Times New Roman"/>
                <w:lang w:eastAsia="ru-RU"/>
              </w:rPr>
              <w:t xml:space="preserve">и филиала 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за учебный год и планирование образовательной </w:t>
            </w:r>
            <w:r w:rsidR="002E7F46">
              <w:rPr>
                <w:rFonts w:ascii="Times New Roman" w:eastAsia="Times New Roman" w:hAnsi="Times New Roman" w:cs="Times New Roman"/>
                <w:lang w:eastAsia="ru-RU"/>
              </w:rPr>
              <w:t xml:space="preserve">и воспитательной 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деятельности на новый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30A" w14:textId="067D37E3" w:rsidR="00AF346B" w:rsidRPr="00DE3759" w:rsidRDefault="00D441D7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AF346B" w:rsidRPr="00DE37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5DE" w14:textId="606F4283" w:rsidR="00724125" w:rsidRDefault="00724125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 по УМР</w:t>
            </w:r>
            <w:r w:rsidR="00311193">
              <w:rPr>
                <w:rFonts w:ascii="Times New Roman" w:eastAsia="Times New Roman" w:hAnsi="Times New Roman" w:cs="Times New Roman"/>
                <w:lang w:eastAsia="ru-RU"/>
              </w:rPr>
              <w:t>, по ОВР</w:t>
            </w:r>
            <w:r w:rsidR="00D441D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="00D441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441D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</w:p>
          <w:p w14:paraId="732E5901" w14:textId="77777777" w:rsidR="00AF346B" w:rsidRPr="00DE3759" w:rsidRDefault="00AF346B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Заведующий учебной частью</w:t>
            </w:r>
          </w:p>
          <w:p w14:paraId="54196490" w14:textId="77777777" w:rsidR="00AF346B" w:rsidRPr="00DE3759" w:rsidRDefault="00724125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. отделениями</w:t>
            </w:r>
          </w:p>
          <w:p w14:paraId="6D33C30C" w14:textId="77777777" w:rsidR="00AF346B" w:rsidRPr="00DE3759" w:rsidRDefault="00AF346B" w:rsidP="0005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Заведующий учебн</w:t>
            </w:r>
            <w:r w:rsidR="00053BA3">
              <w:rPr>
                <w:rFonts w:ascii="Times New Roman" w:eastAsia="Times New Roman" w:hAnsi="Times New Roman" w:cs="Times New Roman"/>
                <w:lang w:eastAsia="ru-RU"/>
              </w:rPr>
              <w:t>ой (производственной) практикой</w:t>
            </w:r>
          </w:p>
        </w:tc>
      </w:tr>
      <w:tr w:rsidR="00D441D7" w:rsidRPr="00DE3759" w14:paraId="1B30FC94" w14:textId="77777777" w:rsidTr="002E7F46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639" w14:textId="4BC0E95A" w:rsidR="00D441D7" w:rsidRPr="00DE3759" w:rsidRDefault="00D441D7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47A" w14:textId="77777777" w:rsidR="00D441D7" w:rsidRDefault="00D441D7" w:rsidP="00D4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одготовке учебных журналов на новый учебный год. </w:t>
            </w:r>
          </w:p>
          <w:p w14:paraId="2C79D628" w14:textId="77777777" w:rsidR="00D441D7" w:rsidRPr="00DE3759" w:rsidRDefault="00D441D7" w:rsidP="00D4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е календарного учебного графика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197D58" w14:textId="77777777" w:rsidR="00D441D7" w:rsidRDefault="00D441D7" w:rsidP="00D4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. 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з успеваемости и посещаемости студентов по специальностям подготовки.</w:t>
            </w:r>
            <w:r w:rsidRPr="00AF3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7627E33" w14:textId="77777777" w:rsidR="00D441D7" w:rsidRDefault="00D441D7" w:rsidP="00D4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E09" w14:textId="0CD5C4B4" w:rsidR="00D441D7" w:rsidRPr="00DE3759" w:rsidRDefault="00D441D7" w:rsidP="00F2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303" w14:textId="77777777" w:rsidR="00D441D7" w:rsidRDefault="00D441D7" w:rsidP="00D4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МР, по ОВР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</w:p>
          <w:p w14:paraId="3037EDC9" w14:textId="77777777" w:rsidR="00D441D7" w:rsidRPr="00DE3759" w:rsidRDefault="00D441D7" w:rsidP="00D4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Заведующий учебной частью</w:t>
            </w:r>
          </w:p>
          <w:p w14:paraId="6CAA0DBC" w14:textId="77777777" w:rsidR="00D441D7" w:rsidRPr="00DE3759" w:rsidRDefault="00D441D7" w:rsidP="00D4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. отделениями</w:t>
            </w:r>
          </w:p>
          <w:p w14:paraId="430E6B23" w14:textId="52DDDDB5" w:rsidR="00D441D7" w:rsidRDefault="00D441D7" w:rsidP="00D4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759">
              <w:rPr>
                <w:rFonts w:ascii="Times New Roman" w:eastAsia="Times New Roman" w:hAnsi="Times New Roman" w:cs="Times New Roman"/>
                <w:lang w:eastAsia="ru-RU"/>
              </w:rPr>
              <w:t>Заведующий уче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(производственной) практикой</w:t>
            </w:r>
          </w:p>
        </w:tc>
      </w:tr>
    </w:tbl>
    <w:p w14:paraId="69F4543E" w14:textId="77777777" w:rsidR="00971BBD" w:rsidRPr="001442C6" w:rsidRDefault="00996495" w:rsidP="00DD6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ОВЫШЕНИЯ КВАЛИФИКАЦИИ АДМИНИСТРАЦИИ </w:t>
      </w:r>
      <w:r w:rsidR="002054AF" w:rsidRPr="001442C6">
        <w:rPr>
          <w:rFonts w:ascii="Times New Roman" w:hAnsi="Times New Roman" w:cs="Times New Roman"/>
          <w:b/>
          <w:sz w:val="28"/>
          <w:szCs w:val="28"/>
        </w:rPr>
        <w:t xml:space="preserve">И ПРЕПОДАВАТЕЛЕЙ </w:t>
      </w:r>
      <w:r w:rsidRPr="001442C6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14:paraId="7FA48C69" w14:textId="77777777" w:rsidR="002054AF" w:rsidRPr="002054AF" w:rsidRDefault="002054AF" w:rsidP="00ED2DE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ОГБПОУ «ИМК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244"/>
      </w:tblGrid>
      <w:tr w:rsidR="00971BBD" w:rsidRPr="00CE0F36" w14:paraId="73B3E4D5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A349" w14:textId="77777777" w:rsidR="00971BBD" w:rsidRPr="00CE0F36" w:rsidRDefault="00971BBD" w:rsidP="00ED2DEB">
            <w:pPr>
              <w:tabs>
                <w:tab w:val="left" w:pos="540"/>
                <w:tab w:val="center" w:pos="1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0D32" w14:textId="77777777" w:rsidR="00971BBD" w:rsidRPr="00CE0F36" w:rsidRDefault="00971BBD" w:rsidP="00ED2DEB">
            <w:pPr>
              <w:tabs>
                <w:tab w:val="left" w:pos="540"/>
                <w:tab w:val="center" w:pos="10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23A8" w14:textId="77777777" w:rsidR="00971BBD" w:rsidRPr="00CE0F36" w:rsidRDefault="00971BBD" w:rsidP="00ED2D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</w:tr>
      <w:tr w:rsidR="00971BBD" w:rsidRPr="00CE0F36" w14:paraId="40698F60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282" w14:textId="77777777" w:rsidR="00971BBD" w:rsidRPr="00710156" w:rsidRDefault="00710156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B0D" w14:textId="77777777" w:rsidR="00971BBD" w:rsidRDefault="00971BBD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а Татьяна Валентиновна</w:t>
            </w:r>
          </w:p>
          <w:p w14:paraId="191F5C28" w14:textId="77777777" w:rsidR="000B7161" w:rsidRPr="000B7161" w:rsidRDefault="000B716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71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CBA" w14:textId="77777777" w:rsidR="00971BBD" w:rsidRPr="00710156" w:rsidRDefault="00971BBD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лледжа</w:t>
            </w:r>
          </w:p>
        </w:tc>
      </w:tr>
      <w:tr w:rsidR="00971BBD" w:rsidRPr="00CE0F36" w14:paraId="708455C4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D9E" w14:textId="77777777" w:rsidR="00971BBD" w:rsidRPr="00710156" w:rsidRDefault="00710156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4C6" w14:textId="77777777" w:rsidR="00971BBD" w:rsidRPr="00F6795A" w:rsidRDefault="00971BBD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ланова Любовь Борисовна</w:t>
            </w:r>
          </w:p>
          <w:p w14:paraId="42D5A121" w14:textId="77777777" w:rsidR="00A0720B" w:rsidRDefault="00A0720B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2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шая категория 30.11.2017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A7899F" w14:textId="75828481" w:rsidR="00F24AB9" w:rsidRPr="00710156" w:rsidRDefault="00F24AB9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5C7F" w14:textId="77777777" w:rsidR="00971BBD" w:rsidRPr="00710156" w:rsidRDefault="00971BBD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971BBD" w:rsidRPr="00CE0F36" w14:paraId="71DBDFF4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40B" w14:textId="77777777" w:rsidR="00971BBD" w:rsidRPr="00710156" w:rsidRDefault="00710156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CF1" w14:textId="77777777" w:rsidR="00971BBD" w:rsidRPr="00710156" w:rsidRDefault="00971BBD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 Татьяна Викто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6650" w14:textId="3C54BBB1" w:rsidR="00971BBD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</w:tr>
      <w:tr w:rsidR="00B50D71" w:rsidRPr="00CE0F36" w14:paraId="14E85A4C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22D" w14:textId="221496A3" w:rsidR="00B50D71" w:rsidRDefault="00B50D71" w:rsidP="00B5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C68" w14:textId="4DF6F984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лександра Никола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2FD9" w14:textId="16CF1991" w:rsid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ВР</w:t>
            </w:r>
          </w:p>
        </w:tc>
      </w:tr>
      <w:tr w:rsidR="00B50D71" w:rsidRPr="00CE0F36" w14:paraId="10DB9A16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C21" w14:textId="595FDD11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3FE" w14:textId="77777777" w:rsidR="00B50D71" w:rsidRPr="003E2E6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3E2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я Вячеславовна</w:t>
            </w:r>
          </w:p>
          <w:p w14:paraId="56C658FB" w14:textId="77777777" w:rsid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  <w:p w14:paraId="70AB8475" w14:textId="12506D14" w:rsidR="00F6795A" w:rsidRPr="00F6795A" w:rsidRDefault="00F6795A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79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ЗД 12.11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EBA" w14:textId="2DA0CD9C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72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частью Шуйского</w:t>
            </w:r>
            <w:r w:rsidR="00355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</w:t>
            </w:r>
          </w:p>
        </w:tc>
      </w:tr>
      <w:tr w:rsidR="00B50D71" w:rsidRPr="00CE0F36" w14:paraId="686261FC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2DA" w14:textId="0F92CE7B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19C" w14:textId="77777777" w:rsid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Юлия Владимировна</w:t>
            </w:r>
          </w:p>
          <w:p w14:paraId="15813C44" w14:textId="539593B1" w:rsidR="00B50D71" w:rsidRPr="00FC0AF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0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B2BB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50D71" w:rsidRPr="00CE0F36" w14:paraId="1C3D01DD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747" w14:textId="62B9AF36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4364" w14:textId="77777777" w:rsid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Елена Владимировна</w:t>
            </w:r>
          </w:p>
          <w:p w14:paraId="24A98174" w14:textId="5F4A91BD" w:rsid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7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шая категория </w:t>
            </w:r>
            <w:r w:rsidR="00F326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  <w:r w:rsidR="00144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2</w:t>
            </w:r>
            <w:r w:rsidRPr="00A07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  <w:p w14:paraId="5AA440CC" w14:textId="3B218556" w:rsidR="00B50D71" w:rsidRPr="00A0720B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A7B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ельдшерским отделением</w:t>
            </w:r>
          </w:p>
        </w:tc>
      </w:tr>
      <w:tr w:rsidR="00B50D71" w:rsidRPr="00CE0F36" w14:paraId="658E0C8F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474" w14:textId="3B828B63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E78" w14:textId="77777777" w:rsid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Елена Юрьевна</w:t>
            </w:r>
          </w:p>
          <w:p w14:paraId="1B8C3D30" w14:textId="15D0745E" w:rsidR="001442C6" w:rsidRPr="001442C6" w:rsidRDefault="001442C6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6.2021 г.</w:t>
            </w:r>
          </w:p>
          <w:p w14:paraId="3D5236AF" w14:textId="721F8809" w:rsidR="000B65A1" w:rsidRPr="00710156" w:rsidRDefault="00B50D71" w:rsidP="000B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AD3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дсестринским отделением</w:t>
            </w:r>
          </w:p>
        </w:tc>
      </w:tr>
      <w:tr w:rsidR="00B50D71" w:rsidRPr="00CE0F36" w14:paraId="42970C5F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4BA" w14:textId="5FD9806E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F526" w14:textId="77777777" w:rsidR="00B50D71" w:rsidRPr="003E2E6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рко</w:t>
            </w:r>
            <w:proofErr w:type="spellEnd"/>
            <w:r w:rsidRPr="003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Евгеньевна</w:t>
            </w:r>
          </w:p>
          <w:p w14:paraId="1F15F0D4" w14:textId="4FEBD229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3C4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армацевтическим отделением</w:t>
            </w:r>
          </w:p>
        </w:tc>
      </w:tr>
      <w:tr w:rsidR="00B50D71" w:rsidRPr="00CE0F36" w14:paraId="32116EA0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1C0" w14:textId="50E35AFC" w:rsidR="00B50D71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CAC" w14:textId="77777777" w:rsidR="00B50D71" w:rsidRPr="003E2E6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лбова Любовь Анатольевна</w:t>
            </w:r>
          </w:p>
          <w:p w14:paraId="58C7CA13" w14:textId="2BB82F58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754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дсестринским отделением ШФ</w:t>
            </w:r>
          </w:p>
        </w:tc>
      </w:tr>
      <w:tr w:rsidR="00B50D71" w:rsidRPr="00CE0F36" w14:paraId="41FF81B3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0F0" w14:textId="3D2650E3" w:rsidR="00B50D71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599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рина</w:t>
            </w:r>
            <w:proofErr w:type="spellEnd"/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354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ПО</w:t>
            </w:r>
          </w:p>
        </w:tc>
      </w:tr>
      <w:tr w:rsidR="00B50D71" w:rsidRPr="00CE0F36" w14:paraId="6CFCD895" w14:textId="77777777" w:rsidTr="00A44D9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51C" w14:textId="01F9D80E" w:rsidR="00B50D71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7ED" w14:textId="77777777" w:rsidR="00B50D71" w:rsidRPr="003E2E6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ейчева</w:t>
            </w:r>
            <w:proofErr w:type="spellEnd"/>
            <w:r w:rsidRPr="003E2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Евгеньевна</w:t>
            </w:r>
          </w:p>
          <w:p w14:paraId="434BC08F" w14:textId="77777777" w:rsidR="00B50D71" w:rsidRDefault="00B50D71" w:rsidP="0091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3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 16.04.2018 г.</w:t>
            </w:r>
          </w:p>
          <w:p w14:paraId="1944BDC8" w14:textId="492A61CD" w:rsidR="00B50D71" w:rsidRPr="00913BFF" w:rsidRDefault="00B50D71" w:rsidP="0091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27.05.-22.06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25A" w14:textId="77777777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тодическим отделом</w:t>
            </w:r>
          </w:p>
        </w:tc>
      </w:tr>
      <w:tr w:rsidR="003552F8" w:rsidRPr="00CE0F36" w14:paraId="383B480E" w14:textId="77777777" w:rsidTr="00A44D9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1ED" w14:textId="68E23E6A" w:rsidR="003552F8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65D" w14:textId="4BDE9504" w:rsidR="003552F8" w:rsidRPr="00710156" w:rsidRDefault="003552F8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2C0" w14:textId="0B214F74" w:rsidR="003552F8" w:rsidRPr="00710156" w:rsidRDefault="003552F8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</w:t>
            </w:r>
            <w:r w:rsidR="00ED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ственной) практикой</w:t>
            </w:r>
          </w:p>
        </w:tc>
      </w:tr>
      <w:tr w:rsidR="00B50D71" w:rsidRPr="00CE0F36" w14:paraId="6727C119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502" w14:textId="4A816497" w:rsidR="00B50D71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6DD" w14:textId="18B22D02" w:rsidR="00B50D71" w:rsidRPr="00B50D71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ва Любовь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7D7" w14:textId="06757288" w:rsidR="00B50D71" w:rsidRPr="00710156" w:rsidRDefault="00B50D71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D5627F" w:rsidRPr="00CE0F36" w14:paraId="32E42F66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73ED" w14:textId="1A6D4F93" w:rsidR="00D5627F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EE1" w14:textId="77777777" w:rsidR="00D5627F" w:rsidRDefault="00D5627F" w:rsidP="004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Юлия Сергеевна</w:t>
            </w:r>
          </w:p>
          <w:p w14:paraId="69C1494E" w14:textId="77777777" w:rsidR="00D5627F" w:rsidRDefault="00D5627F" w:rsidP="004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0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 05.2020 г.</w:t>
            </w:r>
          </w:p>
          <w:p w14:paraId="674515CD" w14:textId="37261EB0" w:rsidR="00D5627F" w:rsidRPr="00B50D71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ПК 18.03-29.05.2020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6FB" w14:textId="4C740840" w:rsidR="00D5627F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Ф</w:t>
            </w:r>
          </w:p>
        </w:tc>
      </w:tr>
      <w:tr w:rsidR="00D5627F" w:rsidRPr="00CE0F36" w14:paraId="0C95EC46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ECB" w14:textId="27032773" w:rsidR="00D5627F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4578" w14:textId="3596C9BF" w:rsidR="00D5627F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</w:t>
            </w: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306" w14:textId="77777777" w:rsidR="00D5627F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D5627F" w:rsidRPr="00CE0F36" w14:paraId="4532D309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AA8" w14:textId="3F0D335B" w:rsidR="00D5627F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15D6" w14:textId="77777777" w:rsidR="00D5627F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а Ирина Валерьевна</w:t>
            </w:r>
          </w:p>
          <w:p w14:paraId="364A6E50" w14:textId="77777777" w:rsidR="00D5627F" w:rsidRPr="000B7161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7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е 03.2019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60C" w14:textId="77777777" w:rsidR="00D5627F" w:rsidRPr="00710156" w:rsidRDefault="00D5627F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программист</w:t>
            </w:r>
          </w:p>
        </w:tc>
      </w:tr>
      <w:tr w:rsidR="00A44D98" w:rsidRPr="00CE0F36" w14:paraId="22C86A89" w14:textId="77777777" w:rsidTr="00A44D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8F1" w14:textId="7DABDD03" w:rsidR="00A44D98" w:rsidRDefault="00A44D98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95C" w14:textId="454AB4B9" w:rsidR="00A44D98" w:rsidRPr="00710156" w:rsidRDefault="00A44D98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танислав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705" w14:textId="187F4FE6" w:rsidR="00A44D98" w:rsidRPr="00710156" w:rsidRDefault="00A44D98" w:rsidP="007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A4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ШФ</w:t>
            </w:r>
          </w:p>
        </w:tc>
      </w:tr>
    </w:tbl>
    <w:p w14:paraId="014A21E1" w14:textId="64F3E143" w:rsidR="00B50D71" w:rsidRPr="00ED2DEB" w:rsidRDefault="00B50D71" w:rsidP="001437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FBE496" w14:textId="77777777" w:rsidR="00C60456" w:rsidRDefault="00C60456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D2184" w14:textId="77777777" w:rsidR="00C60456" w:rsidRDefault="00C60456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B8252" w14:textId="77777777" w:rsidR="00C60456" w:rsidRDefault="00C60456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35491" w14:textId="77777777" w:rsidR="00C60456" w:rsidRDefault="00C60456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1541B" w14:textId="77777777" w:rsidR="00E93DC4" w:rsidRDefault="00E93DC4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7FD21" w14:textId="77777777" w:rsidR="003E2E66" w:rsidRDefault="003E2E66" w:rsidP="00347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AAE34E" w14:textId="77777777" w:rsidR="00347738" w:rsidRDefault="00347738" w:rsidP="00347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1A1A8" w14:textId="77777777" w:rsidR="00C60456" w:rsidRDefault="00C60456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1F0C0" w14:textId="4E7A6744" w:rsidR="0038768C" w:rsidRPr="0024772B" w:rsidRDefault="002054AF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2B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и ОГБПОУ «ИМК»</w:t>
      </w:r>
    </w:p>
    <w:p w14:paraId="67DF1AF3" w14:textId="77777777" w:rsidR="00347738" w:rsidRPr="00ED2DEB" w:rsidRDefault="00347738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2835"/>
      </w:tblGrid>
      <w:tr w:rsidR="00997805" w:rsidRPr="00CE0F36" w14:paraId="225081CE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9466" w14:textId="77777777" w:rsidR="00997805" w:rsidRPr="00CE0F36" w:rsidRDefault="00997805" w:rsidP="0038768C">
            <w:pPr>
              <w:tabs>
                <w:tab w:val="left" w:pos="540"/>
                <w:tab w:val="center" w:pos="1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CBB3" w14:textId="77777777" w:rsidR="00997805" w:rsidRPr="00CE0F36" w:rsidRDefault="00997805" w:rsidP="0038768C">
            <w:pPr>
              <w:tabs>
                <w:tab w:val="left" w:pos="540"/>
                <w:tab w:val="center" w:pos="1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4B4F" w14:textId="77777777" w:rsidR="00997805" w:rsidRPr="00CE0F36" w:rsidRDefault="00997805" w:rsidP="003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4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 последнего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D85" w14:textId="77777777" w:rsidR="00997805" w:rsidRPr="00A320D8" w:rsidRDefault="00997805" w:rsidP="00997805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0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я/ дата присвоения</w:t>
            </w:r>
          </w:p>
        </w:tc>
      </w:tr>
      <w:tr w:rsidR="00997805" w:rsidRPr="00CE0F36" w14:paraId="38E42A2B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EF1" w14:textId="77777777" w:rsidR="00997805" w:rsidRPr="009B1DE2" w:rsidRDefault="00CA098F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262" w14:textId="77777777" w:rsidR="00997805" w:rsidRPr="00F6795A" w:rsidRDefault="00997805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95A">
              <w:rPr>
                <w:rFonts w:ascii="Times New Roman" w:hAnsi="Times New Roman" w:cs="Times New Roman"/>
                <w:sz w:val="24"/>
                <w:szCs w:val="24"/>
              </w:rPr>
              <w:t>Алексеева Ольг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13C" w14:textId="41EB0076" w:rsidR="00997805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726" w14:textId="30B9F528" w:rsidR="00997805" w:rsidRPr="00941B1C" w:rsidRDefault="00941B1C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41B1C">
              <w:rPr>
                <w:rFonts w:ascii="Times New Roman" w:hAnsi="Times New Roman" w:cs="Times New Roman"/>
              </w:rPr>
              <w:t xml:space="preserve">СЗД </w:t>
            </w:r>
            <w:r w:rsidR="00837D40" w:rsidRPr="00941B1C">
              <w:rPr>
                <w:rFonts w:ascii="Times New Roman" w:hAnsi="Times New Roman" w:cs="Times New Roman"/>
              </w:rPr>
              <w:t xml:space="preserve"> </w:t>
            </w:r>
            <w:r w:rsidR="00997805" w:rsidRPr="00941B1C">
              <w:rPr>
                <w:rFonts w:ascii="Times New Roman" w:hAnsi="Times New Roman" w:cs="Times New Roman"/>
              </w:rPr>
              <w:t>11.2018 г.</w:t>
            </w:r>
          </w:p>
        </w:tc>
      </w:tr>
      <w:tr w:rsidR="00CB5409" w:rsidRPr="00CE0F36" w14:paraId="08E1305D" w14:textId="77777777" w:rsidTr="00E93DC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389" w14:textId="77777777" w:rsidR="00CB5409" w:rsidRPr="009B1DE2" w:rsidRDefault="00CB5409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649" w14:textId="72753826" w:rsidR="00E93DC4" w:rsidRPr="00803182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82">
              <w:rPr>
                <w:rFonts w:ascii="Times New Roman" w:hAnsi="Times New Roman" w:cs="Times New Roman"/>
                <w:sz w:val="24"/>
                <w:szCs w:val="24"/>
              </w:rPr>
              <w:t>Аркадьева Ольг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E5A" w14:textId="1C3B9CB6" w:rsidR="00CB5409" w:rsidRPr="00580854" w:rsidRDefault="00CB5409" w:rsidP="003E2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  <w:r w:rsidR="00D939BD" w:rsidRPr="00580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8C0" w14:textId="135B4D87" w:rsidR="00CB5409" w:rsidRPr="003E2E66" w:rsidRDefault="00941B1C" w:rsidP="00941B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41B1C">
              <w:rPr>
                <w:rFonts w:ascii="Times New Roman" w:hAnsi="Times New Roman" w:cs="Times New Roman"/>
              </w:rPr>
              <w:t>СЗД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B5409" w:rsidRPr="003E2E66">
              <w:rPr>
                <w:rFonts w:ascii="Times New Roman" w:hAnsi="Times New Roman" w:cs="Times New Roman"/>
              </w:rPr>
              <w:t>03.2019 г.</w:t>
            </w:r>
          </w:p>
        </w:tc>
      </w:tr>
      <w:tr w:rsidR="00CB5409" w:rsidRPr="00CE0F36" w14:paraId="5A50DA8B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59E" w14:textId="77777777" w:rsidR="00CB5409" w:rsidRPr="009B1DE2" w:rsidRDefault="00CB5409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353" w14:textId="77777777" w:rsidR="00CB5409" w:rsidRPr="00941B1C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B1C">
              <w:rPr>
                <w:rFonts w:ascii="Times New Roman" w:hAnsi="Times New Roman" w:cs="Times New Roman"/>
                <w:sz w:val="24"/>
                <w:szCs w:val="24"/>
              </w:rPr>
              <w:t>Барочкина</w:t>
            </w:r>
            <w:proofErr w:type="spellEnd"/>
            <w:r w:rsidRPr="00941B1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к.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AB2" w14:textId="26A36682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B5BC" w14:textId="1302CD67" w:rsidR="00CB5409" w:rsidRPr="00C157D2" w:rsidRDefault="00941B1C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 12.11.2021 г.</w:t>
            </w:r>
          </w:p>
        </w:tc>
      </w:tr>
      <w:tr w:rsidR="00E93DC4" w:rsidRPr="00CE0F36" w14:paraId="4FAAB514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E271" w14:textId="1B3B7C21" w:rsidR="00E93DC4" w:rsidRPr="009B1DE2" w:rsidRDefault="00E93DC4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E9C" w14:textId="2E0A0C29" w:rsidR="00E93DC4" w:rsidRPr="00E93DC4" w:rsidRDefault="00E93DC4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C4">
              <w:rPr>
                <w:rFonts w:ascii="Times New Roman" w:hAnsi="Times New Roman" w:cs="Times New Roman"/>
                <w:sz w:val="24"/>
                <w:szCs w:val="24"/>
              </w:rPr>
              <w:t>Богомолов Александр Николаевич, к.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6A7" w14:textId="52814860" w:rsidR="00E93DC4" w:rsidRPr="00580854" w:rsidRDefault="00E93DC4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>10.03 –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170" w14:textId="3B2E088E" w:rsidR="00E93DC4" w:rsidRPr="00E93DC4" w:rsidRDefault="00941B1C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  <w:r w:rsidRPr="00E93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</w:t>
            </w:r>
            <w:r w:rsidR="00E93DC4" w:rsidRPr="00E93D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.</w:t>
            </w:r>
            <w:r w:rsidR="00E93DC4" w:rsidRPr="00E93DC4">
              <w:rPr>
                <w:rFonts w:ascii="Times New Roman" w:hAnsi="Times New Roman" w:cs="Times New Roman"/>
              </w:rPr>
              <w:t>2019 г.</w:t>
            </w:r>
          </w:p>
        </w:tc>
      </w:tr>
      <w:tr w:rsidR="00CB5409" w:rsidRPr="00CE0F36" w14:paraId="3D089856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53F" w14:textId="05A07306" w:rsidR="00CB5409" w:rsidRPr="009B1DE2" w:rsidRDefault="00D939B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428" w14:textId="77777777" w:rsidR="00CB5409" w:rsidRPr="00C92F3A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616" w14:textId="520B971E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C45" w14:textId="138D75E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C157D2">
              <w:rPr>
                <w:rFonts w:ascii="Times New Roman" w:hAnsi="Times New Roman" w:cs="Times New Roman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50D71">
              <w:rPr>
                <w:rFonts w:ascii="Times New Roman" w:hAnsi="Times New Roman" w:cs="Times New Roman"/>
              </w:rPr>
              <w:t>16.11.2020</w:t>
            </w:r>
            <w:r w:rsidRPr="00C157D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B5409" w:rsidRPr="00CE0F36" w14:paraId="7EE4865C" w14:textId="77777777" w:rsidTr="00837D40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E9D8" w14:textId="77695D0E" w:rsidR="00CB5409" w:rsidRPr="009B1DE2" w:rsidRDefault="00D939B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BB2" w14:textId="77777777" w:rsidR="00CB5409" w:rsidRPr="00941B1C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1C">
              <w:rPr>
                <w:rFonts w:ascii="Times New Roman" w:hAnsi="Times New Roman" w:cs="Times New Roman"/>
                <w:b/>
                <w:sz w:val="24"/>
                <w:szCs w:val="24"/>
              </w:rPr>
              <w:t>Галкина Еле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FC4" w14:textId="28B86D33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6EAC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C157D2">
              <w:rPr>
                <w:rFonts w:ascii="Times New Roman" w:hAnsi="Times New Roman" w:cs="Times New Roman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16.04.2018 г.</w:t>
            </w:r>
          </w:p>
        </w:tc>
      </w:tr>
      <w:tr w:rsidR="00CB5409" w:rsidRPr="00CE0F36" w14:paraId="3C67D647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CB1" w14:textId="62DB37EA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B65" w14:textId="77777777" w:rsidR="00CB5409" w:rsidRPr="00941B1C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1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40C" w14:textId="3CF08C2E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63D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C157D2">
              <w:rPr>
                <w:rFonts w:ascii="Times New Roman" w:hAnsi="Times New Roman" w:cs="Times New Roman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16.04.2018 г.</w:t>
            </w:r>
          </w:p>
        </w:tc>
      </w:tr>
      <w:tr w:rsidR="00CB5409" w:rsidRPr="00CE0F36" w14:paraId="1415AD3D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A65" w14:textId="18E1F24C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545" w14:textId="77777777" w:rsidR="00CB5409" w:rsidRPr="00C92F3A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Наталь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637" w14:textId="413521FE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721" w14:textId="7186D700" w:rsidR="00CB5409" w:rsidRDefault="00941B1C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0.09.2021 г.</w:t>
            </w:r>
          </w:p>
        </w:tc>
      </w:tr>
      <w:tr w:rsidR="00CB5409" w:rsidRPr="00CE0F36" w14:paraId="4CB0733F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53E" w14:textId="2A48F7A2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B53" w14:textId="77777777" w:rsidR="00CB5409" w:rsidRPr="00941B1C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B1C">
              <w:rPr>
                <w:rFonts w:ascii="Times New Roman" w:hAnsi="Times New Roman" w:cs="Times New Roman"/>
                <w:b/>
                <w:sz w:val="24"/>
                <w:szCs w:val="24"/>
              </w:rPr>
              <w:t>Игнатина</w:t>
            </w:r>
            <w:proofErr w:type="spellEnd"/>
            <w:r w:rsidRPr="0094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3CA" w14:textId="174BCA9B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E8C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30.11.2017 г.</w:t>
            </w:r>
          </w:p>
        </w:tc>
      </w:tr>
      <w:tr w:rsidR="00647999" w:rsidRPr="00CE0F36" w14:paraId="3D4F6A73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35D" w14:textId="0B46F0F2" w:rsidR="0064799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921" w14:textId="45B8667C" w:rsidR="00647999" w:rsidRDefault="0064799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Светла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8BC" w14:textId="315C96EA" w:rsidR="00647999" w:rsidRPr="00580854" w:rsidRDefault="00580854" w:rsidP="00647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>октябрь 2021</w:t>
            </w:r>
            <w:r w:rsidR="00941B1C" w:rsidRPr="0058085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4D6F" w14:textId="25A20321" w:rsidR="00647999" w:rsidRDefault="00941B1C" w:rsidP="006479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51821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06.2022 г.</w:t>
            </w:r>
          </w:p>
        </w:tc>
      </w:tr>
      <w:tr w:rsidR="00CB5409" w:rsidRPr="00CE0F36" w14:paraId="364A0328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F2E" w14:textId="60A16EE6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2A5" w14:textId="77777777" w:rsidR="00CB5409" w:rsidRPr="00837D40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арис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9A1" w14:textId="421217CB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D57" w14:textId="50BF7801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41B1C">
              <w:rPr>
                <w:rFonts w:ascii="Times New Roman" w:hAnsi="Times New Roman" w:cs="Times New Roman"/>
              </w:rPr>
              <w:t>05.2022</w:t>
            </w:r>
            <w:r w:rsidRPr="00C157D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7999" w:rsidRPr="00CE0F36" w14:paraId="7743777A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8BA" w14:textId="694F21A3" w:rsidR="0064799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7E4" w14:textId="568B7738" w:rsidR="00647999" w:rsidRDefault="0064799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Полина Вад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405" w14:textId="3AD8FD1F" w:rsidR="00647999" w:rsidRPr="00580854" w:rsidRDefault="00580854" w:rsidP="00647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>октябрь 2021</w:t>
            </w:r>
            <w:r w:rsidR="00941B1C" w:rsidRPr="0058085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3484" w14:textId="0C80A275" w:rsidR="00647999" w:rsidRDefault="00941B1C" w:rsidP="0064799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51821"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hAnsi="Times New Roman" w:cs="Times New Roman"/>
              </w:rPr>
              <w:t>06.2022 г.</w:t>
            </w:r>
          </w:p>
        </w:tc>
      </w:tr>
      <w:tr w:rsidR="00CB5409" w:rsidRPr="00CE0F36" w14:paraId="5700CA25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31F" w14:textId="4EFC7017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1F1" w14:textId="77777777" w:rsidR="00CB5409" w:rsidRPr="00C92F3A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F3A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AF" w14:textId="4AE3A52E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402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20.12.2018 г.</w:t>
            </w:r>
          </w:p>
        </w:tc>
      </w:tr>
      <w:tr w:rsidR="00CB5409" w:rsidRPr="00CE0F36" w14:paraId="5CE52D92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C60" w14:textId="13702C2E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E09" w14:textId="77777777" w:rsidR="00CB5409" w:rsidRPr="009B1DE2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2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Екате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8A2" w14:textId="77777777" w:rsidR="00CB5409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  <w:p w14:paraId="3E4C4CF8" w14:textId="205F8DF2" w:rsidR="00651C05" w:rsidRPr="00651C05" w:rsidRDefault="00651C05" w:rsidP="006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05">
              <w:rPr>
                <w:rFonts w:ascii="Times New Roman" w:hAnsi="Times New Roman" w:cs="Times New Roman"/>
                <w:sz w:val="20"/>
                <w:szCs w:val="20"/>
              </w:rPr>
              <w:t>стажировка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DCC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C157D2">
              <w:rPr>
                <w:rFonts w:ascii="Times New Roman" w:hAnsi="Times New Roman" w:cs="Times New Roman"/>
              </w:rPr>
              <w:t>30.11.2017 г.</w:t>
            </w:r>
          </w:p>
        </w:tc>
      </w:tr>
      <w:tr w:rsidR="00CB5409" w:rsidRPr="00CE0F36" w14:paraId="0FC7B33D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84C" w14:textId="6A427BC1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8C7" w14:textId="77777777" w:rsidR="00CB5409" w:rsidRPr="00C92F3A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ле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D14" w14:textId="0C7FE4D3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2F6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20.12.2018 г.</w:t>
            </w:r>
          </w:p>
        </w:tc>
      </w:tr>
      <w:tr w:rsidR="00CB5409" w:rsidRPr="00CE0F36" w14:paraId="32BD32BF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3A8" w14:textId="7D4C5959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33A" w14:textId="77777777" w:rsidR="00CB5409" w:rsidRPr="009B1DE2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2">
              <w:rPr>
                <w:rFonts w:ascii="Times New Roman" w:hAnsi="Times New Roman" w:cs="Times New Roman"/>
                <w:b/>
                <w:sz w:val="24"/>
                <w:szCs w:val="24"/>
              </w:rPr>
              <w:t>Немирова Лариса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0D4" w14:textId="650D1D8E" w:rsidR="00CB5409" w:rsidRPr="00580854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6CF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30.11.2017 г.</w:t>
            </w:r>
          </w:p>
        </w:tc>
      </w:tr>
      <w:tr w:rsidR="00CB5409" w:rsidRPr="00CE0F36" w14:paraId="12D7A9CC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EEC" w14:textId="6D558F90" w:rsidR="00CB5409" w:rsidRPr="009B1DE2" w:rsidRDefault="009B1DE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CC9" w14:textId="77777777" w:rsidR="00CB5409" w:rsidRPr="009B1DE2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279" w14:textId="77777777" w:rsidR="00CB5409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  <w:p w14:paraId="22626F0C" w14:textId="00DED1E0" w:rsidR="00A44D98" w:rsidRPr="00A44D98" w:rsidRDefault="00A44D98" w:rsidP="00A4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4EF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C157D2">
              <w:rPr>
                <w:rFonts w:ascii="Times New Roman" w:hAnsi="Times New Roman" w:cs="Times New Roman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30.11.2017 г.</w:t>
            </w:r>
          </w:p>
        </w:tc>
      </w:tr>
      <w:tr w:rsidR="00CB5409" w:rsidRPr="00CE0F36" w14:paraId="32E2911B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A9D5" w14:textId="6BB46801" w:rsidR="00CB5409" w:rsidRPr="009B1DE2" w:rsidRDefault="009B1DE2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F76" w14:textId="77777777" w:rsidR="00CB5409" w:rsidRPr="00C92F3A" w:rsidRDefault="00CB5409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619"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7C2" w14:textId="77777777" w:rsidR="00CB5409" w:rsidRDefault="00CB540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 xml:space="preserve">10.03 </w:t>
            </w:r>
            <w:r w:rsidR="003552F8" w:rsidRPr="00580854">
              <w:rPr>
                <w:rFonts w:ascii="Times New Roman" w:hAnsi="Times New Roman" w:cs="Times New Roman"/>
              </w:rPr>
              <w:t>–</w:t>
            </w:r>
            <w:r w:rsidRPr="00580854">
              <w:rPr>
                <w:rFonts w:ascii="Times New Roman" w:hAnsi="Times New Roman" w:cs="Times New Roman"/>
              </w:rPr>
              <w:t xml:space="preserve"> 25.03.2020г</w:t>
            </w:r>
          </w:p>
          <w:p w14:paraId="20EAE151" w14:textId="3D86174C" w:rsidR="00A44D98" w:rsidRDefault="00A44D98" w:rsidP="00A4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 2019</w:t>
            </w:r>
          </w:p>
          <w:p w14:paraId="4C9617BD" w14:textId="47382046" w:rsidR="00A44D98" w:rsidRPr="00A44D98" w:rsidRDefault="00A44D98" w:rsidP="00A44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E81" w14:textId="77777777" w:rsidR="00CB5409" w:rsidRPr="00C157D2" w:rsidRDefault="00CB5409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C157D2">
              <w:rPr>
                <w:rFonts w:ascii="Times New Roman" w:hAnsi="Times New Roman" w:cs="Times New Roman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57D2">
              <w:rPr>
                <w:rFonts w:ascii="Times New Roman" w:hAnsi="Times New Roman" w:cs="Times New Roman"/>
              </w:rPr>
              <w:t>28.12.2018 г.</w:t>
            </w:r>
          </w:p>
        </w:tc>
      </w:tr>
      <w:tr w:rsidR="00F6795A" w:rsidRPr="00CE0F36" w14:paraId="117F4424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545" w14:textId="6DD2B35E" w:rsidR="00F6795A" w:rsidRPr="009B1DE2" w:rsidRDefault="00F6795A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773" w14:textId="2500E417" w:rsidR="00F6795A" w:rsidRPr="009B1DE2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F3A">
              <w:rPr>
                <w:rFonts w:ascii="Times New Roman" w:hAnsi="Times New Roman" w:cs="Times New Roman"/>
                <w:sz w:val="24"/>
                <w:szCs w:val="24"/>
              </w:rPr>
              <w:t>Щ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962" w14:textId="2E3B01ED" w:rsidR="00F6795A" w:rsidRPr="00580854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4">
              <w:rPr>
                <w:rFonts w:ascii="Times New Roman" w:hAnsi="Times New Roman" w:cs="Times New Roman"/>
              </w:rPr>
              <w:t>10.03 – 25.03.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FF0" w14:textId="28C5A416" w:rsidR="00F6795A" w:rsidRPr="009B1DE2" w:rsidRDefault="00F6795A" w:rsidP="00723CB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6.04.2018 г.</w:t>
            </w:r>
          </w:p>
        </w:tc>
      </w:tr>
      <w:tr w:rsidR="00F6795A" w:rsidRPr="00CE0F36" w14:paraId="6BF8745E" w14:textId="77777777" w:rsidTr="00837D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C669" w14:textId="2075CED3" w:rsidR="00F6795A" w:rsidRPr="009B1DE2" w:rsidRDefault="00F6795A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FDE" w14:textId="4134A24E" w:rsidR="00F6795A" w:rsidRPr="009B1DE2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C59">
              <w:rPr>
                <w:rFonts w:ascii="Times New Roman" w:hAnsi="Times New Roman" w:cs="Times New Roman"/>
                <w:sz w:val="24"/>
                <w:szCs w:val="24"/>
              </w:rPr>
              <w:t>Старченкова</w:t>
            </w:r>
            <w:proofErr w:type="spellEnd"/>
            <w:r w:rsidRPr="00132C59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356" w14:textId="1B435AA9" w:rsidR="00F6795A" w:rsidRPr="00580854" w:rsidRDefault="00F6795A" w:rsidP="0080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9BF" w14:textId="01F9D473" w:rsidR="00F6795A" w:rsidRPr="009B1DE2" w:rsidRDefault="00F6795A" w:rsidP="0080318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C59">
              <w:rPr>
                <w:rFonts w:ascii="Times New Roman" w:hAnsi="Times New Roman" w:cs="Times New Roman"/>
              </w:rPr>
              <w:t>-</w:t>
            </w:r>
          </w:p>
        </w:tc>
      </w:tr>
      <w:tr w:rsidR="00F6795A" w:rsidRPr="00CE0F36" w14:paraId="197A0708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E23" w14:textId="356BD6D9" w:rsidR="00F6795A" w:rsidRPr="009B1DE2" w:rsidRDefault="00F6795A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573" w14:textId="6857E517" w:rsidR="00F6795A" w:rsidRPr="00C92F3A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Сергей Валерья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35D" w14:textId="0EFC8EBC" w:rsidR="00F6795A" w:rsidRPr="00580854" w:rsidRDefault="00F6795A" w:rsidP="0080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E4F" w14:textId="09FC7195" w:rsidR="00F6795A" w:rsidRPr="00CE0F36" w:rsidRDefault="00F6795A" w:rsidP="0080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2C59">
              <w:rPr>
                <w:rFonts w:ascii="Times New Roman" w:hAnsi="Times New Roman" w:cs="Times New Roman"/>
              </w:rPr>
              <w:t>-</w:t>
            </w:r>
          </w:p>
        </w:tc>
      </w:tr>
      <w:tr w:rsidR="00F6795A" w:rsidRPr="00CE0F36" w14:paraId="50F8606D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50D" w14:textId="42D4062D" w:rsidR="00F6795A" w:rsidRPr="009B1DE2" w:rsidRDefault="00F6795A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DF0" w14:textId="349E05D8" w:rsidR="00F6795A" w:rsidRPr="00132C59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к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Эдуар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E57" w14:textId="2D530976" w:rsidR="00F6795A" w:rsidRPr="00580854" w:rsidRDefault="00F6795A" w:rsidP="0080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465" w14:textId="659EAD1C" w:rsidR="00F6795A" w:rsidRPr="00132C59" w:rsidRDefault="00F6795A" w:rsidP="0080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455" w:rsidRPr="00CE0F36" w14:paraId="67190F2D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0B2" w14:textId="476830A7" w:rsidR="00346455" w:rsidRDefault="00346455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676" w14:textId="031F4173" w:rsidR="00346455" w:rsidRDefault="00346455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Николай Фё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8FE" w14:textId="611E96E4" w:rsidR="00346455" w:rsidRPr="00580854" w:rsidRDefault="00346455" w:rsidP="0080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FF1" w14:textId="6D8F98EC" w:rsidR="00346455" w:rsidRDefault="00346455" w:rsidP="0080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795A" w:rsidRPr="00CE0F36" w14:paraId="43EEDDDF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8FB" w14:textId="382BD60E" w:rsidR="00F6795A" w:rsidRPr="009B1DE2" w:rsidRDefault="00F6795A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25D" w14:textId="68CE9FB9" w:rsidR="00F6795A" w:rsidRPr="00132C59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DE2">
              <w:rPr>
                <w:rFonts w:ascii="Times New Roman" w:hAnsi="Times New Roman" w:cs="Times New Roman"/>
                <w:sz w:val="20"/>
                <w:szCs w:val="20"/>
              </w:rPr>
              <w:t>Ходаковская</w:t>
            </w:r>
            <w:proofErr w:type="spellEnd"/>
            <w:r w:rsidRPr="009B1DE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8BE" w14:textId="77777777" w:rsidR="00F6795A" w:rsidRPr="00580854" w:rsidRDefault="00F6795A" w:rsidP="008028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854">
              <w:rPr>
                <w:rFonts w:ascii="Times New Roman" w:hAnsi="Times New Roman" w:cs="Times New Roman"/>
                <w:sz w:val="20"/>
                <w:szCs w:val="20"/>
              </w:rPr>
              <w:t>10.03 – 25.03.2020г</w:t>
            </w:r>
          </w:p>
          <w:p w14:paraId="019E57EF" w14:textId="75A3575F" w:rsidR="00F6795A" w:rsidRPr="00580854" w:rsidRDefault="00F6795A" w:rsidP="00132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  <w:sz w:val="20"/>
                <w:szCs w:val="20"/>
              </w:rPr>
              <w:t>переподготовк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1FC0" w14:textId="165BDC5D" w:rsidR="00F6795A" w:rsidRPr="00132C59" w:rsidRDefault="00F6795A" w:rsidP="00132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крет</w:t>
            </w:r>
          </w:p>
        </w:tc>
      </w:tr>
      <w:tr w:rsidR="00F6795A" w:rsidRPr="00CE0F36" w14:paraId="285CEE0F" w14:textId="77777777" w:rsidTr="00CB54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16FB" w14:textId="65D5FFA3" w:rsidR="00F6795A" w:rsidRDefault="00F6795A" w:rsidP="00D9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68F" w14:textId="5D219135" w:rsidR="00F6795A" w:rsidRDefault="00F6795A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2">
              <w:rPr>
                <w:rFonts w:ascii="Times New Roman" w:hAnsi="Times New Roman" w:cs="Times New Roman"/>
                <w:sz w:val="20"/>
                <w:szCs w:val="20"/>
              </w:rPr>
              <w:t>Фёдорова Екате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AAB" w14:textId="6BCC8BA6" w:rsidR="00F6795A" w:rsidRPr="00580854" w:rsidRDefault="00F6795A" w:rsidP="00132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854">
              <w:rPr>
                <w:rFonts w:ascii="Times New Roman" w:hAnsi="Times New Roman" w:cs="Times New Roman"/>
                <w:sz w:val="20"/>
                <w:szCs w:val="20"/>
              </w:rPr>
              <w:t>переподготовк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86DF" w14:textId="211640A4" w:rsidR="00F6795A" w:rsidRPr="00132C59" w:rsidRDefault="00F6795A" w:rsidP="00132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DE2">
              <w:rPr>
                <w:rFonts w:ascii="Times New Roman" w:hAnsi="Times New Roman" w:cs="Times New Roman"/>
                <w:sz w:val="20"/>
                <w:szCs w:val="20"/>
              </w:rPr>
              <w:t>- декрет</w:t>
            </w:r>
          </w:p>
        </w:tc>
      </w:tr>
    </w:tbl>
    <w:p w14:paraId="796C7892" w14:textId="77777777" w:rsidR="007B3AA7" w:rsidRPr="00723CBD" w:rsidRDefault="007B3AA7" w:rsidP="002748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4A27A" w14:textId="48D875B1" w:rsidR="00AD5684" w:rsidRPr="0024772B" w:rsidRDefault="006D3305" w:rsidP="00ED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2B">
        <w:rPr>
          <w:rFonts w:ascii="Times New Roman" w:hAnsi="Times New Roman" w:cs="Times New Roman"/>
          <w:b/>
          <w:sz w:val="28"/>
          <w:szCs w:val="28"/>
        </w:rPr>
        <w:t>Преподаватели ОГБПОУ «ИМК» ШФ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2693"/>
      </w:tblGrid>
      <w:tr w:rsidR="00723CBD" w:rsidRPr="00CE0F36" w14:paraId="608016E0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5B9" w14:textId="77777777" w:rsidR="00723CBD" w:rsidRPr="00CE0F36" w:rsidRDefault="00723CBD" w:rsidP="001043A0">
            <w:pPr>
              <w:tabs>
                <w:tab w:val="left" w:pos="540"/>
                <w:tab w:val="center" w:pos="1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4E9" w14:textId="77777777" w:rsidR="00723CBD" w:rsidRPr="00CE0F36" w:rsidRDefault="00723CBD" w:rsidP="001043A0">
            <w:pPr>
              <w:tabs>
                <w:tab w:val="left" w:pos="540"/>
                <w:tab w:val="center" w:pos="1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E0F3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C29" w14:textId="77777777" w:rsidR="00723CBD" w:rsidRPr="00CE0F36" w:rsidRDefault="00723CBD" w:rsidP="0010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540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 последнего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861" w14:textId="77777777" w:rsidR="00723CBD" w:rsidRPr="00A320D8" w:rsidRDefault="00723CBD" w:rsidP="001043A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0D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я/ дата присвоения</w:t>
            </w:r>
          </w:p>
        </w:tc>
      </w:tr>
      <w:tr w:rsidR="00723CBD" w:rsidRPr="00CE0F36" w14:paraId="58050CCF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FF6" w14:textId="77777777" w:rsidR="00723CBD" w:rsidRPr="00CE0F36" w:rsidRDefault="00723CB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904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Агафон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E37" w14:textId="08BEE79C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 xml:space="preserve">10.03 </w:t>
            </w:r>
            <w:r w:rsidR="003552F8">
              <w:rPr>
                <w:rFonts w:ascii="Times New Roman" w:hAnsi="Times New Roman" w:cs="Times New Roman"/>
              </w:rPr>
              <w:t>–</w:t>
            </w:r>
            <w:r w:rsidRPr="003D3372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73EC" w14:textId="56EC6142" w:rsidR="00723CBD" w:rsidRPr="00FA486B" w:rsidRDefault="0024772B" w:rsidP="00723CBD">
            <w:pPr>
              <w:pStyle w:val="af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ЗД 2022 г.</w:t>
            </w:r>
          </w:p>
        </w:tc>
      </w:tr>
      <w:tr w:rsidR="00723CBD" w:rsidRPr="00CE0F36" w14:paraId="08B94D4D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1F3" w14:textId="070EBA02" w:rsidR="00723CBD" w:rsidRPr="00CE0F36" w:rsidRDefault="00A20DB0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3DB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авыдович</w:t>
            </w:r>
            <w:r w:rsidR="00932B77">
              <w:rPr>
                <w:rFonts w:ascii="Times New Roman" w:hAnsi="Times New Roman" w:cs="Times New Roman"/>
                <w:sz w:val="24"/>
                <w:szCs w:val="24"/>
              </w:rPr>
              <w:t>, Отли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476" w14:textId="77777777" w:rsidR="00723CBD" w:rsidRPr="003D3372" w:rsidRDefault="00932B77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CC8" w14:textId="14738D73" w:rsidR="00723CBD" w:rsidRPr="00AF5857" w:rsidRDefault="003552F8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  <w:r w:rsidR="00932B77">
              <w:rPr>
                <w:rFonts w:ascii="Times New Roman" w:hAnsi="Times New Roman" w:cs="Times New Roman"/>
              </w:rPr>
              <w:t xml:space="preserve"> 14.02.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2B77">
              <w:rPr>
                <w:rFonts w:ascii="Times New Roman" w:hAnsi="Times New Roman" w:cs="Times New Roman"/>
              </w:rPr>
              <w:t>г.</w:t>
            </w:r>
          </w:p>
        </w:tc>
      </w:tr>
      <w:tr w:rsidR="00723CBD" w:rsidRPr="00CE0F36" w14:paraId="475979D4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02D" w14:textId="058367A2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00E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Бытина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D87" w14:textId="7AC4D8C4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 xml:space="preserve">10.03 </w:t>
            </w:r>
            <w:r w:rsidR="003552F8">
              <w:rPr>
                <w:rFonts w:ascii="Times New Roman" w:hAnsi="Times New Roman" w:cs="Times New Roman"/>
              </w:rPr>
              <w:t>–</w:t>
            </w:r>
            <w:r w:rsidRPr="003D3372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915" w14:textId="77777777" w:rsidR="00723CBD" w:rsidRPr="00AF5857" w:rsidRDefault="00932B77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5.03.2019 г.</w:t>
            </w:r>
          </w:p>
        </w:tc>
      </w:tr>
      <w:tr w:rsidR="00723CBD" w:rsidRPr="00CE0F36" w14:paraId="01605B21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3A1" w14:textId="1D2B5838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A9E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Влас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527" w14:textId="21561CEA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 xml:space="preserve">10.03 </w:t>
            </w:r>
            <w:r w:rsidR="003552F8">
              <w:rPr>
                <w:rFonts w:ascii="Times New Roman" w:hAnsi="Times New Roman" w:cs="Times New Roman"/>
              </w:rPr>
              <w:t>–</w:t>
            </w:r>
            <w:r w:rsidRPr="003D3372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66B" w14:textId="465B43A5" w:rsidR="00723CBD" w:rsidRPr="00AF5857" w:rsidRDefault="00F6795A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2022 г.</w:t>
            </w:r>
          </w:p>
        </w:tc>
      </w:tr>
      <w:tr w:rsidR="00723CBD" w:rsidRPr="00CE0F36" w14:paraId="281BF2D7" w14:textId="77777777" w:rsidTr="00790867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B5D0" w14:textId="22E40FD2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894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Власова Татьяна Николаевна</w:t>
            </w:r>
            <w:r w:rsidR="00932B77">
              <w:rPr>
                <w:rFonts w:ascii="Times New Roman" w:hAnsi="Times New Roman" w:cs="Times New Roman"/>
                <w:sz w:val="24"/>
                <w:szCs w:val="24"/>
              </w:rPr>
              <w:t>, Отли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6CD" w14:textId="77777777" w:rsidR="00723CBD" w:rsidRPr="003D3372" w:rsidRDefault="00932B77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B77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9CA" w14:textId="77777777" w:rsidR="00723CBD" w:rsidRPr="00AF5857" w:rsidRDefault="00932B77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5.11.2018</w:t>
            </w:r>
            <w:r w:rsidRPr="00932B7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23CBD" w:rsidRPr="00CE0F36" w14:paraId="4D77177B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E62" w14:textId="223FBCF7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BFE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Гоголева Людмила Геннадьевна</w:t>
            </w:r>
            <w:r w:rsidR="009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2B77" w:rsidRPr="00A20DB0"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AC" w14:textId="36581108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 xml:space="preserve">10.03 </w:t>
            </w:r>
            <w:r w:rsidR="003552F8">
              <w:rPr>
                <w:rFonts w:ascii="Times New Roman" w:hAnsi="Times New Roman" w:cs="Times New Roman"/>
              </w:rPr>
              <w:t>–</w:t>
            </w:r>
            <w:r w:rsidRPr="003D3372">
              <w:rPr>
                <w:rFonts w:ascii="Times New Roman" w:hAnsi="Times New Roman" w:cs="Times New Roman"/>
              </w:rPr>
              <w:t xml:space="preserve">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2A1" w14:textId="5D844F38" w:rsidR="00723CBD" w:rsidRPr="00AF5857" w:rsidRDefault="00F6795A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5.12.2021</w:t>
            </w:r>
            <w:r w:rsidR="00932B7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552F8" w:rsidRPr="00CE0F36" w14:paraId="489AA7A8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E59" w14:textId="024102C3" w:rsidR="003552F8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0F6" w14:textId="6B921D92" w:rsidR="003552F8" w:rsidRPr="00F6795A" w:rsidRDefault="003552F8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95A">
              <w:rPr>
                <w:rFonts w:ascii="Times New Roman" w:hAnsi="Times New Roman" w:cs="Times New Roman"/>
                <w:b/>
                <w:sz w:val="24"/>
                <w:szCs w:val="24"/>
              </w:rPr>
              <w:t>Гузанова</w:t>
            </w:r>
            <w:proofErr w:type="spellEnd"/>
            <w:r w:rsidRPr="00F6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509" w14:textId="5F8556AF" w:rsidR="003552F8" w:rsidRPr="003D3372" w:rsidRDefault="003552F8" w:rsidP="0035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1AD" w14:textId="195B601A" w:rsidR="003552F8" w:rsidRDefault="003552F8" w:rsidP="003552F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3CBD" w:rsidRPr="00CE0F36" w14:paraId="027B9D9F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06A" w14:textId="13139AB4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62B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Жукова Светла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A49" w14:textId="77777777" w:rsidR="00723CBD" w:rsidRPr="003D3372" w:rsidRDefault="00996EFC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EFC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B1E" w14:textId="77777777" w:rsidR="00723CBD" w:rsidRPr="00AF5857" w:rsidRDefault="00996EFC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6EFC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996EFC">
              <w:rPr>
                <w:rFonts w:ascii="Times New Roman" w:hAnsi="Times New Roman" w:cs="Times New Roman"/>
              </w:rPr>
              <w:t xml:space="preserve"> 15.03.2019 г.</w:t>
            </w:r>
          </w:p>
        </w:tc>
      </w:tr>
      <w:tr w:rsidR="00723CBD" w:rsidRPr="00CE0F36" w14:paraId="7A938F75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89A4" w14:textId="7222B725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137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Кирьян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664" w14:textId="77777777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>10.03 -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B3E" w14:textId="6021750D" w:rsidR="00723CBD" w:rsidRPr="00AF5857" w:rsidRDefault="00F6795A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5.04.2022</w:t>
            </w:r>
            <w:r w:rsidR="00996EFC" w:rsidRPr="00996EF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23CBD" w:rsidRPr="00CE0F36" w14:paraId="54A6F148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36E" w14:textId="38D8E96C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F6B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A66" w14:textId="77777777" w:rsidR="00723CBD" w:rsidRPr="003D3372" w:rsidRDefault="00996EFC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EFC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C52" w14:textId="1B845292" w:rsidR="00723CBD" w:rsidRPr="00AF5857" w:rsidRDefault="00F6795A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2022 г.</w:t>
            </w:r>
          </w:p>
        </w:tc>
      </w:tr>
      <w:tr w:rsidR="00723CBD" w:rsidRPr="00CE0F36" w14:paraId="7E6F7789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A4E" w14:textId="747FAC1F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2F6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Кузьмин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BEE" w14:textId="77777777" w:rsidR="00723CBD" w:rsidRPr="003D3372" w:rsidRDefault="00996EFC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8</w:t>
            </w:r>
            <w:r w:rsidR="00EA13E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54A9" w14:textId="77777777" w:rsidR="00723CBD" w:rsidRPr="00AF5857" w:rsidRDefault="00391270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127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996EFC" w:rsidRPr="00391270">
              <w:rPr>
                <w:rFonts w:ascii="Times New Roman" w:hAnsi="Times New Roman" w:cs="Times New Roman"/>
                <w:color w:val="000000" w:themeColor="text1"/>
              </w:rPr>
              <w:t>ысшая</w:t>
            </w:r>
            <w:proofErr w:type="gramEnd"/>
            <w:r w:rsidRPr="00391270">
              <w:rPr>
                <w:rFonts w:ascii="Times New Roman" w:hAnsi="Times New Roman" w:cs="Times New Roman"/>
                <w:color w:val="000000" w:themeColor="text1"/>
              </w:rPr>
              <w:t xml:space="preserve"> 18.05.2020 г.</w:t>
            </w:r>
          </w:p>
        </w:tc>
      </w:tr>
      <w:tr w:rsidR="00723CBD" w:rsidRPr="00CE0F36" w14:paraId="595A0286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C00E" w14:textId="60FB23EF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F8F" w14:textId="77777777" w:rsidR="00723CBD" w:rsidRPr="00F6795A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5A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Еле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CD1" w14:textId="77777777" w:rsidR="00723CBD" w:rsidRPr="003D3372" w:rsidRDefault="00996EFC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EFC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58F" w14:textId="401A630A" w:rsidR="00723CBD" w:rsidRPr="00AF5857" w:rsidRDefault="003552F8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12.11.2020 г.</w:t>
            </w:r>
          </w:p>
        </w:tc>
      </w:tr>
      <w:tr w:rsidR="00723CBD" w:rsidRPr="00CE0F36" w14:paraId="1719468E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705" w14:textId="1D9E7FA3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92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Кумохин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8A4" w14:textId="77777777" w:rsidR="00723CBD" w:rsidRPr="003D3372" w:rsidRDefault="00996EFC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EFC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9F6" w14:textId="70C0D092" w:rsidR="00723CBD" w:rsidRPr="00AF5857" w:rsidRDefault="007C359F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="00F6795A">
              <w:rPr>
                <w:rFonts w:ascii="Times New Roman" w:hAnsi="Times New Roman" w:cs="Times New Roman"/>
              </w:rPr>
              <w:t xml:space="preserve"> 15.12.2021</w:t>
            </w:r>
            <w:r w:rsidR="00996EFC" w:rsidRPr="00996EF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23CBD" w:rsidRPr="00CE0F36" w14:paraId="52B95CC7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D40" w14:textId="649354B3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867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Морозов Алекс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D53" w14:textId="77777777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>10.03 -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50D" w14:textId="2FB30E78" w:rsidR="00723CBD" w:rsidRPr="00AF5857" w:rsidRDefault="007C359F" w:rsidP="00723CB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="00803182">
              <w:rPr>
                <w:rFonts w:ascii="Times New Roman" w:hAnsi="Times New Roman" w:cs="Times New Roman"/>
              </w:rPr>
              <w:t xml:space="preserve"> 15.12.2021</w:t>
            </w:r>
            <w:r w:rsidR="00996EFC" w:rsidRPr="00996EF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23CBD" w:rsidRPr="00CE0F36" w14:paraId="4DE19859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1BF4" w14:textId="0325319F" w:rsidR="00723CBD" w:rsidRPr="00CE0F36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B6E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Никитина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1FD" w14:textId="77777777" w:rsidR="00723CBD" w:rsidRPr="003D3372" w:rsidRDefault="00723CBD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372">
              <w:rPr>
                <w:rFonts w:ascii="Times New Roman" w:hAnsi="Times New Roman" w:cs="Times New Roman"/>
              </w:rPr>
              <w:t>10.03 -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E9A" w14:textId="1EEF1D9A" w:rsidR="00723CBD" w:rsidRPr="00AF5857" w:rsidRDefault="00803182" w:rsidP="0080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 15.12.2021 г.</w:t>
            </w:r>
          </w:p>
        </w:tc>
      </w:tr>
      <w:tr w:rsidR="00723CBD" w:rsidRPr="00CE0F36" w14:paraId="4D4D03AB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8A7" w14:textId="44ED4507" w:rsidR="00723CBD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534" w14:textId="77777777" w:rsidR="00723CBD" w:rsidRPr="00397F32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3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Васил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35F" w14:textId="77777777" w:rsidR="00723CBD" w:rsidRPr="003D3372" w:rsidRDefault="00996EFC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EFC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125" w14:textId="77777777" w:rsidR="00723CBD" w:rsidRDefault="00996EFC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5.03.2018</w:t>
            </w:r>
            <w:r w:rsidRPr="00996E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723CBD" w:rsidRPr="00CE0F36" w14:paraId="73B8593A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CEB" w14:textId="5D7DF416" w:rsidR="00723CBD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766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0B4" w14:textId="77777777" w:rsidR="00723CBD" w:rsidRPr="003D3372" w:rsidRDefault="007715F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5F9">
              <w:rPr>
                <w:rFonts w:ascii="Times New Roman" w:hAnsi="Times New Roman" w:cs="Times New Roman"/>
              </w:rPr>
              <w:t>10.03 -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5B67" w14:textId="66017B11" w:rsidR="00723CBD" w:rsidRDefault="00397F3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5.12.2021</w:t>
            </w:r>
            <w:r w:rsidR="007C359F" w:rsidRPr="007C35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723CBD" w:rsidRPr="00CE0F36" w14:paraId="75160910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8D6" w14:textId="4409D8F8" w:rsidR="00723CBD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755" w14:textId="4DAF1FBE" w:rsidR="00723CBD" w:rsidRPr="00397F32" w:rsidRDefault="003552F8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32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D8E" w14:textId="56B1C7FF" w:rsidR="00723CBD" w:rsidRPr="003D3372" w:rsidRDefault="003552F8" w:rsidP="0035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D15" w14:textId="7D526045" w:rsidR="00723CBD" w:rsidRDefault="003552F8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23CBD" w:rsidRPr="00CE0F36" w14:paraId="7454A3C1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43B" w14:textId="48D567ED" w:rsidR="00723CBD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A5F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Садина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750" w14:textId="77777777" w:rsidR="00723CBD" w:rsidRPr="003D3372" w:rsidRDefault="00060BC8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BC8">
              <w:rPr>
                <w:rFonts w:ascii="Times New Roman" w:hAnsi="Times New Roman" w:cs="Times New Roman"/>
              </w:rPr>
              <w:t>03.05.2018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F67" w14:textId="314E37C0" w:rsidR="00723CBD" w:rsidRDefault="00397F32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ЗД 2022 г.</w:t>
            </w:r>
          </w:p>
        </w:tc>
      </w:tr>
      <w:tr w:rsidR="00723CBD" w:rsidRPr="00CE0F36" w14:paraId="77DDF9CA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BEF" w14:textId="3E00D407" w:rsidR="00723CBD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486" w14:textId="77777777" w:rsidR="00723CBD" w:rsidRPr="00397F32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F32">
              <w:rPr>
                <w:rFonts w:ascii="Times New Roman" w:hAnsi="Times New Roman" w:cs="Times New Roman"/>
                <w:b/>
                <w:sz w:val="24"/>
                <w:szCs w:val="24"/>
              </w:rPr>
              <w:t>Сластникова</w:t>
            </w:r>
            <w:proofErr w:type="spellEnd"/>
            <w:r w:rsidRPr="0039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687" w14:textId="77777777" w:rsidR="00723CBD" w:rsidRPr="003D3372" w:rsidRDefault="007715F9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5F9">
              <w:rPr>
                <w:rFonts w:ascii="Times New Roman" w:hAnsi="Times New Roman" w:cs="Times New Roman"/>
              </w:rPr>
              <w:t>10.03 - 25.03.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EAF" w14:textId="77777777" w:rsidR="00723CBD" w:rsidRDefault="00060BC8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 15.12.2017</w:t>
            </w:r>
            <w:r w:rsidRPr="00060B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3552F8" w:rsidRPr="00CE0F36" w14:paraId="4964F60A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FA" w14:textId="40D2DDB8" w:rsidR="003552F8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126" w14:textId="4437D116" w:rsidR="003552F8" w:rsidRDefault="003552F8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3AB" w14:textId="2C5D13F5" w:rsidR="003552F8" w:rsidRDefault="003552F8" w:rsidP="0035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7D4" w14:textId="2899CB69" w:rsidR="003552F8" w:rsidRDefault="00397F32" w:rsidP="0035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 15.12.2021 г.</w:t>
            </w:r>
          </w:p>
        </w:tc>
      </w:tr>
      <w:tr w:rsidR="00723CBD" w:rsidRPr="00CE0F36" w14:paraId="3F08D996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13F" w14:textId="1DD44778" w:rsidR="00723CBD" w:rsidRDefault="00F3177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B25" w14:textId="77777777" w:rsidR="00723CBD" w:rsidRPr="00723CBD" w:rsidRDefault="00723CBD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>Шиманова</w:t>
            </w:r>
            <w:proofErr w:type="spellEnd"/>
            <w:r w:rsidRPr="00723CB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931" w14:textId="77777777" w:rsidR="00723CBD" w:rsidRPr="003D3372" w:rsidRDefault="00EA13E7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3E7">
              <w:rPr>
                <w:rFonts w:ascii="Times New Roman" w:hAnsi="Times New Roman" w:cs="Times New Roman"/>
              </w:rPr>
              <w:t>26.11.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2F7" w14:textId="562E4DED" w:rsidR="00723CBD" w:rsidRDefault="00F3177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ЗД</w:t>
            </w:r>
            <w:r w:rsidR="00EA13E7" w:rsidRPr="00EA13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4.02.19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A13E7" w:rsidRPr="00EA13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</w:tr>
      <w:tr w:rsidR="00790867" w:rsidRPr="00CE0F36" w14:paraId="0656172B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3D5" w14:textId="106D2CCB" w:rsidR="00790867" w:rsidRDefault="00F3177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82E" w14:textId="2FC377EE" w:rsidR="00790867" w:rsidRPr="00723CBD" w:rsidRDefault="00790867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Ма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039" w14:textId="77777777" w:rsidR="00790867" w:rsidRPr="00EA13E7" w:rsidRDefault="00790867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76F" w14:textId="17650A7A" w:rsidR="00790867" w:rsidRPr="00EA13E7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0867" w:rsidRPr="00CE0F36" w14:paraId="74DFA90F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B59" w14:textId="61B0B85B" w:rsidR="00790867" w:rsidRDefault="00F3177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9DA" w14:textId="4365AA6C" w:rsidR="00790867" w:rsidRDefault="00790867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5D7" w14:textId="2E47C262" w:rsidR="00790867" w:rsidRPr="00EA13E7" w:rsidRDefault="00790867" w:rsidP="00723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430" w14:textId="11F8F894" w:rsidR="00790867" w:rsidRPr="00EA13E7" w:rsidRDefault="00790867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90867" w:rsidRPr="00CE0F36" w14:paraId="4F79EA7A" w14:textId="77777777" w:rsidTr="00790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17B3" w14:textId="463F0817" w:rsidR="00790867" w:rsidRDefault="00F3177D" w:rsidP="007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67A" w14:textId="132519F9" w:rsidR="00790867" w:rsidRDefault="00790867" w:rsidP="0072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нтинов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81A" w14:textId="11621C28" w:rsidR="00790867" w:rsidRDefault="00790867" w:rsidP="00790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48DB" w14:textId="7BDEF4EF" w:rsidR="00790867" w:rsidRDefault="00790867" w:rsidP="0079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14:paraId="75536174" w14:textId="77777777" w:rsidR="008D6929" w:rsidRDefault="008D6929" w:rsidP="00CA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CEFB1F" w14:textId="77777777" w:rsidR="008D6929" w:rsidRDefault="008D6929" w:rsidP="00CA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D6929" w:rsidSect="00164C49">
          <w:footerReference w:type="default" r:id="rId10"/>
          <w:pgSz w:w="11906" w:h="16838"/>
          <w:pgMar w:top="1134" w:right="850" w:bottom="1134" w:left="1701" w:header="708" w:footer="57" w:gutter="0"/>
          <w:cols w:space="708"/>
          <w:docGrid w:linePitch="360"/>
        </w:sectPr>
      </w:pPr>
    </w:p>
    <w:p w14:paraId="014F3241" w14:textId="77777777" w:rsidR="008D6929" w:rsidRPr="003769DF" w:rsidRDefault="008D6929" w:rsidP="008D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DF">
        <w:rPr>
          <w:rFonts w:ascii="Times New Roman" w:hAnsi="Times New Roman" w:cs="Times New Roman"/>
          <w:b/>
          <w:sz w:val="28"/>
          <w:szCs w:val="28"/>
        </w:rPr>
        <w:lastRenderedPageBreak/>
        <w:t>План аттестации преподавателей ОГБПОУ «ИМК» на первую и высшую квалификационные категории</w:t>
      </w:r>
    </w:p>
    <w:p w14:paraId="56479A1D" w14:textId="68545704" w:rsidR="008D6929" w:rsidRPr="003769DF" w:rsidRDefault="003769DF" w:rsidP="008D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DF">
        <w:rPr>
          <w:rFonts w:ascii="Times New Roman" w:hAnsi="Times New Roman" w:cs="Times New Roman"/>
          <w:b/>
          <w:sz w:val="28"/>
          <w:szCs w:val="28"/>
        </w:rPr>
        <w:t>на 2022-2023</w:t>
      </w:r>
      <w:r w:rsidR="008D6929" w:rsidRPr="003769D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D6929" w14:paraId="0122F7D2" w14:textId="77777777" w:rsidTr="0049078B">
        <w:tc>
          <w:tcPr>
            <w:tcW w:w="14786" w:type="dxa"/>
            <w:gridSpan w:val="4"/>
          </w:tcPr>
          <w:p w14:paraId="13F034B6" w14:textId="621DDC63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 образовательной организации, планируемых аттестоваться на к</w:t>
            </w:r>
            <w:r w:rsidR="002018C6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онную категорию в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8D6929" w14:paraId="6DBD656A" w14:textId="77777777" w:rsidTr="0049078B">
        <w:tc>
          <w:tcPr>
            <w:tcW w:w="3696" w:type="dxa"/>
          </w:tcPr>
          <w:p w14:paraId="3589F4A1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6" w:type="dxa"/>
          </w:tcPr>
          <w:p w14:paraId="087A86F4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14:paraId="65919F27" w14:textId="2E9CB9C7" w:rsidR="008D6929" w:rsidRPr="00F12E99" w:rsidRDefault="008D6929" w:rsidP="008D6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018C6">
              <w:rPr>
                <w:rFonts w:ascii="Times New Roman" w:hAnsi="Times New Roman" w:cs="Times New Roman"/>
                <w:sz w:val="28"/>
                <w:szCs w:val="28"/>
              </w:rPr>
              <w:t xml:space="preserve"> (июль-сентябрь)</w:t>
            </w:r>
          </w:p>
        </w:tc>
        <w:tc>
          <w:tcPr>
            <w:tcW w:w="3697" w:type="dxa"/>
          </w:tcPr>
          <w:p w14:paraId="1B38D12D" w14:textId="5020E0CC" w:rsidR="008D6929" w:rsidRPr="00F12E99" w:rsidRDefault="008D6929" w:rsidP="008D6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 w:rsidR="002018C6">
              <w:rPr>
                <w:rFonts w:ascii="Times New Roman" w:hAnsi="Times New Roman" w:cs="Times New Roman"/>
                <w:sz w:val="28"/>
                <w:szCs w:val="28"/>
              </w:rPr>
              <w:t xml:space="preserve"> (октябрь-декабрь)</w:t>
            </w:r>
          </w:p>
        </w:tc>
      </w:tr>
      <w:tr w:rsidR="008D6929" w14:paraId="6F2D73CB" w14:textId="77777777" w:rsidTr="0049078B">
        <w:tc>
          <w:tcPr>
            <w:tcW w:w="3696" w:type="dxa"/>
          </w:tcPr>
          <w:p w14:paraId="15E88AF2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14:paraId="15272E13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1B1F3F4F" w14:textId="77777777" w:rsidR="008D6929" w:rsidRPr="00F12E99" w:rsidRDefault="008D6929" w:rsidP="00490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вую категорию:</w:t>
            </w:r>
          </w:p>
          <w:p w14:paraId="18CC7A37" w14:textId="77777777" w:rsidR="008D6929" w:rsidRDefault="008D6929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Е.О.</w:t>
            </w:r>
          </w:p>
          <w:p w14:paraId="5D6C08D5" w14:textId="77777777" w:rsidR="008D6929" w:rsidRDefault="008D6929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стова Н.В.</w:t>
            </w:r>
          </w:p>
          <w:p w14:paraId="70462CB7" w14:textId="422D2A1A" w:rsidR="008D6929" w:rsidRPr="00F12E99" w:rsidRDefault="008D6929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4999AEE0" w14:textId="77777777" w:rsidR="008D6929" w:rsidRPr="00F12E99" w:rsidRDefault="008D6929" w:rsidP="00490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ысшую категорию:</w:t>
            </w:r>
          </w:p>
          <w:p w14:paraId="63B696FF" w14:textId="6ECBA0C1" w:rsidR="002018C6" w:rsidRDefault="002018C6" w:rsidP="0020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Л.Б.</w:t>
            </w:r>
          </w:p>
          <w:p w14:paraId="5EB28CC3" w14:textId="77777777" w:rsidR="002018C6" w:rsidRDefault="002018C6" w:rsidP="0020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14:paraId="02CF084F" w14:textId="77777777" w:rsidR="002018C6" w:rsidRDefault="002018C6" w:rsidP="0020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</w:t>
            </w:r>
          </w:p>
          <w:p w14:paraId="5B7E7A1E" w14:textId="77777777" w:rsidR="002018C6" w:rsidRDefault="002018C6" w:rsidP="0020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рова Л.А.</w:t>
            </w:r>
          </w:p>
          <w:p w14:paraId="1E1FAC51" w14:textId="77777777" w:rsidR="002018C6" w:rsidRDefault="002018C6" w:rsidP="0020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  <w:p w14:paraId="00FB4C46" w14:textId="77777777" w:rsidR="002018C6" w:rsidRDefault="002018C6" w:rsidP="00201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59B4F06D" w14:textId="43A9C9FC" w:rsidR="002018C6" w:rsidRPr="00F12E99" w:rsidRDefault="002018C6" w:rsidP="00201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ую</w:t>
            </w:r>
            <w:r w:rsidRPr="00F12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а</w:t>
            </w:r>
            <w:r w:rsidRPr="00F12E9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D785C4B" w14:textId="77777777" w:rsidR="002018C6" w:rsidRDefault="002018C6" w:rsidP="0020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нева Л.В.</w:t>
            </w:r>
          </w:p>
          <w:p w14:paraId="3EDAE91B" w14:textId="14CFCC68" w:rsidR="002018C6" w:rsidRPr="00F12E99" w:rsidRDefault="002018C6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D6929" w14:paraId="60A1D26C" w14:textId="77777777" w:rsidTr="0049078B">
        <w:tc>
          <w:tcPr>
            <w:tcW w:w="3696" w:type="dxa"/>
          </w:tcPr>
          <w:p w14:paraId="3DC01B6C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6" w:type="dxa"/>
          </w:tcPr>
          <w:p w14:paraId="0DE8CEA3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14:paraId="374BF2DF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14:paraId="77B11C91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6929" w14:paraId="4A34C420" w14:textId="77777777" w:rsidTr="0049078B">
        <w:tc>
          <w:tcPr>
            <w:tcW w:w="14786" w:type="dxa"/>
            <w:gridSpan w:val="4"/>
          </w:tcPr>
          <w:p w14:paraId="3B125ADE" w14:textId="4E2C4C24" w:rsidR="008D6929" w:rsidRPr="00F12E99" w:rsidRDefault="008D3583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6929" w14:paraId="02194810" w14:textId="77777777" w:rsidTr="0049078B">
        <w:tc>
          <w:tcPr>
            <w:tcW w:w="14786" w:type="dxa"/>
            <w:gridSpan w:val="4"/>
          </w:tcPr>
          <w:p w14:paraId="6554D26B" w14:textId="08871E9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 образовательной организации, планируемых аттестоваться на к</w:t>
            </w:r>
            <w:r w:rsidR="008D3583">
              <w:rPr>
                <w:rFonts w:ascii="Times New Roman" w:hAnsi="Times New Roman" w:cs="Times New Roman"/>
                <w:b/>
                <w:sz w:val="24"/>
                <w:szCs w:val="24"/>
              </w:rPr>
              <w:t>валификационную категорию в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8D6929" w14:paraId="6224D2E4" w14:textId="77777777" w:rsidTr="0049078B">
        <w:tc>
          <w:tcPr>
            <w:tcW w:w="3696" w:type="dxa"/>
          </w:tcPr>
          <w:p w14:paraId="1EEE4496" w14:textId="77777777" w:rsidR="008D692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35C9FFDE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-март)</w:t>
            </w:r>
          </w:p>
        </w:tc>
        <w:tc>
          <w:tcPr>
            <w:tcW w:w="3696" w:type="dxa"/>
          </w:tcPr>
          <w:p w14:paraId="2169BC2B" w14:textId="77777777" w:rsidR="008D692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14:paraId="70649343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-июнь)</w:t>
            </w:r>
          </w:p>
        </w:tc>
        <w:tc>
          <w:tcPr>
            <w:tcW w:w="3697" w:type="dxa"/>
          </w:tcPr>
          <w:p w14:paraId="08446CCC" w14:textId="4495825D" w:rsidR="008D6929" w:rsidRPr="00F12E99" w:rsidRDefault="008D3583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14:paraId="7E822726" w14:textId="36B70EDD" w:rsidR="008D6929" w:rsidRPr="00F12E99" w:rsidRDefault="008D3583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6929" w14:paraId="71D75CF9" w14:textId="77777777" w:rsidTr="0049078B">
        <w:tc>
          <w:tcPr>
            <w:tcW w:w="3696" w:type="dxa"/>
          </w:tcPr>
          <w:p w14:paraId="39BB58DC" w14:textId="77777777" w:rsidR="008D6929" w:rsidRPr="00F12E99" w:rsidRDefault="008D6929" w:rsidP="00490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вую категорию:</w:t>
            </w:r>
          </w:p>
          <w:p w14:paraId="67C9841D" w14:textId="77777777" w:rsidR="008D3583" w:rsidRDefault="008D3583" w:rsidP="008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14:paraId="7C6843F9" w14:textId="7443E9D4" w:rsidR="008D6929" w:rsidRPr="00F12E99" w:rsidRDefault="008D3583" w:rsidP="008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В.</w:t>
            </w:r>
          </w:p>
        </w:tc>
        <w:tc>
          <w:tcPr>
            <w:tcW w:w="3696" w:type="dxa"/>
          </w:tcPr>
          <w:p w14:paraId="25FC204D" w14:textId="77777777" w:rsidR="008D6929" w:rsidRPr="00F12E99" w:rsidRDefault="008D6929" w:rsidP="00490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ысшую категорию:</w:t>
            </w:r>
          </w:p>
          <w:p w14:paraId="62DCF2F5" w14:textId="77777777" w:rsidR="008D6929" w:rsidRDefault="008D6929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14:paraId="2A008374" w14:textId="77777777" w:rsidR="008D6929" w:rsidRDefault="008D3583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.М.</w:t>
            </w:r>
          </w:p>
          <w:p w14:paraId="3B3619E0" w14:textId="77777777" w:rsidR="008D3583" w:rsidRDefault="008D3583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Н.</w:t>
            </w:r>
          </w:p>
          <w:p w14:paraId="51617E37" w14:textId="258B8396" w:rsidR="008D3583" w:rsidRPr="00F12E99" w:rsidRDefault="008D3583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.П.</w:t>
            </w:r>
          </w:p>
        </w:tc>
        <w:tc>
          <w:tcPr>
            <w:tcW w:w="3697" w:type="dxa"/>
          </w:tcPr>
          <w:p w14:paraId="554BB82E" w14:textId="5C79B805" w:rsidR="008D6929" w:rsidRPr="00F12E99" w:rsidRDefault="008D6929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15A4E44F" w14:textId="01596CE0" w:rsidR="008D6929" w:rsidRPr="00F12E99" w:rsidRDefault="008D6929" w:rsidP="00490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929" w14:paraId="48FAEC54" w14:textId="77777777" w:rsidTr="0049078B">
        <w:tc>
          <w:tcPr>
            <w:tcW w:w="3696" w:type="dxa"/>
          </w:tcPr>
          <w:p w14:paraId="6E16B816" w14:textId="70BFBF59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6" w:type="dxa"/>
          </w:tcPr>
          <w:p w14:paraId="78A1191A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14:paraId="574CF70D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14:paraId="3EAE8A42" w14:textId="77777777" w:rsidR="008D6929" w:rsidRPr="00F12E99" w:rsidRDefault="008D6929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6929" w14:paraId="5BE9A8B6" w14:textId="77777777" w:rsidTr="0049078B">
        <w:tc>
          <w:tcPr>
            <w:tcW w:w="14786" w:type="dxa"/>
            <w:gridSpan w:val="4"/>
          </w:tcPr>
          <w:p w14:paraId="5D493100" w14:textId="3C412C12" w:rsidR="008D6929" w:rsidRPr="00F12E99" w:rsidRDefault="008D3583" w:rsidP="0049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0EB6953" w14:textId="77777777" w:rsidR="008D6929" w:rsidRDefault="008D6929" w:rsidP="008D692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D6929" w:rsidSect="008D6929">
          <w:pgSz w:w="16838" w:h="11906" w:orient="landscape"/>
          <w:pgMar w:top="567" w:right="1134" w:bottom="340" w:left="1134" w:header="709" w:footer="57" w:gutter="0"/>
          <w:cols w:space="708"/>
          <w:docGrid w:linePitch="360"/>
        </w:sectPr>
      </w:pPr>
    </w:p>
    <w:p w14:paraId="3B039410" w14:textId="76361A37" w:rsidR="007312BA" w:rsidRDefault="00CA098F" w:rsidP="008D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9A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«ШКОЛЫ ПЕДАГ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99A">
        <w:rPr>
          <w:rFonts w:ascii="Times New Roman" w:hAnsi="Times New Roman" w:cs="Times New Roman"/>
          <w:b/>
          <w:sz w:val="28"/>
          <w:szCs w:val="28"/>
        </w:rPr>
        <w:t>МАСТЕРСТВА»</w:t>
      </w:r>
    </w:p>
    <w:p w14:paraId="5F43F1A0" w14:textId="77777777" w:rsidR="00B844E3" w:rsidRDefault="00B844E3" w:rsidP="008D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BDE7" w14:textId="77777777" w:rsidR="00B844E3" w:rsidRDefault="00B844E3" w:rsidP="008D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9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275"/>
        <w:gridCol w:w="2376"/>
      </w:tblGrid>
      <w:tr w:rsidR="00B844E3" w:rsidRPr="00B844E3" w14:paraId="057AC9D4" w14:textId="77777777" w:rsidTr="00B844E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FA8A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680F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DED2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44E3" w:rsidRPr="00B844E3" w14:paraId="100A07CC" w14:textId="77777777" w:rsidTr="00B844E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B95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плана работы ШПМ на 2022-2023 уч. год.</w:t>
            </w:r>
          </w:p>
          <w:p w14:paraId="7C351B5A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hAnsi="Times New Roman" w:cs="Times New Roman"/>
                <w:sz w:val="24"/>
                <w:szCs w:val="24"/>
              </w:rPr>
              <w:t>Основы дидактики: категории, принци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3EF0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3FE63EC0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231D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B844E3" w:rsidRPr="00B844E3" w14:paraId="17B35617" w14:textId="77777777" w:rsidTr="00B844E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51D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hAnsi="Times New Roman" w:cs="Times New Roman"/>
                <w:sz w:val="24"/>
                <w:szCs w:val="24"/>
              </w:rPr>
              <w:t>Структура учебного занятия в зависимости от его тип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78BB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66B0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B844E3" w:rsidRPr="00B844E3" w14:paraId="11F3A8A5" w14:textId="77777777" w:rsidTr="00B844E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643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участием преподавателей колледжа: презентация методов обучения и контроля, элементов педагогических технологий, применяемых преподавателями на теоретических и практических занятиях в колледж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D43E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F137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, заведующий методическим отделом, методисты</w:t>
            </w:r>
          </w:p>
        </w:tc>
      </w:tr>
      <w:tr w:rsidR="00B844E3" w:rsidRPr="00B844E3" w14:paraId="54D943F6" w14:textId="77777777" w:rsidTr="00B844E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75D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spellStart"/>
            <w:r w:rsidRPr="00B844E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844E3">
              <w:rPr>
                <w:rFonts w:ascii="Times New Roman" w:hAnsi="Times New Roman" w:cs="Times New Roman"/>
                <w:sz w:val="24"/>
                <w:szCs w:val="24"/>
              </w:rPr>
              <w:t>-ресурс (сайт, блог) преподавателя как современное дидактическое сред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182E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7E0B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B844E3" w:rsidRPr="00B844E3" w14:paraId="48F00D49" w14:textId="77777777" w:rsidTr="00B844E3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17A6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ШПМ в колледже в 2022-2023 уч. году. Оценка работы преподавателей. Обмен опытом. Оценка работы ШПМ самими преподавателями, положительные и отрицательные стороны в работе ШПМ. </w:t>
            </w:r>
          </w:p>
          <w:p w14:paraId="60C508A1" w14:textId="77777777" w:rsidR="00B844E3" w:rsidRPr="00B844E3" w:rsidRDefault="00B844E3" w:rsidP="00B844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hAnsi="Times New Roman" w:cs="Times New Roman"/>
                <w:sz w:val="24"/>
                <w:szCs w:val="24"/>
              </w:rPr>
              <w:t>Пожелания и рекомендации по организации работы ШПМ в следующем уч.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F3B7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14:paraId="60DA642F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3B77" w14:textId="77777777" w:rsidR="00B844E3" w:rsidRPr="00B844E3" w:rsidRDefault="00B844E3" w:rsidP="00B84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4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</w:tbl>
    <w:p w14:paraId="00DBADE4" w14:textId="77777777" w:rsidR="00B844E3" w:rsidRDefault="00B844E3" w:rsidP="008D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6D940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131F04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99BDC8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129FFB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069F9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E7729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E238D" w14:textId="77777777" w:rsidR="00C60456" w:rsidRDefault="00C60456" w:rsidP="00DA6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C18CFF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ADDA3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5AF98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E6450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B21E9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0C11C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D245D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A5AA1" w14:textId="77777777" w:rsidR="008D6929" w:rsidRDefault="008D6929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39241" w14:textId="77777777" w:rsidR="008D6929" w:rsidRDefault="008D6929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E9131" w14:textId="77777777" w:rsidR="008D6929" w:rsidRDefault="008D6929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A872E" w14:textId="77777777" w:rsidR="00B844E3" w:rsidRDefault="00B844E3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0CB80" w14:textId="77777777" w:rsidR="00B844E3" w:rsidRDefault="00B844E3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BB489" w14:textId="77777777" w:rsidR="00B844E3" w:rsidRDefault="00B844E3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91E96" w14:textId="77777777" w:rsidR="00C60456" w:rsidRDefault="00C60456" w:rsidP="00C60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2CC7DC" w14:textId="77777777" w:rsidR="00C60456" w:rsidRDefault="00C60456" w:rsidP="00C60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7237A" w14:textId="77777777" w:rsidR="00C60456" w:rsidRDefault="00C60456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3FA10" w14:textId="77777777" w:rsidR="00EB199A" w:rsidRDefault="00962A3D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A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«ШКОЛЫ </w:t>
      </w:r>
      <w:r w:rsidR="00D75F57">
        <w:rPr>
          <w:rFonts w:ascii="Times New Roman" w:hAnsi="Times New Roman" w:cs="Times New Roman"/>
          <w:b/>
          <w:sz w:val="28"/>
          <w:szCs w:val="28"/>
        </w:rPr>
        <w:t>НАЧИНАЮЩЕГО ПРЕПОДАВАТЕЛЯ</w:t>
      </w:r>
      <w:r w:rsidRPr="00962A3D">
        <w:rPr>
          <w:rFonts w:ascii="Times New Roman" w:hAnsi="Times New Roman" w:cs="Times New Roman"/>
          <w:b/>
          <w:sz w:val="28"/>
          <w:szCs w:val="28"/>
        </w:rPr>
        <w:t>»</w:t>
      </w:r>
    </w:p>
    <w:p w14:paraId="17ACFFE5" w14:textId="77777777" w:rsidR="00F7582B" w:rsidRDefault="00F7582B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9"/>
        <w:gridCol w:w="1421"/>
        <w:gridCol w:w="2234"/>
      </w:tblGrid>
      <w:tr w:rsidR="00A05425" w:rsidRPr="00A05425" w14:paraId="4161FFC9" w14:textId="77777777" w:rsidTr="008D69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C3FD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ABE9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CBCE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8696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5425" w:rsidRPr="00A05425" w14:paraId="6BFFA6E0" w14:textId="77777777" w:rsidTr="008D69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8CF2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1254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85E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E8B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46F9B338" w14:textId="77777777" w:rsidTr="008D6929"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D4B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A211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1. Нормативно-правовая база образовательного процесса (ФГОС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C0B3" w14:textId="77777777" w:rsidR="00B844E3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14:paraId="1CDF4EA1" w14:textId="627EB7D3" w:rsidR="00A05425" w:rsidRPr="00A05425" w:rsidRDefault="00B844E3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A05425"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1E8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36961" w14:textId="77777777" w:rsid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  <w:p w14:paraId="29FF6CB2" w14:textId="2CAE8395" w:rsidR="00B844E3" w:rsidRPr="00A05425" w:rsidRDefault="00B844E3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</w:tr>
      <w:tr w:rsidR="00A05425" w:rsidRPr="00A05425" w14:paraId="2EE2DB69" w14:textId="77777777" w:rsidTr="008D6929">
        <w:trPr>
          <w:trHeight w:val="3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3AEA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1F77" w14:textId="13F29ED1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бно-</w:t>
            </w:r>
            <w:r w:rsidR="00B8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й документации (РП, учебные журналы</w:t>
            </w: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E6D5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19B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55121BC9" w14:textId="77777777" w:rsidTr="008D6929">
        <w:trPr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79C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DBEA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учебного процесса. Организация посещения молодыми специалистами и новыми преподавателями занятий коллег с целью изучения их педагогического опыта в проведении занятия и его учебно-методического оснащения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7D98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050B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13D5179D" w14:textId="77777777" w:rsidTr="008D69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EFB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3F50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884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297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58037ACC" w14:textId="77777777" w:rsidTr="008D6929">
        <w:trPr>
          <w:trHeight w:val="7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624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B78D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бно-програ</w:t>
            </w:r>
            <w:r w:rsidR="0000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ной документации (КОС). Виды контроля </w:t>
            </w: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ки </w:t>
            </w:r>
            <w:r w:rsidRPr="00A0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й, умений и навыков студентов. </w:t>
            </w: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зработанных средств текущего контроля. </w:t>
            </w:r>
            <w:r w:rsidRPr="00A0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наний студентов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B76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14:paraId="32F80C2D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790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59882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8B454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AD328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A05425" w:rsidRPr="00A05425" w14:paraId="5B56B2CF" w14:textId="77777777" w:rsidTr="008D6929">
        <w:trPr>
          <w:trHeight w:val="7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913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623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ипология учебных занятий в колледже. Проектирование методической  структуры учебного занятия в зависимости от его типа и вида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416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2BF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0AF2063E" w14:textId="77777777" w:rsidTr="008D6929">
        <w:trPr>
          <w:trHeight w:val="8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ED8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890AD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ещение занятий молодых специалистов и новых преподавателей с целью оказания им методической помощи в подготовке и проведении занятия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5E9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3CC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00EF9850" w14:textId="77777777" w:rsidTr="008D69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390A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F72B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11DB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B1E3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B71533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B5272A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AC1D5F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A05425" w:rsidRPr="00A05425" w14:paraId="639E0800" w14:textId="77777777" w:rsidTr="008D69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D87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AD2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</w:t>
            </w:r>
            <w:proofErr w:type="spellStart"/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ебно</w:t>
            </w:r>
            <w:proofErr w:type="spellEnd"/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ого комплекса по учебной дисциплине, профессиональному модулю.</w:t>
            </w:r>
            <w:r w:rsidRPr="00A05425">
              <w:rPr>
                <w:rFonts w:ascii="Calibri" w:eastAsia="Calibri" w:hAnsi="Calibri" w:cs="Times New Roman"/>
              </w:rPr>
              <w:t xml:space="preserve"> </w:t>
            </w: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оформление методических разработок для преподавателей и обучающихся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0CB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DA2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45940500" w14:textId="77777777" w:rsidTr="008D69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446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6F7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ая работа студента. Виды. Формы. Её организация и анализ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C9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EAF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33DEDF5A" w14:textId="77777777" w:rsidTr="008D6929">
        <w:trPr>
          <w:trHeight w:val="8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08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4C3C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3. Посещение занятий молодых специалистов и новых преподавателей с целью оказания им методической помощи в подготовке и проведении занятия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820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70E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486213E0" w14:textId="77777777" w:rsidTr="008D69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3C51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A0E0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D15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446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594C81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D8F138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AAAA9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A05425" w:rsidRPr="00A05425" w14:paraId="4A612095" w14:textId="77777777" w:rsidTr="008D69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33A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384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1. Помощь молодым специалистам и новым преподавателям по вопросам аттестации с целью повышения квалификационной категории или соответствия занимаемой должности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B14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5DC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705993A9" w14:textId="77777777" w:rsidTr="008D6929">
        <w:trPr>
          <w:trHeight w:val="4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D11E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2F56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2. Анализ заполнения схем посещений начинающими преподавателями учебных занятий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C01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29F6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1284B2BD" w14:textId="77777777" w:rsidTr="008D6929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DAB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2BF4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3. Внедрение в учебно-воспитательный процесс современных образовательных технологий и активных методов обучения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F985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0E8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425" w:rsidRPr="00A05425" w14:paraId="2E4508E0" w14:textId="77777777" w:rsidTr="008D692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7D1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5785" w14:textId="77777777" w:rsidR="00A05425" w:rsidRPr="00A05425" w:rsidRDefault="00A05425" w:rsidP="00A054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F8E3" w14:textId="77777777" w:rsid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  <w:p w14:paraId="124164CF" w14:textId="007EF123" w:rsidR="00B844E3" w:rsidRPr="00A05425" w:rsidRDefault="00B844E3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45B" w14:textId="77777777" w:rsidR="00A05425" w:rsidRPr="00A05425" w:rsidRDefault="00A05425" w:rsidP="00A05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A05425" w:rsidRPr="00A05425" w14:paraId="7CE05B5C" w14:textId="77777777" w:rsidTr="008D692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4FEB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BC58" w14:textId="77777777" w:rsidR="00A05425" w:rsidRPr="00A05425" w:rsidRDefault="00A05425" w:rsidP="00A054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ведение итогов работы ШНП и предварительное планирование работы на следующий год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ADD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0AC2" w14:textId="77777777" w:rsidR="00A05425" w:rsidRPr="00A05425" w:rsidRDefault="00A05425" w:rsidP="00A05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1DE30A" w14:textId="77777777" w:rsidR="00EB199A" w:rsidRDefault="00EB199A" w:rsidP="00DE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9BD1F9" w14:textId="77777777" w:rsidR="00B945E9" w:rsidRDefault="00B945E9" w:rsidP="00DE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B4ECE0" w14:textId="77777777" w:rsidR="008D6929" w:rsidRDefault="008D6929" w:rsidP="00DE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F032AE" w14:textId="77777777" w:rsidR="008D6929" w:rsidRDefault="008D6929" w:rsidP="00DE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3010C" w14:textId="77777777" w:rsidR="006F1DF5" w:rsidRPr="00F63B71" w:rsidRDefault="007F4C8E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7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БИБЛИОТЕКИ</w:t>
      </w:r>
    </w:p>
    <w:p w14:paraId="38DBD6B1" w14:textId="77777777" w:rsidR="00D7019C" w:rsidRPr="00D7019C" w:rsidRDefault="00D7019C" w:rsidP="0072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81A04" w14:textId="279BDD9D" w:rsidR="00D7019C" w:rsidRPr="00D7019C" w:rsidRDefault="00D7019C" w:rsidP="00D7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го фонда библиотеки в соответствии с профилем, учебными планами колледжа, </w:t>
      </w:r>
      <w:r w:rsidR="005A333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учебного процесса</w:t>
      </w:r>
      <w:r w:rsidR="005A3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="005A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х мероприятий.</w:t>
      </w:r>
    </w:p>
    <w:p w14:paraId="6B9B03DC" w14:textId="77777777" w:rsidR="00D7019C" w:rsidRPr="00D7019C" w:rsidRDefault="00D7019C" w:rsidP="00D7019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77E8B74C" w14:textId="2BB83AE2" w:rsidR="00D7019C" w:rsidRPr="00D7019C" w:rsidRDefault="00F63B71" w:rsidP="00D7019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019C"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6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  <w:r w:rsidR="00D7019C"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составлению тематико-типологического плана комплектования и </w:t>
      </w:r>
      <w:proofErr w:type="spellStart"/>
      <w:r w:rsidR="00D7019C"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мплектования</w:t>
      </w:r>
      <w:proofErr w:type="spellEnd"/>
      <w:r w:rsidR="00D7019C"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фонда библиотеки. </w:t>
      </w:r>
    </w:p>
    <w:p w14:paraId="35CCE089" w14:textId="0661AF59" w:rsidR="00D7019C" w:rsidRPr="00D7019C" w:rsidRDefault="00D7019C" w:rsidP="00D7019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воспитательных мероприятий в целях повышения культурного уровня студентов, </w:t>
      </w:r>
      <w:r w:rsidR="005A3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ых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м событиям и датам года.</w:t>
      </w:r>
    </w:p>
    <w:p w14:paraId="0FCEC06A" w14:textId="009D9CBE" w:rsidR="00D7019C" w:rsidRPr="00D7019C" w:rsidRDefault="00D7019C" w:rsidP="00D7019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 читателей навыков независимого библиотечного пользователя: обучени</w:t>
      </w:r>
      <w:r w:rsidR="005A33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ю книгой и другими носителями информации, поиску, отбору и критической оценке информации.</w:t>
      </w:r>
    </w:p>
    <w:p w14:paraId="09B8516B" w14:textId="164DA30C" w:rsidR="00D7019C" w:rsidRDefault="00D7019C" w:rsidP="00D7019C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9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ние традиционных и освоение новых библиотечных технологий,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  <w:r w:rsidR="005D615A" w:rsidRPr="005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изучение использования ЭБС «Лань».</w:t>
      </w:r>
    </w:p>
    <w:p w14:paraId="1D8A6317" w14:textId="77777777" w:rsidR="005D615A" w:rsidRPr="005D615A" w:rsidRDefault="005D615A" w:rsidP="005D615A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7248"/>
        <w:gridCol w:w="1985"/>
      </w:tblGrid>
      <w:tr w:rsidR="00DD69C3" w:rsidRPr="00F63B71" w14:paraId="39071B82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5B10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37E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5A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D69C3" w:rsidRPr="00F63B71" w14:paraId="5B06BF38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11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329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C4E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</w:tr>
      <w:tr w:rsidR="00DD69C3" w:rsidRPr="00F63B71" w14:paraId="1736F4B3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56A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76D5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ч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C4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69C3" w:rsidRPr="00F63B71" w14:paraId="419198FC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424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9F8A" w14:textId="6378FCF6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ть   550 читателей.  Выдать 2850 экз. книг, брошюр и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ов. Число посещений – 1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880" w14:textId="05FB9364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3FE4E05F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E3C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EFCE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иси студентов провести беседы о Правилах пользования библиотекой  и культуре чтения -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999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DD69C3" w:rsidRPr="00F63B71" w14:paraId="18A1A95F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63B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6C92" w14:textId="44571199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ассовый прием и выдачу учебников студентам 1-4 курсов. Сформировать компл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ов для выдачи студе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ECC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DD69C3" w:rsidRPr="00F63B71" w14:paraId="63905148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6A7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A77" w14:textId="63C7261F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предупреждению и ликвидации задолженности среди читателей  библиотеки (выходы в группы, информация  кураторов и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ми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оставить списки должников  по 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для дальнейшей работы с 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72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чалу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4076BD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7EF2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21CCFCFA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61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F8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и организация книжных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8A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62DAF4D8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AB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EBA6" w14:textId="559C7770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ставление  тематико-типологического плана комплектования библиотеки  в новом учебном году. Провести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 плана комплектования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1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чалу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2BA70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1DE6C2FD" w14:textId="77777777" w:rsidTr="00DD69C3">
        <w:trPr>
          <w:trHeight w:val="8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EC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01C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по пополнению фонда библиотеки новой учебной, современной правовой литературой, в том числе по антитеррористической тематике.  Использовать учебные  планы  при  подготовке к   выдаче литературы студентам всех специальностей. Продолжить работу по  обеспеченности учебной литературой  с книжными издательствам</w:t>
            </w:r>
            <w:proofErr w:type="gram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ОО</w:t>
            </w:r>
            <w:proofErr w:type="gram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нь», «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ЭОТАР-Медиа»,  «Феникс», ООО «А.С. ЕРОХИН» и д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04A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19B60652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A0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AC7" w14:textId="47BC9E9D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одписку на периодические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через ФГУП «Почт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FFA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F0AD7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72F10F8B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49D5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C9C" w14:textId="50712AC5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ающей литературы вести в соответствии с Порядком учета документов, входящих в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7CC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алендарного года</w:t>
            </w:r>
          </w:p>
        </w:tc>
      </w:tr>
      <w:tr w:rsidR="00DD69C3" w:rsidRPr="00F63B71" w14:paraId="586610B1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53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6FA4" w14:textId="7E3B0BCA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дготовку к  инвентаризации книжного фонда библиотеки: составить акты на исключение ветхой, устаревшей и непрофильной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а также взамен утерян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46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алендарного года.</w:t>
            </w:r>
          </w:p>
        </w:tc>
      </w:tr>
      <w:tr w:rsidR="00DD69C3" w:rsidRPr="00F63B71" w14:paraId="4DE855A7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BD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1294" w14:textId="3B250255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анитарные д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ыл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416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DD69C3" w:rsidRPr="00F63B71" w14:paraId="01D916B4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2BD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8C28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ая работа с чит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8C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48BAF0F3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ED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17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манитар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E6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67B12B69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7E4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2FB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   книжных выставок -  8</w:t>
            </w:r>
          </w:p>
          <w:p w14:paraId="53BE1F8F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 земле Ивановской»</w:t>
            </w:r>
          </w:p>
          <w:p w14:paraId="3FCD8BD6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еобразователь России:  Пётр 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й»</w:t>
            </w:r>
          </w:p>
          <w:p w14:paraId="4B7A773E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амяти и скорби»</w:t>
            </w:r>
          </w:p>
          <w:p w14:paraId="343D71F2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ир этикета»</w:t>
            </w:r>
          </w:p>
          <w:p w14:paraId="34492463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з истории России»</w:t>
            </w:r>
          </w:p>
          <w:p w14:paraId="7505AAC6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российской науки»</w:t>
            </w:r>
          </w:p>
          <w:p w14:paraId="757572B3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100 лет СССР»</w:t>
            </w:r>
          </w:p>
          <w:p w14:paraId="35BE3823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нь учителя»</w:t>
            </w:r>
          </w:p>
          <w:p w14:paraId="5D7C5AF9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лендарь памятных дат»</w:t>
            </w:r>
          </w:p>
          <w:p w14:paraId="4C5CA1DB" w14:textId="06312C4E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другие актуаль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23F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1012FD2F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39A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B132" w14:textId="4699E751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 и беседы у книжных выст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7F5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0EF67581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B06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CEA2" w14:textId="680AA038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 в День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студентов первого курса  и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ллектуальную литературну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  на тему: «Учимся – чит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02A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.</w:t>
            </w:r>
          </w:p>
          <w:p w14:paraId="5D1DA14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D69C3" w:rsidRPr="00F63B71" w14:paraId="5537AD3E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73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23E6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созданию в библиотеке кружка любителе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083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ем.</w:t>
            </w:r>
          </w:p>
          <w:p w14:paraId="7BF61C9E" w14:textId="31620889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</w:t>
            </w:r>
          </w:p>
        </w:tc>
      </w:tr>
      <w:tr w:rsidR="00DD69C3" w:rsidRPr="00F63B71" w14:paraId="6F1FBB41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D4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CA96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ествознание и медиц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A0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41035095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D3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63F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</w:t>
            </w:r>
            <w:r w:rsidRPr="00F6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  - 10</w:t>
            </w:r>
          </w:p>
          <w:p w14:paraId="6768DBFB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Мир медицинских профессий»: Всемирный день акушерки; Международный день медицинских сестер. День медицинского работника» </w:t>
            </w:r>
          </w:p>
          <w:p w14:paraId="3CCC1802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Здоровье студента»   </w:t>
            </w:r>
          </w:p>
          <w:p w14:paraId="7CC1C6CF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вашем здоровье, женщины»</w:t>
            </w:r>
          </w:p>
          <w:p w14:paraId="30F4FB58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Есть в травах и цветах целительная сила»</w:t>
            </w:r>
          </w:p>
          <w:p w14:paraId="415B3A75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едицинская психология  и этика»</w:t>
            </w:r>
          </w:p>
          <w:p w14:paraId="63DE6C06" w14:textId="34528EA0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в библиотеке подборки книг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ым и памятным д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13F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2F41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2 сем.)</w:t>
            </w:r>
          </w:p>
        </w:tc>
      </w:tr>
      <w:tr w:rsidR="00DD69C3" w:rsidRPr="00F63B71" w14:paraId="544BBAE0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7D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3B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62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2FE25CC7" w14:textId="77777777" w:rsidTr="00DD69C3">
        <w:trPr>
          <w:trHeight w:val="19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F35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89B9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книжные выставки  - 5</w:t>
            </w:r>
          </w:p>
          <w:p w14:paraId="43F35EA4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узеи  России»</w:t>
            </w:r>
          </w:p>
          <w:p w14:paraId="6A828AA6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зык родной – дружи со мной»</w:t>
            </w:r>
          </w:p>
          <w:p w14:paraId="2D0DF0AD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славянской письменности и культуры»</w:t>
            </w:r>
          </w:p>
          <w:p w14:paraId="0AD6E5AE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ушкинский день России»</w:t>
            </w:r>
          </w:p>
          <w:p w14:paraId="71360CF7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атели медики»</w:t>
            </w:r>
          </w:p>
          <w:p w14:paraId="419C47E2" w14:textId="77777777" w:rsidR="00DD69C3" w:rsidRPr="00F63B71" w:rsidRDefault="00DD69C3" w:rsidP="00F63B7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И у писателей бывают юбилеи» </w:t>
            </w:r>
          </w:p>
          <w:p w14:paraId="237E6F29" w14:textId="0A53573E" w:rsidR="00DD69C3" w:rsidRPr="00F63B71" w:rsidRDefault="00DD69C3" w:rsidP="0082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месячник школьных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CEA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7CB4B5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269FA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88432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20F03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6BBF6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585FD" w14:textId="77777777" w:rsidR="00DD69C3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B4B5D" w14:textId="5BD9A430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D69C3" w:rsidRPr="00F63B71" w14:paraId="24137EEC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30A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AD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равочно-библиографическая</w:t>
            </w:r>
          </w:p>
          <w:p w14:paraId="1360790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информацион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67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6E461545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D8F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2150" w14:textId="0876F2DD" w:rsidR="00DD69C3" w:rsidRPr="00F63B71" w:rsidRDefault="00ED4C4F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ведение и редакцию </w:t>
            </w:r>
            <w:r w:rsidR="00DD69C3"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ов: учетного, электронного, алфавитного, сис</w:t>
            </w:r>
            <w:r w:rsidR="00DD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, топографиче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E7C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алендарного года</w:t>
            </w:r>
          </w:p>
        </w:tc>
      </w:tr>
      <w:tr w:rsidR="00DD69C3" w:rsidRPr="00F63B71" w14:paraId="1086D7EC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CF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FE3" w14:textId="3B729C8E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льзователям библиотеки консультативную помощь в выборе литературы, творческих работ. Выдать  70 библиографических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BB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083DDC62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E4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61AC" w14:textId="187673B8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групповое, индивидуальное информирование  администрации колледжа и преподавателей о поступлении новинок. Составить списки новой учебной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 поступившей в библиоте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B635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010E56" w14:textId="25B5EC3E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D69C3" w:rsidRPr="00F63B71" w14:paraId="35606B28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DD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61AF" w14:textId="70BC6B5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 15 групповых б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 воспитанию культуры чт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4B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33E71C19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E0A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DAD" w14:textId="45E033C5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 выставку-просмотр книг и журналов: новых, тематических, справочной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Мир словарей и справоч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79B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1B32AAD1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EA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E45" w14:textId="33529511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ности учебного процесса  продлить    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«Лань»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75C" w14:textId="022D7A35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664232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512C5440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28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480" w14:textId="44EB1CEA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ческая работа. Работа с преподава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4DA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61371F62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29E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694B" w14:textId="36DE8302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работу с заведующими подраз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 колледжа, кураторами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08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5E12A65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DD69C3" w:rsidRPr="00F63B71" w14:paraId="0A36A914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266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16D5" w14:textId="09C0413E" w:rsidR="00DD69C3" w:rsidRPr="00F63B71" w:rsidRDefault="00DD69C3" w:rsidP="0082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ов</w:t>
            </w: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данные по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ности учебной литерату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08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70B4D3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DD69C3" w:rsidRPr="00F63B71" w14:paraId="7637DAEB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66D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0C59" w14:textId="4F09C583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педагогическ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89C6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36D1A37A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1F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86D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библиотечн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CBD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339B9E16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5291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56F4" w14:textId="2B238530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 утверждению проект приказа о составе  библиотеч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та. Составить план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6CB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DD69C3" w:rsidRPr="00F63B71" w14:paraId="493C83C9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5D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AAB" w14:textId="3D32CBAF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сверке документов, включенных в «Федеральный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к экстремистских материа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DA8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D69C3" w:rsidRPr="00F63B71" w14:paraId="11367EF6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9CF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5F6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2 заседания библиотечного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4F79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сем.</w:t>
            </w:r>
          </w:p>
        </w:tc>
      </w:tr>
      <w:tr w:rsidR="00DD69C3" w:rsidRPr="00F63B71" w14:paraId="4468A717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02C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9A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акти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445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317CDC85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088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0CF6" w14:textId="43DBC0F8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 групп привлечь к личному  участию при распред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ыдаче учеб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19F3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началу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4EE586DB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FC7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5760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тарост  вести работу по ликвидации задолженности студентов перед библиотекой: составить спи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0606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56458B0D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16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465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8F8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4E27239C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427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D4A1" w14:textId="2C6DE121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работе семинара заведующих библиотеками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библиотеки  Ивановского хи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технологического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242A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631542B6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9A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AD9F" w14:textId="71484B4D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консультативную и практическую помощь б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екарю Шуйского филиала «ИМ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CD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5092CEA8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2D7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C0D" w14:textId="5DE371C9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 библиотеки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 повышать свою квалиф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5AC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D69C3" w:rsidRPr="00F63B71" w14:paraId="149024EA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C7F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C95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зяйствен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983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9C3" w:rsidRPr="00F63B71" w14:paraId="200EA593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4E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941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иблиотеку необходимыми хозяйственными и канцелярскими това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BC16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9C3" w:rsidRPr="00F63B71" w14:paraId="5838D811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B970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F101" w14:textId="77777777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вентаризацию оборудования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BD2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D69C3" w:rsidRPr="00F63B71" w14:paraId="008C1884" w14:textId="77777777" w:rsidTr="00DD69C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EE94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548C" w14:textId="48F22190" w:rsidR="00DD69C3" w:rsidRPr="00F63B71" w:rsidRDefault="00DD69C3" w:rsidP="00F6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устаревше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BDB" w14:textId="77777777" w:rsidR="00DD69C3" w:rsidRPr="00F63B71" w:rsidRDefault="00DD69C3" w:rsidP="00F6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F6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302FF20" w14:textId="77777777" w:rsidR="00D7019C" w:rsidRPr="00D7019C" w:rsidRDefault="00D7019C" w:rsidP="00D70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6718C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9DECEBF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3AE396B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DDDBB61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E6A353B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8EE5081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9932B73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DF6924C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7575E4E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DC99101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8CCB5D2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06806B2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1D58021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6A144EF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3DE6FF9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77A738F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4FAFEF18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B7443C3" w14:textId="77777777" w:rsidR="00DD69C3" w:rsidRDefault="00DD69C3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B88ECBB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EEE82AD" w14:textId="77777777" w:rsidR="00DE02F2" w:rsidRDefault="00DE02F2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69F5D80" w14:textId="10EC4861" w:rsidR="006C0357" w:rsidRPr="00DD69C3" w:rsidRDefault="006C0357" w:rsidP="0049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БИБЛИОТЕКИ</w:t>
      </w:r>
    </w:p>
    <w:p w14:paraId="1AD2B9E4" w14:textId="77777777" w:rsidR="00EA1E28" w:rsidRPr="00DD69C3" w:rsidRDefault="006C0357" w:rsidP="006C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БПОУ «ИМК» ШУЙСКИЙ ФИЛИАЛ</w:t>
      </w:r>
    </w:p>
    <w:p w14:paraId="213210C2" w14:textId="77777777" w:rsidR="006C0357" w:rsidRPr="005616C6" w:rsidRDefault="006C0357" w:rsidP="006C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701"/>
        <w:gridCol w:w="1276"/>
        <w:gridCol w:w="1984"/>
      </w:tblGrid>
      <w:tr w:rsidR="00DE02F2" w:rsidRPr="00DE02F2" w14:paraId="584EBE8D" w14:textId="77777777" w:rsidTr="00D85FE5">
        <w:tc>
          <w:tcPr>
            <w:tcW w:w="710" w:type="dxa"/>
            <w:shd w:val="clear" w:color="auto" w:fill="auto"/>
          </w:tcPr>
          <w:p w14:paraId="1FAE65CF" w14:textId="2DF0251B" w:rsidR="00DE02F2" w:rsidRPr="00D85FE5" w:rsidRDefault="00DE02F2" w:rsidP="00D8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2" w:type="dxa"/>
            <w:shd w:val="clear" w:color="auto" w:fill="auto"/>
          </w:tcPr>
          <w:p w14:paraId="00847239" w14:textId="77777777" w:rsidR="00DE02F2" w:rsidRPr="00D85FE5" w:rsidRDefault="00DE02F2" w:rsidP="00D8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741E94C6" w14:textId="77777777" w:rsidR="00DE02F2" w:rsidRPr="00D85FE5" w:rsidRDefault="00DE02F2" w:rsidP="00D8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76" w:type="dxa"/>
            <w:shd w:val="clear" w:color="auto" w:fill="auto"/>
          </w:tcPr>
          <w:p w14:paraId="543E663E" w14:textId="70CC493C" w:rsidR="00DE02F2" w:rsidRPr="00D85FE5" w:rsidRDefault="00DE02F2" w:rsidP="00D8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14:paraId="0C70A3F6" w14:textId="60CCDABB" w:rsidR="00DE02F2" w:rsidRPr="00D85FE5" w:rsidRDefault="00D85FE5" w:rsidP="00D8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  <w:r w:rsidR="00DE02F2" w:rsidRPr="00D8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</w:tc>
      </w:tr>
      <w:tr w:rsidR="00DE02F2" w:rsidRPr="00DE02F2" w14:paraId="230EF930" w14:textId="77777777" w:rsidTr="00D85FE5">
        <w:tc>
          <w:tcPr>
            <w:tcW w:w="710" w:type="dxa"/>
            <w:shd w:val="clear" w:color="auto" w:fill="auto"/>
          </w:tcPr>
          <w:p w14:paraId="5FF10B2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3D46A307" w14:textId="143D44FC" w:rsidR="00DE02F2" w:rsidRPr="00DE02F2" w:rsidRDefault="002659BE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бслуживания 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:</w:t>
            </w:r>
          </w:p>
        </w:tc>
        <w:tc>
          <w:tcPr>
            <w:tcW w:w="1701" w:type="dxa"/>
            <w:shd w:val="clear" w:color="auto" w:fill="auto"/>
          </w:tcPr>
          <w:p w14:paraId="59E909A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250C4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552F9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61A944AB" w14:textId="77777777" w:rsidTr="00D85FE5">
        <w:tc>
          <w:tcPr>
            <w:tcW w:w="710" w:type="dxa"/>
            <w:shd w:val="clear" w:color="auto" w:fill="auto"/>
          </w:tcPr>
          <w:p w14:paraId="107A77AA" w14:textId="59438CD1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454D6456" w14:textId="5B2AEC8E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7D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в библиотеку  ознакомлени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читателя</w:t>
            </w:r>
          </w:p>
          <w:p w14:paraId="450F1E3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держанием литературы, имеющейся в библиотечном фонде</w:t>
            </w:r>
          </w:p>
        </w:tc>
        <w:tc>
          <w:tcPr>
            <w:tcW w:w="1701" w:type="dxa"/>
            <w:shd w:val="clear" w:color="auto" w:fill="auto"/>
          </w:tcPr>
          <w:p w14:paraId="3812DA3B" w14:textId="06E2C352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  <w:p w14:paraId="464ACC7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</w:p>
          <w:p w14:paraId="3E93ED6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76" w:type="dxa"/>
            <w:shd w:val="clear" w:color="auto" w:fill="auto"/>
          </w:tcPr>
          <w:p w14:paraId="4C07EE1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  <w:shd w:val="clear" w:color="auto" w:fill="auto"/>
          </w:tcPr>
          <w:p w14:paraId="67451E5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451028C8" w14:textId="77777777" w:rsidTr="00D85FE5">
        <w:tc>
          <w:tcPr>
            <w:tcW w:w="710" w:type="dxa"/>
            <w:shd w:val="clear" w:color="auto" w:fill="auto"/>
          </w:tcPr>
          <w:p w14:paraId="35BC5141" w14:textId="70C33E75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1485EB21" w14:textId="3562890B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D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и в библиотеку ознакомлени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елей с правилами библиотеки, порядком компенсации при ут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ями единиц библиотечного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.</w:t>
            </w:r>
          </w:p>
        </w:tc>
        <w:tc>
          <w:tcPr>
            <w:tcW w:w="1701" w:type="dxa"/>
            <w:shd w:val="clear" w:color="auto" w:fill="auto"/>
          </w:tcPr>
          <w:p w14:paraId="61EBE0E8" w14:textId="261B784C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14:paraId="31200D6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</w:p>
          <w:p w14:paraId="35AF228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  <w:p w14:paraId="1ACD57E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B2539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14:paraId="1E3CDE4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14:paraId="20284C9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5A25CED3" w14:textId="77777777" w:rsidTr="00D85FE5">
        <w:tc>
          <w:tcPr>
            <w:tcW w:w="710" w:type="dxa"/>
            <w:shd w:val="clear" w:color="auto" w:fill="auto"/>
          </w:tcPr>
          <w:p w14:paraId="17F96344" w14:textId="6E4A3E72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shd w:val="clear" w:color="auto" w:fill="auto"/>
          </w:tcPr>
          <w:p w14:paraId="5561DCAD" w14:textId="65A5F76A" w:rsidR="00DE02F2" w:rsidRPr="00DE02F2" w:rsidRDefault="007D74F3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 течение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800</w:t>
            </w:r>
          </w:p>
          <w:p w14:paraId="294CDFCE" w14:textId="1FBBB834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</w:t>
            </w:r>
            <w:r w:rsidR="007D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 беседы о СА </w:t>
            </w:r>
            <w:r w:rsidR="007D74F3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="007D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удентами 1 курса </w:t>
            </w:r>
          </w:p>
        </w:tc>
        <w:tc>
          <w:tcPr>
            <w:tcW w:w="1701" w:type="dxa"/>
            <w:shd w:val="clear" w:color="auto" w:fill="auto"/>
          </w:tcPr>
          <w:p w14:paraId="0532B78F" w14:textId="20F1F18A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14:paraId="05B894A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</w:p>
          <w:p w14:paraId="28FBD2D4" w14:textId="11D8A9EA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76" w:type="dxa"/>
            <w:shd w:val="clear" w:color="auto" w:fill="auto"/>
          </w:tcPr>
          <w:p w14:paraId="5FD3DCA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14:paraId="5DC4604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51AFA3A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33D9293C" w14:textId="77777777" w:rsidTr="00D85FE5">
        <w:tc>
          <w:tcPr>
            <w:tcW w:w="710" w:type="dxa"/>
            <w:shd w:val="clear" w:color="auto" w:fill="auto"/>
          </w:tcPr>
          <w:p w14:paraId="777C655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7A48C1F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массово-</w:t>
            </w:r>
          </w:p>
          <w:p w14:paraId="54475C88" w14:textId="77777777" w:rsidR="00DE02F2" w:rsidRPr="00DE02F2" w:rsidRDefault="00DE02F2" w:rsidP="007D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1701" w:type="dxa"/>
            <w:shd w:val="clear" w:color="auto" w:fill="auto"/>
          </w:tcPr>
          <w:p w14:paraId="50B5A1D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30EF6D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021983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5FC6439E" w14:textId="77777777" w:rsidTr="00D85FE5">
        <w:tc>
          <w:tcPr>
            <w:tcW w:w="710" w:type="dxa"/>
            <w:shd w:val="clear" w:color="auto" w:fill="auto"/>
          </w:tcPr>
          <w:p w14:paraId="2D0F9F91" w14:textId="143E4539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14:paraId="4B693D11" w14:textId="1CAB69D2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(знакомство с новыми поступлениями литературы), открытые просмотры книг, выставки:</w:t>
            </w:r>
          </w:p>
          <w:p w14:paraId="1F588248" w14:textId="2F54382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й выставки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жилых людей</w:t>
            </w:r>
          </w:p>
          <w:p w14:paraId="218AB41D" w14:textId="236A7ECE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130-летию со дня рождения М.И. Цветаевой (1892-1941)</w:t>
            </w:r>
          </w:p>
          <w:p w14:paraId="612C799A" w14:textId="37B4E12B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литературной викторины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ами 1 кур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школьных библиотек</w:t>
            </w:r>
          </w:p>
        </w:tc>
        <w:tc>
          <w:tcPr>
            <w:tcW w:w="1701" w:type="dxa"/>
            <w:shd w:val="clear" w:color="auto" w:fill="auto"/>
          </w:tcPr>
          <w:p w14:paraId="63026DC6" w14:textId="77777777" w:rsid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</w:p>
          <w:p w14:paraId="34DCA83C" w14:textId="66720B90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102EDD9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  <w:p w14:paraId="70F8BC6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15FC81B" w14:textId="2562BE43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28C78D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0203CEE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6549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8977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7F3A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9AC6BA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AA45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2B6E3ED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692E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E1695" w14:textId="09C63FED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14:paraId="49D507E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0C9DF8F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5353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625E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953A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A1C64" w14:textId="3084EDD9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39BFF0E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ADB0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5101DCC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F6E5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88AE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54AA67E1" w14:textId="77777777" w:rsidTr="00D85FE5">
        <w:tc>
          <w:tcPr>
            <w:tcW w:w="710" w:type="dxa"/>
            <w:shd w:val="clear" w:color="auto" w:fill="auto"/>
          </w:tcPr>
          <w:p w14:paraId="75C83653" w14:textId="7313A163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2" w:type="dxa"/>
            <w:shd w:val="clear" w:color="auto" w:fill="auto"/>
          </w:tcPr>
          <w:p w14:paraId="4D1715AB" w14:textId="463C29DC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оказание помощи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колледжа (подборки литературы к конкурсам, викторинам)</w:t>
            </w:r>
          </w:p>
        </w:tc>
        <w:tc>
          <w:tcPr>
            <w:tcW w:w="1701" w:type="dxa"/>
            <w:shd w:val="clear" w:color="auto" w:fill="auto"/>
          </w:tcPr>
          <w:p w14:paraId="4343664C" w14:textId="68690725" w:rsid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9B54932" w14:textId="695FA990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AC5F67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05E0D990" w14:textId="08E4EDAA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  <w:tc>
          <w:tcPr>
            <w:tcW w:w="1276" w:type="dxa"/>
            <w:shd w:val="clear" w:color="auto" w:fill="auto"/>
          </w:tcPr>
          <w:p w14:paraId="14552720" w14:textId="6D89EEED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1CAA1D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06ADCD5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4253B73B" w14:textId="77777777" w:rsidTr="00D85FE5">
        <w:tc>
          <w:tcPr>
            <w:tcW w:w="710" w:type="dxa"/>
            <w:shd w:val="clear" w:color="auto" w:fill="auto"/>
          </w:tcPr>
          <w:p w14:paraId="285FF93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04E83143" w14:textId="77777777" w:rsidR="00DE02F2" w:rsidRPr="00DE02F2" w:rsidRDefault="00DE02F2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:</w:t>
            </w:r>
          </w:p>
        </w:tc>
        <w:tc>
          <w:tcPr>
            <w:tcW w:w="1701" w:type="dxa"/>
            <w:shd w:val="clear" w:color="auto" w:fill="auto"/>
          </w:tcPr>
          <w:p w14:paraId="5AB683F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F2B15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78B33E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BE" w:rsidRPr="00DE02F2" w14:paraId="39458577" w14:textId="77777777" w:rsidTr="00D85FE5">
        <w:trPr>
          <w:trHeight w:val="377"/>
        </w:trPr>
        <w:tc>
          <w:tcPr>
            <w:tcW w:w="710" w:type="dxa"/>
            <w:vMerge w:val="restart"/>
            <w:shd w:val="clear" w:color="auto" w:fill="auto"/>
          </w:tcPr>
          <w:p w14:paraId="20A92BC0" w14:textId="0D99460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14:paraId="15002C02" w14:textId="6C4C8B24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14:paraId="42A5189A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AD978C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89BBA43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9BE" w:rsidRPr="00DE02F2" w14:paraId="4198DD7E" w14:textId="77777777" w:rsidTr="00D85FE5">
        <w:tc>
          <w:tcPr>
            <w:tcW w:w="710" w:type="dxa"/>
            <w:vMerge/>
            <w:shd w:val="clear" w:color="auto" w:fill="auto"/>
          </w:tcPr>
          <w:p w14:paraId="3B1DFA00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80CAEB1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“Генерал Белов - герой земли Шуйской”</w:t>
            </w:r>
          </w:p>
        </w:tc>
        <w:tc>
          <w:tcPr>
            <w:tcW w:w="1701" w:type="dxa"/>
            <w:shd w:val="clear" w:color="auto" w:fill="auto"/>
          </w:tcPr>
          <w:p w14:paraId="699663DC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81EB87" w14:textId="7CFE4E3A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8357682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5610123F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659BE" w:rsidRPr="00DE02F2" w14:paraId="5D955EDE" w14:textId="77777777" w:rsidTr="00D85FE5">
        <w:tc>
          <w:tcPr>
            <w:tcW w:w="710" w:type="dxa"/>
            <w:vMerge/>
            <w:shd w:val="clear" w:color="auto" w:fill="auto"/>
          </w:tcPr>
          <w:p w14:paraId="2076061D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AD54A1E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“Я вольный ветер, я вечно вею...(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Д. </w:t>
            </w:r>
            <w:proofErr w:type="gram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монте</w:t>
            </w:r>
            <w:proofErr w:type="gramEnd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” </w:t>
            </w:r>
          </w:p>
        </w:tc>
        <w:tc>
          <w:tcPr>
            <w:tcW w:w="1701" w:type="dxa"/>
            <w:shd w:val="clear" w:color="auto" w:fill="auto"/>
          </w:tcPr>
          <w:p w14:paraId="13895AF6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7733ECD" w14:textId="34A4849F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3CF120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2BFB2A60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659BE" w:rsidRPr="00DE02F2" w14:paraId="38EF824B" w14:textId="77777777" w:rsidTr="00D85FE5">
        <w:tc>
          <w:tcPr>
            <w:tcW w:w="710" w:type="dxa"/>
            <w:vMerge/>
            <w:shd w:val="clear" w:color="auto" w:fill="auto"/>
          </w:tcPr>
          <w:p w14:paraId="46655B1E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9655A07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“Слово о Шуе”</w:t>
            </w:r>
          </w:p>
        </w:tc>
        <w:tc>
          <w:tcPr>
            <w:tcW w:w="1701" w:type="dxa"/>
            <w:shd w:val="clear" w:color="auto" w:fill="auto"/>
          </w:tcPr>
          <w:p w14:paraId="003B8701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B6D748" w14:textId="52183549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2F6D9530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1A0124DA" w14:textId="77777777" w:rsidR="002659BE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2D73E6EF" w14:textId="77777777" w:rsidTr="00D85FE5">
        <w:tc>
          <w:tcPr>
            <w:tcW w:w="710" w:type="dxa"/>
            <w:shd w:val="clear" w:color="auto" w:fill="auto"/>
          </w:tcPr>
          <w:p w14:paraId="5766573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0C2BD02A" w14:textId="77777777" w:rsidR="00DE02F2" w:rsidRPr="00DE02F2" w:rsidRDefault="00DE02F2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-воспитательная работа</w:t>
            </w:r>
          </w:p>
        </w:tc>
        <w:tc>
          <w:tcPr>
            <w:tcW w:w="1701" w:type="dxa"/>
            <w:shd w:val="clear" w:color="auto" w:fill="auto"/>
          </w:tcPr>
          <w:p w14:paraId="07DD9B2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96BE8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117145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68907954" w14:textId="77777777" w:rsidTr="00D85FE5">
        <w:tc>
          <w:tcPr>
            <w:tcW w:w="710" w:type="dxa"/>
            <w:shd w:val="clear" w:color="auto" w:fill="auto"/>
          </w:tcPr>
          <w:p w14:paraId="526F216F" w14:textId="54DCDC8A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shd w:val="clear" w:color="auto" w:fill="auto"/>
          </w:tcPr>
          <w:p w14:paraId="0C628B86" w14:textId="7B94136C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7ABA1AA1" w14:textId="217AE4A3" w:rsidR="002659BE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4530811" w14:textId="074D7663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692B1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5DA73D6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  <w:tc>
          <w:tcPr>
            <w:tcW w:w="1276" w:type="dxa"/>
            <w:shd w:val="clear" w:color="auto" w:fill="auto"/>
          </w:tcPr>
          <w:p w14:paraId="73EB00F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990F19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11B5432A" w14:textId="77777777" w:rsidTr="00D85FE5">
        <w:tc>
          <w:tcPr>
            <w:tcW w:w="710" w:type="dxa"/>
            <w:shd w:val="clear" w:color="auto" w:fill="auto"/>
          </w:tcPr>
          <w:p w14:paraId="098B7F0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796195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3 сентября - Международный день борьбы с терроризмом</w:t>
            </w:r>
          </w:p>
        </w:tc>
        <w:tc>
          <w:tcPr>
            <w:tcW w:w="1701" w:type="dxa"/>
            <w:shd w:val="clear" w:color="auto" w:fill="auto"/>
          </w:tcPr>
          <w:p w14:paraId="645830D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55C3E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434A3A8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1C89D84B" w14:textId="77777777" w:rsidTr="00D85FE5">
        <w:tc>
          <w:tcPr>
            <w:tcW w:w="710" w:type="dxa"/>
            <w:shd w:val="clear" w:color="auto" w:fill="auto"/>
          </w:tcPr>
          <w:p w14:paraId="71DE531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927437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4 ноября - 400 лет со дня освобождения Москвы от польских интервентов</w:t>
            </w:r>
          </w:p>
        </w:tc>
        <w:tc>
          <w:tcPr>
            <w:tcW w:w="1701" w:type="dxa"/>
            <w:shd w:val="clear" w:color="auto" w:fill="auto"/>
          </w:tcPr>
          <w:p w14:paraId="72552F6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07B11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4722C91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6953EC9D" w14:textId="77777777" w:rsidTr="00D85FE5">
        <w:tc>
          <w:tcPr>
            <w:tcW w:w="710" w:type="dxa"/>
            <w:shd w:val="clear" w:color="auto" w:fill="auto"/>
          </w:tcPr>
          <w:p w14:paraId="6F3B73A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6D0FFF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23 февраля - “России верные сыны”</w:t>
            </w:r>
          </w:p>
        </w:tc>
        <w:tc>
          <w:tcPr>
            <w:tcW w:w="1701" w:type="dxa"/>
            <w:shd w:val="clear" w:color="auto" w:fill="auto"/>
          </w:tcPr>
          <w:p w14:paraId="2AF9BF2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278CD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14:paraId="6A52109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424A017C" w14:textId="77777777" w:rsidTr="00D85FE5">
        <w:tc>
          <w:tcPr>
            <w:tcW w:w="710" w:type="dxa"/>
            <w:shd w:val="clear" w:color="auto" w:fill="auto"/>
          </w:tcPr>
          <w:p w14:paraId="53A928D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B917A5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2 июня - День России</w:t>
            </w:r>
          </w:p>
        </w:tc>
        <w:tc>
          <w:tcPr>
            <w:tcW w:w="1701" w:type="dxa"/>
            <w:shd w:val="clear" w:color="auto" w:fill="auto"/>
          </w:tcPr>
          <w:p w14:paraId="370FC74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5BEC6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14:paraId="28899C9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6B9232A4" w14:textId="77777777" w:rsidTr="00D85FE5">
        <w:tc>
          <w:tcPr>
            <w:tcW w:w="710" w:type="dxa"/>
            <w:shd w:val="clear" w:color="auto" w:fill="auto"/>
          </w:tcPr>
          <w:p w14:paraId="2C27D2B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0ECB295F" w14:textId="77777777" w:rsidR="00DE02F2" w:rsidRPr="00DE02F2" w:rsidRDefault="00DE02F2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и правовое воспитание</w:t>
            </w:r>
          </w:p>
        </w:tc>
        <w:tc>
          <w:tcPr>
            <w:tcW w:w="1701" w:type="dxa"/>
            <w:shd w:val="clear" w:color="auto" w:fill="auto"/>
          </w:tcPr>
          <w:p w14:paraId="22FEDD2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77117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E6A69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1D029FD1" w14:textId="77777777" w:rsidTr="00D85FE5">
        <w:tc>
          <w:tcPr>
            <w:tcW w:w="710" w:type="dxa"/>
            <w:shd w:val="clear" w:color="auto" w:fill="auto"/>
          </w:tcPr>
          <w:p w14:paraId="62ADAF78" w14:textId="485AF9CC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2" w:type="dxa"/>
            <w:shd w:val="clear" w:color="auto" w:fill="auto"/>
          </w:tcPr>
          <w:p w14:paraId="4F0A35CA" w14:textId="250EC84C" w:rsidR="00DE02F2" w:rsidRPr="00DE02F2" w:rsidRDefault="002659BE" w:rsidP="0026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55BE59C7" w14:textId="4326DE2E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379C09" w14:textId="6DE37BC5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D69B34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7B0F898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у </w:t>
            </w:r>
          </w:p>
        </w:tc>
        <w:tc>
          <w:tcPr>
            <w:tcW w:w="1276" w:type="dxa"/>
            <w:shd w:val="clear" w:color="auto" w:fill="auto"/>
          </w:tcPr>
          <w:p w14:paraId="1E1AE41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8AE2D0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273FF4AA" w14:textId="77777777" w:rsidTr="00D85FE5">
        <w:tc>
          <w:tcPr>
            <w:tcW w:w="710" w:type="dxa"/>
            <w:shd w:val="clear" w:color="auto" w:fill="auto"/>
          </w:tcPr>
          <w:p w14:paraId="08B9DDD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D80041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0 ноября - 85 лет со дня рождения прозаика, кинодраматурга, Виктории Самойловны Токаревой</w:t>
            </w:r>
          </w:p>
          <w:p w14:paraId="132A3D7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12 декабря - День Конституции Российской Федерации                </w:t>
            </w:r>
          </w:p>
          <w:p w14:paraId="5685379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27 ноября - Международный день матери</w:t>
            </w:r>
          </w:p>
        </w:tc>
        <w:tc>
          <w:tcPr>
            <w:tcW w:w="1701" w:type="dxa"/>
            <w:shd w:val="clear" w:color="auto" w:fill="auto"/>
          </w:tcPr>
          <w:p w14:paraId="4FB2F75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C6DF9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2B7CF67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06F6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DC70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339891B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AC1D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C37D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5E46229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43A9061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F9212" w14:textId="77777777" w:rsidR="00DE02F2" w:rsidRPr="00DE02F2" w:rsidRDefault="00DE02F2" w:rsidP="00DE02F2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883B40C" w14:textId="77777777" w:rsidR="00DE02F2" w:rsidRPr="00DE02F2" w:rsidRDefault="00DE02F2" w:rsidP="00DE02F2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6F9F25B2" w14:textId="77777777" w:rsidR="00DE02F2" w:rsidRPr="00DE02F2" w:rsidRDefault="00DE02F2" w:rsidP="00DE02F2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608E3" w14:textId="77777777" w:rsidR="00DE02F2" w:rsidRPr="00DE02F2" w:rsidRDefault="00DE02F2" w:rsidP="00DE02F2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FC39C" w14:textId="77777777" w:rsidR="00DE02F2" w:rsidRPr="00DE02F2" w:rsidRDefault="00DE02F2" w:rsidP="00DE02F2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72293292" w14:textId="77777777" w:rsidTr="00D85FE5">
        <w:tc>
          <w:tcPr>
            <w:tcW w:w="710" w:type="dxa"/>
            <w:shd w:val="clear" w:color="auto" w:fill="auto"/>
          </w:tcPr>
          <w:p w14:paraId="5B99F20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3BE7C3D3" w14:textId="77777777" w:rsidR="00DE02F2" w:rsidRPr="00DE02F2" w:rsidRDefault="00DE02F2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любви к профессии</w:t>
            </w:r>
          </w:p>
        </w:tc>
        <w:tc>
          <w:tcPr>
            <w:tcW w:w="1701" w:type="dxa"/>
            <w:shd w:val="clear" w:color="auto" w:fill="auto"/>
          </w:tcPr>
          <w:p w14:paraId="45504D1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4AA6A9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8C7C04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77ED0BE0" w14:textId="77777777" w:rsidTr="00D85FE5">
        <w:tc>
          <w:tcPr>
            <w:tcW w:w="710" w:type="dxa"/>
            <w:shd w:val="clear" w:color="auto" w:fill="auto"/>
          </w:tcPr>
          <w:p w14:paraId="3185FAC2" w14:textId="2A38B1AD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2" w:type="dxa"/>
            <w:shd w:val="clear" w:color="auto" w:fill="auto"/>
          </w:tcPr>
          <w:p w14:paraId="7BF1B7B8" w14:textId="0A3407DF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ведении </w:t>
            </w:r>
            <w:proofErr w:type="spellStart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ных</w:t>
            </w:r>
            <w:proofErr w:type="spellEnd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(книжные выставки, подборки литературы)</w:t>
            </w:r>
          </w:p>
        </w:tc>
        <w:tc>
          <w:tcPr>
            <w:tcW w:w="1701" w:type="dxa"/>
            <w:shd w:val="clear" w:color="auto" w:fill="auto"/>
          </w:tcPr>
          <w:p w14:paraId="091EB003" w14:textId="0139E583" w:rsidR="002659BE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5F613E" w14:textId="51C13898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522691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3426282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  <w:tc>
          <w:tcPr>
            <w:tcW w:w="1276" w:type="dxa"/>
            <w:shd w:val="clear" w:color="auto" w:fill="auto"/>
          </w:tcPr>
          <w:p w14:paraId="36DEBAE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9B60BB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4A9F8690" w14:textId="77777777" w:rsidTr="00D85FE5">
        <w:tc>
          <w:tcPr>
            <w:tcW w:w="710" w:type="dxa"/>
            <w:shd w:val="clear" w:color="auto" w:fill="auto"/>
          </w:tcPr>
          <w:p w14:paraId="5BED95BF" w14:textId="4A04D648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2" w:type="dxa"/>
            <w:shd w:val="clear" w:color="auto" w:fill="auto"/>
          </w:tcPr>
          <w:p w14:paraId="4496A684" w14:textId="1CA3D906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627EDF8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524C7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84CEFF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18257F82" w14:textId="77777777" w:rsidTr="00D85FE5">
        <w:tc>
          <w:tcPr>
            <w:tcW w:w="710" w:type="dxa"/>
            <w:shd w:val="clear" w:color="auto" w:fill="auto"/>
          </w:tcPr>
          <w:p w14:paraId="64FA315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D44513D" w14:textId="54C98189" w:rsidR="00DE02F2" w:rsidRPr="00DE02F2" w:rsidRDefault="00DE02F2" w:rsidP="00DE02F2">
            <w:pPr>
              <w:spacing w:after="0" w:line="240" w:lineRule="auto"/>
              <w:ind w:left="240" w:hangingChars="10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5 декабря -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волонтера”</w:t>
            </w:r>
          </w:p>
        </w:tc>
        <w:tc>
          <w:tcPr>
            <w:tcW w:w="1701" w:type="dxa"/>
            <w:shd w:val="clear" w:color="auto" w:fill="auto"/>
          </w:tcPr>
          <w:p w14:paraId="70ED818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28FE9B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14:paraId="4607110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17186B84" w14:textId="77777777" w:rsidTr="00D85FE5">
        <w:tc>
          <w:tcPr>
            <w:tcW w:w="710" w:type="dxa"/>
            <w:shd w:val="clear" w:color="auto" w:fill="auto"/>
          </w:tcPr>
          <w:p w14:paraId="71994DA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144FF0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6 ноября - Международный день толерантности</w:t>
            </w:r>
          </w:p>
        </w:tc>
        <w:tc>
          <w:tcPr>
            <w:tcW w:w="1701" w:type="dxa"/>
            <w:shd w:val="clear" w:color="auto" w:fill="auto"/>
          </w:tcPr>
          <w:p w14:paraId="6EF9411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B43892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18F200E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3838313C" w14:textId="77777777" w:rsidTr="00D85FE5">
        <w:tc>
          <w:tcPr>
            <w:tcW w:w="710" w:type="dxa"/>
            <w:shd w:val="clear" w:color="auto" w:fill="auto"/>
          </w:tcPr>
          <w:p w14:paraId="1EE16E2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94AFD9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18 июня - Международный день медицинского работника</w:t>
            </w:r>
          </w:p>
        </w:tc>
        <w:tc>
          <w:tcPr>
            <w:tcW w:w="1701" w:type="dxa"/>
            <w:shd w:val="clear" w:color="auto" w:fill="auto"/>
          </w:tcPr>
          <w:p w14:paraId="5CF08C7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34A551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14:paraId="25AEA68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363879B1" w14:textId="77777777" w:rsidTr="00D85FE5">
        <w:tc>
          <w:tcPr>
            <w:tcW w:w="710" w:type="dxa"/>
            <w:shd w:val="clear" w:color="auto" w:fill="auto"/>
          </w:tcPr>
          <w:p w14:paraId="5EC5A59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14:paraId="5F6F3134" w14:textId="77777777" w:rsidR="00DE02F2" w:rsidRPr="00DE02F2" w:rsidRDefault="00DE02F2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701" w:type="dxa"/>
            <w:shd w:val="clear" w:color="auto" w:fill="auto"/>
          </w:tcPr>
          <w:p w14:paraId="47BF886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9E1DD6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8F83C9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1A047418" w14:textId="77777777" w:rsidTr="00D85FE5">
        <w:tc>
          <w:tcPr>
            <w:tcW w:w="710" w:type="dxa"/>
            <w:shd w:val="clear" w:color="auto" w:fill="auto"/>
          </w:tcPr>
          <w:p w14:paraId="2FA14E2C" w14:textId="4F15C1B0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2" w:type="dxa"/>
            <w:shd w:val="clear" w:color="auto" w:fill="auto"/>
          </w:tcPr>
          <w:p w14:paraId="5A40C3C7" w14:textId="770C2DA5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нижных выставок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25F6BD29" w14:textId="3DCD2B8E" w:rsidR="002659BE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8CAE271" w14:textId="1C081E38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A5E0FC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258FF49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  <w:tc>
          <w:tcPr>
            <w:tcW w:w="1276" w:type="dxa"/>
            <w:shd w:val="clear" w:color="auto" w:fill="auto"/>
          </w:tcPr>
          <w:p w14:paraId="1EA6767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31C26A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3C3B74C2" w14:textId="77777777" w:rsidTr="00D85FE5">
        <w:tc>
          <w:tcPr>
            <w:tcW w:w="710" w:type="dxa"/>
            <w:shd w:val="clear" w:color="auto" w:fill="auto"/>
          </w:tcPr>
          <w:p w14:paraId="37E68DD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52" w:type="dxa"/>
            <w:shd w:val="clear" w:color="auto" w:fill="auto"/>
          </w:tcPr>
          <w:p w14:paraId="22DD4CA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27 декабря - 190 лет со дня рождения Павла Михайловича Третьякова  </w:t>
            </w:r>
          </w:p>
          <w:p w14:paraId="1ED15AD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12 апреля - 200 лет со дня рождения Александра Николаевича Островского</w:t>
            </w:r>
          </w:p>
          <w:p w14:paraId="60968CD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10 января - 140 лет со дня рождения Алексея Николаевича Толстого</w:t>
            </w:r>
          </w:p>
        </w:tc>
        <w:tc>
          <w:tcPr>
            <w:tcW w:w="1701" w:type="dxa"/>
            <w:shd w:val="clear" w:color="auto" w:fill="auto"/>
          </w:tcPr>
          <w:p w14:paraId="0AA72BA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420A3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628FDA4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64D0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6FBC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5DE7195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473C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A6A3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14:paraId="2AE9A06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5FBBD39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0C32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ADE8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4078699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8944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C9B3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5DE52369" w14:textId="77777777" w:rsidTr="00D85FE5">
        <w:tc>
          <w:tcPr>
            <w:tcW w:w="710" w:type="dxa"/>
            <w:shd w:val="clear" w:color="auto" w:fill="auto"/>
          </w:tcPr>
          <w:p w14:paraId="4FFAFFE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14:paraId="6B38416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ого фонда</w:t>
            </w:r>
          </w:p>
        </w:tc>
        <w:tc>
          <w:tcPr>
            <w:tcW w:w="1701" w:type="dxa"/>
            <w:shd w:val="clear" w:color="auto" w:fill="auto"/>
          </w:tcPr>
          <w:p w14:paraId="6832936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74E38E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EEAB9C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1C86629D" w14:textId="77777777" w:rsidTr="00D85FE5">
        <w:tc>
          <w:tcPr>
            <w:tcW w:w="710" w:type="dxa"/>
            <w:shd w:val="clear" w:color="auto" w:fill="auto"/>
          </w:tcPr>
          <w:p w14:paraId="3A8C6E7A" w14:textId="09BF5DE9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14:paraId="3877176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9EFD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3A72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309A6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F1D7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AD1E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332B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D0E8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3943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A7C0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4847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A88F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7BDC4" w14:textId="1307F651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E520DFD" w14:textId="601F51E5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ополнение книжного фонда 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учебной и специальной 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ой, сделать заявки на 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учебной литературы</w:t>
            </w:r>
          </w:p>
          <w:p w14:paraId="5CEF9074" w14:textId="450E8360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ей литературы в суммарной и индивидуальной формах</w:t>
            </w:r>
            <w:proofErr w:type="gramEnd"/>
          </w:p>
          <w:p w14:paraId="3F062DAA" w14:textId="45B1101B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D2CF24" w14:textId="77777777" w:rsidR="002659BE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</w:p>
          <w:p w14:paraId="1396408C" w14:textId="27720704" w:rsidR="002659BE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сти</w:t>
            </w:r>
            <w:proofErr w:type="spellEnd"/>
            <w:proofErr w:type="gramEnd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3DF1900" w14:textId="50404A91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</w:t>
            </w:r>
          </w:p>
          <w:p w14:paraId="60CEE32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ыми </w:t>
            </w:r>
          </w:p>
          <w:p w14:paraId="7BED13F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н-</w:t>
            </w:r>
          </w:p>
          <w:p w14:paraId="512347B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ми </w:t>
            </w:r>
            <w:proofErr w:type="gram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5183FE3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 –</w:t>
            </w:r>
          </w:p>
          <w:p w14:paraId="4FBD6F8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</w:t>
            </w:r>
          </w:p>
          <w:p w14:paraId="6B3D9C15" w14:textId="00234D5E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</w:t>
            </w:r>
          </w:p>
        </w:tc>
        <w:tc>
          <w:tcPr>
            <w:tcW w:w="1276" w:type="dxa"/>
            <w:shd w:val="clear" w:color="auto" w:fill="auto"/>
          </w:tcPr>
          <w:p w14:paraId="4F0BE917" w14:textId="05DCFA3D" w:rsidR="00DE02F2" w:rsidRPr="00DE02F2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16FA06C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44E83D5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63E7F2FC" w14:textId="77777777" w:rsidTr="00D85FE5">
        <w:tc>
          <w:tcPr>
            <w:tcW w:w="710" w:type="dxa"/>
            <w:shd w:val="clear" w:color="auto" w:fill="auto"/>
          </w:tcPr>
          <w:p w14:paraId="7CAA074F" w14:textId="158CF66B" w:rsidR="002659BE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14:paraId="655BC82B" w14:textId="77777777" w:rsidR="002659BE" w:rsidRDefault="002659BE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1EE5C" w14:textId="4A7551D2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21E765BA" w14:textId="34C3B400" w:rsidR="002659BE" w:rsidRDefault="002659BE" w:rsidP="002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 работа библиотекаря:</w:t>
            </w:r>
          </w:p>
          <w:p w14:paraId="15A22AA6" w14:textId="36A62D90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</w:t>
            </w:r>
            <w:r w:rsidR="0026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 сохранности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чного фонда, осуществление контроля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состоянием документов, ведение установленной отчетности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4AD303" w14:textId="062825CF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вязи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и библиотеками, соблюдение правил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й безопасности, обеспечение обработки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ей в би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у литературы</w:t>
            </w:r>
          </w:p>
          <w:p w14:paraId="168DD01E" w14:textId="586AA104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дение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о-библиографического фонда</w:t>
            </w:r>
          </w:p>
        </w:tc>
        <w:tc>
          <w:tcPr>
            <w:tcW w:w="1701" w:type="dxa"/>
            <w:shd w:val="clear" w:color="auto" w:fill="auto"/>
          </w:tcPr>
          <w:p w14:paraId="5975C0F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78110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B13A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CA31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14:paraId="47C870A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6F96C0AF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5F4B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9F06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DE02F2" w:rsidRPr="00DE02F2" w14:paraId="56156AE7" w14:textId="77777777" w:rsidTr="00D85FE5">
        <w:tc>
          <w:tcPr>
            <w:tcW w:w="710" w:type="dxa"/>
            <w:shd w:val="clear" w:color="auto" w:fill="auto"/>
          </w:tcPr>
          <w:p w14:paraId="54619266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252" w:type="dxa"/>
            <w:shd w:val="clear" w:color="auto" w:fill="auto"/>
          </w:tcPr>
          <w:p w14:paraId="3E3A3FA0" w14:textId="77777777" w:rsidR="00DE02F2" w:rsidRPr="00DE02F2" w:rsidRDefault="00DE02F2" w:rsidP="00FF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ктивом:</w:t>
            </w:r>
          </w:p>
        </w:tc>
        <w:tc>
          <w:tcPr>
            <w:tcW w:w="1701" w:type="dxa"/>
            <w:shd w:val="clear" w:color="auto" w:fill="auto"/>
          </w:tcPr>
          <w:p w14:paraId="5BA7BE8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45465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5A856C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35467DD4" w14:textId="77777777" w:rsidTr="00D85FE5">
        <w:tc>
          <w:tcPr>
            <w:tcW w:w="710" w:type="dxa"/>
            <w:shd w:val="clear" w:color="auto" w:fill="auto"/>
          </w:tcPr>
          <w:p w14:paraId="0EB307B2" w14:textId="071D3744" w:rsidR="00DE02F2" w:rsidRP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shd w:val="clear" w:color="auto" w:fill="auto"/>
          </w:tcPr>
          <w:p w14:paraId="053B0119" w14:textId="62E8FDEF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т гру</w:t>
            </w:r>
            <w:proofErr w:type="gramStart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с гр</w:t>
            </w:r>
            <w:proofErr w:type="gramEnd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ком выдачи  учебной литературы</w:t>
            </w:r>
          </w:p>
        </w:tc>
        <w:tc>
          <w:tcPr>
            <w:tcW w:w="1701" w:type="dxa"/>
            <w:shd w:val="clear" w:color="auto" w:fill="auto"/>
          </w:tcPr>
          <w:p w14:paraId="43A5CFDC" w14:textId="48F89E22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proofErr w:type="spellEnd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4B23F21A" w14:textId="70E19173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0BBEB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76" w:type="dxa"/>
            <w:shd w:val="clear" w:color="auto" w:fill="auto"/>
          </w:tcPr>
          <w:p w14:paraId="06A0423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D18A8E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46152C0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31F2AB9B" w14:textId="77777777" w:rsidTr="00D85FE5">
        <w:tc>
          <w:tcPr>
            <w:tcW w:w="710" w:type="dxa"/>
            <w:shd w:val="clear" w:color="auto" w:fill="auto"/>
          </w:tcPr>
          <w:p w14:paraId="6C5608D4" w14:textId="77777777" w:rsidR="00DE02F2" w:rsidRPr="00FF23F8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2" w:type="dxa"/>
            <w:shd w:val="clear" w:color="auto" w:fill="auto"/>
          </w:tcPr>
          <w:p w14:paraId="3B9D8C8D" w14:textId="2CAF2E1D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квидации задолж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студентов перед библиотекой 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еместрам)</w:t>
            </w:r>
          </w:p>
        </w:tc>
        <w:tc>
          <w:tcPr>
            <w:tcW w:w="1701" w:type="dxa"/>
            <w:shd w:val="clear" w:color="auto" w:fill="auto"/>
          </w:tcPr>
          <w:p w14:paraId="2625C77A" w14:textId="4FF597CF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proofErr w:type="spellEnd"/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50B2F2D" w14:textId="0D4B754B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1DC4B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76" w:type="dxa"/>
            <w:shd w:val="clear" w:color="auto" w:fill="auto"/>
          </w:tcPr>
          <w:p w14:paraId="06115603" w14:textId="05777415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21D725A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14:paraId="1EB8C88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E02F2" w:rsidRPr="00DE02F2" w14:paraId="16FAABE6" w14:textId="77777777" w:rsidTr="00D85FE5">
        <w:tc>
          <w:tcPr>
            <w:tcW w:w="710" w:type="dxa"/>
            <w:shd w:val="clear" w:color="auto" w:fill="auto"/>
          </w:tcPr>
          <w:p w14:paraId="45AE1FBE" w14:textId="77777777" w:rsidR="00DE02F2" w:rsidRPr="00FF23F8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252" w:type="dxa"/>
            <w:shd w:val="clear" w:color="auto" w:fill="auto"/>
          </w:tcPr>
          <w:p w14:paraId="44048BF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наменательным датам</w:t>
            </w:r>
          </w:p>
          <w:p w14:paraId="7D7AA206" w14:textId="5B47DE00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выставок</w:t>
            </w:r>
            <w:r w:rsidR="00DE02F2"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9F5D3DA" w14:textId="77777777" w:rsidR="00FF23F8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proofErr w:type="spellEnd"/>
          </w:p>
          <w:p w14:paraId="6D267639" w14:textId="0AAED192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7926649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</w:t>
            </w:r>
          </w:p>
          <w:p w14:paraId="466AE8D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  <w:tc>
          <w:tcPr>
            <w:tcW w:w="1276" w:type="dxa"/>
            <w:shd w:val="clear" w:color="auto" w:fill="auto"/>
          </w:tcPr>
          <w:p w14:paraId="0E7376B8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E9E38EC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F2" w:rsidRPr="00DE02F2" w14:paraId="46D0B042" w14:textId="77777777" w:rsidTr="00D85FE5">
        <w:tc>
          <w:tcPr>
            <w:tcW w:w="710" w:type="dxa"/>
            <w:shd w:val="clear" w:color="auto" w:fill="auto"/>
          </w:tcPr>
          <w:p w14:paraId="29A15B44" w14:textId="77777777" w:rsidR="00DE02F2" w:rsidRPr="00FF23F8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2E3708D6" w14:textId="03CCA86B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учителя</w:t>
            </w:r>
          </w:p>
          <w:p w14:paraId="105AB803" w14:textId="3FF78C04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- 195 лет со дня рождения писателя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ста Жюля </w:t>
            </w:r>
            <w:proofErr w:type="gramStart"/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</w:t>
            </w:r>
            <w:proofErr w:type="gramEnd"/>
          </w:p>
          <w:p w14:paraId="0351FC66" w14:textId="16C34029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14:paraId="7B4C7618" w14:textId="7623DEA1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ин день. День российского студенчества.</w:t>
            </w:r>
          </w:p>
          <w:p w14:paraId="3F5B7AE5" w14:textId="398FAF66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 w:rsidR="00F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ждународный ж</w:t>
            </w: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ий день</w:t>
            </w:r>
          </w:p>
          <w:p w14:paraId="33867DA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ктября - Международный день пожилых людей        </w:t>
            </w:r>
          </w:p>
          <w:p w14:paraId="498E6C8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 -155 лет со дня рождения Максима Горького</w:t>
            </w:r>
          </w:p>
          <w:p w14:paraId="77E6EF4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</w:t>
            </w:r>
          </w:p>
        </w:tc>
        <w:tc>
          <w:tcPr>
            <w:tcW w:w="1701" w:type="dxa"/>
            <w:shd w:val="clear" w:color="auto" w:fill="auto"/>
          </w:tcPr>
          <w:p w14:paraId="71766E6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75552E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1B51ACBD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C9F2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0519A50B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C3613" w14:textId="5D65C6F8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6F34834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3E25A970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21085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CA08833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5C3C1" w14:textId="228A171C" w:rsidR="00DE02F2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D837191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54765" w14:textId="77777777" w:rsid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DB0BD57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8B932" w14:textId="705C8FAA" w:rsidR="00FF23F8" w:rsidRPr="00DE02F2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14:paraId="2A005D87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0C5C1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F626A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F6C87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33FCC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35D42" w14:textId="77777777" w:rsidR="00FF23F8" w:rsidRDefault="00FF23F8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56DC2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14:paraId="53E086F7" w14:textId="77777777" w:rsidR="00DE02F2" w:rsidRPr="00DE02F2" w:rsidRDefault="00DE02F2" w:rsidP="00DE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CDBFF" w14:textId="77777777" w:rsidR="00DE02F2" w:rsidRPr="00DE02F2" w:rsidRDefault="00DE02F2" w:rsidP="00FF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5CC8DA" w14:textId="77777777" w:rsidR="00EA1E28" w:rsidRDefault="00EA1E28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22159" w14:textId="77777777" w:rsidR="00EA1E28" w:rsidRDefault="00EA1E28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6181E" w14:textId="77777777" w:rsidR="00A677E3" w:rsidRDefault="00A677E3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806FF" w14:textId="2D0DB447" w:rsidR="00A677E3" w:rsidRDefault="00A677E3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EB48D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1443E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3A8C9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EEB95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06E53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52CA8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F2650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D9983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7173F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3B1DE" w14:textId="77777777" w:rsidR="0070677F" w:rsidRDefault="0070677F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9D5CC" w14:textId="77777777" w:rsidR="00D72A47" w:rsidRDefault="00D72A47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14525" w14:textId="77777777" w:rsidR="00A677E3" w:rsidRDefault="00A677E3" w:rsidP="007F0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D96A7" w14:textId="77777777" w:rsidR="00172FC4" w:rsidRP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C4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ОТДЕЛА</w:t>
      </w:r>
    </w:p>
    <w:p w14:paraId="7E2948A0" w14:textId="77777777" w:rsidR="00172FC4" w:rsidRP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01E87" w14:textId="77777777" w:rsidR="009F3DDF" w:rsidRPr="009F3DDF" w:rsidRDefault="009F3DDF" w:rsidP="009F3DD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3DDF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20FD86A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- содействие повышению и совершенствованию профессионального уровня педагогического коллектива, развитию инновационной и исследовательской деятельности преподавателей и студентов;</w:t>
      </w:r>
    </w:p>
    <w:p w14:paraId="64EE3D43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- методическая координация деятельности структурных подразделений;</w:t>
      </w:r>
    </w:p>
    <w:p w14:paraId="22B11CC4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- разработка и совершенствование методического сопровождения образовательного процесса, совершенствование системы оценивания общих и профессиональных компетенций, практического опыта.</w:t>
      </w:r>
    </w:p>
    <w:p w14:paraId="7FA9547B" w14:textId="77777777" w:rsidR="009F3DDF" w:rsidRPr="009F3DDF" w:rsidRDefault="009F3DDF" w:rsidP="009F3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AE540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DF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14:paraId="08D997C1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1. Консультации для преподавателей по вопросам учебно-методического обеспечения дисциплин, организации образовательного процесса с применением ДОТ.</w:t>
      </w:r>
    </w:p>
    <w:p w14:paraId="1E9F6FE0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2. Повышение квалификации преподавателей, развитие творческой инициативы и самообразование.</w:t>
      </w:r>
    </w:p>
    <w:p w14:paraId="6593B705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3. Продолжение внедрения ЭО и обучения с применением ДОТ по образовательным программам в той части, в которой это разрешено федеральными государственными образовательными стандартами.</w:t>
      </w:r>
    </w:p>
    <w:p w14:paraId="6EE12211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4. Консультации для начинающих преподавателей при создании методических материалов и фондов оценочных сре</w:t>
      </w:r>
      <w:proofErr w:type="gramStart"/>
      <w:r w:rsidRPr="009F3DD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F3DDF">
        <w:rPr>
          <w:rFonts w:ascii="Times New Roman" w:hAnsi="Times New Roman" w:cs="Times New Roman"/>
          <w:sz w:val="28"/>
          <w:szCs w:val="28"/>
        </w:rPr>
        <w:t>оответствии с ФГОС СПО.</w:t>
      </w:r>
    </w:p>
    <w:p w14:paraId="4DE4CB8E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5. Освоение инновационных педагогических технологий профессиональной подготовки в формате ФГОС.</w:t>
      </w:r>
    </w:p>
    <w:p w14:paraId="5D61D748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 xml:space="preserve">6. Оказание методической помощи преподавателям при подготовке методических разработок для организации и проведения самостоятельной работы студентов (Методические указания для выполнения </w:t>
      </w:r>
      <w:proofErr w:type="gramStart"/>
      <w:r w:rsidRPr="009F3D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3DDF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 по учебной дисциплине/МДК; Методические указания для преподавателей и обучающихся по подготовке к практическому занятию)</w:t>
      </w:r>
    </w:p>
    <w:p w14:paraId="0D8CD70D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 xml:space="preserve">7. Совершенствование содержания рабочих программ по учебным дисциплинам и профессиональным модулям преподавателями колледжа, их комплексное методическое обеспечение. </w:t>
      </w:r>
    </w:p>
    <w:p w14:paraId="6F22C4CB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8. Формирование и корректировка учебно-методических комплексов по учебным дисциплинам и профессиональным модулям.</w:t>
      </w:r>
    </w:p>
    <w:p w14:paraId="23E48CFE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1BFD2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DD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828A311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1. Создание и совершенствование учебно-методического обеспечения учебных дисциплин, профессиональных модулей и контрольно-оценочной деятельности в соответствии с ФГОС, профессиональными стандартами и стандартами WSR: рабочие программы, материалы текущего контроля, промежуточной аттестации, методическое сопровождение практических работ, курсовых работ, ВКР и методические пособия по УД/ПМ.</w:t>
      </w:r>
    </w:p>
    <w:p w14:paraId="7A04C3D3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2. Организация, разработка, рецензирование и подготовка учебно-методической продукции (документация, образовательные программы, пособия).</w:t>
      </w:r>
    </w:p>
    <w:p w14:paraId="23D97123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3. Обеспечение электронного учебно-методического комплекса по учебным дисциплинам и профессиональным модулям, в том числе для обучения с применением ДОТ.</w:t>
      </w:r>
    </w:p>
    <w:p w14:paraId="67D60C60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lastRenderedPageBreak/>
        <w:t xml:space="preserve">4. Участие в </w:t>
      </w:r>
      <w:proofErr w:type="spellStart"/>
      <w:r w:rsidRPr="009F3DDF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9F3DDF">
        <w:rPr>
          <w:rFonts w:ascii="Times New Roman" w:hAnsi="Times New Roman" w:cs="Times New Roman"/>
          <w:sz w:val="28"/>
          <w:szCs w:val="28"/>
        </w:rPr>
        <w:t xml:space="preserve"> колледжа за 2022 год.</w:t>
      </w:r>
    </w:p>
    <w:p w14:paraId="19A5B5B7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5. Методические консультации для преподавателей колледжа при подготовке к аттестации на квалификационную категорию.</w:t>
      </w:r>
    </w:p>
    <w:p w14:paraId="0538E41B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6. Планирование и организация повышения квалификации и переподготовки преподавателей на учебный год.</w:t>
      </w:r>
    </w:p>
    <w:p w14:paraId="7293A33E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7. Изучение, описание и внедрение передового опыта методической работы и инновационной деятельности преподавателей через участие в презентациях своих достижений и публикаций в СМИ.</w:t>
      </w:r>
    </w:p>
    <w:p w14:paraId="24EA6DA6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F3DDF">
        <w:rPr>
          <w:rFonts w:ascii="Times New Roman" w:hAnsi="Times New Roman" w:cs="Times New Roman"/>
          <w:sz w:val="28"/>
          <w:szCs w:val="28"/>
        </w:rPr>
        <w:t xml:space="preserve">Обновление содержания и методическое сопровождение </w:t>
      </w:r>
      <w:proofErr w:type="spellStart"/>
      <w:r w:rsidRPr="009F3DDF">
        <w:rPr>
          <w:rFonts w:ascii="Times New Roman" w:hAnsi="Times New Roman" w:cs="Times New Roman"/>
          <w:sz w:val="28"/>
          <w:szCs w:val="28"/>
        </w:rPr>
        <w:t>практикоориентированной</w:t>
      </w:r>
      <w:proofErr w:type="spellEnd"/>
      <w:r w:rsidRPr="009F3DDF">
        <w:rPr>
          <w:rFonts w:ascii="Times New Roman" w:hAnsi="Times New Roman" w:cs="Times New Roman"/>
          <w:sz w:val="28"/>
          <w:szCs w:val="28"/>
        </w:rPr>
        <w:t xml:space="preserve"> подготовки обучающихся, направленной на удовлетворение потребностей регионального рынка труда и работодателей.</w:t>
      </w:r>
      <w:proofErr w:type="gramEnd"/>
    </w:p>
    <w:p w14:paraId="507D30FA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9. Создание благоприятных условий для реализации возможности осуществления проектной и исследовательской деятельности преподавателей и студентов.</w:t>
      </w:r>
    </w:p>
    <w:p w14:paraId="6DCCBF15" w14:textId="77777777" w:rsidR="009F3DDF" w:rsidRPr="009F3DDF" w:rsidRDefault="009F3DDF" w:rsidP="009F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DF">
        <w:rPr>
          <w:rFonts w:ascii="Times New Roman" w:hAnsi="Times New Roman" w:cs="Times New Roman"/>
          <w:sz w:val="28"/>
          <w:szCs w:val="28"/>
        </w:rPr>
        <w:t>10. Изучение нормативных документов по вопросам совершенствования образовательного процесса.</w:t>
      </w:r>
    </w:p>
    <w:p w14:paraId="62CB87C8" w14:textId="77777777" w:rsidR="009F3DDF" w:rsidRPr="009F3DDF" w:rsidRDefault="009F3DDF" w:rsidP="009F3D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8"/>
        <w:tblpPr w:leftFromText="180" w:rightFromText="180" w:vertAnchor="text" w:horzAnchor="margin" w:tblpY="341"/>
        <w:tblW w:w="10173" w:type="dxa"/>
        <w:tblLook w:val="04A0" w:firstRow="1" w:lastRow="0" w:firstColumn="1" w:lastColumn="0" w:noHBand="0" w:noVBand="1"/>
      </w:tblPr>
      <w:tblGrid>
        <w:gridCol w:w="567"/>
        <w:gridCol w:w="5103"/>
        <w:gridCol w:w="1809"/>
        <w:gridCol w:w="2694"/>
      </w:tblGrid>
      <w:tr w:rsidR="009F3DDF" w:rsidRPr="009F3DDF" w14:paraId="73153CDF" w14:textId="77777777" w:rsidTr="009F3DDF">
        <w:tc>
          <w:tcPr>
            <w:tcW w:w="567" w:type="dxa"/>
            <w:vAlign w:val="center"/>
          </w:tcPr>
          <w:p w14:paraId="3524E6F0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3D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3D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14:paraId="63BC528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  <w:vAlign w:val="center"/>
          </w:tcPr>
          <w:p w14:paraId="4AB656D0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vAlign w:val="center"/>
          </w:tcPr>
          <w:p w14:paraId="502D40A1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3DDF" w:rsidRPr="009F3DDF" w14:paraId="15858798" w14:textId="77777777" w:rsidTr="009F3DDF">
        <w:tc>
          <w:tcPr>
            <w:tcW w:w="567" w:type="dxa"/>
            <w:vAlign w:val="center"/>
          </w:tcPr>
          <w:p w14:paraId="10CD35CB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2B956D1C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ёта за 2021-2022 учебный год</w:t>
            </w:r>
          </w:p>
        </w:tc>
        <w:tc>
          <w:tcPr>
            <w:tcW w:w="1809" w:type="dxa"/>
            <w:vAlign w:val="center"/>
          </w:tcPr>
          <w:p w14:paraId="1E87A62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Июнь-июль 2022</w:t>
            </w:r>
          </w:p>
        </w:tc>
        <w:tc>
          <w:tcPr>
            <w:tcW w:w="2694" w:type="dxa"/>
            <w:vAlign w:val="center"/>
          </w:tcPr>
          <w:p w14:paraId="54FD53D2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</w:t>
            </w:r>
          </w:p>
        </w:tc>
      </w:tr>
      <w:tr w:rsidR="009F3DDF" w:rsidRPr="009F3DDF" w14:paraId="196AA55F" w14:textId="77777777" w:rsidTr="009F3DDF">
        <w:tc>
          <w:tcPr>
            <w:tcW w:w="567" w:type="dxa"/>
            <w:vAlign w:val="center"/>
          </w:tcPr>
          <w:p w14:paraId="3EAF7FB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  <w:vAlign w:val="center"/>
          </w:tcPr>
          <w:p w14:paraId="6DC2D9A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работы на 2022-2023 учебный год</w:t>
            </w:r>
          </w:p>
        </w:tc>
        <w:tc>
          <w:tcPr>
            <w:tcW w:w="1809" w:type="dxa"/>
            <w:vAlign w:val="center"/>
          </w:tcPr>
          <w:p w14:paraId="6725D860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Июнь-июль 2022</w:t>
            </w:r>
          </w:p>
        </w:tc>
        <w:tc>
          <w:tcPr>
            <w:tcW w:w="2694" w:type="dxa"/>
            <w:vAlign w:val="center"/>
          </w:tcPr>
          <w:p w14:paraId="31EAD7E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6DBF26B6" w14:textId="77777777" w:rsidTr="009F3DDF">
        <w:tc>
          <w:tcPr>
            <w:tcW w:w="567" w:type="dxa"/>
            <w:vAlign w:val="center"/>
          </w:tcPr>
          <w:p w14:paraId="2B56F42C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41E1FA7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Школы начинающего преподавателя и Школы педагогического мастерства</w:t>
            </w:r>
          </w:p>
        </w:tc>
        <w:tc>
          <w:tcPr>
            <w:tcW w:w="1809" w:type="dxa"/>
            <w:vAlign w:val="center"/>
          </w:tcPr>
          <w:p w14:paraId="1552E08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94" w:type="dxa"/>
            <w:vAlign w:val="center"/>
          </w:tcPr>
          <w:p w14:paraId="277C7C74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4CA869EA" w14:textId="77777777" w:rsidTr="009F3DDF">
        <w:tc>
          <w:tcPr>
            <w:tcW w:w="567" w:type="dxa"/>
            <w:vAlign w:val="center"/>
          </w:tcPr>
          <w:p w14:paraId="593CF346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124DB8A6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крытых учебных занятий на учебный год</w:t>
            </w:r>
          </w:p>
        </w:tc>
        <w:tc>
          <w:tcPr>
            <w:tcW w:w="1809" w:type="dxa"/>
            <w:vAlign w:val="center"/>
          </w:tcPr>
          <w:p w14:paraId="4AB1613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14:paraId="11EB5B91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реподаватели,</w:t>
            </w:r>
          </w:p>
          <w:p w14:paraId="0D24825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</w:t>
            </w:r>
            <w:proofErr w:type="gram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тделом, методисты</w:t>
            </w:r>
          </w:p>
        </w:tc>
      </w:tr>
      <w:tr w:rsidR="009F3DDF" w:rsidRPr="009F3DDF" w14:paraId="4E370579" w14:textId="77777777" w:rsidTr="009F3DDF">
        <w:tc>
          <w:tcPr>
            <w:tcW w:w="567" w:type="dxa"/>
            <w:vAlign w:val="center"/>
          </w:tcPr>
          <w:p w14:paraId="73F425F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14:paraId="7860C35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графика прохождения курсов повышения квалификации (КПК) преподавателями. Ведение учета прохождения КПК, переподготовки преподавателей</w:t>
            </w:r>
          </w:p>
        </w:tc>
        <w:tc>
          <w:tcPr>
            <w:tcW w:w="1809" w:type="dxa"/>
            <w:vAlign w:val="center"/>
          </w:tcPr>
          <w:p w14:paraId="3333391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ентябрь, в течение учебного года.</w:t>
            </w:r>
          </w:p>
        </w:tc>
        <w:tc>
          <w:tcPr>
            <w:tcW w:w="2694" w:type="dxa"/>
            <w:vAlign w:val="center"/>
          </w:tcPr>
          <w:p w14:paraId="4F215E9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2E38E960" w14:textId="77777777" w:rsidTr="009F3DDF">
        <w:tc>
          <w:tcPr>
            <w:tcW w:w="567" w:type="dxa"/>
            <w:vAlign w:val="center"/>
          </w:tcPr>
          <w:p w14:paraId="2FD9D065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14:paraId="521C799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корректировка графика </w:t>
            </w:r>
            <w:proofErr w:type="spell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, посещения занятий администрацией колледжа</w:t>
            </w:r>
          </w:p>
        </w:tc>
        <w:tc>
          <w:tcPr>
            <w:tcW w:w="1809" w:type="dxa"/>
            <w:vAlign w:val="center"/>
          </w:tcPr>
          <w:p w14:paraId="2970CFCD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ентябрь, в течение уч. года</w:t>
            </w:r>
          </w:p>
        </w:tc>
        <w:tc>
          <w:tcPr>
            <w:tcW w:w="2694" w:type="dxa"/>
            <w:vAlign w:val="center"/>
          </w:tcPr>
          <w:p w14:paraId="67E0A551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,</w:t>
            </w:r>
          </w:p>
          <w:p w14:paraId="3032F6F5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011E9ECF" w14:textId="77777777" w:rsidTr="009F3DDF">
        <w:tc>
          <w:tcPr>
            <w:tcW w:w="567" w:type="dxa"/>
            <w:vAlign w:val="center"/>
          </w:tcPr>
          <w:p w14:paraId="585DCF95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14:paraId="21F15A74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ого совета</w:t>
            </w:r>
          </w:p>
        </w:tc>
        <w:tc>
          <w:tcPr>
            <w:tcW w:w="1809" w:type="dxa"/>
            <w:vAlign w:val="center"/>
          </w:tcPr>
          <w:p w14:paraId="4327C704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Экспертного совета</w:t>
            </w:r>
          </w:p>
        </w:tc>
        <w:tc>
          <w:tcPr>
            <w:tcW w:w="2694" w:type="dxa"/>
            <w:vAlign w:val="center"/>
          </w:tcPr>
          <w:p w14:paraId="680ACB1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0686F644" w14:textId="77777777" w:rsidTr="009F3DDF">
        <w:tc>
          <w:tcPr>
            <w:tcW w:w="567" w:type="dxa"/>
            <w:vAlign w:val="center"/>
          </w:tcPr>
          <w:p w14:paraId="0EBF1011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14:paraId="52D81DBD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реподавателям по вопросам разработки учебно-методической документации</w:t>
            </w:r>
          </w:p>
        </w:tc>
        <w:tc>
          <w:tcPr>
            <w:tcW w:w="1809" w:type="dxa"/>
            <w:vAlign w:val="center"/>
          </w:tcPr>
          <w:p w14:paraId="47F9BE8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530F218D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6B378E5B" w14:textId="77777777" w:rsidTr="009F3DDF">
        <w:tc>
          <w:tcPr>
            <w:tcW w:w="567" w:type="dxa"/>
            <w:vAlign w:val="center"/>
          </w:tcPr>
          <w:p w14:paraId="02A2529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14:paraId="28473410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реподавателей (на соответствие должности и на квалификационную категорию) на 2022-2023 учебный год</w:t>
            </w:r>
          </w:p>
        </w:tc>
        <w:tc>
          <w:tcPr>
            <w:tcW w:w="1809" w:type="dxa"/>
            <w:vAlign w:val="center"/>
          </w:tcPr>
          <w:p w14:paraId="4EA50F0C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14:paraId="2D3F29E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4E0850AB" w14:textId="77777777" w:rsidTr="009F3DDF">
        <w:tc>
          <w:tcPr>
            <w:tcW w:w="567" w:type="dxa"/>
            <w:vAlign w:val="center"/>
          </w:tcPr>
          <w:p w14:paraId="4D5D3A8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  <w:vAlign w:val="center"/>
          </w:tcPr>
          <w:p w14:paraId="0C9B6ED1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етодического совета</w:t>
            </w:r>
          </w:p>
        </w:tc>
        <w:tc>
          <w:tcPr>
            <w:tcW w:w="1809" w:type="dxa"/>
            <w:vAlign w:val="center"/>
          </w:tcPr>
          <w:p w14:paraId="41F7019F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2694" w:type="dxa"/>
            <w:vAlign w:val="center"/>
          </w:tcPr>
          <w:p w14:paraId="3C06055B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035CA67A" w14:textId="77777777" w:rsidTr="009F3DDF">
        <w:tc>
          <w:tcPr>
            <w:tcW w:w="567" w:type="dxa"/>
            <w:vAlign w:val="center"/>
          </w:tcPr>
          <w:p w14:paraId="300B9D71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center"/>
          </w:tcPr>
          <w:p w14:paraId="48A3D26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преподавателей и студентов колледжа в олимпиадах, конференциях, конкурсах, выставках и </w:t>
            </w:r>
            <w:proofErr w:type="spellStart"/>
            <w:proofErr w:type="gram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09" w:type="dxa"/>
            <w:vAlign w:val="center"/>
          </w:tcPr>
          <w:p w14:paraId="4FCC089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о плану работы колледжа</w:t>
            </w:r>
          </w:p>
        </w:tc>
        <w:tc>
          <w:tcPr>
            <w:tcW w:w="2694" w:type="dxa"/>
            <w:vAlign w:val="center"/>
          </w:tcPr>
          <w:p w14:paraId="6172921F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, </w:t>
            </w:r>
            <w:r w:rsidRPr="009F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м. директора по ОВР, заведующий методическим отделом, методисты</w:t>
            </w:r>
          </w:p>
        </w:tc>
      </w:tr>
      <w:tr w:rsidR="009F3DDF" w:rsidRPr="009F3DDF" w14:paraId="198CA835" w14:textId="77777777" w:rsidTr="009F3DDF">
        <w:tc>
          <w:tcPr>
            <w:tcW w:w="567" w:type="dxa"/>
            <w:vAlign w:val="center"/>
          </w:tcPr>
          <w:p w14:paraId="146B496D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vAlign w:val="center"/>
          </w:tcPr>
          <w:p w14:paraId="72EC896D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Анализ учебно-методической деятельности (составление РП, ТП по новым специальностям, переработка нормативной методической документации (ППССЗ, РП, ТП), разработка ЛНА методического отдела)</w:t>
            </w:r>
          </w:p>
        </w:tc>
        <w:tc>
          <w:tcPr>
            <w:tcW w:w="1809" w:type="dxa"/>
            <w:vAlign w:val="center"/>
          </w:tcPr>
          <w:p w14:paraId="7761089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60937B92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14:paraId="14F86D7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6FE536A1" w14:textId="77777777" w:rsidTr="009F3DDF">
        <w:tc>
          <w:tcPr>
            <w:tcW w:w="567" w:type="dxa"/>
            <w:vAlign w:val="center"/>
          </w:tcPr>
          <w:p w14:paraId="441DA64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vAlign w:val="center"/>
          </w:tcPr>
          <w:p w14:paraId="40811EB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ы </w:t>
            </w:r>
            <w:proofErr w:type="spell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 и Школы начинающего преподавателя</w:t>
            </w:r>
          </w:p>
        </w:tc>
        <w:tc>
          <w:tcPr>
            <w:tcW w:w="1809" w:type="dxa"/>
            <w:vAlign w:val="center"/>
          </w:tcPr>
          <w:p w14:paraId="3484A81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  <w:vAlign w:val="center"/>
          </w:tcPr>
          <w:p w14:paraId="6031C1D0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088CBE03" w14:textId="77777777" w:rsidTr="009F3DDF">
        <w:tc>
          <w:tcPr>
            <w:tcW w:w="567" w:type="dxa"/>
            <w:vAlign w:val="center"/>
          </w:tcPr>
          <w:p w14:paraId="476DB82C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vAlign w:val="center"/>
          </w:tcPr>
          <w:p w14:paraId="573F493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Контроль методики и качества преподавания</w:t>
            </w:r>
          </w:p>
        </w:tc>
        <w:tc>
          <w:tcPr>
            <w:tcW w:w="1809" w:type="dxa"/>
            <w:vAlign w:val="center"/>
          </w:tcPr>
          <w:p w14:paraId="31E8F65C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513FFB6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  <w:p w14:paraId="1E9D031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424D44E6" w14:textId="77777777" w:rsidTr="009F3DDF">
        <w:tc>
          <w:tcPr>
            <w:tcW w:w="567" w:type="dxa"/>
            <w:vAlign w:val="center"/>
          </w:tcPr>
          <w:p w14:paraId="1A622A1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center"/>
          </w:tcPr>
          <w:p w14:paraId="42F5AC9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Контроль и организация научно-исследовательской работы, УИРС. Привлечение преподавателей и студентов к участию научной, исследовательской, экспериментальной деятельности</w:t>
            </w:r>
          </w:p>
        </w:tc>
        <w:tc>
          <w:tcPr>
            <w:tcW w:w="1809" w:type="dxa"/>
            <w:vAlign w:val="center"/>
          </w:tcPr>
          <w:p w14:paraId="65EBF154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о плану работы колледжа</w:t>
            </w:r>
          </w:p>
        </w:tc>
        <w:tc>
          <w:tcPr>
            <w:tcW w:w="2694" w:type="dxa"/>
            <w:vAlign w:val="center"/>
          </w:tcPr>
          <w:p w14:paraId="27960BB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заведующий методическим отделом, методисты</w:t>
            </w:r>
          </w:p>
        </w:tc>
      </w:tr>
      <w:tr w:rsidR="009F3DDF" w:rsidRPr="009F3DDF" w14:paraId="5B29D3C9" w14:textId="77777777" w:rsidTr="009F3DDF">
        <w:tc>
          <w:tcPr>
            <w:tcW w:w="567" w:type="dxa"/>
            <w:vAlign w:val="center"/>
          </w:tcPr>
          <w:p w14:paraId="29591355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vAlign w:val="center"/>
          </w:tcPr>
          <w:p w14:paraId="59476D4F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Учёт поступлений учебной, нормативной, методической литературы и документов</w:t>
            </w:r>
          </w:p>
        </w:tc>
        <w:tc>
          <w:tcPr>
            <w:tcW w:w="1809" w:type="dxa"/>
            <w:vAlign w:val="center"/>
          </w:tcPr>
          <w:p w14:paraId="243949D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44D2844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Библиотекарь, заведующий методическим отделом, методисты</w:t>
            </w:r>
          </w:p>
        </w:tc>
      </w:tr>
      <w:tr w:rsidR="009F3DDF" w:rsidRPr="009F3DDF" w14:paraId="79D9E94E" w14:textId="77777777" w:rsidTr="009F3DDF">
        <w:tc>
          <w:tcPr>
            <w:tcW w:w="567" w:type="dxa"/>
            <w:vAlign w:val="center"/>
          </w:tcPr>
          <w:p w14:paraId="6EAEBC1B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vAlign w:val="center"/>
          </w:tcPr>
          <w:p w14:paraId="40733BD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едение учёта применения технических средств обучения</w:t>
            </w:r>
          </w:p>
        </w:tc>
        <w:tc>
          <w:tcPr>
            <w:tcW w:w="1809" w:type="dxa"/>
            <w:vAlign w:val="center"/>
          </w:tcPr>
          <w:p w14:paraId="1FCB6D7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2694" w:type="dxa"/>
            <w:vAlign w:val="center"/>
          </w:tcPr>
          <w:p w14:paraId="5A333736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F3DDF" w:rsidRPr="009F3DDF" w14:paraId="4180E641" w14:textId="77777777" w:rsidTr="009F3DDF">
        <w:tc>
          <w:tcPr>
            <w:tcW w:w="567" w:type="dxa"/>
            <w:vAlign w:val="center"/>
          </w:tcPr>
          <w:p w14:paraId="37D85B9C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vAlign w:val="center"/>
          </w:tcPr>
          <w:p w14:paraId="023F3655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их материалов по совершенствованию условий реализации образовательного процесса (технологические карты, </w:t>
            </w:r>
            <w:proofErr w:type="spell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proofErr w:type="spell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 и т.п.), в том числе для обучения с применением ДОТ</w:t>
            </w:r>
          </w:p>
        </w:tc>
        <w:tc>
          <w:tcPr>
            <w:tcW w:w="1809" w:type="dxa"/>
            <w:vAlign w:val="center"/>
          </w:tcPr>
          <w:p w14:paraId="4E14195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741E17B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заведующий методическим отделом, методисты, члены Экспертного совета, преподаватели</w:t>
            </w:r>
          </w:p>
        </w:tc>
      </w:tr>
      <w:tr w:rsidR="009F3DDF" w:rsidRPr="009F3DDF" w14:paraId="25C9AF16" w14:textId="77777777" w:rsidTr="009F3DDF">
        <w:trPr>
          <w:trHeight w:val="935"/>
        </w:trPr>
        <w:tc>
          <w:tcPr>
            <w:tcW w:w="567" w:type="dxa"/>
            <w:vAlign w:val="center"/>
          </w:tcPr>
          <w:p w14:paraId="090E218F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vAlign w:val="center"/>
          </w:tcPr>
          <w:p w14:paraId="7E2A2B8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едение отчётно-учётной документации в соответствии с номенклатурой дел методического отдела (протокол методического совета и т.д.)</w:t>
            </w:r>
          </w:p>
        </w:tc>
        <w:tc>
          <w:tcPr>
            <w:tcW w:w="1809" w:type="dxa"/>
            <w:vAlign w:val="center"/>
          </w:tcPr>
          <w:p w14:paraId="32D516A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33D24C66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39B1959F" w14:textId="77777777" w:rsidTr="009F3DDF">
        <w:trPr>
          <w:trHeight w:val="1123"/>
        </w:trPr>
        <w:tc>
          <w:tcPr>
            <w:tcW w:w="567" w:type="dxa"/>
            <w:vAlign w:val="center"/>
          </w:tcPr>
          <w:p w14:paraId="454EA42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vAlign w:val="center"/>
          </w:tcPr>
          <w:p w14:paraId="74FC38B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публикации, редактирование материалов, рекомендуемых для печати и размещение на сайте колледжа и других учебно-методических порталах (</w:t>
            </w:r>
            <w:proofErr w:type="spellStart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Информио</w:t>
            </w:r>
            <w:proofErr w:type="spellEnd"/>
            <w:r w:rsidRPr="009F3DDF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809" w:type="dxa"/>
            <w:vAlign w:val="center"/>
          </w:tcPr>
          <w:p w14:paraId="0B19C34B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7665C7D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6FE00D58" w14:textId="77777777" w:rsidTr="009F3DDF">
        <w:trPr>
          <w:trHeight w:val="939"/>
        </w:trPr>
        <w:tc>
          <w:tcPr>
            <w:tcW w:w="567" w:type="dxa"/>
            <w:vAlign w:val="center"/>
          </w:tcPr>
          <w:p w14:paraId="6CC5C5E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vAlign w:val="center"/>
          </w:tcPr>
          <w:p w14:paraId="7A464A9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едметных недель (Шуйский филиал), в подготовке студенческих научно-практических конференций</w:t>
            </w:r>
          </w:p>
        </w:tc>
        <w:tc>
          <w:tcPr>
            <w:tcW w:w="1809" w:type="dxa"/>
            <w:vAlign w:val="center"/>
          </w:tcPr>
          <w:p w14:paraId="75A97A9E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о плану колледжа</w:t>
            </w:r>
          </w:p>
        </w:tc>
        <w:tc>
          <w:tcPr>
            <w:tcW w:w="2694" w:type="dxa"/>
            <w:vAlign w:val="center"/>
          </w:tcPr>
          <w:p w14:paraId="01D1FCE8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6F07A64B" w14:textId="77777777" w:rsidTr="009F3DDF">
        <w:trPr>
          <w:trHeight w:val="927"/>
        </w:trPr>
        <w:tc>
          <w:tcPr>
            <w:tcW w:w="567" w:type="dxa"/>
            <w:vAlign w:val="center"/>
          </w:tcPr>
          <w:p w14:paraId="016CEA9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vAlign w:val="center"/>
          </w:tcPr>
          <w:p w14:paraId="4A70C34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Участие в обновлении методических материалов на официальном сайте колледжа. Подготовка к размещению новостей на сайте</w:t>
            </w:r>
          </w:p>
        </w:tc>
        <w:tc>
          <w:tcPr>
            <w:tcW w:w="1809" w:type="dxa"/>
            <w:vAlign w:val="center"/>
          </w:tcPr>
          <w:p w14:paraId="6300508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1E1D8F1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  <w:tr w:rsidR="009F3DDF" w:rsidRPr="009F3DDF" w14:paraId="4BB66DF6" w14:textId="77777777" w:rsidTr="009F3DDF">
        <w:trPr>
          <w:trHeight w:val="927"/>
        </w:trPr>
        <w:tc>
          <w:tcPr>
            <w:tcW w:w="567" w:type="dxa"/>
            <w:vAlign w:val="center"/>
          </w:tcPr>
          <w:p w14:paraId="138380E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103" w:type="dxa"/>
            <w:vAlign w:val="center"/>
          </w:tcPr>
          <w:p w14:paraId="36F43ED6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(Шуйский филиал)</w:t>
            </w:r>
          </w:p>
        </w:tc>
        <w:tc>
          <w:tcPr>
            <w:tcW w:w="1809" w:type="dxa"/>
            <w:vAlign w:val="center"/>
          </w:tcPr>
          <w:p w14:paraId="531B5E53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vAlign w:val="center"/>
          </w:tcPr>
          <w:p w14:paraId="5BFE7409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методист ШФ</w:t>
            </w:r>
          </w:p>
        </w:tc>
      </w:tr>
      <w:tr w:rsidR="009F3DDF" w:rsidRPr="009F3DDF" w14:paraId="7000E063" w14:textId="77777777" w:rsidTr="009F3DDF">
        <w:trPr>
          <w:trHeight w:val="1123"/>
        </w:trPr>
        <w:tc>
          <w:tcPr>
            <w:tcW w:w="567" w:type="dxa"/>
            <w:vAlign w:val="center"/>
          </w:tcPr>
          <w:p w14:paraId="30A55767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vAlign w:val="center"/>
          </w:tcPr>
          <w:p w14:paraId="5216C682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</w:t>
            </w:r>
            <w:r w:rsidRPr="009F3DDF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составляющие педагогического мастерства. Пути совершенствования педагогического мастерства». Выступление на Школе педагогического мастерства</w:t>
            </w:r>
          </w:p>
        </w:tc>
        <w:tc>
          <w:tcPr>
            <w:tcW w:w="1809" w:type="dxa"/>
            <w:vAlign w:val="center"/>
          </w:tcPr>
          <w:p w14:paraId="4ECA5CFD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По плану проведения ШПМ</w:t>
            </w:r>
          </w:p>
        </w:tc>
        <w:tc>
          <w:tcPr>
            <w:tcW w:w="2694" w:type="dxa"/>
            <w:vAlign w:val="center"/>
          </w:tcPr>
          <w:p w14:paraId="445E481A" w14:textId="77777777" w:rsidR="009F3DDF" w:rsidRPr="009F3DDF" w:rsidRDefault="009F3DDF" w:rsidP="009F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F">
              <w:rPr>
                <w:rFonts w:ascii="Times New Roman" w:hAnsi="Times New Roman" w:cs="Times New Roman"/>
                <w:sz w:val="24"/>
                <w:szCs w:val="24"/>
              </w:rPr>
              <w:t>Заведующий методическим отделом, методисты</w:t>
            </w:r>
          </w:p>
        </w:tc>
      </w:tr>
    </w:tbl>
    <w:p w14:paraId="20CA71B7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1DA05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5ADB0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4F170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F0783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024C7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FA741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054F6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2DDE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488F3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689F3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7078A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943C0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F817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24DF1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EA3E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B489B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D345B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E5CED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FD014" w14:textId="77777777" w:rsidR="00172FC4" w:rsidRDefault="00172FC4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64F3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08B27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3EF1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6936B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2510D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C501E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A540F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79007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D2871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57755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FAA28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6B531" w14:textId="77777777" w:rsidR="009F3DDF" w:rsidRDefault="009F3DD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1CE00" w14:textId="77777777" w:rsidR="009F3DDF" w:rsidRDefault="009F3DD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8AE7D" w14:textId="77777777" w:rsidR="009F3DDF" w:rsidRDefault="009F3DD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ADF1C" w14:textId="77777777" w:rsidR="009F3DDF" w:rsidRDefault="009F3DD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DE5A7" w14:textId="77777777" w:rsidR="009F3DDF" w:rsidRDefault="009F3DD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FFF26" w14:textId="77777777" w:rsidR="009F3DDF" w:rsidRDefault="009F3DD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F95CE" w14:textId="77777777" w:rsidR="0070677F" w:rsidRDefault="0070677F" w:rsidP="0017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B1F4F" w14:textId="77777777" w:rsidR="00172FC4" w:rsidRDefault="00172FC4" w:rsidP="004B5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BC811" w14:textId="77777777" w:rsidR="004B59F9" w:rsidRDefault="004B59F9" w:rsidP="004B5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C6E8EE" w14:textId="77777777" w:rsidR="007F4C8E" w:rsidRPr="00ED4C4F" w:rsidRDefault="007F4C8E" w:rsidP="001D5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4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1236E9" w:rsidRPr="00ED4C4F">
        <w:rPr>
          <w:rFonts w:ascii="Times New Roman" w:hAnsi="Times New Roman" w:cs="Times New Roman"/>
          <w:b/>
          <w:sz w:val="28"/>
          <w:szCs w:val="28"/>
        </w:rPr>
        <w:t xml:space="preserve"> ЗАВЕДУЮЩИХ ОТДЕЛЕНИЯМИ</w:t>
      </w:r>
    </w:p>
    <w:p w14:paraId="45E2A124" w14:textId="77777777" w:rsidR="001236E9" w:rsidRDefault="001236E9" w:rsidP="0012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CC223" w14:textId="77777777" w:rsidR="00587D18" w:rsidRPr="00587D18" w:rsidRDefault="00587D18" w:rsidP="0058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7D1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1.  Организация и контроль учебного процесса</w:t>
      </w:r>
    </w:p>
    <w:p w14:paraId="75C08D4E" w14:textId="77777777" w:rsidR="00587D18" w:rsidRPr="00587D18" w:rsidRDefault="00587D18" w:rsidP="00587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18"/>
        <w:gridCol w:w="1800"/>
        <w:gridCol w:w="1179"/>
      </w:tblGrid>
      <w:tr w:rsidR="00587D18" w:rsidRPr="00587D18" w14:paraId="7899E401" w14:textId="77777777" w:rsidTr="00587D18">
        <w:tc>
          <w:tcPr>
            <w:tcW w:w="568" w:type="dxa"/>
          </w:tcPr>
          <w:p w14:paraId="76F9EC4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518" w:type="dxa"/>
          </w:tcPr>
          <w:p w14:paraId="6CEB8004" w14:textId="77777777" w:rsidR="00587D18" w:rsidRPr="00587D18" w:rsidRDefault="00587D18" w:rsidP="00587D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14:paraId="219B1A42" w14:textId="77777777" w:rsidR="00587D18" w:rsidRPr="00587D18" w:rsidRDefault="00587D18" w:rsidP="00587D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800" w:type="dxa"/>
          </w:tcPr>
          <w:p w14:paraId="564B12BE" w14:textId="77777777" w:rsidR="00587D18" w:rsidRPr="00587D18" w:rsidRDefault="00587D18" w:rsidP="00587D1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</w:t>
            </w:r>
          </w:p>
          <w:p w14:paraId="191AE8C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сполнения</w:t>
            </w:r>
          </w:p>
        </w:tc>
        <w:tc>
          <w:tcPr>
            <w:tcW w:w="1179" w:type="dxa"/>
          </w:tcPr>
          <w:p w14:paraId="3860E765" w14:textId="77777777" w:rsidR="00587D18" w:rsidRPr="00587D18" w:rsidRDefault="00587D18" w:rsidP="00587D1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тветственный</w:t>
            </w:r>
          </w:p>
        </w:tc>
      </w:tr>
      <w:tr w:rsidR="00587D18" w:rsidRPr="00587D18" w14:paraId="28D53583" w14:textId="77777777" w:rsidTr="00587D18">
        <w:tc>
          <w:tcPr>
            <w:tcW w:w="568" w:type="dxa"/>
            <w:tcBorders>
              <w:bottom w:val="single" w:sz="4" w:space="0" w:color="auto"/>
            </w:tcBorders>
          </w:tcPr>
          <w:p w14:paraId="42CD042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14:paraId="4E254DD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29279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2DE0EC4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9424FA" w:rsidRPr="00587D18" w14:paraId="22D8BEED" w14:textId="77777777" w:rsidTr="00A27F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2B4A4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8A715" w14:textId="2787E0F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должить работу по совершенствованию методических  материалов по </w:t>
            </w:r>
            <w:r w:rsidR="003B42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ым дисциплинам,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ДК и ПМ Федерального Государственного образовательного стандарта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ям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Сестринское дело» - базовый уровень</w:t>
            </w:r>
            <w:r w:rsidR="000A6144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</w:t>
            </w:r>
            <w:proofErr w:type="gramStart"/>
            <w:r w:rsidR="000A6144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ной</w:t>
            </w:r>
            <w:proofErr w:type="gramEnd"/>
            <w:r w:rsidR="000A6144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очно-заочной форм обучения</w:t>
            </w:r>
            <w:r w:rsid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«Лечебное дело» - </w:t>
            </w:r>
            <w:r w:rsidR="000A6144" w:rsidRP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ный уровень, «Фармация» - базовый уровень</w:t>
            </w:r>
            <w:r w:rsid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«Акушерское дело» - базовый уровень, «Лабораторная диагностика», «Прикладная эстети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EB09D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94A44AA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38E822" w14:textId="77777777" w:rsidR="009424FA" w:rsidRPr="003B42F3" w:rsidRDefault="009424FA" w:rsidP="003B42F3">
            <w:pPr>
              <w:pStyle w:val="1"/>
            </w:pPr>
            <w:r w:rsidRPr="003B42F3">
              <w:t xml:space="preserve">Заведующие </w:t>
            </w:r>
            <w:proofErr w:type="gramStart"/>
            <w:r w:rsidRPr="003B42F3">
              <w:t>фельдшерским</w:t>
            </w:r>
            <w:proofErr w:type="gramEnd"/>
            <w:r w:rsidRPr="003B42F3">
              <w:t>, медсестринским,</w:t>
            </w:r>
          </w:p>
          <w:p w14:paraId="7F2E0091" w14:textId="77777777" w:rsidR="009424FA" w:rsidRPr="00587D18" w:rsidRDefault="009424FA" w:rsidP="003B42F3">
            <w:pPr>
              <w:pStyle w:val="1"/>
            </w:pPr>
            <w:proofErr w:type="gramStart"/>
            <w:r w:rsidRPr="003B42F3">
              <w:t>фармацевтическим</w:t>
            </w:r>
            <w:proofErr w:type="gramEnd"/>
            <w:r w:rsidRPr="003B42F3">
              <w:t xml:space="preserve"> отделениями</w:t>
            </w:r>
          </w:p>
        </w:tc>
      </w:tr>
      <w:tr w:rsidR="009424FA" w:rsidRPr="00587D18" w14:paraId="3E9231BB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C37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7163" w14:textId="267BF69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азывать</w:t>
            </w:r>
            <w:r w:rsid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ощь преподавателям отд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D5E8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F155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0BE6B498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A37C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89A4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составлении тематических планов, планов рабо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17E5" w14:textId="495BB90B" w:rsidR="009424FA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0</w:t>
            </w:r>
            <w:r w:rsidR="009424FA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87252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6C960DC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E7FD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2944D" w14:textId="6D7AE2E2" w:rsidR="009424FA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ужков</w:t>
            </w:r>
            <w:r w:rsidR="009424FA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контролироват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01B14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7E39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0FFC6D06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B4031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7AEF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оевременность их составления и сдачи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E236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2515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73D82E66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433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6C20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рганизацией 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AC49F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B5B2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1141A5FB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CDC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95CDE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м 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оретических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рактически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C5510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графику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82B4B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23FB7E7D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93779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1D3A8" w14:textId="65BE7918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й на отделениях. Посетить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гла</w:t>
            </w:r>
            <w:r w:rsidR="00586C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о график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9E6F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F052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45716B3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04F44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8C9E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подавателей отделени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439F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FA69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422B8647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9AA9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0709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 систематический контроль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9C3D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C44D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751B23F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3680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84C6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за выполнением учебных планов и програм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6338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месяц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132C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7FB0D7F0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F7391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56B7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дисциплинам и 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зучаемым на отделен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B0E7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62AA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217D0FE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1DA1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84AC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за выполнением расписания и учебных  час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BCDC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недельн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1FDC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76FA649C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76EB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EE16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дисциплинам и МД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руппах отд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9E3B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607E9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06AAB850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B53F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2667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за оформлением учебной документации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0247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34DD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1200515B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D871D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4A43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полнение страницы инструктажа по технике б</w:t>
            </w:r>
            <w:r w:rsidRPr="00587D18">
              <w:rPr>
                <w:rFonts w:ascii="Times New Roman" w:eastAsia="Times New Roman" w:hAnsi="Times New Roman" w:cs="Times New Roman"/>
                <w:lang w:eastAsia="ru-RU"/>
              </w:rPr>
              <w:t>езопас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74E" w14:textId="6D095A71" w:rsidR="009424FA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20</w:t>
            </w:r>
            <w:r w:rsidR="009424FA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нтября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C272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28C9C307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BD8B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3ACA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тудентами и куратором в журнале группы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2130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050F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3F53408A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AE52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6444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за порядком ведения записей в журналах,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74CC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числа  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85C1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6F7CF47D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FB8AF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D0783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оевременностью их внесения, </w:t>
            </w:r>
            <w:proofErr w:type="spell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копляемостью</w:t>
            </w:r>
            <w:proofErr w:type="spell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ценок,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602D5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ждог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81D7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1B8FF9DD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C4205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6ECA" w14:textId="3B014A53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м</w:t>
            </w:r>
            <w:r w:rsid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тками об отработке пропущенных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нятий;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2554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а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01B9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5662486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15D1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11FA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) за проведением в соответствии с графиком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5665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51D6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0372EF29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39BD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3C27B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дополнительных занятий и консультаций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B2B7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CDBA3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1702782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9D95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44FB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м д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циплинам и 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зучаемым на отделениях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21BB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6E3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12E5A3CE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E9A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66B7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за работой предметных кружков и организаци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0330E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58E1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05F03385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D740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7BAD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научно-ис</w:t>
            </w:r>
            <w:r w:rsidR="006214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довательской работы студентов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C9C59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EFF3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31647152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1A8E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9DFD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ениях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1DC08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190B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552C4F4E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C24B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56B8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) за организацией и ходом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х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роизводственны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D3BD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н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0673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6AB35BAE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41E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D0E0" w14:textId="77777777" w:rsidR="009424FA" w:rsidRPr="00587D18" w:rsidRDefault="003B42F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практик, преддипломной практики</w:t>
            </w:r>
            <w:r w:rsidR="009424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группах отделений</w:t>
            </w:r>
            <w:r w:rsidR="009424FA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8DD51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ому </w:t>
            </w:r>
            <w:r w:rsidRPr="00587D18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5242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4B143D99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11AC4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CDB5F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) за организацией дежурства по колледж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A340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о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C2FD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64259A04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C00AE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2F4D8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преподавателей  отд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CFF1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149B6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428D6F7B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6F8F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E8E33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должать работу по оснащению </w:t>
            </w:r>
            <w:proofErr w:type="gramStart"/>
            <w:r w:rsidR="003B42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1EC8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3B9D8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64D7BF6D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9D9F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B1BC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инетов современными муляжами и тренажёрами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82C06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DBAE5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3820327E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A971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1CA8" w14:textId="77777777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имать участие в создании кабинета для отработ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333E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9EC609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BC0A597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E2E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0E5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их манипуляц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DA1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185E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424FA" w:rsidRPr="00587D18" w14:paraId="4963291B" w14:textId="77777777" w:rsidTr="002B76D0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9D6AB9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  <w:p w14:paraId="6A13FF04" w14:textId="77777777" w:rsidR="009424FA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C2B250E" w14:textId="77777777" w:rsidR="009424FA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E395371" w14:textId="77777777" w:rsidR="009424FA" w:rsidRPr="00587D18" w:rsidRDefault="009424FA" w:rsidP="00F4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  <w:p w14:paraId="3842E939" w14:textId="77777777" w:rsidR="009424FA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9F9FB02" w14:textId="77777777" w:rsidR="009424FA" w:rsidRDefault="009424FA" w:rsidP="0099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61F6AA0" w14:textId="77777777" w:rsidR="009424FA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E4A2901" w14:textId="77777777" w:rsidR="0099547B" w:rsidRDefault="0099547B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E1403FF" w14:textId="77777777" w:rsidR="009424FA" w:rsidRPr="00587D18" w:rsidRDefault="009424FA" w:rsidP="0094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388F" w14:textId="0D712C70" w:rsidR="009424FA" w:rsidRPr="00587D18" w:rsidRDefault="009424FA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Следить за соблюдением графика </w:t>
            </w:r>
            <w:r w:rsidR="00C931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</w:t>
            </w:r>
            <w:r w:rsidR="00D902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ог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A795" w14:textId="77777777" w:rsidR="009424FA" w:rsidRPr="00587D18" w:rsidRDefault="009424FA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1CC9B" w14:textId="77777777" w:rsidR="009424FA" w:rsidRPr="00587D18" w:rsidRDefault="009424FA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A6144" w:rsidRPr="00587D18" w14:paraId="5E1948DE" w14:textId="77777777" w:rsidTr="000A6144">
        <w:trPr>
          <w:trHeight w:val="1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BFA1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434C0F" w14:textId="52C98D47" w:rsidR="000A6144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ового контроля знаний студентов, выполнения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совых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абот по дисциплинам и МД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зучаемым на отделениях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14:paraId="3D281F79" w14:textId="77777777" w:rsidR="000A6144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и прове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оль знаний </w:t>
            </w:r>
          </w:p>
          <w:p w14:paraId="05EC1BDF" w14:textId="77777777" w:rsidR="000A6144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тов по основны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сциплинам и МДК специальносте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аттестации</w:t>
            </w:r>
            <w:proofErr w:type="spell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роверки знаний студентов.</w:t>
            </w:r>
          </w:p>
          <w:p w14:paraId="4DF5E000" w14:textId="77777777" w:rsidR="000A6144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ой аттестации.</w:t>
            </w:r>
          </w:p>
          <w:p w14:paraId="6C9F3D5C" w14:textId="77777777" w:rsidR="000A6144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спеваемостью и</w:t>
            </w:r>
          </w:p>
          <w:p w14:paraId="3401D8B3" w14:textId="77777777" w:rsidR="000A6144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аемостью студентов отделения: своевременно</w:t>
            </w:r>
          </w:p>
          <w:p w14:paraId="5BC086FC" w14:textId="45E3229E" w:rsidR="000A6144" w:rsidRPr="00587D18" w:rsidRDefault="000A61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одить работу со студентами и их родителями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95C" w14:textId="77777777" w:rsidR="000A6144" w:rsidRPr="00587D18" w:rsidRDefault="000A6144" w:rsidP="0064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стр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2E8" w14:textId="77777777" w:rsidR="000A6144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A6144" w:rsidRPr="00587D18" w14:paraId="4454421C" w14:textId="77777777" w:rsidTr="000A6144">
        <w:trPr>
          <w:trHeight w:val="224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D5DA5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921A" w14:textId="2AFC6886" w:rsidR="000A6144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7F0" w14:textId="77777777" w:rsidR="000A6144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14:paraId="00450A2A" w14:textId="0131F3AC" w:rsidR="000A6144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евраль-март</w:t>
            </w:r>
          </w:p>
          <w:p w14:paraId="73A38E60" w14:textId="77777777" w:rsidR="000A6144" w:rsidRDefault="000A6144" w:rsidP="0099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45DAEF9" w14:textId="77777777" w:rsidR="000A6144" w:rsidRDefault="000A6144" w:rsidP="0099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90E8E14" w14:textId="77777777" w:rsidR="000A6144" w:rsidRDefault="000A6144" w:rsidP="00995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499DDA7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семестр</w:t>
            </w:r>
          </w:p>
          <w:p w14:paraId="7DD943BA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месяц</w:t>
            </w:r>
          </w:p>
          <w:p w14:paraId="130844A3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3AD" w14:textId="77777777" w:rsidR="000A6144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A6144" w:rsidRPr="00587D18" w14:paraId="49D7BC6C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F2FA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E539D" w14:textId="77777777" w:rsidR="000A6144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A6C00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FE1E27" w14:textId="77777777" w:rsidR="000A6144" w:rsidRPr="00587D18" w:rsidRDefault="000A61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415A9547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578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674E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упреждению неуспеваемости и пропусков занят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B064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F38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37B606EF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D9BC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E4370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 уважительной причины по отработке задолженност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FC3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1FD0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7B9A9FB5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4DA8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0A032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установленные сроки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839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C1BF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2C68C1AA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DEB0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F14C9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оевременно готовить материалы для провед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D2C60" w14:textId="22D39C24" w:rsidR="00587D18" w:rsidRPr="00587D18" w:rsidRDefault="000A6144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к 15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кабря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320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0B757460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5F4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66D20" w14:textId="77777777" w:rsidR="00587D18" w:rsidRPr="00587D18" w:rsidRDefault="00F4165F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ИА выпускников отделений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5D4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97B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6F9FA58F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2F4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7F382" w14:textId="28CDBFED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имать участие в заседаниях </w:t>
            </w:r>
            <w:r w:rsidR="00C14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ого с</w:t>
            </w:r>
            <w:r w:rsidR="00C14459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ета</w:t>
            </w:r>
            <w:r w:rsidR="00C14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F41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ческого с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ета колледжа,</w:t>
            </w:r>
            <w:r w:rsidR="00F41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совещаниях руководителей </w:t>
            </w:r>
            <w:proofErr w:type="spellStart"/>
            <w:r w:rsidR="00F41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укт</w:t>
            </w:r>
            <w:proofErr w:type="spellEnd"/>
            <w:r w:rsidR="00F41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одраздел</w:t>
            </w:r>
            <w:proofErr w:type="gramStart"/>
            <w:r w:rsidR="00F41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14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4165F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End"/>
            <w:r w:rsidR="000A61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тор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97B8" w14:textId="77777777" w:rsidR="00587D18" w:rsidRPr="00587D18" w:rsidRDefault="00587D18" w:rsidP="00F4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у </w:t>
            </w:r>
            <w:r w:rsidR="00F4165F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 колледж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515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1ECAACAB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F642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2C453" w14:textId="7848A19D" w:rsidR="00587D18" w:rsidRPr="00587D18" w:rsidRDefault="00F4165F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опросам организации учебного процесса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83E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B60B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449C422B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E19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D337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F416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евременно готовить материалы для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пендиальной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C6C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семестр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D024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4D3F3C7B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3B3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C342" w14:textId="77777777" w:rsidR="00587D18" w:rsidRPr="00587D18" w:rsidRDefault="00F4165F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ссии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898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DB2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6E06E24F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1D1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7DB9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стоянием материально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BF9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4095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3BE01E85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E82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4EDF" w14:textId="77777777" w:rsidR="00587D18" w:rsidRPr="00587D18" w:rsidRDefault="00F4165F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технической базы отделений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её готовность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97C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942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27A37571" w14:textId="77777777" w:rsidTr="00587D1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98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28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учебному процесс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1A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13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14:paraId="44DD49D1" w14:textId="77777777" w:rsidR="00587D18" w:rsidRPr="00587D18" w:rsidRDefault="00587D18" w:rsidP="0058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65A1A0" w14:textId="77777777" w:rsidR="00587D18" w:rsidRPr="00587D18" w:rsidRDefault="00587D18" w:rsidP="0058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87D1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  Работа с преподавателями и кураторами</w:t>
      </w:r>
    </w:p>
    <w:p w14:paraId="6DF67AFF" w14:textId="77777777" w:rsidR="00587D18" w:rsidRPr="00587D18" w:rsidRDefault="00587D18" w:rsidP="0058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521"/>
        <w:gridCol w:w="1842"/>
        <w:gridCol w:w="1134"/>
      </w:tblGrid>
      <w:tr w:rsidR="00587D18" w:rsidRPr="00587D18" w14:paraId="78213C76" w14:textId="77777777" w:rsidTr="00874E6E">
        <w:tc>
          <w:tcPr>
            <w:tcW w:w="568" w:type="dxa"/>
            <w:tcBorders>
              <w:bottom w:val="single" w:sz="4" w:space="0" w:color="auto"/>
            </w:tcBorders>
          </w:tcPr>
          <w:p w14:paraId="23D97CD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997868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116A0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E294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.</w:t>
            </w:r>
          </w:p>
        </w:tc>
      </w:tr>
      <w:tr w:rsidR="00587D18" w:rsidRPr="00587D18" w14:paraId="31762A4C" w14:textId="77777777" w:rsidTr="00874E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6E4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7A954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азывать</w:t>
            </w:r>
            <w:r w:rsidR="00874E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ощь преподавателям от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7BCB4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F2048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719670A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16BAB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5297" w14:textId="77777777" w:rsidR="00587D18" w:rsidRPr="00587D18" w:rsidRDefault="0099547B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торной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внеаудиторн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5208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DB6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9AD0AAE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D110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11FA" w14:textId="70C4A811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14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оты</w:t>
            </w:r>
            <w:r w:rsidR="00C144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уденто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8261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FA5EB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6C50" w:rsidRPr="00587D18" w14:paraId="0BFE316E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74AD" w14:textId="77777777" w:rsidR="00586C50" w:rsidRPr="00587D18" w:rsidRDefault="00586C50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E4EC" w14:textId="43A7F95C" w:rsidR="00586C50" w:rsidRPr="00586C50" w:rsidRDefault="00586C50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50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ьзование преподавателями электронного обучения (ЭО) и обучения с применением дистанционных образовательных технологий (ДОТ); совершенствование и накопление учебно-методического обеспечения различных форм аудиторной и внеаудиторной самостоятельной работы студенто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DD90" w14:textId="77777777" w:rsidR="00586C50" w:rsidRPr="00587D18" w:rsidRDefault="00586C50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E77C" w14:textId="77777777" w:rsidR="00586C50" w:rsidRPr="00587D18" w:rsidRDefault="00586C50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7511C9E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441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1DD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улярно посеща</w:t>
            </w:r>
            <w:r w:rsidR="00874E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ь занятия преподавателей отд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9CA0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6AFD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8050C1F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8F6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FAA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целью контроля за проведением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ьны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9908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 график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A2D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B104638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C33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34F60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ов занятия, за организацией и проведение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D32A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E26D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250F4B8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284E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1C84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их занятий контроля  знаний студен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CB211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2646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0E6C684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ED8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B7E7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 w:rsidR="00874E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сциплинам и МДК специальносте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оказа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DA8E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57E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F834560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57E6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AD0E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й методической помощи в подготовк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CB5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277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605AB0B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946F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482CB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атт</w:t>
            </w:r>
            <w:r w:rsidR="00874E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тации преподавателей отделени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726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85E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DB7FBF2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859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49500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ой кабинетов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DBD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D151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3C01449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65D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4E9D" w14:textId="77777777" w:rsidR="00587D18" w:rsidRPr="00587D18" w:rsidRDefault="00D827E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ли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ческой практики на отделен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9E86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4B1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8E0C5C7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6FC1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150A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улярно проводить производственные совещ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FD1C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2 меся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F1E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A0F47" w:rsidRPr="00587D18" w14:paraId="1AEBE41A" w14:textId="77777777" w:rsidTr="00A27F27">
        <w:trPr>
          <w:trHeight w:val="81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00B02" w14:textId="77777777" w:rsidR="007A0F47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C83098B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EDB7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подавателей отделени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проблемам обучения</w:t>
            </w:r>
          </w:p>
          <w:p w14:paraId="5CD9659D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работу по предупреждению нарушений</w:t>
            </w:r>
          </w:p>
          <w:p w14:paraId="1B1C139A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овой дис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лины преподавателями отделений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AD13" w14:textId="77777777" w:rsidR="007A0F47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684793B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</w:t>
            </w:r>
          </w:p>
          <w:p w14:paraId="532BC9A3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022" w14:textId="77777777" w:rsidR="007A0F47" w:rsidRPr="00587D18" w:rsidRDefault="007A0F47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A0F47" w:rsidRPr="00587D18" w14:paraId="5DCFFF01" w14:textId="77777777" w:rsidTr="00A27F2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490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69E37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оздания, пропуски занятий,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авильное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7F05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5B0E5" w14:textId="77777777" w:rsidR="007A0F47" w:rsidRPr="00587D18" w:rsidRDefault="007A0F47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CE91C67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6C3F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FB0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воевременн</w:t>
            </w:r>
            <w:r w:rsidR="007A0F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е оформление учебной документации,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D6E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F439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A0F47" w:rsidRPr="00587D18" w14:paraId="57EB1583" w14:textId="77777777" w:rsidTr="00A27F27">
        <w:trPr>
          <w:trHeight w:val="81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37244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33BD2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ушение графика проведения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ых</w:t>
            </w:r>
            <w:proofErr w:type="gramEnd"/>
          </w:p>
          <w:p w14:paraId="4ACACC11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ий, невыполнение обязанностей дежурного</w:t>
            </w:r>
          </w:p>
          <w:p w14:paraId="61038DC7" w14:textId="77777777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авателя и т.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F0D2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D86D9" w14:textId="77777777" w:rsidR="007A0F47" w:rsidRPr="00587D18" w:rsidRDefault="007A0F47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A0F47" w:rsidRPr="00587D18" w14:paraId="75964116" w14:textId="77777777" w:rsidTr="00D827E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24E5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54B06" w14:textId="082844E1" w:rsidR="007A0F47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</w:t>
            </w:r>
            <w:r w:rsidR="00DD2B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ить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еседу с кураторами групп отделения 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BD2F6" w14:textId="77777777" w:rsidR="007A0F47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F90089" w14:textId="77777777" w:rsidR="007A0F47" w:rsidRPr="00587D18" w:rsidRDefault="007A0F47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FED7508" w14:textId="77777777" w:rsidTr="00D827E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77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7D0" w14:textId="501A87FE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о</w:t>
            </w:r>
            <w:r w:rsidR="00DD2B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ть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м в составлении плана работы, выбор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BA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4EB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98E6306" w14:textId="77777777" w:rsidTr="00D827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F8D7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22A93" w14:textId="77777777" w:rsidR="00587D18" w:rsidRPr="00587D18" w:rsidRDefault="007A0F47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ива групп; контролировать своевременность составления пл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8334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3F798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01A8132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9D11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5F7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казывать помощь кураторам групп </w:t>
            </w:r>
            <w:r w:rsidR="007A0F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ого курса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ведении</w:t>
            </w:r>
            <w:r w:rsidR="007A0F47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упповых собраний и воспитательных мероприятий, осуществлять контроль подготовки и проведения мероприя</w:t>
            </w:r>
            <w:r w:rsidR="007A0F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й на отделениях</w:t>
            </w:r>
            <w:r w:rsidR="007A0F47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в колледже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E2C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  <w:r w:rsidR="007A0F47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плану работы колледж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BD4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237280F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041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82D7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контроль за работой кураторов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DB6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A76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F2391E9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8C66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45B0" w14:textId="77777777" w:rsidR="00587D18" w:rsidRPr="00587D18" w:rsidRDefault="007A0F47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ениях</w:t>
            </w:r>
            <w:proofErr w:type="gramEnd"/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1519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1A59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3AAB10A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7FB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9B2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по выявлению особо нуждающихся студен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CA76" w14:textId="77777777" w:rsidR="00587D18" w:rsidRPr="00587D18" w:rsidRDefault="007A0F47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D98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F6AF7EC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BD1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5A92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студентов, обладающих социальными льгот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81D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A13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02484B4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DCD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62895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сироты, инвалиды и  др.) и составлению социальной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950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F5A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6962C53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B03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7BCE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ты группы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8CC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09A7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6A0CEB6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522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9DFE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) по проведению индивидуальной работы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лаб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99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CA7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35876E0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09E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274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певающими студентами и студентами, имеющи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6922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1C75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5D75BD6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519E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C641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шое количество пропусков занятий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A30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F1BB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3FA1675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16D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A70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по сохранению конти</w:t>
            </w:r>
            <w:r w:rsidR="007A0F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гента и адаптации к обуч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3DA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9A4F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51C8302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5CF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877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студентов нового набора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48CE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C431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34618BB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E3A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73BA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) по своевременному и правильному составлению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710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семес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C854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E898E92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F8C1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ECC8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лужебных записок на стипендию, на поощр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5E8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по мере </w:t>
            </w:r>
            <w:proofErr w:type="spell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</w:t>
            </w:r>
            <w:proofErr w:type="spell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4C29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D4BFC51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329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54DA9" w14:textId="6F731B34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r w:rsidR="00B470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несение взыскани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удентам группы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0EB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дим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E061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7CABA7A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B7B1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7FD1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)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авильностью оформления зачето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59E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8D39A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0F873C4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93C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9270" w14:textId="554679C4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)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дачей отчетов о посещаемости заня</w:t>
            </w:r>
            <w:r w:rsidR="00B470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8954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5 чис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470CE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1164278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DF37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18D65" w14:textId="6F48B0E9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старостами груп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A370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ждого меся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F17D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9E5E38A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CB6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76DFB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ж) по проведению групповых собраний 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07E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15D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421EA05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259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8C587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внеаудиторных мероприятий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991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316E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A9C0519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765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CE1B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) по связи с родителями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CE3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680E7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F4A2852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483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CE9A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) по связи с выпускникам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4D06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B1F7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188BEFB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89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.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5ACA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формление ведомостей и протоколов по заседанию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6BA5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90D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525C867" w14:textId="77777777" w:rsidTr="00874E6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4BD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75B0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ссии 1 уровня по начислению стимулирующих</w:t>
            </w:r>
            <w:r w:rsidR="007A0F47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A0F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 преподавателям отделений</w:t>
            </w:r>
            <w:r w:rsidR="007A0F47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CC50" w14:textId="77777777" w:rsidR="00587D18" w:rsidRPr="00587D18" w:rsidRDefault="00CE2244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сл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gramEnd"/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нь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жд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D7C7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6058CAC" w14:textId="77777777" w:rsidTr="006C117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12D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08B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02D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сяца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9C77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6805819" w14:textId="77777777" w:rsidTr="006C117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941" w14:textId="77777777" w:rsidR="00DB7972" w:rsidRDefault="00587D18" w:rsidP="00DB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  <w:p w14:paraId="13846F27" w14:textId="77777777" w:rsidR="00DB7972" w:rsidRDefault="00DB7972" w:rsidP="00DB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CBABA65" w14:textId="77777777" w:rsidR="00DB7972" w:rsidRDefault="00DB7972" w:rsidP="00DB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  <w:p w14:paraId="7DF27DAB" w14:textId="05753FA2" w:rsidR="006C117C" w:rsidRPr="00587D18" w:rsidRDefault="006C117C" w:rsidP="006C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C05" w14:textId="77777777" w:rsid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формление табеля учета использования рабочего </w:t>
            </w:r>
            <w:r w:rsidR="00DB7972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ени и своевременная сдача его  в бухгалтерию.</w:t>
            </w:r>
          </w:p>
          <w:p w14:paraId="5ACC0B7F" w14:textId="1DB4F78D" w:rsidR="00DB7972" w:rsidRPr="00587D18" w:rsidRDefault="00DB797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вовать в </w:t>
            </w:r>
            <w:r w:rsidR="00B860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е «Лучшее отделение ОГБПОУ ИМК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9CD" w14:textId="77777777" w:rsidR="00DB7972" w:rsidRDefault="00587D18" w:rsidP="00DB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5 и 25 числа </w:t>
            </w:r>
            <w:r w:rsidR="00DB7972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ждого месяца</w:t>
            </w:r>
          </w:p>
          <w:p w14:paraId="60E1E312" w14:textId="7E16DDBC" w:rsidR="006C117C" w:rsidRPr="00587D18" w:rsidRDefault="00B86082" w:rsidP="006C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24D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8FF53FE" w14:textId="77777777" w:rsidR="00587D18" w:rsidRPr="00EC62E5" w:rsidRDefault="00587D18" w:rsidP="007A0F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645FC0F" w14:textId="77777777" w:rsidR="00587D18" w:rsidRPr="00587D18" w:rsidRDefault="003D71EC" w:rsidP="0058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3. </w:t>
      </w:r>
      <w:r w:rsidR="00587D18" w:rsidRPr="00587D1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бота  со студентами</w:t>
      </w:r>
    </w:p>
    <w:p w14:paraId="15E39B8D" w14:textId="77777777" w:rsidR="00587D18" w:rsidRPr="00EC62E5" w:rsidRDefault="00587D18" w:rsidP="00587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1842"/>
        <w:gridCol w:w="1134"/>
      </w:tblGrid>
      <w:tr w:rsidR="00587D18" w:rsidRPr="00587D18" w14:paraId="2CDC58AD" w14:textId="77777777" w:rsidTr="007A0F47">
        <w:tc>
          <w:tcPr>
            <w:tcW w:w="568" w:type="dxa"/>
            <w:tcBorders>
              <w:bottom w:val="single" w:sz="4" w:space="0" w:color="auto"/>
            </w:tcBorders>
          </w:tcPr>
          <w:p w14:paraId="57D32A5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0D303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FE8BB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741A82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.</w:t>
            </w:r>
          </w:p>
        </w:tc>
      </w:tr>
      <w:tr w:rsidR="00587D18" w:rsidRPr="00587D18" w14:paraId="0EC42165" w14:textId="77777777" w:rsidTr="007A0F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2B86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8C279" w14:textId="77777777" w:rsidR="00587D18" w:rsidRPr="00587D18" w:rsidRDefault="00587D18" w:rsidP="00136D1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накомить студентов нового набора с их пра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9763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A240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587D18" w:rsidRPr="00587D18" w14:paraId="3D5ED8AE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C9C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9A76" w14:textId="77777777" w:rsidR="00587D18" w:rsidRPr="00587D18" w:rsidRDefault="006D2D4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обязанностями, с правилам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утреннего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644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CA1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86A213F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5C8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8C424" w14:textId="2C84F28B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порядка, Уставом ИМК, </w:t>
            </w:r>
            <w:proofErr w:type="spellStart"/>
            <w:r w:rsidR="004E76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есс</w:t>
            </w:r>
            <w:proofErr w:type="spellEnd"/>
            <w:r w:rsidR="004E76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кодом, с правилами пользования личной и колледжа компьютерной техникой (ноутбуками, смартфонами),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орядком назнач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558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A5B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64215A4" w14:textId="77777777" w:rsidTr="005F642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42B6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DE4E7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адемической и социальной стипендий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793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F4C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15055" w:rsidRPr="00587D18" w14:paraId="19AA8D8D" w14:textId="77777777" w:rsidTr="005F642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52520" w14:textId="77777777" w:rsidR="00F15055" w:rsidRPr="00587D18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DE95B" w14:textId="77777777" w:rsidR="00F15055" w:rsidRPr="00587D18" w:rsidRDefault="00CE2244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</w:t>
            </w:r>
            <w:r w:rsidR="00F1505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F1505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="00F1505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блюдение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E32C1" w14:textId="77777777" w:rsidR="00F15055" w:rsidRPr="00587D18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</w:t>
            </w:r>
          </w:p>
          <w:p w14:paraId="684E0920" w14:textId="77777777" w:rsidR="00F15055" w:rsidRPr="00587D18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14:paraId="14C109F0" w14:textId="77777777" w:rsidR="00F15055" w:rsidRPr="00587D18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  <w:p w14:paraId="4CA6F296" w14:textId="77777777" w:rsidR="00F15055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BB53963" w14:textId="77777777" w:rsidR="00F15055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2675D16" w14:textId="77777777" w:rsidR="00F15055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26AF1D4" w14:textId="77777777" w:rsidR="00F15055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BCC2DE1" w14:textId="77777777" w:rsidR="00F15055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308DEBE" w14:textId="77777777" w:rsidR="00F15055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 в течение года</w:t>
            </w:r>
          </w:p>
          <w:p w14:paraId="60E414A4" w14:textId="77777777" w:rsidR="000A6DE1" w:rsidRDefault="000A6DE1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8F8B910" w14:textId="77777777" w:rsidR="000A6DE1" w:rsidRDefault="000A6DE1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8E05A59" w14:textId="01F709BD" w:rsidR="000A6DE1" w:rsidRDefault="000A6DE1" w:rsidP="005F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учебного года</w:t>
            </w:r>
          </w:p>
          <w:p w14:paraId="25FAA45B" w14:textId="77777777" w:rsidR="00D43C1D" w:rsidRPr="00587D18" w:rsidRDefault="00D43C1D" w:rsidP="000A6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773" w14:textId="77777777" w:rsidR="00F15055" w:rsidRPr="00587D18" w:rsidRDefault="00F1505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F6423" w:rsidRPr="00587D18" w14:paraId="6E4113B4" w14:textId="77777777" w:rsidTr="005F6423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0FFC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04309C1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14:paraId="66DA131E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71C5637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5246088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F983878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DBB1F32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3098A76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  <w:p w14:paraId="40119115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CF79FA7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2B4BF61" w14:textId="77777777" w:rsidR="005F6423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EA8A591" w14:textId="2B1ED3DE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E494CD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тудентами правил внутреннего распорядка</w:t>
            </w:r>
          </w:p>
          <w:p w14:paraId="1A2D5052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ять на особ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оль обучающихся на отделениях</w:t>
            </w:r>
            <w:proofErr w:type="gramEnd"/>
          </w:p>
          <w:p w14:paraId="576F1714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дентов – сирот, инвалидов, семейных</w:t>
            </w:r>
          </w:p>
          <w:p w14:paraId="5BD54A6F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дентов, студентов из многодетных семей,</w:t>
            </w:r>
          </w:p>
          <w:p w14:paraId="20955AF2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удентов, имеющих детей - и оказывать им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14:paraId="1CCEA87E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можности посильную помощь, способствовать</w:t>
            </w:r>
          </w:p>
          <w:p w14:paraId="3F22B48D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ю ими социальной стипендии.</w:t>
            </w:r>
          </w:p>
          <w:p w14:paraId="6DB710B9" w14:textId="77777777" w:rsidR="005F6423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работу по сохранению контингента и адаптации студентов нового набора и в целом на от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ниях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оводить индивидуальные беседы, оказывать посильную практическую помощь.</w:t>
            </w:r>
          </w:p>
          <w:p w14:paraId="32B951CD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знакомить студентов с Положением о студенческом капитале в ИМК. Способств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получении капитала.</w:t>
            </w:r>
          </w:p>
          <w:p w14:paraId="0A83E278" w14:textId="7777777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 систематический контроль</w:t>
            </w:r>
          </w:p>
          <w:p w14:paraId="317569B4" w14:textId="0093C387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 успеваемость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осещаемостью студентов отделе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64E820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BCE9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F6423" w:rsidRPr="00587D18" w14:paraId="0D165BE8" w14:textId="77777777" w:rsidTr="005F642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DDF8B" w14:textId="3C108AAA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BAC7" w14:textId="539C6AC8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319E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659F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F6423" w:rsidRPr="00587D18" w14:paraId="20D538F2" w14:textId="77777777" w:rsidTr="00853E26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9046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3BA1BA" w14:textId="71297F61" w:rsidR="005F6423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1D4F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93723" w14:textId="77777777" w:rsidR="005F6423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2157085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5FE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E48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их дисциплиной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4B65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3D52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7987760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A7B0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DA34B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проводить ин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видуальную работу с </w:t>
            </w:r>
            <w:proofErr w:type="gramStart"/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успевающими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E242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BC16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A6B1A46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807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CA06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дентами: выявлять причины их отставания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0BC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31E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522D3AE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C17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46A7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тролировать ликвидацию задолженностей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4CA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9C62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2E1D8FD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7F1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AAC9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тановленные сроки, посещение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ых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92B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48F1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AF15250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E633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26B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тий и консультаций, оказывать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ую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7F2B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54F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43F3B90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B03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6F535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ую помощь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CEF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C17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1FCFE75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DFC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18E50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проводить работу со студентами, допускающи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75A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FC7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6811C18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7BF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5633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уски занятий без уважительной причины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ED2B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5CD4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A4E8E9B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B5D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09D8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с ни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 индивидуальные беседы, заслушива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01E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4F3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4242C26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BA0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AA22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совещании кураторов, сообщать о </w:t>
            </w:r>
            <w:r w:rsidR="00EC62E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ул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C36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133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03933D1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A1B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E99B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телям, добиваться снижения</w:t>
            </w:r>
            <w:r w:rsidR="00EC62E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л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D06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AD06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FF2550E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A846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6CF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усков занятий без уважительной</w:t>
            </w:r>
            <w:r w:rsidR="00EC62E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чины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B41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FD0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20995B7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CD8D" w14:textId="7C5D2A78" w:rsidR="00587D18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A7C4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ть работу </w:t>
            </w:r>
            <w:proofErr w:type="spellStart"/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ростата</w:t>
            </w:r>
            <w:proofErr w:type="spellEnd"/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ений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C25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тече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EC5D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7BF4FEA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14C9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54A1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чить старост нового набора составля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8B4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нтябр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77D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4685224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865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C81E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жемесячные отчёты по  посещаемости 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CF95" w14:textId="77777777" w:rsidR="00587D18" w:rsidRPr="00587D18" w:rsidRDefault="00EC62E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792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5AFF83D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220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E5B8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певаемости в группах, проводить заседания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E9DC1" w14:textId="77777777" w:rsidR="00587D18" w:rsidRPr="00587D18" w:rsidRDefault="00EC62E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6F41F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4FDFC9E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81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C04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ом отчётов старост, проведе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D35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47F2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00EAD6D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F4F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29114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ательных мероприятий и т.п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94F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B1E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D214166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FA47" w14:textId="4ED14FB8" w:rsidR="00587D18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3AC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ить работу в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уппах через старост и кураторов,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9AF7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AF7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04EFD83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9F6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CFDFF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оевременно решать все возникающ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C42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EB1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8E0592B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05A9D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11293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блемы отделения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6D91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173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A1DDFE5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7A18" w14:textId="54F55DD2" w:rsidR="00587D18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DE2C1" w14:textId="77777777" w:rsidR="00587D18" w:rsidRPr="00587D18" w:rsidRDefault="00EC62E5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имать участие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организации и контролирова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0DFA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E5D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9D26B03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3119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6BB8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внеаудиторных</w:t>
            </w:r>
            <w:r w:rsidR="00EC62E5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роприятий на отделен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26AB4" w14:textId="0F79AD19" w:rsidR="00587D18" w:rsidRPr="00587D18" w:rsidRDefault="00EC62E5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х</w:t>
            </w:r>
            <w:proofErr w:type="spellEnd"/>
            <w:proofErr w:type="gramEnd"/>
            <w:r w:rsidR="00173A03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454B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1B1DCCF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A5CA" w14:textId="4DA35BC5" w:rsidR="00587D18" w:rsidRPr="00587D18" w:rsidRDefault="005F6423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6DDF2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контролировать своевременность прохожд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632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D1F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A0B43BF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BB6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14B55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х осмотров студентами отделений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3E69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886A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53B7933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A5D0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1BF1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формления медицинских книжек в соответствии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BE4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D49F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9DEC5F4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565A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9A67C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м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D5C2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97734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7BB1BBBC" w14:textId="77777777" w:rsidTr="007A0F4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421" w14:textId="37E6FF23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C62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C1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анкетирования студентов 1 кур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47B" w14:textId="77777777" w:rsidR="00587D18" w:rsidRPr="00587D18" w:rsidRDefault="00587D18" w:rsidP="0064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1 </w:t>
            </w:r>
            <w:r w:rsidR="006445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ст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48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C7C0312" w14:textId="7F938BEF" w:rsidR="00587D18" w:rsidRPr="005F6423" w:rsidRDefault="005F6423" w:rsidP="005F64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4. </w:t>
      </w:r>
      <w:r w:rsidR="00587D18" w:rsidRPr="005F642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бота  с выпускникам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1842"/>
        <w:gridCol w:w="1134"/>
      </w:tblGrid>
      <w:tr w:rsidR="00587D18" w:rsidRPr="00587D18" w14:paraId="676DC877" w14:textId="77777777" w:rsidTr="00EC62E5">
        <w:tc>
          <w:tcPr>
            <w:tcW w:w="568" w:type="dxa"/>
            <w:tcBorders>
              <w:bottom w:val="single" w:sz="4" w:space="0" w:color="auto"/>
            </w:tcBorders>
          </w:tcPr>
          <w:p w14:paraId="6C8EB968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A6BABF7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B0ECD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A99D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.</w:t>
            </w:r>
          </w:p>
        </w:tc>
      </w:tr>
      <w:tr w:rsidR="003C49E2" w:rsidRPr="00587D18" w14:paraId="332C4AB0" w14:textId="77777777" w:rsidTr="003C49E2">
        <w:trPr>
          <w:trHeight w:val="415"/>
        </w:trPr>
        <w:tc>
          <w:tcPr>
            <w:tcW w:w="568" w:type="dxa"/>
          </w:tcPr>
          <w:p w14:paraId="79B06FDE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.</w:t>
            </w:r>
          </w:p>
          <w:p w14:paraId="00C09469" w14:textId="77777777" w:rsidR="003C49E2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70A1DE3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14:paraId="5A2991F0" w14:textId="77777777" w:rsidR="003C49E2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70946FC" w14:textId="77777777" w:rsidR="003C49E2" w:rsidRDefault="003C49E2" w:rsidP="005F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9F526A8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14:paraId="7CD8F78F" w14:textId="77777777" w:rsidR="003C49E2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A9E24CF" w14:textId="77777777" w:rsidR="003C49E2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FF6D66B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  <w:p w14:paraId="0B8C89B6" w14:textId="77777777" w:rsidR="003C49E2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EAF1C82" w14:textId="77777777" w:rsidR="005F6423" w:rsidRDefault="005F6423" w:rsidP="005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6F860E7" w14:textId="48C72620" w:rsidR="003C49E2" w:rsidRDefault="003C49E2" w:rsidP="0070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  <w:p w14:paraId="7FF0C6D4" w14:textId="77777777" w:rsidR="00586C50" w:rsidRDefault="00586C50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1AA7714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521" w:type="dxa"/>
          </w:tcPr>
          <w:p w14:paraId="73A7092A" w14:textId="77777777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рганизация фотографирования выпускников и </w:t>
            </w:r>
          </w:p>
          <w:p w14:paraId="6A17745C" w14:textId="77777777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формление альбомов групп.</w:t>
            </w:r>
          </w:p>
          <w:p w14:paraId="7FF67EB5" w14:textId="77777777" w:rsidR="005F6423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ез куратор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упп, преподавателей 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М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уществлять связь с </w:t>
            </w:r>
            <w:r w:rsidR="005F6423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ускниками колледжа, 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ледить за </w:t>
            </w:r>
            <w:r w:rsidR="005F6423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спехами </w:t>
            </w:r>
            <w:proofErr w:type="gramStart"/>
            <w:r w:rsidR="005F6423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="005F6423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14E0FA87" w14:textId="37927400" w:rsidR="003C49E2" w:rsidRPr="00587D18" w:rsidRDefault="005F6423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х самостоятельной работе. </w:t>
            </w:r>
          </w:p>
          <w:p w14:paraId="7BAB5854" w14:textId="77777777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ез Совет по 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иентации и связи с выпускниками</w:t>
            </w:r>
          </w:p>
          <w:p w14:paraId="776889D8" w14:textId="4159140F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ров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ении опросов руководителей МО</w:t>
            </w:r>
          </w:p>
          <w:p w14:paraId="007D2313" w14:textId="77777777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аботе выпускников отделения</w:t>
            </w:r>
          </w:p>
          <w:p w14:paraId="672541B1" w14:textId="106333CE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довлетворять запросы 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 (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обеспечении медицинскими</w:t>
            </w:r>
            <w:r w:rsidR="0070677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рами (по запросам) и помогат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 возможности)</w:t>
            </w:r>
            <w:r w:rsidR="0070677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скникам с трудоустройством.</w:t>
            </w:r>
          </w:p>
          <w:p w14:paraId="1B560396" w14:textId="77777777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кать выпускников колледжа к проведению</w:t>
            </w:r>
          </w:p>
          <w:p w14:paraId="4DD454A1" w14:textId="77777777" w:rsidR="003C49E2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ательных мероприятий на отделении.</w:t>
            </w:r>
          </w:p>
          <w:p w14:paraId="65BF74BC" w14:textId="77777777" w:rsidR="003C49E2" w:rsidRPr="00587D18" w:rsidRDefault="003C49E2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сти анализ трудоустройства выпускников.</w:t>
            </w:r>
          </w:p>
        </w:tc>
        <w:tc>
          <w:tcPr>
            <w:tcW w:w="1842" w:type="dxa"/>
          </w:tcPr>
          <w:p w14:paraId="7CEE3EBD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арт</w:t>
            </w:r>
          </w:p>
          <w:p w14:paraId="5AE9CED2" w14:textId="77777777" w:rsidR="003C49E2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6B0395C" w14:textId="77777777" w:rsidR="003C49E2" w:rsidRPr="00587D18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14:paraId="41956DEA" w14:textId="77777777" w:rsidR="003C49E2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CBADAE2" w14:textId="77777777" w:rsidR="003C49E2" w:rsidRDefault="003C49E2" w:rsidP="005F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76BD782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</w:p>
          <w:p w14:paraId="2F37740A" w14:textId="77777777" w:rsidR="003C49E2" w:rsidRPr="00587D18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сти</w:t>
            </w:r>
          </w:p>
          <w:p w14:paraId="7D6B66FD" w14:textId="77777777" w:rsidR="003C49E2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C5B036E" w14:textId="77777777" w:rsidR="003C49E2" w:rsidRPr="00587D18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14:paraId="6A9F4ED4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мере</w:t>
            </w:r>
          </w:p>
          <w:p w14:paraId="4EE5882F" w14:textId="5308C1C1" w:rsidR="005F6423" w:rsidRPr="00586C50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сти</w:t>
            </w:r>
          </w:p>
          <w:p w14:paraId="1A043293" w14:textId="1B0E6D9F" w:rsidR="003C49E2" w:rsidRDefault="003C49E2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14:paraId="11FDE401" w14:textId="77777777" w:rsidR="00586C50" w:rsidRDefault="00586C50" w:rsidP="003C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E14F956" w14:textId="77777777" w:rsidR="003C49E2" w:rsidRPr="00587D18" w:rsidRDefault="003C49E2" w:rsidP="003C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14:paraId="75AE1A1A" w14:textId="77777777" w:rsidR="003C49E2" w:rsidRPr="00587D18" w:rsidRDefault="003C49E2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</w:tbl>
    <w:p w14:paraId="0C368B12" w14:textId="77777777" w:rsidR="00586C50" w:rsidRDefault="00586C50" w:rsidP="00586C5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453A0380" w14:textId="49EAF43C" w:rsidR="00587D18" w:rsidRDefault="00A11E2D" w:rsidP="00586C50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Работа</w:t>
      </w:r>
      <w:r w:rsidR="00EB3B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с </w:t>
      </w:r>
      <w:r w:rsidR="00587D18" w:rsidRPr="00E8333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одителями</w:t>
      </w:r>
    </w:p>
    <w:p w14:paraId="5DA51CDD" w14:textId="77777777" w:rsidR="00E83332" w:rsidRPr="00E83332" w:rsidRDefault="00E83332" w:rsidP="00E8333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521"/>
        <w:gridCol w:w="1842"/>
        <w:gridCol w:w="1134"/>
      </w:tblGrid>
      <w:tr w:rsidR="00587D18" w:rsidRPr="00587D18" w14:paraId="61313CA2" w14:textId="77777777" w:rsidTr="004F0BEE">
        <w:tc>
          <w:tcPr>
            <w:tcW w:w="568" w:type="dxa"/>
            <w:tcBorders>
              <w:bottom w:val="single" w:sz="4" w:space="0" w:color="auto"/>
            </w:tcBorders>
          </w:tcPr>
          <w:p w14:paraId="2251428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272BCCB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6C1799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8C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.</w:t>
            </w:r>
          </w:p>
        </w:tc>
      </w:tr>
      <w:tr w:rsidR="00587D18" w:rsidRPr="00587D18" w14:paraId="41264165" w14:textId="77777777" w:rsidTr="004F0B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002A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24E14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сти родительское собрание в групп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A42C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1EE79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A699310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7845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4CAD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го набора: познакомить родителей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671A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B1D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531E6EC4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BB7B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4263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ми внутреннего распорядка, порядк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3AE99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0D3B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01B6E33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4957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67D47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значения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адемической</w:t>
            </w:r>
            <w:proofErr w:type="gramEnd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социально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CB2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B5FC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6990FDD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5259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70688" w14:textId="77777777" w:rsidR="00587D18" w:rsidRPr="00587D18" w:rsidRDefault="004F0BEE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</w:t>
            </w:r>
            <w:r w:rsidR="00587D18"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дий, основными положениями Уста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28650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B575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650A59CC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25A44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B965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К и дальнейшими перспективами учёбы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E379A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7D59A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218EC56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D3AE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9B9E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необходимости проводить </w:t>
            </w:r>
            <w:proofErr w:type="gramStart"/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ую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DB56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2B0A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0F7A8DA6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609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F698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у с родителями студентов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DD1D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8EB4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10D490AE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CF5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A1EE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елять особое внимание работе с родителя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F0E2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2266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2FE6C04F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0CB9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E0CF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успевающих студентов и студентов, имеющи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499A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C8212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3E43AD62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7363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6AE4" w14:textId="77777777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шое количество неуважительных пропусков</w:t>
            </w:r>
            <w:r w:rsidR="004F0B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нятий,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88313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2601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7D18" w:rsidRPr="00587D18" w14:paraId="49F751DE" w14:textId="77777777" w:rsidTr="004F0BE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B35" w14:textId="77777777" w:rsidR="00587D18" w:rsidRPr="00587D18" w:rsidRDefault="00587D18" w:rsidP="0058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B97" w14:textId="306F4765" w:rsidR="00587D18" w:rsidRPr="00587D18" w:rsidRDefault="00587D18" w:rsidP="0013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оян</w:t>
            </w:r>
            <w:r w:rsidR="005F6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 держать их в курсе успехов</w:t>
            </w:r>
            <w:r w:rsidRPr="00587D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тей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9CE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7AF" w14:textId="77777777" w:rsidR="00587D18" w:rsidRPr="00587D18" w:rsidRDefault="00587D18" w:rsidP="0058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300C7B74" w14:textId="77777777" w:rsidR="00587D18" w:rsidRPr="00587D18" w:rsidRDefault="00587D18" w:rsidP="0058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E8E7C1" w14:textId="77777777" w:rsidR="001236E9" w:rsidRDefault="001236E9" w:rsidP="0012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FD66B" w14:textId="77777777" w:rsidR="007F4C8E" w:rsidRPr="007F4C8E" w:rsidRDefault="007F4C8E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191A7" w14:textId="77777777" w:rsidR="007F4C8E" w:rsidRDefault="007F4C8E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D71C9" w14:textId="77777777" w:rsidR="00D2496E" w:rsidRDefault="00D2496E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2F5C0" w14:textId="77777777" w:rsidR="00D2496E" w:rsidRDefault="00D2496E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A9666" w14:textId="77777777" w:rsidR="00D2496E" w:rsidRDefault="00D2496E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8A41E" w14:textId="77777777" w:rsidR="00375FA2" w:rsidRDefault="00375FA2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2A813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6A923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36976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1C8F2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6AB88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F3C0D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F88AE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B3966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5F51E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9626E" w14:textId="77777777" w:rsidR="0070677F" w:rsidRDefault="0070677F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CDD4C" w14:textId="77777777" w:rsidR="009F17A2" w:rsidRDefault="009F17A2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2BAFA" w14:textId="77777777" w:rsidR="009F17A2" w:rsidRDefault="009F17A2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BC0CA" w14:textId="77777777" w:rsidR="009F17A2" w:rsidRDefault="009F17A2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FF986" w14:textId="77777777" w:rsidR="00164C49" w:rsidRDefault="00164C49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451FC" w14:textId="77777777" w:rsidR="00164C49" w:rsidRDefault="00164C49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A153F" w14:textId="77777777" w:rsidR="00164C49" w:rsidRDefault="00164C49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E16E3" w14:textId="77777777" w:rsidR="00164C49" w:rsidRDefault="00164C49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0C5D4" w14:textId="77777777" w:rsidR="00164C49" w:rsidRDefault="00164C49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214CF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504EA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A7C4C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F29AD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EC948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CBD87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FACE0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7D622" w14:textId="77777777" w:rsidR="000B526A" w:rsidRDefault="000B526A" w:rsidP="007F4C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BEC1C" w14:textId="77777777" w:rsidR="00154163" w:rsidRPr="00AB1BEA" w:rsidRDefault="00154163" w:rsidP="00823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DC623" w14:textId="5E8335AA" w:rsidR="00AB1BEA" w:rsidRPr="009D6B44" w:rsidRDefault="00711FCF" w:rsidP="00AB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21482533"/>
      <w:bookmarkStart w:id="2" w:name="_Toc521488534"/>
      <w:r w:rsidRPr="009D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ЗАВЕДУЮЩЕГО</w:t>
      </w:r>
      <w:r w:rsidR="00AB1BEA" w:rsidRPr="009D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bookmarkEnd w:id="2"/>
      <w:r w:rsidRPr="009D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М</w:t>
      </w:r>
    </w:p>
    <w:p w14:paraId="22C70FFF" w14:textId="77777777" w:rsidR="00AB1BEA" w:rsidRPr="009D6B44" w:rsidRDefault="00AB1BEA" w:rsidP="00AB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Ф ОГБПОУ «ИМК»</w:t>
      </w:r>
    </w:p>
    <w:p w14:paraId="49BD76F6" w14:textId="77777777" w:rsidR="00AB1BEA" w:rsidRDefault="00AB1BEA" w:rsidP="00AB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1134"/>
        <w:gridCol w:w="2977"/>
      </w:tblGrid>
      <w:tr w:rsidR="00711FCF" w:rsidRPr="00711FCF" w14:paraId="31D40603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D87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813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E6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F23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711FCF" w:rsidRPr="00711FCF" w14:paraId="325DF5BF" w14:textId="77777777" w:rsidTr="0072527E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1D4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976" w14:textId="5176EBE3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тудентов нового набора с их правами и обязанностями, с правилами  внутреннего распорядка, Уставом ИМК, с порядком назначения академической и социальной стипендий, положением о </w:t>
            </w:r>
            <w:proofErr w:type="spellStart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д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– коде, положением о п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ользовании мобильным телеф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365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864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67B1FDAE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131A59D2" w14:textId="77777777" w:rsidTr="0072527E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BB0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DD5" w14:textId="08F613BC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Знакомство с личными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 xml:space="preserve"> делами студентов нового на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7A0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877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44F200ED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62FA7A0F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8F8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E53" w14:textId="6A59C29F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студентов нового набора на предмет определения склонностей 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к различным творческим асп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649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020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188C8C99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21DF21F8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ACC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122" w14:textId="108C2BCD" w:rsidR="00711FCF" w:rsidRPr="00711FCF" w:rsidRDefault="00711FCF" w:rsidP="00711FC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Анкетирование по проблемам адаптации студентов нового набора к учебной деятельности в Шуйском филиале ОГБПОУ «ИМ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B10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6AD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73731AF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, Психолог</w:t>
            </w:r>
          </w:p>
        </w:tc>
      </w:tr>
      <w:tr w:rsidR="00711FCF" w:rsidRPr="00711FCF" w14:paraId="35C0429D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AA4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D5C" w14:textId="7A6980A9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Формирование активов учебных групп и орган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ов студенческ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CB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FD3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1E0B6221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288CC635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479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BB7" w14:textId="2A219609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Знакомство студентов первого курс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а с работой библиотеки 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972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559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библиотекой</w:t>
            </w:r>
          </w:p>
          <w:p w14:paraId="1D64885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34CFF23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.</w:t>
            </w:r>
          </w:p>
        </w:tc>
      </w:tr>
      <w:tr w:rsidR="00711FCF" w:rsidRPr="00711FCF" w14:paraId="6C799115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400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830" w14:textId="257CFB3B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Вовлечение студентов первого курса в работу кружков при кабинетах, творческих объединений, спортивных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 xml:space="preserve"> секций, волонтерских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82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 – 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E34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50872A9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раторы </w:t>
            </w:r>
          </w:p>
        </w:tc>
      </w:tr>
      <w:tr w:rsidR="00711FCF" w:rsidRPr="00711FCF" w14:paraId="7B637F0E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59B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243" w14:textId="16252392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«Ярмарке вакансий» для выпускников колледжа с приглашением главных врачей и главных медсестер ЛПУ города Шуи  и 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510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96A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учебной (производственной) практикой </w:t>
            </w:r>
          </w:p>
          <w:p w14:paraId="18E3EF64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19CB937E" w14:textId="77777777" w:rsidTr="0072527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0FA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815" w14:textId="7777777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</w:t>
            </w:r>
            <w:proofErr w:type="spellEnd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работа:</w:t>
            </w:r>
          </w:p>
          <w:p w14:paraId="50320F7C" w14:textId="7777777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- участие в Дне открытых дверей;</w:t>
            </w:r>
          </w:p>
          <w:p w14:paraId="2B88EA6E" w14:textId="7777777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-беседы со старшеклассниками школ города и области с целью привлечения абитуриентов на следующий  уч.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465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6A4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седатель </w:t>
            </w:r>
            <w:proofErr w:type="spellStart"/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ориентационной</w:t>
            </w:r>
            <w:proofErr w:type="spellEnd"/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миссии</w:t>
            </w:r>
          </w:p>
          <w:p w14:paraId="2776F617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4169D854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906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342" w14:textId="7EE19813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proofErr w:type="spellStart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старостатов</w:t>
            </w:r>
            <w:proofErr w:type="spellEnd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. Помощь старостам в оформлении</w:t>
            </w:r>
            <w:r w:rsidR="000E5457">
              <w:rPr>
                <w:rFonts w:ascii="Times New Roman" w:eastAsia="Times New Roman" w:hAnsi="Times New Roman" w:cs="Times New Roman"/>
                <w:lang w:eastAsia="ru-RU"/>
              </w:rPr>
              <w:t xml:space="preserve"> и ведении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124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0CA3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550DCB55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5F6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0DE" w14:textId="369843AF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proofErr w:type="spellStart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ебно</w:t>
            </w:r>
            <w:proofErr w:type="spellEnd"/>
            <w:r w:rsidR="0072527E">
              <w:rPr>
                <w:rFonts w:ascii="Times New Roman" w:eastAsia="Times New Roman" w:hAnsi="Times New Roman" w:cs="Times New Roman"/>
                <w:lang w:eastAsia="ru-RU"/>
              </w:rPr>
              <w:t xml:space="preserve"> – воспитатель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ED3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лан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883F" w14:textId="77777777" w:rsidR="00711FCF" w:rsidRPr="00711FCF" w:rsidRDefault="00711FCF" w:rsidP="000E5457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049EA432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учебной (производственной) практикой </w:t>
            </w:r>
          </w:p>
        </w:tc>
      </w:tr>
      <w:tr w:rsidR="00711FCF" w:rsidRPr="00711FCF" w14:paraId="131DA127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C6D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E55" w14:textId="359BED66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материалов на заседания педагогических советов 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семес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73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,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AB9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72232E96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5C1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CFB" w14:textId="22869C6D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дготовка матер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иалов к стипендиаль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A5D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, 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3D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2F6EFC91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2C2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678" w14:textId="251C0816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дготовка отчетов о работе на отд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елении на структурные со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2D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лану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396" w14:textId="77777777" w:rsidR="00711FCF" w:rsidRPr="00711FCF" w:rsidRDefault="00711FCF" w:rsidP="0072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00AAB713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FCE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677" w14:textId="1D341273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Подведение итогов успеваемо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сти и посещаемости на отд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4AE5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B2D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16DAB6DD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2B2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262" w14:textId="0E9101C3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верка журналов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60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30A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медсестринским отделением </w:t>
            </w:r>
          </w:p>
          <w:p w14:paraId="70981E99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7DDA9429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9AF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0C3" w14:textId="5AEB8E62" w:rsidR="00711FCF" w:rsidRPr="00711FCF" w:rsidRDefault="0072527E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успеваемости студентов</w:t>
            </w:r>
          </w:p>
          <w:p w14:paraId="2DC8E226" w14:textId="7777777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8A5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гуляр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80E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медсестринским отделением </w:t>
            </w:r>
          </w:p>
          <w:p w14:paraId="277CE7E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63A0EDB3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F04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BAF" w14:textId="4B89F231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Индивидуальная р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абота с родителями и студ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39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1AA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медсестринским отделением </w:t>
            </w:r>
          </w:p>
          <w:p w14:paraId="38BA717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5C3C7BC6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0B1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906" w14:textId="45510136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дготовка и оформление отчетов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 xml:space="preserve"> по учебной работе на отд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30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,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930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479497DD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601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D7F" w14:textId="7C87361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Работа с преподавателями по уч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ебным и воспитате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F67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56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3C82C71E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303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8E1" w14:textId="25F625C9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Контроль оформления документации выпускных групп (личных дел, зачетных книжек, приложений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A1D2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 –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60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2EC451C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78D98D08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2BC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8B1" w14:textId="07A2C6FF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дготовка отчётной документ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01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9965" w14:textId="77777777" w:rsidR="00711FCF" w:rsidRPr="00711FCF" w:rsidRDefault="00711FCF" w:rsidP="0072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6F5D63FF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7D6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75E" w14:textId="725B6A4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дготовка материал</w:t>
            </w:r>
            <w:r w:rsidR="0072527E">
              <w:rPr>
                <w:rFonts w:ascii="Times New Roman" w:eastAsia="Times New Roman" w:hAnsi="Times New Roman" w:cs="Times New Roman"/>
                <w:lang w:eastAsia="ru-RU"/>
              </w:rPr>
              <w:t>ов о переводе на следующий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46D5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1E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6EC47A01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3FD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F8B" w14:textId="7144D957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Связь с выпускниками и рук</w:t>
            </w:r>
            <w:r w:rsidR="00411ACB">
              <w:rPr>
                <w:rFonts w:ascii="Times New Roman" w:eastAsia="Times New Roman" w:hAnsi="Times New Roman" w:cs="Times New Roman"/>
                <w:lang w:eastAsia="ru-RU"/>
              </w:rPr>
              <w:t>оводителями лечеб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13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837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медсестринским отделением </w:t>
            </w:r>
          </w:p>
          <w:p w14:paraId="337A1D5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5AD04532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BAF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AAA" w14:textId="3017D10F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сещение общежития с целью знаком</w:t>
            </w:r>
            <w:r w:rsidR="00411ACB">
              <w:rPr>
                <w:rFonts w:ascii="Times New Roman" w:eastAsia="Times New Roman" w:hAnsi="Times New Roman" w:cs="Times New Roman"/>
                <w:lang w:eastAsia="ru-RU"/>
              </w:rPr>
              <w:t>ства с условиями бы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E6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ечение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C87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учебной частью</w:t>
            </w:r>
          </w:p>
          <w:p w14:paraId="7D5C590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4C478432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F7C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63E" w14:textId="239AE8EE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Оказание помощи кураторам групп первого курса в проведении групповых собраний и воспитательных мероприятий, осуществлять контроль подготовки и проведения меропри</w:t>
            </w:r>
            <w:r w:rsidR="00411ACB">
              <w:rPr>
                <w:rFonts w:ascii="Times New Roman" w:eastAsia="Times New Roman" w:hAnsi="Times New Roman" w:cs="Times New Roman"/>
                <w:lang w:eastAsia="ru-RU"/>
              </w:rPr>
              <w:t>ятий на отделениях и в коллед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D2D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E80" w14:textId="77777777" w:rsidR="00711FCF" w:rsidRPr="00711FCF" w:rsidRDefault="00711FCF" w:rsidP="0041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69646A1B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711FCF" w:rsidRPr="00711FCF" w14:paraId="1C2B8AB0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BB3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48E" w14:textId="3BA2D8EB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роведение собраний с выпускными группами о ГИА, о проц</w:t>
            </w:r>
            <w:r w:rsidR="00411ACB">
              <w:rPr>
                <w:rFonts w:ascii="Times New Roman" w:eastAsia="Times New Roman" w:hAnsi="Times New Roman" w:cs="Times New Roman"/>
                <w:lang w:eastAsia="ru-RU"/>
              </w:rPr>
              <w:t>едуре прохождения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4F3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E8D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ведующий учебной (производственной) практикой </w:t>
            </w:r>
          </w:p>
          <w:p w14:paraId="515DF27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57583E8E" w14:textId="77777777" w:rsidTr="0072527E">
        <w:trPr>
          <w:trHeight w:val="1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20A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204" w14:textId="5F642773" w:rsidR="00711FCF" w:rsidRPr="00711FCF" w:rsidRDefault="000E5457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ого собрания</w:t>
            </w:r>
            <w:r w:rsidR="00711FCF"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в группах нового набора с целью познакомить родителей с правилами внутреннего распорядка ИМК, порядком назначения академической и социальной  стипендий, основными положениями Устава ИМК, положением о </w:t>
            </w:r>
            <w:proofErr w:type="spellStart"/>
            <w:r w:rsidR="00711FCF" w:rsidRPr="00711FCF">
              <w:rPr>
                <w:rFonts w:ascii="Times New Roman" w:eastAsia="Times New Roman" w:hAnsi="Times New Roman" w:cs="Times New Roman"/>
                <w:lang w:eastAsia="ru-RU"/>
              </w:rPr>
              <w:t>дре</w:t>
            </w:r>
            <w:r w:rsidR="00411A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11FCF" w:rsidRPr="00711FC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="00711FCF"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– коде и поль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зованием мобильными телеф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D8D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4B5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Шуйским филиалом</w:t>
            </w:r>
          </w:p>
          <w:p w14:paraId="2B45028A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117F2FC4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учебной (производственной) практикой</w:t>
            </w:r>
          </w:p>
        </w:tc>
      </w:tr>
      <w:tr w:rsidR="00711FCF" w:rsidRPr="00711FCF" w14:paraId="2FA799B9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AF2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C32" w14:textId="767F7A19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й с преп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одавателями, кураторами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EB64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221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фельдшерским отделением</w:t>
            </w:r>
          </w:p>
          <w:p w14:paraId="12CBCDEC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690200EA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085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EA4" w14:textId="1148AC31" w:rsidR="00711FCF" w:rsidRPr="00711FCF" w:rsidRDefault="00711FCF" w:rsidP="00A341F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и провести </w:t>
            </w:r>
            <w:proofErr w:type="spellStart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срезовый</w:t>
            </w:r>
            <w:proofErr w:type="spellEnd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знаний  студенто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в по основным дисциплинам и М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8A1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77E" w14:textId="2C029284" w:rsidR="00711FCF" w:rsidRPr="00711FCF" w:rsidRDefault="00711FCF" w:rsidP="00A341F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13CD31D8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08A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775" w14:textId="2FEB3A39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сещение занятий преподавате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лей, закрепленных за от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3541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FD5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фельдшерским отделением</w:t>
            </w:r>
          </w:p>
          <w:p w14:paraId="6E718376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1BAB1935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534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C66" w14:textId="0359954C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м социальных паспорт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ов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7D19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24C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4A891715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9CD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541" w14:textId="372F85B1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Подготовка списков выпускных групп для прох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ождения процедуры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8E8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F4B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4629EA30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D9E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9D6" w14:textId="1C8A161E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Оформление ведомостей и протоколов по заседанию  комиссии 1 уровня по начислению стимулирующих в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ыплат преподавателям отделений</w:t>
            </w: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C7F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месяц</w:t>
            </w:r>
          </w:p>
          <w:p w14:paraId="787F377D" w14:textId="77777777" w:rsidR="00A341F4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след.</w:t>
            </w:r>
            <w:proofErr w:type="gramEnd"/>
          </w:p>
          <w:p w14:paraId="79ACE875" w14:textId="4380B843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ь каждого</w:t>
            </w:r>
          </w:p>
          <w:p w14:paraId="795EC850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я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82E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08DC75AA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63C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AA0" w14:textId="26E8D09C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Оформление табеля учета использования рабочего времени и своевре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менная сдача его  в бухгалт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2E6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 и 25 числа </w:t>
            </w:r>
          </w:p>
          <w:p w14:paraId="553E82ED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ждого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288" w14:textId="77777777" w:rsidR="00711FCF" w:rsidRPr="00711FCF" w:rsidRDefault="00711FCF" w:rsidP="00A341F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227E1B46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E76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515" w14:textId="75216231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Заполнение документации о выплате стимулирующего характера преподавате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 xml:space="preserve">лям, </w:t>
            </w:r>
            <w:proofErr w:type="gramStart"/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закрепленных</w:t>
            </w:r>
            <w:proofErr w:type="gramEnd"/>
            <w:r w:rsidR="00A341F4">
              <w:rPr>
                <w:rFonts w:ascii="Times New Roman" w:eastAsia="Times New Roman" w:hAnsi="Times New Roman" w:cs="Times New Roman"/>
                <w:lang w:eastAsia="ru-RU"/>
              </w:rPr>
              <w:t xml:space="preserve"> за отделением</w:t>
            </w: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79D" w14:textId="77777777" w:rsidR="00A341F4" w:rsidRDefault="00A341F4" w:rsidP="0071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, март,</w:t>
            </w:r>
          </w:p>
          <w:p w14:paraId="6380E3A7" w14:textId="4CF8EB87" w:rsidR="00711FCF" w:rsidRPr="00711FCF" w:rsidRDefault="00711FCF" w:rsidP="00711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37CA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</w:tc>
      </w:tr>
      <w:tr w:rsidR="00711FCF" w:rsidRPr="00711FCF" w14:paraId="5F01C9E5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C91" w14:textId="77777777" w:rsidR="00711FCF" w:rsidRPr="00711FCF" w:rsidRDefault="00711FCF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319" w14:textId="234D91D4" w:rsidR="00711FCF" w:rsidRPr="00711FCF" w:rsidRDefault="00711FCF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lang w:eastAsia="ru-RU"/>
              </w:rPr>
              <w:t>Оформление ведомости по начислению студентам баллов, на основании «Пол</w:t>
            </w:r>
            <w:r w:rsidR="00A341F4">
              <w:rPr>
                <w:rFonts w:ascii="Times New Roman" w:eastAsia="Times New Roman" w:hAnsi="Times New Roman" w:cs="Times New Roman"/>
                <w:lang w:eastAsia="ru-RU"/>
              </w:rPr>
              <w:t>ожения о студенческом капит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98C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брь,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C08A" w14:textId="77777777" w:rsidR="00711FCF" w:rsidRPr="00711FCF" w:rsidRDefault="00711FCF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463449D8" w14:textId="77777777" w:rsidR="00711FCF" w:rsidRPr="00711FCF" w:rsidRDefault="00711FCF" w:rsidP="00711FC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аторы</w:t>
            </w:r>
          </w:p>
        </w:tc>
      </w:tr>
      <w:tr w:rsidR="00A341F4" w:rsidRPr="00711FCF" w14:paraId="3712F194" w14:textId="77777777" w:rsidTr="0072527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802" w14:textId="77777777" w:rsidR="00A341F4" w:rsidRPr="00711FCF" w:rsidRDefault="00A341F4" w:rsidP="0092606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81E" w14:textId="19968C25" w:rsidR="00A341F4" w:rsidRPr="00711FCF" w:rsidRDefault="00A341F4" w:rsidP="00711FC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преподавателей и заведующего отделением в конкурсе «Лучшее отделение ОГБПОУ «ИМ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640" w14:textId="77777777" w:rsidR="00A341F4" w:rsidRPr="00711FCF" w:rsidRDefault="00A341F4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469" w14:textId="77777777" w:rsidR="00A341F4" w:rsidRPr="00711FCF" w:rsidRDefault="00A341F4" w:rsidP="00A3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11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ий медсестринским отделением</w:t>
            </w:r>
          </w:p>
          <w:p w14:paraId="1419A671" w14:textId="7B639140" w:rsidR="00A341F4" w:rsidRPr="00711FCF" w:rsidRDefault="00A341F4" w:rsidP="0071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подаватели</w:t>
            </w:r>
          </w:p>
        </w:tc>
      </w:tr>
    </w:tbl>
    <w:p w14:paraId="2C37ABF0" w14:textId="77777777" w:rsidR="00AB1BEA" w:rsidRDefault="00AB1BEA" w:rsidP="00AB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BE5FC" w14:textId="77777777" w:rsidR="00AB1BEA" w:rsidRDefault="00AB1BEA" w:rsidP="00AB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2DF8C" w14:textId="77777777" w:rsidR="00AB1BEA" w:rsidRDefault="00AB1BEA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6C005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16891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559F7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94A06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9943C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88349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157EB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6A863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6CBE2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888EC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9AE2F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C2302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7C6B6" w14:textId="77777777" w:rsidR="00BF6FFF" w:rsidRDefault="00BF6FFF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EF5DA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A92FF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62292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8FE07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614DB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AE5E2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1DE26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449D8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1CED6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8F31C" w14:textId="77777777" w:rsidR="00C351B9" w:rsidRDefault="00C351B9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26ACC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7E03C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24C9E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15AD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6643E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0628F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1DF18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858B6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01269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F2D40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7A153" w14:textId="77777777" w:rsidR="0007274C" w:rsidRDefault="0007274C" w:rsidP="00AB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54997" w14:textId="02E903A3" w:rsidR="00BF6FFF" w:rsidRDefault="00BF6FFF" w:rsidP="00165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D4541" w14:textId="77777777" w:rsidR="00165B2A" w:rsidRDefault="00165B2A" w:rsidP="00165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B7EAD" w14:textId="77777777" w:rsidR="0088369A" w:rsidRDefault="0088369A" w:rsidP="00927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62D9C7" w14:textId="77777777" w:rsidR="00427D17" w:rsidRPr="00DE3ACC" w:rsidRDefault="00C108BC" w:rsidP="00C1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РАБОТЫ УЧЕБНОЙ ЧАСТИ </w:t>
      </w:r>
    </w:p>
    <w:p w14:paraId="4A498C4C" w14:textId="77777777" w:rsidR="00C108BC" w:rsidRPr="00DE3ACC" w:rsidRDefault="00C108BC" w:rsidP="00C1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ВОМ СЕМЕСТРЕ</w:t>
      </w:r>
    </w:p>
    <w:tbl>
      <w:tblPr>
        <w:tblpPr w:leftFromText="180" w:rightFromText="180" w:vertAnchor="text" w:horzAnchor="margin" w:tblpXSpec="center" w:tblpY="23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2126"/>
        <w:gridCol w:w="2126"/>
      </w:tblGrid>
      <w:tr w:rsidR="00C96774" w:rsidRPr="00C96774" w14:paraId="7E3E9928" w14:textId="77777777" w:rsidTr="00C96774">
        <w:tc>
          <w:tcPr>
            <w:tcW w:w="709" w:type="dxa"/>
          </w:tcPr>
          <w:p w14:paraId="6E863457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D92F30E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4" w:type="dxa"/>
          </w:tcPr>
          <w:p w14:paraId="798326E4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77EB9E" w14:textId="77777777" w:rsidR="00C96774" w:rsidRPr="00C96774" w:rsidRDefault="00C96774" w:rsidP="00C967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14:paraId="0E96F0BB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9DF1BA" w14:textId="77777777" w:rsidR="00C96774" w:rsidRPr="00C96774" w:rsidRDefault="00C96774" w:rsidP="00C967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794F4475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</w:tcPr>
          <w:p w14:paraId="71023F2D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6774" w:rsidRPr="00C96774" w14:paraId="3400F2AB" w14:textId="77777777" w:rsidTr="00C96774">
        <w:tc>
          <w:tcPr>
            <w:tcW w:w="709" w:type="dxa"/>
          </w:tcPr>
          <w:p w14:paraId="42867E74" w14:textId="77777777" w:rsidR="00C96774" w:rsidRPr="00C96774" w:rsidRDefault="00C96774" w:rsidP="00C96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14:paraId="3CAE09C6" w14:textId="77777777" w:rsidR="00C96774" w:rsidRPr="00C96774" w:rsidRDefault="00C96774" w:rsidP="00C967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2126" w:type="dxa"/>
          </w:tcPr>
          <w:p w14:paraId="7BB9BE6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CA6E94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21AB25D5" w14:textId="77777777" w:rsidTr="00C96774">
        <w:tc>
          <w:tcPr>
            <w:tcW w:w="709" w:type="dxa"/>
          </w:tcPr>
          <w:p w14:paraId="236A47D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4" w:type="dxa"/>
          </w:tcPr>
          <w:p w14:paraId="3F53B68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 расписания и</w:t>
            </w:r>
          </w:p>
          <w:p w14:paraId="098E8A0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 утверждение</w:t>
            </w:r>
          </w:p>
        </w:tc>
        <w:tc>
          <w:tcPr>
            <w:tcW w:w="2126" w:type="dxa"/>
          </w:tcPr>
          <w:p w14:paraId="3C51E35E" w14:textId="7539B5F3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31.08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C8C6929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8016B6F" w14:textId="77777777" w:rsidTr="00C96774">
        <w:tc>
          <w:tcPr>
            <w:tcW w:w="709" w:type="dxa"/>
          </w:tcPr>
          <w:p w14:paraId="3DD7315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4" w:type="dxa"/>
          </w:tcPr>
          <w:p w14:paraId="038CFC6D" w14:textId="28ADD114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учебной документации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журналов, зачетных книжек, студенческих билетов)</w:t>
            </w:r>
          </w:p>
        </w:tc>
        <w:tc>
          <w:tcPr>
            <w:tcW w:w="2126" w:type="dxa"/>
          </w:tcPr>
          <w:p w14:paraId="52BC93F3" w14:textId="1DF052AC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12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784AD84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47961668" w14:textId="77777777" w:rsidTr="00C96774">
        <w:tc>
          <w:tcPr>
            <w:tcW w:w="709" w:type="dxa"/>
          </w:tcPr>
          <w:p w14:paraId="598349E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4" w:type="dxa"/>
          </w:tcPr>
          <w:p w14:paraId="1CB809A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икация вновь принятых преподавателей</w:t>
            </w:r>
          </w:p>
        </w:tc>
        <w:tc>
          <w:tcPr>
            <w:tcW w:w="2126" w:type="dxa"/>
          </w:tcPr>
          <w:p w14:paraId="5B57FFF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</w:t>
            </w:r>
            <w:proofErr w:type="spell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да</w:t>
            </w:r>
          </w:p>
          <w:p w14:paraId="5A04C4C8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FE231F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1DA95A7" w14:textId="77777777" w:rsidTr="00C96774">
        <w:tc>
          <w:tcPr>
            <w:tcW w:w="709" w:type="dxa"/>
          </w:tcPr>
          <w:p w14:paraId="63E66BD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4" w:type="dxa"/>
          </w:tcPr>
          <w:p w14:paraId="19C3418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и оформление нагрузочных листов преподавателей</w:t>
            </w:r>
          </w:p>
        </w:tc>
        <w:tc>
          <w:tcPr>
            <w:tcW w:w="2126" w:type="dxa"/>
          </w:tcPr>
          <w:p w14:paraId="72B61456" w14:textId="2B4AB0D9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01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4E3712D7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2CBD5E8" w14:textId="77777777" w:rsidTr="00C96774">
        <w:tc>
          <w:tcPr>
            <w:tcW w:w="709" w:type="dxa"/>
          </w:tcPr>
          <w:p w14:paraId="29ABEF73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4" w:type="dxa"/>
          </w:tcPr>
          <w:p w14:paraId="440DE911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ление студенческих билетов студентам старших курсов</w:t>
            </w:r>
          </w:p>
        </w:tc>
        <w:tc>
          <w:tcPr>
            <w:tcW w:w="2126" w:type="dxa"/>
          </w:tcPr>
          <w:p w14:paraId="64B3064B" w14:textId="7417A9FF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о </w:t>
            </w:r>
          </w:p>
          <w:p w14:paraId="43055246" w14:textId="06B3A25E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3E3217E7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272F50E4" w14:textId="77777777" w:rsidTr="00C96774">
        <w:tc>
          <w:tcPr>
            <w:tcW w:w="709" w:type="dxa"/>
          </w:tcPr>
          <w:p w14:paraId="00D9E8B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4" w:type="dxa"/>
          </w:tcPr>
          <w:p w14:paraId="42C1A09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туденческих билетов студентам 1 курса</w:t>
            </w:r>
          </w:p>
        </w:tc>
        <w:tc>
          <w:tcPr>
            <w:tcW w:w="2126" w:type="dxa"/>
          </w:tcPr>
          <w:p w14:paraId="193B11E9" w14:textId="78E4D2DC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0A2ACE0C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5A04D6F4" w14:textId="77777777" w:rsidTr="00C96774">
        <w:tc>
          <w:tcPr>
            <w:tcW w:w="709" w:type="dxa"/>
          </w:tcPr>
          <w:p w14:paraId="5D3F0CF3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4" w:type="dxa"/>
          </w:tcPr>
          <w:p w14:paraId="02DE6B67" w14:textId="79569370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студентов с к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урс</w:t>
            </w:r>
          </w:p>
        </w:tc>
        <w:tc>
          <w:tcPr>
            <w:tcW w:w="2126" w:type="dxa"/>
          </w:tcPr>
          <w:p w14:paraId="29CAF60F" w14:textId="68B675AF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1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6A4E544C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0BA2829F" w14:textId="77777777" w:rsidTr="00C96774">
        <w:tc>
          <w:tcPr>
            <w:tcW w:w="709" w:type="dxa"/>
          </w:tcPr>
          <w:p w14:paraId="06B7255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4" w:type="dxa"/>
          </w:tcPr>
          <w:p w14:paraId="3B200DC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 ввод информации о новом наборе</w:t>
            </w:r>
          </w:p>
        </w:tc>
        <w:tc>
          <w:tcPr>
            <w:tcW w:w="2126" w:type="dxa"/>
          </w:tcPr>
          <w:p w14:paraId="57BDC50A" w14:textId="404C7E7D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30.09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63CF57D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3E58DE87" w14:textId="77777777" w:rsidTr="00C96774">
        <w:tc>
          <w:tcPr>
            <w:tcW w:w="709" w:type="dxa"/>
          </w:tcPr>
          <w:p w14:paraId="7479C8C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04" w:type="dxa"/>
          </w:tcPr>
          <w:p w14:paraId="7F1965C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нформации и оформление отчета по форме СПО-1</w:t>
            </w:r>
          </w:p>
        </w:tc>
        <w:tc>
          <w:tcPr>
            <w:tcW w:w="2126" w:type="dxa"/>
          </w:tcPr>
          <w:p w14:paraId="0C6215CE" w14:textId="71725887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.10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9EB2E38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1489008F" w14:textId="77777777" w:rsidTr="00C96774">
        <w:tc>
          <w:tcPr>
            <w:tcW w:w="709" w:type="dxa"/>
          </w:tcPr>
          <w:p w14:paraId="725DC61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04" w:type="dxa"/>
          </w:tcPr>
          <w:p w14:paraId="12866E61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нформационной карты социальных групп студентов</w:t>
            </w:r>
          </w:p>
        </w:tc>
        <w:tc>
          <w:tcPr>
            <w:tcW w:w="2126" w:type="dxa"/>
          </w:tcPr>
          <w:p w14:paraId="4A452DEB" w14:textId="758516DB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3.10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5AFF706E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39BF9E74" w14:textId="77777777" w:rsidTr="00C96774">
        <w:tc>
          <w:tcPr>
            <w:tcW w:w="709" w:type="dxa"/>
          </w:tcPr>
          <w:p w14:paraId="66E7243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4" w:type="dxa"/>
          </w:tcPr>
          <w:p w14:paraId="467B9269" w14:textId="3E3C6379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новых данных 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ную книгу студентов</w:t>
            </w:r>
          </w:p>
        </w:tc>
        <w:tc>
          <w:tcPr>
            <w:tcW w:w="2126" w:type="dxa"/>
          </w:tcPr>
          <w:p w14:paraId="0DACA23C" w14:textId="743DEC21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3.10.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32D89457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77E23A5C" w14:textId="77777777" w:rsidTr="00C96774">
        <w:tc>
          <w:tcPr>
            <w:tcW w:w="709" w:type="dxa"/>
          </w:tcPr>
          <w:p w14:paraId="072EA19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04" w:type="dxa"/>
          </w:tcPr>
          <w:p w14:paraId="00ECF880" w14:textId="4546D7E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нформации и ввод данных по успеваемост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аемости студентов</w:t>
            </w:r>
          </w:p>
        </w:tc>
        <w:tc>
          <w:tcPr>
            <w:tcW w:w="2126" w:type="dxa"/>
          </w:tcPr>
          <w:p w14:paraId="1E05EC7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6 числу</w:t>
            </w:r>
          </w:p>
          <w:p w14:paraId="2C16FB59" w14:textId="763AE8F5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</w:tcPr>
          <w:p w14:paraId="2D2B7989" w14:textId="49D58FAF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4388E68F" w14:textId="77777777" w:rsidTr="00C96774">
        <w:tc>
          <w:tcPr>
            <w:tcW w:w="709" w:type="dxa"/>
          </w:tcPr>
          <w:p w14:paraId="3CE5C11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104" w:type="dxa"/>
          </w:tcPr>
          <w:p w14:paraId="58779013" w14:textId="0698958B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часов в бухгалтер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еподавателей</w:t>
            </w:r>
            <w:r w:rsidR="0089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формленных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гражданско-правовому договору</w:t>
            </w:r>
          </w:p>
        </w:tc>
        <w:tc>
          <w:tcPr>
            <w:tcW w:w="2126" w:type="dxa"/>
          </w:tcPr>
          <w:p w14:paraId="7DDF07D5" w14:textId="70C7C6C1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25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у</w:t>
            </w:r>
          </w:p>
          <w:p w14:paraId="703C7BE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</w:t>
            </w:r>
          </w:p>
          <w:p w14:paraId="5B6A1AC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</w:tcPr>
          <w:p w14:paraId="1091C6EB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1FE3E5C8" w14:textId="77777777" w:rsidTr="00C96774">
        <w:tc>
          <w:tcPr>
            <w:tcW w:w="709" w:type="dxa"/>
          </w:tcPr>
          <w:p w14:paraId="7601D6D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104" w:type="dxa"/>
          </w:tcPr>
          <w:p w14:paraId="3F9BB63F" w14:textId="57D445F6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часо</w:t>
            </w:r>
            <w:r w:rsidR="0089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, снятых по больничным листам,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андировкам и отпуску</w:t>
            </w:r>
          </w:p>
        </w:tc>
        <w:tc>
          <w:tcPr>
            <w:tcW w:w="2126" w:type="dxa"/>
          </w:tcPr>
          <w:p w14:paraId="53AB54F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</w:tcPr>
          <w:p w14:paraId="6EE69B62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2BE4393" w14:textId="77777777" w:rsidTr="00C96774">
        <w:tc>
          <w:tcPr>
            <w:tcW w:w="709" w:type="dxa"/>
          </w:tcPr>
          <w:p w14:paraId="04F2E1C8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104" w:type="dxa"/>
          </w:tcPr>
          <w:p w14:paraId="6131EBCA" w14:textId="758C48F4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часов, выполн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м дисциплинам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ями колледжа</w:t>
            </w:r>
          </w:p>
        </w:tc>
        <w:tc>
          <w:tcPr>
            <w:tcW w:w="2126" w:type="dxa"/>
          </w:tcPr>
          <w:p w14:paraId="532F89E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</w:tcPr>
          <w:p w14:paraId="61CA8E34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15216EA" w14:textId="77777777" w:rsidTr="00C96774">
        <w:tc>
          <w:tcPr>
            <w:tcW w:w="709" w:type="dxa"/>
          </w:tcPr>
          <w:p w14:paraId="48331A58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104" w:type="dxa"/>
          </w:tcPr>
          <w:p w14:paraId="2314712E" w14:textId="78D3061D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часов выполн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ями сверх педагогической нагрузки</w:t>
            </w:r>
          </w:p>
        </w:tc>
        <w:tc>
          <w:tcPr>
            <w:tcW w:w="2126" w:type="dxa"/>
          </w:tcPr>
          <w:p w14:paraId="6246C40E" w14:textId="4910DD1F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25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у</w:t>
            </w:r>
          </w:p>
          <w:p w14:paraId="4F631A84" w14:textId="27BAA5CA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</w:tcPr>
          <w:p w14:paraId="27FD0914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77962213" w14:textId="77777777" w:rsidTr="00C96774">
        <w:tc>
          <w:tcPr>
            <w:tcW w:w="709" w:type="dxa"/>
          </w:tcPr>
          <w:p w14:paraId="3545CFE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104" w:type="dxa"/>
          </w:tcPr>
          <w:p w14:paraId="4B0AFC51" w14:textId="2657B6B2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пис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ежуточной аттест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местре</w:t>
            </w:r>
          </w:p>
        </w:tc>
        <w:tc>
          <w:tcPr>
            <w:tcW w:w="2126" w:type="dxa"/>
          </w:tcPr>
          <w:p w14:paraId="7F7E90FB" w14:textId="433E3335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.10.2022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358CDA0E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5D2ACC5" w14:textId="77777777" w:rsidTr="00C96774">
        <w:tc>
          <w:tcPr>
            <w:tcW w:w="709" w:type="dxa"/>
          </w:tcPr>
          <w:p w14:paraId="55A62EA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104" w:type="dxa"/>
          </w:tcPr>
          <w:p w14:paraId="6359CC1C" w14:textId="46A4CCF3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счет часов педагогической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груз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B03D729" w14:textId="74E0805A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подавате</w:t>
            </w:r>
            <w:r w:rsidR="0089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ми за 1 семестр 2022-2023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5D6241F8" w14:textId="0897646C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01.2023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1D89AD86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74032ADC" w14:textId="77777777" w:rsidTr="00C96774">
        <w:tc>
          <w:tcPr>
            <w:tcW w:w="709" w:type="dxa"/>
          </w:tcPr>
          <w:p w14:paraId="3E3AD928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104" w:type="dxa"/>
          </w:tcPr>
          <w:p w14:paraId="5C835E9F" w14:textId="6FE244B1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ет часо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преподавателями свер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узки</w:t>
            </w:r>
            <w:proofErr w:type="spellEnd"/>
          </w:p>
        </w:tc>
        <w:tc>
          <w:tcPr>
            <w:tcW w:w="2126" w:type="dxa"/>
          </w:tcPr>
          <w:p w14:paraId="36D1E97B" w14:textId="508C97F5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01.2023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DF6E6DB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730AE53D" w14:textId="77777777" w:rsidTr="00C96774">
        <w:tc>
          <w:tcPr>
            <w:tcW w:w="709" w:type="dxa"/>
          </w:tcPr>
          <w:p w14:paraId="389028D1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  <w:p w14:paraId="0D7AAD2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3652434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вакантных часов</w:t>
            </w:r>
          </w:p>
        </w:tc>
        <w:tc>
          <w:tcPr>
            <w:tcW w:w="2126" w:type="dxa"/>
          </w:tcPr>
          <w:p w14:paraId="0CEAFF64" w14:textId="55227FFC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01.2023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E544C96" w14:textId="691094B8" w:rsidR="00C96774" w:rsidRPr="00C96774" w:rsidRDefault="0089707B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89707B" w:rsidRPr="00C96774" w14:paraId="2E2EBED3" w14:textId="77777777" w:rsidTr="00C96774">
        <w:tc>
          <w:tcPr>
            <w:tcW w:w="709" w:type="dxa"/>
          </w:tcPr>
          <w:p w14:paraId="1D8748F7" w14:textId="525B7E7E" w:rsidR="0089707B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104" w:type="dxa"/>
          </w:tcPr>
          <w:p w14:paraId="6A06DEE7" w14:textId="2C79714A" w:rsidR="0089707B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икация преподавателей вновь принятых преподавателей (на 2 семестр учебного года)</w:t>
            </w:r>
          </w:p>
        </w:tc>
        <w:tc>
          <w:tcPr>
            <w:tcW w:w="2126" w:type="dxa"/>
          </w:tcPr>
          <w:p w14:paraId="24A24672" w14:textId="4B71CBA8" w:rsidR="0089707B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.23 г.</w:t>
            </w:r>
          </w:p>
        </w:tc>
        <w:tc>
          <w:tcPr>
            <w:tcW w:w="2126" w:type="dxa"/>
          </w:tcPr>
          <w:p w14:paraId="007546EE" w14:textId="5374CC5F" w:rsidR="0089707B" w:rsidRPr="00C96774" w:rsidRDefault="0089707B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521FC35" w14:textId="77777777" w:rsidTr="00C96774">
        <w:tc>
          <w:tcPr>
            <w:tcW w:w="709" w:type="dxa"/>
          </w:tcPr>
          <w:p w14:paraId="040951B2" w14:textId="0320C168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104" w:type="dxa"/>
          </w:tcPr>
          <w:p w14:paraId="748FC8F1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писания занятий на 2 семестр</w:t>
            </w:r>
          </w:p>
        </w:tc>
        <w:tc>
          <w:tcPr>
            <w:tcW w:w="2126" w:type="dxa"/>
          </w:tcPr>
          <w:p w14:paraId="4B1CB6FE" w14:textId="7B2C7348" w:rsid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22</w:t>
            </w:r>
          </w:p>
          <w:p w14:paraId="27A5086A" w14:textId="10C50E3A" w:rsidR="00C96774" w:rsidRPr="00C96774" w:rsidRDefault="0089707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126" w:type="dxa"/>
          </w:tcPr>
          <w:p w14:paraId="014091B2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1FA25AB" w14:textId="77777777" w:rsidTr="00C96774">
        <w:tc>
          <w:tcPr>
            <w:tcW w:w="709" w:type="dxa"/>
          </w:tcPr>
          <w:p w14:paraId="23D54CFB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2</w:t>
            </w:r>
          </w:p>
        </w:tc>
        <w:tc>
          <w:tcPr>
            <w:tcW w:w="5104" w:type="dxa"/>
          </w:tcPr>
          <w:p w14:paraId="48F7025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раздел</w:t>
            </w:r>
          </w:p>
        </w:tc>
        <w:tc>
          <w:tcPr>
            <w:tcW w:w="2126" w:type="dxa"/>
          </w:tcPr>
          <w:p w14:paraId="47220BA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024E1E1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15A50F8C" w14:textId="77777777" w:rsidTr="00C96774">
        <w:tc>
          <w:tcPr>
            <w:tcW w:w="709" w:type="dxa"/>
          </w:tcPr>
          <w:p w14:paraId="1483DC0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  <w:p w14:paraId="219DB92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21901510" w14:textId="03E7D2FA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анализ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й документации </w:t>
            </w:r>
          </w:p>
        </w:tc>
        <w:tc>
          <w:tcPr>
            <w:tcW w:w="2126" w:type="dxa"/>
          </w:tcPr>
          <w:p w14:paraId="2F84D80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30 числу</w:t>
            </w:r>
          </w:p>
          <w:p w14:paraId="1660A73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 мес.</w:t>
            </w:r>
          </w:p>
        </w:tc>
        <w:tc>
          <w:tcPr>
            <w:tcW w:w="2126" w:type="dxa"/>
          </w:tcPr>
          <w:p w14:paraId="14FBA992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DC33B98" w14:textId="77777777" w:rsidTr="00C96774">
        <w:tc>
          <w:tcPr>
            <w:tcW w:w="709" w:type="dxa"/>
          </w:tcPr>
          <w:p w14:paraId="7852289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4" w:type="dxa"/>
          </w:tcPr>
          <w:p w14:paraId="02EC856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успеваемости и посещаемости студентов</w:t>
            </w:r>
          </w:p>
        </w:tc>
        <w:tc>
          <w:tcPr>
            <w:tcW w:w="2126" w:type="dxa"/>
          </w:tcPr>
          <w:p w14:paraId="46C556D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</w:tcPr>
          <w:p w14:paraId="1BA255D3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7DBBA7EB" w14:textId="77777777" w:rsidTr="00C96774">
        <w:tc>
          <w:tcPr>
            <w:tcW w:w="709" w:type="dxa"/>
          </w:tcPr>
          <w:p w14:paraId="05D21C0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4" w:type="dxa"/>
          </w:tcPr>
          <w:p w14:paraId="688ACC6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анализ проведения учебного процесса. Посещение занятий преподавателей в колледже и на базах ЛПУ</w:t>
            </w:r>
          </w:p>
        </w:tc>
        <w:tc>
          <w:tcPr>
            <w:tcW w:w="2126" w:type="dxa"/>
          </w:tcPr>
          <w:p w14:paraId="2FD16A2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14:paraId="0FE2645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26" w:type="dxa"/>
          </w:tcPr>
          <w:p w14:paraId="7B300EFB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6FEA563E" w14:textId="77777777" w:rsidTr="00C96774">
        <w:tc>
          <w:tcPr>
            <w:tcW w:w="709" w:type="dxa"/>
          </w:tcPr>
          <w:p w14:paraId="2325E293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  <w:p w14:paraId="7F71F32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5189D92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выполнения расписания</w:t>
            </w:r>
          </w:p>
        </w:tc>
        <w:tc>
          <w:tcPr>
            <w:tcW w:w="2126" w:type="dxa"/>
          </w:tcPr>
          <w:p w14:paraId="305CEA83" w14:textId="2851A5C3" w:rsidR="00C96774" w:rsidRPr="00C96774" w:rsidRDefault="000A74B9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.01.2023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779D7DA7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8C68A79" w14:textId="77777777" w:rsidTr="00C96774">
        <w:tc>
          <w:tcPr>
            <w:tcW w:w="709" w:type="dxa"/>
          </w:tcPr>
          <w:p w14:paraId="0BFB7BF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  <w:p w14:paraId="49D06F4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5C4AC75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спользования учебных кабинетов, занятости их в учебном процессе</w:t>
            </w:r>
          </w:p>
        </w:tc>
        <w:tc>
          <w:tcPr>
            <w:tcW w:w="2126" w:type="dxa"/>
          </w:tcPr>
          <w:p w14:paraId="3BCF5EA7" w14:textId="00620273" w:rsidR="00C96774" w:rsidRPr="00C96774" w:rsidRDefault="000A74B9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01.2023 </w:t>
            </w:r>
            <w:r w:rsidR="00C96774"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1D6F1006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9C99E8F" w14:textId="77777777" w:rsidTr="00C96774">
        <w:tc>
          <w:tcPr>
            <w:tcW w:w="709" w:type="dxa"/>
          </w:tcPr>
          <w:p w14:paraId="03BB2B1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104" w:type="dxa"/>
          </w:tcPr>
          <w:p w14:paraId="3E6FB5E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й раздел</w:t>
            </w:r>
          </w:p>
        </w:tc>
        <w:tc>
          <w:tcPr>
            <w:tcW w:w="2126" w:type="dxa"/>
          </w:tcPr>
          <w:p w14:paraId="5EA1C4B1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F03A478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5890E9A2" w14:textId="77777777" w:rsidTr="00C96774">
        <w:tc>
          <w:tcPr>
            <w:tcW w:w="709" w:type="dxa"/>
          </w:tcPr>
          <w:p w14:paraId="56D49D4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  <w:p w14:paraId="35A38C8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5E52228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мендаций</w:t>
            </w:r>
            <w:proofErr w:type="spell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едению учебной документации, зачетных книжек, студенческих билетов. </w:t>
            </w:r>
          </w:p>
        </w:tc>
        <w:tc>
          <w:tcPr>
            <w:tcW w:w="2126" w:type="dxa"/>
            <w:vAlign w:val="center"/>
          </w:tcPr>
          <w:p w14:paraId="100383F1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</w:t>
            </w:r>
          </w:p>
          <w:p w14:paraId="71E9616E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сти</w:t>
            </w:r>
          </w:p>
          <w:p w14:paraId="214BB199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FE8FF24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88649AB" w14:textId="77777777" w:rsidTr="00C96774">
        <w:tc>
          <w:tcPr>
            <w:tcW w:w="709" w:type="dxa"/>
          </w:tcPr>
          <w:p w14:paraId="4A5FD8D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104" w:type="dxa"/>
          </w:tcPr>
          <w:p w14:paraId="5A0FC7D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й раздел</w:t>
            </w:r>
          </w:p>
        </w:tc>
        <w:tc>
          <w:tcPr>
            <w:tcW w:w="2126" w:type="dxa"/>
          </w:tcPr>
          <w:p w14:paraId="2A7355D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5B193F8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31C61E80" w14:textId="77777777" w:rsidTr="00C96774">
        <w:tc>
          <w:tcPr>
            <w:tcW w:w="709" w:type="dxa"/>
          </w:tcPr>
          <w:p w14:paraId="42C4DDEB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1</w:t>
            </w:r>
          </w:p>
          <w:p w14:paraId="15824E13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42F9F03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анализ выполнения отчетов по посещаемости и успеваемости</w:t>
            </w:r>
          </w:p>
        </w:tc>
        <w:tc>
          <w:tcPr>
            <w:tcW w:w="2126" w:type="dxa"/>
          </w:tcPr>
          <w:p w14:paraId="09823CF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6 числу</w:t>
            </w:r>
          </w:p>
          <w:p w14:paraId="646A6DCE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</w:t>
            </w:r>
          </w:p>
          <w:p w14:paraId="62036501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126" w:type="dxa"/>
          </w:tcPr>
          <w:p w14:paraId="3746CA27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654B0594" w14:textId="77777777" w:rsidTr="00C96774">
        <w:tc>
          <w:tcPr>
            <w:tcW w:w="709" w:type="dxa"/>
          </w:tcPr>
          <w:p w14:paraId="188CD04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  <w:p w14:paraId="720F0C0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464D39F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ым</w:t>
            </w:r>
            <w:proofErr w:type="gramEnd"/>
          </w:p>
          <w:p w14:paraId="1BB689D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м учебных журналов</w:t>
            </w:r>
          </w:p>
        </w:tc>
        <w:tc>
          <w:tcPr>
            <w:tcW w:w="2126" w:type="dxa"/>
          </w:tcPr>
          <w:p w14:paraId="44D291F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</w:tcPr>
          <w:p w14:paraId="5D356AB2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AD456FD" w14:textId="77777777" w:rsidTr="00C96774">
        <w:tc>
          <w:tcPr>
            <w:tcW w:w="709" w:type="dxa"/>
          </w:tcPr>
          <w:p w14:paraId="0A21F39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  <w:p w14:paraId="538A556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14:paraId="7CFBF63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</w:t>
            </w:r>
          </w:p>
          <w:p w14:paraId="6921579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а дежу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тв пр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одавателей</w:t>
            </w:r>
          </w:p>
        </w:tc>
        <w:tc>
          <w:tcPr>
            <w:tcW w:w="2126" w:type="dxa"/>
          </w:tcPr>
          <w:p w14:paraId="3F2B5F1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14:paraId="7DEB66D1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075079D3" w14:textId="77777777" w:rsidTr="00C96774">
        <w:tc>
          <w:tcPr>
            <w:tcW w:w="709" w:type="dxa"/>
          </w:tcPr>
          <w:p w14:paraId="4F19F383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319FCCF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4" w:type="dxa"/>
          </w:tcPr>
          <w:p w14:paraId="5A88156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й раздел</w:t>
            </w:r>
          </w:p>
          <w:p w14:paraId="31A9BDD3" w14:textId="6F956682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всех мероприят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имых в колледже</w:t>
            </w:r>
          </w:p>
        </w:tc>
        <w:tc>
          <w:tcPr>
            <w:tcW w:w="2126" w:type="dxa"/>
          </w:tcPr>
          <w:p w14:paraId="57E4245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52EB8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</w:t>
            </w:r>
          </w:p>
          <w:p w14:paraId="162296A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  <w:p w14:paraId="47FA3AC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6" w:type="dxa"/>
          </w:tcPr>
          <w:p w14:paraId="65AD5096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  <w:p w14:paraId="44F96D19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  <w:p w14:paraId="2FDB336C" w14:textId="77777777" w:rsidR="00C96774" w:rsidRPr="00C96774" w:rsidRDefault="00C96774" w:rsidP="00C9677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</w:tbl>
    <w:p w14:paraId="5711D46B" w14:textId="77777777" w:rsidR="00C108BC" w:rsidRPr="00C108BC" w:rsidRDefault="00C108BC" w:rsidP="00C108BC">
      <w:pPr>
        <w:rPr>
          <w:rFonts w:ascii="Calibri" w:eastAsia="Calibri" w:hAnsi="Calibri" w:cs="Times New Roman"/>
        </w:rPr>
      </w:pPr>
    </w:p>
    <w:p w14:paraId="620EE057" w14:textId="77777777" w:rsidR="00427D17" w:rsidRPr="009748A2" w:rsidRDefault="00C108BC" w:rsidP="00C1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</w:t>
      </w:r>
      <w:r w:rsidRPr="009748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4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ТЫ УЧЕБНОЙ ЧАСТИ </w:t>
      </w:r>
    </w:p>
    <w:p w14:paraId="6FC150C7" w14:textId="77777777" w:rsidR="00C108BC" w:rsidRPr="009748A2" w:rsidRDefault="00C108BC" w:rsidP="00C1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М СЕМЕСТРЕ</w:t>
      </w:r>
    </w:p>
    <w:p w14:paraId="6644E710" w14:textId="77777777" w:rsidR="00C108BC" w:rsidRPr="009E014C" w:rsidRDefault="00C108BC" w:rsidP="00C1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690"/>
        <w:gridCol w:w="2268"/>
        <w:gridCol w:w="2410"/>
      </w:tblGrid>
      <w:tr w:rsidR="00C96774" w:rsidRPr="009E014C" w14:paraId="206BD0A1" w14:textId="77777777" w:rsidTr="00FD5CDB">
        <w:tc>
          <w:tcPr>
            <w:tcW w:w="697" w:type="dxa"/>
          </w:tcPr>
          <w:p w14:paraId="2284BDC4" w14:textId="26CFD482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970C591" w14:textId="77777777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0" w:type="dxa"/>
          </w:tcPr>
          <w:p w14:paraId="565842D0" w14:textId="77777777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14:paraId="1307F810" w14:textId="77777777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</w:tcPr>
          <w:p w14:paraId="33C430C4" w14:textId="77777777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088F9677" w14:textId="77777777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10" w:type="dxa"/>
          </w:tcPr>
          <w:p w14:paraId="078BFCBF" w14:textId="77777777" w:rsidR="00C96774" w:rsidRPr="009748A2" w:rsidRDefault="00C96774" w:rsidP="009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6774" w:rsidRPr="00C96774" w14:paraId="7433EB60" w14:textId="77777777" w:rsidTr="00FD5CDB">
        <w:tc>
          <w:tcPr>
            <w:tcW w:w="697" w:type="dxa"/>
          </w:tcPr>
          <w:p w14:paraId="632F6E87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</w:tcPr>
          <w:p w14:paraId="2DB01A2B" w14:textId="77777777" w:rsidR="00C96774" w:rsidRPr="00C96774" w:rsidRDefault="00C96774" w:rsidP="00C9677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2268" w:type="dxa"/>
          </w:tcPr>
          <w:p w14:paraId="57E8B764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5D05404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1DAEA82A" w14:textId="77777777" w:rsidTr="00FD5CDB">
        <w:trPr>
          <w:trHeight w:val="503"/>
        </w:trPr>
        <w:tc>
          <w:tcPr>
            <w:tcW w:w="697" w:type="dxa"/>
          </w:tcPr>
          <w:p w14:paraId="2BF3E195" w14:textId="20F3C60D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90" w:type="dxa"/>
          </w:tcPr>
          <w:p w14:paraId="1DF82100" w14:textId="3DD49F65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ых кабинетов колледжа к началу учебного процесса</w:t>
            </w:r>
          </w:p>
        </w:tc>
        <w:tc>
          <w:tcPr>
            <w:tcW w:w="2268" w:type="dxa"/>
          </w:tcPr>
          <w:p w14:paraId="2C5CBD60" w14:textId="72995578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-27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14:paraId="71B5F88A" w14:textId="1BF85BAF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6D0CC356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учебной частью </w:t>
            </w:r>
          </w:p>
        </w:tc>
      </w:tr>
      <w:tr w:rsidR="00FD5CDB" w:rsidRPr="00C96774" w14:paraId="4B855487" w14:textId="77777777" w:rsidTr="00FD5CDB">
        <w:trPr>
          <w:trHeight w:val="503"/>
        </w:trPr>
        <w:tc>
          <w:tcPr>
            <w:tcW w:w="697" w:type="dxa"/>
          </w:tcPr>
          <w:p w14:paraId="037E0931" w14:textId="23BDBEC9" w:rsidR="00FD5CDB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90" w:type="dxa"/>
          </w:tcPr>
          <w:p w14:paraId="1533500E" w14:textId="476D75CC" w:rsidR="00FD5CDB" w:rsidRPr="00C96774" w:rsidRDefault="00FD5CD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списания занятий на компьютере</w:t>
            </w:r>
          </w:p>
        </w:tc>
        <w:tc>
          <w:tcPr>
            <w:tcW w:w="2268" w:type="dxa"/>
          </w:tcPr>
          <w:p w14:paraId="6C92E5DA" w14:textId="4D4CEF1F" w:rsidR="00FD5CDB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410" w:type="dxa"/>
          </w:tcPr>
          <w:p w14:paraId="5A88C1F2" w14:textId="5F167EF6" w:rsidR="00FD5CDB" w:rsidRPr="00C96774" w:rsidRDefault="00FD5CDB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738FA99" w14:textId="77777777" w:rsidTr="00FD5CDB">
        <w:tc>
          <w:tcPr>
            <w:tcW w:w="697" w:type="dxa"/>
          </w:tcPr>
          <w:p w14:paraId="507618B7" w14:textId="27625164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90" w:type="dxa"/>
          </w:tcPr>
          <w:p w14:paraId="5D9F0CEE" w14:textId="57661771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одных ведомостей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 1 сем</w:t>
            </w:r>
          </w:p>
        </w:tc>
        <w:tc>
          <w:tcPr>
            <w:tcW w:w="2268" w:type="dxa"/>
          </w:tcPr>
          <w:p w14:paraId="39BFE83E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123D6DF0" w14:textId="085E7851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59AF5AB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2F1F511D" w14:textId="77777777" w:rsidTr="00FD5CDB">
        <w:tc>
          <w:tcPr>
            <w:tcW w:w="697" w:type="dxa"/>
          </w:tcPr>
          <w:p w14:paraId="1FF295AD" w14:textId="5BC54090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90" w:type="dxa"/>
          </w:tcPr>
          <w:p w14:paraId="3864DC60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 оформление</w:t>
            </w:r>
          </w:p>
          <w:p w14:paraId="1067102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карты выпускника колледжа </w:t>
            </w:r>
          </w:p>
        </w:tc>
        <w:tc>
          <w:tcPr>
            <w:tcW w:w="2268" w:type="dxa"/>
          </w:tcPr>
          <w:p w14:paraId="0933F36C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290E3CAB" w14:textId="7D119DF2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223A3C1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40D91F0A" w14:textId="77777777" w:rsidTr="00FD5CDB">
        <w:tc>
          <w:tcPr>
            <w:tcW w:w="697" w:type="dxa"/>
          </w:tcPr>
          <w:p w14:paraId="5F777F74" w14:textId="2549926D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90" w:type="dxa"/>
          </w:tcPr>
          <w:p w14:paraId="06616EA5" w14:textId="0396E658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ых ведомостей за весь период</w:t>
            </w:r>
            <w:r w:rsid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 выпускников колледжа</w:t>
            </w:r>
          </w:p>
        </w:tc>
        <w:tc>
          <w:tcPr>
            <w:tcW w:w="2268" w:type="dxa"/>
          </w:tcPr>
          <w:p w14:paraId="0728E21A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4676A8E1" w14:textId="07ED44AD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2C57D6D3" w14:textId="527B0A78" w:rsidR="00C96774" w:rsidRPr="00C96774" w:rsidRDefault="00FD5CD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учебной части  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5A681ACF" w14:textId="77777777" w:rsidTr="00FD5CDB">
        <w:tc>
          <w:tcPr>
            <w:tcW w:w="697" w:type="dxa"/>
          </w:tcPr>
          <w:p w14:paraId="648899EC" w14:textId="2E3013E1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690" w:type="dxa"/>
          </w:tcPr>
          <w:p w14:paraId="6785E406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учебного</w:t>
            </w:r>
          </w:p>
          <w:p w14:paraId="1689AC99" w14:textId="042EEAB5" w:rsidR="00C96774" w:rsidRPr="00C96774" w:rsidRDefault="00FD5CD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на 2023 –2024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268" w:type="dxa"/>
          </w:tcPr>
          <w:p w14:paraId="3AAF2B12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D1421EF" w14:textId="63E8D89A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3866CA3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37B36E1" w14:textId="77777777" w:rsidTr="00FD5CDB">
        <w:tc>
          <w:tcPr>
            <w:tcW w:w="697" w:type="dxa"/>
          </w:tcPr>
          <w:p w14:paraId="66D962F2" w14:textId="3EE62F1F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690" w:type="dxa"/>
          </w:tcPr>
          <w:p w14:paraId="3CB5BF65" w14:textId="015D877D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ебных планов по всем</w:t>
            </w:r>
            <w:r w:rsid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ям и курсам на 2023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14:paraId="237C6B99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-апрель</w:t>
            </w:r>
          </w:p>
          <w:p w14:paraId="77388141" w14:textId="5E2D2FA3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DC38F0D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253CA0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ведующий учебной частью</w:t>
            </w:r>
          </w:p>
        </w:tc>
      </w:tr>
      <w:tr w:rsidR="00C96774" w:rsidRPr="00C96774" w14:paraId="2784A532" w14:textId="77777777" w:rsidTr="00FD5CDB">
        <w:tc>
          <w:tcPr>
            <w:tcW w:w="697" w:type="dxa"/>
          </w:tcPr>
          <w:p w14:paraId="68F52DA1" w14:textId="3B539A7C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690" w:type="dxa"/>
          </w:tcPr>
          <w:p w14:paraId="20E455CD" w14:textId="44997AE6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Государственной итоговой аттестации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расписания консультаций</w:t>
            </w:r>
          </w:p>
        </w:tc>
        <w:tc>
          <w:tcPr>
            <w:tcW w:w="2268" w:type="dxa"/>
          </w:tcPr>
          <w:p w14:paraId="72BC6AEB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EA438" w14:textId="0B857A6D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66CED31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7F26618E" w14:textId="77777777" w:rsidTr="00FD5CDB">
        <w:tc>
          <w:tcPr>
            <w:tcW w:w="697" w:type="dxa"/>
          </w:tcPr>
          <w:p w14:paraId="26C23D77" w14:textId="6C37ACDF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690" w:type="dxa"/>
          </w:tcPr>
          <w:p w14:paraId="04BCD0F5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ая тарификация </w:t>
            </w:r>
          </w:p>
          <w:p w14:paraId="5AA8E87F" w14:textId="4BDAD9F9" w:rsidR="00C96774" w:rsidRPr="00C96774" w:rsidRDefault="00FD5CD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 колледжа на 2023-2024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14:paraId="1CEC3165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14:paraId="2C2FC0B1" w14:textId="7248B648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3F00075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0B202EF" w14:textId="77777777" w:rsidTr="00FD5CDB">
        <w:tc>
          <w:tcPr>
            <w:tcW w:w="697" w:type="dxa"/>
          </w:tcPr>
          <w:p w14:paraId="7E797354" w14:textId="5B76FEA6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690" w:type="dxa"/>
          </w:tcPr>
          <w:p w14:paraId="144A495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ложений выпускникам колледжа (обратная сторона)</w:t>
            </w:r>
          </w:p>
        </w:tc>
        <w:tc>
          <w:tcPr>
            <w:tcW w:w="2268" w:type="dxa"/>
          </w:tcPr>
          <w:p w14:paraId="00EC50C5" w14:textId="045BE99A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04E357F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7CC274B7" w14:textId="77777777" w:rsidTr="00FD5CDB">
        <w:tc>
          <w:tcPr>
            <w:tcW w:w="697" w:type="dxa"/>
          </w:tcPr>
          <w:p w14:paraId="6827613F" w14:textId="0F687638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90" w:type="dxa"/>
          </w:tcPr>
          <w:p w14:paraId="49CAA74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промежуточной аттестации </w:t>
            </w:r>
          </w:p>
        </w:tc>
        <w:tc>
          <w:tcPr>
            <w:tcW w:w="2268" w:type="dxa"/>
          </w:tcPr>
          <w:p w14:paraId="7E8155C4" w14:textId="2668BFC5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42C438C3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0BF863FA" w14:textId="77777777" w:rsidTr="00FD5CDB">
        <w:tc>
          <w:tcPr>
            <w:tcW w:w="697" w:type="dxa"/>
          </w:tcPr>
          <w:p w14:paraId="4B04958E" w14:textId="1B68541E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14:paraId="78AD3C2B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A2433" w14:textId="439DF201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690" w:type="dxa"/>
          </w:tcPr>
          <w:p w14:paraId="397B85A1" w14:textId="74736CBD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нформации и ввод данных по успева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и и  посещаемости студентов</w:t>
            </w:r>
          </w:p>
          <w:p w14:paraId="52C247CE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часов в бухгалтерию 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02498D45" w14:textId="7BFD99EF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 работающих по договору ИПХ</w:t>
            </w:r>
          </w:p>
        </w:tc>
        <w:tc>
          <w:tcPr>
            <w:tcW w:w="2268" w:type="dxa"/>
          </w:tcPr>
          <w:p w14:paraId="5ABD44F7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6 числу</w:t>
            </w:r>
          </w:p>
          <w:p w14:paraId="1A3B26F0" w14:textId="0B1F8640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14:paraId="6A519176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5 числу</w:t>
            </w:r>
          </w:p>
          <w:p w14:paraId="5646589F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</w:p>
          <w:p w14:paraId="63C2B628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</w:tcPr>
          <w:p w14:paraId="5646A699" w14:textId="77777777" w:rsid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9AAEA0" w14:textId="536DF4D4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  <w:p w14:paraId="692A046B" w14:textId="3C564FF8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065A25F1" w14:textId="77777777" w:rsidTr="00FD5CDB">
        <w:tc>
          <w:tcPr>
            <w:tcW w:w="697" w:type="dxa"/>
          </w:tcPr>
          <w:p w14:paraId="53201EE6" w14:textId="6CB39166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690" w:type="dxa"/>
          </w:tcPr>
          <w:p w14:paraId="124E366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часов, снятых по больничным листам и командировкам</w:t>
            </w:r>
          </w:p>
        </w:tc>
        <w:tc>
          <w:tcPr>
            <w:tcW w:w="2268" w:type="dxa"/>
          </w:tcPr>
          <w:p w14:paraId="5D8A910B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14:paraId="27EB3B99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05E2793" w14:textId="77777777" w:rsidTr="00FD5CDB">
        <w:tc>
          <w:tcPr>
            <w:tcW w:w="697" w:type="dxa"/>
          </w:tcPr>
          <w:p w14:paraId="4B6E3B5C" w14:textId="3234E007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690" w:type="dxa"/>
          </w:tcPr>
          <w:p w14:paraId="5EE803B9" w14:textId="1C154A40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т часов, выполненных 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ам преподавателями колледжа</w:t>
            </w:r>
          </w:p>
        </w:tc>
        <w:tc>
          <w:tcPr>
            <w:tcW w:w="2268" w:type="dxa"/>
          </w:tcPr>
          <w:p w14:paraId="05E3BF1B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</w:tcPr>
          <w:p w14:paraId="0D271BB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1B06EE21" w14:textId="77777777" w:rsidTr="00FD5CDB">
        <w:tc>
          <w:tcPr>
            <w:tcW w:w="697" w:type="dxa"/>
          </w:tcPr>
          <w:p w14:paraId="2720F6D0" w14:textId="5113BA21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690" w:type="dxa"/>
          </w:tcPr>
          <w:p w14:paraId="36A95D2F" w14:textId="3F2E83DC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часов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грузки, выполненн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ми  за учебный год</w:t>
            </w:r>
          </w:p>
        </w:tc>
        <w:tc>
          <w:tcPr>
            <w:tcW w:w="2268" w:type="dxa"/>
          </w:tcPr>
          <w:p w14:paraId="1A68A2D4" w14:textId="26D56A18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6D4BA3C8" w14:textId="6453E8B8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09D7132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5F7B02FF" w14:textId="77777777" w:rsidTr="00FD5CDB">
        <w:tc>
          <w:tcPr>
            <w:tcW w:w="697" w:type="dxa"/>
          </w:tcPr>
          <w:p w14:paraId="73EA207B" w14:textId="55D438EA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690" w:type="dxa"/>
          </w:tcPr>
          <w:p w14:paraId="77ED0D3C" w14:textId="4988C96D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ипломов, приложений и се</w:t>
            </w:r>
            <w:r w:rsid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фикатов выпускникам колледжа</w:t>
            </w:r>
          </w:p>
        </w:tc>
        <w:tc>
          <w:tcPr>
            <w:tcW w:w="2268" w:type="dxa"/>
          </w:tcPr>
          <w:p w14:paraId="5C21AF0E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.06.</w:t>
            </w:r>
          </w:p>
          <w:p w14:paraId="13459A75" w14:textId="43358E79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7043435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32DA0BD1" w14:textId="77777777" w:rsidTr="00FD5CDB">
        <w:tc>
          <w:tcPr>
            <w:tcW w:w="697" w:type="dxa"/>
          </w:tcPr>
          <w:p w14:paraId="0D2ED8DE" w14:textId="72C6CF9F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690" w:type="dxa"/>
          </w:tcPr>
          <w:p w14:paraId="59426329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ипломов выпускникам</w:t>
            </w:r>
          </w:p>
          <w:p w14:paraId="62E303AB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2268" w:type="dxa"/>
          </w:tcPr>
          <w:p w14:paraId="3A10A6EA" w14:textId="0BBA16A0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2BE03926" w14:textId="75D36BB0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7.07.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53FD2DF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2536844B" w14:textId="77777777" w:rsidTr="00FD5CDB">
        <w:tc>
          <w:tcPr>
            <w:tcW w:w="697" w:type="dxa"/>
          </w:tcPr>
          <w:p w14:paraId="720420A6" w14:textId="4A5E39A6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690" w:type="dxa"/>
          </w:tcPr>
          <w:p w14:paraId="23656456" w14:textId="51535C89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преподавателей, выдача предварите</w:t>
            </w:r>
            <w:r w:rsid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нагрузочных листов на 2023-2024</w:t>
            </w: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03C6FD9B" w14:textId="77777777" w:rsidR="00C96774" w:rsidRPr="00C96774" w:rsidRDefault="00C96774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BC5EE" w14:textId="628DCA7D" w:rsidR="00C96774" w:rsidRPr="00C96774" w:rsidRDefault="00FD5CDB" w:rsidP="00FD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6CE4EBC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91E260F" w14:textId="77777777" w:rsidTr="00FD5CDB">
        <w:tc>
          <w:tcPr>
            <w:tcW w:w="697" w:type="dxa"/>
          </w:tcPr>
          <w:p w14:paraId="377DF7E8" w14:textId="3C99CAB5" w:rsidR="00C96774" w:rsidRPr="00C96774" w:rsidRDefault="00930218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690" w:type="dxa"/>
          </w:tcPr>
          <w:p w14:paraId="769C3DC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сводных ведомостей по итогам промежуточной аттестации  </w:t>
            </w:r>
          </w:p>
        </w:tc>
        <w:tc>
          <w:tcPr>
            <w:tcW w:w="2268" w:type="dxa"/>
          </w:tcPr>
          <w:p w14:paraId="62FA9B23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431E6F32" w14:textId="51882E28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019CB71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  <w:p w14:paraId="7427E23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1424ED19" w14:textId="77777777" w:rsidTr="00FD5CDB">
        <w:tc>
          <w:tcPr>
            <w:tcW w:w="697" w:type="dxa"/>
          </w:tcPr>
          <w:p w14:paraId="54A6D6CE" w14:textId="7F3D9927" w:rsidR="00C96774" w:rsidRPr="00C96774" w:rsidRDefault="00930218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690" w:type="dxa"/>
          </w:tcPr>
          <w:p w14:paraId="1F8B7002" w14:textId="28254F29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на новый учебный год</w:t>
            </w:r>
          </w:p>
        </w:tc>
        <w:tc>
          <w:tcPr>
            <w:tcW w:w="2268" w:type="dxa"/>
          </w:tcPr>
          <w:p w14:paraId="4354C808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268AA370" w14:textId="3E28B510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2FACD2E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6D64FE6" w14:textId="77777777" w:rsidTr="00FD5CDB">
        <w:tc>
          <w:tcPr>
            <w:tcW w:w="697" w:type="dxa"/>
          </w:tcPr>
          <w:p w14:paraId="67A89C7D" w14:textId="52C1B39D" w:rsidR="00C96774" w:rsidRPr="00C96774" w:rsidRDefault="00930218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690" w:type="dxa"/>
          </w:tcPr>
          <w:p w14:paraId="4A88616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личных дел вновь</w:t>
            </w:r>
          </w:p>
          <w:p w14:paraId="6D0D2E70" w14:textId="16E09807" w:rsidR="00C96774" w:rsidRPr="00C96774" w:rsidRDefault="00FD5CDB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студентов</w:t>
            </w:r>
          </w:p>
        </w:tc>
        <w:tc>
          <w:tcPr>
            <w:tcW w:w="2268" w:type="dxa"/>
          </w:tcPr>
          <w:p w14:paraId="2DBB7B38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0C72E8FE" w14:textId="6970EAA2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2F60FCFD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32405201" w14:textId="77777777" w:rsidTr="00FD5CDB">
        <w:tc>
          <w:tcPr>
            <w:tcW w:w="697" w:type="dxa"/>
          </w:tcPr>
          <w:p w14:paraId="56C40A2A" w14:textId="0E4F5303" w:rsidR="00C96774" w:rsidRPr="00C96774" w:rsidRDefault="00930218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690" w:type="dxa"/>
          </w:tcPr>
          <w:p w14:paraId="39C6BE68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писков групп</w:t>
            </w:r>
          </w:p>
          <w:p w14:paraId="18836AC2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а</w:t>
            </w:r>
          </w:p>
        </w:tc>
        <w:tc>
          <w:tcPr>
            <w:tcW w:w="2268" w:type="dxa"/>
          </w:tcPr>
          <w:p w14:paraId="04A35931" w14:textId="65D628FB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  <w:p w14:paraId="09A14F92" w14:textId="3F01CDC2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0C76524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6CCD760D" w14:textId="77777777" w:rsidTr="00FD5CDB">
        <w:tc>
          <w:tcPr>
            <w:tcW w:w="697" w:type="dxa"/>
          </w:tcPr>
          <w:p w14:paraId="6896B7C5" w14:textId="4BE3B75E" w:rsidR="00C96774" w:rsidRPr="00C96774" w:rsidRDefault="00930218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690" w:type="dxa"/>
          </w:tcPr>
          <w:p w14:paraId="7914DE60" w14:textId="5664404F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отчета о работе УТО за 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14:paraId="30A3F29A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  <w:p w14:paraId="1C9EBCD0" w14:textId="6D7A79BB" w:rsidR="00C96774" w:rsidRPr="00C96774" w:rsidRDefault="00FD5CDB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10BE3A4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F03BB94" w14:textId="77777777" w:rsidTr="00FD5CDB">
        <w:tc>
          <w:tcPr>
            <w:tcW w:w="697" w:type="dxa"/>
          </w:tcPr>
          <w:p w14:paraId="2136B188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dxa"/>
          </w:tcPr>
          <w:p w14:paraId="4A457BF5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раздел</w:t>
            </w:r>
          </w:p>
        </w:tc>
        <w:tc>
          <w:tcPr>
            <w:tcW w:w="2268" w:type="dxa"/>
          </w:tcPr>
          <w:p w14:paraId="66B13FC4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8E8334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531D4578" w14:textId="77777777" w:rsidTr="00FD5CDB">
        <w:tc>
          <w:tcPr>
            <w:tcW w:w="697" w:type="dxa"/>
          </w:tcPr>
          <w:p w14:paraId="0D3FEA9F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90" w:type="dxa"/>
          </w:tcPr>
          <w:p w14:paraId="68187EAC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нализ ведения  учебной документации</w:t>
            </w:r>
          </w:p>
        </w:tc>
        <w:tc>
          <w:tcPr>
            <w:tcW w:w="2268" w:type="dxa"/>
          </w:tcPr>
          <w:p w14:paraId="0EC06D12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 числу</w:t>
            </w:r>
          </w:p>
          <w:p w14:paraId="07250430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14:paraId="321E6534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3BE4F06E" w14:textId="77777777" w:rsidTr="00FD5CDB">
        <w:tc>
          <w:tcPr>
            <w:tcW w:w="697" w:type="dxa"/>
          </w:tcPr>
          <w:p w14:paraId="24FEF4AC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90" w:type="dxa"/>
          </w:tcPr>
          <w:p w14:paraId="63FD296C" w14:textId="3319D06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и посещаемости студент</w:t>
            </w:r>
            <w:r w:rsidR="00FD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68" w:type="dxa"/>
          </w:tcPr>
          <w:p w14:paraId="022B0442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14:paraId="474EFA4B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401A7230" w14:textId="77777777" w:rsidTr="00FD5CDB">
        <w:tc>
          <w:tcPr>
            <w:tcW w:w="697" w:type="dxa"/>
          </w:tcPr>
          <w:p w14:paraId="58E88CFE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90" w:type="dxa"/>
          </w:tcPr>
          <w:p w14:paraId="6C75CEBA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нализ проведения</w:t>
            </w:r>
          </w:p>
          <w:p w14:paraId="7E88A95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роцесса. Посещение занятий преподавателей в ИМК и на базах</w:t>
            </w:r>
          </w:p>
        </w:tc>
        <w:tc>
          <w:tcPr>
            <w:tcW w:w="2268" w:type="dxa"/>
          </w:tcPr>
          <w:p w14:paraId="5BD51425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14:paraId="1872A96F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410" w:type="dxa"/>
          </w:tcPr>
          <w:p w14:paraId="01DAC093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2A00C95" w14:textId="77777777" w:rsidTr="00FD5CDB">
        <w:tc>
          <w:tcPr>
            <w:tcW w:w="697" w:type="dxa"/>
          </w:tcPr>
          <w:p w14:paraId="519B6A6A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90" w:type="dxa"/>
          </w:tcPr>
          <w:p w14:paraId="524E4038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расписания</w:t>
            </w:r>
          </w:p>
        </w:tc>
        <w:tc>
          <w:tcPr>
            <w:tcW w:w="2268" w:type="dxa"/>
          </w:tcPr>
          <w:p w14:paraId="1F028AC6" w14:textId="31330D63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6.</w:t>
            </w:r>
          </w:p>
          <w:p w14:paraId="3F928D05" w14:textId="5F41FCB5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7438D068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5E6429E" w14:textId="77777777" w:rsidTr="00FD5CDB">
        <w:tc>
          <w:tcPr>
            <w:tcW w:w="697" w:type="dxa"/>
          </w:tcPr>
          <w:p w14:paraId="110F9210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90" w:type="dxa"/>
          </w:tcPr>
          <w:p w14:paraId="1D6332CD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</w:t>
            </w:r>
            <w:proofErr w:type="spell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и</w:t>
            </w:r>
            <w:proofErr w:type="spellEnd"/>
          </w:p>
          <w:p w14:paraId="01A0A4C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ями колледжа </w:t>
            </w:r>
            <w:proofErr w:type="gram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14:paraId="0ADE8359" w14:textId="7F5FB06E" w:rsidR="00C96774" w:rsidRPr="00C96774" w:rsidRDefault="00192CE1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14:paraId="15619606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</w:t>
            </w:r>
          </w:p>
          <w:p w14:paraId="5BC514FE" w14:textId="3FE93E71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2C34E4C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99F78B4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5A2B9D4A" w14:textId="77777777" w:rsidTr="00FD5CDB">
        <w:tc>
          <w:tcPr>
            <w:tcW w:w="697" w:type="dxa"/>
          </w:tcPr>
          <w:p w14:paraId="2D968E34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690" w:type="dxa"/>
          </w:tcPr>
          <w:p w14:paraId="03DA1C76" w14:textId="1458DFBB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часов преподавателями колледжа,</w:t>
            </w:r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сверх </w:t>
            </w:r>
            <w:proofErr w:type="spellStart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и</w:t>
            </w:r>
            <w:proofErr w:type="spellEnd"/>
          </w:p>
        </w:tc>
        <w:tc>
          <w:tcPr>
            <w:tcW w:w="2268" w:type="dxa"/>
          </w:tcPr>
          <w:p w14:paraId="61829DDA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</w:t>
            </w:r>
          </w:p>
          <w:p w14:paraId="6AEE9CDE" w14:textId="262D3151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5F04E755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45E46C0E" w14:textId="77777777" w:rsidTr="00FD5CDB">
        <w:tc>
          <w:tcPr>
            <w:tcW w:w="697" w:type="dxa"/>
          </w:tcPr>
          <w:p w14:paraId="563E11EC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90" w:type="dxa"/>
          </w:tcPr>
          <w:p w14:paraId="2642761C" w14:textId="29C79B6C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часов, проведенных преподавателями почас</w:t>
            </w:r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ками и совместителями за 2022-2023 </w:t>
            </w:r>
            <w:proofErr w:type="spellStart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EB9CECF" w14:textId="468951DF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193FD5B6" w14:textId="228D9512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40F659EB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1F4453BB" w14:textId="77777777" w:rsidTr="00FD5CDB">
        <w:tc>
          <w:tcPr>
            <w:tcW w:w="697" w:type="dxa"/>
          </w:tcPr>
          <w:p w14:paraId="67122D33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90" w:type="dxa"/>
          </w:tcPr>
          <w:p w14:paraId="3F5CEEB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спользования кабинетов, </w:t>
            </w: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их в учебном процессе</w:t>
            </w:r>
          </w:p>
        </w:tc>
        <w:tc>
          <w:tcPr>
            <w:tcW w:w="2268" w:type="dxa"/>
          </w:tcPr>
          <w:p w14:paraId="6B3FDA78" w14:textId="49576824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  <w:p w14:paraId="0ABA9FC7" w14:textId="50B2B6E3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34904F7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C96774" w:rsidRPr="00C96774" w14:paraId="382E0EB9" w14:textId="77777777" w:rsidTr="00FD5CDB">
        <w:tc>
          <w:tcPr>
            <w:tcW w:w="697" w:type="dxa"/>
          </w:tcPr>
          <w:p w14:paraId="1B4CF0D2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90" w:type="dxa"/>
          </w:tcPr>
          <w:p w14:paraId="71BF717E" w14:textId="6A57BEEB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</w:t>
            </w:r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емости и посещаемости за 2022-2023 </w:t>
            </w:r>
            <w:proofErr w:type="spellStart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14:paraId="5871DA5F" w14:textId="77AF8A01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</w:t>
            </w:r>
          </w:p>
          <w:p w14:paraId="22D3420F" w14:textId="416A83E0" w:rsidR="00C96774" w:rsidRPr="00C96774" w:rsidRDefault="00192CE1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C96774"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14:paraId="1D9A013C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5E74253F" w14:textId="77777777" w:rsidTr="00FD5CDB">
        <w:tc>
          <w:tcPr>
            <w:tcW w:w="697" w:type="dxa"/>
          </w:tcPr>
          <w:p w14:paraId="59F7A453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0" w:type="dxa"/>
          </w:tcPr>
          <w:p w14:paraId="0C67EB2F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й раздел</w:t>
            </w:r>
          </w:p>
        </w:tc>
        <w:tc>
          <w:tcPr>
            <w:tcW w:w="2268" w:type="dxa"/>
          </w:tcPr>
          <w:p w14:paraId="09B61430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9312C1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5F12A318" w14:textId="77777777" w:rsidTr="00FD5CDB">
        <w:tc>
          <w:tcPr>
            <w:tcW w:w="697" w:type="dxa"/>
          </w:tcPr>
          <w:p w14:paraId="28C5CE03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90" w:type="dxa"/>
          </w:tcPr>
          <w:p w14:paraId="477D00B0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нализ выполнения</w:t>
            </w:r>
          </w:p>
          <w:p w14:paraId="2190313D" w14:textId="256C0FBD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r w:rsidR="0019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сещаемости и успеваемости</w:t>
            </w:r>
          </w:p>
        </w:tc>
        <w:tc>
          <w:tcPr>
            <w:tcW w:w="2268" w:type="dxa"/>
          </w:tcPr>
          <w:p w14:paraId="33BDA7B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6 числу</w:t>
            </w:r>
          </w:p>
          <w:p w14:paraId="0DD7AD96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410" w:type="dxa"/>
          </w:tcPr>
          <w:p w14:paraId="262B1D60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C96774" w:rsidRPr="00C96774" w14:paraId="7E7CF368" w14:textId="77777777" w:rsidTr="00FD5CDB">
        <w:tc>
          <w:tcPr>
            <w:tcW w:w="697" w:type="dxa"/>
          </w:tcPr>
          <w:p w14:paraId="6907CAE6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90" w:type="dxa"/>
          </w:tcPr>
          <w:p w14:paraId="721E527E" w14:textId="20AC934C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запол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2268" w:type="dxa"/>
          </w:tcPr>
          <w:p w14:paraId="104FADC7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</w:tcPr>
          <w:p w14:paraId="5BCA6476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5564B56D" w14:textId="77777777" w:rsidTr="00FD5CDB">
        <w:tc>
          <w:tcPr>
            <w:tcW w:w="697" w:type="dxa"/>
          </w:tcPr>
          <w:p w14:paraId="1A92D63E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90" w:type="dxa"/>
          </w:tcPr>
          <w:p w14:paraId="0E31CCF0" w14:textId="4568CAD5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деж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давателей</w:t>
            </w:r>
          </w:p>
        </w:tc>
        <w:tc>
          <w:tcPr>
            <w:tcW w:w="2268" w:type="dxa"/>
          </w:tcPr>
          <w:p w14:paraId="278FC07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</w:tcPr>
          <w:p w14:paraId="50D6A42A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C96774" w:rsidRPr="00C96774" w14:paraId="2FF4DEBC" w14:textId="77777777" w:rsidTr="00FD5CDB">
        <w:tc>
          <w:tcPr>
            <w:tcW w:w="697" w:type="dxa"/>
          </w:tcPr>
          <w:p w14:paraId="1390EC18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0" w:type="dxa"/>
          </w:tcPr>
          <w:p w14:paraId="39BE11DC" w14:textId="77777777" w:rsidR="00C96774" w:rsidRPr="00C96774" w:rsidRDefault="00C96774" w:rsidP="00C967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й раздел</w:t>
            </w:r>
          </w:p>
        </w:tc>
        <w:tc>
          <w:tcPr>
            <w:tcW w:w="2268" w:type="dxa"/>
          </w:tcPr>
          <w:p w14:paraId="4BC00727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0DF4208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6774" w:rsidRPr="00C96774" w14:paraId="62D6B2E5" w14:textId="77777777" w:rsidTr="00FD5CDB">
        <w:tc>
          <w:tcPr>
            <w:tcW w:w="697" w:type="dxa"/>
          </w:tcPr>
          <w:p w14:paraId="6011A41E" w14:textId="77777777" w:rsidR="00C96774" w:rsidRPr="00C96774" w:rsidRDefault="00C96774" w:rsidP="00C9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90" w:type="dxa"/>
          </w:tcPr>
          <w:p w14:paraId="1FD1FA3A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х мероприятиях,</w:t>
            </w:r>
          </w:p>
          <w:p w14:paraId="5579490D" w14:textId="7E8E0568" w:rsidR="00C96774" w:rsidRPr="00C96774" w:rsidRDefault="00393415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дже</w:t>
            </w:r>
          </w:p>
        </w:tc>
        <w:tc>
          <w:tcPr>
            <w:tcW w:w="2268" w:type="dxa"/>
          </w:tcPr>
          <w:p w14:paraId="28F46A97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14:paraId="43A9E7CA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14:paraId="682E0E6A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14:paraId="49EBF723" w14:textId="77777777" w:rsidR="00C96774" w:rsidRPr="00C96774" w:rsidRDefault="00C96774" w:rsidP="00C967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ой частью</w:t>
            </w:r>
          </w:p>
          <w:p w14:paraId="7C74D280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  <w:p w14:paraId="28BC8212" w14:textId="77777777" w:rsidR="00C96774" w:rsidRPr="00C96774" w:rsidRDefault="00C96774" w:rsidP="00C9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</w:tbl>
    <w:p w14:paraId="1285836B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F4E7A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2776A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EBCFDC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920729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97A5F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487D7C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02B1F8" w14:textId="77777777" w:rsidR="002E3013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27294" w14:textId="77777777" w:rsidR="002E3013" w:rsidRPr="002B76D0" w:rsidRDefault="002E3013" w:rsidP="002B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A2586D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2B27446F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C793376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0B8073D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EFA930A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DE7C56B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F8D6B18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F524DA8" w14:textId="77777777" w:rsid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F5B29AE" w14:textId="77777777" w:rsidR="007B0A4A" w:rsidRDefault="007B0A4A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75AE588" w14:textId="77777777" w:rsidR="007B0A4A" w:rsidRDefault="007B0A4A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5246CC6" w14:textId="77777777" w:rsidR="007B0A4A" w:rsidRDefault="007B0A4A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8FDE443" w14:textId="77777777" w:rsidR="00427ED7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F2AD5B4" w14:textId="77777777" w:rsidR="00427ED7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9551B6E" w14:textId="77777777" w:rsidR="00427ED7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10A17E9" w14:textId="77777777" w:rsidR="00427ED7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443463" w14:textId="77777777" w:rsidR="00427ED7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29AA5A3" w14:textId="77777777" w:rsidR="00427ED7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1D138BA" w14:textId="77777777" w:rsidR="00427ED7" w:rsidRPr="002B76D0" w:rsidRDefault="00427ED7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37A3359" w14:textId="77777777" w:rsidR="002B76D0" w:rsidRPr="002B76D0" w:rsidRDefault="002B76D0" w:rsidP="002B76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5CFEB31" w14:textId="77777777" w:rsidR="00E83018" w:rsidRDefault="00E83018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C87DF0" w14:textId="77777777" w:rsidR="00BA688F" w:rsidRPr="009D6B44" w:rsidRDefault="00BA688F" w:rsidP="00BA6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УЧЕБНОЙ ЧАСТИ </w:t>
      </w:r>
    </w:p>
    <w:p w14:paraId="55944B09" w14:textId="77777777" w:rsidR="00BA688F" w:rsidRPr="009D6B44" w:rsidRDefault="00BA688F" w:rsidP="00BA6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йского филиала</w:t>
      </w:r>
    </w:p>
    <w:p w14:paraId="2CBBEC4B" w14:textId="77777777" w:rsidR="00BA688F" w:rsidRPr="00BA688F" w:rsidRDefault="00BA688F" w:rsidP="00BA68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126"/>
        <w:gridCol w:w="2127"/>
      </w:tblGrid>
      <w:tr w:rsidR="00BA688F" w:rsidRPr="00BA688F" w14:paraId="2CB81B4D" w14:textId="77777777" w:rsidTr="00BA688F">
        <w:tc>
          <w:tcPr>
            <w:tcW w:w="567" w:type="dxa"/>
          </w:tcPr>
          <w:p w14:paraId="4064C78C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5481894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14:paraId="69E3D3FC" w14:textId="77777777" w:rsidR="00BA688F" w:rsidRPr="00BA688F" w:rsidRDefault="00BA688F" w:rsidP="00BA688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484BE0" w14:textId="77777777" w:rsidR="00BA688F" w:rsidRPr="00BA688F" w:rsidRDefault="00BA688F" w:rsidP="00BA68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14:paraId="4493CEB4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6DB2AB" w14:textId="77777777" w:rsidR="00BA688F" w:rsidRPr="00BA688F" w:rsidRDefault="00BA688F" w:rsidP="00BA68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0C6C3DD0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7" w:type="dxa"/>
          </w:tcPr>
          <w:p w14:paraId="2F8C196C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688F" w:rsidRPr="00BA688F" w14:paraId="1C1CA263" w14:textId="77777777" w:rsidTr="00BA688F">
        <w:tc>
          <w:tcPr>
            <w:tcW w:w="567" w:type="dxa"/>
          </w:tcPr>
          <w:p w14:paraId="2DFC355C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F97E2D6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асписания на семестр и его утверждение</w:t>
            </w:r>
          </w:p>
        </w:tc>
        <w:tc>
          <w:tcPr>
            <w:tcW w:w="2126" w:type="dxa"/>
          </w:tcPr>
          <w:p w14:paraId="40E61278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14:paraId="555F608E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27" w:type="dxa"/>
          </w:tcPr>
          <w:p w14:paraId="4708150E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2393E834" w14:textId="77777777" w:rsidTr="00BA688F">
        <w:tc>
          <w:tcPr>
            <w:tcW w:w="567" w:type="dxa"/>
          </w:tcPr>
          <w:p w14:paraId="118E83D0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3637FDB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икация вновь принятых преподавателей</w:t>
            </w:r>
          </w:p>
        </w:tc>
        <w:tc>
          <w:tcPr>
            <w:tcW w:w="2126" w:type="dxa"/>
          </w:tcPr>
          <w:p w14:paraId="3B2CBE5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</w:t>
            </w:r>
            <w:proofErr w:type="spellEnd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да</w:t>
            </w:r>
          </w:p>
          <w:p w14:paraId="3E8FCC67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DA1645C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312C89FD" w14:textId="77777777" w:rsidTr="00BA688F">
        <w:tc>
          <w:tcPr>
            <w:tcW w:w="567" w:type="dxa"/>
          </w:tcPr>
          <w:p w14:paraId="7C3FD101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7420375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и оформление нагрузочных листов преподавателей</w:t>
            </w:r>
          </w:p>
        </w:tc>
        <w:tc>
          <w:tcPr>
            <w:tcW w:w="2126" w:type="dxa"/>
          </w:tcPr>
          <w:p w14:paraId="7A8B6F26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7" w:type="dxa"/>
          </w:tcPr>
          <w:p w14:paraId="5234083A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664BF1E5" w14:textId="77777777" w:rsidTr="00BA688F">
        <w:tc>
          <w:tcPr>
            <w:tcW w:w="567" w:type="dxa"/>
          </w:tcPr>
          <w:p w14:paraId="14B67E7D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81F3124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часов в бухгалтерию на преподавателей по гражданско-правовому договору</w:t>
            </w:r>
          </w:p>
        </w:tc>
        <w:tc>
          <w:tcPr>
            <w:tcW w:w="2126" w:type="dxa"/>
          </w:tcPr>
          <w:p w14:paraId="1FAD009B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14:paraId="4AFCFB92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2C10AD4C" w14:textId="77777777" w:rsidTr="00BA688F">
        <w:tc>
          <w:tcPr>
            <w:tcW w:w="567" w:type="dxa"/>
          </w:tcPr>
          <w:p w14:paraId="0A8BC093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E678DD6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часов, снятых по больничным листам и командировкам и отпуску</w:t>
            </w:r>
          </w:p>
        </w:tc>
        <w:tc>
          <w:tcPr>
            <w:tcW w:w="2126" w:type="dxa"/>
          </w:tcPr>
          <w:p w14:paraId="55B91AB1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14:paraId="3941CADF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77D4FEC7" w14:textId="77777777" w:rsidTr="00BA688F">
        <w:tc>
          <w:tcPr>
            <w:tcW w:w="567" w:type="dxa"/>
          </w:tcPr>
          <w:p w14:paraId="16D4FFBF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46412A4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часов, выполненных по учебным дисциплинам/ПМ преподавателями колледжа</w:t>
            </w:r>
          </w:p>
        </w:tc>
        <w:tc>
          <w:tcPr>
            <w:tcW w:w="2126" w:type="dxa"/>
          </w:tcPr>
          <w:p w14:paraId="0E2BBF4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7" w:type="dxa"/>
          </w:tcPr>
          <w:p w14:paraId="3F569669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53D4DEFB" w14:textId="77777777" w:rsidTr="00BA688F">
        <w:tc>
          <w:tcPr>
            <w:tcW w:w="567" w:type="dxa"/>
          </w:tcPr>
          <w:p w14:paraId="413F00D1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90F3AC1" w14:textId="5306505B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и подача в бухгалтерию часов, выполненных преподавателями сверх педагогической нагрузки</w:t>
            </w:r>
          </w:p>
        </w:tc>
        <w:tc>
          <w:tcPr>
            <w:tcW w:w="2126" w:type="dxa"/>
          </w:tcPr>
          <w:p w14:paraId="484DB602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14:paraId="684C57E5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18A6D277" w14:textId="77777777" w:rsidTr="00BA688F">
        <w:tc>
          <w:tcPr>
            <w:tcW w:w="567" w:type="dxa"/>
          </w:tcPr>
          <w:p w14:paraId="287B278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17A7AEC0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расписания промежуточной аттестации </w:t>
            </w:r>
          </w:p>
        </w:tc>
        <w:tc>
          <w:tcPr>
            <w:tcW w:w="2126" w:type="dxa"/>
          </w:tcPr>
          <w:p w14:paraId="16E7AD48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14:paraId="50EF591B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</w:tcPr>
          <w:p w14:paraId="093A3242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49539128" w14:textId="77777777" w:rsidTr="00BA688F">
        <w:tc>
          <w:tcPr>
            <w:tcW w:w="567" w:type="dxa"/>
          </w:tcPr>
          <w:p w14:paraId="52E4D37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F90FA22" w14:textId="7F6EFFE0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анализ</w:t>
            </w: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ения учебной документации </w:t>
            </w:r>
          </w:p>
        </w:tc>
        <w:tc>
          <w:tcPr>
            <w:tcW w:w="2126" w:type="dxa"/>
          </w:tcPr>
          <w:p w14:paraId="67D8C0E4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14:paraId="016CE32B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0D19B799" w14:textId="77777777" w:rsidTr="00BA688F">
        <w:tc>
          <w:tcPr>
            <w:tcW w:w="567" w:type="dxa"/>
          </w:tcPr>
          <w:p w14:paraId="25F48FA3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23738EE" w14:textId="6C1B5B23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анализ проведения учебного процесса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щение занятий преподавателей</w:t>
            </w:r>
          </w:p>
        </w:tc>
        <w:tc>
          <w:tcPr>
            <w:tcW w:w="2126" w:type="dxa"/>
          </w:tcPr>
          <w:p w14:paraId="0B8FDEB4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14:paraId="295F4382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27" w:type="dxa"/>
          </w:tcPr>
          <w:p w14:paraId="46AD9AD5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0AC70262" w14:textId="77777777" w:rsidTr="00BA688F">
        <w:tc>
          <w:tcPr>
            <w:tcW w:w="567" w:type="dxa"/>
          </w:tcPr>
          <w:p w14:paraId="2EA5105F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D71D14D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спользования учебных кабинетов, занятости их в учебном процессе</w:t>
            </w:r>
          </w:p>
        </w:tc>
        <w:tc>
          <w:tcPr>
            <w:tcW w:w="2126" w:type="dxa"/>
          </w:tcPr>
          <w:p w14:paraId="627720B5" w14:textId="7C7D3A71" w:rsidR="00BA688F" w:rsidRPr="00BA688F" w:rsidRDefault="009D6B44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.202</w:t>
            </w:r>
            <w:r w:rsidR="00CA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A688F"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</w:tcPr>
          <w:p w14:paraId="0F2EA044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3A5A55D6" w14:textId="77777777" w:rsidTr="00BA688F">
        <w:tc>
          <w:tcPr>
            <w:tcW w:w="567" w:type="dxa"/>
          </w:tcPr>
          <w:p w14:paraId="0FB32D7D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67E4DD9D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временным заполнением учебных журналов</w:t>
            </w:r>
          </w:p>
        </w:tc>
        <w:tc>
          <w:tcPr>
            <w:tcW w:w="2126" w:type="dxa"/>
          </w:tcPr>
          <w:p w14:paraId="5216BBA2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14:paraId="4D290965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61BB538E" w14:textId="77777777" w:rsidTr="00BA688F">
        <w:tc>
          <w:tcPr>
            <w:tcW w:w="567" w:type="dxa"/>
          </w:tcPr>
          <w:p w14:paraId="369BCD08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12158107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ыполнением графика дежу</w:t>
            </w:r>
            <w:proofErr w:type="gramStart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тв пр</w:t>
            </w:r>
            <w:proofErr w:type="gramEnd"/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одавателей</w:t>
            </w:r>
          </w:p>
        </w:tc>
        <w:tc>
          <w:tcPr>
            <w:tcW w:w="2126" w:type="dxa"/>
          </w:tcPr>
          <w:p w14:paraId="5E03AA34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</w:tcPr>
          <w:p w14:paraId="4DA583BA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68F48CEA" w14:textId="77777777" w:rsidTr="00BA688F">
        <w:tc>
          <w:tcPr>
            <w:tcW w:w="567" w:type="dxa"/>
          </w:tcPr>
          <w:p w14:paraId="6A815862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F2893B8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ых кабинетов колледжа к началу учебного процесса</w:t>
            </w:r>
          </w:p>
        </w:tc>
        <w:tc>
          <w:tcPr>
            <w:tcW w:w="2126" w:type="dxa"/>
          </w:tcPr>
          <w:p w14:paraId="52B7FE2B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779E8911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</w:tcPr>
          <w:p w14:paraId="17FD3C07" w14:textId="77777777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учебной частью </w:t>
            </w:r>
          </w:p>
        </w:tc>
      </w:tr>
      <w:tr w:rsidR="00BA688F" w:rsidRPr="00BA688F" w14:paraId="73C66482" w14:textId="77777777" w:rsidTr="00BA688F">
        <w:tc>
          <w:tcPr>
            <w:tcW w:w="567" w:type="dxa"/>
          </w:tcPr>
          <w:p w14:paraId="08CEEBF1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53E247E" w14:textId="77777777" w:rsidR="00BA688F" w:rsidRPr="00BA688F" w:rsidRDefault="00BA688F" w:rsidP="00BA688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ного учебного графика на 2021–2022 уч. год</w:t>
            </w:r>
          </w:p>
        </w:tc>
        <w:tc>
          <w:tcPr>
            <w:tcW w:w="2126" w:type="dxa"/>
          </w:tcPr>
          <w:p w14:paraId="3C0AA222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7" w:type="dxa"/>
          </w:tcPr>
          <w:p w14:paraId="7EFABA34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53C14C10" w14:textId="77777777" w:rsidTr="00BA688F">
        <w:tc>
          <w:tcPr>
            <w:tcW w:w="567" w:type="dxa"/>
          </w:tcPr>
          <w:p w14:paraId="1D0AC6BD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41770FB6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ебных рабочих планов по всем специальностям и курсам на следующий учебный год</w:t>
            </w:r>
          </w:p>
        </w:tc>
        <w:tc>
          <w:tcPr>
            <w:tcW w:w="2126" w:type="dxa"/>
          </w:tcPr>
          <w:p w14:paraId="0FA284CC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14:paraId="68CD4B1E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6C7A2E7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73C2A3F3" w14:textId="77777777" w:rsidTr="00BA688F">
        <w:tc>
          <w:tcPr>
            <w:tcW w:w="567" w:type="dxa"/>
          </w:tcPr>
          <w:p w14:paraId="398FDAFA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ED08881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Государственной итоговой аттестации выпускников и расписания консультаций.</w:t>
            </w:r>
          </w:p>
        </w:tc>
        <w:tc>
          <w:tcPr>
            <w:tcW w:w="2126" w:type="dxa"/>
          </w:tcPr>
          <w:p w14:paraId="011194FC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D2C0A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7" w:type="dxa"/>
          </w:tcPr>
          <w:p w14:paraId="34DF40B8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5170EEF8" w14:textId="77777777" w:rsidTr="00BA688F">
        <w:tc>
          <w:tcPr>
            <w:tcW w:w="567" w:type="dxa"/>
          </w:tcPr>
          <w:p w14:paraId="0D18A651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7E74354" w14:textId="70843EEE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тарификация преподавателей колледжа на следующий учебный год</w:t>
            </w:r>
          </w:p>
        </w:tc>
        <w:tc>
          <w:tcPr>
            <w:tcW w:w="2126" w:type="dxa"/>
          </w:tcPr>
          <w:p w14:paraId="7E0EE506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127" w:type="dxa"/>
          </w:tcPr>
          <w:p w14:paraId="1C750C98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7A5221DF" w14:textId="77777777" w:rsidTr="00BA688F">
        <w:tc>
          <w:tcPr>
            <w:tcW w:w="567" w:type="dxa"/>
          </w:tcPr>
          <w:p w14:paraId="748C926E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4FDA8D35" w14:textId="7CFDFA65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асов педагогической</w:t>
            </w: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и, выполненной  преподавателями за учебный год.</w:t>
            </w:r>
          </w:p>
        </w:tc>
        <w:tc>
          <w:tcPr>
            <w:tcW w:w="2126" w:type="dxa"/>
          </w:tcPr>
          <w:p w14:paraId="0E67FEDA" w14:textId="40E5A0A9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</w:t>
            </w:r>
            <w:r w:rsidR="00CA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46A8A771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F2C875F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48E582A2" w14:textId="77777777" w:rsidTr="00BA688F">
        <w:tc>
          <w:tcPr>
            <w:tcW w:w="567" w:type="dxa"/>
          </w:tcPr>
          <w:p w14:paraId="3BEA6A76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B0313D9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преподавателей, выдача предварительных нагрузочных листов на следующий учебный год</w:t>
            </w:r>
          </w:p>
        </w:tc>
        <w:tc>
          <w:tcPr>
            <w:tcW w:w="2126" w:type="dxa"/>
          </w:tcPr>
          <w:p w14:paraId="301D43A6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90CA5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Start"/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14:paraId="6F2711DF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75A9D63C" w14:textId="77777777" w:rsidTr="00BA688F">
        <w:tc>
          <w:tcPr>
            <w:tcW w:w="567" w:type="dxa"/>
          </w:tcPr>
          <w:p w14:paraId="27D16CFA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84E6A6B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работе учебной части</w:t>
            </w:r>
          </w:p>
        </w:tc>
        <w:tc>
          <w:tcPr>
            <w:tcW w:w="2126" w:type="dxa"/>
          </w:tcPr>
          <w:p w14:paraId="63555C2B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27" w:type="dxa"/>
          </w:tcPr>
          <w:p w14:paraId="5CBDBA88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учебной частью</w:t>
            </w:r>
          </w:p>
        </w:tc>
      </w:tr>
      <w:tr w:rsidR="00BA688F" w:rsidRPr="00BA688F" w14:paraId="74A33994" w14:textId="77777777" w:rsidTr="00BA688F">
        <w:tc>
          <w:tcPr>
            <w:tcW w:w="567" w:type="dxa"/>
          </w:tcPr>
          <w:p w14:paraId="0F8CAC0B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2B0D95F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учебной документации (журналов, зачетных книжек, студенческих билетов)</w:t>
            </w:r>
          </w:p>
        </w:tc>
        <w:tc>
          <w:tcPr>
            <w:tcW w:w="2126" w:type="dxa"/>
          </w:tcPr>
          <w:p w14:paraId="758FCDE7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28DB0032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0CB50DEB" w14:textId="77777777" w:rsidTr="00BA688F">
        <w:tc>
          <w:tcPr>
            <w:tcW w:w="567" w:type="dxa"/>
          </w:tcPr>
          <w:p w14:paraId="34E4E48B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4C20730D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ление студенческих билетов студентам старших курсов</w:t>
            </w:r>
          </w:p>
        </w:tc>
        <w:tc>
          <w:tcPr>
            <w:tcW w:w="2126" w:type="dxa"/>
          </w:tcPr>
          <w:p w14:paraId="13EA894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27A1FEB4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0C570DA1" w14:textId="77777777" w:rsidTr="00BA688F">
        <w:tc>
          <w:tcPr>
            <w:tcW w:w="567" w:type="dxa"/>
          </w:tcPr>
          <w:p w14:paraId="18E3B1A3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22275B5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туденческих билетов студентам 1 курса</w:t>
            </w:r>
          </w:p>
        </w:tc>
        <w:tc>
          <w:tcPr>
            <w:tcW w:w="2126" w:type="dxa"/>
          </w:tcPr>
          <w:p w14:paraId="2F0A8323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41559C39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01235D90" w14:textId="77777777" w:rsidTr="00BA688F">
        <w:tc>
          <w:tcPr>
            <w:tcW w:w="567" w:type="dxa"/>
          </w:tcPr>
          <w:p w14:paraId="02B2819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1521C510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новых данных в алфавитную книгу студентов</w:t>
            </w:r>
          </w:p>
        </w:tc>
        <w:tc>
          <w:tcPr>
            <w:tcW w:w="2126" w:type="dxa"/>
          </w:tcPr>
          <w:p w14:paraId="4B91B66E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30106C9C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6D4106A0" w14:textId="77777777" w:rsidTr="00BA688F">
        <w:tc>
          <w:tcPr>
            <w:tcW w:w="567" w:type="dxa"/>
          </w:tcPr>
          <w:p w14:paraId="44C91C5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18299C1B" w14:textId="6A85433B" w:rsidR="00BA688F" w:rsidRPr="00BA688F" w:rsidRDefault="00BA688F" w:rsidP="00BA688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 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карты выпускника колледжа </w:t>
            </w:r>
          </w:p>
        </w:tc>
        <w:tc>
          <w:tcPr>
            <w:tcW w:w="2126" w:type="dxa"/>
          </w:tcPr>
          <w:p w14:paraId="0F566AF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7" w:type="dxa"/>
          </w:tcPr>
          <w:p w14:paraId="015321B6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5A9276D1" w14:textId="77777777" w:rsidTr="00BA688F">
        <w:tc>
          <w:tcPr>
            <w:tcW w:w="567" w:type="dxa"/>
          </w:tcPr>
          <w:p w14:paraId="72A81B37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628F25C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ложений выпускникам колледжа (обратная сторона)</w:t>
            </w:r>
          </w:p>
        </w:tc>
        <w:tc>
          <w:tcPr>
            <w:tcW w:w="2126" w:type="dxa"/>
          </w:tcPr>
          <w:p w14:paraId="5BE6841E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127" w:type="dxa"/>
          </w:tcPr>
          <w:p w14:paraId="356764CA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5E3FA039" w14:textId="77777777" w:rsidTr="00BA688F">
        <w:tc>
          <w:tcPr>
            <w:tcW w:w="567" w:type="dxa"/>
          </w:tcPr>
          <w:p w14:paraId="3FE51D2C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39CF461" w14:textId="2CCFF1AC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иплом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й выпускникам колледжа</w:t>
            </w:r>
          </w:p>
        </w:tc>
        <w:tc>
          <w:tcPr>
            <w:tcW w:w="2126" w:type="dxa"/>
          </w:tcPr>
          <w:p w14:paraId="47580D72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808B0F3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0790849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0B322490" w14:textId="77777777" w:rsidTr="00BA688F">
        <w:tc>
          <w:tcPr>
            <w:tcW w:w="567" w:type="dxa"/>
          </w:tcPr>
          <w:p w14:paraId="49F2A46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C996990" w14:textId="77777777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ипломов выпускникам колледжа</w:t>
            </w:r>
          </w:p>
        </w:tc>
        <w:tc>
          <w:tcPr>
            <w:tcW w:w="2126" w:type="dxa"/>
          </w:tcPr>
          <w:p w14:paraId="2473C654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127" w:type="dxa"/>
          </w:tcPr>
          <w:p w14:paraId="088C58AA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54FDAB05" w14:textId="77777777" w:rsidTr="00BA688F">
        <w:tc>
          <w:tcPr>
            <w:tcW w:w="567" w:type="dxa"/>
          </w:tcPr>
          <w:p w14:paraId="1DB161A3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8FB5BF8" w14:textId="77F5FE83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ых ведомостей по и</w:t>
            </w:r>
            <w:r w:rsidR="001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ам промежуточной аттестации</w:t>
            </w:r>
          </w:p>
        </w:tc>
        <w:tc>
          <w:tcPr>
            <w:tcW w:w="2126" w:type="dxa"/>
          </w:tcPr>
          <w:p w14:paraId="1E0403F3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1B18465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D502366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  <w:p w14:paraId="566AA9B7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7826BC4A" w14:textId="77777777" w:rsidTr="00BA688F">
        <w:tc>
          <w:tcPr>
            <w:tcW w:w="567" w:type="dxa"/>
          </w:tcPr>
          <w:p w14:paraId="2296BAFB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B8FF2B3" w14:textId="34103D7C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личных дел вн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студентов</w:t>
            </w:r>
          </w:p>
        </w:tc>
        <w:tc>
          <w:tcPr>
            <w:tcW w:w="2126" w:type="dxa"/>
          </w:tcPr>
          <w:p w14:paraId="2C5E6364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127" w:type="dxa"/>
          </w:tcPr>
          <w:p w14:paraId="3C17CD2B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076A6794" w14:textId="77777777" w:rsidTr="00BA688F">
        <w:tc>
          <w:tcPr>
            <w:tcW w:w="567" w:type="dxa"/>
          </w:tcPr>
          <w:p w14:paraId="011262A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95ED584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спользования кабинетов, </w:t>
            </w: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их в учебном процессе</w:t>
            </w:r>
          </w:p>
        </w:tc>
        <w:tc>
          <w:tcPr>
            <w:tcW w:w="2126" w:type="dxa"/>
          </w:tcPr>
          <w:p w14:paraId="0631FBAE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  <w:p w14:paraId="4690EF2B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1341DDC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6551E088" w14:textId="77777777" w:rsidTr="00BA688F">
        <w:tc>
          <w:tcPr>
            <w:tcW w:w="567" w:type="dxa"/>
          </w:tcPr>
          <w:p w14:paraId="18144666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CDD8248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 студентов с курса на курс</w:t>
            </w:r>
          </w:p>
        </w:tc>
        <w:tc>
          <w:tcPr>
            <w:tcW w:w="2126" w:type="dxa"/>
          </w:tcPr>
          <w:p w14:paraId="38DBEC15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127" w:type="dxa"/>
          </w:tcPr>
          <w:p w14:paraId="67FCB8FE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537E11DE" w14:textId="77777777" w:rsidTr="00BA688F">
        <w:tc>
          <w:tcPr>
            <w:tcW w:w="567" w:type="dxa"/>
          </w:tcPr>
          <w:p w14:paraId="111FAFB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7A44E42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 ввод информации о новом наборе</w:t>
            </w:r>
          </w:p>
        </w:tc>
        <w:tc>
          <w:tcPr>
            <w:tcW w:w="2126" w:type="dxa"/>
          </w:tcPr>
          <w:p w14:paraId="455AE07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14:paraId="4A63032F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2E14983A" w14:textId="77777777" w:rsidTr="00BA688F">
        <w:tc>
          <w:tcPr>
            <w:tcW w:w="567" w:type="dxa"/>
          </w:tcPr>
          <w:p w14:paraId="26804BCA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22E84B91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информации и оформление отчета по форме СПО-1</w:t>
            </w:r>
          </w:p>
        </w:tc>
        <w:tc>
          <w:tcPr>
            <w:tcW w:w="2126" w:type="dxa"/>
          </w:tcPr>
          <w:p w14:paraId="44A7C295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72E09DDA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6EC751ED" w14:textId="77777777" w:rsidTr="00BA688F">
        <w:tc>
          <w:tcPr>
            <w:tcW w:w="567" w:type="dxa"/>
          </w:tcPr>
          <w:p w14:paraId="6720AF6D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6BF6D7F0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анализ выполнения отчетов по посещаемости и успеваемости</w:t>
            </w:r>
          </w:p>
        </w:tc>
        <w:tc>
          <w:tcPr>
            <w:tcW w:w="2126" w:type="dxa"/>
          </w:tcPr>
          <w:p w14:paraId="77C70F3D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14:paraId="2AA09D82" w14:textId="77777777" w:rsidR="00BA688F" w:rsidRPr="00BA688F" w:rsidRDefault="00BA688F" w:rsidP="00BA688F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04BE7EE8" w14:textId="77777777" w:rsidTr="00BA688F">
        <w:tc>
          <w:tcPr>
            <w:tcW w:w="567" w:type="dxa"/>
          </w:tcPr>
          <w:p w14:paraId="6F9ED8CC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3BEFF2EF" w14:textId="77777777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одных ведомостей по итогам промежуточной аттестации </w:t>
            </w:r>
          </w:p>
        </w:tc>
        <w:tc>
          <w:tcPr>
            <w:tcW w:w="2126" w:type="dxa"/>
          </w:tcPr>
          <w:p w14:paraId="7F479928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78CB87AB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127" w:type="dxa"/>
          </w:tcPr>
          <w:p w14:paraId="332099F1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79DEF772" w14:textId="77777777" w:rsidTr="00BA688F">
        <w:tc>
          <w:tcPr>
            <w:tcW w:w="567" w:type="dxa"/>
          </w:tcPr>
          <w:p w14:paraId="1B174148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66302711" w14:textId="55302C63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ых ведо</w:t>
            </w:r>
            <w:r w:rsidR="001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ей за весь период обучения </w:t>
            </w: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</w:t>
            </w:r>
            <w:r w:rsidR="001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2126" w:type="dxa"/>
          </w:tcPr>
          <w:p w14:paraId="6057B50E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9B9EC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127" w:type="dxa"/>
          </w:tcPr>
          <w:p w14:paraId="18EE526D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  <w:p w14:paraId="09DCE236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учебной части</w:t>
            </w:r>
          </w:p>
        </w:tc>
      </w:tr>
      <w:tr w:rsidR="00BA688F" w:rsidRPr="00BA688F" w14:paraId="6AB48578" w14:textId="77777777" w:rsidTr="00BA688F">
        <w:tc>
          <w:tcPr>
            <w:tcW w:w="567" w:type="dxa"/>
          </w:tcPr>
          <w:p w14:paraId="79C7DBB4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03447C02" w14:textId="77777777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групп 1 курса</w:t>
            </w:r>
          </w:p>
        </w:tc>
        <w:tc>
          <w:tcPr>
            <w:tcW w:w="2126" w:type="dxa"/>
          </w:tcPr>
          <w:p w14:paraId="755616B0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127" w:type="dxa"/>
          </w:tcPr>
          <w:p w14:paraId="02B16677" w14:textId="77777777" w:rsidR="00BA688F" w:rsidRPr="00BA688F" w:rsidRDefault="00BA688F" w:rsidP="00BA6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BA688F" w:rsidRPr="00BA688F" w14:paraId="11E27858" w14:textId="77777777" w:rsidTr="00BA688F">
        <w:tc>
          <w:tcPr>
            <w:tcW w:w="567" w:type="dxa"/>
          </w:tcPr>
          <w:p w14:paraId="2A714D2D" w14:textId="77777777" w:rsidR="00BA688F" w:rsidRPr="00BA688F" w:rsidRDefault="00BA688F" w:rsidP="00BA688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7AA7623" w14:textId="1896D689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</w:t>
            </w:r>
            <w:r w:rsidR="001E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 и посещаемости студентов</w:t>
            </w:r>
          </w:p>
        </w:tc>
        <w:tc>
          <w:tcPr>
            <w:tcW w:w="2126" w:type="dxa"/>
          </w:tcPr>
          <w:p w14:paraId="4182FECC" w14:textId="77777777" w:rsidR="00BA688F" w:rsidRPr="00BA688F" w:rsidRDefault="00BA688F" w:rsidP="00BA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127" w:type="dxa"/>
          </w:tcPr>
          <w:p w14:paraId="5975A908" w14:textId="77777777" w:rsidR="00BA688F" w:rsidRPr="00BA688F" w:rsidRDefault="00BA688F" w:rsidP="00BA688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</w:tbl>
    <w:p w14:paraId="382F72AE" w14:textId="77777777" w:rsidR="00BA688F" w:rsidRPr="00BA688F" w:rsidRDefault="00BA688F" w:rsidP="00BA688F">
      <w:pPr>
        <w:rPr>
          <w:rFonts w:ascii="Calibri" w:eastAsia="Calibri" w:hAnsi="Calibri" w:cs="Times New Roman"/>
        </w:rPr>
      </w:pPr>
    </w:p>
    <w:p w14:paraId="330735AA" w14:textId="77777777" w:rsidR="00BA688F" w:rsidRDefault="00BA688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A29B31" w14:textId="77777777" w:rsidR="00BA688F" w:rsidRDefault="00BA688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877E0" w14:textId="77777777" w:rsidR="00BA688F" w:rsidRDefault="00BA688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8B9463" w14:textId="77777777" w:rsidR="00BA688F" w:rsidRDefault="00BA688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B1090D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B53C45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D60958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314C7C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5010E1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46DCA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4C782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369A12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2AFF8" w14:textId="77777777" w:rsidR="001E54AF" w:rsidRDefault="001E54AF" w:rsidP="002E6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7E7838" w14:textId="653F852A" w:rsidR="004768A3" w:rsidRPr="00CA3207" w:rsidRDefault="004768A3" w:rsidP="004768A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CA320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ПЛАН РАБОТЫ ЗАВЕДУЮЩЕГО УЧЕБНОЙ (ПРОИЗВОДСТВЕННОЙ) ПРАКТИКОЙ ОГБПОУ «ИМК»</w:t>
      </w:r>
    </w:p>
    <w:p w14:paraId="7D548845" w14:textId="77777777" w:rsidR="001C780F" w:rsidRPr="005664C3" w:rsidRDefault="001C780F" w:rsidP="001C78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C3">
        <w:rPr>
          <w:rFonts w:ascii="Times New Roman" w:hAnsi="Times New Roman" w:cs="Times New Roman"/>
          <w:b/>
          <w:sz w:val="24"/>
          <w:szCs w:val="24"/>
        </w:rPr>
        <w:t>1. Проблема учебного года:</w:t>
      </w:r>
    </w:p>
    <w:p w14:paraId="2EFCB1DC" w14:textId="3F747FBF" w:rsidR="001C780F" w:rsidRPr="005664C3" w:rsidRDefault="001C780F" w:rsidP="001C7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4C3">
        <w:rPr>
          <w:rFonts w:ascii="Times New Roman" w:hAnsi="Times New Roman" w:cs="Times New Roman"/>
          <w:sz w:val="24"/>
          <w:szCs w:val="24"/>
        </w:rPr>
        <w:t>Повышение уровня практической подготовки студентов на всех этапах практического обучения</w:t>
      </w:r>
    </w:p>
    <w:p w14:paraId="2F4002E4" w14:textId="77777777" w:rsidR="001C780F" w:rsidRPr="005664C3" w:rsidRDefault="001C780F" w:rsidP="001C78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C3">
        <w:rPr>
          <w:rFonts w:ascii="Times New Roman" w:hAnsi="Times New Roman" w:cs="Times New Roman"/>
          <w:b/>
          <w:sz w:val="24"/>
          <w:szCs w:val="24"/>
        </w:rPr>
        <w:t>2.Цель:</w:t>
      </w:r>
    </w:p>
    <w:p w14:paraId="4A0DCBA7" w14:textId="71A93BAE" w:rsidR="001C780F" w:rsidRPr="005664C3" w:rsidRDefault="001C780F" w:rsidP="00566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4C3">
        <w:rPr>
          <w:rFonts w:ascii="Times New Roman" w:hAnsi="Times New Roman" w:cs="Times New Roman"/>
          <w:sz w:val="24"/>
          <w:szCs w:val="24"/>
        </w:rPr>
        <w:t>Повысить уровень организации и качества практическ</w:t>
      </w:r>
      <w:r w:rsidR="005664C3" w:rsidRPr="005664C3">
        <w:rPr>
          <w:rFonts w:ascii="Times New Roman" w:hAnsi="Times New Roman" w:cs="Times New Roman"/>
          <w:sz w:val="24"/>
          <w:szCs w:val="24"/>
        </w:rPr>
        <w:t xml:space="preserve">ого обучения: учебной практики, </w:t>
      </w:r>
      <w:r w:rsidRPr="005664C3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</w:t>
      </w:r>
      <w:r w:rsidR="005664C3" w:rsidRPr="005664C3">
        <w:rPr>
          <w:rFonts w:ascii="Times New Roman" w:hAnsi="Times New Roman" w:cs="Times New Roman"/>
          <w:sz w:val="24"/>
          <w:szCs w:val="24"/>
        </w:rPr>
        <w:t>профессиональным модулям</w:t>
      </w:r>
      <w:r w:rsidRPr="005664C3">
        <w:rPr>
          <w:rFonts w:ascii="Times New Roman" w:hAnsi="Times New Roman" w:cs="Times New Roman"/>
          <w:sz w:val="24"/>
          <w:szCs w:val="24"/>
        </w:rPr>
        <w:t xml:space="preserve"> и преддипломной практики для подготовки конкурентно способных на рынке труда специалистов.</w:t>
      </w:r>
    </w:p>
    <w:p w14:paraId="0E4AA1FC" w14:textId="77777777" w:rsidR="001C780F" w:rsidRPr="005664C3" w:rsidRDefault="001C780F" w:rsidP="001C78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C3">
        <w:rPr>
          <w:rFonts w:ascii="Times New Roman" w:hAnsi="Times New Roman" w:cs="Times New Roman"/>
          <w:b/>
          <w:sz w:val="24"/>
          <w:szCs w:val="24"/>
        </w:rPr>
        <w:t>3.Задачи:</w:t>
      </w:r>
    </w:p>
    <w:p w14:paraId="6034EBA1" w14:textId="6583176B" w:rsidR="001C780F" w:rsidRPr="005664C3" w:rsidRDefault="005664C3" w:rsidP="00566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4C3">
        <w:rPr>
          <w:rFonts w:ascii="Times New Roman" w:hAnsi="Times New Roman" w:cs="Times New Roman"/>
          <w:sz w:val="24"/>
          <w:szCs w:val="24"/>
        </w:rPr>
        <w:t>1) с</w:t>
      </w:r>
      <w:r w:rsidR="001C780F" w:rsidRPr="005664C3">
        <w:rPr>
          <w:rFonts w:ascii="Times New Roman" w:hAnsi="Times New Roman" w:cs="Times New Roman"/>
          <w:sz w:val="24"/>
          <w:szCs w:val="24"/>
        </w:rPr>
        <w:t>пособствовать: приобретению студентами знаний и опыта  на практических занятиях,</w:t>
      </w:r>
      <w:r w:rsidRPr="005664C3">
        <w:rPr>
          <w:rFonts w:ascii="Times New Roman" w:hAnsi="Times New Roman" w:cs="Times New Roman"/>
          <w:sz w:val="24"/>
          <w:szCs w:val="24"/>
        </w:rPr>
        <w:t xml:space="preserve"> отработке своих умений по </w:t>
      </w:r>
      <w:r w:rsidR="001C780F" w:rsidRPr="005664C3">
        <w:rPr>
          <w:rFonts w:ascii="Times New Roman" w:hAnsi="Times New Roman" w:cs="Times New Roman"/>
          <w:sz w:val="24"/>
          <w:szCs w:val="24"/>
        </w:rPr>
        <w:t>выполнению манипуля</w:t>
      </w:r>
      <w:r w:rsidRPr="005664C3">
        <w:rPr>
          <w:rFonts w:ascii="Times New Roman" w:hAnsi="Times New Roman" w:cs="Times New Roman"/>
          <w:sz w:val="24"/>
          <w:szCs w:val="24"/>
        </w:rPr>
        <w:t>ций на современном оборудовании</w:t>
      </w:r>
      <w:r w:rsidR="001C780F" w:rsidRPr="005664C3">
        <w:rPr>
          <w:rFonts w:ascii="Times New Roman" w:hAnsi="Times New Roman" w:cs="Times New Roman"/>
          <w:sz w:val="24"/>
          <w:szCs w:val="24"/>
        </w:rPr>
        <w:t>, в соответствии с видом деятельности.</w:t>
      </w:r>
    </w:p>
    <w:p w14:paraId="69406A55" w14:textId="40835A79" w:rsidR="001C780F" w:rsidRPr="005664C3" w:rsidRDefault="005664C3" w:rsidP="00566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4C3">
        <w:rPr>
          <w:rFonts w:ascii="Times New Roman" w:hAnsi="Times New Roman" w:cs="Times New Roman"/>
          <w:sz w:val="24"/>
          <w:szCs w:val="24"/>
        </w:rPr>
        <w:t>2) о</w:t>
      </w:r>
      <w:r w:rsidR="001C780F" w:rsidRPr="005664C3">
        <w:rPr>
          <w:rFonts w:ascii="Times New Roman" w:hAnsi="Times New Roman" w:cs="Times New Roman"/>
          <w:sz w:val="24"/>
          <w:szCs w:val="24"/>
        </w:rPr>
        <w:t>казать помощь студентам  в приобретении п</w:t>
      </w:r>
      <w:r w:rsidRPr="005664C3">
        <w:rPr>
          <w:rFonts w:ascii="Times New Roman" w:hAnsi="Times New Roman" w:cs="Times New Roman"/>
          <w:sz w:val="24"/>
          <w:szCs w:val="24"/>
        </w:rPr>
        <w:t xml:space="preserve">ервоначального практического </w:t>
      </w:r>
      <w:r w:rsidR="001C780F" w:rsidRPr="005664C3">
        <w:rPr>
          <w:rFonts w:ascii="Times New Roman" w:hAnsi="Times New Roman" w:cs="Times New Roman"/>
          <w:sz w:val="24"/>
          <w:szCs w:val="24"/>
        </w:rPr>
        <w:t>опыт</w:t>
      </w:r>
      <w:r w:rsidRPr="005664C3">
        <w:rPr>
          <w:rFonts w:ascii="Times New Roman" w:hAnsi="Times New Roman" w:cs="Times New Roman"/>
          <w:sz w:val="24"/>
          <w:szCs w:val="24"/>
        </w:rPr>
        <w:t>а работы и в  совершенствовании</w:t>
      </w:r>
      <w:r w:rsidR="001C780F" w:rsidRPr="005664C3">
        <w:rPr>
          <w:rFonts w:ascii="Times New Roman" w:hAnsi="Times New Roman" w:cs="Times New Roman"/>
          <w:sz w:val="24"/>
          <w:szCs w:val="24"/>
        </w:rPr>
        <w:t xml:space="preserve"> уже приобретенных навыков.</w:t>
      </w:r>
    </w:p>
    <w:p w14:paraId="30962DE4" w14:textId="345B97C0" w:rsidR="001C780F" w:rsidRPr="005664C3" w:rsidRDefault="005664C3" w:rsidP="00566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4C3">
        <w:rPr>
          <w:rFonts w:ascii="Times New Roman" w:hAnsi="Times New Roman" w:cs="Times New Roman"/>
          <w:sz w:val="24"/>
          <w:szCs w:val="24"/>
        </w:rPr>
        <w:t>3) у</w:t>
      </w:r>
      <w:r w:rsidR="001C780F" w:rsidRPr="005664C3">
        <w:rPr>
          <w:rFonts w:ascii="Times New Roman" w:hAnsi="Times New Roman" w:cs="Times New Roman"/>
          <w:sz w:val="24"/>
          <w:szCs w:val="24"/>
        </w:rPr>
        <w:t>силить партнерство между образовательным учреждением и базами практик в вопросах профессиональной подготовк</w:t>
      </w:r>
      <w:r>
        <w:rPr>
          <w:rFonts w:ascii="Times New Roman" w:hAnsi="Times New Roman" w:cs="Times New Roman"/>
          <w:sz w:val="24"/>
          <w:szCs w:val="24"/>
        </w:rPr>
        <w:t>и студентов и в профориентации.</w:t>
      </w:r>
    </w:p>
    <w:p w14:paraId="06ED010B" w14:textId="429A6D21" w:rsidR="001C780F" w:rsidRPr="005664C3" w:rsidRDefault="001C780F" w:rsidP="001C78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C3">
        <w:rPr>
          <w:rFonts w:ascii="Times New Roman" w:hAnsi="Times New Roman" w:cs="Times New Roman"/>
          <w:b/>
          <w:sz w:val="24"/>
          <w:szCs w:val="24"/>
        </w:rPr>
        <w:t>4. Основные разделы плана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712"/>
        <w:gridCol w:w="1958"/>
        <w:gridCol w:w="2260"/>
      </w:tblGrid>
      <w:tr w:rsidR="001C780F" w:rsidRPr="005664C3" w14:paraId="1D16229D" w14:textId="77777777" w:rsidTr="00FC1E74">
        <w:tc>
          <w:tcPr>
            <w:tcW w:w="641" w:type="dxa"/>
          </w:tcPr>
          <w:p w14:paraId="4D4DAB88" w14:textId="77777777" w:rsidR="001C780F" w:rsidRPr="005664C3" w:rsidRDefault="001C780F" w:rsidP="001C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2" w:type="dxa"/>
          </w:tcPr>
          <w:p w14:paraId="37BA6483" w14:textId="77777777" w:rsidR="001C780F" w:rsidRPr="005664C3" w:rsidRDefault="001C780F" w:rsidP="001C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8" w:type="dxa"/>
          </w:tcPr>
          <w:p w14:paraId="04AEC2D8" w14:textId="77777777" w:rsidR="001C780F" w:rsidRPr="005664C3" w:rsidRDefault="001C780F" w:rsidP="001C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0" w:type="dxa"/>
          </w:tcPr>
          <w:p w14:paraId="3F75965C" w14:textId="77777777" w:rsidR="001C780F" w:rsidRPr="005664C3" w:rsidRDefault="001C780F" w:rsidP="001C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780F" w:rsidRPr="005664C3" w14:paraId="63B39382" w14:textId="77777777" w:rsidTr="001C780F">
        <w:tc>
          <w:tcPr>
            <w:tcW w:w="9571" w:type="dxa"/>
            <w:gridSpan w:val="4"/>
          </w:tcPr>
          <w:p w14:paraId="753A96AE" w14:textId="7C4BCBF9" w:rsidR="001C780F" w:rsidRPr="005664C3" w:rsidRDefault="001C780F" w:rsidP="001C7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C1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4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C780F" w:rsidRPr="005664C3" w14:paraId="17D8433D" w14:textId="77777777" w:rsidTr="00FC1E74">
        <w:tc>
          <w:tcPr>
            <w:tcW w:w="641" w:type="dxa"/>
          </w:tcPr>
          <w:p w14:paraId="7B2EDDA1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4FF96FE9" w14:textId="760C2979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К началу учебного года обеспечить  необходимым оборудованием и расходными материалами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доклинические кабинеты колледжа</w:t>
            </w:r>
          </w:p>
        </w:tc>
        <w:tc>
          <w:tcPr>
            <w:tcW w:w="1958" w:type="dxa"/>
          </w:tcPr>
          <w:p w14:paraId="2F471264" w14:textId="54D22009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2</w:t>
            </w:r>
          </w:p>
        </w:tc>
        <w:tc>
          <w:tcPr>
            <w:tcW w:w="2260" w:type="dxa"/>
          </w:tcPr>
          <w:p w14:paraId="54994A8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17CC68AC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EB81BE5" w14:textId="77777777" w:rsidTr="00FC1E74">
        <w:tc>
          <w:tcPr>
            <w:tcW w:w="641" w:type="dxa"/>
          </w:tcPr>
          <w:p w14:paraId="5E9829D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0E89FD2B" w14:textId="2A14DFDA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отовность доклинических кабинетов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колледжа к началу учебного года</w:t>
            </w:r>
          </w:p>
        </w:tc>
        <w:tc>
          <w:tcPr>
            <w:tcW w:w="1958" w:type="dxa"/>
          </w:tcPr>
          <w:p w14:paraId="5EC208DA" w14:textId="1266604B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2</w:t>
            </w:r>
          </w:p>
        </w:tc>
        <w:tc>
          <w:tcPr>
            <w:tcW w:w="2260" w:type="dxa"/>
          </w:tcPr>
          <w:p w14:paraId="54DA6FC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5B001F2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1BF7259B" w14:textId="77777777" w:rsidTr="00FC1E74">
        <w:tc>
          <w:tcPr>
            <w:tcW w:w="641" w:type="dxa"/>
          </w:tcPr>
          <w:p w14:paraId="6812FC4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</w:tcPr>
          <w:p w14:paraId="3B6512B3" w14:textId="0DB531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реподавателей и студентов с расписанием занятий, учебных практик, производственных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практик, преддипломной практики</w:t>
            </w:r>
          </w:p>
        </w:tc>
        <w:tc>
          <w:tcPr>
            <w:tcW w:w="1958" w:type="dxa"/>
          </w:tcPr>
          <w:p w14:paraId="2F8B2DE0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0" w:type="dxa"/>
          </w:tcPr>
          <w:p w14:paraId="096BC3D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0644E44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546B66E" w14:textId="77777777" w:rsidTr="00FC1E74">
        <w:tc>
          <w:tcPr>
            <w:tcW w:w="641" w:type="dxa"/>
          </w:tcPr>
          <w:p w14:paraId="736A77A8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2" w:type="dxa"/>
          </w:tcPr>
          <w:p w14:paraId="567D6BC1" w14:textId="16D9BBAB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методического материала руководителям ЛП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У для производственной практики</w:t>
            </w:r>
          </w:p>
        </w:tc>
        <w:tc>
          <w:tcPr>
            <w:tcW w:w="1958" w:type="dxa"/>
          </w:tcPr>
          <w:p w14:paraId="249BB18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</w:tcPr>
          <w:p w14:paraId="03F6E097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112B216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8619018" w14:textId="77777777" w:rsidTr="00FC1E74">
        <w:tc>
          <w:tcPr>
            <w:tcW w:w="641" w:type="dxa"/>
          </w:tcPr>
          <w:p w14:paraId="74D17BE4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2" w:type="dxa"/>
          </w:tcPr>
          <w:p w14:paraId="238AC32E" w14:textId="5DE33390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к учеб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ной и производственной практике</w:t>
            </w:r>
          </w:p>
        </w:tc>
        <w:tc>
          <w:tcPr>
            <w:tcW w:w="1958" w:type="dxa"/>
          </w:tcPr>
          <w:p w14:paraId="1D6E7E2D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</w:tcPr>
          <w:p w14:paraId="32EB3C3F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057303B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7DD6DE31" w14:textId="77777777" w:rsidTr="00FC1E74">
        <w:tc>
          <w:tcPr>
            <w:tcW w:w="641" w:type="dxa"/>
          </w:tcPr>
          <w:p w14:paraId="41E1A6A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2" w:type="dxa"/>
          </w:tcPr>
          <w:p w14:paraId="08C469BC" w14:textId="1573D983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одготовку и обеспечить подбор клинических баз для всех видов практического обучения в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соответствии с учебными планами</w:t>
            </w:r>
          </w:p>
        </w:tc>
        <w:tc>
          <w:tcPr>
            <w:tcW w:w="1958" w:type="dxa"/>
          </w:tcPr>
          <w:p w14:paraId="721902D2" w14:textId="3C208BE5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учебного 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60" w:type="dxa"/>
          </w:tcPr>
          <w:p w14:paraId="448E34F7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1E92B92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007B4C5E" w14:textId="77777777" w:rsidTr="00FC1E74">
        <w:tc>
          <w:tcPr>
            <w:tcW w:w="641" w:type="dxa"/>
          </w:tcPr>
          <w:p w14:paraId="3716FEC1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12" w:type="dxa"/>
          </w:tcPr>
          <w:p w14:paraId="0837FCD2" w14:textId="0C007889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ия собраний с бригадирами групп</w:t>
            </w:r>
          </w:p>
        </w:tc>
        <w:tc>
          <w:tcPr>
            <w:tcW w:w="1958" w:type="dxa"/>
          </w:tcPr>
          <w:p w14:paraId="66EABB6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0" w:type="dxa"/>
          </w:tcPr>
          <w:p w14:paraId="56258589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7880CE67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FC37F3C" w14:textId="77777777" w:rsidTr="00FC1E74">
        <w:tc>
          <w:tcPr>
            <w:tcW w:w="641" w:type="dxa"/>
          </w:tcPr>
          <w:p w14:paraId="152D6AD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12" w:type="dxa"/>
          </w:tcPr>
          <w:p w14:paraId="62EC6211" w14:textId="0468B5A1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>кабинеты доклинической подготовки всем необходимым для отработк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согласно изучаемому модулю; 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>с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тренажеров и оборудования</w:t>
            </w:r>
          </w:p>
        </w:tc>
        <w:tc>
          <w:tcPr>
            <w:tcW w:w="1958" w:type="dxa"/>
          </w:tcPr>
          <w:p w14:paraId="217B085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260" w:type="dxa"/>
          </w:tcPr>
          <w:p w14:paraId="07FCECBF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0D1312C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0C5B889" w14:textId="77777777" w:rsidTr="00FC1E74">
        <w:tc>
          <w:tcPr>
            <w:tcW w:w="641" w:type="dxa"/>
          </w:tcPr>
          <w:p w14:paraId="79F4E3B4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2" w:type="dxa"/>
          </w:tcPr>
          <w:p w14:paraId="42D07876" w14:textId="6EC14F6D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Анализ итогов п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рактического обучения студентов</w:t>
            </w:r>
          </w:p>
        </w:tc>
        <w:tc>
          <w:tcPr>
            <w:tcW w:w="1958" w:type="dxa"/>
          </w:tcPr>
          <w:p w14:paraId="52AA1B50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конце первого и второго семестров</w:t>
            </w:r>
          </w:p>
        </w:tc>
        <w:tc>
          <w:tcPr>
            <w:tcW w:w="2260" w:type="dxa"/>
          </w:tcPr>
          <w:p w14:paraId="62E69ABC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43CB13DC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55142D3" w14:textId="77777777" w:rsidTr="00FC1E74">
        <w:tc>
          <w:tcPr>
            <w:tcW w:w="641" w:type="dxa"/>
          </w:tcPr>
          <w:p w14:paraId="1C4542E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12" w:type="dxa"/>
          </w:tcPr>
          <w:p w14:paraId="2824574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лощадок конкурсов «</w:t>
            </w:r>
            <w:proofErr w:type="spellStart"/>
            <w:r w:rsidRPr="00566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8" w:type="dxa"/>
          </w:tcPr>
          <w:p w14:paraId="15363EC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ервый, второй семестр</w:t>
            </w:r>
          </w:p>
        </w:tc>
        <w:tc>
          <w:tcPr>
            <w:tcW w:w="2260" w:type="dxa"/>
          </w:tcPr>
          <w:p w14:paraId="5D1414CA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666E6CD0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16F35E3E" w14:textId="77777777" w:rsidTr="00FC1E74">
        <w:tc>
          <w:tcPr>
            <w:tcW w:w="641" w:type="dxa"/>
          </w:tcPr>
          <w:p w14:paraId="097D7BA3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12" w:type="dxa"/>
          </w:tcPr>
          <w:p w14:paraId="2DFCCDAB" w14:textId="6C29E20D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дготовка ярмарки вакансий студентов с представителя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ми ЛПУ города Иваново и области</w:t>
            </w:r>
          </w:p>
        </w:tc>
        <w:tc>
          <w:tcPr>
            <w:tcW w:w="1958" w:type="dxa"/>
          </w:tcPr>
          <w:p w14:paraId="566AEE77" w14:textId="2E30CC50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</w:tcPr>
          <w:p w14:paraId="5F4B20CC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60361C95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8271A44" w14:textId="77777777" w:rsidTr="00FC1E74">
        <w:tc>
          <w:tcPr>
            <w:tcW w:w="641" w:type="dxa"/>
          </w:tcPr>
          <w:p w14:paraId="11732966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12" w:type="dxa"/>
          </w:tcPr>
          <w:p w14:paraId="0A07DC5D" w14:textId="60585514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ести учет часов преподавателе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й по методическому руководству </w:t>
            </w: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актиками, проведению зачето</w:t>
            </w:r>
            <w:proofErr w:type="gramStart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месяц, семестр, год)</w:t>
            </w:r>
          </w:p>
        </w:tc>
        <w:tc>
          <w:tcPr>
            <w:tcW w:w="1958" w:type="dxa"/>
          </w:tcPr>
          <w:p w14:paraId="6A9D9900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0" w:type="dxa"/>
          </w:tcPr>
          <w:p w14:paraId="3B037E3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100D4545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73252FF4" w14:textId="77777777" w:rsidTr="00FC1E74">
        <w:tc>
          <w:tcPr>
            <w:tcW w:w="641" w:type="dxa"/>
          </w:tcPr>
          <w:p w14:paraId="3F27975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12" w:type="dxa"/>
          </w:tcPr>
          <w:p w14:paraId="6CE6C3DE" w14:textId="73CDE7DF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ведением докумен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ам</w:t>
            </w:r>
            <w:proofErr w:type="gramEnd"/>
          </w:p>
        </w:tc>
        <w:tc>
          <w:tcPr>
            <w:tcW w:w="1958" w:type="dxa"/>
          </w:tcPr>
          <w:p w14:paraId="6BF509D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32886AF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67CF73A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5C7E6651" w14:textId="77777777" w:rsidTr="00FC1E74">
        <w:tc>
          <w:tcPr>
            <w:tcW w:w="641" w:type="dxa"/>
          </w:tcPr>
          <w:p w14:paraId="74AD9335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12" w:type="dxa"/>
          </w:tcPr>
          <w:p w14:paraId="41F543ED" w14:textId="29485F73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базы ЛП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58" w:type="dxa"/>
          </w:tcPr>
          <w:p w14:paraId="793BB5AF" w14:textId="03D7DB48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3 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0" w:type="dxa"/>
          </w:tcPr>
          <w:p w14:paraId="02B5EB92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181AF039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7A88B718" w14:textId="77777777" w:rsidTr="00FC1E74">
        <w:tc>
          <w:tcPr>
            <w:tcW w:w="641" w:type="dxa"/>
          </w:tcPr>
          <w:p w14:paraId="78281753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12" w:type="dxa"/>
          </w:tcPr>
          <w:p w14:paraId="3513CC8E" w14:textId="1E2DE466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ов для преподавателей</w:t>
            </w:r>
          </w:p>
        </w:tc>
        <w:tc>
          <w:tcPr>
            <w:tcW w:w="1958" w:type="dxa"/>
          </w:tcPr>
          <w:p w14:paraId="539B31B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0" w:type="dxa"/>
          </w:tcPr>
          <w:p w14:paraId="03CFE47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597BB98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5483481A" w14:textId="77777777" w:rsidTr="00FC1E74">
        <w:tc>
          <w:tcPr>
            <w:tcW w:w="641" w:type="dxa"/>
          </w:tcPr>
          <w:p w14:paraId="69E5121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12" w:type="dxa"/>
          </w:tcPr>
          <w:p w14:paraId="13F51997" w14:textId="05E9BEAB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ь за</w:t>
            </w:r>
            <w:proofErr w:type="gramEnd"/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оформлением студентами медицинских книжек</w:t>
            </w:r>
          </w:p>
        </w:tc>
        <w:tc>
          <w:tcPr>
            <w:tcW w:w="1958" w:type="dxa"/>
          </w:tcPr>
          <w:p w14:paraId="3CE35FAA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0" w:type="dxa"/>
          </w:tcPr>
          <w:p w14:paraId="79D9E43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715A5B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51583200" w14:textId="77777777" w:rsidTr="00FC1E74">
        <w:tc>
          <w:tcPr>
            <w:tcW w:w="641" w:type="dxa"/>
          </w:tcPr>
          <w:p w14:paraId="4B71F97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12" w:type="dxa"/>
          </w:tcPr>
          <w:p w14:paraId="6E7D2DC3" w14:textId="4756CDF5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дневников 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по учебной и производственной практикам</w:t>
            </w:r>
          </w:p>
        </w:tc>
        <w:tc>
          <w:tcPr>
            <w:tcW w:w="1958" w:type="dxa"/>
          </w:tcPr>
          <w:p w14:paraId="53518D9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7AB2E94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CACEEF6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295A57E" w14:textId="77777777" w:rsidTr="001C780F">
        <w:tc>
          <w:tcPr>
            <w:tcW w:w="9571" w:type="dxa"/>
            <w:gridSpan w:val="4"/>
          </w:tcPr>
          <w:p w14:paraId="3F8313A6" w14:textId="7E6B7A9D" w:rsidR="001C780F" w:rsidRPr="00FC1E74" w:rsidRDefault="001C780F" w:rsidP="001C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C1E74"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</w:tc>
      </w:tr>
      <w:tr w:rsidR="001C780F" w:rsidRPr="005664C3" w14:paraId="364A5DD1" w14:textId="77777777" w:rsidTr="00FC1E74">
        <w:tc>
          <w:tcPr>
            <w:tcW w:w="641" w:type="dxa"/>
          </w:tcPr>
          <w:p w14:paraId="61FA929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64D76195" w14:textId="1D9EB1BE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по организации производственной практики с б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азовыми руководителями практики</w:t>
            </w:r>
          </w:p>
        </w:tc>
        <w:tc>
          <w:tcPr>
            <w:tcW w:w="1958" w:type="dxa"/>
          </w:tcPr>
          <w:p w14:paraId="35C77516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3FE38C4F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178A78D6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D4B8263" w14:textId="77777777" w:rsidTr="00FC1E74">
        <w:tc>
          <w:tcPr>
            <w:tcW w:w="641" w:type="dxa"/>
          </w:tcPr>
          <w:p w14:paraId="5DFDFDF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740564F7" w14:textId="11ABD51A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с начинающими преподавателями и преподавателями совместителями по проведению практических заня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тий и оформлению документации</w:t>
            </w:r>
          </w:p>
        </w:tc>
        <w:tc>
          <w:tcPr>
            <w:tcW w:w="1958" w:type="dxa"/>
          </w:tcPr>
          <w:p w14:paraId="0DFF4F52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1692AC5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</w:tcPr>
          <w:p w14:paraId="13EB791A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4B91A3F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DAD3D28" w14:textId="77777777" w:rsidTr="00FC1E74">
        <w:tc>
          <w:tcPr>
            <w:tcW w:w="641" w:type="dxa"/>
          </w:tcPr>
          <w:p w14:paraId="44D5D30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</w:tcPr>
          <w:p w14:paraId="5A0D7CD2" w14:textId="0FF80D21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Изучение новой нормативной документации и использование в работе методических рекомендаций и ука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заний по практическому обучению</w:t>
            </w:r>
          </w:p>
        </w:tc>
        <w:tc>
          <w:tcPr>
            <w:tcW w:w="1958" w:type="dxa"/>
          </w:tcPr>
          <w:p w14:paraId="527A76D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</w:tcPr>
          <w:p w14:paraId="3F2E7EFC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75CA51B3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9AFD4DB" w14:textId="77777777" w:rsidTr="00FC1E74">
        <w:tc>
          <w:tcPr>
            <w:tcW w:w="641" w:type="dxa"/>
          </w:tcPr>
          <w:p w14:paraId="2A100E8F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2" w:type="dxa"/>
          </w:tcPr>
          <w:p w14:paraId="450B547F" w14:textId="7120E1B4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о направлении студентов на производс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твенную, преддипломную практику</w:t>
            </w:r>
          </w:p>
        </w:tc>
        <w:tc>
          <w:tcPr>
            <w:tcW w:w="1958" w:type="dxa"/>
          </w:tcPr>
          <w:p w14:paraId="5EB5701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719A080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D330767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0B06C7F6" w14:textId="77777777" w:rsidTr="00FC1E74">
        <w:tc>
          <w:tcPr>
            <w:tcW w:w="641" w:type="dxa"/>
          </w:tcPr>
          <w:p w14:paraId="1985B89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2" w:type="dxa"/>
          </w:tcPr>
          <w:p w14:paraId="3A083DD2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сещение практических занятий с целью:</w:t>
            </w:r>
          </w:p>
          <w:p w14:paraId="69387282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-оказания помощи начинающим преподавателям;</w:t>
            </w:r>
          </w:p>
          <w:p w14:paraId="358DE189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-изучения методик ведения практического  занятия;</w:t>
            </w:r>
          </w:p>
          <w:p w14:paraId="1F12055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-проверки рационального использования времени занятия;</w:t>
            </w:r>
          </w:p>
          <w:p w14:paraId="116463EE" w14:textId="602DAFB9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и активности студентов</w:t>
            </w:r>
          </w:p>
        </w:tc>
        <w:tc>
          <w:tcPr>
            <w:tcW w:w="1958" w:type="dxa"/>
          </w:tcPr>
          <w:p w14:paraId="535A5C34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proofErr w:type="gramStart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proofErr w:type="gramEnd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учебных занятий</w:t>
            </w:r>
          </w:p>
        </w:tc>
        <w:tc>
          <w:tcPr>
            <w:tcW w:w="2260" w:type="dxa"/>
          </w:tcPr>
          <w:p w14:paraId="4C902050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50348CB4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783C311D" w14:textId="77777777" w:rsidTr="001C780F">
        <w:tc>
          <w:tcPr>
            <w:tcW w:w="9571" w:type="dxa"/>
            <w:gridSpan w:val="4"/>
          </w:tcPr>
          <w:p w14:paraId="1E31D16E" w14:textId="471EA9F8" w:rsidR="001C780F" w:rsidRPr="00FC1E74" w:rsidRDefault="001C780F" w:rsidP="001C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C1E74"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о практического обучения</w:t>
            </w:r>
          </w:p>
        </w:tc>
      </w:tr>
      <w:tr w:rsidR="001C780F" w:rsidRPr="005664C3" w14:paraId="069DA88E" w14:textId="77777777" w:rsidTr="00FC1E74">
        <w:tc>
          <w:tcPr>
            <w:tcW w:w="641" w:type="dxa"/>
          </w:tcPr>
          <w:p w14:paraId="383522A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697FBAC8" w14:textId="4E9281D0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ыполнению учебных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практическим занятиям</w:t>
            </w:r>
          </w:p>
        </w:tc>
        <w:tc>
          <w:tcPr>
            <w:tcW w:w="1958" w:type="dxa"/>
          </w:tcPr>
          <w:p w14:paraId="642D817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0" w:type="dxa"/>
          </w:tcPr>
          <w:p w14:paraId="40CD9BC2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2ADD4B47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8EEEAAC" w14:textId="77777777" w:rsidTr="00FC1E74">
        <w:tc>
          <w:tcPr>
            <w:tcW w:w="641" w:type="dxa"/>
          </w:tcPr>
          <w:p w14:paraId="6958072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7118675E" w14:textId="1EFF19DB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готовности преподавателей и студентов к занятиям на базах практики, а также за состояние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м трудовой и учебной дисциплины</w:t>
            </w:r>
          </w:p>
        </w:tc>
        <w:tc>
          <w:tcPr>
            <w:tcW w:w="1958" w:type="dxa"/>
          </w:tcPr>
          <w:p w14:paraId="5042846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22DF0611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60F8840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5F6AD1D" w14:textId="77777777" w:rsidTr="00FC1E74">
        <w:tc>
          <w:tcPr>
            <w:tcW w:w="641" w:type="dxa"/>
          </w:tcPr>
          <w:p w14:paraId="40AD9D4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</w:tcPr>
          <w:p w14:paraId="5F78847D" w14:textId="1145A3BA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производственной, а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преддипломной практик</w:t>
            </w:r>
          </w:p>
        </w:tc>
        <w:tc>
          <w:tcPr>
            <w:tcW w:w="1958" w:type="dxa"/>
          </w:tcPr>
          <w:p w14:paraId="2D7F905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11D241A4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4A2CDBBD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03333A18" w14:textId="77777777" w:rsidTr="00FC1E74">
        <w:tc>
          <w:tcPr>
            <w:tcW w:w="641" w:type="dxa"/>
          </w:tcPr>
          <w:p w14:paraId="535C0800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12" w:type="dxa"/>
          </w:tcPr>
          <w:p w14:paraId="0CABD95F" w14:textId="14DE5D51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Наладить прямые контакты с базами практик области, для более строго контроля качества прохождения производс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твенной и преддипломной практик</w:t>
            </w:r>
          </w:p>
        </w:tc>
        <w:tc>
          <w:tcPr>
            <w:tcW w:w="1958" w:type="dxa"/>
          </w:tcPr>
          <w:p w14:paraId="37BEBE2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2B925B5A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28C75C7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5882A516" w14:textId="77777777" w:rsidTr="00FC1E74">
        <w:tc>
          <w:tcPr>
            <w:tcW w:w="641" w:type="dxa"/>
          </w:tcPr>
          <w:p w14:paraId="5F485DA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2" w:type="dxa"/>
          </w:tcPr>
          <w:p w14:paraId="763E56BE" w14:textId="176F2218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оводить анализ успеваемости студентов по вс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ем видам практического обучения</w:t>
            </w:r>
          </w:p>
        </w:tc>
        <w:tc>
          <w:tcPr>
            <w:tcW w:w="1958" w:type="dxa"/>
          </w:tcPr>
          <w:p w14:paraId="50929DE6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2260" w:type="dxa"/>
          </w:tcPr>
          <w:p w14:paraId="23C0698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279D4C3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6C6AEB1" w14:textId="77777777" w:rsidTr="001C780F">
        <w:tc>
          <w:tcPr>
            <w:tcW w:w="9571" w:type="dxa"/>
            <w:gridSpan w:val="4"/>
          </w:tcPr>
          <w:p w14:paraId="27043089" w14:textId="19FD75F1" w:rsidR="001C780F" w:rsidRPr="00FC1E74" w:rsidRDefault="00FC1E74" w:rsidP="001C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4. Социальное партнерство</w:t>
            </w:r>
          </w:p>
        </w:tc>
      </w:tr>
      <w:tr w:rsidR="001C780F" w:rsidRPr="005664C3" w14:paraId="6D1EC8B4" w14:textId="77777777" w:rsidTr="00FC1E74">
        <w:tc>
          <w:tcPr>
            <w:tcW w:w="641" w:type="dxa"/>
          </w:tcPr>
          <w:p w14:paraId="6F289B9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03E68B50" w14:textId="2FB14F2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рактического обучения студентов</w:t>
            </w:r>
          </w:p>
        </w:tc>
        <w:tc>
          <w:tcPr>
            <w:tcW w:w="1958" w:type="dxa"/>
          </w:tcPr>
          <w:p w14:paraId="3E7B353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</w:tcPr>
          <w:p w14:paraId="17B608F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D8331E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CCE068E" w14:textId="77777777" w:rsidTr="00FC1E74">
        <w:tc>
          <w:tcPr>
            <w:tcW w:w="641" w:type="dxa"/>
          </w:tcPr>
          <w:p w14:paraId="51069468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04782CBB" w14:textId="06346EA4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ивлекать к преподаванию </w:t>
            </w:r>
            <w:proofErr w:type="gramStart"/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высоко </w:t>
            </w: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ицированных</w:t>
            </w:r>
            <w:proofErr w:type="gramEnd"/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з ЛПУ</w:t>
            </w:r>
          </w:p>
        </w:tc>
        <w:tc>
          <w:tcPr>
            <w:tcW w:w="1958" w:type="dxa"/>
          </w:tcPr>
          <w:p w14:paraId="1158B856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2260" w:type="dxa"/>
          </w:tcPr>
          <w:p w14:paraId="13A469C7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257AA30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7D2F72F4" w14:textId="77777777" w:rsidTr="00FC1E74">
        <w:tc>
          <w:tcPr>
            <w:tcW w:w="641" w:type="dxa"/>
          </w:tcPr>
          <w:p w14:paraId="36DE77D0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</w:tcPr>
          <w:p w14:paraId="0FA734B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ивлекать руководителей ЛПУ к выбору студентами своей будущей специализации, общение с сотрудниками ЛПУ по обмену опытом</w:t>
            </w:r>
          </w:p>
          <w:p w14:paraId="1C9E1544" w14:textId="3711E285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58" w:type="dxa"/>
          </w:tcPr>
          <w:p w14:paraId="77A2A1C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0" w:type="dxa"/>
          </w:tcPr>
          <w:p w14:paraId="352615F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1126163A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47ADEED" w14:textId="77777777" w:rsidTr="001C780F">
        <w:tc>
          <w:tcPr>
            <w:tcW w:w="9571" w:type="dxa"/>
            <w:gridSpan w:val="4"/>
          </w:tcPr>
          <w:p w14:paraId="2059EA36" w14:textId="0EEF342C" w:rsidR="001C780F" w:rsidRPr="00FC1E74" w:rsidRDefault="00FC1E74" w:rsidP="001C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5. Воспитательная работа</w:t>
            </w:r>
          </w:p>
        </w:tc>
      </w:tr>
      <w:tr w:rsidR="001C780F" w:rsidRPr="005664C3" w14:paraId="2D37345A" w14:textId="77777777" w:rsidTr="00FC1E74">
        <w:tc>
          <w:tcPr>
            <w:tcW w:w="641" w:type="dxa"/>
          </w:tcPr>
          <w:p w14:paraId="68C7049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3608BEB2" w14:textId="261118EF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Работа со студентами по соблюдению профе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ссиональной этики и деонтологии</w:t>
            </w:r>
          </w:p>
        </w:tc>
        <w:tc>
          <w:tcPr>
            <w:tcW w:w="1958" w:type="dxa"/>
          </w:tcPr>
          <w:p w14:paraId="08888D55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</w:tcPr>
          <w:p w14:paraId="79A2A11C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6F0BA7F4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625A93CC" w14:textId="77777777" w:rsidTr="00FC1E74">
        <w:tc>
          <w:tcPr>
            <w:tcW w:w="641" w:type="dxa"/>
          </w:tcPr>
          <w:p w14:paraId="39E02C26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680A8445" w14:textId="01483C60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ыявлять уровень профессиональной н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и студентов через </w:t>
            </w: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седы, анкетирование, наблюдение</w:t>
            </w:r>
          </w:p>
        </w:tc>
        <w:tc>
          <w:tcPr>
            <w:tcW w:w="1958" w:type="dxa"/>
          </w:tcPr>
          <w:p w14:paraId="76813C6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</w:tcPr>
          <w:p w14:paraId="56F84158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0CEFB0B4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0A7E73D" w14:textId="77777777" w:rsidTr="00FC1E74">
        <w:tc>
          <w:tcPr>
            <w:tcW w:w="641" w:type="dxa"/>
          </w:tcPr>
          <w:p w14:paraId="47E4F1F8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</w:tcPr>
          <w:p w14:paraId="35239069" w14:textId="13C821E8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Оказат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ь помощь в выборе специализации</w:t>
            </w:r>
          </w:p>
        </w:tc>
        <w:tc>
          <w:tcPr>
            <w:tcW w:w="1958" w:type="dxa"/>
          </w:tcPr>
          <w:p w14:paraId="3067D36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</w:tcPr>
          <w:p w14:paraId="1A25E64B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B0096D9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4A81E82" w14:textId="77777777" w:rsidTr="001C780F">
        <w:tc>
          <w:tcPr>
            <w:tcW w:w="9571" w:type="dxa"/>
            <w:gridSpan w:val="4"/>
          </w:tcPr>
          <w:p w14:paraId="645ED1EB" w14:textId="77777777" w:rsidR="001C780F" w:rsidRPr="00FC1E74" w:rsidRDefault="001C780F" w:rsidP="001C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6. Обмен опытом</w:t>
            </w:r>
          </w:p>
        </w:tc>
      </w:tr>
      <w:tr w:rsidR="001C780F" w:rsidRPr="005664C3" w14:paraId="10C43E18" w14:textId="77777777" w:rsidTr="00FC1E74">
        <w:tc>
          <w:tcPr>
            <w:tcW w:w="641" w:type="dxa"/>
          </w:tcPr>
          <w:p w14:paraId="60A7178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053F4A2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коллег ИМК</w:t>
            </w:r>
          </w:p>
        </w:tc>
        <w:tc>
          <w:tcPr>
            <w:tcW w:w="1958" w:type="dxa"/>
          </w:tcPr>
          <w:p w14:paraId="680C6A0C" w14:textId="4552972D" w:rsidR="001C780F" w:rsidRPr="005664C3" w:rsidRDefault="00FC1E74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C780F"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</w:tcPr>
          <w:p w14:paraId="3F4D2AD2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0E7099AD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52EA7F6C" w14:textId="77777777" w:rsidTr="00FC1E74">
        <w:tc>
          <w:tcPr>
            <w:tcW w:w="641" w:type="dxa"/>
          </w:tcPr>
          <w:p w14:paraId="538ED3B1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295C1740" w14:textId="2A7AE955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Участвоват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ь в заседаниях «</w:t>
            </w: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Советов сестер» на базе ОБУЗ ШЦР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Б, анализировать итоги практики</w:t>
            </w:r>
          </w:p>
        </w:tc>
        <w:tc>
          <w:tcPr>
            <w:tcW w:w="1958" w:type="dxa"/>
          </w:tcPr>
          <w:p w14:paraId="4CF4C5F2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 прохождения практики</w:t>
            </w:r>
          </w:p>
        </w:tc>
        <w:tc>
          <w:tcPr>
            <w:tcW w:w="2260" w:type="dxa"/>
          </w:tcPr>
          <w:p w14:paraId="655AAAA1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6250DAE5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FBE5BF8" w14:textId="77777777" w:rsidTr="001C780F">
        <w:tc>
          <w:tcPr>
            <w:tcW w:w="9571" w:type="dxa"/>
            <w:gridSpan w:val="4"/>
          </w:tcPr>
          <w:p w14:paraId="09273239" w14:textId="77777777" w:rsidR="001C780F" w:rsidRPr="00FC1E74" w:rsidRDefault="001C780F" w:rsidP="001C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b/>
                <w:sz w:val="20"/>
                <w:szCs w:val="20"/>
              </w:rPr>
              <w:t>7.Работа по профориентации.</w:t>
            </w:r>
          </w:p>
        </w:tc>
      </w:tr>
      <w:tr w:rsidR="001C780F" w:rsidRPr="005664C3" w14:paraId="50460BA9" w14:textId="77777777" w:rsidTr="00FC1E74">
        <w:tc>
          <w:tcPr>
            <w:tcW w:w="641" w:type="dxa"/>
          </w:tcPr>
          <w:p w14:paraId="04DB19D5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</w:tcPr>
          <w:p w14:paraId="647AA099" w14:textId="681BE0DE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инять учас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 xml:space="preserve">тие в организации и проведении </w:t>
            </w: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«Дня открытых дверей»</w:t>
            </w:r>
          </w:p>
        </w:tc>
        <w:tc>
          <w:tcPr>
            <w:tcW w:w="1958" w:type="dxa"/>
          </w:tcPr>
          <w:p w14:paraId="4F6FEB77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0" w:type="dxa"/>
          </w:tcPr>
          <w:p w14:paraId="13A924ED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5AFA52C4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082B9616" w14:textId="77777777" w:rsidTr="00FC1E74">
        <w:tc>
          <w:tcPr>
            <w:tcW w:w="641" w:type="dxa"/>
          </w:tcPr>
          <w:p w14:paraId="2A3A1FCC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</w:tcPr>
          <w:p w14:paraId="12E2A0F1" w14:textId="4ABBD7DA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ивлекать для профессиональной ориен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тации студентов выпускных групп</w:t>
            </w:r>
          </w:p>
        </w:tc>
        <w:tc>
          <w:tcPr>
            <w:tcW w:w="1958" w:type="dxa"/>
          </w:tcPr>
          <w:p w14:paraId="1B44EA23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</w:tcPr>
          <w:p w14:paraId="3DD6F71D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7AD2E86D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3A73B15B" w14:textId="77777777" w:rsidTr="00FC1E74">
        <w:tc>
          <w:tcPr>
            <w:tcW w:w="641" w:type="dxa"/>
          </w:tcPr>
          <w:p w14:paraId="0B298078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2" w:type="dxa"/>
          </w:tcPr>
          <w:p w14:paraId="52323117" w14:textId="7F55D8E8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овести монитор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инг трудоустройства выпускников</w:t>
            </w:r>
          </w:p>
        </w:tc>
        <w:tc>
          <w:tcPr>
            <w:tcW w:w="1958" w:type="dxa"/>
          </w:tcPr>
          <w:p w14:paraId="6A9233B8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февраль, март, апрель, май</w:t>
            </w:r>
          </w:p>
        </w:tc>
        <w:tc>
          <w:tcPr>
            <w:tcW w:w="2260" w:type="dxa"/>
          </w:tcPr>
          <w:p w14:paraId="05D6F70F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22D0AC6E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29011263" w14:textId="77777777" w:rsidTr="00FC1E74">
        <w:tc>
          <w:tcPr>
            <w:tcW w:w="641" w:type="dxa"/>
          </w:tcPr>
          <w:p w14:paraId="0367CF26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2" w:type="dxa"/>
          </w:tcPr>
          <w:p w14:paraId="4082852D" w14:textId="13148DF5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Провести работу по профессиональной ориен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тации в школах города и районов</w:t>
            </w:r>
          </w:p>
        </w:tc>
        <w:tc>
          <w:tcPr>
            <w:tcW w:w="1958" w:type="dxa"/>
          </w:tcPr>
          <w:p w14:paraId="6A3BD4CE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</w:tcPr>
          <w:p w14:paraId="145FCB4A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3A06914D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  <w:tr w:rsidR="001C780F" w:rsidRPr="005664C3" w14:paraId="0DA0D9B2" w14:textId="77777777" w:rsidTr="00FC1E74">
        <w:tc>
          <w:tcPr>
            <w:tcW w:w="641" w:type="dxa"/>
          </w:tcPr>
          <w:p w14:paraId="292B2A85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2" w:type="dxa"/>
          </w:tcPr>
          <w:p w14:paraId="780AFFE3" w14:textId="2EC7F8D2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Анализ отзывов специалистов ЛПУ по качеству професси</w:t>
            </w:r>
            <w:r w:rsidR="00FC1E74">
              <w:rPr>
                <w:rFonts w:ascii="Times New Roman" w:hAnsi="Times New Roman" w:cs="Times New Roman"/>
                <w:sz w:val="24"/>
                <w:szCs w:val="24"/>
              </w:rPr>
              <w:t>ональной подготовки выпускников</w:t>
            </w:r>
          </w:p>
        </w:tc>
        <w:tc>
          <w:tcPr>
            <w:tcW w:w="1958" w:type="dxa"/>
          </w:tcPr>
          <w:p w14:paraId="5907A3EB" w14:textId="77777777" w:rsidR="001C780F" w:rsidRPr="005664C3" w:rsidRDefault="001C780F" w:rsidP="001C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</w:tcPr>
          <w:p w14:paraId="15286356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 xml:space="preserve">Зав. учебной </w:t>
            </w:r>
          </w:p>
          <w:p w14:paraId="4977A279" w14:textId="77777777" w:rsidR="001C780F" w:rsidRPr="00FC1E74" w:rsidRDefault="001C780F" w:rsidP="001C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E74">
              <w:rPr>
                <w:rFonts w:ascii="Times New Roman" w:hAnsi="Times New Roman" w:cs="Times New Roman"/>
                <w:sz w:val="20"/>
                <w:szCs w:val="20"/>
              </w:rPr>
              <w:t>(производственной) практикой</w:t>
            </w:r>
          </w:p>
        </w:tc>
      </w:tr>
    </w:tbl>
    <w:p w14:paraId="2AEF5BAF" w14:textId="77777777" w:rsidR="006E45AF" w:rsidRDefault="006E45AF" w:rsidP="0035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997B8" w14:textId="77777777" w:rsidR="005664C3" w:rsidRDefault="005664C3" w:rsidP="0035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E515A" w14:textId="77777777" w:rsidR="005664C3" w:rsidRDefault="005664C3" w:rsidP="0035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3A590" w14:textId="77777777" w:rsidR="005664C3" w:rsidRDefault="005664C3" w:rsidP="00355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84D68" w14:textId="77777777" w:rsidR="005664C3" w:rsidRDefault="005664C3" w:rsidP="00355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559509" w14:textId="77777777" w:rsidR="00371BE7" w:rsidRPr="00EE3AF4" w:rsidRDefault="00371BE7" w:rsidP="0037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ПРАКТИЧЕСКОГО ПСИХОЛОГА</w:t>
      </w:r>
    </w:p>
    <w:p w14:paraId="6A434C50" w14:textId="77777777" w:rsidR="00F04A1A" w:rsidRPr="00EE3AF4" w:rsidRDefault="00371BE7" w:rsidP="00371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F4">
        <w:rPr>
          <w:rFonts w:ascii="Times New Roman" w:hAnsi="Times New Roman" w:cs="Times New Roman"/>
          <w:b/>
          <w:sz w:val="28"/>
          <w:szCs w:val="28"/>
        </w:rPr>
        <w:t>ОГБПОУ «ИМК» ШУЙСКОГО ФИЛИАЛА</w:t>
      </w:r>
    </w:p>
    <w:p w14:paraId="32D3954B" w14:textId="77777777" w:rsidR="00371BE7" w:rsidRDefault="00371BE7" w:rsidP="00371B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03DC4E4" w14:textId="77777777" w:rsidR="00E77D44" w:rsidRPr="00E77D44" w:rsidRDefault="00E77D44" w:rsidP="00E77D44">
      <w:pPr>
        <w:spacing w:line="238" w:lineRule="auto"/>
        <w:ind w:left="26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сихологическую поддержку и содействовать укреплению</w:t>
      </w:r>
      <w:r w:rsidRPr="00E7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нимания и взаимодействия между субъектами учебно-воспитательного процесса, обеспечить психологические условия для успешного обучения и развития личности студентов, их социализации и профессионального становления.</w:t>
      </w:r>
    </w:p>
    <w:p w14:paraId="2B3F72B8" w14:textId="5227F701" w:rsidR="00E77D44" w:rsidRPr="00E77D44" w:rsidRDefault="00E77D44" w:rsidP="00E77D44">
      <w:pPr>
        <w:ind w:right="-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C20BFAE" w14:textId="623BD427" w:rsidR="00E77D44" w:rsidRPr="00E77D44" w:rsidRDefault="00E77D44" w:rsidP="00E77D44">
      <w:pPr>
        <w:tabs>
          <w:tab w:val="left" w:pos="540"/>
        </w:tabs>
        <w:spacing w:after="0" w:line="227" w:lineRule="auto"/>
        <w:ind w:right="24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педагогического коллектива и студентов психологическими знаниями;</w:t>
      </w:r>
    </w:p>
    <w:p w14:paraId="233C52D8" w14:textId="2C46C080" w:rsidR="00E77D44" w:rsidRPr="00E77D44" w:rsidRDefault="00E77D44" w:rsidP="00E77D44">
      <w:pPr>
        <w:tabs>
          <w:tab w:val="left" w:pos="540"/>
        </w:tabs>
        <w:spacing w:after="0" w:line="227" w:lineRule="auto"/>
        <w:ind w:right="24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рофилактика неблагополучия в психологическом и личностном развитии студента;</w:t>
      </w:r>
    </w:p>
    <w:p w14:paraId="1001B64A" w14:textId="3153AA4B" w:rsidR="00E77D44" w:rsidRPr="00E77D44" w:rsidRDefault="00E77D44" w:rsidP="00E77D44">
      <w:pPr>
        <w:tabs>
          <w:tab w:val="left" w:pos="540"/>
        </w:tabs>
        <w:spacing w:after="0" w:line="228" w:lineRule="auto"/>
        <w:ind w:right="24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консультация, состоящая в помощи и решении проблемы, с которой обращаются педагоги, студенты, родители;</w:t>
      </w:r>
    </w:p>
    <w:p w14:paraId="1C7EBFEB" w14:textId="71B8D722" w:rsidR="00E77D44" w:rsidRPr="00E77D44" w:rsidRDefault="00E77D44" w:rsidP="00E77D44">
      <w:pPr>
        <w:tabs>
          <w:tab w:val="left" w:pos="540"/>
        </w:tabs>
        <w:spacing w:after="0" w:line="227" w:lineRule="auto"/>
        <w:ind w:right="24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 как углубленное проникновение психолога во внутренний мир студента;</w:t>
      </w:r>
    </w:p>
    <w:p w14:paraId="3CCDDA2D" w14:textId="4A7F7BFD" w:rsidR="00E77D44" w:rsidRDefault="00E77D44" w:rsidP="00E77D44">
      <w:pPr>
        <w:tabs>
          <w:tab w:val="left" w:pos="540"/>
        </w:tabs>
        <w:spacing w:after="0" w:line="227" w:lineRule="auto"/>
        <w:ind w:right="3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E7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психологическом и личностном развитии студентов.</w:t>
      </w:r>
    </w:p>
    <w:p w14:paraId="17C483C3" w14:textId="77777777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4037B8BB" w14:textId="77777777" w:rsidR="00E77D44" w:rsidRPr="00E77D44" w:rsidRDefault="00E77D44" w:rsidP="00E77D44">
      <w:pPr>
        <w:numPr>
          <w:ilvl w:val="0"/>
          <w:numId w:val="5"/>
        </w:numPr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Организационная работа</w:t>
      </w:r>
    </w:p>
    <w:tbl>
      <w:tblPr>
        <w:tblStyle w:val="16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1843"/>
        <w:gridCol w:w="1985"/>
      </w:tblGrid>
      <w:tr w:rsidR="00E77D44" w:rsidRPr="00E77D44" w14:paraId="010A7E3F" w14:textId="77777777" w:rsidTr="00E77D44">
        <w:tc>
          <w:tcPr>
            <w:tcW w:w="392" w:type="dxa"/>
          </w:tcPr>
          <w:p w14:paraId="34B6A33E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14:paraId="5DA15C09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1254AF4C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14:paraId="55D5AAE9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405C273A" w14:textId="77777777" w:rsidTr="00E77D44">
        <w:trPr>
          <w:trHeight w:val="380"/>
        </w:trPr>
        <w:tc>
          <w:tcPr>
            <w:tcW w:w="392" w:type="dxa"/>
            <w:tcBorders>
              <w:bottom w:val="single" w:sz="4" w:space="0" w:color="auto"/>
            </w:tcBorders>
          </w:tcPr>
          <w:p w14:paraId="0A99E2F3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CA43043" w14:textId="77777777" w:rsidR="00E77D44" w:rsidRPr="00E77D44" w:rsidRDefault="00E77D44" w:rsidP="00E77D44">
            <w:pPr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Обеспечить проведение индивидуальных консультаций и дополнительных занятий со студентами, родителями и преподавателями колледж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DC5138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0C24AF75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6BD45F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21BF3B8C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335CC559" w14:textId="77777777" w:rsidTr="00E77D44">
        <w:trPr>
          <w:trHeight w:val="8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A59ACD8" w14:textId="5C64A00E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D48ACF7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инимать участие в организации воспитательных мероприятий колледж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20590B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04E89F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16341CD4" w14:textId="77777777" w:rsidTr="00E77D44">
        <w:trPr>
          <w:trHeight w:val="599"/>
        </w:trPr>
        <w:tc>
          <w:tcPr>
            <w:tcW w:w="392" w:type="dxa"/>
            <w:tcBorders>
              <w:top w:val="single" w:sz="4" w:space="0" w:color="auto"/>
            </w:tcBorders>
          </w:tcPr>
          <w:p w14:paraId="090BB9E8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1E7B334" w14:textId="77777777" w:rsidR="00E77D44" w:rsidRPr="00E77D44" w:rsidRDefault="00E77D44" w:rsidP="00E77D4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инимать участие в организации и проведении профилактической работы в колледж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D29507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ABFDCB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067D904B" w14:textId="77777777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3A4FE2AD" w14:textId="77777777" w:rsidR="00E77D44" w:rsidRPr="00E77D44" w:rsidRDefault="00E77D44" w:rsidP="00E77D44">
      <w:pPr>
        <w:numPr>
          <w:ilvl w:val="0"/>
          <w:numId w:val="5"/>
        </w:numPr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Методическая работа</w:t>
      </w:r>
    </w:p>
    <w:tbl>
      <w:tblPr>
        <w:tblStyle w:val="16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761"/>
        <w:gridCol w:w="2344"/>
        <w:gridCol w:w="2545"/>
      </w:tblGrid>
      <w:tr w:rsidR="00E77D44" w:rsidRPr="00E77D44" w14:paraId="11AF8DE5" w14:textId="77777777" w:rsidTr="00E77D44">
        <w:tc>
          <w:tcPr>
            <w:tcW w:w="426" w:type="dxa"/>
          </w:tcPr>
          <w:p w14:paraId="25B7D73F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1" w:type="dxa"/>
          </w:tcPr>
          <w:p w14:paraId="18C961E8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4" w:type="dxa"/>
          </w:tcPr>
          <w:p w14:paraId="00BDC8D8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5" w:type="dxa"/>
          </w:tcPr>
          <w:p w14:paraId="0BCEA57E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441D0349" w14:textId="77777777" w:rsidTr="00E77D44">
        <w:trPr>
          <w:trHeight w:val="380"/>
        </w:trPr>
        <w:tc>
          <w:tcPr>
            <w:tcW w:w="426" w:type="dxa"/>
            <w:tcBorders>
              <w:bottom w:val="single" w:sz="4" w:space="0" w:color="auto"/>
            </w:tcBorders>
          </w:tcPr>
          <w:p w14:paraId="16E3553C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14:paraId="2A49A21F" w14:textId="18CE7102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Составить и предоставить на утверждение план работы психолога на новый учебный год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5FC8FB5" w14:textId="1AF83F98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июнь</w:t>
            </w:r>
            <w:r w:rsidR="00CB10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2022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5E2427A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753C5E05" w14:textId="77777777" w:rsidTr="00E77D44">
        <w:trPr>
          <w:trHeight w:val="44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13CD81" w14:textId="6088B348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1ABF9A5E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Изучить личные дела студентов групп нового набор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4391CD15" w14:textId="57B1E70A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2022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4B757CAA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225BA4E5" w14:textId="77777777" w:rsidTr="00E77D44">
        <w:trPr>
          <w:trHeight w:val="7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7EFE4F9" w14:textId="39AA87FB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392FE160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одготовка методических материалов для проведения психодиагностической работы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7CE5ED33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1BC9A8C1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7E8541AA" w14:textId="77777777" w:rsidTr="00E77D44">
        <w:trPr>
          <w:trHeight w:val="10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D1A22F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</w:tcPr>
          <w:p w14:paraId="7547B95E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ести работу по оформлению  рабочей документации психолога:</w:t>
            </w:r>
          </w:p>
          <w:p w14:paraId="5B9F3240" w14:textId="0D8CFEFF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заполнение индивидуальных карт детей входящих в группу риска;</w:t>
            </w:r>
          </w:p>
          <w:p w14:paraId="0C89972B" w14:textId="3D50BEFE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журнал индивидуальных консультаций.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1579106F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6078348F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7356C819" w14:textId="77777777" w:rsidTr="00E77D44">
        <w:trPr>
          <w:trHeight w:val="483"/>
        </w:trPr>
        <w:tc>
          <w:tcPr>
            <w:tcW w:w="426" w:type="dxa"/>
            <w:tcBorders>
              <w:top w:val="single" w:sz="4" w:space="0" w:color="auto"/>
            </w:tcBorders>
          </w:tcPr>
          <w:p w14:paraId="5935104A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</w:tcBorders>
          </w:tcPr>
          <w:p w14:paraId="63BED8B2" w14:textId="484EFCAA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одготовить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чет о работе психолога за текущий учебный год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2B8C217F" w14:textId="138064DE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юнь 2023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39EDD024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63474ACF" w14:textId="77777777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4C1A3B9C" w14:textId="7F148026" w:rsidR="00E77D44" w:rsidRPr="00E77D44" w:rsidRDefault="00E77D44" w:rsidP="00E77D44">
      <w:pPr>
        <w:numPr>
          <w:ilvl w:val="0"/>
          <w:numId w:val="5"/>
        </w:numPr>
        <w:tabs>
          <w:tab w:val="left" w:pos="540"/>
        </w:tabs>
        <w:spacing w:after="0" w:line="227" w:lineRule="auto"/>
        <w:ind w:right="320"/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Психологическая диагностика</w:t>
      </w:r>
    </w:p>
    <w:tbl>
      <w:tblPr>
        <w:tblStyle w:val="16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996"/>
      </w:tblGrid>
      <w:tr w:rsidR="00E77D44" w:rsidRPr="00E77D44" w14:paraId="6CFE1EA4" w14:textId="77777777" w:rsidTr="00CB102E">
        <w:tc>
          <w:tcPr>
            <w:tcW w:w="675" w:type="dxa"/>
          </w:tcPr>
          <w:p w14:paraId="256DA4DE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14:paraId="7A5AA047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01C3B683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14:paraId="4C3D76A9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7B9DD732" w14:textId="77777777" w:rsidTr="00CB102E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6BEA63F9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A0A44F7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Изучить социально-психологическую адаптацию студентов нового наб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97E2D2" w14:textId="77777777" w:rsidR="00CB102E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ентябрь </w:t>
            </w:r>
          </w:p>
          <w:p w14:paraId="21019160" w14:textId="60E57D49" w:rsidR="00E77D44" w:rsidRPr="00E77D44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2022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3BDBD597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102E" w:rsidRPr="00E77D44" w14:paraId="56619BCF" w14:textId="77777777" w:rsidTr="00CB102E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7FBF5ACD" w14:textId="79A3342E" w:rsidR="00CB102E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6B0B5C49" w14:textId="0929E061" w:rsidR="00CB102E" w:rsidRPr="00CB102E" w:rsidRDefault="00CB102E" w:rsidP="00CB102E">
            <w:pPr>
              <w:widowControl w:val="0"/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Исследовать уровень эмоциональной напряженности студентов нового наб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E0596D" w14:textId="52CB62BE" w:rsidR="00CB102E" w:rsidRPr="00CB102E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сентябрь 2022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B6A5AB7" w14:textId="77777777" w:rsidR="00CB102E" w:rsidRPr="00CB102E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  <w:p w14:paraId="12D37CA6" w14:textId="77777777" w:rsidR="00CB102E" w:rsidRPr="00CB102E" w:rsidRDefault="00CB102E" w:rsidP="00CB102E">
            <w:pPr>
              <w:widowControl w:val="0"/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77D44" w:rsidRPr="00E77D44" w14:paraId="12BC4702" w14:textId="77777777" w:rsidTr="00CB102E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559518" w14:textId="1FE31318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7B45A457" w14:textId="08439D47" w:rsidR="00E77D44" w:rsidRPr="00E77D44" w:rsidRDefault="00E77D44" w:rsidP="00CB102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овести индивидуальное исследование личностных особенностей студентов при помощи бес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еды, наблюдения и тестирования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B6829B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222F7C32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370E473F" w14:textId="77777777" w:rsidTr="00CB102E">
        <w:trPr>
          <w:trHeight w:val="7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FCDE15" w14:textId="3ADD25B1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0EE0BAFA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овести групповое исследование психологических особенностей студентов (по запрос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D8C6B6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1A02092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2DA8E79B" w14:textId="77777777" w:rsidTr="00CB102E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9D01D4B" w14:textId="416688BF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0000A52F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сследовать педагогический коллектив на уровень профессионального выгора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CDB4DF" w14:textId="1E76E8BD" w:rsidR="00E77D44" w:rsidRPr="00E77D44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январь-февраль 2023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5A09CB6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102E" w:rsidRPr="00E77D44" w14:paraId="180CD4C7" w14:textId="77777777" w:rsidTr="00CB102E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7A5EA82" w14:textId="3F4B95D5" w:rsidR="00CB102E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53222CE1" w14:textId="544B7CF1" w:rsidR="00CB102E" w:rsidRPr="00CB102E" w:rsidRDefault="00CB102E" w:rsidP="00CB102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Исследовать профориентацию студентов выпускного кур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20A1A8" w14:textId="57D1BBEB" w:rsidR="00CB102E" w:rsidRPr="00CB102E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февраль-март </w:t>
            </w: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BE695C7" w14:textId="2D5A50C5" w:rsidR="00CB102E" w:rsidRPr="00CB102E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B102E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18D1C422" w14:textId="77777777" w:rsidTr="00CB102E">
        <w:trPr>
          <w:trHeight w:val="10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C9F7F4" w14:textId="6E9ADFFA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363A32E5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Анализировать результаты диагностики социально-психологической адаптации студентов нового набора с последующим оказанием психологической помощи нуждающим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28D3E0" w14:textId="689A48D7" w:rsidR="00E77D44" w:rsidRPr="00E77D44" w:rsidRDefault="00CB102E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оябрь 2022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6237FC2A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62FFA762" w14:textId="77777777" w:rsidTr="00CB102E">
        <w:trPr>
          <w:trHeight w:val="316"/>
        </w:trPr>
        <w:tc>
          <w:tcPr>
            <w:tcW w:w="675" w:type="dxa"/>
            <w:tcBorders>
              <w:top w:val="single" w:sz="4" w:space="0" w:color="auto"/>
            </w:tcBorders>
          </w:tcPr>
          <w:p w14:paraId="425DFCE8" w14:textId="04FEFB55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ABC1EBC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Осуществить проведение индивидуальной психологической диагностики студентов общежития (по запросу воспитателей общежити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F3CC98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5CFCA2D5" w14:textId="77777777" w:rsidR="00E77D44" w:rsidRPr="00E77D44" w:rsidRDefault="00E77D44" w:rsidP="00CB102E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1FD7FDED" w14:textId="77777777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619086A3" w14:textId="43E1052F" w:rsidR="00E77D44" w:rsidRPr="00E77D44" w:rsidRDefault="00E77D44" w:rsidP="00E77D44">
      <w:pPr>
        <w:numPr>
          <w:ilvl w:val="0"/>
          <w:numId w:val="5"/>
        </w:numPr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Психологическая коррекционно-развивающая работа</w:t>
      </w:r>
    </w:p>
    <w:p w14:paraId="0089F8A8" w14:textId="77777777" w:rsidR="00E77D44" w:rsidRPr="00E77D44" w:rsidRDefault="00E77D44" w:rsidP="00E77D44">
      <w:pPr>
        <w:ind w:left="1080"/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 преподавателями</w:t>
      </w:r>
    </w:p>
    <w:tbl>
      <w:tblPr>
        <w:tblStyle w:val="16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512"/>
        <w:gridCol w:w="2344"/>
        <w:gridCol w:w="2545"/>
      </w:tblGrid>
      <w:tr w:rsidR="00E77D44" w:rsidRPr="00E77D44" w14:paraId="45CFEFBF" w14:textId="77777777" w:rsidTr="00E77D44">
        <w:tc>
          <w:tcPr>
            <w:tcW w:w="675" w:type="dxa"/>
          </w:tcPr>
          <w:p w14:paraId="4814E58D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2" w:type="dxa"/>
          </w:tcPr>
          <w:p w14:paraId="64B7259E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4" w:type="dxa"/>
          </w:tcPr>
          <w:p w14:paraId="612B0A12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5" w:type="dxa"/>
          </w:tcPr>
          <w:p w14:paraId="4B2E2F0D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6734DB9B" w14:textId="77777777" w:rsidTr="00E77D44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552D4D0D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45F1BD52" w14:textId="1D3C49BA" w:rsidR="00E77D44" w:rsidRPr="00E77D44" w:rsidRDefault="00E77D44" w:rsidP="00E77D44">
            <w:pPr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едоставить рекомендации по результатам иссл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едования студентов, нуждающихся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 повышенном внимании (по запросу)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13B27AF7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216FEAC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385AC5F3" w14:textId="77777777" w:rsidTr="00E77D44">
        <w:trPr>
          <w:trHeight w:val="6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D9C251" w14:textId="09FF01F2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4A0084AD" w14:textId="77777777" w:rsidR="00E77D44" w:rsidRPr="00E77D44" w:rsidRDefault="00E77D44" w:rsidP="00CB102E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Осуществить содействие адаптации молодых специалистов (по запросу, в рамках индивидуального консультирования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333D2F70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4E4140AB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08E75B88" w14:textId="77777777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14:paraId="117EB594" w14:textId="1BFD6FC5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о студентами</w:t>
      </w:r>
    </w:p>
    <w:tbl>
      <w:tblPr>
        <w:tblStyle w:val="16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562"/>
        <w:gridCol w:w="1843"/>
        <w:gridCol w:w="1996"/>
      </w:tblGrid>
      <w:tr w:rsidR="00E77D44" w:rsidRPr="00E77D44" w14:paraId="3646FDDC" w14:textId="77777777" w:rsidTr="00E77D44">
        <w:tc>
          <w:tcPr>
            <w:tcW w:w="675" w:type="dxa"/>
          </w:tcPr>
          <w:p w14:paraId="450896C7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14:paraId="758D29FB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43906C48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96" w:type="dxa"/>
          </w:tcPr>
          <w:p w14:paraId="1696E7CA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165406A5" w14:textId="77777777" w:rsidTr="00E77D44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5C85B3B7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104C68AC" w14:textId="18FFC8C3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вести социально-психологические </w:t>
            </w:r>
            <w:r w:rsidR="00CB102E">
              <w:rPr>
                <w:rFonts w:ascii="Times New Roman" w:eastAsia="Symbol" w:hAnsi="Times New Roman" w:cs="Times New Roman"/>
                <w:sz w:val="24"/>
                <w:szCs w:val="24"/>
              </w:rPr>
              <w:t>тренинги со студентами 1-4 курсов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65C658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84E7E67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1A82FD89" w14:textId="77777777" w:rsidTr="00E77D44">
        <w:trPr>
          <w:trHeight w:val="8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8F9786" w14:textId="25F7FA95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0FB4B045" w14:textId="136FB592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овести групповые психологические занятия со студен</w:t>
            </w:r>
            <w:r w:rsidR="00CB10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тами группы риска для коррекции </w:t>
            </w:r>
            <w:proofErr w:type="spellStart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179225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6165D400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765D0586" w14:textId="77777777" w:rsidTr="00E77D44">
        <w:trPr>
          <w:trHeight w:val="8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453C13" w14:textId="4D6D1A64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77590E91" w14:textId="6B4518E0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Осуществить психологическое сопровождение студентов группы риска (детей сирот, детей-инвалидов и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детей с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ведение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87C6A0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2715474C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42B046BF" w14:textId="77777777" w:rsidTr="00E77D44">
        <w:trPr>
          <w:trHeight w:val="4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A9DA7E" w14:textId="5234324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342FF482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овести индивидуальные занятия со студентами, нуждающимися в повышенном внимании (по результатам диагностики личностных особенносте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541416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FFCDCD3" w14:textId="77777777" w:rsidR="00E77D44" w:rsidRPr="00E77D44" w:rsidRDefault="00E77D44" w:rsidP="00CB102E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59544336" w14:textId="77777777" w:rsidR="00E77D44" w:rsidRPr="00E77D44" w:rsidRDefault="00E77D44" w:rsidP="00E77D4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70E12" w14:textId="151EEF25" w:rsidR="00E77D44" w:rsidRPr="00E77D44" w:rsidRDefault="00E77D44" w:rsidP="00E77D44">
      <w:pPr>
        <w:numPr>
          <w:ilvl w:val="0"/>
          <w:numId w:val="5"/>
        </w:numPr>
        <w:spacing w:line="20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е консультирование</w:t>
      </w:r>
    </w:p>
    <w:p w14:paraId="2983C3CC" w14:textId="77777777" w:rsidR="00E77D44" w:rsidRPr="00E77D44" w:rsidRDefault="00E77D44" w:rsidP="00E77D44">
      <w:pPr>
        <w:spacing w:line="200" w:lineRule="exact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B3B3B" w14:textId="77777777" w:rsidR="00E77D44" w:rsidRPr="00E77D44" w:rsidRDefault="00E77D44" w:rsidP="00E77D44">
      <w:pPr>
        <w:ind w:left="1080"/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 преподавателями</w:t>
      </w:r>
    </w:p>
    <w:tbl>
      <w:tblPr>
        <w:tblStyle w:val="16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559"/>
        <w:gridCol w:w="2138"/>
      </w:tblGrid>
      <w:tr w:rsidR="00E77D44" w:rsidRPr="00E77D44" w14:paraId="4428789B" w14:textId="77777777" w:rsidTr="00E77D44">
        <w:tc>
          <w:tcPr>
            <w:tcW w:w="675" w:type="dxa"/>
          </w:tcPr>
          <w:p w14:paraId="471C2345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4" w:type="dxa"/>
          </w:tcPr>
          <w:p w14:paraId="1D81E9EE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1BF81D77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38" w:type="dxa"/>
          </w:tcPr>
          <w:p w14:paraId="188F1515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607D6E0C" w14:textId="77777777" w:rsidTr="00E77D44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5FA7B211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3F671543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оставить рекомендации кураторам групп по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результатам </w:t>
            </w:r>
            <w:proofErr w:type="gramStart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исследования уровня адаптации студентов нового набор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D0085C" w14:textId="7D084BE0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2</w:t>
            </w:r>
            <w:r w:rsidR="00CB10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022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61DD99F2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0D67C1AB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E77D44" w:rsidRPr="00E77D44" w14:paraId="4F64A992" w14:textId="77777777" w:rsidTr="00E77D44"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6F3B3A7" w14:textId="0A1F50AF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E3FD9B9" w14:textId="32BFCB60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едоставить рекомендации кураторам групп по результатам исследования студентов группы риска (детей сирот и детей с </w:t>
            </w:r>
            <w:proofErr w:type="spellStart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ведение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м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4E3010" w14:textId="7A434FB2" w:rsidR="00E77D44" w:rsidRPr="00E77D44" w:rsidRDefault="00CB102E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екабрь 2022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1396ABD5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164AD1F0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0AA084FA" w14:textId="77777777" w:rsidTr="00E77D44">
        <w:trPr>
          <w:trHeight w:val="11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3CA2785" w14:textId="023FD3CB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D5AFF38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едоставить рекомендации кураторам групп по результатам индивидуального и группового исследования студентов, нуждающихся в повышенном внимании (по запросу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E297AD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13E1AC08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53915CC3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595C26A2" w14:textId="77777777" w:rsidTr="00E77D44">
        <w:trPr>
          <w:trHeight w:val="10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1A2005" w14:textId="2E9F5D01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44B384F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Осуществить консультирование и оказание психологической помощи:</w:t>
            </w:r>
          </w:p>
          <w:p w14:paraId="14BBF609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- по вопросам профессионального выгорания;</w:t>
            </w:r>
          </w:p>
          <w:p w14:paraId="09DA67C0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- по индивидуальным запросам;</w:t>
            </w:r>
          </w:p>
          <w:p w14:paraId="1ACAF83C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- по вопросам характеристик студен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D6A6E0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06DF9EB9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4BD8DB26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7C419CC9" w14:textId="77777777" w:rsidR="00E77D44" w:rsidRPr="00E77D44" w:rsidRDefault="00E77D44" w:rsidP="00E77D44">
      <w:pPr>
        <w:contextualSpacing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14:paraId="7C28CB12" w14:textId="77777777" w:rsidR="00E77D44" w:rsidRPr="00E77D44" w:rsidRDefault="00E77D44" w:rsidP="00E77D44">
      <w:pPr>
        <w:ind w:left="1080"/>
        <w:contextualSpacing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о студентами</w:t>
      </w:r>
    </w:p>
    <w:tbl>
      <w:tblPr>
        <w:tblStyle w:val="16"/>
        <w:tblW w:w="10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1842"/>
        <w:gridCol w:w="2138"/>
      </w:tblGrid>
      <w:tr w:rsidR="00E77D44" w:rsidRPr="00E77D44" w14:paraId="573C9688" w14:textId="77777777" w:rsidTr="00E77D44">
        <w:tc>
          <w:tcPr>
            <w:tcW w:w="675" w:type="dxa"/>
          </w:tcPr>
          <w:p w14:paraId="44035BB6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14:paraId="4FE23DCB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35696512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38" w:type="dxa"/>
          </w:tcPr>
          <w:p w14:paraId="27573297" w14:textId="77777777" w:rsidR="00E77D44" w:rsidRPr="00E77D44" w:rsidRDefault="00E77D44" w:rsidP="00E77D4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292CD36A" w14:textId="77777777" w:rsidTr="00E77D44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4A67CAC7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14:paraId="0ADB194D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Консультировать в адаптационный период студентов нового набо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9B6146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00B7E084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6DC88B1C" w14:textId="77777777" w:rsidTr="00E77D44">
        <w:trPr>
          <w:trHeight w:val="4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7B74A79" w14:textId="1BD6AF3D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0DB0D572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Реализовать индивидуальные и групповые консультации (по запросу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F9BF4E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11C28081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00391704" w14:textId="77777777" w:rsidTr="00E77D44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8D9E7E" w14:textId="1EE87C8C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71062236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овести индивидуальные и групповые консультации по итогам проведенной диагностики личностных особенностей студент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1CC296B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005DCD09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298F799C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5D9B9705" w14:textId="77777777" w:rsidTr="00122FA6">
        <w:trPr>
          <w:trHeight w:val="7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349EF0" w14:textId="66DCB1C2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14:paraId="62C236A7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Реализовать проведение индивидуальных и групповых консультаций по запросу общежи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0CA0BB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2D6D8532" w14:textId="77777777" w:rsidR="00E77D44" w:rsidRPr="00E77D44" w:rsidRDefault="00E77D44" w:rsidP="00122FA6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34FD7C13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8DB5E6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753"/>
        <w:gridCol w:w="2545"/>
      </w:tblGrid>
      <w:tr w:rsidR="00E77D44" w:rsidRPr="00E77D44" w14:paraId="5BAA3BF1" w14:textId="77777777" w:rsidTr="00122FA6">
        <w:tc>
          <w:tcPr>
            <w:tcW w:w="534" w:type="dxa"/>
          </w:tcPr>
          <w:p w14:paraId="06881FF6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14:paraId="2F3EC6F5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3" w:type="dxa"/>
          </w:tcPr>
          <w:p w14:paraId="16636D63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5" w:type="dxa"/>
          </w:tcPr>
          <w:p w14:paraId="7F683445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3D8AB994" w14:textId="77777777" w:rsidTr="00122FA6">
        <w:trPr>
          <w:trHeight w:val="380"/>
        </w:trPr>
        <w:tc>
          <w:tcPr>
            <w:tcW w:w="534" w:type="dxa"/>
            <w:tcBorders>
              <w:bottom w:val="single" w:sz="4" w:space="0" w:color="auto"/>
            </w:tcBorders>
          </w:tcPr>
          <w:p w14:paraId="2CCA7693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E33C010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Консультировать родителей (по запросу)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32EF076D" w14:textId="77777777" w:rsidR="00E77D44" w:rsidRPr="00E77D44" w:rsidRDefault="00E77D44" w:rsidP="00122FA6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8750D43" w14:textId="77777777" w:rsidR="00E77D44" w:rsidRPr="00E77D44" w:rsidRDefault="00E77D44" w:rsidP="00122FA6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3B7B168C" w14:textId="77777777" w:rsidTr="00122FA6">
        <w:trPr>
          <w:trHeight w:val="8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DFE2E86" w14:textId="2E743A2A" w:rsidR="00E77D44" w:rsidRPr="00E77D44" w:rsidRDefault="00122FA6" w:rsidP="00E77D44">
            <w:pPr>
              <w:tabs>
                <w:tab w:val="left" w:pos="540"/>
              </w:tabs>
              <w:spacing w:line="227" w:lineRule="auto"/>
              <w:ind w:right="3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B4B704B" w14:textId="77777777" w:rsidR="00E77D44" w:rsidRPr="00E77D44" w:rsidRDefault="00E77D44" w:rsidP="00122FA6">
            <w:pPr>
              <w:tabs>
                <w:tab w:val="left" w:pos="540"/>
              </w:tabs>
              <w:spacing w:line="227" w:lineRule="auto"/>
              <w:ind w:right="32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инимать участие в подготовке и проведении </w:t>
            </w:r>
            <w:proofErr w:type="spellStart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общеколледжных</w:t>
            </w:r>
            <w:proofErr w:type="spellEnd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одительских собраний (по запросу администрации колледжа)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7339C96" w14:textId="4BF9479E" w:rsidR="00E77D44" w:rsidRPr="00E77D44" w:rsidRDefault="00122FA6" w:rsidP="00122FA6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 течение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620ADCBD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55C32BFB" w14:textId="77777777" w:rsidR="00E77D44" w:rsidRPr="00E77D44" w:rsidRDefault="00E77D44" w:rsidP="00E77D44">
            <w:pPr>
              <w:tabs>
                <w:tab w:val="left" w:pos="540"/>
              </w:tabs>
              <w:spacing w:line="227" w:lineRule="auto"/>
              <w:ind w:right="32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7C1CD4F1" w14:textId="77777777" w:rsidR="00E77D44" w:rsidRPr="00E77D44" w:rsidRDefault="00E77D44" w:rsidP="00E77D44">
      <w:pPr>
        <w:tabs>
          <w:tab w:val="left" w:pos="540"/>
        </w:tabs>
        <w:spacing w:after="0" w:line="227" w:lineRule="auto"/>
        <w:ind w:right="320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2ED18B23" w14:textId="6D3E8282" w:rsidR="00E77D44" w:rsidRPr="00E77D44" w:rsidRDefault="00E77D44" w:rsidP="00122FA6">
      <w:pPr>
        <w:tabs>
          <w:tab w:val="left" w:pos="540"/>
        </w:tabs>
        <w:spacing w:after="0" w:line="227" w:lineRule="auto"/>
        <w:ind w:right="320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Психологическое пр</w:t>
      </w:r>
      <w:r w:rsidR="00122FA6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освещение</w:t>
      </w:r>
    </w:p>
    <w:p w14:paraId="4B5E74C6" w14:textId="353D4952" w:rsidR="00E77D44" w:rsidRPr="00E77D44" w:rsidRDefault="00122FA6" w:rsidP="00122FA6">
      <w:pPr>
        <w:tabs>
          <w:tab w:val="left" w:pos="540"/>
        </w:tabs>
        <w:spacing w:after="0" w:line="227" w:lineRule="auto"/>
        <w:ind w:right="320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 преподавателями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392"/>
        <w:gridCol w:w="4795"/>
        <w:gridCol w:w="2344"/>
        <w:gridCol w:w="2545"/>
      </w:tblGrid>
      <w:tr w:rsidR="00E77D44" w:rsidRPr="00E77D44" w14:paraId="0685ACCC" w14:textId="77777777" w:rsidTr="00122FA6">
        <w:tc>
          <w:tcPr>
            <w:tcW w:w="392" w:type="dxa"/>
          </w:tcPr>
          <w:p w14:paraId="01B2B9CF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5" w:type="dxa"/>
          </w:tcPr>
          <w:p w14:paraId="408EE090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4" w:type="dxa"/>
          </w:tcPr>
          <w:p w14:paraId="4449CE27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5" w:type="dxa"/>
          </w:tcPr>
          <w:p w14:paraId="5E7696D7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37E3B9A7" w14:textId="77777777" w:rsidTr="00122FA6">
        <w:trPr>
          <w:trHeight w:val="380"/>
        </w:trPr>
        <w:tc>
          <w:tcPr>
            <w:tcW w:w="392" w:type="dxa"/>
            <w:tcBorders>
              <w:bottom w:val="single" w:sz="4" w:space="0" w:color="auto"/>
            </w:tcBorders>
          </w:tcPr>
          <w:p w14:paraId="5142B6CB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076B7BCA" w14:textId="77777777" w:rsidR="00E77D44" w:rsidRPr="00E77D44" w:rsidRDefault="00E77D44" w:rsidP="00122FA6">
            <w:pPr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ыступить с докладом на заседании кураторов учебных групп по вопросам адаптации студентов нового набора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4F6D1655" w14:textId="448900C5" w:rsidR="00E77D44" w:rsidRPr="00E77D44" w:rsidRDefault="00CB102E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екабрь 2022 </w:t>
            </w:r>
            <w:r w:rsidR="00E77D44"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6FE8F06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0EC1B259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21617E64" w14:textId="77777777" w:rsidTr="00122FA6">
        <w:trPr>
          <w:trHeight w:val="8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65613C9" w14:textId="3278EEC8" w:rsidR="00E77D44" w:rsidRPr="00E77D44" w:rsidRDefault="00122FA6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14:paraId="1F41D0E0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инимать участие на производственных совещаниях колледжа (по запросу администрации колледжа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3AF6E676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2CF4027A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280FD258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02055383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3AB9E06A" w14:textId="77777777" w:rsidR="00122FA6" w:rsidRDefault="00122FA6" w:rsidP="00122FA6">
      <w:pPr>
        <w:spacing w:after="0" w:line="240" w:lineRule="auto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14:paraId="48608073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о студентами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675"/>
        <w:gridCol w:w="4512"/>
        <w:gridCol w:w="2344"/>
        <w:gridCol w:w="2545"/>
      </w:tblGrid>
      <w:tr w:rsidR="00E77D44" w:rsidRPr="00E77D44" w14:paraId="624CE2D9" w14:textId="77777777" w:rsidTr="00E77D44">
        <w:tc>
          <w:tcPr>
            <w:tcW w:w="675" w:type="dxa"/>
          </w:tcPr>
          <w:p w14:paraId="392C9518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2" w:type="dxa"/>
          </w:tcPr>
          <w:p w14:paraId="7E6080F9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4" w:type="dxa"/>
          </w:tcPr>
          <w:p w14:paraId="5740C6B1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5" w:type="dxa"/>
          </w:tcPr>
          <w:p w14:paraId="6B13666A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253A1899" w14:textId="77777777" w:rsidTr="00E77D44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3AA77FDD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46E123BE" w14:textId="77777777" w:rsidR="00E77D44" w:rsidRPr="00E77D44" w:rsidRDefault="00E77D44" w:rsidP="00122FA6">
            <w:pPr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одготовить материалы для бесед в группах:</w:t>
            </w:r>
          </w:p>
          <w:p w14:paraId="4624FD6D" w14:textId="77777777" w:rsidR="00E77D44" w:rsidRPr="00E77D44" w:rsidRDefault="00E77D44" w:rsidP="00975C21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«Когда нужно обращаться к психологу»;</w:t>
            </w:r>
          </w:p>
          <w:p w14:paraId="141B0A6E" w14:textId="77777777" w:rsidR="00E77D44" w:rsidRPr="00E77D44" w:rsidRDefault="00E77D44" w:rsidP="00975C21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- «Общение. Правила общения. Конфликт и условия его предупреждения»;</w:t>
            </w:r>
          </w:p>
          <w:p w14:paraId="6C6BCA8A" w14:textId="77777777" w:rsidR="00E77D44" w:rsidRPr="00E77D44" w:rsidRDefault="00E77D44" w:rsidP="00975C21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- «Развитие коммуникативных способностей»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E461341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615DA005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5FD0BFF3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6660A8D6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7C7EFDCD" w14:textId="77777777" w:rsidTr="00CB102E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0CE6CEA" w14:textId="32CEB2E6" w:rsidR="00E77D44" w:rsidRPr="00E77D44" w:rsidRDefault="00EE3AF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4A3523D9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инять участие в просветительских мероприятиях общежития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73AD29AD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5524B6A0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37E23D88" w14:textId="77777777" w:rsidR="00E77D44" w:rsidRPr="00E77D44" w:rsidRDefault="00E77D44" w:rsidP="0012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F6D75" w14:textId="77777777" w:rsidR="00E77D44" w:rsidRPr="00E77D44" w:rsidRDefault="00E77D44" w:rsidP="00122FA6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Психологическая профилактика</w:t>
      </w:r>
    </w:p>
    <w:p w14:paraId="50F726A7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14:paraId="3492A5F7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 преподавателями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036"/>
        <w:gridCol w:w="2545"/>
      </w:tblGrid>
      <w:tr w:rsidR="00E77D44" w:rsidRPr="00E77D44" w14:paraId="106799EA" w14:textId="77777777" w:rsidTr="00975C21">
        <w:tc>
          <w:tcPr>
            <w:tcW w:w="675" w:type="dxa"/>
          </w:tcPr>
          <w:p w14:paraId="78F5D1A3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0978636A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6" w:type="dxa"/>
          </w:tcPr>
          <w:p w14:paraId="6A8A7D19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45" w:type="dxa"/>
          </w:tcPr>
          <w:p w14:paraId="5DEE0CA2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33EA4E4E" w14:textId="77777777" w:rsidTr="00975C21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71887188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A787235" w14:textId="77777777" w:rsidR="00E77D44" w:rsidRPr="00E77D44" w:rsidRDefault="00E77D44" w:rsidP="00975C21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овести профилактический психологический практикум с педагогами «Профилактика эмоционального выгорания» по результатам диагностического исследования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7A74BFB" w14:textId="77777777" w:rsidR="00E77D44" w:rsidRPr="00E77D44" w:rsidRDefault="00E77D44" w:rsidP="00975C21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41C11F9" w14:textId="77777777" w:rsidR="00E77D44" w:rsidRPr="00E77D44" w:rsidRDefault="00E77D44" w:rsidP="00975C21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3ECADFCD" w14:textId="77777777" w:rsidR="00E77D44" w:rsidRPr="00E77D44" w:rsidRDefault="00E77D44" w:rsidP="00122FA6">
      <w:pPr>
        <w:tabs>
          <w:tab w:val="left" w:pos="5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07F890AB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о студентами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171"/>
      </w:tblGrid>
      <w:tr w:rsidR="00E77D44" w:rsidRPr="00E77D44" w14:paraId="0FC0BBDF" w14:textId="77777777" w:rsidTr="00122FA6">
        <w:tc>
          <w:tcPr>
            <w:tcW w:w="675" w:type="dxa"/>
          </w:tcPr>
          <w:p w14:paraId="65D2B7C0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5FE03377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37233998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1" w:type="dxa"/>
          </w:tcPr>
          <w:p w14:paraId="5D653C22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6F61EDD1" w14:textId="77777777" w:rsidTr="00122FA6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6FF4137B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19C3BBD" w14:textId="621EC5B7" w:rsidR="00E77D44" w:rsidRPr="00E77D44" w:rsidRDefault="00E77D44" w:rsidP="00EE3AF4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ровести профилактический психологический практикум и классные часы со студентами на темы: </w:t>
            </w:r>
            <w:r w:rsidR="00EE3AF4" w:rsidRPr="00EE3AF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«Профилактика экзаменационного стресса», </w:t>
            </w: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«Эмоциональная </w:t>
            </w:r>
            <w:proofErr w:type="spellStart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», «Психология межличностных отношений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60F702" w14:textId="77777777" w:rsidR="00E77D44" w:rsidRPr="00E77D44" w:rsidRDefault="00E77D44" w:rsidP="00EE3AF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C6F92DC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6572E92F" w14:textId="77777777" w:rsidTr="00122FA6">
        <w:trPr>
          <w:trHeight w:val="6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ED5A59" w14:textId="1496A4F5" w:rsidR="00E77D44" w:rsidRPr="00E77D44" w:rsidRDefault="00122FA6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EAFBFB5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инимать  участие в профилактических мероприятиях общежит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5A3F25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14:paraId="3C3557B7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66FE9663" w14:textId="77777777" w:rsidR="00E77D44" w:rsidRPr="00E77D44" w:rsidRDefault="00E77D44" w:rsidP="00122FA6">
      <w:pPr>
        <w:spacing w:after="0" w:line="240" w:lineRule="auto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p w14:paraId="4FDC3718" w14:textId="77777777" w:rsidR="00E77D44" w:rsidRPr="00E77D44" w:rsidRDefault="00E77D44" w:rsidP="00122FA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Работа с родителями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2030"/>
      </w:tblGrid>
      <w:tr w:rsidR="00E77D44" w:rsidRPr="00E77D44" w14:paraId="7F620D30" w14:textId="77777777" w:rsidTr="00122FA6">
        <w:tc>
          <w:tcPr>
            <w:tcW w:w="675" w:type="dxa"/>
          </w:tcPr>
          <w:p w14:paraId="4E3A7979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3452E40F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6B03E9C4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30" w:type="dxa"/>
          </w:tcPr>
          <w:p w14:paraId="102BE7A3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34BDA192" w14:textId="77777777" w:rsidTr="00122FA6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6FA0D462" w14:textId="4AFF04B9" w:rsidR="00E77D44" w:rsidRPr="00E77D44" w:rsidRDefault="00122FA6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800ADD0" w14:textId="77777777" w:rsidR="00E77D44" w:rsidRPr="00E77D44" w:rsidRDefault="00E77D44" w:rsidP="00122FA6">
            <w:pPr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ринимать участие в проведении родительских собраний (темы собраний по запросу администрац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D4983B" w14:textId="77777777" w:rsidR="00E77D44" w:rsidRPr="00E77D44" w:rsidRDefault="00E77D44" w:rsidP="00EE3AF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1307FE90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69EC2DE9" w14:textId="77777777" w:rsidR="00E77D44" w:rsidRPr="00E77D44" w:rsidRDefault="00E77D44" w:rsidP="00122FA6">
      <w:pPr>
        <w:tabs>
          <w:tab w:val="left" w:pos="5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14:paraId="24AA359D" w14:textId="77777777" w:rsidR="00E77D44" w:rsidRPr="00E77D44" w:rsidRDefault="00E77D44" w:rsidP="00122FA6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  <w:r w:rsidRPr="00E77D44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>Повышение профессионального уровня</w:t>
      </w:r>
    </w:p>
    <w:tbl>
      <w:tblPr>
        <w:tblStyle w:val="16"/>
        <w:tblW w:w="100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2030"/>
      </w:tblGrid>
      <w:tr w:rsidR="00E77D44" w:rsidRPr="00E77D44" w14:paraId="536878AD" w14:textId="77777777" w:rsidTr="00122FA6">
        <w:tc>
          <w:tcPr>
            <w:tcW w:w="675" w:type="dxa"/>
          </w:tcPr>
          <w:p w14:paraId="30D78614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573F7007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37B99050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30" w:type="dxa"/>
          </w:tcPr>
          <w:p w14:paraId="64E229BF" w14:textId="77777777" w:rsidR="00E77D44" w:rsidRPr="00E77D44" w:rsidRDefault="00E77D44" w:rsidP="00122FA6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77D44" w:rsidRPr="00E77D44" w14:paraId="4E314005" w14:textId="77777777" w:rsidTr="00122FA6">
        <w:trPr>
          <w:trHeight w:val="380"/>
        </w:trPr>
        <w:tc>
          <w:tcPr>
            <w:tcW w:w="675" w:type="dxa"/>
            <w:tcBorders>
              <w:bottom w:val="single" w:sz="4" w:space="0" w:color="auto"/>
            </w:tcBorders>
          </w:tcPr>
          <w:p w14:paraId="69EA5B16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EB55DD1" w14:textId="77777777" w:rsidR="00E77D44" w:rsidRPr="00E77D44" w:rsidRDefault="00E77D44" w:rsidP="00122FA6">
            <w:pPr>
              <w:tabs>
                <w:tab w:val="left" w:pos="54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спользовать Интернет-ресурсы с целью подготовки к занятиям и выступлениям по психологическому просвещению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7B8B4E" w14:textId="77777777" w:rsidR="00E77D44" w:rsidRPr="00E77D44" w:rsidRDefault="00E77D44" w:rsidP="00EE3AF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01525270" w14:textId="77777777" w:rsidR="00E77D44" w:rsidRPr="00E77D44" w:rsidRDefault="00E77D44" w:rsidP="00EE3AF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77D44" w:rsidRPr="00E77D44" w14:paraId="12EA2275" w14:textId="77777777" w:rsidTr="00122FA6">
        <w:trPr>
          <w:trHeight w:val="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271D589" w14:textId="24E890B8" w:rsidR="00E77D44" w:rsidRPr="00E77D44" w:rsidRDefault="00122FA6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419C647" w14:textId="77777777" w:rsidR="00E77D44" w:rsidRPr="00E77D44" w:rsidRDefault="00E77D44" w:rsidP="00122FA6">
            <w:pPr>
              <w:tabs>
                <w:tab w:val="left" w:pos="54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осещать конференции  и выставки методической литературы по псих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D88602" w14:textId="77777777" w:rsidR="00E77D44" w:rsidRPr="00E77D44" w:rsidRDefault="00E77D44" w:rsidP="00EE3AF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14:paraId="5C99CA13" w14:textId="77777777" w:rsidR="00E77D44" w:rsidRPr="00E77D44" w:rsidRDefault="00E77D44" w:rsidP="00EE3AF4">
            <w:pPr>
              <w:tabs>
                <w:tab w:val="left" w:pos="540"/>
              </w:tabs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77D44">
              <w:rPr>
                <w:rFonts w:ascii="Times New Roman" w:eastAsia="Symbol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72430CDD" w14:textId="77777777" w:rsidR="00122FA6" w:rsidRPr="000E1B52" w:rsidRDefault="00122FA6" w:rsidP="00371BE7">
      <w:pPr>
        <w:spacing w:line="238" w:lineRule="auto"/>
        <w:ind w:left="260" w:right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16D87" w14:textId="77777777" w:rsidR="00122FA6" w:rsidRPr="000E1B52" w:rsidRDefault="00122FA6" w:rsidP="00371BE7">
      <w:pPr>
        <w:spacing w:line="238" w:lineRule="auto"/>
        <w:ind w:left="260" w:right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3959A" w14:textId="77777777" w:rsidR="00122FA6" w:rsidRDefault="00122FA6" w:rsidP="00371BE7">
      <w:pPr>
        <w:spacing w:line="238" w:lineRule="auto"/>
        <w:ind w:left="260" w:right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5DF87" w14:textId="77777777" w:rsidR="009E014C" w:rsidRPr="000E1B52" w:rsidRDefault="009E014C" w:rsidP="00371BE7">
      <w:pPr>
        <w:spacing w:line="238" w:lineRule="auto"/>
        <w:ind w:left="260" w:right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F32AC" w14:textId="77777777" w:rsidR="00122FA6" w:rsidRPr="000E1B52" w:rsidRDefault="00122FA6" w:rsidP="00AF41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6D6CB" w14:textId="009C1849" w:rsidR="00AF413C" w:rsidRPr="00CB102E" w:rsidRDefault="0090223E" w:rsidP="0067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2E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0D3BC1" w:rsidRPr="00CB102E">
        <w:rPr>
          <w:rFonts w:ascii="Times New Roman" w:hAnsi="Times New Roman" w:cs="Times New Roman"/>
          <w:b/>
          <w:sz w:val="28"/>
          <w:szCs w:val="28"/>
        </w:rPr>
        <w:t>ВОСПИТАТЕЛЕЙ Шуйского филиала</w:t>
      </w:r>
    </w:p>
    <w:p w14:paraId="32BBB43A" w14:textId="77777777" w:rsidR="007D6407" w:rsidRPr="009E014C" w:rsidRDefault="007D6407" w:rsidP="006740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096"/>
        <w:gridCol w:w="2126"/>
      </w:tblGrid>
      <w:tr w:rsidR="007D6407" w:rsidRPr="007D6407" w14:paraId="3417DB48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064D" w14:textId="77777777" w:rsidR="007D6407" w:rsidRPr="007D6407" w:rsidRDefault="007D6407" w:rsidP="007D6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BDA5" w14:textId="77777777" w:rsidR="007D6407" w:rsidRPr="007D6407" w:rsidRDefault="007D6407" w:rsidP="007D6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933A" w14:textId="77777777" w:rsidR="007D6407" w:rsidRPr="007D6407" w:rsidRDefault="007D6407" w:rsidP="007D6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7D6407" w:rsidRPr="007D6407" w14:paraId="2AD66EA3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3060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96D5" w14:textId="34D9FC7A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готовка общежития к засел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7B7D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в. общ.</w:t>
            </w:r>
          </w:p>
          <w:p w14:paraId="59E9180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атели</w:t>
            </w:r>
          </w:p>
          <w:p w14:paraId="5E4C293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6407" w:rsidRPr="007D6407" w14:paraId="42ADA9A5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3183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вая половина сентябр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67AE" w14:textId="036551D1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селение студентов в общежитие. Знакомство с первокурсниками. Оформление списков студентов, а так же  списков студентов, проживающих в многодетных, неблагополучных семьях,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сирот и находящихся под оп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DA7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озина</w:t>
            </w:r>
            <w:proofErr w:type="spellEnd"/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  <w:p w14:paraId="6AA4514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3CCFFBAC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11F6C343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479FAA2C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03A6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ая половина сентябр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AF94" w14:textId="0073ADC8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рание студентов 1 курсов по изучению правил проживания и инструктаж по технике пожарной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зопасности. Назначение старо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C4E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6772DE7B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3CCE0B98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77AF4490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3FA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22E4" w14:textId="289D93EB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брание студентов с повесткой дня: «Выборы студенческого актива». Студенческая конференция по возобновлению деятельности студен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вета и организация его работы</w:t>
            </w:r>
          </w:p>
          <w:p w14:paraId="4EF25F44" w14:textId="362107E8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вящение в студенты (торжественное мероприяти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я студентов и сотрудников ИМ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6F43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60322E8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00312042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7693AF3A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382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2C48" w14:textId="68C47001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е мероприятий,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ященных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4EE0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</w:tc>
      </w:tr>
      <w:tr w:rsidR="007D6407" w:rsidRPr="007D6407" w14:paraId="17261FC9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4BB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9672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ждународный день толеран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18D2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</w:tc>
      </w:tr>
      <w:tr w:rsidR="007D6407" w:rsidRPr="007D6407" w14:paraId="39E31984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204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682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роприятие: «День отказа от кур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FC48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526A4025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C21B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67E5" w14:textId="234FFEE8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е мероприятий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ященных Дню борьбы со СПИ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B42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</w:tc>
      </w:tr>
      <w:tr w:rsidR="007D6407" w:rsidRPr="007D6407" w14:paraId="26DE6853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B9F6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923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роприятие, посвященное празднованию Дня Конституции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2DF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</w:tc>
      </w:tr>
      <w:tr w:rsidR="007D6407" w:rsidRPr="007D6407" w14:paraId="298CBD2D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FAD7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екабрь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6E9" w14:textId="642A9583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е мероприятий, посвященных празднованию Нового Года (студенческий концер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я студентов и сотрудников ИМК)</w:t>
            </w:r>
          </w:p>
          <w:p w14:paraId="136C6317" w14:textId="5457AB44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ведение итогов конкурса: «Сам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огодняя комна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A6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75B09248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11E8C2F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797EA44D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1E5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FC3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нь студента, Татьянин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534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224A9041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06F3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E2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584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</w:tc>
      </w:tr>
      <w:tr w:rsidR="007D6407" w:rsidRPr="007D6407" w14:paraId="28A41312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C30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1DAB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1E53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</w:tc>
      </w:tr>
      <w:tr w:rsidR="007D6407" w:rsidRPr="007D6407" w14:paraId="0313C903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6D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178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ероприятие: «Умеющие смеяться – живут дольш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F2C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0B875C64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3036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6355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роприятие, посвященное Дню Космонав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424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</w:tc>
      </w:tr>
      <w:tr w:rsidR="007D6407" w:rsidRPr="007D6407" w14:paraId="265B9759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8B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E944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здник Весны и Труда 1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9980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</w:tc>
      </w:tr>
      <w:tr w:rsidR="007D6407" w:rsidRPr="007D6407" w14:paraId="6A9BE4B1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EA0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39E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нь Победы (участие студентов и сотрудников ИМК в шествии «Бессмертный Полк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7635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0FE59A0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76530962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583382C3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504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юнь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EA20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нь медицинского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EC4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53B02AB8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4F4D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1C5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ускной бал для студентов выпускных курсов ИМ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A21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77165CA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2FEDDFD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068405A4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ADDC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A2AC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е необходимых инструктажей со студен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EACB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01751384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037A510D" w14:textId="50B6B2C2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2CC74153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01B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76DD" w14:textId="77777777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явление студентов, склонных к правонарушениям, проведение бесед по профилактике правонарушений среди студ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BAA8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03035D75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3324FB3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3EF43939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DF92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течение </w:t>
            </w: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DCBF" w14:textId="77777777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ведение профилактических бесед антиалкогольной, </w:t>
            </w: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антинаркотической и антитеррорис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0A70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удрявцева Е.В.</w:t>
            </w:r>
          </w:p>
          <w:p w14:paraId="4FC8165F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ельникова Л.В.</w:t>
            </w:r>
          </w:p>
          <w:p w14:paraId="4A0F106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170757A2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0D55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569C" w14:textId="77777777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стие студентов в оформлении стендов и стенгаз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0A49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774B5CEC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2138B1BD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  <w:tr w:rsidR="007D6407" w:rsidRPr="007D6407" w14:paraId="32A4BDB4" w14:textId="77777777" w:rsidTr="007D64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AFA1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7BCB" w14:textId="77777777" w:rsidR="007D6407" w:rsidRPr="007D6407" w:rsidRDefault="007D6407" w:rsidP="007D6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 работа со студентами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BD6A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дрявцева Е.В.</w:t>
            </w:r>
          </w:p>
          <w:p w14:paraId="6CF34EDE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льникова Л.В.</w:t>
            </w:r>
          </w:p>
          <w:p w14:paraId="4D257FCD" w14:textId="77777777" w:rsidR="007D6407" w:rsidRPr="007D6407" w:rsidRDefault="007D6407" w:rsidP="007D6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64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слова Ю.С.</w:t>
            </w:r>
          </w:p>
        </w:tc>
      </w:tr>
    </w:tbl>
    <w:p w14:paraId="229341C5" w14:textId="4AF7ED33" w:rsidR="0019733F" w:rsidRDefault="0019733F" w:rsidP="00902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9E2EE" w14:textId="77777777" w:rsidR="0019733F" w:rsidRDefault="0019733F" w:rsidP="0019733F">
      <w:pPr>
        <w:rPr>
          <w:rFonts w:ascii="Times New Roman" w:hAnsi="Times New Roman" w:cs="Times New Roman"/>
          <w:sz w:val="28"/>
          <w:szCs w:val="28"/>
        </w:rPr>
      </w:pPr>
    </w:p>
    <w:p w14:paraId="1630CC86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6922E7D3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7B247DDD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41FD7CEC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34AE4A78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1D6BA42E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4586303C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47F53820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257704A9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61FA837C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62931FCF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41383A64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2524E147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12E31732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2CFD87B2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154B89CA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0DF1C0DC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0E806D6D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6FF2963B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487A5902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18B57A12" w14:textId="77777777" w:rsidR="000D3BC1" w:rsidRDefault="000D3BC1" w:rsidP="0019733F">
      <w:pPr>
        <w:rPr>
          <w:rFonts w:ascii="Times New Roman" w:hAnsi="Times New Roman" w:cs="Times New Roman"/>
          <w:sz w:val="28"/>
          <w:szCs w:val="28"/>
        </w:rPr>
      </w:pPr>
    </w:p>
    <w:p w14:paraId="7CCEA960" w14:textId="73F074B1" w:rsidR="000D3BC1" w:rsidRPr="000D3BC1" w:rsidRDefault="00EE02D8" w:rsidP="00EE0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B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</w:t>
      </w:r>
      <w:r w:rsidRPr="00EE02D8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ЗАВЕДУЮЩЕГО</w:t>
      </w:r>
      <w:r w:rsidRPr="000D3BC1">
        <w:rPr>
          <w:rFonts w:ascii="Times New Roman" w:eastAsia="Calibri" w:hAnsi="Times New Roman" w:cs="Times New Roman"/>
          <w:b/>
          <w:sz w:val="28"/>
          <w:szCs w:val="28"/>
        </w:rPr>
        <w:t xml:space="preserve"> ОБЩЕЖИТИЕМ</w:t>
      </w:r>
    </w:p>
    <w:p w14:paraId="29AE9C31" w14:textId="77777777" w:rsidR="000D3BC1" w:rsidRPr="000D3BC1" w:rsidRDefault="000D3BC1" w:rsidP="000D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48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4"/>
        <w:gridCol w:w="2268"/>
        <w:gridCol w:w="2311"/>
        <w:gridCol w:w="2787"/>
      </w:tblGrid>
      <w:tr w:rsidR="00F613EE" w:rsidRPr="000D3BC1" w14:paraId="1CBFC845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2AAAC630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14:paraId="7481F6BA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38E32EDD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E89A055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00D8EB19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13EE" w:rsidRPr="000D3BC1" w14:paraId="3FC0392F" w14:textId="77777777" w:rsidTr="00F613EE">
        <w:trPr>
          <w:gridAfter w:val="2"/>
          <w:wAfter w:w="5098" w:type="dxa"/>
          <w:trHeight w:val="345"/>
        </w:trPr>
        <w:tc>
          <w:tcPr>
            <w:tcW w:w="567" w:type="dxa"/>
          </w:tcPr>
          <w:p w14:paraId="0472BCAA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0BC6A36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Продление пропусков студентам старших курсов</w:t>
            </w:r>
          </w:p>
        </w:tc>
        <w:tc>
          <w:tcPr>
            <w:tcW w:w="1984" w:type="dxa"/>
            <w:vAlign w:val="center"/>
          </w:tcPr>
          <w:p w14:paraId="17436E67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14:paraId="10EF19DF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F613EE" w:rsidRPr="000D3BC1" w14:paraId="7665D6AB" w14:textId="77777777" w:rsidTr="00F613EE">
        <w:trPr>
          <w:gridAfter w:val="2"/>
          <w:wAfter w:w="5098" w:type="dxa"/>
          <w:trHeight w:val="945"/>
        </w:trPr>
        <w:tc>
          <w:tcPr>
            <w:tcW w:w="567" w:type="dxa"/>
          </w:tcPr>
          <w:p w14:paraId="4C5E8A41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AB2B5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03D6B475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составлению списков студентов, рекомендованных на заселение в общежитие</w:t>
            </w:r>
          </w:p>
        </w:tc>
        <w:tc>
          <w:tcPr>
            <w:tcW w:w="1984" w:type="dxa"/>
            <w:vAlign w:val="center"/>
          </w:tcPr>
          <w:p w14:paraId="5ED592CA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августа</w:t>
            </w:r>
          </w:p>
        </w:tc>
        <w:tc>
          <w:tcPr>
            <w:tcW w:w="2268" w:type="dxa"/>
            <w:vAlign w:val="center"/>
          </w:tcPr>
          <w:p w14:paraId="426D489E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</w:t>
            </w:r>
          </w:p>
          <w:p w14:paraId="7587AB30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я,</w:t>
            </w:r>
          </w:p>
          <w:p w14:paraId="70BF4FD0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13EE" w:rsidRPr="000D3BC1" w14:paraId="052B987A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03D15C86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11D7294B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селение студентов в общежитие</w:t>
            </w:r>
          </w:p>
        </w:tc>
        <w:tc>
          <w:tcPr>
            <w:tcW w:w="1984" w:type="dxa"/>
            <w:vAlign w:val="center"/>
          </w:tcPr>
          <w:p w14:paraId="0657E6F6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Конец августа,</w:t>
            </w:r>
          </w:p>
          <w:p w14:paraId="75440E22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268" w:type="dxa"/>
            <w:vAlign w:val="center"/>
          </w:tcPr>
          <w:p w14:paraId="4EDF12FB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я,</w:t>
            </w:r>
          </w:p>
          <w:p w14:paraId="5EE7FEEC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13EE" w:rsidRPr="000D3BC1" w14:paraId="7E97F2CA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748533A5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351B2B0A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выдача пропусков в общежитие</w:t>
            </w:r>
          </w:p>
        </w:tc>
        <w:tc>
          <w:tcPr>
            <w:tcW w:w="1984" w:type="dxa"/>
            <w:vAlign w:val="center"/>
          </w:tcPr>
          <w:p w14:paraId="6E4F0043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</w:p>
          <w:p w14:paraId="67C9FE2D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селении</w:t>
            </w:r>
            <w:proofErr w:type="gramEnd"/>
          </w:p>
        </w:tc>
        <w:tc>
          <w:tcPr>
            <w:tcW w:w="2268" w:type="dxa"/>
            <w:vAlign w:val="center"/>
          </w:tcPr>
          <w:p w14:paraId="4B28FDA8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F613EE" w:rsidRPr="000D3BC1" w14:paraId="531BB01A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0652A7C7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BFB3ABC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рганизационных собраний для первокурсников </w:t>
            </w:r>
          </w:p>
          <w:p w14:paraId="60091609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9F4C02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1533C26B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B6469A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зав. общежитием,</w:t>
            </w:r>
          </w:p>
          <w:p w14:paraId="54BF89F0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13EE" w:rsidRPr="000D3BC1" w14:paraId="0945748F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683FAF35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6E317551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продление временной регистрации студентам</w:t>
            </w:r>
          </w:p>
        </w:tc>
        <w:tc>
          <w:tcPr>
            <w:tcW w:w="1984" w:type="dxa"/>
            <w:vAlign w:val="center"/>
          </w:tcPr>
          <w:p w14:paraId="7A6EA84C" w14:textId="67AC14F7" w:rsidR="000D3BC1" w:rsidRPr="000D3BC1" w:rsidRDefault="00F613EE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023B5FD4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3AD7F101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F613EE" w:rsidRPr="000D3BC1" w14:paraId="2F14F297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4895371D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F7030F9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138757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ов посещений студентов классными руководителями, социальными педагогами и родителями</w:t>
            </w:r>
          </w:p>
        </w:tc>
        <w:tc>
          <w:tcPr>
            <w:tcW w:w="1984" w:type="dxa"/>
            <w:vAlign w:val="center"/>
          </w:tcPr>
          <w:p w14:paraId="3E3BE800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1B402836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07535BCA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,</w:t>
            </w:r>
          </w:p>
          <w:p w14:paraId="23F50264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14:paraId="09697E0A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храна</w:t>
            </w:r>
          </w:p>
        </w:tc>
      </w:tr>
      <w:tr w:rsidR="00F613EE" w:rsidRPr="000D3BC1" w14:paraId="36C4CE8B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372BD35F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2758B782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еления студентов на зимние каникулы</w:t>
            </w:r>
          </w:p>
        </w:tc>
        <w:tc>
          <w:tcPr>
            <w:tcW w:w="1984" w:type="dxa"/>
            <w:vAlign w:val="center"/>
          </w:tcPr>
          <w:p w14:paraId="1184C175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CFE6711" w14:textId="15A277FC" w:rsidR="000D3BC1" w:rsidRPr="000D3BC1" w:rsidRDefault="00F613EE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, воспитатели</w:t>
            </w:r>
          </w:p>
        </w:tc>
      </w:tr>
      <w:tr w:rsidR="00F613EE" w:rsidRPr="000D3BC1" w14:paraId="5A9CA5AA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37347C65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7394F69F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селения студентов на второе учебное полугодие</w:t>
            </w:r>
          </w:p>
        </w:tc>
        <w:tc>
          <w:tcPr>
            <w:tcW w:w="1984" w:type="dxa"/>
            <w:vAlign w:val="center"/>
          </w:tcPr>
          <w:p w14:paraId="34C619FD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14:paraId="2EDFCBDD" w14:textId="64B12687" w:rsidR="000D3BC1" w:rsidRPr="000D3BC1" w:rsidRDefault="00F613EE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,  воспитатели</w:t>
            </w:r>
          </w:p>
        </w:tc>
      </w:tr>
      <w:tr w:rsidR="00F613EE" w:rsidRPr="000D3BC1" w14:paraId="39F63324" w14:textId="77777777" w:rsidTr="00F613EE">
        <w:trPr>
          <w:gridAfter w:val="2"/>
          <w:wAfter w:w="5098" w:type="dxa"/>
          <w:trHeight w:val="570"/>
        </w:trPr>
        <w:tc>
          <w:tcPr>
            <w:tcW w:w="567" w:type="dxa"/>
          </w:tcPr>
          <w:p w14:paraId="10DC947A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7938CFFA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еления студентов на летние каникулы:</w:t>
            </w:r>
          </w:p>
          <w:p w14:paraId="138FAADA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.Оформление заявлений о выселении на летние каникулы</w:t>
            </w:r>
          </w:p>
          <w:p w14:paraId="099A1895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2. Сдача пропусков на продление</w:t>
            </w:r>
          </w:p>
          <w:p w14:paraId="77ADC61F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3.Сдача комнат на летние каникулы</w:t>
            </w:r>
          </w:p>
        </w:tc>
        <w:tc>
          <w:tcPr>
            <w:tcW w:w="1984" w:type="dxa"/>
            <w:vAlign w:val="center"/>
          </w:tcPr>
          <w:p w14:paraId="609683BA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14:paraId="09486924" w14:textId="41DEF956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общежитием, </w:t>
            </w:r>
            <w:r w:rsidR="00F613E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13EE" w:rsidRPr="000D3BC1" w14:paraId="23AD5F68" w14:textId="77777777" w:rsidTr="00F613EE">
        <w:trPr>
          <w:gridAfter w:val="2"/>
          <w:wAfter w:w="5098" w:type="dxa"/>
          <w:trHeight w:val="570"/>
        </w:trPr>
        <w:tc>
          <w:tcPr>
            <w:tcW w:w="567" w:type="dxa"/>
          </w:tcPr>
          <w:p w14:paraId="3514B43C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76533890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бесед по эстетике помещений</w:t>
            </w:r>
          </w:p>
        </w:tc>
        <w:tc>
          <w:tcPr>
            <w:tcW w:w="1984" w:type="dxa"/>
            <w:vAlign w:val="center"/>
          </w:tcPr>
          <w:p w14:paraId="71ADD330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</w:t>
            </w:r>
          </w:p>
          <w:p w14:paraId="348BC16A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7087C56A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F613EE" w:rsidRPr="000D3BC1" w14:paraId="7D5CE8D9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4D31E1D6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0DB1AC68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тудентов с локальными актами общежития</w:t>
            </w:r>
          </w:p>
        </w:tc>
        <w:tc>
          <w:tcPr>
            <w:tcW w:w="1984" w:type="dxa"/>
            <w:vAlign w:val="center"/>
          </w:tcPr>
          <w:p w14:paraId="742FC734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14:paraId="67FA0349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F613EE" w:rsidRPr="000D3BC1" w14:paraId="1FA6F772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705DCB29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5947C753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опускного режима студентами</w:t>
            </w:r>
          </w:p>
        </w:tc>
        <w:tc>
          <w:tcPr>
            <w:tcW w:w="1984" w:type="dxa"/>
            <w:vAlign w:val="center"/>
          </w:tcPr>
          <w:p w14:paraId="31B6967E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44B8235C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6731541D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, воспитатели, охрана</w:t>
            </w:r>
          </w:p>
          <w:p w14:paraId="6A74D89D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3EE" w:rsidRPr="000D3BC1" w14:paraId="76E466CF" w14:textId="77777777" w:rsidTr="00F613EE">
        <w:trPr>
          <w:trHeight w:val="570"/>
        </w:trPr>
        <w:tc>
          <w:tcPr>
            <w:tcW w:w="567" w:type="dxa"/>
          </w:tcPr>
          <w:p w14:paraId="636FA648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4D4AF824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984" w:type="dxa"/>
            <w:vAlign w:val="center"/>
          </w:tcPr>
          <w:p w14:paraId="501E4AB4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  <w:p w14:paraId="3524BC20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268" w:type="dxa"/>
            <w:vAlign w:val="center"/>
          </w:tcPr>
          <w:p w14:paraId="5D51DE35" w14:textId="351AB7F3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, воспитатели, ко</w:t>
            </w:r>
            <w:r w:rsidR="00F613EE">
              <w:rPr>
                <w:rFonts w:ascii="Times New Roman" w:eastAsia="Calibri" w:hAnsi="Times New Roman" w:cs="Times New Roman"/>
                <w:sz w:val="24"/>
                <w:szCs w:val="24"/>
              </w:rPr>
              <w:t>миссия по пожарной безопасности</w:t>
            </w:r>
          </w:p>
        </w:tc>
        <w:tc>
          <w:tcPr>
            <w:tcW w:w="2311" w:type="dxa"/>
            <w:tcBorders>
              <w:top w:val="nil"/>
            </w:tcBorders>
          </w:tcPr>
          <w:p w14:paraId="28C67524" w14:textId="77777777" w:rsidR="000D3BC1" w:rsidRPr="000D3BC1" w:rsidRDefault="000D3BC1" w:rsidP="000D3BC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87" w:type="dxa"/>
          </w:tcPr>
          <w:p w14:paraId="6088B068" w14:textId="77777777" w:rsidR="000D3BC1" w:rsidRPr="000D3BC1" w:rsidRDefault="000D3BC1" w:rsidP="000D3BC1">
            <w:pPr>
              <w:rPr>
                <w:rFonts w:ascii="Calibri" w:eastAsia="Calibri" w:hAnsi="Calibri" w:cs="Times New Roman"/>
              </w:rPr>
            </w:pPr>
            <w:r w:rsidRPr="000D3BC1">
              <w:rPr>
                <w:rFonts w:ascii="Times New Roman" w:eastAsia="Calibri" w:hAnsi="Times New Roman" w:cs="Times New Roman"/>
                <w:sz w:val="28"/>
                <w:szCs w:val="28"/>
              </w:rPr>
              <w:t>Зав. общежитием, комендант, воспитатели</w:t>
            </w:r>
          </w:p>
        </w:tc>
      </w:tr>
      <w:tr w:rsidR="00F613EE" w:rsidRPr="000D3BC1" w14:paraId="115B74E2" w14:textId="77777777" w:rsidTr="00F613EE">
        <w:trPr>
          <w:gridAfter w:val="2"/>
          <w:wAfter w:w="5098" w:type="dxa"/>
          <w:trHeight w:val="1350"/>
        </w:trPr>
        <w:tc>
          <w:tcPr>
            <w:tcW w:w="567" w:type="dxa"/>
          </w:tcPr>
          <w:p w14:paraId="33491C05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16C4B95F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0824EA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учебной пожарной эвакуации </w:t>
            </w:r>
            <w:proofErr w:type="gramStart"/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1984" w:type="dxa"/>
            <w:vAlign w:val="center"/>
          </w:tcPr>
          <w:p w14:paraId="177CEFB7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  <w:p w14:paraId="2F04F6A1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268" w:type="dxa"/>
            <w:vAlign w:val="center"/>
          </w:tcPr>
          <w:p w14:paraId="6C764C56" w14:textId="3287A327" w:rsidR="000D3BC1" w:rsidRPr="000D3BC1" w:rsidRDefault="00F613EE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о</w:t>
            </w:r>
            <w:r w:rsidR="000D3BC1"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бщежитием, воспитатели, комиссия по пожарной безопасности</w:t>
            </w:r>
          </w:p>
        </w:tc>
      </w:tr>
      <w:tr w:rsidR="00F613EE" w:rsidRPr="000D3BC1" w14:paraId="298EC0A6" w14:textId="77777777" w:rsidTr="00F613EE">
        <w:trPr>
          <w:gridAfter w:val="2"/>
          <w:wAfter w:w="5098" w:type="dxa"/>
        </w:trPr>
        <w:tc>
          <w:tcPr>
            <w:tcW w:w="567" w:type="dxa"/>
          </w:tcPr>
          <w:p w14:paraId="7C9FBC78" w14:textId="77777777" w:rsidR="000D3BC1" w:rsidRPr="000D3BC1" w:rsidRDefault="000D3BC1" w:rsidP="00F613E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170E348B" w14:textId="77777777" w:rsidR="000D3BC1" w:rsidRPr="000D3BC1" w:rsidRDefault="000D3BC1" w:rsidP="00F6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аспортного режима</w:t>
            </w:r>
          </w:p>
        </w:tc>
        <w:tc>
          <w:tcPr>
            <w:tcW w:w="1984" w:type="dxa"/>
            <w:vAlign w:val="center"/>
          </w:tcPr>
          <w:p w14:paraId="1702702C" w14:textId="77777777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3BA05241" w14:textId="13D5B4BD" w:rsidR="000D3BC1" w:rsidRPr="000D3BC1" w:rsidRDefault="000D3BC1" w:rsidP="00F61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10806AD2" w14:textId="77777777" w:rsidR="000D3BC1" w:rsidRPr="000D3BC1" w:rsidRDefault="000D3BC1" w:rsidP="00F6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BC1">
              <w:rPr>
                <w:rFonts w:ascii="Times New Roman" w:eastAsia="Calibri" w:hAnsi="Times New Roman" w:cs="Times New Roman"/>
                <w:sz w:val="24"/>
                <w:szCs w:val="24"/>
              </w:rPr>
              <w:t>Зав. общежитием</w:t>
            </w:r>
          </w:p>
        </w:tc>
      </w:tr>
    </w:tbl>
    <w:p w14:paraId="6E29DB3E" w14:textId="77777777" w:rsidR="001A0961" w:rsidRDefault="001A0961" w:rsidP="00F613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82F9A9" w14:textId="7FDF69D3" w:rsidR="0019733F" w:rsidRPr="009E014C" w:rsidRDefault="0019733F" w:rsidP="00F613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014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ЛАН РАБОТЫ ЭКСПЕРТНОГО СОВЕТА ОГБПОУ «ИМК»</w:t>
      </w:r>
    </w:p>
    <w:p w14:paraId="12E895D7" w14:textId="77777777" w:rsidR="0019733F" w:rsidRPr="0019733F" w:rsidRDefault="0019733F" w:rsidP="0019733F">
      <w:pPr>
        <w:spacing w:after="4" w:line="244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 Экспертного совета</w:t>
      </w:r>
      <w:r w:rsidRPr="00197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19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ачества учебно-планирующей и учебно-методической документации по специальностям среднего профессионального образования, реализуемым в колледже, для реализации ФГОС СПО с учетом профессиональных стандартов и передового международного опыта WORDSKILS.</w:t>
      </w:r>
    </w:p>
    <w:p w14:paraId="62CE7571" w14:textId="484114D2" w:rsidR="0019733F" w:rsidRPr="0019733F" w:rsidRDefault="0019733F" w:rsidP="0019733F">
      <w:pPr>
        <w:spacing w:after="4" w:line="244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97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работы Экспертного совета: </w:t>
      </w:r>
      <w:r w:rsidRPr="0019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технической и содержательной экспертизы соответствия рабочих программ учебных дисциплин, профессиональных модулей ФГОС, фондов оценочных средств, методических рекомендаций </w:t>
      </w:r>
      <w:proofErr w:type="gramStart"/>
      <w:r w:rsidRPr="0019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9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установленным требованиям.</w:t>
      </w:r>
    </w:p>
    <w:p w14:paraId="2D0037EE" w14:textId="03C88BDE" w:rsidR="0019733F" w:rsidRPr="0019733F" w:rsidRDefault="0019733F" w:rsidP="0019733F">
      <w:pPr>
        <w:spacing w:after="4" w:line="244" w:lineRule="auto"/>
        <w:ind w:left="575" w:right="857" w:hanging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1"/>
        <w:gridCol w:w="6741"/>
        <w:gridCol w:w="1134"/>
        <w:gridCol w:w="1701"/>
      </w:tblGrid>
      <w:tr w:rsidR="0019733F" w:rsidRPr="0019733F" w14:paraId="771035D2" w14:textId="77777777" w:rsidTr="005F0CC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E80CC" w14:textId="77777777" w:rsidR="0019733F" w:rsidRPr="0019733F" w:rsidRDefault="0019733F" w:rsidP="0019733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64FFC0F" w14:textId="77777777" w:rsidR="0019733F" w:rsidRPr="0019733F" w:rsidRDefault="0019733F" w:rsidP="0019733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59F4C" w14:textId="77777777" w:rsidR="0019733F" w:rsidRPr="0019733F" w:rsidRDefault="0019733F" w:rsidP="0019733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CE3E6" w14:textId="77777777" w:rsidR="0019733F" w:rsidRPr="0019733F" w:rsidRDefault="0019733F" w:rsidP="0019733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DEB9" w14:textId="77777777" w:rsidR="0019733F" w:rsidRPr="0019733F" w:rsidRDefault="0019733F" w:rsidP="0019733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9733F" w:rsidRPr="0019733F" w14:paraId="4316EB8F" w14:textId="77777777" w:rsidTr="005F0CC6">
        <w:trPr>
          <w:trHeight w:val="14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6EBD2" w14:textId="77630860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1A405" w14:textId="786857F5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седание № 1</w:t>
            </w:r>
            <w:r w:rsidR="0019733F" w:rsidRPr="00197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E4E074C" w14:textId="11DA2F22" w:rsidR="0019733F" w:rsidRPr="0019733F" w:rsidRDefault="0019733F" w:rsidP="00197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Цели и задачи, стоящие пер</w:t>
            </w:r>
            <w:r w:rsidR="0074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 ЭС на 2022/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627A99EB" w14:textId="56034924" w:rsidR="0019733F" w:rsidRPr="0019733F" w:rsidRDefault="0019733F" w:rsidP="00197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плана работы ЭС</w:t>
            </w:r>
          </w:p>
          <w:p w14:paraId="1A36F811" w14:textId="1A77D29F" w:rsidR="0019733F" w:rsidRPr="0019733F" w:rsidRDefault="0019733F" w:rsidP="00197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и экспертная оценка учебно-планирующей документации на соотве</w:t>
            </w:r>
            <w:r w:rsidR="0074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е требованиям ФГОС СПО 2022-2023</w:t>
            </w: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76FEE" w14:textId="4F3F37C4" w:rsidR="0019733F" w:rsidRPr="0019733F" w:rsidRDefault="00CB7887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74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67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33F"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970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ва Л.В.- председатель</w:t>
            </w:r>
          </w:p>
          <w:p w14:paraId="0555AE93" w14:textId="7B61EC14" w:rsidR="0019733F" w:rsidRPr="0019733F" w:rsidRDefault="005F0CC6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й</w:t>
            </w:r>
            <w:r w:rsidR="0019733F"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а</w:t>
            </w:r>
            <w:proofErr w:type="spellEnd"/>
            <w:r w:rsidR="0019733F"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 – член ЭС</w:t>
            </w:r>
          </w:p>
        </w:tc>
      </w:tr>
      <w:tr w:rsidR="0019733F" w:rsidRPr="0019733F" w14:paraId="3CCC35A7" w14:textId="77777777" w:rsidTr="005F0CC6">
        <w:trPr>
          <w:trHeight w:val="11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7A297" w14:textId="57E4FE6C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6C4B" w14:textId="64B666D4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2</w:t>
            </w:r>
          </w:p>
          <w:p w14:paraId="3D187999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экспертная оценка учебно-планирующей документации на соответствие требованиям ФГОС СПО 4 поколения по специальностям, по мере их принятия и опублик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DC243" w14:textId="2F56A285" w:rsidR="0019733F" w:rsidRPr="0019733F" w:rsidRDefault="007407C3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181282D2" w14:textId="27D51C7B" w:rsidR="0019733F" w:rsidRPr="0019733F" w:rsidRDefault="007407C3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7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33F"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7D25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ва Л.В.- председатель,</w:t>
            </w:r>
          </w:p>
          <w:p w14:paraId="1A9AB987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С</w:t>
            </w:r>
          </w:p>
        </w:tc>
      </w:tr>
      <w:tr w:rsidR="0019733F" w:rsidRPr="0019733F" w14:paraId="26C17C57" w14:textId="77777777" w:rsidTr="005F0CC6">
        <w:trPr>
          <w:trHeight w:val="11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317B2" w14:textId="5B7C5875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BAD8" w14:textId="25552373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3</w:t>
            </w:r>
          </w:p>
          <w:p w14:paraId="22ACA645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экспертная оценка учебно-планирующей документации на соответствие требованиям ФГОС СПО 4 поколения по специальностям, по мере их принятия и опублик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37414" w14:textId="549F6EE1" w:rsidR="0019733F" w:rsidRPr="0019733F" w:rsidRDefault="007407C3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6C38FEA3" w14:textId="203AC9DA" w:rsidR="0019733F" w:rsidRPr="0019733F" w:rsidRDefault="007407C3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7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33F"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B3CA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ва Л.В.- председатель,</w:t>
            </w:r>
          </w:p>
          <w:p w14:paraId="143740E6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С</w:t>
            </w:r>
          </w:p>
        </w:tc>
      </w:tr>
      <w:tr w:rsidR="0019733F" w:rsidRPr="0019733F" w14:paraId="29992FC1" w14:textId="77777777" w:rsidTr="005F0CC6">
        <w:trPr>
          <w:trHeight w:val="11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BE5B4" w14:textId="4231892A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80AE7" w14:textId="29138BEA" w:rsidR="0019733F" w:rsidRPr="0019733F" w:rsidRDefault="007407C3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4</w:t>
            </w:r>
          </w:p>
          <w:p w14:paraId="4506F198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экспертная оценка учебно-планирующей документации на соответствие требованиям ФГОС СПО 4 поколения по специальностям, по мере их принятия и опублик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F3E78" w14:textId="51906246" w:rsidR="0019733F" w:rsidRPr="0019733F" w:rsidRDefault="007407C3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4BC4ACC" w14:textId="434C2BE4" w:rsidR="0019733F" w:rsidRPr="0019733F" w:rsidRDefault="007407C3" w:rsidP="005F0CC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7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33F"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5FB5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ва Л.В.- председатель,</w:t>
            </w:r>
          </w:p>
          <w:p w14:paraId="3EFA764D" w14:textId="77777777" w:rsidR="0019733F" w:rsidRPr="0019733F" w:rsidRDefault="0019733F" w:rsidP="0019733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ЭС</w:t>
            </w:r>
          </w:p>
        </w:tc>
      </w:tr>
    </w:tbl>
    <w:p w14:paraId="64C273FD" w14:textId="77777777" w:rsidR="0019733F" w:rsidRDefault="0019733F" w:rsidP="0019733F">
      <w:pPr>
        <w:rPr>
          <w:rFonts w:ascii="Times New Roman" w:hAnsi="Times New Roman" w:cs="Times New Roman"/>
          <w:sz w:val="28"/>
          <w:szCs w:val="28"/>
        </w:rPr>
      </w:pPr>
    </w:p>
    <w:p w14:paraId="04E74380" w14:textId="77777777" w:rsidR="00BA14F1" w:rsidRDefault="00BA14F1" w:rsidP="0019733F">
      <w:pPr>
        <w:rPr>
          <w:rFonts w:ascii="Times New Roman" w:hAnsi="Times New Roman" w:cs="Times New Roman"/>
          <w:sz w:val="28"/>
          <w:szCs w:val="28"/>
        </w:rPr>
      </w:pPr>
    </w:p>
    <w:p w14:paraId="371534C8" w14:textId="77777777" w:rsidR="00BA14F1" w:rsidRDefault="00BA14F1" w:rsidP="0019733F">
      <w:pPr>
        <w:rPr>
          <w:rFonts w:ascii="Times New Roman" w:hAnsi="Times New Roman" w:cs="Times New Roman"/>
          <w:sz w:val="28"/>
          <w:szCs w:val="28"/>
        </w:rPr>
      </w:pPr>
    </w:p>
    <w:p w14:paraId="4396A7BC" w14:textId="77777777" w:rsidR="00BA14F1" w:rsidRDefault="00BA14F1" w:rsidP="0019733F">
      <w:pPr>
        <w:rPr>
          <w:rFonts w:ascii="Times New Roman" w:hAnsi="Times New Roman" w:cs="Times New Roman"/>
          <w:sz w:val="28"/>
          <w:szCs w:val="28"/>
        </w:rPr>
      </w:pPr>
    </w:p>
    <w:p w14:paraId="05ADB14A" w14:textId="77777777" w:rsidR="00BA14F1" w:rsidRDefault="00BA14F1" w:rsidP="0019733F">
      <w:pPr>
        <w:rPr>
          <w:rFonts w:ascii="Times New Roman" w:hAnsi="Times New Roman" w:cs="Times New Roman"/>
          <w:sz w:val="28"/>
          <w:szCs w:val="28"/>
        </w:rPr>
      </w:pPr>
    </w:p>
    <w:p w14:paraId="4F66A9C3" w14:textId="77777777" w:rsidR="00BA14F1" w:rsidRPr="0019733F" w:rsidRDefault="00BA14F1" w:rsidP="0019733F">
      <w:pPr>
        <w:rPr>
          <w:rFonts w:ascii="Times New Roman" w:hAnsi="Times New Roman" w:cs="Times New Roman"/>
          <w:sz w:val="28"/>
          <w:szCs w:val="28"/>
        </w:rPr>
      </w:pPr>
    </w:p>
    <w:sectPr w:rsidR="00BA14F1" w:rsidRPr="0019733F" w:rsidSect="008D6929">
      <w:pgSz w:w="11906" w:h="16838"/>
      <w:pgMar w:top="851" w:right="567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F366C" w14:textId="77777777" w:rsidR="009B0329" w:rsidRDefault="009B0329" w:rsidP="00164C49">
      <w:pPr>
        <w:spacing w:after="0" w:line="240" w:lineRule="auto"/>
      </w:pPr>
      <w:r>
        <w:separator/>
      </w:r>
    </w:p>
  </w:endnote>
  <w:endnote w:type="continuationSeparator" w:id="0">
    <w:p w14:paraId="15714506" w14:textId="77777777" w:rsidR="009B0329" w:rsidRDefault="009B0329" w:rsidP="0016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1512"/>
      <w:docPartObj>
        <w:docPartGallery w:val="Page Numbers (Bottom of Page)"/>
        <w:docPartUnique/>
      </w:docPartObj>
    </w:sdtPr>
    <w:sdtContent>
      <w:p w14:paraId="589539E0" w14:textId="26A47507" w:rsidR="006B09C0" w:rsidRDefault="006B09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3C">
          <w:rPr>
            <w:noProof/>
          </w:rPr>
          <w:t>2</w:t>
        </w:r>
        <w:r>
          <w:fldChar w:fldCharType="end"/>
        </w:r>
      </w:p>
    </w:sdtContent>
  </w:sdt>
  <w:p w14:paraId="6FDA2D2D" w14:textId="77777777" w:rsidR="006B09C0" w:rsidRDefault="006B09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095D" w14:textId="77777777" w:rsidR="009B0329" w:rsidRDefault="009B0329" w:rsidP="00164C49">
      <w:pPr>
        <w:spacing w:after="0" w:line="240" w:lineRule="auto"/>
      </w:pPr>
      <w:r>
        <w:separator/>
      </w:r>
    </w:p>
  </w:footnote>
  <w:footnote w:type="continuationSeparator" w:id="0">
    <w:p w14:paraId="4F29076A" w14:textId="77777777" w:rsidR="009B0329" w:rsidRDefault="009B0329" w:rsidP="0016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56627CFE"/>
    <w:lvl w:ilvl="0" w:tplc="9168EF5C">
      <w:start w:val="1"/>
      <w:numFmt w:val="bullet"/>
      <w:lvlText w:val=""/>
      <w:lvlJc w:val="left"/>
    </w:lvl>
    <w:lvl w:ilvl="1" w:tplc="1EA87D64">
      <w:numFmt w:val="decimal"/>
      <w:lvlText w:val=""/>
      <w:lvlJc w:val="left"/>
    </w:lvl>
    <w:lvl w:ilvl="2" w:tplc="D4149208">
      <w:numFmt w:val="decimal"/>
      <w:lvlText w:val=""/>
      <w:lvlJc w:val="left"/>
    </w:lvl>
    <w:lvl w:ilvl="3" w:tplc="C3A64B9A">
      <w:numFmt w:val="decimal"/>
      <w:lvlText w:val=""/>
      <w:lvlJc w:val="left"/>
    </w:lvl>
    <w:lvl w:ilvl="4" w:tplc="E0E44BE0">
      <w:numFmt w:val="decimal"/>
      <w:lvlText w:val=""/>
      <w:lvlJc w:val="left"/>
    </w:lvl>
    <w:lvl w:ilvl="5" w:tplc="2E6EBF54">
      <w:numFmt w:val="decimal"/>
      <w:lvlText w:val=""/>
      <w:lvlJc w:val="left"/>
    </w:lvl>
    <w:lvl w:ilvl="6" w:tplc="AEF09D48">
      <w:numFmt w:val="decimal"/>
      <w:lvlText w:val=""/>
      <w:lvlJc w:val="left"/>
    </w:lvl>
    <w:lvl w:ilvl="7" w:tplc="6A1E5D06">
      <w:numFmt w:val="decimal"/>
      <w:lvlText w:val=""/>
      <w:lvlJc w:val="left"/>
    </w:lvl>
    <w:lvl w:ilvl="8" w:tplc="3B02494C">
      <w:numFmt w:val="decimal"/>
      <w:lvlText w:val=""/>
      <w:lvlJc w:val="left"/>
    </w:lvl>
  </w:abstractNum>
  <w:abstractNum w:abstractNumId="1">
    <w:nsid w:val="020F178C"/>
    <w:multiLevelType w:val="hybridMultilevel"/>
    <w:tmpl w:val="2528B70A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2C5"/>
    <w:multiLevelType w:val="hybridMultilevel"/>
    <w:tmpl w:val="D37E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69DB"/>
    <w:multiLevelType w:val="hybridMultilevel"/>
    <w:tmpl w:val="D7EAA994"/>
    <w:lvl w:ilvl="0" w:tplc="278EE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6770"/>
    <w:multiLevelType w:val="hybridMultilevel"/>
    <w:tmpl w:val="2438C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9D2"/>
    <w:multiLevelType w:val="hybridMultilevel"/>
    <w:tmpl w:val="97C85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65E"/>
    <w:multiLevelType w:val="hybridMultilevel"/>
    <w:tmpl w:val="646E355A"/>
    <w:lvl w:ilvl="0" w:tplc="2E864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85E45"/>
    <w:multiLevelType w:val="hybridMultilevel"/>
    <w:tmpl w:val="362A725A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10ADA"/>
    <w:multiLevelType w:val="hybridMultilevel"/>
    <w:tmpl w:val="0E7E3B12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13BA2"/>
    <w:multiLevelType w:val="hybridMultilevel"/>
    <w:tmpl w:val="362A725A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42510"/>
    <w:multiLevelType w:val="hybridMultilevel"/>
    <w:tmpl w:val="360C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E1C"/>
    <w:multiLevelType w:val="hybridMultilevel"/>
    <w:tmpl w:val="658662BA"/>
    <w:lvl w:ilvl="0" w:tplc="5936C4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B5193"/>
    <w:multiLevelType w:val="hybridMultilevel"/>
    <w:tmpl w:val="3822DBF4"/>
    <w:lvl w:ilvl="0" w:tplc="AB3A5A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076F22"/>
    <w:multiLevelType w:val="hybridMultilevel"/>
    <w:tmpl w:val="35F4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B0B62"/>
    <w:multiLevelType w:val="hybridMultilevel"/>
    <w:tmpl w:val="D256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C2BF1"/>
    <w:multiLevelType w:val="hybridMultilevel"/>
    <w:tmpl w:val="745C5D56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12BDF"/>
    <w:multiLevelType w:val="hybridMultilevel"/>
    <w:tmpl w:val="F7F29D1E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81A23"/>
    <w:multiLevelType w:val="hybridMultilevel"/>
    <w:tmpl w:val="EC925EC6"/>
    <w:lvl w:ilvl="0" w:tplc="4FA0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82"/>
    <w:rsid w:val="00003700"/>
    <w:rsid w:val="0000538E"/>
    <w:rsid w:val="00006D55"/>
    <w:rsid w:val="000127C6"/>
    <w:rsid w:val="000235DA"/>
    <w:rsid w:val="000277E2"/>
    <w:rsid w:val="000319BA"/>
    <w:rsid w:val="00032619"/>
    <w:rsid w:val="00040591"/>
    <w:rsid w:val="000413E9"/>
    <w:rsid w:val="00043F3F"/>
    <w:rsid w:val="00050193"/>
    <w:rsid w:val="00051F7B"/>
    <w:rsid w:val="00053BA3"/>
    <w:rsid w:val="000559E9"/>
    <w:rsid w:val="0005609B"/>
    <w:rsid w:val="00060BA9"/>
    <w:rsid w:val="00060BC8"/>
    <w:rsid w:val="00065AA7"/>
    <w:rsid w:val="00066070"/>
    <w:rsid w:val="000719A7"/>
    <w:rsid w:val="0007274C"/>
    <w:rsid w:val="00074587"/>
    <w:rsid w:val="00077823"/>
    <w:rsid w:val="000803BB"/>
    <w:rsid w:val="0008712C"/>
    <w:rsid w:val="0009010D"/>
    <w:rsid w:val="00090D7F"/>
    <w:rsid w:val="00090ED6"/>
    <w:rsid w:val="00090F92"/>
    <w:rsid w:val="00092545"/>
    <w:rsid w:val="00092F35"/>
    <w:rsid w:val="00094C62"/>
    <w:rsid w:val="00095365"/>
    <w:rsid w:val="000956C2"/>
    <w:rsid w:val="00097FB0"/>
    <w:rsid w:val="000A05A7"/>
    <w:rsid w:val="000A0ECC"/>
    <w:rsid w:val="000A3437"/>
    <w:rsid w:val="000A398D"/>
    <w:rsid w:val="000A3AC2"/>
    <w:rsid w:val="000A6144"/>
    <w:rsid w:val="000A6DE1"/>
    <w:rsid w:val="000A7457"/>
    <w:rsid w:val="000A74B9"/>
    <w:rsid w:val="000B0C1A"/>
    <w:rsid w:val="000B3FEC"/>
    <w:rsid w:val="000B526A"/>
    <w:rsid w:val="000B5CCB"/>
    <w:rsid w:val="000B65A1"/>
    <w:rsid w:val="000B7161"/>
    <w:rsid w:val="000C28E1"/>
    <w:rsid w:val="000C690E"/>
    <w:rsid w:val="000D3BC1"/>
    <w:rsid w:val="000D539A"/>
    <w:rsid w:val="000D681C"/>
    <w:rsid w:val="000E1B52"/>
    <w:rsid w:val="000E44B1"/>
    <w:rsid w:val="000E4E9F"/>
    <w:rsid w:val="000E525F"/>
    <w:rsid w:val="000E5457"/>
    <w:rsid w:val="000F06E7"/>
    <w:rsid w:val="000F1475"/>
    <w:rsid w:val="000F6351"/>
    <w:rsid w:val="001013C6"/>
    <w:rsid w:val="00103F68"/>
    <w:rsid w:val="001043A0"/>
    <w:rsid w:val="001108E4"/>
    <w:rsid w:val="00110CAA"/>
    <w:rsid w:val="0011168D"/>
    <w:rsid w:val="00111B1B"/>
    <w:rsid w:val="00113E23"/>
    <w:rsid w:val="001177D8"/>
    <w:rsid w:val="00120561"/>
    <w:rsid w:val="00122FA6"/>
    <w:rsid w:val="001236E9"/>
    <w:rsid w:val="00126493"/>
    <w:rsid w:val="00126B42"/>
    <w:rsid w:val="0013093F"/>
    <w:rsid w:val="00131008"/>
    <w:rsid w:val="00132C59"/>
    <w:rsid w:val="001336F9"/>
    <w:rsid w:val="00136461"/>
    <w:rsid w:val="00136D1F"/>
    <w:rsid w:val="001427B7"/>
    <w:rsid w:val="00142A8E"/>
    <w:rsid w:val="00143743"/>
    <w:rsid w:val="001442C6"/>
    <w:rsid w:val="001462E3"/>
    <w:rsid w:val="00147E37"/>
    <w:rsid w:val="00154163"/>
    <w:rsid w:val="0015596E"/>
    <w:rsid w:val="00161886"/>
    <w:rsid w:val="001628B2"/>
    <w:rsid w:val="00164C49"/>
    <w:rsid w:val="00165B2A"/>
    <w:rsid w:val="0016763B"/>
    <w:rsid w:val="00170379"/>
    <w:rsid w:val="00172FC4"/>
    <w:rsid w:val="00173A03"/>
    <w:rsid w:val="001756BC"/>
    <w:rsid w:val="001809F4"/>
    <w:rsid w:val="00183131"/>
    <w:rsid w:val="00190C27"/>
    <w:rsid w:val="00192099"/>
    <w:rsid w:val="00192CE1"/>
    <w:rsid w:val="00193976"/>
    <w:rsid w:val="0019733F"/>
    <w:rsid w:val="001A0961"/>
    <w:rsid w:val="001A6984"/>
    <w:rsid w:val="001B4147"/>
    <w:rsid w:val="001B46A5"/>
    <w:rsid w:val="001B7300"/>
    <w:rsid w:val="001C14BF"/>
    <w:rsid w:val="001C14E1"/>
    <w:rsid w:val="001C44E5"/>
    <w:rsid w:val="001C6EB6"/>
    <w:rsid w:val="001C780F"/>
    <w:rsid w:val="001D2485"/>
    <w:rsid w:val="001D3A65"/>
    <w:rsid w:val="001D51D1"/>
    <w:rsid w:val="001D5221"/>
    <w:rsid w:val="001D7A5A"/>
    <w:rsid w:val="001E038D"/>
    <w:rsid w:val="001E54AF"/>
    <w:rsid w:val="001E6D28"/>
    <w:rsid w:val="001E79E5"/>
    <w:rsid w:val="001F027D"/>
    <w:rsid w:val="001F0AC3"/>
    <w:rsid w:val="001F1EAF"/>
    <w:rsid w:val="001F5EF7"/>
    <w:rsid w:val="001F66C8"/>
    <w:rsid w:val="002004EB"/>
    <w:rsid w:val="002018C6"/>
    <w:rsid w:val="0020268C"/>
    <w:rsid w:val="00203AE9"/>
    <w:rsid w:val="00203B67"/>
    <w:rsid w:val="002054AF"/>
    <w:rsid w:val="002110DA"/>
    <w:rsid w:val="00214B67"/>
    <w:rsid w:val="00221236"/>
    <w:rsid w:val="00222E44"/>
    <w:rsid w:val="00222F40"/>
    <w:rsid w:val="00224EFC"/>
    <w:rsid w:val="002300B0"/>
    <w:rsid w:val="00230E81"/>
    <w:rsid w:val="0023158E"/>
    <w:rsid w:val="00232CB6"/>
    <w:rsid w:val="00235615"/>
    <w:rsid w:val="0024772B"/>
    <w:rsid w:val="00247B58"/>
    <w:rsid w:val="00247E99"/>
    <w:rsid w:val="00256474"/>
    <w:rsid w:val="002577A1"/>
    <w:rsid w:val="002659BE"/>
    <w:rsid w:val="00266F51"/>
    <w:rsid w:val="002717D3"/>
    <w:rsid w:val="002736FD"/>
    <w:rsid w:val="00274808"/>
    <w:rsid w:val="00274932"/>
    <w:rsid w:val="00274A37"/>
    <w:rsid w:val="00274DBC"/>
    <w:rsid w:val="00283892"/>
    <w:rsid w:val="002838CD"/>
    <w:rsid w:val="00287E55"/>
    <w:rsid w:val="00293B21"/>
    <w:rsid w:val="0029532C"/>
    <w:rsid w:val="0029549F"/>
    <w:rsid w:val="002A3F73"/>
    <w:rsid w:val="002A4618"/>
    <w:rsid w:val="002B76D0"/>
    <w:rsid w:val="002C5B82"/>
    <w:rsid w:val="002C6396"/>
    <w:rsid w:val="002D0D33"/>
    <w:rsid w:val="002D4FD0"/>
    <w:rsid w:val="002D7FA7"/>
    <w:rsid w:val="002E026D"/>
    <w:rsid w:val="002E0E85"/>
    <w:rsid w:val="002E2598"/>
    <w:rsid w:val="002E2962"/>
    <w:rsid w:val="002E3013"/>
    <w:rsid w:val="002E368C"/>
    <w:rsid w:val="002E628A"/>
    <w:rsid w:val="002E7F46"/>
    <w:rsid w:val="002E7FC2"/>
    <w:rsid w:val="002F13A6"/>
    <w:rsid w:val="002F1EBA"/>
    <w:rsid w:val="002F26EC"/>
    <w:rsid w:val="002F2F60"/>
    <w:rsid w:val="002F3BBE"/>
    <w:rsid w:val="002F4C23"/>
    <w:rsid w:val="0030177C"/>
    <w:rsid w:val="0030328D"/>
    <w:rsid w:val="0030419C"/>
    <w:rsid w:val="00307B96"/>
    <w:rsid w:val="00311193"/>
    <w:rsid w:val="00311C10"/>
    <w:rsid w:val="00313A12"/>
    <w:rsid w:val="00313CB0"/>
    <w:rsid w:val="003142BC"/>
    <w:rsid w:val="00316DF2"/>
    <w:rsid w:val="003254A0"/>
    <w:rsid w:val="00325C52"/>
    <w:rsid w:val="003269EC"/>
    <w:rsid w:val="0033247A"/>
    <w:rsid w:val="003331C3"/>
    <w:rsid w:val="0033504A"/>
    <w:rsid w:val="003367E9"/>
    <w:rsid w:val="003429AC"/>
    <w:rsid w:val="00343B21"/>
    <w:rsid w:val="00344734"/>
    <w:rsid w:val="00346455"/>
    <w:rsid w:val="00347738"/>
    <w:rsid w:val="00352485"/>
    <w:rsid w:val="003552F8"/>
    <w:rsid w:val="003557D5"/>
    <w:rsid w:val="00360C6E"/>
    <w:rsid w:val="00364EB7"/>
    <w:rsid w:val="0036504A"/>
    <w:rsid w:val="00365162"/>
    <w:rsid w:val="003674C3"/>
    <w:rsid w:val="00371BBA"/>
    <w:rsid w:val="00371BE7"/>
    <w:rsid w:val="00373CC6"/>
    <w:rsid w:val="00375FA2"/>
    <w:rsid w:val="003769DF"/>
    <w:rsid w:val="003802D9"/>
    <w:rsid w:val="00385C3D"/>
    <w:rsid w:val="00386179"/>
    <w:rsid w:val="0038768C"/>
    <w:rsid w:val="00391270"/>
    <w:rsid w:val="0039133E"/>
    <w:rsid w:val="003933EE"/>
    <w:rsid w:val="00393415"/>
    <w:rsid w:val="003951E5"/>
    <w:rsid w:val="00395E55"/>
    <w:rsid w:val="00397CA2"/>
    <w:rsid w:val="00397F32"/>
    <w:rsid w:val="003A4119"/>
    <w:rsid w:val="003B321D"/>
    <w:rsid w:val="003B410C"/>
    <w:rsid w:val="003B425F"/>
    <w:rsid w:val="003B42F3"/>
    <w:rsid w:val="003B495B"/>
    <w:rsid w:val="003B4C2A"/>
    <w:rsid w:val="003B58B2"/>
    <w:rsid w:val="003C49E2"/>
    <w:rsid w:val="003C5D17"/>
    <w:rsid w:val="003D014D"/>
    <w:rsid w:val="003D3372"/>
    <w:rsid w:val="003D43FF"/>
    <w:rsid w:val="003D59FF"/>
    <w:rsid w:val="003D71EC"/>
    <w:rsid w:val="003E011F"/>
    <w:rsid w:val="003E1AFB"/>
    <w:rsid w:val="003E1B04"/>
    <w:rsid w:val="003E2E66"/>
    <w:rsid w:val="003E6DAB"/>
    <w:rsid w:val="003F119E"/>
    <w:rsid w:val="003F15CD"/>
    <w:rsid w:val="003F1E2A"/>
    <w:rsid w:val="003F2E82"/>
    <w:rsid w:val="003F5AAC"/>
    <w:rsid w:val="00401F18"/>
    <w:rsid w:val="00403E35"/>
    <w:rsid w:val="00404539"/>
    <w:rsid w:val="00411422"/>
    <w:rsid w:val="00411ACB"/>
    <w:rsid w:val="00413CEA"/>
    <w:rsid w:val="004156A1"/>
    <w:rsid w:val="004165E8"/>
    <w:rsid w:val="00420A7D"/>
    <w:rsid w:val="00421220"/>
    <w:rsid w:val="0042487A"/>
    <w:rsid w:val="004258D7"/>
    <w:rsid w:val="00427D17"/>
    <w:rsid w:val="00427ED7"/>
    <w:rsid w:val="00432BC8"/>
    <w:rsid w:val="004356E9"/>
    <w:rsid w:val="00441930"/>
    <w:rsid w:val="004460C2"/>
    <w:rsid w:val="004466EC"/>
    <w:rsid w:val="00446E18"/>
    <w:rsid w:val="00451821"/>
    <w:rsid w:val="0045636C"/>
    <w:rsid w:val="004630DF"/>
    <w:rsid w:val="00463E17"/>
    <w:rsid w:val="004711DA"/>
    <w:rsid w:val="00473EB9"/>
    <w:rsid w:val="004768A3"/>
    <w:rsid w:val="00482B3B"/>
    <w:rsid w:val="00483370"/>
    <w:rsid w:val="004835D8"/>
    <w:rsid w:val="00484BE4"/>
    <w:rsid w:val="004858DA"/>
    <w:rsid w:val="00487E8D"/>
    <w:rsid w:val="0049078B"/>
    <w:rsid w:val="004924DF"/>
    <w:rsid w:val="00492F70"/>
    <w:rsid w:val="00493C15"/>
    <w:rsid w:val="00493E3D"/>
    <w:rsid w:val="004975C8"/>
    <w:rsid w:val="004A021D"/>
    <w:rsid w:val="004A0AB5"/>
    <w:rsid w:val="004A18D8"/>
    <w:rsid w:val="004A3E8E"/>
    <w:rsid w:val="004A56E1"/>
    <w:rsid w:val="004A7312"/>
    <w:rsid w:val="004B3520"/>
    <w:rsid w:val="004B4608"/>
    <w:rsid w:val="004B59F9"/>
    <w:rsid w:val="004B6412"/>
    <w:rsid w:val="004C33EB"/>
    <w:rsid w:val="004C6152"/>
    <w:rsid w:val="004C73E1"/>
    <w:rsid w:val="004C744D"/>
    <w:rsid w:val="004D3C4C"/>
    <w:rsid w:val="004D7849"/>
    <w:rsid w:val="004E3898"/>
    <w:rsid w:val="004E5B99"/>
    <w:rsid w:val="004E76BA"/>
    <w:rsid w:val="004F0BEE"/>
    <w:rsid w:val="004F23FC"/>
    <w:rsid w:val="004F30CF"/>
    <w:rsid w:val="004F391A"/>
    <w:rsid w:val="004F4FB5"/>
    <w:rsid w:val="004F5415"/>
    <w:rsid w:val="0050688B"/>
    <w:rsid w:val="00507E8D"/>
    <w:rsid w:val="00511B17"/>
    <w:rsid w:val="0051525F"/>
    <w:rsid w:val="00523FF0"/>
    <w:rsid w:val="00531232"/>
    <w:rsid w:val="00531E7D"/>
    <w:rsid w:val="0053634A"/>
    <w:rsid w:val="005369C0"/>
    <w:rsid w:val="005374E5"/>
    <w:rsid w:val="005379F8"/>
    <w:rsid w:val="00547A51"/>
    <w:rsid w:val="00550505"/>
    <w:rsid w:val="00552E07"/>
    <w:rsid w:val="00554A30"/>
    <w:rsid w:val="00555878"/>
    <w:rsid w:val="005616C6"/>
    <w:rsid w:val="00561C73"/>
    <w:rsid w:val="00562869"/>
    <w:rsid w:val="005628A1"/>
    <w:rsid w:val="00563400"/>
    <w:rsid w:val="005664C3"/>
    <w:rsid w:val="00566794"/>
    <w:rsid w:val="0057289C"/>
    <w:rsid w:val="0057573A"/>
    <w:rsid w:val="00577823"/>
    <w:rsid w:val="00580854"/>
    <w:rsid w:val="0058157B"/>
    <w:rsid w:val="0058183C"/>
    <w:rsid w:val="00581C25"/>
    <w:rsid w:val="0058336A"/>
    <w:rsid w:val="005855A4"/>
    <w:rsid w:val="00586C50"/>
    <w:rsid w:val="00587D18"/>
    <w:rsid w:val="005927C0"/>
    <w:rsid w:val="00592EB7"/>
    <w:rsid w:val="005969F7"/>
    <w:rsid w:val="005A0BCC"/>
    <w:rsid w:val="005A2C14"/>
    <w:rsid w:val="005A305A"/>
    <w:rsid w:val="005A3332"/>
    <w:rsid w:val="005B157C"/>
    <w:rsid w:val="005B1682"/>
    <w:rsid w:val="005B185B"/>
    <w:rsid w:val="005C0555"/>
    <w:rsid w:val="005C0656"/>
    <w:rsid w:val="005C07CE"/>
    <w:rsid w:val="005C2381"/>
    <w:rsid w:val="005C60B1"/>
    <w:rsid w:val="005C77CE"/>
    <w:rsid w:val="005D4931"/>
    <w:rsid w:val="005D55A7"/>
    <w:rsid w:val="005D615A"/>
    <w:rsid w:val="005D68FC"/>
    <w:rsid w:val="005E022B"/>
    <w:rsid w:val="005E055D"/>
    <w:rsid w:val="005E27E0"/>
    <w:rsid w:val="005E5934"/>
    <w:rsid w:val="005E5B1C"/>
    <w:rsid w:val="005E665C"/>
    <w:rsid w:val="005F0CC6"/>
    <w:rsid w:val="005F2D6B"/>
    <w:rsid w:val="005F46A1"/>
    <w:rsid w:val="005F6423"/>
    <w:rsid w:val="005F6B61"/>
    <w:rsid w:val="005F6D1D"/>
    <w:rsid w:val="005F760F"/>
    <w:rsid w:val="006019EB"/>
    <w:rsid w:val="00602B55"/>
    <w:rsid w:val="00613CDF"/>
    <w:rsid w:val="0061453E"/>
    <w:rsid w:val="00615D9D"/>
    <w:rsid w:val="00616797"/>
    <w:rsid w:val="0062144A"/>
    <w:rsid w:val="00622711"/>
    <w:rsid w:val="006242E6"/>
    <w:rsid w:val="00626D8E"/>
    <w:rsid w:val="00626FC1"/>
    <w:rsid w:val="00631EF0"/>
    <w:rsid w:val="006361B5"/>
    <w:rsid w:val="00637CE1"/>
    <w:rsid w:val="00644505"/>
    <w:rsid w:val="00645518"/>
    <w:rsid w:val="006457B7"/>
    <w:rsid w:val="00647999"/>
    <w:rsid w:val="006512D1"/>
    <w:rsid w:val="00651C05"/>
    <w:rsid w:val="00656F37"/>
    <w:rsid w:val="0065759E"/>
    <w:rsid w:val="00664012"/>
    <w:rsid w:val="0067406D"/>
    <w:rsid w:val="00674AAE"/>
    <w:rsid w:val="00677B6B"/>
    <w:rsid w:val="00680681"/>
    <w:rsid w:val="0068329F"/>
    <w:rsid w:val="00684768"/>
    <w:rsid w:val="006861E3"/>
    <w:rsid w:val="00691C29"/>
    <w:rsid w:val="00691ED4"/>
    <w:rsid w:val="00692F64"/>
    <w:rsid w:val="00694CC6"/>
    <w:rsid w:val="0069647A"/>
    <w:rsid w:val="00697F59"/>
    <w:rsid w:val="006A0861"/>
    <w:rsid w:val="006A087B"/>
    <w:rsid w:val="006A1318"/>
    <w:rsid w:val="006A3288"/>
    <w:rsid w:val="006A6254"/>
    <w:rsid w:val="006B09C0"/>
    <w:rsid w:val="006B2262"/>
    <w:rsid w:val="006B478E"/>
    <w:rsid w:val="006C0357"/>
    <w:rsid w:val="006C117C"/>
    <w:rsid w:val="006C35AB"/>
    <w:rsid w:val="006C3F7F"/>
    <w:rsid w:val="006D12F2"/>
    <w:rsid w:val="006D139B"/>
    <w:rsid w:val="006D2D42"/>
    <w:rsid w:val="006D3305"/>
    <w:rsid w:val="006D58A8"/>
    <w:rsid w:val="006D6716"/>
    <w:rsid w:val="006E1812"/>
    <w:rsid w:val="006E2285"/>
    <w:rsid w:val="006E45AF"/>
    <w:rsid w:val="006E644F"/>
    <w:rsid w:val="006F1ADD"/>
    <w:rsid w:val="006F1DF5"/>
    <w:rsid w:val="006F44EE"/>
    <w:rsid w:val="006F6331"/>
    <w:rsid w:val="00702BFD"/>
    <w:rsid w:val="00703EEB"/>
    <w:rsid w:val="0070677F"/>
    <w:rsid w:val="00710156"/>
    <w:rsid w:val="00711FCF"/>
    <w:rsid w:val="0071343B"/>
    <w:rsid w:val="00716CD6"/>
    <w:rsid w:val="007202D0"/>
    <w:rsid w:val="007210A5"/>
    <w:rsid w:val="00722A64"/>
    <w:rsid w:val="00722CF5"/>
    <w:rsid w:val="0072344A"/>
    <w:rsid w:val="00723CBD"/>
    <w:rsid w:val="00724125"/>
    <w:rsid w:val="0072527E"/>
    <w:rsid w:val="0072622E"/>
    <w:rsid w:val="0072673E"/>
    <w:rsid w:val="007312BA"/>
    <w:rsid w:val="0073760B"/>
    <w:rsid w:val="007407C3"/>
    <w:rsid w:val="00745D6A"/>
    <w:rsid w:val="0074758F"/>
    <w:rsid w:val="00753F33"/>
    <w:rsid w:val="00757E72"/>
    <w:rsid w:val="00760ADF"/>
    <w:rsid w:val="00761DAA"/>
    <w:rsid w:val="0076419B"/>
    <w:rsid w:val="007715F9"/>
    <w:rsid w:val="00771E98"/>
    <w:rsid w:val="00773C20"/>
    <w:rsid w:val="00775F16"/>
    <w:rsid w:val="00776B4D"/>
    <w:rsid w:val="00781AD2"/>
    <w:rsid w:val="007824D0"/>
    <w:rsid w:val="00782F51"/>
    <w:rsid w:val="00784C32"/>
    <w:rsid w:val="007879B9"/>
    <w:rsid w:val="00787D84"/>
    <w:rsid w:val="00790867"/>
    <w:rsid w:val="00792DF0"/>
    <w:rsid w:val="0079336A"/>
    <w:rsid w:val="007945E0"/>
    <w:rsid w:val="007961F3"/>
    <w:rsid w:val="0079674B"/>
    <w:rsid w:val="007A0BB6"/>
    <w:rsid w:val="007A0F47"/>
    <w:rsid w:val="007A5CDB"/>
    <w:rsid w:val="007A62B4"/>
    <w:rsid w:val="007B0A4A"/>
    <w:rsid w:val="007B293E"/>
    <w:rsid w:val="007B3AA7"/>
    <w:rsid w:val="007B423C"/>
    <w:rsid w:val="007C0DFD"/>
    <w:rsid w:val="007C14F5"/>
    <w:rsid w:val="007C359F"/>
    <w:rsid w:val="007C3631"/>
    <w:rsid w:val="007C5D98"/>
    <w:rsid w:val="007D6407"/>
    <w:rsid w:val="007D74F3"/>
    <w:rsid w:val="007E5567"/>
    <w:rsid w:val="007E623A"/>
    <w:rsid w:val="007E6CFB"/>
    <w:rsid w:val="007F0FD6"/>
    <w:rsid w:val="007F1430"/>
    <w:rsid w:val="007F3176"/>
    <w:rsid w:val="007F45BE"/>
    <w:rsid w:val="007F4C8E"/>
    <w:rsid w:val="007F643C"/>
    <w:rsid w:val="007F78AD"/>
    <w:rsid w:val="00800A17"/>
    <w:rsid w:val="0080144F"/>
    <w:rsid w:val="0080207B"/>
    <w:rsid w:val="00802878"/>
    <w:rsid w:val="0080295F"/>
    <w:rsid w:val="00803182"/>
    <w:rsid w:val="0080514E"/>
    <w:rsid w:val="008102C7"/>
    <w:rsid w:val="008112B0"/>
    <w:rsid w:val="00814BAE"/>
    <w:rsid w:val="00815681"/>
    <w:rsid w:val="0081659F"/>
    <w:rsid w:val="00821C3B"/>
    <w:rsid w:val="00823B92"/>
    <w:rsid w:val="00824C1E"/>
    <w:rsid w:val="00824C35"/>
    <w:rsid w:val="00825467"/>
    <w:rsid w:val="00827171"/>
    <w:rsid w:val="00830B9B"/>
    <w:rsid w:val="00831EFD"/>
    <w:rsid w:val="008321E0"/>
    <w:rsid w:val="00837D40"/>
    <w:rsid w:val="00840845"/>
    <w:rsid w:val="00845983"/>
    <w:rsid w:val="008510A0"/>
    <w:rsid w:val="00853E26"/>
    <w:rsid w:val="008567B8"/>
    <w:rsid w:val="00866653"/>
    <w:rsid w:val="00867467"/>
    <w:rsid w:val="00872645"/>
    <w:rsid w:val="00872990"/>
    <w:rsid w:val="00874DB5"/>
    <w:rsid w:val="00874E6E"/>
    <w:rsid w:val="00875822"/>
    <w:rsid w:val="00875B1D"/>
    <w:rsid w:val="00880096"/>
    <w:rsid w:val="00882A8E"/>
    <w:rsid w:val="0088369A"/>
    <w:rsid w:val="00887C25"/>
    <w:rsid w:val="00890A03"/>
    <w:rsid w:val="008954FF"/>
    <w:rsid w:val="00896F81"/>
    <w:rsid w:val="0089707B"/>
    <w:rsid w:val="008A455D"/>
    <w:rsid w:val="008A6A6A"/>
    <w:rsid w:val="008B1A32"/>
    <w:rsid w:val="008B5822"/>
    <w:rsid w:val="008B7749"/>
    <w:rsid w:val="008B7B9A"/>
    <w:rsid w:val="008C3031"/>
    <w:rsid w:val="008C5B35"/>
    <w:rsid w:val="008C669C"/>
    <w:rsid w:val="008C77CB"/>
    <w:rsid w:val="008C7BE7"/>
    <w:rsid w:val="008D13EE"/>
    <w:rsid w:val="008D33ED"/>
    <w:rsid w:val="008D3583"/>
    <w:rsid w:val="008D6258"/>
    <w:rsid w:val="008D6929"/>
    <w:rsid w:val="008E2597"/>
    <w:rsid w:val="008E3D93"/>
    <w:rsid w:val="008E3EEB"/>
    <w:rsid w:val="008E4C3D"/>
    <w:rsid w:val="008E5CFD"/>
    <w:rsid w:val="008E695A"/>
    <w:rsid w:val="0090223E"/>
    <w:rsid w:val="00903B04"/>
    <w:rsid w:val="00904CD5"/>
    <w:rsid w:val="009052B1"/>
    <w:rsid w:val="0091162C"/>
    <w:rsid w:val="0091199C"/>
    <w:rsid w:val="00913498"/>
    <w:rsid w:val="00913BFF"/>
    <w:rsid w:val="00917AD5"/>
    <w:rsid w:val="00920C63"/>
    <w:rsid w:val="00920CDD"/>
    <w:rsid w:val="00921D01"/>
    <w:rsid w:val="00922EE8"/>
    <w:rsid w:val="00923620"/>
    <w:rsid w:val="00926064"/>
    <w:rsid w:val="00927C40"/>
    <w:rsid w:val="00930218"/>
    <w:rsid w:val="009324FC"/>
    <w:rsid w:val="00932B77"/>
    <w:rsid w:val="00937284"/>
    <w:rsid w:val="00941B1C"/>
    <w:rsid w:val="009424FA"/>
    <w:rsid w:val="00942D82"/>
    <w:rsid w:val="00944314"/>
    <w:rsid w:val="009468DB"/>
    <w:rsid w:val="009474B7"/>
    <w:rsid w:val="00951862"/>
    <w:rsid w:val="00953FC4"/>
    <w:rsid w:val="00962A3D"/>
    <w:rsid w:val="00962B32"/>
    <w:rsid w:val="00963078"/>
    <w:rsid w:val="0096464A"/>
    <w:rsid w:val="00971BBD"/>
    <w:rsid w:val="0097347C"/>
    <w:rsid w:val="00973DDB"/>
    <w:rsid w:val="009748A2"/>
    <w:rsid w:val="00975C21"/>
    <w:rsid w:val="00987BD1"/>
    <w:rsid w:val="00990681"/>
    <w:rsid w:val="009911B1"/>
    <w:rsid w:val="00991741"/>
    <w:rsid w:val="0099403C"/>
    <w:rsid w:val="0099547B"/>
    <w:rsid w:val="00996495"/>
    <w:rsid w:val="00996EFC"/>
    <w:rsid w:val="00997805"/>
    <w:rsid w:val="009A0F54"/>
    <w:rsid w:val="009A22B2"/>
    <w:rsid w:val="009A63E3"/>
    <w:rsid w:val="009A64C6"/>
    <w:rsid w:val="009A650A"/>
    <w:rsid w:val="009A7779"/>
    <w:rsid w:val="009B0329"/>
    <w:rsid w:val="009B1DE2"/>
    <w:rsid w:val="009B40DE"/>
    <w:rsid w:val="009B781F"/>
    <w:rsid w:val="009C2230"/>
    <w:rsid w:val="009C487D"/>
    <w:rsid w:val="009C699E"/>
    <w:rsid w:val="009D09FD"/>
    <w:rsid w:val="009D1FBF"/>
    <w:rsid w:val="009D21A9"/>
    <w:rsid w:val="009D39C0"/>
    <w:rsid w:val="009D6632"/>
    <w:rsid w:val="009D6B44"/>
    <w:rsid w:val="009E014C"/>
    <w:rsid w:val="009E159A"/>
    <w:rsid w:val="009F0A57"/>
    <w:rsid w:val="009F12E1"/>
    <w:rsid w:val="009F1359"/>
    <w:rsid w:val="009F17A2"/>
    <w:rsid w:val="009F183E"/>
    <w:rsid w:val="009F1BE5"/>
    <w:rsid w:val="009F1E45"/>
    <w:rsid w:val="009F3DDF"/>
    <w:rsid w:val="00A00BB6"/>
    <w:rsid w:val="00A02A90"/>
    <w:rsid w:val="00A039AF"/>
    <w:rsid w:val="00A05425"/>
    <w:rsid w:val="00A0720B"/>
    <w:rsid w:val="00A11E2D"/>
    <w:rsid w:val="00A202B5"/>
    <w:rsid w:val="00A20594"/>
    <w:rsid w:val="00A20DB0"/>
    <w:rsid w:val="00A21225"/>
    <w:rsid w:val="00A22D06"/>
    <w:rsid w:val="00A25CE9"/>
    <w:rsid w:val="00A270C0"/>
    <w:rsid w:val="00A27F27"/>
    <w:rsid w:val="00A311DA"/>
    <w:rsid w:val="00A315DE"/>
    <w:rsid w:val="00A320D8"/>
    <w:rsid w:val="00A3212C"/>
    <w:rsid w:val="00A32251"/>
    <w:rsid w:val="00A33444"/>
    <w:rsid w:val="00A33CD4"/>
    <w:rsid w:val="00A341F4"/>
    <w:rsid w:val="00A3504A"/>
    <w:rsid w:val="00A35CA4"/>
    <w:rsid w:val="00A36415"/>
    <w:rsid w:val="00A37433"/>
    <w:rsid w:val="00A41BCA"/>
    <w:rsid w:val="00A44D98"/>
    <w:rsid w:val="00A53769"/>
    <w:rsid w:val="00A53CBE"/>
    <w:rsid w:val="00A6159F"/>
    <w:rsid w:val="00A62DDD"/>
    <w:rsid w:val="00A6593F"/>
    <w:rsid w:val="00A677E3"/>
    <w:rsid w:val="00A73EF1"/>
    <w:rsid w:val="00A74C9E"/>
    <w:rsid w:val="00A809CE"/>
    <w:rsid w:val="00A812A9"/>
    <w:rsid w:val="00A828A5"/>
    <w:rsid w:val="00A92D95"/>
    <w:rsid w:val="00A93457"/>
    <w:rsid w:val="00A93E9B"/>
    <w:rsid w:val="00A95F9D"/>
    <w:rsid w:val="00A97D5F"/>
    <w:rsid w:val="00AA0CA4"/>
    <w:rsid w:val="00AA39FF"/>
    <w:rsid w:val="00AB1822"/>
    <w:rsid w:val="00AB1BEA"/>
    <w:rsid w:val="00AB50D2"/>
    <w:rsid w:val="00AB6FA5"/>
    <w:rsid w:val="00AC00A9"/>
    <w:rsid w:val="00AC0623"/>
    <w:rsid w:val="00AC111A"/>
    <w:rsid w:val="00AC1ABF"/>
    <w:rsid w:val="00AC1EB5"/>
    <w:rsid w:val="00AC2B52"/>
    <w:rsid w:val="00AC35A2"/>
    <w:rsid w:val="00AC490D"/>
    <w:rsid w:val="00AD0139"/>
    <w:rsid w:val="00AD0798"/>
    <w:rsid w:val="00AD3667"/>
    <w:rsid w:val="00AD3AB0"/>
    <w:rsid w:val="00AD5684"/>
    <w:rsid w:val="00AD609A"/>
    <w:rsid w:val="00AD6510"/>
    <w:rsid w:val="00AF346B"/>
    <w:rsid w:val="00AF413C"/>
    <w:rsid w:val="00AF5857"/>
    <w:rsid w:val="00B0217D"/>
    <w:rsid w:val="00B035B9"/>
    <w:rsid w:val="00B03D25"/>
    <w:rsid w:val="00B077CD"/>
    <w:rsid w:val="00B10D2C"/>
    <w:rsid w:val="00B112BA"/>
    <w:rsid w:val="00B1256B"/>
    <w:rsid w:val="00B134B0"/>
    <w:rsid w:val="00B21772"/>
    <w:rsid w:val="00B25AEA"/>
    <w:rsid w:val="00B276F5"/>
    <w:rsid w:val="00B30547"/>
    <w:rsid w:val="00B34D2A"/>
    <w:rsid w:val="00B36870"/>
    <w:rsid w:val="00B405AD"/>
    <w:rsid w:val="00B42011"/>
    <w:rsid w:val="00B4319E"/>
    <w:rsid w:val="00B4445D"/>
    <w:rsid w:val="00B47078"/>
    <w:rsid w:val="00B50D71"/>
    <w:rsid w:val="00B5295C"/>
    <w:rsid w:val="00B5362A"/>
    <w:rsid w:val="00B55FF8"/>
    <w:rsid w:val="00B57E58"/>
    <w:rsid w:val="00B64471"/>
    <w:rsid w:val="00B65EB7"/>
    <w:rsid w:val="00B70D22"/>
    <w:rsid w:val="00B747E9"/>
    <w:rsid w:val="00B774FC"/>
    <w:rsid w:val="00B80816"/>
    <w:rsid w:val="00B8291E"/>
    <w:rsid w:val="00B82CC1"/>
    <w:rsid w:val="00B843E4"/>
    <w:rsid w:val="00B844E3"/>
    <w:rsid w:val="00B8504F"/>
    <w:rsid w:val="00B86082"/>
    <w:rsid w:val="00B90BA6"/>
    <w:rsid w:val="00B92CC1"/>
    <w:rsid w:val="00B945E9"/>
    <w:rsid w:val="00B94A0A"/>
    <w:rsid w:val="00BA14F1"/>
    <w:rsid w:val="00BA1A35"/>
    <w:rsid w:val="00BA688F"/>
    <w:rsid w:val="00BA7587"/>
    <w:rsid w:val="00BB0CBA"/>
    <w:rsid w:val="00BB4070"/>
    <w:rsid w:val="00BB4625"/>
    <w:rsid w:val="00BB666A"/>
    <w:rsid w:val="00BB7D4D"/>
    <w:rsid w:val="00BC0CC3"/>
    <w:rsid w:val="00BC10BA"/>
    <w:rsid w:val="00BC14C4"/>
    <w:rsid w:val="00BC185C"/>
    <w:rsid w:val="00BC22A3"/>
    <w:rsid w:val="00BC2347"/>
    <w:rsid w:val="00BC445C"/>
    <w:rsid w:val="00BC5ACF"/>
    <w:rsid w:val="00BC7BC5"/>
    <w:rsid w:val="00BC7D40"/>
    <w:rsid w:val="00BD1139"/>
    <w:rsid w:val="00BD5119"/>
    <w:rsid w:val="00BD64AA"/>
    <w:rsid w:val="00BD6D72"/>
    <w:rsid w:val="00BD7288"/>
    <w:rsid w:val="00BD7F12"/>
    <w:rsid w:val="00BE579C"/>
    <w:rsid w:val="00BE68E8"/>
    <w:rsid w:val="00BE7815"/>
    <w:rsid w:val="00BF4E10"/>
    <w:rsid w:val="00BF6FFF"/>
    <w:rsid w:val="00BF78D1"/>
    <w:rsid w:val="00C0025A"/>
    <w:rsid w:val="00C002E8"/>
    <w:rsid w:val="00C009C4"/>
    <w:rsid w:val="00C04500"/>
    <w:rsid w:val="00C05DA5"/>
    <w:rsid w:val="00C06B05"/>
    <w:rsid w:val="00C108BC"/>
    <w:rsid w:val="00C11260"/>
    <w:rsid w:val="00C1160B"/>
    <w:rsid w:val="00C14459"/>
    <w:rsid w:val="00C157D2"/>
    <w:rsid w:val="00C15FF5"/>
    <w:rsid w:val="00C17BD7"/>
    <w:rsid w:val="00C21237"/>
    <w:rsid w:val="00C23369"/>
    <w:rsid w:val="00C23D39"/>
    <w:rsid w:val="00C24437"/>
    <w:rsid w:val="00C251E6"/>
    <w:rsid w:val="00C26F83"/>
    <w:rsid w:val="00C30163"/>
    <w:rsid w:val="00C31121"/>
    <w:rsid w:val="00C35023"/>
    <w:rsid w:val="00C351B9"/>
    <w:rsid w:val="00C35256"/>
    <w:rsid w:val="00C35298"/>
    <w:rsid w:val="00C354C4"/>
    <w:rsid w:val="00C3693D"/>
    <w:rsid w:val="00C36CB0"/>
    <w:rsid w:val="00C36ED6"/>
    <w:rsid w:val="00C37068"/>
    <w:rsid w:val="00C37619"/>
    <w:rsid w:val="00C37B40"/>
    <w:rsid w:val="00C45543"/>
    <w:rsid w:val="00C52600"/>
    <w:rsid w:val="00C5589D"/>
    <w:rsid w:val="00C574FA"/>
    <w:rsid w:val="00C60456"/>
    <w:rsid w:val="00C61842"/>
    <w:rsid w:val="00C6221B"/>
    <w:rsid w:val="00C623C9"/>
    <w:rsid w:val="00C646AC"/>
    <w:rsid w:val="00C65C8F"/>
    <w:rsid w:val="00C67895"/>
    <w:rsid w:val="00C73413"/>
    <w:rsid w:val="00C76330"/>
    <w:rsid w:val="00C865E7"/>
    <w:rsid w:val="00C87A3F"/>
    <w:rsid w:val="00C93045"/>
    <w:rsid w:val="00C9318F"/>
    <w:rsid w:val="00C9388F"/>
    <w:rsid w:val="00C940A9"/>
    <w:rsid w:val="00C96774"/>
    <w:rsid w:val="00C97840"/>
    <w:rsid w:val="00CA098F"/>
    <w:rsid w:val="00CA3196"/>
    <w:rsid w:val="00CA3207"/>
    <w:rsid w:val="00CA46FB"/>
    <w:rsid w:val="00CA622D"/>
    <w:rsid w:val="00CA66E0"/>
    <w:rsid w:val="00CA6767"/>
    <w:rsid w:val="00CB102E"/>
    <w:rsid w:val="00CB1097"/>
    <w:rsid w:val="00CB4819"/>
    <w:rsid w:val="00CB5049"/>
    <w:rsid w:val="00CB5409"/>
    <w:rsid w:val="00CB5722"/>
    <w:rsid w:val="00CB68E2"/>
    <w:rsid w:val="00CB713F"/>
    <w:rsid w:val="00CB7728"/>
    <w:rsid w:val="00CB7887"/>
    <w:rsid w:val="00CC31F6"/>
    <w:rsid w:val="00CC3C8B"/>
    <w:rsid w:val="00CC7ED1"/>
    <w:rsid w:val="00CD06BA"/>
    <w:rsid w:val="00CD66ED"/>
    <w:rsid w:val="00CD6906"/>
    <w:rsid w:val="00CE091C"/>
    <w:rsid w:val="00CE0F36"/>
    <w:rsid w:val="00CE2244"/>
    <w:rsid w:val="00CF2757"/>
    <w:rsid w:val="00CF2EB0"/>
    <w:rsid w:val="00CF36FC"/>
    <w:rsid w:val="00CF5F76"/>
    <w:rsid w:val="00D03226"/>
    <w:rsid w:val="00D04AC7"/>
    <w:rsid w:val="00D066FF"/>
    <w:rsid w:val="00D2041D"/>
    <w:rsid w:val="00D2090E"/>
    <w:rsid w:val="00D210D8"/>
    <w:rsid w:val="00D21DE8"/>
    <w:rsid w:val="00D23456"/>
    <w:rsid w:val="00D239E7"/>
    <w:rsid w:val="00D2496E"/>
    <w:rsid w:val="00D27AD9"/>
    <w:rsid w:val="00D30913"/>
    <w:rsid w:val="00D429A7"/>
    <w:rsid w:val="00D43527"/>
    <w:rsid w:val="00D43C1D"/>
    <w:rsid w:val="00D441D7"/>
    <w:rsid w:val="00D44CDD"/>
    <w:rsid w:val="00D466BE"/>
    <w:rsid w:val="00D47503"/>
    <w:rsid w:val="00D510D8"/>
    <w:rsid w:val="00D526C4"/>
    <w:rsid w:val="00D54095"/>
    <w:rsid w:val="00D558B8"/>
    <w:rsid w:val="00D5627F"/>
    <w:rsid w:val="00D56EAC"/>
    <w:rsid w:val="00D6212D"/>
    <w:rsid w:val="00D624D8"/>
    <w:rsid w:val="00D64B81"/>
    <w:rsid w:val="00D65A16"/>
    <w:rsid w:val="00D670B1"/>
    <w:rsid w:val="00D6788D"/>
    <w:rsid w:val="00D7019C"/>
    <w:rsid w:val="00D72823"/>
    <w:rsid w:val="00D72A47"/>
    <w:rsid w:val="00D732AB"/>
    <w:rsid w:val="00D75F04"/>
    <w:rsid w:val="00D75F57"/>
    <w:rsid w:val="00D76F1A"/>
    <w:rsid w:val="00D779DB"/>
    <w:rsid w:val="00D81465"/>
    <w:rsid w:val="00D81CE9"/>
    <w:rsid w:val="00D827E3"/>
    <w:rsid w:val="00D8303A"/>
    <w:rsid w:val="00D85FE5"/>
    <w:rsid w:val="00D875AF"/>
    <w:rsid w:val="00D902D7"/>
    <w:rsid w:val="00D90D74"/>
    <w:rsid w:val="00D931BD"/>
    <w:rsid w:val="00D939BD"/>
    <w:rsid w:val="00D94A3A"/>
    <w:rsid w:val="00D95D5B"/>
    <w:rsid w:val="00D979CD"/>
    <w:rsid w:val="00DA032B"/>
    <w:rsid w:val="00DA0336"/>
    <w:rsid w:val="00DA2467"/>
    <w:rsid w:val="00DA35E4"/>
    <w:rsid w:val="00DA3D59"/>
    <w:rsid w:val="00DA5772"/>
    <w:rsid w:val="00DA6898"/>
    <w:rsid w:val="00DA6BAD"/>
    <w:rsid w:val="00DB0B5C"/>
    <w:rsid w:val="00DB34FE"/>
    <w:rsid w:val="00DB7972"/>
    <w:rsid w:val="00DB7C52"/>
    <w:rsid w:val="00DC42FE"/>
    <w:rsid w:val="00DC5AB0"/>
    <w:rsid w:val="00DC7FD9"/>
    <w:rsid w:val="00DD10CC"/>
    <w:rsid w:val="00DD1AD1"/>
    <w:rsid w:val="00DD2B41"/>
    <w:rsid w:val="00DD37AE"/>
    <w:rsid w:val="00DD6339"/>
    <w:rsid w:val="00DD69C3"/>
    <w:rsid w:val="00DD7A12"/>
    <w:rsid w:val="00DE02F2"/>
    <w:rsid w:val="00DE2812"/>
    <w:rsid w:val="00DE3759"/>
    <w:rsid w:val="00DE3ACC"/>
    <w:rsid w:val="00DE4420"/>
    <w:rsid w:val="00DE4ADA"/>
    <w:rsid w:val="00DF00EB"/>
    <w:rsid w:val="00E01997"/>
    <w:rsid w:val="00E0494D"/>
    <w:rsid w:val="00E0641A"/>
    <w:rsid w:val="00E07FCD"/>
    <w:rsid w:val="00E12048"/>
    <w:rsid w:val="00E167AF"/>
    <w:rsid w:val="00E2003D"/>
    <w:rsid w:val="00E253C1"/>
    <w:rsid w:val="00E2600C"/>
    <w:rsid w:val="00E30413"/>
    <w:rsid w:val="00E3373A"/>
    <w:rsid w:val="00E34B01"/>
    <w:rsid w:val="00E37DE7"/>
    <w:rsid w:val="00E40FC8"/>
    <w:rsid w:val="00E42F1C"/>
    <w:rsid w:val="00E46385"/>
    <w:rsid w:val="00E5054D"/>
    <w:rsid w:val="00E5168C"/>
    <w:rsid w:val="00E56CF2"/>
    <w:rsid w:val="00E6012B"/>
    <w:rsid w:val="00E61269"/>
    <w:rsid w:val="00E62FEA"/>
    <w:rsid w:val="00E63DB9"/>
    <w:rsid w:val="00E66700"/>
    <w:rsid w:val="00E71E8A"/>
    <w:rsid w:val="00E775D1"/>
    <w:rsid w:val="00E77D44"/>
    <w:rsid w:val="00E77DF2"/>
    <w:rsid w:val="00E80AD0"/>
    <w:rsid w:val="00E83018"/>
    <w:rsid w:val="00E83332"/>
    <w:rsid w:val="00E849D0"/>
    <w:rsid w:val="00E85449"/>
    <w:rsid w:val="00E865F9"/>
    <w:rsid w:val="00E87267"/>
    <w:rsid w:val="00E9088F"/>
    <w:rsid w:val="00E9376C"/>
    <w:rsid w:val="00E93DC4"/>
    <w:rsid w:val="00E94602"/>
    <w:rsid w:val="00E9550F"/>
    <w:rsid w:val="00EA13E7"/>
    <w:rsid w:val="00EA1BDB"/>
    <w:rsid w:val="00EA1E28"/>
    <w:rsid w:val="00EA2548"/>
    <w:rsid w:val="00EB05FD"/>
    <w:rsid w:val="00EB199A"/>
    <w:rsid w:val="00EB23B8"/>
    <w:rsid w:val="00EB3792"/>
    <w:rsid w:val="00EB3B67"/>
    <w:rsid w:val="00EB7E77"/>
    <w:rsid w:val="00EC0BE6"/>
    <w:rsid w:val="00EC3D76"/>
    <w:rsid w:val="00EC5C92"/>
    <w:rsid w:val="00EC62E5"/>
    <w:rsid w:val="00EC6C78"/>
    <w:rsid w:val="00ED0B95"/>
    <w:rsid w:val="00ED2DEB"/>
    <w:rsid w:val="00ED4C4F"/>
    <w:rsid w:val="00ED5154"/>
    <w:rsid w:val="00ED59CF"/>
    <w:rsid w:val="00EE02D8"/>
    <w:rsid w:val="00EE0ED8"/>
    <w:rsid w:val="00EE3AF4"/>
    <w:rsid w:val="00EF2FA0"/>
    <w:rsid w:val="00EF666B"/>
    <w:rsid w:val="00EF6EAC"/>
    <w:rsid w:val="00F00D39"/>
    <w:rsid w:val="00F02B26"/>
    <w:rsid w:val="00F02C7E"/>
    <w:rsid w:val="00F04A1A"/>
    <w:rsid w:val="00F0620D"/>
    <w:rsid w:val="00F06D54"/>
    <w:rsid w:val="00F11CD4"/>
    <w:rsid w:val="00F15055"/>
    <w:rsid w:val="00F1659D"/>
    <w:rsid w:val="00F21B6E"/>
    <w:rsid w:val="00F22B41"/>
    <w:rsid w:val="00F24AB9"/>
    <w:rsid w:val="00F251B6"/>
    <w:rsid w:val="00F251E0"/>
    <w:rsid w:val="00F26346"/>
    <w:rsid w:val="00F3177D"/>
    <w:rsid w:val="00F323EC"/>
    <w:rsid w:val="00F32647"/>
    <w:rsid w:val="00F3339C"/>
    <w:rsid w:val="00F3667F"/>
    <w:rsid w:val="00F4165F"/>
    <w:rsid w:val="00F426E5"/>
    <w:rsid w:val="00F44432"/>
    <w:rsid w:val="00F46110"/>
    <w:rsid w:val="00F519F5"/>
    <w:rsid w:val="00F613EE"/>
    <w:rsid w:val="00F62EE5"/>
    <w:rsid w:val="00F63B71"/>
    <w:rsid w:val="00F65D40"/>
    <w:rsid w:val="00F6795A"/>
    <w:rsid w:val="00F7050D"/>
    <w:rsid w:val="00F70A03"/>
    <w:rsid w:val="00F74566"/>
    <w:rsid w:val="00F749F5"/>
    <w:rsid w:val="00F7582B"/>
    <w:rsid w:val="00F77CFA"/>
    <w:rsid w:val="00F801C1"/>
    <w:rsid w:val="00F80F8A"/>
    <w:rsid w:val="00F855E8"/>
    <w:rsid w:val="00F871BD"/>
    <w:rsid w:val="00F87967"/>
    <w:rsid w:val="00F91B2E"/>
    <w:rsid w:val="00F970D3"/>
    <w:rsid w:val="00FA1EA3"/>
    <w:rsid w:val="00FA4647"/>
    <w:rsid w:val="00FA486B"/>
    <w:rsid w:val="00FB353C"/>
    <w:rsid w:val="00FB35AE"/>
    <w:rsid w:val="00FB7A9D"/>
    <w:rsid w:val="00FC0AF6"/>
    <w:rsid w:val="00FC1E74"/>
    <w:rsid w:val="00FC22E9"/>
    <w:rsid w:val="00FC4911"/>
    <w:rsid w:val="00FD04E8"/>
    <w:rsid w:val="00FD300E"/>
    <w:rsid w:val="00FD5CDB"/>
    <w:rsid w:val="00FE43D8"/>
    <w:rsid w:val="00FF23F8"/>
    <w:rsid w:val="00FF6643"/>
    <w:rsid w:val="00FF66C9"/>
    <w:rsid w:val="00FF7480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6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5B"/>
  </w:style>
  <w:style w:type="paragraph" w:styleId="1">
    <w:name w:val="heading 1"/>
    <w:basedOn w:val="a"/>
    <w:next w:val="a"/>
    <w:link w:val="10"/>
    <w:qFormat/>
    <w:rsid w:val="00587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7D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D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7D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7D18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7D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7D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FB5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4F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49"/>
  </w:style>
  <w:style w:type="paragraph" w:styleId="a7">
    <w:name w:val="footer"/>
    <w:basedOn w:val="a"/>
    <w:link w:val="a8"/>
    <w:uiPriority w:val="99"/>
    <w:unhideWhenUsed/>
    <w:rsid w:val="001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C49"/>
  </w:style>
  <w:style w:type="table" w:customStyle="1" w:styleId="21">
    <w:name w:val="Сетка таблицы2"/>
    <w:basedOn w:val="a1"/>
    <w:next w:val="a3"/>
    <w:rsid w:val="0094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57E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84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52E07"/>
    <w:pPr>
      <w:spacing w:after="0" w:line="240" w:lineRule="auto"/>
      <w:ind w:left="72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2E0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51">
    <w:name w:val="Сетка таблицы5"/>
    <w:basedOn w:val="a1"/>
    <w:next w:val="a3"/>
    <w:uiPriority w:val="59"/>
    <w:rsid w:val="006E22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2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7E62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623A"/>
  </w:style>
  <w:style w:type="table" w:customStyle="1" w:styleId="61">
    <w:name w:val="Сетка таблицы6"/>
    <w:basedOn w:val="a1"/>
    <w:next w:val="a3"/>
    <w:uiPriority w:val="59"/>
    <w:rsid w:val="007E623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nhideWhenUsed/>
    <w:rsid w:val="000B52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B526A"/>
  </w:style>
  <w:style w:type="paragraph" w:styleId="af">
    <w:name w:val="No Spacing"/>
    <w:uiPriority w:val="1"/>
    <w:qFormat/>
    <w:rsid w:val="00A320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7D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7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7D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7D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87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7D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7D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587D18"/>
  </w:style>
  <w:style w:type="paragraph" w:styleId="af0">
    <w:name w:val="caption"/>
    <w:basedOn w:val="a"/>
    <w:next w:val="a"/>
    <w:qFormat/>
    <w:rsid w:val="00587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71">
    <w:name w:val="Сетка таблицы7"/>
    <w:basedOn w:val="a1"/>
    <w:next w:val="a3"/>
    <w:rsid w:val="0058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D21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4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D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71B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EA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9A77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7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99"/>
    <w:rsid w:val="005D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E77D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3"/>
    <w:uiPriority w:val="59"/>
    <w:rsid w:val="00CF27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9F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5B"/>
  </w:style>
  <w:style w:type="paragraph" w:styleId="1">
    <w:name w:val="heading 1"/>
    <w:basedOn w:val="a"/>
    <w:next w:val="a"/>
    <w:link w:val="10"/>
    <w:qFormat/>
    <w:rsid w:val="00587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7D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D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7D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7D18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7D1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7D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FB5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4F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49"/>
  </w:style>
  <w:style w:type="paragraph" w:styleId="a7">
    <w:name w:val="footer"/>
    <w:basedOn w:val="a"/>
    <w:link w:val="a8"/>
    <w:uiPriority w:val="99"/>
    <w:unhideWhenUsed/>
    <w:rsid w:val="0016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C49"/>
  </w:style>
  <w:style w:type="table" w:customStyle="1" w:styleId="21">
    <w:name w:val="Сетка таблицы2"/>
    <w:basedOn w:val="a1"/>
    <w:next w:val="a3"/>
    <w:rsid w:val="0094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57E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84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52E07"/>
    <w:pPr>
      <w:spacing w:after="0" w:line="240" w:lineRule="auto"/>
      <w:ind w:left="72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2E0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51">
    <w:name w:val="Сетка таблицы5"/>
    <w:basedOn w:val="a1"/>
    <w:next w:val="a3"/>
    <w:uiPriority w:val="59"/>
    <w:rsid w:val="006E22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2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7E62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623A"/>
  </w:style>
  <w:style w:type="table" w:customStyle="1" w:styleId="61">
    <w:name w:val="Сетка таблицы6"/>
    <w:basedOn w:val="a1"/>
    <w:next w:val="a3"/>
    <w:uiPriority w:val="59"/>
    <w:rsid w:val="007E623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nhideWhenUsed/>
    <w:rsid w:val="000B52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B526A"/>
  </w:style>
  <w:style w:type="paragraph" w:styleId="af">
    <w:name w:val="No Spacing"/>
    <w:uiPriority w:val="1"/>
    <w:qFormat/>
    <w:rsid w:val="00A320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7D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7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7D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7D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87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7D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7D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587D18"/>
  </w:style>
  <w:style w:type="paragraph" w:styleId="af0">
    <w:name w:val="caption"/>
    <w:basedOn w:val="a"/>
    <w:next w:val="a"/>
    <w:qFormat/>
    <w:rsid w:val="00587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71">
    <w:name w:val="Сетка таблицы7"/>
    <w:basedOn w:val="a1"/>
    <w:next w:val="a3"/>
    <w:rsid w:val="0058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D21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4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D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71B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EA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9A77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17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99"/>
    <w:rsid w:val="005D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E77D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3"/>
    <w:uiPriority w:val="59"/>
    <w:rsid w:val="00CF27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9F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E22-A729-412B-AC57-77C744F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65</Pages>
  <Words>17864</Words>
  <Characters>10182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настасия</cp:lastModifiedBy>
  <cp:revision>752</cp:revision>
  <cp:lastPrinted>2022-08-25T11:43:00Z</cp:lastPrinted>
  <dcterms:created xsi:type="dcterms:W3CDTF">2018-03-02T10:15:00Z</dcterms:created>
  <dcterms:modified xsi:type="dcterms:W3CDTF">2022-08-30T05:25:00Z</dcterms:modified>
</cp:coreProperties>
</file>